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EB4D" w14:textId="77777777" w:rsidR="008510F6" w:rsidRPr="00A1169D" w:rsidRDefault="008510F6" w:rsidP="008510F6">
      <w:pPr>
        <w:autoSpaceDE w:val="0"/>
        <w:autoSpaceDN w:val="0"/>
        <w:bidi w:val="0"/>
        <w:adjustRightInd w:val="0"/>
        <w:spacing w:after="0" w:line="240" w:lineRule="auto"/>
        <w:jc w:val="center"/>
        <w:rPr>
          <w:rFonts w:ascii="Giddyup Std" w:hAnsi="Giddyup Std" w:cs="Mj_Typographer"/>
          <w:color w:val="E11F1F"/>
          <w:sz w:val="72"/>
          <w:szCs w:val="72"/>
          <w:shd w:val="clear" w:color="auto" w:fill="FFFFFF"/>
        </w:rPr>
      </w:pPr>
      <w:proofErr w:type="spellStart"/>
      <w:r w:rsidRPr="00A1169D">
        <w:rPr>
          <w:rFonts w:ascii="Giddyup Std" w:hAnsi="Giddyup Std" w:cs="Mj_Typographer"/>
          <w:color w:val="FFC000"/>
          <w:sz w:val="72"/>
          <w:szCs w:val="72"/>
          <w:shd w:val="clear" w:color="auto" w:fill="FFFFFF"/>
        </w:rPr>
        <w:t>Shankhaprakshalan</w:t>
      </w:r>
      <w:r w:rsidRPr="00A1169D">
        <w:rPr>
          <w:rFonts w:ascii="Giddyup Std" w:hAnsi="Giddyup Std" w:cs="Mj_Typographer"/>
          <w:color w:val="A6A6A6" w:themeColor="background1" w:themeShade="A6"/>
          <w:sz w:val="72"/>
          <w:szCs w:val="72"/>
          <w:shd w:val="clear" w:color="auto" w:fill="FFFFFF"/>
        </w:rPr>
        <w:t>a</w:t>
      </w:r>
      <w:proofErr w:type="spellEnd"/>
    </w:p>
    <w:p w14:paraId="594CC6DB" w14:textId="77777777" w:rsidR="008510F6" w:rsidRPr="00A1169D" w:rsidRDefault="008510F6" w:rsidP="008510F6">
      <w:pPr>
        <w:autoSpaceDE w:val="0"/>
        <w:autoSpaceDN w:val="0"/>
        <w:bidi w:val="0"/>
        <w:adjustRightInd w:val="0"/>
        <w:spacing w:after="0" w:line="240" w:lineRule="auto"/>
        <w:jc w:val="center"/>
        <w:rPr>
          <w:rFonts w:ascii="Giddyup Std" w:hAnsi="Giddyup Std" w:cs="TimesNewRoman,Bold"/>
          <w:b/>
          <w:bCs/>
          <w:color w:val="548DD4" w:themeColor="text2" w:themeTint="99"/>
          <w:sz w:val="48"/>
          <w:szCs w:val="48"/>
        </w:rPr>
      </w:pPr>
      <w:r w:rsidRPr="00A1169D">
        <w:rPr>
          <w:rFonts w:ascii="Berlin Sans FB" w:hAnsi="Berlin Sans FB" w:cs="Mj_Typographer"/>
          <w:color w:val="7030A0"/>
          <w:sz w:val="34"/>
          <w:szCs w:val="34"/>
          <w:shd w:val="clear" w:color="auto" w:fill="FFFFFF"/>
        </w:rPr>
        <w:t>(</w:t>
      </w:r>
      <w:r w:rsidRPr="00A1169D">
        <w:rPr>
          <w:rFonts w:ascii="Giddyup Std" w:hAnsi="Giddyup Std" w:cs="Adobe نسخ Medium"/>
          <w:b/>
          <w:bCs/>
          <w:color w:val="548DD4" w:themeColor="text2" w:themeTint="99"/>
          <w:sz w:val="48"/>
          <w:szCs w:val="48"/>
        </w:rPr>
        <w:t xml:space="preserve">or </w:t>
      </w:r>
      <w:proofErr w:type="spellStart"/>
      <w:r w:rsidRPr="00A1169D">
        <w:rPr>
          <w:rFonts w:ascii="Giddyup Std" w:hAnsi="Giddyup Std" w:cs="Adobe نسخ Medium"/>
          <w:b/>
          <w:bCs/>
          <w:color w:val="548DD4" w:themeColor="text2" w:themeTint="99"/>
          <w:sz w:val="48"/>
          <w:szCs w:val="48"/>
        </w:rPr>
        <w:t>Varisara</w:t>
      </w:r>
      <w:proofErr w:type="spellEnd"/>
      <w:r w:rsidRPr="00A1169D">
        <w:rPr>
          <w:rFonts w:ascii="Giddyup Std" w:hAnsi="Giddyup Std" w:cs="Adobe نسخ Medium"/>
          <w:b/>
          <w:bCs/>
          <w:color w:val="548DD4" w:themeColor="text2" w:themeTint="99"/>
          <w:sz w:val="48"/>
          <w:szCs w:val="48"/>
        </w:rPr>
        <w:t xml:space="preserve"> </w:t>
      </w:r>
      <w:proofErr w:type="spellStart"/>
      <w:r w:rsidRPr="00A1169D">
        <w:rPr>
          <w:rFonts w:ascii="Giddyup Std" w:hAnsi="Giddyup Std" w:cs="Adobe نسخ Medium"/>
          <w:b/>
          <w:bCs/>
          <w:color w:val="548DD4" w:themeColor="text2" w:themeTint="99"/>
          <w:sz w:val="48"/>
          <w:szCs w:val="48"/>
        </w:rPr>
        <w:t>Dhauti</w:t>
      </w:r>
      <w:proofErr w:type="spellEnd"/>
      <w:r w:rsidRPr="00A1169D">
        <w:rPr>
          <w:rFonts w:ascii="Giddyup Std" w:hAnsi="Giddyup Std" w:cs="Adobe نسخ Medium"/>
          <w:b/>
          <w:bCs/>
          <w:color w:val="548DD4" w:themeColor="text2" w:themeTint="99"/>
          <w:sz w:val="48"/>
          <w:szCs w:val="48"/>
        </w:rPr>
        <w:t xml:space="preserve"> (washing of the intestines)</w:t>
      </w:r>
      <w:r w:rsidRPr="00A1169D">
        <w:rPr>
          <w:rFonts w:ascii="Giddyup Std" w:hAnsi="Giddyup Std" w:cs="Mj_Typographer"/>
          <w:color w:val="7030A0"/>
          <w:sz w:val="48"/>
          <w:szCs w:val="48"/>
          <w:shd w:val="clear" w:color="auto" w:fill="FFFFFF"/>
        </w:rPr>
        <w:t>)</w:t>
      </w:r>
    </w:p>
    <w:p w14:paraId="7175B040" w14:textId="1B3C5646" w:rsidR="008510F6" w:rsidRDefault="00EB6EB3" w:rsidP="008510F6">
      <w:pPr>
        <w:bidi w:val="0"/>
        <w:jc w:val="center"/>
        <w:rPr>
          <w:rFonts w:ascii="IREntezar" w:hAnsi="IREntezar" w:cs="Mj_Casablanca"/>
          <w:b/>
          <w:bCs/>
          <w:color w:val="8064A2" w:themeColor="accent4"/>
          <w:sz w:val="34"/>
          <w:szCs w:val="34"/>
          <w:shd w:val="clear" w:color="auto" w:fill="FFFFFF"/>
        </w:rPr>
      </w:pPr>
      <w:r w:rsidRPr="00837015">
        <w:rPr>
          <w:rFonts w:cstheme="minorHAnsi"/>
          <w:b/>
          <w:bCs/>
          <w:color w:val="FF0000"/>
          <w:sz w:val="42"/>
          <w:szCs w:val="42"/>
          <w:shd w:val="clear" w:color="auto" w:fill="FFFFFF"/>
          <w:rtl/>
        </w:rPr>
        <w:t>ش</w:t>
      </w:r>
      <w:r w:rsidR="008510F6" w:rsidRPr="00837015">
        <w:rPr>
          <w:rFonts w:cstheme="minorHAnsi"/>
          <w:b/>
          <w:bCs/>
          <w:color w:val="FF0000"/>
          <w:sz w:val="42"/>
          <w:szCs w:val="42"/>
          <w:shd w:val="clear" w:color="auto" w:fill="FFFFFF"/>
          <w:rtl/>
        </w:rPr>
        <w:t>ان</w:t>
      </w:r>
      <w:r w:rsidR="008510F6" w:rsidRPr="00837015">
        <w:rPr>
          <w:rFonts w:cstheme="minorHAnsi"/>
          <w:b/>
          <w:bCs/>
          <w:color w:val="1F497D" w:themeColor="text2"/>
          <w:sz w:val="42"/>
          <w:szCs w:val="42"/>
          <w:shd w:val="clear" w:color="auto" w:fill="FFFFFF"/>
          <w:rtl/>
        </w:rPr>
        <w:t>ک</w:t>
      </w:r>
      <w:r w:rsidR="008510F6" w:rsidRPr="00837015">
        <w:rPr>
          <w:rFonts w:cstheme="minorHAnsi"/>
          <w:b/>
          <w:bCs/>
          <w:color w:val="FF0000"/>
          <w:sz w:val="42"/>
          <w:szCs w:val="42"/>
          <w:shd w:val="clear" w:color="auto" w:fill="FFFFFF"/>
          <w:rtl/>
        </w:rPr>
        <w:t>اپراکشالانا</w:t>
      </w:r>
      <w:r w:rsidR="008510F6" w:rsidRPr="00A1169D">
        <w:rPr>
          <w:rFonts w:ascii="IREntezar" w:hAnsi="IREntezar" w:cs="Mj_Casablanca" w:hint="cs"/>
          <w:b/>
          <w:bCs/>
          <w:color w:val="C00000"/>
          <w:sz w:val="38"/>
          <w:szCs w:val="38"/>
          <w:shd w:val="clear" w:color="auto" w:fill="FFFFFF"/>
          <w:rtl/>
        </w:rPr>
        <w:t xml:space="preserve"> </w:t>
      </w:r>
      <w:r w:rsidR="008510F6" w:rsidRPr="005A5E91">
        <w:rPr>
          <w:rFonts w:ascii="IREntezar" w:hAnsi="IREntezar" w:cs="Mj_Casablanca" w:hint="cs"/>
          <w:b/>
          <w:bCs/>
          <w:color w:val="8064A2" w:themeColor="accent4"/>
          <w:sz w:val="34"/>
          <w:szCs w:val="34"/>
          <w:shd w:val="clear" w:color="auto" w:fill="FFFFFF"/>
          <w:rtl/>
        </w:rPr>
        <w:t xml:space="preserve">: </w:t>
      </w:r>
      <w:r w:rsidRPr="005A5E91">
        <w:rPr>
          <w:rFonts w:ascii="IREntezar" w:hAnsi="IREntezar" w:cs="Mj_Casablanca" w:hint="cs"/>
          <w:b/>
          <w:bCs/>
          <w:color w:val="8064A2" w:themeColor="accent4"/>
          <w:sz w:val="34"/>
          <w:szCs w:val="34"/>
          <w:shd w:val="clear" w:color="auto" w:fill="FFFFFF"/>
          <w:rtl/>
        </w:rPr>
        <w:t xml:space="preserve"> پاکسازی</w:t>
      </w:r>
      <w:r w:rsidR="008510F6" w:rsidRPr="005A5E91">
        <w:rPr>
          <w:rFonts w:ascii="IREntezar" w:hAnsi="IREntezar" w:cs="Mj_Casablanca" w:hint="cs"/>
          <w:b/>
          <w:bCs/>
          <w:color w:val="8064A2" w:themeColor="accent4"/>
          <w:sz w:val="34"/>
          <w:szCs w:val="34"/>
          <w:shd w:val="clear" w:color="auto" w:fill="FFFFFF"/>
          <w:rtl/>
        </w:rPr>
        <w:t xml:space="preserve"> عمیق روده ها</w:t>
      </w:r>
    </w:p>
    <w:p w14:paraId="74C6787E" w14:textId="23AA5BC4" w:rsidR="00FD5D3F" w:rsidRDefault="00FD5D3F" w:rsidP="009F0522">
      <w:pPr>
        <w:bidi w:val="0"/>
        <w:spacing w:after="0"/>
        <w:jc w:val="center"/>
        <w:rPr>
          <w:rFonts w:ascii="IREntezar" w:hAnsi="IREntezar" w:cs="Mj_Casablanca"/>
          <w:b/>
          <w:bCs/>
          <w:color w:val="000000" w:themeColor="text1"/>
          <w:sz w:val="34"/>
          <w:szCs w:val="34"/>
          <w:shd w:val="clear" w:color="auto" w:fill="FFFFFF"/>
          <w:rtl/>
        </w:rPr>
      </w:pPr>
      <w:r w:rsidRPr="000C5FE6">
        <w:rPr>
          <w:noProof/>
          <w:color w:val="FF0000"/>
        </w:rPr>
        <w:drawing>
          <wp:inline distT="0" distB="0" distL="0" distR="0" wp14:anchorId="50961FB7" wp14:editId="5DC06479">
            <wp:extent cx="5436298" cy="41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482320" cy="423026"/>
                    </a:xfrm>
                    <a:prstGeom prst="rect">
                      <a:avLst/>
                    </a:prstGeom>
                    <a:noFill/>
                    <a:ln>
                      <a:noFill/>
                    </a:ln>
                  </pic:spPr>
                </pic:pic>
              </a:graphicData>
            </a:graphic>
          </wp:inline>
        </w:drawing>
      </w:r>
    </w:p>
    <w:p w14:paraId="50610ABD" w14:textId="496289CA" w:rsidR="00F52D51" w:rsidRPr="009F0522" w:rsidRDefault="009F0522" w:rsidP="00482AD3">
      <w:pPr>
        <w:bidi w:val="0"/>
        <w:spacing w:after="0"/>
        <w:rPr>
          <w:rStyle w:val="Hyperlink"/>
          <w:rFonts w:ascii="IREntezar" w:hAnsi="IREntezar" w:cs="Mj_Casablanca"/>
          <w:b/>
          <w:bCs/>
          <w:sz w:val="40"/>
          <w:szCs w:val="40"/>
          <w:shd w:val="clear" w:color="auto" w:fill="FFFFFF"/>
          <w:vertAlign w:val="superscript"/>
        </w:rPr>
      </w:pPr>
      <w:r>
        <w:rPr>
          <w:rFonts w:cs="Mj_Casablanca"/>
          <w:b/>
          <w:bCs/>
          <w:color w:val="FF0000"/>
          <w:sz w:val="40"/>
          <w:szCs w:val="40"/>
          <w:shd w:val="clear" w:color="auto" w:fill="FFFFFF"/>
          <w:vertAlign w:val="superscript"/>
        </w:rPr>
        <w:fldChar w:fldCharType="begin"/>
      </w:r>
      <w:r w:rsidR="00A503CF">
        <w:rPr>
          <w:rFonts w:cs="Mj_Casablanca"/>
          <w:b/>
          <w:bCs/>
          <w:color w:val="FF0000"/>
          <w:sz w:val="40"/>
          <w:szCs w:val="40"/>
          <w:shd w:val="clear" w:color="auto" w:fill="FFFFFF"/>
          <w:vertAlign w:val="superscript"/>
        </w:rPr>
        <w:instrText>HYPERLINK "http://agahiosalamati.com/wp-content/uploads/2020/01/</w:instrText>
      </w:r>
      <w:r w:rsidR="00A503CF">
        <w:rPr>
          <w:rFonts w:cs="Mj_Casablanca" w:hint="eastAsia"/>
          <w:b/>
          <w:bCs/>
          <w:color w:val="FF0000"/>
          <w:sz w:val="40"/>
          <w:szCs w:val="40"/>
          <w:shd w:val="clear" w:color="auto" w:fill="FFFFFF"/>
          <w:vertAlign w:val="superscript"/>
          <w:rtl/>
        </w:rPr>
        <w:instrText>شانکاپراکشالانا</w:instrText>
      </w:r>
      <w:r w:rsidR="00A503CF">
        <w:rPr>
          <w:rFonts w:cs="Mj_Casablanca"/>
          <w:b/>
          <w:bCs/>
          <w:color w:val="FF0000"/>
          <w:sz w:val="40"/>
          <w:szCs w:val="40"/>
          <w:shd w:val="clear" w:color="auto" w:fill="FFFFFF"/>
          <w:vertAlign w:val="superscript"/>
          <w:rtl/>
        </w:rPr>
        <w:instrText>-</w:instrText>
      </w:r>
      <w:r w:rsidR="00A503CF">
        <w:rPr>
          <w:rFonts w:cs="Mj_Casablanca" w:hint="eastAsia"/>
          <w:b/>
          <w:bCs/>
          <w:color w:val="FF0000"/>
          <w:sz w:val="40"/>
          <w:szCs w:val="40"/>
          <w:shd w:val="clear" w:color="auto" w:fill="FFFFFF"/>
          <w:vertAlign w:val="superscript"/>
          <w:rtl/>
        </w:rPr>
        <w:instrText>پاکساز</w:instrText>
      </w:r>
      <w:r w:rsidR="00A503CF">
        <w:rPr>
          <w:rFonts w:cs="Mj_Casablanca" w:hint="cs"/>
          <w:b/>
          <w:bCs/>
          <w:color w:val="FF0000"/>
          <w:sz w:val="40"/>
          <w:szCs w:val="40"/>
          <w:shd w:val="clear" w:color="auto" w:fill="FFFFFF"/>
          <w:vertAlign w:val="superscript"/>
          <w:rtl/>
        </w:rPr>
        <w:instrText>ی</w:instrText>
      </w:r>
      <w:r w:rsidR="00A503CF">
        <w:rPr>
          <w:rFonts w:cs="Mj_Casablanca"/>
          <w:b/>
          <w:bCs/>
          <w:color w:val="FF0000"/>
          <w:sz w:val="40"/>
          <w:szCs w:val="40"/>
          <w:shd w:val="clear" w:color="auto" w:fill="FFFFFF"/>
          <w:vertAlign w:val="superscript"/>
          <w:rtl/>
        </w:rPr>
        <w:instrText>-</w:instrText>
      </w:r>
      <w:r w:rsidR="00A503CF">
        <w:rPr>
          <w:rFonts w:cs="Mj_Casablanca" w:hint="eastAsia"/>
          <w:b/>
          <w:bCs/>
          <w:color w:val="FF0000"/>
          <w:sz w:val="40"/>
          <w:szCs w:val="40"/>
          <w:shd w:val="clear" w:color="auto" w:fill="FFFFFF"/>
          <w:vertAlign w:val="superscript"/>
          <w:rtl/>
        </w:rPr>
        <w:instrText>عم</w:instrText>
      </w:r>
      <w:r w:rsidR="00A503CF">
        <w:rPr>
          <w:rFonts w:cs="Mj_Casablanca" w:hint="cs"/>
          <w:b/>
          <w:bCs/>
          <w:color w:val="FF0000"/>
          <w:sz w:val="40"/>
          <w:szCs w:val="40"/>
          <w:shd w:val="clear" w:color="auto" w:fill="FFFFFF"/>
          <w:vertAlign w:val="superscript"/>
          <w:rtl/>
        </w:rPr>
        <w:instrText>ی</w:instrText>
      </w:r>
      <w:r w:rsidR="00A503CF">
        <w:rPr>
          <w:rFonts w:cs="Mj_Casablanca" w:hint="eastAsia"/>
          <w:b/>
          <w:bCs/>
          <w:color w:val="FF0000"/>
          <w:sz w:val="40"/>
          <w:szCs w:val="40"/>
          <w:shd w:val="clear" w:color="auto" w:fill="FFFFFF"/>
          <w:vertAlign w:val="superscript"/>
          <w:rtl/>
        </w:rPr>
        <w:instrText>ق</w:instrText>
      </w:r>
      <w:r w:rsidR="00A503CF">
        <w:rPr>
          <w:rFonts w:cs="Mj_Casablanca"/>
          <w:b/>
          <w:bCs/>
          <w:color w:val="FF0000"/>
          <w:sz w:val="40"/>
          <w:szCs w:val="40"/>
          <w:shd w:val="clear" w:color="auto" w:fill="FFFFFF"/>
          <w:vertAlign w:val="superscript"/>
          <w:rtl/>
        </w:rPr>
        <w:instrText>-</w:instrText>
      </w:r>
      <w:r w:rsidR="00A503CF">
        <w:rPr>
          <w:rFonts w:cs="Mj_Casablanca" w:hint="eastAsia"/>
          <w:b/>
          <w:bCs/>
          <w:color w:val="FF0000"/>
          <w:sz w:val="40"/>
          <w:szCs w:val="40"/>
          <w:shd w:val="clear" w:color="auto" w:fill="FFFFFF"/>
          <w:vertAlign w:val="superscript"/>
          <w:rtl/>
        </w:rPr>
        <w:instrText>روده</w:instrText>
      </w:r>
      <w:r w:rsidR="00A503CF">
        <w:rPr>
          <w:rFonts w:cs="Mj_Casablanca"/>
          <w:b/>
          <w:bCs/>
          <w:color w:val="FF0000"/>
          <w:sz w:val="40"/>
          <w:szCs w:val="40"/>
          <w:shd w:val="clear" w:color="auto" w:fill="FFFFFF"/>
          <w:vertAlign w:val="superscript"/>
          <w:rtl/>
        </w:rPr>
        <w:instrText>-</w:instrText>
      </w:r>
      <w:r w:rsidR="00A503CF">
        <w:rPr>
          <w:rFonts w:cs="Mj_Casablanca" w:hint="eastAsia"/>
          <w:b/>
          <w:bCs/>
          <w:color w:val="FF0000"/>
          <w:sz w:val="40"/>
          <w:szCs w:val="40"/>
          <w:shd w:val="clear" w:color="auto" w:fill="FFFFFF"/>
          <w:vertAlign w:val="superscript"/>
          <w:rtl/>
        </w:rPr>
        <w:instrText>ها</w:instrText>
      </w:r>
      <w:r w:rsidR="00A503CF">
        <w:rPr>
          <w:rFonts w:cs="Mj_Casablanca"/>
          <w:b/>
          <w:bCs/>
          <w:color w:val="FF0000"/>
          <w:sz w:val="40"/>
          <w:szCs w:val="40"/>
          <w:shd w:val="clear" w:color="auto" w:fill="FFFFFF"/>
          <w:vertAlign w:val="superscript"/>
          <w:rtl/>
        </w:rPr>
        <w:instrText>-</w:instrText>
      </w:r>
      <w:r w:rsidR="00A503CF">
        <w:rPr>
          <w:rFonts w:cs="Mj_Casablanca" w:hint="eastAsia"/>
          <w:b/>
          <w:bCs/>
          <w:color w:val="FF0000"/>
          <w:sz w:val="40"/>
          <w:szCs w:val="40"/>
          <w:shd w:val="clear" w:color="auto" w:fill="FFFFFF"/>
          <w:vertAlign w:val="superscript"/>
          <w:rtl/>
        </w:rPr>
        <w:instrText>هاتا</w:instrText>
      </w:r>
      <w:r w:rsidR="00A503CF">
        <w:rPr>
          <w:rFonts w:cs="Mj_Casablanca" w:hint="cs"/>
          <w:b/>
          <w:bCs/>
          <w:color w:val="FF0000"/>
          <w:sz w:val="40"/>
          <w:szCs w:val="40"/>
          <w:shd w:val="clear" w:color="auto" w:fill="FFFFFF"/>
          <w:vertAlign w:val="superscript"/>
          <w:rtl/>
        </w:rPr>
        <w:instrText>ی</w:instrText>
      </w:r>
      <w:r w:rsidR="00A503CF">
        <w:rPr>
          <w:rFonts w:cs="Mj_Casablanca" w:hint="eastAsia"/>
          <w:b/>
          <w:bCs/>
          <w:color w:val="FF0000"/>
          <w:sz w:val="40"/>
          <w:szCs w:val="40"/>
          <w:shd w:val="clear" w:color="auto" w:fill="FFFFFF"/>
          <w:vertAlign w:val="superscript"/>
          <w:rtl/>
        </w:rPr>
        <w:instrText>وگا</w:instrText>
      </w:r>
      <w:r w:rsidR="00A503CF">
        <w:rPr>
          <w:rFonts w:cs="Mj_Casablanca"/>
          <w:b/>
          <w:bCs/>
          <w:color w:val="FF0000"/>
          <w:sz w:val="40"/>
          <w:szCs w:val="40"/>
          <w:shd w:val="clear" w:color="auto" w:fill="FFFFFF"/>
          <w:vertAlign w:val="superscript"/>
        </w:rPr>
        <w:instrText>.pdf"</w:instrText>
      </w:r>
      <w:r>
        <w:rPr>
          <w:rFonts w:cs="Mj_Casablanca"/>
          <w:b/>
          <w:bCs/>
          <w:color w:val="FF0000"/>
          <w:sz w:val="40"/>
          <w:szCs w:val="40"/>
          <w:shd w:val="clear" w:color="auto" w:fill="FFFFFF"/>
          <w:vertAlign w:val="superscript"/>
        </w:rPr>
        <w:fldChar w:fldCharType="separate"/>
      </w:r>
      <w:r w:rsidR="00482AD3" w:rsidRPr="00482AD3">
        <w:rPr>
          <w:rFonts w:ascii="Sahel" w:eastAsia="MS PMincho" w:hAnsi="Sahel" w:cs="Sahel"/>
          <w:b/>
          <w:bCs/>
          <w:color w:val="FF0000"/>
          <w:sz w:val="36"/>
          <w:szCs w:val="36"/>
        </w:rPr>
        <w:t xml:space="preserve"> </w:t>
      </w:r>
      <w:r w:rsidR="00482AD3">
        <w:rPr>
          <w:rFonts w:ascii="Sahel" w:eastAsia="MS PMincho" w:hAnsi="Sahel" w:cs="Sahel"/>
          <w:b/>
          <w:bCs/>
          <w:color w:val="FF0000"/>
          <w:sz w:val="36"/>
          <w:szCs w:val="36"/>
        </w:rPr>
        <w:t>PDF</w:t>
      </w:r>
      <w:r w:rsidR="00482AD3">
        <w:rPr>
          <w:rFonts w:ascii="Sahel" w:eastAsia="MS PMincho" w:hAnsi="Sahel" w:cs="Sahel"/>
          <w:b/>
          <w:bCs/>
          <w:color w:val="FF0000"/>
          <w:sz w:val="36"/>
          <w:szCs w:val="36"/>
          <w:vertAlign w:val="superscript"/>
          <w:rtl/>
        </w:rPr>
        <w:t>دانلود</w:t>
      </w:r>
      <w:r w:rsidR="00482AD3">
        <w:rPr>
          <w:rFonts w:ascii="Sahel" w:eastAsia="MS PMincho" w:hAnsi="Sahel" w:cs="Sahel"/>
          <w:b/>
          <w:bCs/>
          <w:color w:val="FF0000"/>
          <w:sz w:val="26"/>
          <w:szCs w:val="26"/>
          <w:rtl/>
        </w:rPr>
        <w:t xml:space="preserve"> </w:t>
      </w:r>
      <w:r w:rsidR="00482AD3">
        <w:rPr>
          <w:rFonts w:ascii="Sahel" w:eastAsia="MS PMincho" w:hAnsi="Sahel" w:cs="Sahel"/>
          <w:b/>
          <w:bCs/>
          <w:color w:val="FF0000"/>
          <w:sz w:val="26"/>
          <w:szCs w:val="26"/>
        </w:rPr>
        <w:t xml:space="preserve"> </w:t>
      </w:r>
    </w:p>
    <w:p w14:paraId="2097DA0A" w14:textId="2EDFC020" w:rsidR="005F5AE7" w:rsidRDefault="009F0522" w:rsidP="00F52D51">
      <w:pPr>
        <w:spacing w:after="0"/>
        <w:rPr>
          <w:rFonts w:ascii="Verdana" w:hAnsi="Verdana"/>
          <w:b/>
          <w:bCs/>
          <w:color w:val="FF0000"/>
          <w:sz w:val="20"/>
          <w:szCs w:val="20"/>
          <w:shd w:val="clear" w:color="auto" w:fill="FFFFFF"/>
          <w:rtl/>
        </w:rPr>
      </w:pPr>
      <w:r>
        <w:rPr>
          <w:rFonts w:cs="Mj_Casablanca"/>
          <w:b/>
          <w:bCs/>
          <w:color w:val="FF0000"/>
          <w:sz w:val="40"/>
          <w:szCs w:val="40"/>
          <w:shd w:val="clear" w:color="auto" w:fill="FFFFFF"/>
          <w:vertAlign w:val="superscript"/>
        </w:rPr>
        <w:fldChar w:fldCharType="end"/>
      </w:r>
      <w:r w:rsidR="005F5AE7" w:rsidRPr="00EB6EB3">
        <w:rPr>
          <w:rFonts w:ascii="IranNastaliq" w:hAnsi="IranNastaliq" w:cs="IranNastaliq"/>
          <w:b/>
          <w:bCs/>
          <w:color w:val="00B0F0"/>
          <w:sz w:val="54"/>
          <w:szCs w:val="54"/>
          <w:shd w:val="clear" w:color="auto" w:fill="FFFFFF"/>
          <w:rtl/>
        </w:rPr>
        <w:t>م</w:t>
      </w:r>
      <w:r w:rsidR="005F5AE7" w:rsidRPr="00EB6EB3">
        <w:rPr>
          <w:rFonts w:ascii="IranNastaliq" w:hAnsi="IranNastaliq" w:cs="IranNastaliq"/>
          <w:b/>
          <w:bCs/>
          <w:color w:val="C2D69B" w:themeColor="accent3" w:themeTint="99"/>
          <w:sz w:val="54"/>
          <w:szCs w:val="54"/>
          <w:shd w:val="clear" w:color="auto" w:fill="FFFFFF"/>
          <w:rtl/>
        </w:rPr>
        <w:t>ق</w:t>
      </w:r>
      <w:r w:rsidR="005F5AE7" w:rsidRPr="00EB6EB3">
        <w:rPr>
          <w:rFonts w:ascii="IranNastaliq" w:hAnsi="IranNastaliq" w:cs="IranNastaliq"/>
          <w:b/>
          <w:bCs/>
          <w:color w:val="548DD4" w:themeColor="text2" w:themeTint="99"/>
          <w:sz w:val="54"/>
          <w:szCs w:val="54"/>
          <w:shd w:val="clear" w:color="auto" w:fill="FFFFFF"/>
          <w:rtl/>
        </w:rPr>
        <w:t>د</w:t>
      </w:r>
      <w:r w:rsidR="005F5AE7" w:rsidRPr="00EB6EB3">
        <w:rPr>
          <w:rFonts w:ascii="IranNastaliq" w:hAnsi="IranNastaliq" w:cs="IranNastaliq"/>
          <w:b/>
          <w:bCs/>
          <w:color w:val="C0504D" w:themeColor="accent2"/>
          <w:sz w:val="54"/>
          <w:szCs w:val="54"/>
          <w:shd w:val="clear" w:color="auto" w:fill="FFFFFF"/>
          <w:rtl/>
        </w:rPr>
        <w:t>م</w:t>
      </w:r>
      <w:r w:rsidR="005F5AE7" w:rsidRPr="00EB6EB3">
        <w:rPr>
          <w:rFonts w:ascii="IranNastaliq" w:hAnsi="IranNastaliq" w:cs="IranNastaliq"/>
          <w:b/>
          <w:bCs/>
          <w:color w:val="92D050"/>
          <w:sz w:val="54"/>
          <w:szCs w:val="54"/>
          <w:shd w:val="clear" w:color="auto" w:fill="FFFFFF"/>
          <w:rtl/>
        </w:rPr>
        <w:t>ه</w:t>
      </w:r>
      <w:r w:rsidR="005F5AE7" w:rsidRPr="00EB6EB3">
        <w:rPr>
          <w:rFonts w:ascii="IranNastaliq" w:hAnsi="IranNastaliq" w:cs="IranNastaliq"/>
          <w:b/>
          <w:bCs/>
          <w:color w:val="A6A6A6" w:themeColor="background1" w:themeShade="A6"/>
          <w:sz w:val="54"/>
          <w:szCs w:val="54"/>
          <w:shd w:val="clear" w:color="auto" w:fill="FFFFFF"/>
          <w:rtl/>
        </w:rPr>
        <w:t xml:space="preserve"> </w:t>
      </w:r>
      <w:r w:rsidR="005F5AE7" w:rsidRPr="00EB6EB3">
        <w:rPr>
          <w:rFonts w:ascii="IranNastaliq" w:hAnsi="IranNastaliq" w:cs="IranNastaliq"/>
          <w:b/>
          <w:bCs/>
          <w:color w:val="FF0000"/>
          <w:sz w:val="54"/>
          <w:szCs w:val="54"/>
          <w:shd w:val="clear" w:color="auto" w:fill="FFFFFF"/>
          <w:rtl/>
        </w:rPr>
        <w:t>م</w:t>
      </w:r>
      <w:r w:rsidR="005F5AE7" w:rsidRPr="00EB6EB3">
        <w:rPr>
          <w:rFonts w:ascii="IranNastaliq" w:hAnsi="IranNastaliq" w:cs="IranNastaliq"/>
          <w:b/>
          <w:bCs/>
          <w:color w:val="984806" w:themeColor="accent6" w:themeShade="80"/>
          <w:sz w:val="54"/>
          <w:szCs w:val="54"/>
          <w:shd w:val="clear" w:color="auto" w:fill="FFFFFF"/>
          <w:rtl/>
        </w:rPr>
        <w:t>ت</w:t>
      </w:r>
      <w:r w:rsidR="005F5AE7" w:rsidRPr="00EB6EB3">
        <w:rPr>
          <w:rFonts w:ascii="IranNastaliq" w:hAnsi="IranNastaliq" w:cs="IranNastaliq"/>
          <w:b/>
          <w:bCs/>
          <w:color w:val="31849B" w:themeColor="accent5" w:themeShade="BF"/>
          <w:sz w:val="54"/>
          <w:szCs w:val="54"/>
          <w:shd w:val="clear" w:color="auto" w:fill="FFFFFF"/>
          <w:rtl/>
        </w:rPr>
        <w:t>ر</w:t>
      </w:r>
      <w:r w:rsidR="005F5AE7" w:rsidRPr="00EB6EB3">
        <w:rPr>
          <w:rFonts w:ascii="IranNastaliq" w:hAnsi="IranNastaliq" w:cs="IranNastaliq"/>
          <w:b/>
          <w:bCs/>
          <w:color w:val="00B050"/>
          <w:sz w:val="54"/>
          <w:szCs w:val="54"/>
          <w:shd w:val="clear" w:color="auto" w:fill="FFFFFF"/>
          <w:rtl/>
        </w:rPr>
        <w:t>ج</w:t>
      </w:r>
      <w:r w:rsidR="005F5AE7" w:rsidRPr="00EB6EB3">
        <w:rPr>
          <w:rFonts w:ascii="IranNastaliq" w:hAnsi="IranNastaliq" w:cs="IranNastaliq"/>
          <w:b/>
          <w:bCs/>
          <w:color w:val="F79646" w:themeColor="accent6"/>
          <w:sz w:val="54"/>
          <w:szCs w:val="54"/>
          <w:shd w:val="clear" w:color="auto" w:fill="FFFFFF"/>
          <w:rtl/>
        </w:rPr>
        <w:t>م</w:t>
      </w:r>
      <w:r w:rsidR="005F5AE7" w:rsidRPr="00EB6EB3">
        <w:rPr>
          <w:rFonts w:ascii="IREntezar" w:hAnsi="IREntezar" w:cs="IREntezar" w:hint="cs"/>
          <w:b/>
          <w:bCs/>
          <w:color w:val="8064A2" w:themeColor="accent4"/>
          <w:sz w:val="30"/>
          <w:szCs w:val="30"/>
          <w:shd w:val="clear" w:color="auto" w:fill="FFFFFF"/>
          <w:rtl/>
        </w:rPr>
        <w:t xml:space="preserve"> </w:t>
      </w:r>
      <w:r w:rsidR="005F5AE7" w:rsidRPr="00EB6EB3">
        <w:rPr>
          <w:rFonts w:ascii="Verdana" w:hAnsi="Verdana" w:hint="cs"/>
          <w:b/>
          <w:bCs/>
          <w:color w:val="FF0000"/>
          <w:sz w:val="20"/>
          <w:szCs w:val="20"/>
          <w:shd w:val="clear" w:color="auto" w:fill="FFFFFF"/>
          <w:rtl/>
        </w:rPr>
        <w:t>:</w:t>
      </w:r>
    </w:p>
    <w:p w14:paraId="4F698A65" w14:textId="77777777" w:rsidR="005F5AE7" w:rsidRPr="00EB6EB3" w:rsidRDefault="005F5AE7" w:rsidP="008510F6">
      <w:pPr>
        <w:rPr>
          <w:rFonts w:ascii="Verdana" w:hAnsi="Verdana"/>
          <w:b/>
          <w:bCs/>
          <w:color w:val="A6A6A6" w:themeColor="background1" w:themeShade="A6"/>
          <w:sz w:val="34"/>
          <w:szCs w:val="34"/>
          <w:shd w:val="clear" w:color="auto" w:fill="FFFFFF"/>
          <w:rtl/>
        </w:rPr>
      </w:pPr>
    </w:p>
    <w:p w14:paraId="106874B1" w14:textId="3B39F9E2" w:rsidR="008510F6" w:rsidRPr="00EB6EB3" w:rsidRDefault="009378A6" w:rsidP="008510F6">
      <w:pPr>
        <w:rPr>
          <w:rFonts w:ascii="YekanWeb-Regular" w:hAnsi="YekanWeb-Regular" w:cs="YekanWeb-Regular"/>
          <w:color w:val="000000" w:themeColor="text1"/>
          <w:sz w:val="26"/>
          <w:szCs w:val="26"/>
          <w:shd w:val="clear" w:color="auto" w:fill="FFFFFF"/>
          <w:rtl/>
        </w:rPr>
      </w:pPr>
      <w:r>
        <w:rPr>
          <w:noProof/>
          <w:rtl/>
        </w:rPr>
        <w:pict w14:anchorId="40E0C627">
          <v:shapetype id="_x0000_t202" coordsize="21600,21600" o:spt="202" path="m,l,21600r21600,l21600,xe">
            <v:stroke joinstyle="miter"/>
            <v:path gradientshapeok="t" o:connecttype="rect"/>
          </v:shapetype>
          <v:shape id="Text Box 2" o:spid="_x0000_s1026" type="#_x0000_t202" style="position:absolute;left:0;text-align:left;margin-left:93pt;margin-top:198.1pt;width:430.2pt;height:89.05pt;z-index:251659264;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next-textbox:#Text Box 2;mso-fit-shape-to-text:t">
              <w:txbxContent>
                <w:p w14:paraId="6C5177FF" w14:textId="32B8D967" w:rsidR="00482AD3" w:rsidRPr="00482AD3" w:rsidRDefault="00482AD3" w:rsidP="00482AD3">
                  <w:pPr>
                    <w:pBdr>
                      <w:top w:val="single" w:sz="24" w:space="8" w:color="4F81BD" w:themeColor="accent1"/>
                      <w:bottom w:val="single" w:sz="24" w:space="8" w:color="4F81BD" w:themeColor="accent1"/>
                    </w:pBdr>
                    <w:spacing w:after="0"/>
                    <w:jc w:val="center"/>
                    <w:rPr>
                      <w:rFonts w:ascii="Vazir Light" w:hAnsi="Vazir Light" w:cs="Vazir Light"/>
                      <w:i/>
                      <w:iCs/>
                      <w:color w:val="4F81BD" w:themeColor="accent1"/>
                      <w:sz w:val="26"/>
                      <w:szCs w:val="24"/>
                    </w:rPr>
                  </w:pPr>
                  <w:r w:rsidRPr="00482AD3">
                    <w:rPr>
                      <w:rFonts w:ascii="Vazir Light" w:hAnsi="Vazir Light" w:cs="Vazir Light"/>
                      <w:color w:val="FF0000"/>
                      <w:sz w:val="28"/>
                      <w:szCs w:val="28"/>
                      <w:shd w:val="clear" w:color="auto" w:fill="FFFFFF"/>
                      <w:rtl/>
                    </w:rPr>
                    <w:t>این تمرین قطعا از قوی ترین تمرینات پاکسازی در یوگا میباشد و ممکن است بدون اغراق کاری کند که فرد بگوید معجزه کرده است.</w:t>
                  </w:r>
                </w:p>
              </w:txbxContent>
            </v:textbox>
            <w10:wrap type="topAndBottom" anchorx="page"/>
          </v:shape>
        </w:pict>
      </w:r>
      <w:r w:rsidR="008510F6" w:rsidRPr="00EB6EB3">
        <w:rPr>
          <w:rFonts w:ascii="YekanWeb-Regular" w:hAnsi="YekanWeb-Regular" w:cs="YekanWeb-Regular"/>
          <w:color w:val="000000" w:themeColor="text1"/>
          <w:sz w:val="26"/>
          <w:szCs w:val="26"/>
          <w:shd w:val="clear" w:color="auto" w:fill="FFFFFF"/>
          <w:rtl/>
        </w:rPr>
        <w:t>این مقاله و مقاله های دیگر سایت و کلیت سیاست سایت</w:t>
      </w:r>
      <w:r w:rsidR="00BB290A">
        <w:rPr>
          <w:rFonts w:ascii="YekanWeb-Regular" w:hAnsi="YekanWeb-Regular" w:cs="YekanWeb-Regular" w:hint="cs"/>
          <w:color w:val="000000" w:themeColor="text1"/>
          <w:sz w:val="26"/>
          <w:szCs w:val="26"/>
          <w:shd w:val="clear" w:color="auto" w:fill="FFFFFF"/>
          <w:rtl/>
        </w:rPr>
        <w:t>،</w:t>
      </w:r>
      <w:r w:rsidR="008510F6" w:rsidRPr="00EB6EB3">
        <w:rPr>
          <w:rFonts w:ascii="YekanWeb-Regular" w:hAnsi="YekanWeb-Regular" w:cs="YekanWeb-Regular"/>
          <w:color w:val="000000" w:themeColor="text1"/>
          <w:sz w:val="26"/>
          <w:szCs w:val="26"/>
          <w:shd w:val="clear" w:color="auto" w:fill="FFFFFF"/>
          <w:rtl/>
        </w:rPr>
        <w:t xml:space="preserve"> بیشتر در جهت جنبه تحقیقی بودن مطالبی که ارائه می شود است و جنبه تحقیقی آن برای من مهم تر بوده تا جذب مخاطب یا گفتن این یا </w:t>
      </w:r>
      <w:r w:rsidR="00482AD3">
        <w:rPr>
          <w:rFonts w:ascii="YekanWeb-Regular" w:hAnsi="YekanWeb-Regular" w:cs="YekanWeb-Regular" w:hint="cs"/>
          <w:color w:val="000000" w:themeColor="text1"/>
          <w:sz w:val="26"/>
          <w:szCs w:val="26"/>
          <w:shd w:val="clear" w:color="auto" w:fill="FFFFFF"/>
          <w:rtl/>
        </w:rPr>
        <w:t>آ</w:t>
      </w:r>
      <w:r w:rsidR="008510F6" w:rsidRPr="00EB6EB3">
        <w:rPr>
          <w:rFonts w:ascii="YekanWeb-Regular" w:hAnsi="YekanWeb-Regular" w:cs="YekanWeb-Regular"/>
          <w:color w:val="000000" w:themeColor="text1"/>
          <w:sz w:val="26"/>
          <w:szCs w:val="26"/>
          <w:shd w:val="clear" w:color="auto" w:fill="FFFFFF"/>
          <w:rtl/>
        </w:rPr>
        <w:t>ن کار را بکنید و در نتیجه</w:t>
      </w:r>
      <w:r w:rsidR="00BB290A">
        <w:rPr>
          <w:rFonts w:ascii="YekanWeb-Regular" w:hAnsi="YekanWeb-Regular" w:cs="YekanWeb-Regular" w:hint="cs"/>
          <w:color w:val="000000" w:themeColor="text1"/>
          <w:sz w:val="26"/>
          <w:szCs w:val="26"/>
          <w:shd w:val="clear" w:color="auto" w:fill="FFFFFF"/>
          <w:rtl/>
        </w:rPr>
        <w:t>،</w:t>
      </w:r>
      <w:r w:rsidR="008510F6" w:rsidRPr="00EB6EB3">
        <w:rPr>
          <w:rFonts w:ascii="YekanWeb-Regular" w:hAnsi="YekanWeb-Regular" w:cs="YekanWeb-Regular"/>
          <w:color w:val="000000" w:themeColor="text1"/>
          <w:sz w:val="26"/>
          <w:szCs w:val="26"/>
          <w:shd w:val="clear" w:color="auto" w:fill="FFFFFF"/>
          <w:rtl/>
        </w:rPr>
        <w:t xml:space="preserve"> این مقاله بسیار به جنبه دقت در ترجمه و امانت داری در معنی لغات، مقایسه و گفتنِ دیدگاه هایِ متفاوت و شاید متناقض، و نوشتن تجربیات و نظر شخصی اهمیت بیشتری داده تا به روان و سلیس و زیبا بودن لغات یا خلاصه و کوتاه نوشتن مقاله و تعریف کردن های زیادی از تمرین</w:t>
      </w:r>
      <w:r w:rsidR="003D5B30">
        <w:rPr>
          <w:rFonts w:ascii="YekanWeb-Regular" w:hAnsi="YekanWeb-Regular" w:cs="YekanWeb-Regular" w:hint="cs"/>
          <w:color w:val="000000" w:themeColor="text1"/>
          <w:sz w:val="26"/>
          <w:szCs w:val="26"/>
          <w:shd w:val="clear" w:color="auto" w:fill="FFFFFF"/>
          <w:rtl/>
        </w:rPr>
        <w:t>،</w:t>
      </w:r>
      <w:r w:rsidR="008510F6" w:rsidRPr="00EB6EB3">
        <w:rPr>
          <w:rFonts w:ascii="YekanWeb-Regular" w:hAnsi="YekanWeb-Regular" w:cs="YekanWeb-Regular"/>
          <w:color w:val="000000" w:themeColor="text1"/>
          <w:sz w:val="26"/>
          <w:szCs w:val="26"/>
          <w:shd w:val="clear" w:color="auto" w:fill="FFFFFF"/>
          <w:rtl/>
        </w:rPr>
        <w:t xml:space="preserve"> بجهت جذب و لذت و راحتی مخاطب.</w:t>
      </w:r>
    </w:p>
    <w:p w14:paraId="55B59668" w14:textId="262640AB" w:rsidR="008510F6" w:rsidRPr="003D5B30" w:rsidRDefault="008510F6" w:rsidP="003D5B30">
      <w:pPr>
        <w:rPr>
          <w:rFonts w:ascii="YekanWeb-Regular" w:hAnsi="YekanWeb-Regular" w:cs="YekanWeb-Regular"/>
          <w:color w:val="000000" w:themeColor="text1"/>
          <w:sz w:val="26"/>
          <w:szCs w:val="26"/>
          <w:shd w:val="clear" w:color="auto" w:fill="FFFFFF"/>
          <w:rtl/>
        </w:rPr>
      </w:pPr>
      <w:r w:rsidRPr="00EB6EB3">
        <w:rPr>
          <w:rFonts w:ascii="YekanWeb-Regular" w:hAnsi="YekanWeb-Regular" w:cs="YekanWeb-Regular"/>
          <w:color w:val="000000" w:themeColor="text1"/>
          <w:sz w:val="26"/>
          <w:szCs w:val="26"/>
          <w:shd w:val="clear" w:color="auto" w:fill="FFFFFF"/>
          <w:rtl/>
        </w:rPr>
        <w:t xml:space="preserve"> قطعا هرگونه سود و زیان شما در خواندن یا انجام تمرین یا غیره به عهده خودتان میباشد.</w:t>
      </w:r>
    </w:p>
    <w:p w14:paraId="3257E71A" w14:textId="2831EF68" w:rsidR="008510F6" w:rsidRPr="00FD5D3F" w:rsidRDefault="008510F6" w:rsidP="008510F6">
      <w:pPr>
        <w:rPr>
          <w:rFonts w:ascii="YekanWeb-Regular" w:hAnsi="YekanWeb-Regular" w:cs="YekanWeb-Regular"/>
          <w:i/>
          <w:iCs/>
          <w:color w:val="000000" w:themeColor="text1"/>
          <w:sz w:val="26"/>
          <w:szCs w:val="26"/>
          <w:shd w:val="clear" w:color="auto" w:fill="FFFFFF"/>
          <w:rtl/>
        </w:rPr>
      </w:pPr>
      <w:r w:rsidRPr="00FD5D3F">
        <w:rPr>
          <w:rFonts w:ascii="YekanWeb-Regular" w:hAnsi="YekanWeb-Regular" w:cs="YekanWeb-Regular"/>
          <w:i/>
          <w:iCs/>
          <w:color w:val="000000" w:themeColor="text1"/>
          <w:sz w:val="26"/>
          <w:szCs w:val="26"/>
          <w:shd w:val="clear" w:color="auto" w:fill="FFFFFF"/>
          <w:rtl/>
        </w:rPr>
        <w:t xml:space="preserve">{شخصا پس از انجام نسخه کوتاه این تمرین احساس کردم یک گرمای کهنه، شاید احساسی شبیه به این که یکنوع خستگی از بدنم (حتی از چشمانم) خارج شد داشتم و احساس بسیار خوبی کردم ... </w:t>
      </w:r>
      <w:r w:rsidR="00FD5D3F">
        <w:rPr>
          <w:rFonts w:ascii="YekanWeb-Regular" w:hAnsi="YekanWeb-Regular" w:cs="YekanWeb-Regular"/>
          <w:i/>
          <w:iCs/>
          <w:color w:val="000000" w:themeColor="text1"/>
          <w:sz w:val="26"/>
          <w:szCs w:val="26"/>
          <w:shd w:val="clear" w:color="auto" w:fill="FFFFFF"/>
        </w:rPr>
        <w:t xml:space="preserve"> </w:t>
      </w:r>
    </w:p>
    <w:p w14:paraId="7149A9AF" w14:textId="03539F4F" w:rsidR="008510F6" w:rsidRPr="00FD5D3F" w:rsidRDefault="008510F6" w:rsidP="00FD5D3F">
      <w:pPr>
        <w:jc w:val="center"/>
        <w:rPr>
          <w:rFonts w:ascii="YekanWeb-Regular" w:hAnsi="YekanWeb-Regular" w:cs="YekanWeb-Regular"/>
          <w:i/>
          <w:iCs/>
          <w:color w:val="C00000"/>
          <w:sz w:val="24"/>
          <w:szCs w:val="24"/>
          <w:shd w:val="clear" w:color="auto" w:fill="FFFFFF"/>
          <w:rtl/>
        </w:rPr>
      </w:pPr>
      <w:r w:rsidRPr="00FD5D3F">
        <w:rPr>
          <w:rFonts w:ascii="Times New Roman" w:hAnsi="Times New Roman" w:cs="Times New Roman" w:hint="cs"/>
          <w:i/>
          <w:iCs/>
          <w:color w:val="C00000"/>
          <w:sz w:val="24"/>
          <w:szCs w:val="24"/>
          <w:shd w:val="clear" w:color="auto" w:fill="FFFFFF"/>
          <w:rtl/>
        </w:rPr>
        <w:lastRenderedPageBreak/>
        <w:t>↓</w:t>
      </w:r>
      <w:r w:rsidRPr="00FD5D3F">
        <w:rPr>
          <w:rFonts w:ascii="YekanWeb-Regular" w:hAnsi="YekanWeb-Regular" w:cs="YekanWeb-Regular"/>
          <w:i/>
          <w:iCs/>
          <w:color w:val="C00000"/>
          <w:sz w:val="24"/>
          <w:szCs w:val="24"/>
          <w:shd w:val="clear" w:color="auto" w:fill="FFFFFF"/>
          <w:rtl/>
        </w:rPr>
        <w:t xml:space="preserve">  برای خواندن تجربیات شخصی ام</w:t>
      </w:r>
      <w:r w:rsidR="00760773" w:rsidRPr="00FD5D3F">
        <w:rPr>
          <w:rFonts w:ascii="YekanWeb-Regular" w:hAnsi="YekanWeb-Regular" w:cs="YekanWeb-Regular" w:hint="cs"/>
          <w:i/>
          <w:iCs/>
          <w:color w:val="C00000"/>
          <w:sz w:val="24"/>
          <w:szCs w:val="24"/>
          <w:shd w:val="clear" w:color="auto" w:fill="FFFFFF"/>
          <w:rtl/>
        </w:rPr>
        <w:t xml:space="preserve"> </w:t>
      </w:r>
      <w:r w:rsidR="00760773" w:rsidRPr="00FD5D3F">
        <w:rPr>
          <w:rFonts w:ascii="Segoe UI Emoji" w:eastAsia="Segoe UI Emoji" w:hAnsi="Segoe UI Emoji" w:cs="Segoe UI Emoji"/>
          <w:i/>
          <w:iCs/>
          <w:color w:val="C00000"/>
          <w:sz w:val="24"/>
          <w:szCs w:val="24"/>
          <w:shd w:val="clear" w:color="auto" w:fill="FFFFFF"/>
        </w:rPr>
        <w:t>😉</w:t>
      </w:r>
      <w:r w:rsidRPr="00FD5D3F">
        <w:rPr>
          <w:rFonts w:ascii="YekanWeb-Regular" w:hAnsi="YekanWeb-Regular" w:cs="YekanWeb-Regular"/>
          <w:i/>
          <w:iCs/>
          <w:color w:val="C00000"/>
          <w:sz w:val="24"/>
          <w:szCs w:val="24"/>
          <w:shd w:val="clear" w:color="auto" w:fill="FFFFFF"/>
          <w:rtl/>
        </w:rPr>
        <w:t xml:space="preserve"> به انتهای مقاله مراجعه کنید ... </w:t>
      </w:r>
      <w:r w:rsidRPr="00FD5D3F">
        <w:rPr>
          <w:rFonts w:ascii="Times New Roman" w:hAnsi="Times New Roman" w:cs="Times New Roman" w:hint="cs"/>
          <w:i/>
          <w:iCs/>
          <w:color w:val="C00000"/>
          <w:sz w:val="24"/>
          <w:szCs w:val="24"/>
          <w:shd w:val="clear" w:color="auto" w:fill="FFFFFF"/>
          <w:rtl/>
        </w:rPr>
        <w:t>↓</w:t>
      </w:r>
    </w:p>
    <w:p w14:paraId="31FF853A" w14:textId="77777777" w:rsidR="008510F6" w:rsidRPr="00EB6EB3" w:rsidRDefault="008510F6" w:rsidP="008510F6">
      <w:pPr>
        <w:rPr>
          <w:rFonts w:ascii="YekanWeb-Regular" w:hAnsi="YekanWeb-Regular" w:cs="YekanWeb-Regular"/>
          <w:color w:val="000000" w:themeColor="text1"/>
          <w:sz w:val="28"/>
          <w:szCs w:val="28"/>
          <w:shd w:val="clear" w:color="auto" w:fill="FFFFFF"/>
          <w:rtl/>
        </w:rPr>
      </w:pPr>
      <w:r w:rsidRPr="003D5B30">
        <w:rPr>
          <w:rFonts w:ascii="YekanWeb-Regular" w:hAnsi="YekanWeb-Regular" w:cs="YekanWeb-Regular"/>
          <w:color w:val="FF0000"/>
          <w:sz w:val="28"/>
          <w:szCs w:val="28"/>
          <w:shd w:val="clear" w:color="auto" w:fill="FFFFFF"/>
          <w:rtl/>
        </w:rPr>
        <w:t>میخواهم در مورد ترجمه و گرداوری این مقاله چند نکته را متذکر شوم</w:t>
      </w:r>
      <w:r w:rsidRPr="00EB6EB3">
        <w:rPr>
          <w:rFonts w:ascii="YekanWeb-Regular" w:hAnsi="YekanWeb-Regular" w:cs="YekanWeb-Regular"/>
          <w:color w:val="000000" w:themeColor="text1"/>
          <w:sz w:val="28"/>
          <w:szCs w:val="28"/>
          <w:shd w:val="clear" w:color="auto" w:fill="FFFFFF"/>
          <w:rtl/>
        </w:rPr>
        <w:t xml:space="preserve"> :</w:t>
      </w:r>
    </w:p>
    <w:p w14:paraId="32A6D637" w14:textId="20A6DC3B" w:rsidR="008510F6" w:rsidRPr="00EB6EB3" w:rsidRDefault="008510F6" w:rsidP="008510F6">
      <w:pPr>
        <w:rPr>
          <w:rFonts w:ascii="YekanWeb-Regular" w:hAnsi="YekanWeb-Regular" w:cs="YekanWeb-Regular"/>
          <w:color w:val="000000" w:themeColor="text1"/>
          <w:sz w:val="26"/>
          <w:szCs w:val="26"/>
          <w:shd w:val="clear" w:color="auto" w:fill="FFFFFF"/>
          <w:rtl/>
        </w:rPr>
      </w:pPr>
      <w:r w:rsidRPr="00EB6EB3">
        <w:rPr>
          <w:rFonts w:ascii="YekanWeb-Regular" w:hAnsi="YekanWeb-Regular" w:cs="YekanWeb-Regular"/>
          <w:color w:val="000000" w:themeColor="text1"/>
          <w:sz w:val="26"/>
          <w:szCs w:val="26"/>
          <w:shd w:val="clear" w:color="auto" w:fill="FFFFFF"/>
          <w:rtl/>
        </w:rPr>
        <w:t xml:space="preserve">واژه های </w:t>
      </w:r>
      <w:r w:rsidR="00EB6EB3" w:rsidRPr="00EB6EB3">
        <w:rPr>
          <w:rFonts w:ascii="YekanWeb-Regular" w:hAnsi="YekanWeb-Regular" w:cs="YekanWeb-Regular"/>
          <w:color w:val="000000" w:themeColor="text1"/>
          <w:sz w:val="28"/>
          <w:szCs w:val="28"/>
          <w:shd w:val="clear" w:color="auto" w:fill="FFFFFF"/>
          <w:rtl/>
        </w:rPr>
        <w:t>ش</w:t>
      </w:r>
      <w:r w:rsidRPr="00EB6EB3">
        <w:rPr>
          <w:rFonts w:ascii="YekanWeb-Regular" w:hAnsi="YekanWeb-Regular" w:cs="YekanWeb-Regular"/>
          <w:color w:val="000000" w:themeColor="text1"/>
          <w:sz w:val="28"/>
          <w:szCs w:val="28"/>
          <w:shd w:val="clear" w:color="auto" w:fill="FFFFFF"/>
          <w:rtl/>
        </w:rPr>
        <w:t>انکاپراکشالانا</w:t>
      </w:r>
      <w:r w:rsidRPr="00EB6EB3">
        <w:rPr>
          <w:rFonts w:ascii="YekanWeb-Regular" w:hAnsi="YekanWeb-Regular" w:cs="YekanWeb-Regular"/>
          <w:color w:val="000000" w:themeColor="text1"/>
          <w:sz w:val="26"/>
          <w:szCs w:val="26"/>
          <w:shd w:val="clear" w:color="auto" w:fill="FFFFFF"/>
          <w:rtl/>
        </w:rPr>
        <w:t xml:space="preserve"> به صورت </w:t>
      </w:r>
      <w:proofErr w:type="spellStart"/>
      <w:r w:rsidRPr="00482AD3">
        <w:rPr>
          <w:rFonts w:ascii="Vazir Light" w:hAnsi="Vazir Light" w:cs="Vazir Light"/>
          <w:color w:val="000000" w:themeColor="text1"/>
          <w:sz w:val="28"/>
          <w:szCs w:val="28"/>
          <w:shd w:val="clear" w:color="auto" w:fill="FFFFFF"/>
        </w:rPr>
        <w:t>Shankhaprakshalana</w:t>
      </w:r>
      <w:proofErr w:type="spellEnd"/>
      <w:r w:rsidRPr="00EB6EB3">
        <w:rPr>
          <w:rFonts w:ascii="YekanWeb-Regular" w:hAnsi="YekanWeb-Regular" w:cs="YekanWeb-Regular"/>
          <w:color w:val="000000" w:themeColor="text1"/>
          <w:sz w:val="26"/>
          <w:szCs w:val="26"/>
          <w:shd w:val="clear" w:color="auto" w:fill="FFFFFF"/>
          <w:rtl/>
        </w:rPr>
        <w:t xml:space="preserve">، و دُوتی به صورت </w:t>
      </w:r>
      <w:proofErr w:type="spellStart"/>
      <w:r w:rsidR="00EB6EB3" w:rsidRPr="00482AD3">
        <w:rPr>
          <w:rFonts w:ascii="Vazir Light" w:hAnsi="Vazir Light" w:cs="Vazir Light"/>
          <w:color w:val="000000" w:themeColor="text1"/>
          <w:sz w:val="26"/>
          <w:szCs w:val="26"/>
          <w:shd w:val="clear" w:color="auto" w:fill="FFFFFF"/>
        </w:rPr>
        <w:t>D</w:t>
      </w:r>
      <w:r w:rsidRPr="00482AD3">
        <w:rPr>
          <w:rFonts w:ascii="Vazir Light" w:hAnsi="Vazir Light" w:cs="Vazir Light"/>
          <w:color w:val="000000" w:themeColor="text1"/>
          <w:sz w:val="26"/>
          <w:szCs w:val="26"/>
          <w:shd w:val="clear" w:color="auto" w:fill="FFFFFF"/>
        </w:rPr>
        <w:t>hauti</w:t>
      </w:r>
      <w:proofErr w:type="spellEnd"/>
      <w:r w:rsidRPr="00482AD3">
        <w:rPr>
          <w:rFonts w:ascii="YekanWeb-Regular" w:hAnsi="YekanWeb-Regular" w:cs="YekanWeb-Regular"/>
          <w:color w:val="000000" w:themeColor="text1"/>
          <w:sz w:val="24"/>
          <w:szCs w:val="24"/>
          <w:shd w:val="clear" w:color="auto" w:fill="FFFFFF"/>
          <w:rtl/>
        </w:rPr>
        <w:t xml:space="preserve"> </w:t>
      </w:r>
      <w:r w:rsidRPr="00EB6EB3">
        <w:rPr>
          <w:rFonts w:ascii="YekanWeb-Regular" w:hAnsi="YekanWeb-Regular" w:cs="YekanWeb-Regular"/>
          <w:color w:val="000000" w:themeColor="text1"/>
          <w:sz w:val="26"/>
          <w:szCs w:val="26"/>
          <w:shd w:val="clear" w:color="auto" w:fill="FFFFFF"/>
          <w:rtl/>
        </w:rPr>
        <w:t xml:space="preserve">نوشته می شوند، همانطور که می بینید، در حروف انگلیسی ،حرف </w:t>
      </w:r>
      <w:r w:rsidRPr="00EB6EB3">
        <w:rPr>
          <w:rFonts w:ascii="YekanWeb-Regular" w:hAnsi="YekanWeb-Regular" w:cs="YekanWeb-Regular"/>
          <w:color w:val="000000" w:themeColor="text1"/>
          <w:sz w:val="26"/>
          <w:szCs w:val="26"/>
          <w:shd w:val="clear" w:color="auto" w:fill="FFFFFF"/>
        </w:rPr>
        <w:t>H</w:t>
      </w:r>
      <w:r w:rsidRPr="00EB6EB3">
        <w:rPr>
          <w:rFonts w:ascii="YekanWeb-Regular" w:hAnsi="YekanWeb-Regular" w:cs="YekanWeb-Regular"/>
          <w:color w:val="000000" w:themeColor="text1"/>
          <w:sz w:val="26"/>
          <w:szCs w:val="26"/>
          <w:shd w:val="clear" w:color="auto" w:fill="FFFFFF"/>
          <w:rtl/>
        </w:rPr>
        <w:t xml:space="preserve"> دیده می شود اما به صورتی که ما</w:t>
      </w:r>
      <w:r w:rsidR="003D5B30">
        <w:rPr>
          <w:rFonts w:ascii="YekanWeb-Regular" w:hAnsi="YekanWeb-Regular" w:cs="YekanWeb-Regular" w:hint="cs"/>
          <w:color w:val="000000" w:themeColor="text1"/>
          <w:sz w:val="26"/>
          <w:szCs w:val="26"/>
          <w:shd w:val="clear" w:color="auto" w:fill="FFFFFF"/>
          <w:rtl/>
        </w:rPr>
        <w:t>،</w:t>
      </w:r>
      <w:r w:rsidRPr="00EB6EB3">
        <w:rPr>
          <w:rFonts w:ascii="YekanWeb-Regular" w:hAnsi="YekanWeb-Regular" w:cs="YekanWeb-Regular"/>
          <w:color w:val="000000" w:themeColor="text1"/>
          <w:sz w:val="26"/>
          <w:szCs w:val="26"/>
          <w:shd w:val="clear" w:color="auto" w:fill="FFFFFF"/>
          <w:rtl/>
        </w:rPr>
        <w:t xml:space="preserve"> در فارسی در کلمات "ه" را میخوانیم نیست که بگوییم مثلا:  دِهُتی، یا طوری که انگلیسی میخوانیم بگوییم، شانکخاپراکشالانا. </w:t>
      </w:r>
      <w:r w:rsidR="003D5B30">
        <w:rPr>
          <w:rFonts w:ascii="YekanWeb-Regular" w:hAnsi="YekanWeb-Regular" w:cs="YekanWeb-Regular" w:hint="cs"/>
          <w:color w:val="000000" w:themeColor="text1"/>
          <w:sz w:val="26"/>
          <w:szCs w:val="26"/>
          <w:shd w:val="clear" w:color="auto" w:fill="FFFFFF"/>
          <w:rtl/>
        </w:rPr>
        <w:t>آ</w:t>
      </w:r>
      <w:r w:rsidRPr="00EB6EB3">
        <w:rPr>
          <w:rFonts w:ascii="YekanWeb-Regular" w:hAnsi="YekanWeb-Regular" w:cs="YekanWeb-Regular"/>
          <w:color w:val="000000" w:themeColor="text1"/>
          <w:sz w:val="26"/>
          <w:szCs w:val="26"/>
          <w:shd w:val="clear" w:color="auto" w:fill="FFFFFF"/>
          <w:rtl/>
        </w:rPr>
        <w:t xml:space="preserve">ن طوری که من دقت کردم </w:t>
      </w:r>
      <w:r w:rsidR="003D5B30">
        <w:rPr>
          <w:rFonts w:ascii="YekanWeb-Regular" w:hAnsi="YekanWeb-Regular" w:cs="YekanWeb-Regular" w:hint="cs"/>
          <w:color w:val="000000" w:themeColor="text1"/>
          <w:sz w:val="26"/>
          <w:szCs w:val="26"/>
          <w:shd w:val="clear" w:color="auto" w:fill="FFFFFF"/>
          <w:rtl/>
        </w:rPr>
        <w:t>آ</w:t>
      </w:r>
      <w:r w:rsidRPr="00EB6EB3">
        <w:rPr>
          <w:rFonts w:ascii="YekanWeb-Regular" w:hAnsi="YekanWeb-Regular" w:cs="YekanWeb-Regular"/>
          <w:color w:val="000000" w:themeColor="text1"/>
          <w:sz w:val="26"/>
          <w:szCs w:val="26"/>
          <w:shd w:val="clear" w:color="auto" w:fill="FFFFFF"/>
          <w:rtl/>
        </w:rPr>
        <w:t>نها (هندی ها) همان حرف را با دادن مقدار بیشتری از هوا به بیرون، تلفظ میکنند یا شایدم بگوییم که حرف "ه" را همزمان با آن حرف دیگر ادا میکنند.</w:t>
      </w:r>
    </w:p>
    <w:p w14:paraId="4574D525" w14:textId="6787CE0F" w:rsidR="008510F6" w:rsidRPr="00A1169D" w:rsidRDefault="00EB6EB3" w:rsidP="008510F6">
      <w:pPr>
        <w:rPr>
          <w:rFonts w:ascii="Cambria" w:hAnsi="Cambria" w:cs="YekanWeb-Regular"/>
          <w:color w:val="000000" w:themeColor="text1"/>
          <w:sz w:val="26"/>
          <w:szCs w:val="26"/>
          <w:shd w:val="clear" w:color="auto" w:fill="FFFFFF"/>
          <w:rtl/>
        </w:rPr>
      </w:pPr>
      <w:r>
        <w:rPr>
          <w:rFonts w:ascii="Cambria" w:hAnsi="Cambria" w:cs="YekanWeb-Regular" w:hint="cs"/>
          <w:color w:val="000000" w:themeColor="text1"/>
          <w:sz w:val="26"/>
          <w:szCs w:val="26"/>
          <w:shd w:val="clear" w:color="auto" w:fill="FFFFFF"/>
          <w:rtl/>
        </w:rPr>
        <w:t>ش</w:t>
      </w:r>
      <w:r w:rsidR="008510F6" w:rsidRPr="00EB6EB3">
        <w:rPr>
          <w:rFonts w:ascii="YekanWeb-Regular" w:hAnsi="YekanWeb-Regular" w:cs="YekanWeb-Regular"/>
          <w:color w:val="000000" w:themeColor="text1"/>
          <w:sz w:val="26"/>
          <w:szCs w:val="26"/>
          <w:shd w:val="clear" w:color="auto" w:fill="FFFFFF"/>
          <w:rtl/>
        </w:rPr>
        <w:t>انک</w:t>
      </w:r>
      <w:r w:rsidR="008510F6" w:rsidRPr="005F5AE7">
        <w:rPr>
          <w:rFonts w:ascii="YekanWeb-Regular" w:hAnsi="YekanWeb-Regular" w:cs="YekanWeb-Regular"/>
          <w:color w:val="FF0000"/>
          <w:sz w:val="26"/>
          <w:szCs w:val="26"/>
          <w:shd w:val="clear" w:color="auto" w:fill="FFFFFF"/>
          <w:rtl/>
        </w:rPr>
        <w:t>ه</w:t>
      </w:r>
      <w:r w:rsidR="008510F6" w:rsidRPr="00EB6EB3">
        <w:rPr>
          <w:rFonts w:ascii="YekanWeb-Regular" w:hAnsi="YekanWeb-Regular" w:cs="YekanWeb-Regular"/>
          <w:color w:val="000000" w:themeColor="text1"/>
          <w:sz w:val="26"/>
          <w:szCs w:val="26"/>
          <w:shd w:val="clear" w:color="auto" w:fill="FFFFFF"/>
          <w:rtl/>
        </w:rPr>
        <w:t xml:space="preserve">اپراشالانا، "ک" و "ه " همزمان و </w:t>
      </w:r>
      <w:r>
        <w:rPr>
          <w:rFonts w:ascii="YekanWeb-Regular" w:hAnsi="YekanWeb-Regular" w:cs="YekanWeb-Regular" w:hint="cs"/>
          <w:color w:val="000000" w:themeColor="text1"/>
          <w:sz w:val="26"/>
          <w:szCs w:val="26"/>
          <w:shd w:val="clear" w:color="auto" w:fill="FFFFFF"/>
          <w:rtl/>
        </w:rPr>
        <w:t xml:space="preserve"> "</w:t>
      </w:r>
      <w:r w:rsidR="008510F6" w:rsidRPr="00EB6EB3">
        <w:rPr>
          <w:rFonts w:ascii="YekanWeb-Regular" w:hAnsi="YekanWeb-Regular" w:cs="YekanWeb-Regular"/>
          <w:color w:val="000000" w:themeColor="text1"/>
          <w:sz w:val="26"/>
          <w:szCs w:val="26"/>
          <w:shd w:val="clear" w:color="auto" w:fill="FFFFFF"/>
          <w:rtl/>
        </w:rPr>
        <w:t>ه</w:t>
      </w:r>
      <w:r>
        <w:rPr>
          <w:rFonts w:ascii="YekanWeb-Regular" w:hAnsi="YekanWeb-Regular" w:cs="YekanWeb-Regular" w:hint="cs"/>
          <w:color w:val="000000" w:themeColor="text1"/>
          <w:sz w:val="26"/>
          <w:szCs w:val="26"/>
          <w:shd w:val="clear" w:color="auto" w:fill="FFFFFF"/>
          <w:rtl/>
        </w:rPr>
        <w:t xml:space="preserve">" </w:t>
      </w:r>
      <w:r w:rsidR="008510F6" w:rsidRPr="00EB6EB3">
        <w:rPr>
          <w:rFonts w:ascii="YekanWeb-Regular" w:hAnsi="YekanWeb-Regular" w:cs="YekanWeb-Regular"/>
          <w:color w:val="000000" w:themeColor="text1"/>
          <w:sz w:val="26"/>
          <w:szCs w:val="26"/>
          <w:shd w:val="clear" w:color="auto" w:fill="FFFFFF"/>
          <w:rtl/>
        </w:rPr>
        <w:t xml:space="preserve"> خیلی اندک به گوش میرسد. مثلا بودا: که </w:t>
      </w:r>
      <w:r w:rsidR="008510F6" w:rsidRPr="00EB6EB3">
        <w:rPr>
          <w:rFonts w:ascii="YekanWeb-Regular" w:hAnsi="YekanWeb-Regular" w:cs="YekanWeb-Regular"/>
          <w:color w:val="000000" w:themeColor="text1"/>
          <w:sz w:val="26"/>
          <w:szCs w:val="26"/>
          <w:shd w:val="clear" w:color="auto" w:fill="FFFFFF"/>
        </w:rPr>
        <w:t xml:space="preserve"> </w:t>
      </w:r>
      <w:r w:rsidR="008510F6" w:rsidRPr="00AC19E7">
        <w:rPr>
          <w:rFonts w:ascii="Vazir Light" w:hAnsi="Vazir Light" w:cs="Vazir Light"/>
          <w:color w:val="000000" w:themeColor="text1"/>
          <w:sz w:val="24"/>
          <w:szCs w:val="24"/>
          <w:shd w:val="clear" w:color="auto" w:fill="FFFFFF"/>
        </w:rPr>
        <w:t>Buddha</w:t>
      </w:r>
      <w:r w:rsidR="00CB44EE" w:rsidRPr="00AC19E7">
        <w:rPr>
          <w:rFonts w:ascii="YekanWeb-Regular" w:hAnsi="YekanWeb-Regular" w:cs="YekanWeb-Regular"/>
          <w:color w:val="000000" w:themeColor="text1"/>
          <w:sz w:val="24"/>
          <w:szCs w:val="24"/>
          <w:shd w:val="clear" w:color="auto" w:fill="FFFFFF"/>
        </w:rPr>
        <w:t xml:space="preserve"> </w:t>
      </w:r>
      <w:r w:rsidR="008510F6" w:rsidRPr="00EB6EB3">
        <w:rPr>
          <w:rFonts w:ascii="YekanWeb-Regular" w:hAnsi="YekanWeb-Regular" w:cs="YekanWeb-Regular"/>
          <w:color w:val="000000" w:themeColor="text1"/>
          <w:sz w:val="26"/>
          <w:szCs w:val="26"/>
          <w:shd w:val="clear" w:color="auto" w:fill="FFFFFF"/>
          <w:rtl/>
        </w:rPr>
        <w:t xml:space="preserve">در انگلیسی نوشته میشود، </w:t>
      </w:r>
      <w:r w:rsidR="008510F6" w:rsidRPr="00EB6EB3">
        <w:rPr>
          <w:rFonts w:ascii="YekanWeb-Regular" w:hAnsi="YekanWeb-Regular" w:cs="YekanWeb-Regular"/>
          <w:color w:val="000000" w:themeColor="text1"/>
          <w:sz w:val="26"/>
          <w:szCs w:val="26"/>
          <w:shd w:val="clear" w:color="auto" w:fill="FFFFFF"/>
        </w:rPr>
        <w:t>'</w:t>
      </w:r>
      <w:r w:rsidR="008510F6" w:rsidRPr="00EB6EB3">
        <w:rPr>
          <w:rFonts w:ascii="YekanWeb-Regular" w:hAnsi="YekanWeb-Regular" w:cs="YekanWeb-Regular"/>
          <w:color w:val="000000" w:themeColor="text1"/>
          <w:sz w:val="26"/>
          <w:szCs w:val="26"/>
          <w:shd w:val="clear" w:color="auto" w:fill="FFFFFF"/>
          <w:rtl/>
        </w:rPr>
        <w:t>بود،ها</w:t>
      </w:r>
      <w:r w:rsidR="008510F6" w:rsidRPr="00EB6EB3">
        <w:rPr>
          <w:rFonts w:ascii="YekanWeb-Regular" w:hAnsi="YekanWeb-Regular" w:cs="YekanWeb-Regular"/>
          <w:color w:val="000000" w:themeColor="text1"/>
          <w:sz w:val="26"/>
          <w:szCs w:val="26"/>
          <w:shd w:val="clear" w:color="auto" w:fill="FFFFFF"/>
        </w:rPr>
        <w:t>'</w:t>
      </w:r>
      <w:r w:rsidR="008510F6" w:rsidRPr="00EB6EB3">
        <w:rPr>
          <w:rFonts w:ascii="YekanWeb-Regular" w:hAnsi="YekanWeb-Regular" w:cs="YekanWeb-Regular"/>
          <w:color w:val="000000" w:themeColor="text1"/>
          <w:sz w:val="26"/>
          <w:szCs w:val="26"/>
          <w:shd w:val="clear" w:color="auto" w:fill="FFFFFF"/>
          <w:rtl/>
        </w:rPr>
        <w:t xml:space="preserve"> گفته نمیشود اما بازهم بودِها گفته نمیشود. بلکه "بودها" میگویند اما "د" و "ه" نوعی تلفیق میشود این یعنی برای گفتن </w:t>
      </w:r>
      <w:r w:rsidR="008510F6" w:rsidRPr="00EB6EB3">
        <w:rPr>
          <w:rFonts w:ascii="YekanWeb-Regular" w:hAnsi="YekanWeb-Regular" w:cs="YekanWeb-Regular"/>
          <w:color w:val="000000" w:themeColor="text1"/>
          <w:sz w:val="26"/>
          <w:szCs w:val="26"/>
          <w:shd w:val="clear" w:color="auto" w:fill="FFFFFF"/>
        </w:rPr>
        <w:t xml:space="preserve"> </w:t>
      </w:r>
      <w:r w:rsidR="008510F6" w:rsidRPr="00482AD3">
        <w:rPr>
          <w:rFonts w:ascii="Vazir Light" w:hAnsi="Vazir Light" w:cs="Vazir Light"/>
          <w:color w:val="000000" w:themeColor="text1"/>
          <w:sz w:val="24"/>
          <w:szCs w:val="24"/>
          <w:shd w:val="clear" w:color="auto" w:fill="FFFFFF"/>
        </w:rPr>
        <w:t>Buddha</w:t>
      </w:r>
      <w:r w:rsidR="008510F6" w:rsidRPr="00482AD3">
        <w:rPr>
          <w:rFonts w:ascii="YekanWeb-Regular" w:hAnsi="YekanWeb-Regular" w:cs="YekanWeb-Regular"/>
          <w:color w:val="000000" w:themeColor="text1"/>
          <w:sz w:val="24"/>
          <w:szCs w:val="24"/>
          <w:shd w:val="clear" w:color="auto" w:fill="FFFFFF"/>
          <w:rtl/>
        </w:rPr>
        <w:t xml:space="preserve"> </w:t>
      </w:r>
      <w:r w:rsidR="008510F6" w:rsidRPr="00EB6EB3">
        <w:rPr>
          <w:rFonts w:ascii="YekanWeb-Regular" w:hAnsi="YekanWeb-Regular" w:cs="YekanWeb-Regular"/>
          <w:color w:val="000000" w:themeColor="text1"/>
          <w:sz w:val="26"/>
          <w:szCs w:val="26"/>
          <w:shd w:val="clear" w:color="auto" w:fill="FFFFFF"/>
          <w:rtl/>
        </w:rPr>
        <w:t xml:space="preserve">بودایی که ما در عرف فارسی خودمان میگوییم نیز نمیگویند. در ترجمه نیز "ه" </w:t>
      </w:r>
      <w:r w:rsidR="003D5B30">
        <w:rPr>
          <w:rFonts w:ascii="YekanWeb-Regular" w:hAnsi="YekanWeb-Regular" w:cs="YekanWeb-Regular" w:hint="cs"/>
          <w:color w:val="000000" w:themeColor="text1"/>
          <w:sz w:val="26"/>
          <w:szCs w:val="26"/>
          <w:shd w:val="clear" w:color="auto" w:fill="FFFFFF"/>
          <w:rtl/>
        </w:rPr>
        <w:t>آ</w:t>
      </w:r>
      <w:r w:rsidR="008510F6" w:rsidRPr="00EB6EB3">
        <w:rPr>
          <w:rFonts w:ascii="YekanWeb-Regular" w:hAnsi="YekanWeb-Regular" w:cs="YekanWeb-Regular"/>
          <w:color w:val="000000" w:themeColor="text1"/>
          <w:sz w:val="26"/>
          <w:szCs w:val="26"/>
          <w:shd w:val="clear" w:color="auto" w:fill="FFFFFF"/>
          <w:rtl/>
        </w:rPr>
        <w:t>ورده نشده اما هر کدام را برای اولین بار در داخل پرانتز به صورت انگلیسی آورده ام</w:t>
      </w:r>
      <w:r w:rsidR="00A1169D">
        <w:rPr>
          <w:rFonts w:ascii="YekanWeb-Regular" w:hAnsi="YekanWeb-Regular" w:cs="YekanWeb-Regular" w:hint="cs"/>
          <w:color w:val="000000" w:themeColor="text1"/>
          <w:sz w:val="26"/>
          <w:szCs w:val="26"/>
          <w:shd w:val="clear" w:color="auto" w:fill="FFFFFF"/>
          <w:rtl/>
        </w:rPr>
        <w:t xml:space="preserve">، در نتیجه هر جا </w:t>
      </w:r>
      <w:r w:rsidR="00A1169D">
        <w:rPr>
          <w:rFonts w:ascii="Cambria" w:hAnsi="Cambria" w:cs="YekanWeb-Regular" w:hint="cs"/>
          <w:color w:val="000000" w:themeColor="text1"/>
          <w:sz w:val="26"/>
          <w:szCs w:val="26"/>
          <w:shd w:val="clear" w:color="auto" w:fill="FFFFFF"/>
          <w:rtl/>
        </w:rPr>
        <w:t xml:space="preserve">در معادل انگلیسی </w:t>
      </w:r>
      <w:r w:rsidR="00A1169D">
        <w:rPr>
          <w:rFonts w:ascii="Cambria" w:hAnsi="Cambria" w:cs="YekanWeb-Regular"/>
          <w:color w:val="000000" w:themeColor="text1"/>
          <w:sz w:val="26"/>
          <w:szCs w:val="26"/>
          <w:shd w:val="clear" w:color="auto" w:fill="FFFFFF"/>
        </w:rPr>
        <w:t>h</w:t>
      </w:r>
      <w:r w:rsidR="00A1169D">
        <w:rPr>
          <w:rFonts w:ascii="Cambria" w:hAnsi="Cambria" w:cs="YekanWeb-Regular" w:hint="cs"/>
          <w:color w:val="000000" w:themeColor="text1"/>
          <w:sz w:val="26"/>
          <w:szCs w:val="26"/>
          <w:shd w:val="clear" w:color="auto" w:fill="FFFFFF"/>
          <w:rtl/>
        </w:rPr>
        <w:t xml:space="preserve"> دیدید بدانید که احتمال زیاد این قضیه برایش صادق است.</w:t>
      </w:r>
    </w:p>
    <w:p w14:paraId="2E21CC20" w14:textId="5FF8F14F" w:rsidR="008510F6" w:rsidRPr="00EB6EB3" w:rsidRDefault="008510F6" w:rsidP="008510F6">
      <w:pPr>
        <w:rPr>
          <w:rFonts w:ascii="YekanWeb-Regular" w:hAnsi="YekanWeb-Regular" w:cs="YekanWeb-Regular"/>
          <w:color w:val="000000" w:themeColor="text1"/>
          <w:sz w:val="26"/>
          <w:szCs w:val="26"/>
          <w:shd w:val="clear" w:color="auto" w:fill="FFFFFF"/>
          <w:rtl/>
        </w:rPr>
      </w:pPr>
      <w:r w:rsidRPr="00EB6EB3">
        <w:rPr>
          <w:rFonts w:ascii="YekanWeb-Regular" w:hAnsi="YekanWeb-Regular" w:cs="YekanWeb-Regular"/>
          <w:color w:val="000000" w:themeColor="text1"/>
          <w:sz w:val="26"/>
          <w:szCs w:val="26"/>
          <w:shd w:val="clear" w:color="auto" w:fill="FFFFFF"/>
          <w:rtl/>
        </w:rPr>
        <w:t xml:space="preserve">هندی ها بسیاری اوقات آخرین حرف یک کلمه را نمیگویند. مثلا اناهاتا را ممکن است اناهات یا </w:t>
      </w:r>
      <w:r w:rsidR="00EB6EB3">
        <w:rPr>
          <w:rFonts w:ascii="YekanWeb-Regular" w:hAnsi="YekanWeb-Regular" w:cs="YekanWeb-Regular" w:hint="cs"/>
          <w:color w:val="000000" w:themeColor="text1"/>
          <w:sz w:val="26"/>
          <w:szCs w:val="26"/>
          <w:shd w:val="clear" w:color="auto" w:fill="FFFFFF"/>
          <w:rtl/>
        </w:rPr>
        <w:t>ش</w:t>
      </w:r>
      <w:r w:rsidRPr="00EB6EB3">
        <w:rPr>
          <w:rFonts w:ascii="YekanWeb-Regular" w:hAnsi="YekanWeb-Regular" w:cs="YekanWeb-Regular"/>
          <w:color w:val="000000" w:themeColor="text1"/>
          <w:sz w:val="26"/>
          <w:szCs w:val="26"/>
          <w:shd w:val="clear" w:color="auto" w:fill="FFFFFF"/>
          <w:rtl/>
        </w:rPr>
        <w:t xml:space="preserve">انکاپراشالانا را </w:t>
      </w:r>
      <w:r w:rsidR="00EB6EB3">
        <w:rPr>
          <w:rFonts w:ascii="YekanWeb-Regular" w:hAnsi="YekanWeb-Regular" w:cs="YekanWeb-Regular" w:hint="cs"/>
          <w:color w:val="000000" w:themeColor="text1"/>
          <w:sz w:val="26"/>
          <w:szCs w:val="26"/>
          <w:shd w:val="clear" w:color="auto" w:fill="FFFFFF"/>
          <w:rtl/>
        </w:rPr>
        <w:t>ش</w:t>
      </w:r>
      <w:r w:rsidRPr="00EB6EB3">
        <w:rPr>
          <w:rFonts w:ascii="YekanWeb-Regular" w:hAnsi="YekanWeb-Regular" w:cs="YekanWeb-Regular"/>
          <w:color w:val="000000" w:themeColor="text1"/>
          <w:sz w:val="26"/>
          <w:szCs w:val="26"/>
          <w:shd w:val="clear" w:color="auto" w:fill="FFFFFF"/>
          <w:rtl/>
        </w:rPr>
        <w:t>انکاپراشالان بگویند در نتیجه اگر در ویدئویی یا جایی</w:t>
      </w:r>
      <w:r w:rsidR="003D5B30">
        <w:rPr>
          <w:rFonts w:ascii="YekanWeb-Regular" w:hAnsi="YekanWeb-Regular" w:cs="YekanWeb-Regular" w:hint="cs"/>
          <w:color w:val="000000" w:themeColor="text1"/>
          <w:sz w:val="26"/>
          <w:szCs w:val="26"/>
          <w:shd w:val="clear" w:color="auto" w:fill="FFFFFF"/>
          <w:rtl/>
        </w:rPr>
        <w:t>،</w:t>
      </w:r>
      <w:r w:rsidRPr="00EB6EB3">
        <w:rPr>
          <w:rFonts w:ascii="YekanWeb-Regular" w:hAnsi="YekanWeb-Regular" w:cs="YekanWeb-Regular"/>
          <w:color w:val="000000" w:themeColor="text1"/>
          <w:sz w:val="26"/>
          <w:szCs w:val="26"/>
          <w:shd w:val="clear" w:color="auto" w:fill="FFFFFF"/>
          <w:rtl/>
        </w:rPr>
        <w:t xml:space="preserve"> طور دیگری شنیدید، به معنی اشتباه گفتن آن شخص یا اشکالی در این مقاله نیست. </w:t>
      </w:r>
    </w:p>
    <w:p w14:paraId="61A0BFBD" w14:textId="62EE33A8" w:rsidR="008510F6" w:rsidRPr="00EB6EB3" w:rsidRDefault="008510F6" w:rsidP="00AC19E7">
      <w:pPr>
        <w:rPr>
          <w:rFonts w:ascii="YekanWeb-Regular" w:hAnsi="YekanWeb-Regular" w:cs="YekanWeb-Regular"/>
          <w:color w:val="000000" w:themeColor="text1"/>
          <w:sz w:val="26"/>
          <w:szCs w:val="26"/>
          <w:rtl/>
        </w:rPr>
      </w:pPr>
      <w:r w:rsidRPr="00EB6EB3">
        <w:rPr>
          <w:rFonts w:ascii="YekanWeb-Regular" w:hAnsi="YekanWeb-Regular" w:cs="YekanWeb-Regular"/>
          <w:color w:val="000000" w:themeColor="text1"/>
          <w:sz w:val="26"/>
          <w:szCs w:val="26"/>
          <w:shd w:val="clear" w:color="auto" w:fill="FFFFFF"/>
          <w:rtl/>
        </w:rPr>
        <w:t xml:space="preserve">2. مرجع اصلی من، به دلیلِ دقت بالا و تعدد تجربه، </w:t>
      </w:r>
      <w:r w:rsidR="00EB6EB3">
        <w:rPr>
          <w:rFonts w:ascii="YekanWeb-Regular" w:hAnsi="YekanWeb-Regular" w:cs="YekanWeb-Regular" w:hint="cs"/>
          <w:color w:val="000000" w:themeColor="text1"/>
          <w:sz w:val="26"/>
          <w:szCs w:val="26"/>
          <w:shd w:val="clear" w:color="auto" w:fill="FFFFFF"/>
          <w:rtl/>
        </w:rPr>
        <w:t>آ</w:t>
      </w:r>
      <w:r w:rsidRPr="00EB6EB3">
        <w:rPr>
          <w:rFonts w:ascii="YekanWeb-Regular" w:hAnsi="YekanWeb-Regular" w:cs="YekanWeb-Regular"/>
          <w:color w:val="000000" w:themeColor="text1"/>
          <w:sz w:val="26"/>
          <w:szCs w:val="26"/>
          <w:shd w:val="clear" w:color="auto" w:fill="FFFFFF"/>
          <w:rtl/>
        </w:rPr>
        <w:t>زمایش و توضیحات خیلی خوب و دقیق و کامل، برای اینگونه تمرینات و ترجیحم به صورت کلی، دانشگاه یوگای بیهار هند (</w:t>
      </w:r>
      <w:r w:rsidRPr="00AC19E7">
        <w:rPr>
          <w:rFonts w:ascii="Vazir Light" w:hAnsi="Vazir Light" w:cs="Vazir Light"/>
          <w:color w:val="000000" w:themeColor="text1"/>
          <w:sz w:val="26"/>
          <w:szCs w:val="26"/>
          <w:shd w:val="clear" w:color="auto" w:fill="FFFFFF"/>
        </w:rPr>
        <w:t xml:space="preserve">BSY: Bihar </w:t>
      </w:r>
      <w:r w:rsidR="00EB6EB3" w:rsidRPr="00AC19E7">
        <w:rPr>
          <w:rFonts w:ascii="Vazir Light" w:hAnsi="Vazir Light" w:cs="Vazir Light"/>
          <w:color w:val="000000" w:themeColor="text1"/>
          <w:sz w:val="26"/>
          <w:szCs w:val="26"/>
          <w:shd w:val="clear" w:color="auto" w:fill="FFFFFF"/>
        </w:rPr>
        <w:t>S</w:t>
      </w:r>
      <w:r w:rsidRPr="00AC19E7">
        <w:rPr>
          <w:rFonts w:ascii="Vazir Light" w:hAnsi="Vazir Light" w:cs="Vazir Light"/>
          <w:color w:val="000000" w:themeColor="text1"/>
          <w:sz w:val="26"/>
          <w:szCs w:val="26"/>
          <w:shd w:val="clear" w:color="auto" w:fill="FFFFFF"/>
        </w:rPr>
        <w:t xml:space="preserve">chool of </w:t>
      </w:r>
      <w:r w:rsidR="00EB6EB3" w:rsidRPr="00AC19E7">
        <w:rPr>
          <w:rFonts w:ascii="Vazir Light" w:hAnsi="Vazir Light" w:cs="Vazir Light"/>
          <w:color w:val="000000" w:themeColor="text1"/>
          <w:sz w:val="26"/>
          <w:szCs w:val="26"/>
          <w:shd w:val="clear" w:color="auto" w:fill="FFFFFF"/>
        </w:rPr>
        <w:t>Y</w:t>
      </w:r>
      <w:r w:rsidRPr="00AC19E7">
        <w:rPr>
          <w:rFonts w:ascii="Vazir Light" w:hAnsi="Vazir Light" w:cs="Vazir Light"/>
          <w:color w:val="000000" w:themeColor="text1"/>
          <w:sz w:val="26"/>
          <w:szCs w:val="26"/>
          <w:shd w:val="clear" w:color="auto" w:fill="FFFFFF"/>
        </w:rPr>
        <w:t>oga</w:t>
      </w:r>
      <w:r w:rsidRPr="00EB6EB3">
        <w:rPr>
          <w:rFonts w:ascii="YekanWeb-Regular" w:hAnsi="YekanWeb-Regular" w:cs="YekanWeb-Regular"/>
          <w:color w:val="000000" w:themeColor="text1"/>
          <w:sz w:val="26"/>
          <w:szCs w:val="26"/>
          <w:shd w:val="clear" w:color="auto" w:fill="FFFFFF"/>
        </w:rPr>
        <w:t xml:space="preserve"> </w:t>
      </w:r>
      <w:r w:rsidRPr="00EB6EB3">
        <w:rPr>
          <w:rFonts w:ascii="YekanWeb-Regular" w:hAnsi="YekanWeb-Regular" w:cs="YekanWeb-Regular"/>
          <w:color w:val="000000" w:themeColor="text1"/>
          <w:sz w:val="26"/>
          <w:szCs w:val="26"/>
          <w:shd w:val="clear" w:color="auto" w:fill="FFFFFF"/>
          <w:rtl/>
        </w:rPr>
        <w:t xml:space="preserve"> ) و مراجع و کتب آنهاست.  قسمت اول این مقاله، مقاله ای است از </w:t>
      </w:r>
      <w:r w:rsidRPr="00AC19E7">
        <w:rPr>
          <w:rFonts w:ascii="Vazir Light" w:hAnsi="Vazir Light" w:cs="Vazir Light"/>
          <w:color w:val="000000" w:themeColor="text1"/>
          <w:sz w:val="24"/>
          <w:szCs w:val="24"/>
        </w:rPr>
        <w:t>Swami</w:t>
      </w:r>
      <w:r w:rsidRPr="00AC19E7">
        <w:rPr>
          <w:rFonts w:ascii="YekanWeb-Regular" w:hAnsi="YekanWeb-Regular" w:cs="YekanWeb-Regular"/>
          <w:color w:val="000000" w:themeColor="text1"/>
          <w:sz w:val="24"/>
          <w:szCs w:val="24"/>
        </w:rPr>
        <w:t xml:space="preserve"> </w:t>
      </w:r>
      <w:proofErr w:type="spellStart"/>
      <w:r w:rsidRPr="00AC19E7">
        <w:rPr>
          <w:rFonts w:ascii="Vazir Light" w:hAnsi="Vazir Light" w:cs="Vazir Light"/>
          <w:color w:val="000000" w:themeColor="text1"/>
          <w:sz w:val="24"/>
          <w:szCs w:val="24"/>
        </w:rPr>
        <w:t>Mahatmananda</w:t>
      </w:r>
      <w:proofErr w:type="spellEnd"/>
      <w:r w:rsidRPr="00AC19E7">
        <w:rPr>
          <w:rFonts w:ascii="YekanWeb-Regular" w:hAnsi="YekanWeb-Regular" w:cs="YekanWeb-Regular"/>
          <w:color w:val="000000" w:themeColor="text1"/>
          <w:sz w:val="24"/>
          <w:szCs w:val="24"/>
        </w:rPr>
        <w:t xml:space="preserve"> </w:t>
      </w:r>
      <w:proofErr w:type="spellStart"/>
      <w:r w:rsidRPr="00AC19E7">
        <w:rPr>
          <w:rFonts w:ascii="Vazir Light" w:hAnsi="Vazir Light" w:cs="Vazir Light"/>
          <w:color w:val="000000" w:themeColor="text1"/>
          <w:sz w:val="24"/>
          <w:szCs w:val="24"/>
        </w:rPr>
        <w:t>Saraswati</w:t>
      </w:r>
      <w:proofErr w:type="spellEnd"/>
      <w:r w:rsidRPr="00EB6EB3">
        <w:rPr>
          <w:rFonts w:ascii="YekanWeb-Regular" w:hAnsi="YekanWeb-Regular" w:cs="YekanWeb-Regular"/>
          <w:color w:val="000000" w:themeColor="text1"/>
          <w:sz w:val="26"/>
          <w:szCs w:val="26"/>
          <w:rtl/>
        </w:rPr>
        <w:t xml:space="preserve"> و بعد از آن از دو کتاب مرجع : کتاب یوگا و کریا، و کتاب </w:t>
      </w:r>
      <w:r w:rsidRPr="00EB6EB3">
        <w:rPr>
          <w:rFonts w:ascii="YekanWeb-Regular" w:hAnsi="YekanWeb-Regular" w:cs="YekanWeb-Regular"/>
          <w:color w:val="000000" w:themeColor="text1"/>
          <w:sz w:val="26"/>
          <w:szCs w:val="26"/>
        </w:rPr>
        <w:t xml:space="preserve">  </w:t>
      </w:r>
      <w:r w:rsidRPr="00482AD3">
        <w:rPr>
          <w:rFonts w:ascii="Vazir Light" w:hAnsi="Vazir Light" w:cs="Vazir Light"/>
          <w:color w:val="000000" w:themeColor="text1"/>
          <w:sz w:val="26"/>
          <w:szCs w:val="26"/>
        </w:rPr>
        <w:t>Asana</w:t>
      </w:r>
      <w:r w:rsidR="00EB6EB3">
        <w:rPr>
          <w:rFonts w:ascii="YekanWeb-Regular" w:hAnsi="YekanWeb-Regular" w:cs="YekanWeb-Regular" w:hint="cs"/>
          <w:color w:val="000000" w:themeColor="text1"/>
          <w:sz w:val="26"/>
          <w:szCs w:val="26"/>
          <w:rtl/>
        </w:rPr>
        <w:t xml:space="preserve"> </w:t>
      </w:r>
      <w:r w:rsidRPr="00482AD3">
        <w:rPr>
          <w:rFonts w:ascii="Vazir Light" w:hAnsi="Vazir Light" w:cs="Vazir Light"/>
          <w:color w:val="000000" w:themeColor="text1"/>
          <w:sz w:val="26"/>
          <w:szCs w:val="26"/>
        </w:rPr>
        <w:t>Pranayama Mudra Bandha</w:t>
      </w:r>
      <w:r w:rsidR="00EB6EB3">
        <w:rPr>
          <w:rFonts w:ascii="YekanWeb-Regular" w:hAnsi="YekanWeb-Regular" w:cs="YekanWeb-Regular" w:hint="cs"/>
          <w:color w:val="000000" w:themeColor="text1"/>
          <w:sz w:val="26"/>
          <w:szCs w:val="26"/>
          <w:rtl/>
        </w:rPr>
        <w:t xml:space="preserve"> </w:t>
      </w:r>
      <w:r w:rsidR="00EB6EB3">
        <w:rPr>
          <w:rFonts w:ascii="YekanWeb-Regular" w:hAnsi="YekanWeb-Regular" w:cs="YekanWeb-Regular"/>
          <w:color w:val="000000" w:themeColor="text1"/>
          <w:sz w:val="26"/>
          <w:szCs w:val="26"/>
        </w:rPr>
        <w:t xml:space="preserve"> </w:t>
      </w:r>
      <w:r w:rsidRPr="00EB6EB3">
        <w:rPr>
          <w:rFonts w:ascii="YekanWeb-Regular" w:hAnsi="YekanWeb-Regular" w:cs="YekanWeb-Regular"/>
          <w:color w:val="000000" w:themeColor="text1"/>
          <w:sz w:val="26"/>
          <w:szCs w:val="26"/>
          <w:rtl/>
        </w:rPr>
        <w:t>(که در ایران به نام هاتایوگا (اثر</w:t>
      </w:r>
      <w:r w:rsidR="0047628C">
        <w:rPr>
          <w:rFonts w:ascii="YekanWeb-Regular" w:hAnsi="YekanWeb-Regular" w:cs="YekanWeb-Regular" w:hint="cs"/>
          <w:color w:val="000000" w:themeColor="text1"/>
          <w:sz w:val="26"/>
          <w:szCs w:val="26"/>
          <w:rtl/>
        </w:rPr>
        <w:t xml:space="preserve"> </w:t>
      </w:r>
      <w:r w:rsidR="00EB6EB3">
        <w:rPr>
          <w:rFonts w:ascii="YekanWeb-Regular" w:hAnsi="YekanWeb-Regular" w:cs="YekanWeb-Regular" w:hint="cs"/>
          <w:color w:val="000000" w:themeColor="text1"/>
          <w:sz w:val="26"/>
          <w:szCs w:val="26"/>
          <w:rtl/>
        </w:rPr>
        <w:t xml:space="preserve">سوامی </w:t>
      </w:r>
      <w:r w:rsidRPr="00EB6EB3">
        <w:rPr>
          <w:rFonts w:ascii="YekanWeb-Regular" w:hAnsi="YekanWeb-Regular" w:cs="YekanWeb-Regular"/>
          <w:color w:val="000000" w:themeColor="text1"/>
          <w:sz w:val="26"/>
          <w:szCs w:val="26"/>
          <w:rtl/>
        </w:rPr>
        <w:t>ساتیاناندا) ترجمه شده) می</w:t>
      </w:r>
      <w:r w:rsidR="00EB6EB3">
        <w:rPr>
          <w:rFonts w:ascii="YekanWeb-Regular" w:hAnsi="YekanWeb-Regular" w:cs="YekanWeb-Regular" w:hint="cs"/>
          <w:color w:val="000000" w:themeColor="text1"/>
          <w:sz w:val="26"/>
          <w:szCs w:val="26"/>
          <w:rtl/>
        </w:rPr>
        <w:t xml:space="preserve"> </w:t>
      </w:r>
      <w:r w:rsidRPr="00EB6EB3">
        <w:rPr>
          <w:rFonts w:ascii="YekanWeb-Regular" w:hAnsi="YekanWeb-Regular" w:cs="YekanWeb-Regular"/>
          <w:color w:val="000000" w:themeColor="text1"/>
          <w:sz w:val="26"/>
          <w:szCs w:val="26"/>
          <w:rtl/>
        </w:rPr>
        <w:t xml:space="preserve">باشد که هر دو این اثار از یکی از بزرگترین اساتید و اشاعه دهندگان یوگا، سوامی </w:t>
      </w:r>
      <w:r w:rsidRPr="00EB6EB3">
        <w:rPr>
          <w:rFonts w:ascii="YekanWeb-Regular" w:hAnsi="YekanWeb-Regular" w:cs="YekanWeb-Regular"/>
          <w:color w:val="000000" w:themeColor="text1"/>
          <w:sz w:val="30"/>
          <w:szCs w:val="30"/>
          <w:rtl/>
        </w:rPr>
        <w:t>ساتیاناندا</w:t>
      </w:r>
      <w:r w:rsidRPr="00EB6EB3">
        <w:rPr>
          <w:rFonts w:ascii="YekanWeb-Regular" w:hAnsi="YekanWeb-Regular" w:cs="YekanWeb-Regular"/>
          <w:color w:val="000000" w:themeColor="text1"/>
          <w:sz w:val="26"/>
          <w:szCs w:val="26"/>
          <w:rtl/>
        </w:rPr>
        <w:t xml:space="preserve"> ساراسواتی است که حقیقتا کامل ترین و بهترین توضیحات را دراینجا یافتم.</w:t>
      </w:r>
    </w:p>
    <w:p w14:paraId="6EE8A6E0" w14:textId="10C9AA25" w:rsidR="008510F6" w:rsidRPr="003D3A29" w:rsidRDefault="008510F6" w:rsidP="008510F6">
      <w:pPr>
        <w:rPr>
          <w:rFonts w:ascii="YekanWeb-Regular" w:hAnsi="YekanWeb-Regular" w:cs="YekanWeb-Regular"/>
          <w:color w:val="000000" w:themeColor="text1"/>
          <w:sz w:val="26"/>
          <w:szCs w:val="26"/>
          <w:rtl/>
        </w:rPr>
      </w:pPr>
      <w:r w:rsidRPr="00EB6EB3">
        <w:rPr>
          <w:rFonts w:ascii="YekanWeb-Regular" w:hAnsi="YekanWeb-Regular" w:cs="YekanWeb-Regular"/>
          <w:color w:val="000000" w:themeColor="text1"/>
          <w:sz w:val="26"/>
          <w:szCs w:val="26"/>
          <w:rtl/>
        </w:rPr>
        <w:t xml:space="preserve"> می توانید براحتی این دو کتاب را رایگان از اینترنت دانلود کنید : </w:t>
      </w:r>
    </w:p>
    <w:p w14:paraId="4593015D" w14:textId="77777777" w:rsidR="00BB290A" w:rsidRPr="003D5B30" w:rsidRDefault="009378A6" w:rsidP="00BB290A">
      <w:pPr>
        <w:pStyle w:val="NormalWeb"/>
        <w:shd w:val="clear" w:color="auto" w:fill="FFFFFF"/>
        <w:bidi/>
        <w:spacing w:after="360" w:afterAutospacing="0"/>
        <w:rPr>
          <w:rFonts w:ascii="Vazir Light" w:hAnsi="Vazir Light" w:cs="Vazir Light"/>
          <w:color w:val="303030"/>
        </w:rPr>
      </w:pPr>
      <w:hyperlink r:id="rId7" w:tgtFrame="_blank" w:tooltip="1.دانلود کتاب یوگا و کریا (قویترین دانشنامه تکنیک های روانی و روحی یوگا)" w:history="1">
        <w:r w:rsidR="00BB290A" w:rsidRPr="003D5B30">
          <w:rPr>
            <w:rStyle w:val="Strong"/>
            <w:rFonts w:ascii="Vazir Light" w:hAnsi="Vazir Light" w:cs="Vazir Light"/>
            <w:color w:val="E36C0A" w:themeColor="accent6" w:themeShade="BF"/>
            <w:u w:val="single"/>
            <w:rtl/>
            <w:lang w:bidi="fa-IR"/>
          </w:rPr>
          <w:t>۱</w:t>
        </w:r>
        <w:r w:rsidR="00BB290A" w:rsidRPr="003D5B30">
          <w:rPr>
            <w:rStyle w:val="Hyperlink"/>
            <w:rFonts w:ascii="Vazir Light" w:hAnsi="Vazir Light" w:cs="Vazir Light"/>
            <w:color w:val="303030"/>
            <w:rtl/>
          </w:rPr>
          <w:t>.</w:t>
        </w:r>
        <w:r w:rsidR="00BB290A" w:rsidRPr="003D5B30">
          <w:rPr>
            <w:rStyle w:val="Hyperlink"/>
            <w:rFonts w:ascii="Vazir Light" w:hAnsi="Vazir Light" w:cs="Vazir Light"/>
            <w:color w:val="0070C0"/>
            <w:rtl/>
          </w:rPr>
          <w:t>دانلود کتاب یوگا و کریا (قویترین دانشنامه تکنیک های روانی و روحی یوگا)</w:t>
        </w:r>
      </w:hyperlink>
    </w:p>
    <w:p w14:paraId="33A82A26" w14:textId="77777777" w:rsidR="00BB290A" w:rsidRPr="003D5B30" w:rsidRDefault="00BB290A" w:rsidP="00BB290A">
      <w:pPr>
        <w:pStyle w:val="NormalWeb"/>
        <w:shd w:val="clear" w:color="auto" w:fill="FFFFFF"/>
        <w:spacing w:after="360" w:afterAutospacing="0"/>
        <w:rPr>
          <w:rFonts w:ascii="Vazir Light" w:hAnsi="Vazir Light" w:cs="Vazir Light"/>
          <w:color w:val="303030"/>
          <w:rtl/>
        </w:rPr>
      </w:pPr>
      <w:r w:rsidRPr="003D5B30">
        <w:rPr>
          <w:rFonts w:ascii="Vazir Light" w:hAnsi="Vazir Light" w:cs="Vazir Light"/>
          <w:color w:val="303030"/>
        </w:rPr>
        <w:t>A Systematic Course in the Ancient Tantric Techniques of</w:t>
      </w:r>
      <w:r w:rsidRPr="003D5B30">
        <w:rPr>
          <w:rStyle w:val="Strong"/>
          <w:rFonts w:ascii="Vazir Light" w:hAnsi="Vazir Light" w:cs="Vazir Light"/>
          <w:color w:val="303030"/>
          <w:sz w:val="22"/>
          <w:szCs w:val="22"/>
        </w:rPr>
        <w:t> Yoga and Kriya (PDF) :</w:t>
      </w:r>
      <w:r w:rsidRPr="003D5B30">
        <w:rPr>
          <w:rFonts w:ascii="Vazir Light" w:hAnsi="Vazir Light" w:cs="Vazir Light"/>
          <w:b/>
          <w:bCs/>
          <w:color w:val="303030"/>
          <w:sz w:val="22"/>
          <w:szCs w:val="22"/>
        </w:rPr>
        <w:br/>
      </w:r>
      <w:hyperlink r:id="rId8" w:tgtFrame="_blank" w:tooltip="دانلود کتاب یوگا و کریا" w:history="1">
        <w:r w:rsidRPr="003D5B30">
          <w:rPr>
            <w:rStyle w:val="Hyperlink"/>
            <w:rFonts w:ascii="Vazir Light" w:hAnsi="Vazir Light" w:cs="Vazir Light"/>
            <w:color w:val="DD5533"/>
            <w:sz w:val="20"/>
            <w:szCs w:val="20"/>
          </w:rPr>
          <w:t>https://agahiosalamati.com/0.Yoga_and_Kriya_Swami_Satyananda_Saraswati.pdf</w:t>
        </w:r>
      </w:hyperlink>
    </w:p>
    <w:p w14:paraId="3F0D22E9" w14:textId="3179EF88" w:rsidR="00BB290A" w:rsidRPr="003D5B30" w:rsidRDefault="00BB290A" w:rsidP="00BB290A">
      <w:pPr>
        <w:pStyle w:val="NormalWeb"/>
        <w:shd w:val="clear" w:color="auto" w:fill="FFFFFF"/>
        <w:bidi/>
        <w:spacing w:after="360" w:afterAutospacing="0"/>
        <w:rPr>
          <w:rFonts w:ascii="Vazir Light" w:hAnsi="Vazir Light" w:cs="Vazir Light"/>
          <w:color w:val="303030"/>
          <w:rtl/>
        </w:rPr>
      </w:pPr>
      <w:r w:rsidRPr="003D5B30">
        <w:rPr>
          <w:rStyle w:val="Strong"/>
          <w:rFonts w:ascii="Vazir Light" w:hAnsi="Vazir Light" w:cs="Vazir Light"/>
          <w:color w:val="E36C0A" w:themeColor="accent6" w:themeShade="BF"/>
          <w:rtl/>
          <w:lang w:bidi="fa-IR"/>
        </w:rPr>
        <w:t>۲</w:t>
      </w:r>
      <w:r w:rsidRPr="003D5B30">
        <w:rPr>
          <w:rFonts w:ascii="Vazir Light" w:hAnsi="Vazir Light" w:cs="Vazir Light"/>
          <w:color w:val="303030"/>
          <w:rtl/>
        </w:rPr>
        <w:t>.</w:t>
      </w:r>
      <w:r w:rsidRPr="003D5B30">
        <w:rPr>
          <w:rFonts w:ascii="Vazir Light" w:hAnsi="Vazir Light" w:cs="Vazir Light"/>
          <w:color w:val="0070C0"/>
          <w:rtl/>
        </w:rPr>
        <w:fldChar w:fldCharType="begin"/>
      </w:r>
      <w:r w:rsidRPr="003D5B30">
        <w:rPr>
          <w:rFonts w:ascii="Vazir Light" w:hAnsi="Vazir Light" w:cs="Vazir Light"/>
          <w:color w:val="0070C0"/>
          <w:rtl/>
        </w:rPr>
        <w:instrText xml:space="preserve"> </w:instrText>
      </w:r>
      <w:r w:rsidRPr="003D5B30">
        <w:rPr>
          <w:rFonts w:ascii="Vazir Light" w:hAnsi="Vazir Light" w:cs="Vazir Light"/>
          <w:color w:val="0070C0"/>
        </w:rPr>
        <w:instrText>HYPERLINK "https://agahiosalamati.com/%D9%87%D8%A7%D8%AA%D8%A7%DB%8C%D9%88%DA%AF%D8%A7%20Swami-Satyananda-Saraswati-_Asana-Pranayama-Mudra-Bandha_.pdf" \o</w:instrText>
      </w:r>
      <w:r w:rsidRPr="003D5B30">
        <w:rPr>
          <w:rFonts w:ascii="Vazir Light" w:hAnsi="Vazir Light" w:cs="Vazir Light"/>
          <w:color w:val="0070C0"/>
          <w:rtl/>
        </w:rPr>
        <w:instrText xml:space="preserve"> "دانلود کتاب هاتایوگا سوامی ساتیاناندا ساراسواتی" \</w:instrText>
      </w:r>
      <w:r w:rsidRPr="003D5B30">
        <w:rPr>
          <w:rFonts w:ascii="Vazir Light" w:hAnsi="Vazir Light" w:cs="Vazir Light"/>
          <w:color w:val="0070C0"/>
        </w:rPr>
        <w:instrText>t "_blank</w:instrText>
      </w:r>
      <w:r w:rsidRPr="003D5B30">
        <w:rPr>
          <w:rFonts w:ascii="Vazir Light" w:hAnsi="Vazir Light" w:cs="Vazir Light"/>
          <w:color w:val="0070C0"/>
          <w:rtl/>
        </w:rPr>
        <w:instrText xml:space="preserve">" </w:instrText>
      </w:r>
      <w:r w:rsidRPr="003D5B30">
        <w:rPr>
          <w:rFonts w:ascii="Vazir Light" w:hAnsi="Vazir Light" w:cs="Vazir Light"/>
          <w:color w:val="0070C0"/>
          <w:rtl/>
        </w:rPr>
        <w:fldChar w:fldCharType="separate"/>
      </w:r>
      <w:r w:rsidRPr="003D5B30">
        <w:rPr>
          <w:rStyle w:val="Hyperlink"/>
          <w:rFonts w:ascii="Vazir Light" w:hAnsi="Vazir Light" w:cs="Vazir Light"/>
          <w:color w:val="0070C0"/>
          <w:rtl/>
        </w:rPr>
        <w:t xml:space="preserve">دانلود </w:t>
      </w:r>
      <w:r w:rsidRPr="003D5B30">
        <w:rPr>
          <w:rStyle w:val="Hyperlink"/>
          <w:rFonts w:ascii="Vazir Light" w:hAnsi="Vazir Light" w:cs="Vazir Light"/>
          <w:color w:val="0070C0"/>
        </w:rPr>
        <w:t>pdf</w:t>
      </w:r>
      <w:r w:rsidRPr="003D5B30">
        <w:rPr>
          <w:rStyle w:val="Hyperlink"/>
          <w:rFonts w:ascii="Vazir Light" w:hAnsi="Vazir Light" w:cs="Vazir Light"/>
          <w:color w:val="0070C0"/>
          <w:rtl/>
        </w:rPr>
        <w:t xml:space="preserve"> کتاب هاتایوگا سوامی ساتیاناندا ساراسواتی </w:t>
      </w:r>
      <w:r w:rsidRPr="003D5B30">
        <w:rPr>
          <w:rFonts w:ascii="Vazir Light" w:hAnsi="Vazir Light" w:cs="Vazir Light"/>
          <w:color w:val="0070C0"/>
          <w:u w:val="single"/>
          <w:rtl/>
        </w:rPr>
        <w:br/>
      </w:r>
      <w:r w:rsidRPr="003D5B30">
        <w:rPr>
          <w:rFonts w:ascii="Vazir Light" w:hAnsi="Vazir Light" w:cs="Vazir Light"/>
          <w:color w:val="0070C0"/>
          <w:rtl/>
        </w:rPr>
        <w:fldChar w:fldCharType="end"/>
      </w:r>
      <w:r w:rsidRPr="003D5B30">
        <w:rPr>
          <w:rFonts w:ascii="Vazir Light" w:hAnsi="Vazir Light" w:cs="Vazir Light"/>
          <w:color w:val="303030"/>
        </w:rPr>
        <w:t xml:space="preserve"> </w:t>
      </w:r>
      <w:r w:rsidRPr="003D5B30">
        <w:rPr>
          <w:rFonts w:ascii="Vazir Light" w:hAnsi="Vazir Light" w:cs="Vazir Light"/>
          <w:color w:val="303030"/>
          <w:sz w:val="22"/>
          <w:szCs w:val="22"/>
        </w:rPr>
        <w:t xml:space="preserve">Asana Pranayama Mudra Bandha (Swami </w:t>
      </w:r>
      <w:proofErr w:type="spellStart"/>
      <w:r w:rsidRPr="003D5B30">
        <w:rPr>
          <w:rFonts w:ascii="Vazir Light" w:hAnsi="Vazir Light" w:cs="Vazir Light"/>
          <w:color w:val="303030"/>
          <w:sz w:val="22"/>
          <w:szCs w:val="22"/>
        </w:rPr>
        <w:t>Satyananda</w:t>
      </w:r>
      <w:proofErr w:type="spellEnd"/>
      <w:r w:rsidRPr="003D5B30">
        <w:rPr>
          <w:rFonts w:ascii="Vazir Light" w:hAnsi="Vazir Light" w:cs="Vazir Light"/>
          <w:color w:val="303030"/>
          <w:sz w:val="22"/>
          <w:szCs w:val="22"/>
        </w:rPr>
        <w:t xml:space="preserve"> </w:t>
      </w:r>
      <w:proofErr w:type="spellStart"/>
      <w:r w:rsidRPr="003D5B30">
        <w:rPr>
          <w:rFonts w:ascii="Vazir Light" w:hAnsi="Vazir Light" w:cs="Vazir Light"/>
          <w:color w:val="303030"/>
          <w:sz w:val="22"/>
          <w:szCs w:val="22"/>
        </w:rPr>
        <w:t>Saraswati</w:t>
      </w:r>
      <w:proofErr w:type="spellEnd"/>
      <w:r w:rsidRPr="003D5B30">
        <w:rPr>
          <w:rFonts w:ascii="Vazir Light" w:hAnsi="Vazir Light" w:cs="Vazir Light"/>
          <w:color w:val="303030"/>
          <w:sz w:val="22"/>
          <w:szCs w:val="22"/>
        </w:rPr>
        <w:t>)</w:t>
      </w:r>
    </w:p>
    <w:p w14:paraId="76012DC4" w14:textId="77777777" w:rsidR="00BB290A" w:rsidRPr="003D5B30" w:rsidRDefault="009378A6" w:rsidP="00BB290A">
      <w:pPr>
        <w:pStyle w:val="NormalWeb"/>
        <w:shd w:val="clear" w:color="auto" w:fill="FFFFFF"/>
        <w:spacing w:after="360" w:afterAutospacing="0"/>
        <w:rPr>
          <w:rFonts w:ascii="Vazir Light" w:hAnsi="Vazir Light" w:cs="Vazir Light"/>
          <w:color w:val="303030"/>
          <w:sz w:val="18"/>
          <w:szCs w:val="18"/>
        </w:rPr>
      </w:pPr>
      <w:hyperlink r:id="rId9" w:tgtFrame="_blank" w:tooltip="دانلود کتاب هاتایوگا سوامی ساتیاناندا" w:history="1">
        <w:r w:rsidR="00BB290A" w:rsidRPr="003D5B30">
          <w:rPr>
            <w:rStyle w:val="Hyperlink"/>
            <w:rFonts w:ascii="Vazir Light" w:hAnsi="Vazir Light" w:cs="Vazir Light"/>
            <w:color w:val="DD5533"/>
            <w:sz w:val="18"/>
            <w:szCs w:val="18"/>
          </w:rPr>
          <w:t>https://agahiosalamati.com/</w:t>
        </w:r>
        <w:r w:rsidR="00BB290A" w:rsidRPr="003D5B30">
          <w:rPr>
            <w:rStyle w:val="Hyperlink"/>
            <w:rFonts w:ascii="Vazir Light" w:hAnsi="Vazir Light" w:cs="Vazir Light"/>
            <w:color w:val="DD5533"/>
            <w:sz w:val="18"/>
            <w:szCs w:val="18"/>
            <w:rtl/>
          </w:rPr>
          <w:t>هاتایوگا</w:t>
        </w:r>
        <w:r w:rsidR="00BB290A" w:rsidRPr="003D5B30">
          <w:rPr>
            <w:rStyle w:val="Hyperlink"/>
            <w:rFonts w:ascii="Vazir Light" w:hAnsi="Vazir Light" w:cs="Vazir Light"/>
            <w:color w:val="DD5533"/>
            <w:sz w:val="18"/>
            <w:szCs w:val="18"/>
          </w:rPr>
          <w:t xml:space="preserve"> Swami-Satyananda-Saraswati-_Asana-Pranayama-Mudra-Bandha_.pdf</w:t>
        </w:r>
      </w:hyperlink>
    </w:p>
    <w:p w14:paraId="7C5B882D" w14:textId="77777777" w:rsidR="008510F6" w:rsidRPr="00EB6EB3" w:rsidRDefault="008510F6" w:rsidP="008510F6">
      <w:pPr>
        <w:jc w:val="right"/>
        <w:rPr>
          <w:rFonts w:ascii="YekanWeb-Regular" w:hAnsi="YekanWeb-Regular" w:cs="YekanWeb-Regular"/>
          <w:color w:val="000000" w:themeColor="text1"/>
          <w:sz w:val="18"/>
          <w:szCs w:val="18"/>
          <w:lang w:bidi="ar-SA"/>
        </w:rPr>
      </w:pPr>
    </w:p>
    <w:p w14:paraId="0E8B63C3" w14:textId="324938D8" w:rsidR="008510F6" w:rsidRPr="00A1169D" w:rsidRDefault="008510F6" w:rsidP="00A1169D">
      <w:pPr>
        <w:pBdr>
          <w:bottom w:val="single" w:sz="6" w:space="1" w:color="auto"/>
        </w:pBdr>
        <w:rPr>
          <w:rFonts w:ascii="YekanWeb-Regular" w:hAnsi="YekanWeb-Regular" w:cs="YekanWeb-Regular"/>
          <w:color w:val="000000" w:themeColor="text1"/>
          <w:sz w:val="26"/>
          <w:szCs w:val="26"/>
        </w:rPr>
      </w:pPr>
      <w:r w:rsidRPr="00EB6EB3">
        <w:rPr>
          <w:rFonts w:ascii="YekanWeb-Regular" w:hAnsi="YekanWeb-Regular" w:cs="YekanWeb-Regular"/>
          <w:color w:val="000000" w:themeColor="text1"/>
          <w:sz w:val="26"/>
          <w:szCs w:val="26"/>
          <w:rtl/>
        </w:rPr>
        <w:t xml:space="preserve">قسمت دوم از سرفصل </w:t>
      </w:r>
      <w:r w:rsidR="00EB6EB3">
        <w:rPr>
          <w:rFonts w:ascii="YekanWeb-Regular" w:hAnsi="YekanWeb-Regular" w:cs="YekanWeb-Regular" w:hint="cs"/>
          <w:b/>
          <w:bCs/>
          <w:color w:val="000000" w:themeColor="text1"/>
          <w:sz w:val="26"/>
          <w:szCs w:val="26"/>
          <w:rtl/>
        </w:rPr>
        <w:t>ش</w:t>
      </w:r>
      <w:r w:rsidRPr="00EB6EB3">
        <w:rPr>
          <w:rFonts w:ascii="YekanWeb-Regular" w:hAnsi="YekanWeb-Regular" w:cs="YekanWeb-Regular"/>
          <w:b/>
          <w:bCs/>
          <w:color w:val="000000" w:themeColor="text1"/>
          <w:sz w:val="26"/>
          <w:szCs w:val="26"/>
          <w:rtl/>
        </w:rPr>
        <w:t>انکاپراکشالانا</w:t>
      </w:r>
      <w:r w:rsidR="003D5B30">
        <w:rPr>
          <w:rFonts w:ascii="YekanWeb-Regular" w:hAnsi="YekanWeb-Regular" w:cs="YekanWeb-Regular" w:hint="cs"/>
          <w:b/>
          <w:bCs/>
          <w:color w:val="000000" w:themeColor="text1"/>
          <w:sz w:val="26"/>
          <w:szCs w:val="26"/>
          <w:rtl/>
        </w:rPr>
        <w:t>،</w:t>
      </w:r>
      <w:r w:rsidRPr="00EB6EB3">
        <w:rPr>
          <w:rFonts w:ascii="YekanWeb-Regular" w:hAnsi="YekanWeb-Regular" w:cs="YekanWeb-Regular"/>
          <w:color w:val="000000" w:themeColor="text1"/>
          <w:sz w:val="26"/>
          <w:szCs w:val="26"/>
          <w:rtl/>
        </w:rPr>
        <w:t xml:space="preserve"> در کتاب </w:t>
      </w:r>
      <w:r w:rsidR="00A1169D">
        <w:rPr>
          <w:rFonts w:ascii="YekanWeb-Regular" w:hAnsi="YekanWeb-Regular" w:cs="YekanWeb-Regular" w:hint="cs"/>
          <w:color w:val="000000" w:themeColor="text1"/>
          <w:sz w:val="26"/>
          <w:szCs w:val="26"/>
          <w:rtl/>
        </w:rPr>
        <w:t>"</w:t>
      </w:r>
      <w:r w:rsidRPr="00EB6EB3">
        <w:rPr>
          <w:rFonts w:ascii="YekanWeb-Regular" w:hAnsi="YekanWeb-Regular" w:cs="YekanWeb-Regular"/>
          <w:color w:val="000000" w:themeColor="text1"/>
          <w:sz w:val="26"/>
          <w:szCs w:val="26"/>
          <w:rtl/>
        </w:rPr>
        <w:t>کریا و یوگا</w:t>
      </w:r>
      <w:r w:rsidR="00A1169D">
        <w:rPr>
          <w:rFonts w:ascii="YekanWeb-Regular" w:hAnsi="YekanWeb-Regular" w:cs="YekanWeb-Regular" w:hint="cs"/>
          <w:color w:val="000000" w:themeColor="text1"/>
          <w:sz w:val="26"/>
          <w:szCs w:val="26"/>
          <w:rtl/>
        </w:rPr>
        <w:t>"</w:t>
      </w:r>
      <w:r w:rsidRPr="00EB6EB3">
        <w:rPr>
          <w:rFonts w:ascii="YekanWeb-Regular" w:hAnsi="YekanWeb-Regular" w:cs="YekanWeb-Regular"/>
          <w:color w:val="000000" w:themeColor="text1"/>
          <w:sz w:val="26"/>
          <w:szCs w:val="26"/>
          <w:rtl/>
        </w:rPr>
        <w:t xml:space="preserve"> میباشد، قسمت سوم، از قسمت </w:t>
      </w:r>
      <w:r w:rsidRPr="00EB6EB3">
        <w:rPr>
          <w:rFonts w:ascii="YekanWeb-Regular" w:hAnsi="YekanWeb-Regular" w:cs="YekanWeb-Regular"/>
          <w:b/>
          <w:bCs/>
          <w:color w:val="000000" w:themeColor="text1"/>
          <w:sz w:val="26"/>
          <w:szCs w:val="26"/>
          <w:rtl/>
        </w:rPr>
        <w:t xml:space="preserve">لاگو </w:t>
      </w:r>
      <w:r w:rsidR="00EB6EB3">
        <w:rPr>
          <w:rFonts w:ascii="YekanWeb-Regular" w:hAnsi="YekanWeb-Regular" w:cs="YekanWeb-Regular" w:hint="cs"/>
          <w:b/>
          <w:bCs/>
          <w:color w:val="000000" w:themeColor="text1"/>
          <w:sz w:val="26"/>
          <w:szCs w:val="26"/>
          <w:rtl/>
        </w:rPr>
        <w:t>ش</w:t>
      </w:r>
      <w:r w:rsidRPr="00EB6EB3">
        <w:rPr>
          <w:rFonts w:ascii="YekanWeb-Regular" w:hAnsi="YekanWeb-Regular" w:cs="YekanWeb-Regular"/>
          <w:b/>
          <w:bCs/>
          <w:color w:val="000000" w:themeColor="text1"/>
          <w:sz w:val="26"/>
          <w:szCs w:val="26"/>
          <w:rtl/>
        </w:rPr>
        <w:t>انکاپراکشالانا</w:t>
      </w:r>
      <w:r w:rsidRPr="00EB6EB3">
        <w:rPr>
          <w:rFonts w:ascii="YekanWeb-Regular" w:hAnsi="YekanWeb-Regular" w:cs="YekanWeb-Regular"/>
          <w:color w:val="000000" w:themeColor="text1"/>
          <w:sz w:val="26"/>
          <w:szCs w:val="26"/>
          <w:rtl/>
        </w:rPr>
        <w:t xml:space="preserve"> ی همین کتاب، که دراین کتاب، اول (</w:t>
      </w:r>
      <w:r w:rsidRPr="00EB6EB3">
        <w:rPr>
          <w:rFonts w:ascii="YekanWeb-Regular" w:hAnsi="YekanWeb-Regular" w:cs="YekanWeb-Regular"/>
          <w:b/>
          <w:bCs/>
          <w:color w:val="000000" w:themeColor="text1"/>
          <w:sz w:val="26"/>
          <w:szCs w:val="26"/>
          <w:rtl/>
        </w:rPr>
        <w:t xml:space="preserve">لاگو </w:t>
      </w:r>
      <w:r w:rsidR="00EB6EB3">
        <w:rPr>
          <w:rFonts w:ascii="YekanWeb-Regular" w:hAnsi="YekanWeb-Regular" w:cs="YekanWeb-Regular" w:hint="cs"/>
          <w:b/>
          <w:bCs/>
          <w:color w:val="000000" w:themeColor="text1"/>
          <w:sz w:val="26"/>
          <w:szCs w:val="26"/>
          <w:rtl/>
        </w:rPr>
        <w:t>ش</w:t>
      </w:r>
      <w:r w:rsidRPr="00EB6EB3">
        <w:rPr>
          <w:rFonts w:ascii="YekanWeb-Regular" w:hAnsi="YekanWeb-Regular" w:cs="YekanWeb-Regular"/>
          <w:b/>
          <w:bCs/>
          <w:color w:val="000000" w:themeColor="text1"/>
          <w:sz w:val="26"/>
          <w:szCs w:val="26"/>
          <w:rtl/>
        </w:rPr>
        <w:t>انکاپراکشالانا)</w:t>
      </w:r>
      <w:r w:rsidRPr="00EB6EB3">
        <w:rPr>
          <w:rFonts w:ascii="YekanWeb-Regular" w:hAnsi="YekanWeb-Regular" w:cs="YekanWeb-Regular"/>
          <w:color w:val="000000" w:themeColor="text1"/>
          <w:sz w:val="26"/>
          <w:szCs w:val="26"/>
          <w:rtl/>
        </w:rPr>
        <w:t xml:space="preserve"> </w:t>
      </w:r>
      <w:r w:rsidR="00EB6EB3">
        <w:rPr>
          <w:rFonts w:ascii="YekanWeb-Regular" w:hAnsi="YekanWeb-Regular" w:cs="YekanWeb-Regular" w:hint="cs"/>
          <w:color w:val="000000" w:themeColor="text1"/>
          <w:sz w:val="26"/>
          <w:szCs w:val="26"/>
          <w:rtl/>
        </w:rPr>
        <w:t>آ</w:t>
      </w:r>
      <w:r w:rsidRPr="00EB6EB3">
        <w:rPr>
          <w:rFonts w:ascii="YekanWeb-Regular" w:hAnsi="YekanWeb-Regular" w:cs="YekanWeb-Regular"/>
          <w:color w:val="000000" w:themeColor="text1"/>
          <w:sz w:val="26"/>
          <w:szCs w:val="26"/>
          <w:rtl/>
        </w:rPr>
        <w:t xml:space="preserve">مده اما چون توضیحات کامل تر در آن یکی قسمت  </w:t>
      </w:r>
      <w:r w:rsidR="00EB6EB3">
        <w:rPr>
          <w:rFonts w:ascii="YekanWeb-Regular" w:hAnsi="YekanWeb-Regular" w:cs="YekanWeb-Regular" w:hint="cs"/>
          <w:color w:val="000000" w:themeColor="text1"/>
          <w:sz w:val="26"/>
          <w:szCs w:val="26"/>
          <w:rtl/>
        </w:rPr>
        <w:t>آ</w:t>
      </w:r>
      <w:r w:rsidRPr="00EB6EB3">
        <w:rPr>
          <w:rFonts w:ascii="YekanWeb-Regular" w:hAnsi="YekanWeb-Regular" w:cs="YekanWeb-Regular"/>
          <w:color w:val="000000" w:themeColor="text1"/>
          <w:sz w:val="26"/>
          <w:szCs w:val="26"/>
          <w:rtl/>
        </w:rPr>
        <w:t>مده و خواستم همه را یکجا داشته باشیم در نتیجه به دلیل کامل و جامع تر بودن توضیحات در این قسمت، اول</w:t>
      </w:r>
      <w:r w:rsidR="00CB44EE">
        <w:rPr>
          <w:rFonts w:ascii="Cambria" w:hAnsi="Cambria" w:cs="YekanWeb-Regular" w:hint="cs"/>
          <w:color w:val="000000" w:themeColor="text1"/>
          <w:sz w:val="26"/>
          <w:szCs w:val="26"/>
          <w:rtl/>
        </w:rPr>
        <w:t>،</w:t>
      </w:r>
      <w:r w:rsidRPr="00EB6EB3">
        <w:rPr>
          <w:rFonts w:ascii="YekanWeb-Regular" w:hAnsi="YekanWeb-Regular" w:cs="YekanWeb-Regular"/>
          <w:color w:val="000000" w:themeColor="text1"/>
          <w:sz w:val="26"/>
          <w:szCs w:val="26"/>
          <w:rtl/>
        </w:rPr>
        <w:t xml:space="preserve"> این سرفصل (</w:t>
      </w:r>
      <w:r w:rsidR="00EB6EB3">
        <w:rPr>
          <w:rFonts w:ascii="YekanWeb-Regular" w:hAnsi="YekanWeb-Regular" w:cs="YekanWeb-Regular" w:hint="cs"/>
          <w:b/>
          <w:bCs/>
          <w:color w:val="000000" w:themeColor="text1"/>
          <w:sz w:val="26"/>
          <w:szCs w:val="26"/>
          <w:rtl/>
        </w:rPr>
        <w:t>ش</w:t>
      </w:r>
      <w:r w:rsidRPr="00EB6EB3">
        <w:rPr>
          <w:rFonts w:ascii="YekanWeb-Regular" w:hAnsi="YekanWeb-Regular" w:cs="YekanWeb-Regular"/>
          <w:b/>
          <w:bCs/>
          <w:color w:val="000000" w:themeColor="text1"/>
          <w:sz w:val="26"/>
          <w:szCs w:val="26"/>
          <w:rtl/>
        </w:rPr>
        <w:t>انکاپراکشالانا</w:t>
      </w:r>
      <w:r w:rsidRPr="00EB6EB3">
        <w:rPr>
          <w:rFonts w:ascii="YekanWeb-Regular" w:hAnsi="YekanWeb-Regular" w:cs="YekanWeb-Regular"/>
          <w:color w:val="000000" w:themeColor="text1"/>
          <w:sz w:val="26"/>
          <w:szCs w:val="26"/>
          <w:rtl/>
        </w:rPr>
        <w:t xml:space="preserve">) ترجمه و </w:t>
      </w:r>
      <w:r w:rsidR="009002DD">
        <w:rPr>
          <w:rFonts w:ascii="YekanWeb-Regular" w:hAnsi="YekanWeb-Regular" w:cs="YekanWeb-Regular" w:hint="cs"/>
          <w:color w:val="000000" w:themeColor="text1"/>
          <w:sz w:val="26"/>
          <w:szCs w:val="26"/>
          <w:rtl/>
        </w:rPr>
        <w:t>آ</w:t>
      </w:r>
      <w:r w:rsidRPr="00EB6EB3">
        <w:rPr>
          <w:rFonts w:ascii="YekanWeb-Regular" w:hAnsi="YekanWeb-Regular" w:cs="YekanWeb-Regular"/>
          <w:color w:val="000000" w:themeColor="text1"/>
          <w:sz w:val="26"/>
          <w:szCs w:val="26"/>
          <w:rtl/>
        </w:rPr>
        <w:t xml:space="preserve">ورده شده، سپس قسمت های بعدی، طرز انجام اساناها (حرکات و وضعیت های فیزیکی) و سپس اندک مواردی که در کتاب دیگر یا مقاله های دیگر </w:t>
      </w:r>
      <w:r w:rsidR="009002DD">
        <w:rPr>
          <w:rFonts w:ascii="YekanWeb-Regular" w:hAnsi="YekanWeb-Regular" w:cs="YekanWeb-Regular" w:hint="cs"/>
          <w:color w:val="000000" w:themeColor="text1"/>
          <w:sz w:val="26"/>
          <w:szCs w:val="26"/>
          <w:rtl/>
        </w:rPr>
        <w:t>آ</w:t>
      </w:r>
      <w:r w:rsidRPr="00EB6EB3">
        <w:rPr>
          <w:rFonts w:ascii="YekanWeb-Regular" w:hAnsi="YekanWeb-Regular" w:cs="YekanWeb-Regular"/>
          <w:color w:val="000000" w:themeColor="text1"/>
          <w:sz w:val="26"/>
          <w:szCs w:val="26"/>
          <w:rtl/>
        </w:rPr>
        <w:t>مده ذکر شده که در مواردی که از کتاب دیگر ترجمه شده و اورده شده با علامت</w:t>
      </w:r>
      <w:r w:rsidR="003C593E">
        <w:rPr>
          <w:rFonts w:ascii="YekanWeb-Regular" w:hAnsi="YekanWeb-Regular" w:cs="YekanWeb-Regular" w:hint="cs"/>
          <w:color w:val="000000" w:themeColor="text1"/>
          <w:sz w:val="26"/>
          <w:szCs w:val="26"/>
          <w:rtl/>
        </w:rPr>
        <w:t>:</w:t>
      </w:r>
      <w:r w:rsidRPr="00EB6EB3">
        <w:rPr>
          <w:rFonts w:ascii="YekanWeb-Regular" w:hAnsi="YekanWeb-Regular" w:cs="YekanWeb-Regular"/>
          <w:color w:val="000000" w:themeColor="text1"/>
          <w:sz w:val="26"/>
          <w:szCs w:val="26"/>
          <w:rtl/>
        </w:rPr>
        <w:t xml:space="preserve"> </w:t>
      </w:r>
      <w:r w:rsidRPr="003C593E">
        <w:rPr>
          <w:rFonts w:ascii="YekanWeb-Regular" w:hAnsi="YekanWeb-Regular" w:cs="YekanWeb-Regular"/>
          <w:color w:val="FF0000"/>
          <w:sz w:val="26"/>
          <w:szCs w:val="26"/>
          <w:vertAlign w:val="superscript"/>
          <w:rtl/>
        </w:rPr>
        <w:t xml:space="preserve">3 </w:t>
      </w:r>
      <w:r w:rsidRPr="00EB6EB3">
        <w:rPr>
          <w:rFonts w:ascii="YekanWeb-Regular" w:hAnsi="YekanWeb-Regular" w:cs="YekanWeb-Regular"/>
          <w:color w:val="000000" w:themeColor="text1"/>
          <w:sz w:val="26"/>
          <w:szCs w:val="26"/>
          <w:vertAlign w:val="superscript"/>
          <w:rtl/>
        </w:rPr>
        <w:t xml:space="preserve"> </w:t>
      </w:r>
      <w:r w:rsidR="003C593E">
        <w:rPr>
          <w:rFonts w:ascii="YekanWeb-Regular" w:hAnsi="YekanWeb-Regular" w:cs="YekanWeb-Regular" w:hint="cs"/>
          <w:color w:val="000000" w:themeColor="text1"/>
          <w:sz w:val="26"/>
          <w:szCs w:val="26"/>
          <w:rtl/>
        </w:rPr>
        <w:t xml:space="preserve">، </w:t>
      </w:r>
      <w:r w:rsidRPr="00EB6EB3">
        <w:rPr>
          <w:rFonts w:ascii="YekanWeb-Regular" w:hAnsi="YekanWeb-Regular" w:cs="YekanWeb-Regular"/>
          <w:color w:val="000000" w:themeColor="text1"/>
          <w:sz w:val="26"/>
          <w:szCs w:val="26"/>
          <w:rtl/>
        </w:rPr>
        <w:t xml:space="preserve">نشانه گذاری شده (که اشاره ایست به </w:t>
      </w:r>
      <w:r w:rsidR="009002DD">
        <w:rPr>
          <w:rFonts w:ascii="YekanWeb-Regular" w:hAnsi="YekanWeb-Regular" w:cs="YekanWeb-Regular" w:hint="cs"/>
          <w:color w:val="000000" w:themeColor="text1"/>
          <w:sz w:val="26"/>
          <w:szCs w:val="26"/>
          <w:rtl/>
        </w:rPr>
        <w:t xml:space="preserve">منبع آن در </w:t>
      </w:r>
      <w:r w:rsidRPr="00EB6EB3">
        <w:rPr>
          <w:rFonts w:ascii="YekanWeb-Regular" w:hAnsi="YekanWeb-Regular" w:cs="YekanWeb-Regular"/>
          <w:color w:val="000000" w:themeColor="text1"/>
          <w:sz w:val="26"/>
          <w:szCs w:val="26"/>
          <w:rtl/>
        </w:rPr>
        <w:t xml:space="preserve">پاورقی) و در اخر تجربیات شخصی خودم که از این تمرین و تاثیراتی که روی بدنم دیدم آورده ام. </w:t>
      </w:r>
      <w:r w:rsidRPr="00AC19E7">
        <w:rPr>
          <w:rFonts w:ascii="YekanWeb-Regular" w:hAnsi="YekanWeb-Regular" w:cs="YekanWeb-Regular"/>
          <w:color w:val="000000" w:themeColor="text1"/>
          <w:sz w:val="26"/>
          <w:szCs w:val="26"/>
        </w:rPr>
        <w:sym w:font="Wingdings" w:char="F04A"/>
      </w:r>
    </w:p>
    <w:p w14:paraId="147EFA9F" w14:textId="0D0C43D6" w:rsidR="008510F6" w:rsidRPr="00EB6EB3" w:rsidRDefault="00FE2D8A" w:rsidP="008510F6">
      <w:pPr>
        <w:rPr>
          <w:rFonts w:ascii="YekanWeb-Regular" w:hAnsi="YekanWeb-Regular" w:cs="YekanWeb-Regular"/>
          <w:color w:val="000000" w:themeColor="text1"/>
          <w:sz w:val="24"/>
          <w:szCs w:val="24"/>
          <w:rtl/>
        </w:rPr>
      </w:pPr>
      <w:r>
        <w:rPr>
          <w:rFonts w:ascii="YekanWeb-Regular" w:hAnsi="YekanWeb-Regular" w:cs="YekanWeb-Regular" w:hint="cs"/>
          <w:color w:val="000000" w:themeColor="text1"/>
          <w:sz w:val="24"/>
          <w:szCs w:val="24"/>
          <w:rtl/>
        </w:rPr>
        <w:t>ش</w:t>
      </w:r>
      <w:r w:rsidR="008510F6" w:rsidRPr="00EB6EB3">
        <w:rPr>
          <w:rFonts w:ascii="YekanWeb-Regular" w:hAnsi="YekanWeb-Regular" w:cs="YekanWeb-Regular"/>
          <w:color w:val="000000" w:themeColor="text1"/>
          <w:sz w:val="24"/>
          <w:szCs w:val="24"/>
          <w:rtl/>
        </w:rPr>
        <w:t>انکاپراکشالانا (</w:t>
      </w:r>
      <w:proofErr w:type="spellStart"/>
      <w:r w:rsidR="008510F6" w:rsidRPr="00AC19E7">
        <w:rPr>
          <w:rFonts w:ascii="Vazir Light" w:hAnsi="Vazir Light" w:cs="Vazir Light"/>
          <w:color w:val="000000" w:themeColor="text1"/>
          <w:shd w:val="clear" w:color="auto" w:fill="FFFFFF"/>
        </w:rPr>
        <w:t>Shankhaprakshalana</w:t>
      </w:r>
      <w:proofErr w:type="spellEnd"/>
      <w:r w:rsidR="008510F6" w:rsidRPr="00EB6EB3">
        <w:rPr>
          <w:rFonts w:ascii="YekanWeb-Regular" w:hAnsi="YekanWeb-Regular" w:cs="YekanWeb-Regular"/>
          <w:color w:val="000000" w:themeColor="text1"/>
          <w:sz w:val="24"/>
          <w:szCs w:val="24"/>
          <w:shd w:val="clear" w:color="auto" w:fill="FFFFFF"/>
          <w:rtl/>
        </w:rPr>
        <w:t xml:space="preserve">) </w:t>
      </w:r>
      <w:r w:rsidR="008510F6" w:rsidRPr="00EB6EB3">
        <w:rPr>
          <w:rFonts w:ascii="YekanWeb-Regular" w:hAnsi="YekanWeb-Regular" w:cs="YekanWeb-Regular"/>
          <w:color w:val="000000" w:themeColor="text1"/>
          <w:sz w:val="24"/>
          <w:szCs w:val="24"/>
          <w:rtl/>
        </w:rPr>
        <w:t xml:space="preserve">یکی از تمرینات مهم </w:t>
      </w:r>
      <w:r w:rsidR="008510F6" w:rsidRPr="00F96C63">
        <w:rPr>
          <w:rFonts w:ascii="YekanWeb-Regular" w:hAnsi="YekanWeb-Regular" w:cs="YekanWeb-Regular"/>
          <w:color w:val="000000" w:themeColor="text1"/>
          <w:sz w:val="24"/>
          <w:szCs w:val="24"/>
          <w:rtl/>
        </w:rPr>
        <w:t>هاتایوگا</w:t>
      </w:r>
      <w:r w:rsidR="00F96C63">
        <w:rPr>
          <w:rFonts w:ascii="YekanWeb-Regular" w:hAnsi="YekanWeb-Regular" w:cs="YekanWeb-Regular" w:hint="cs"/>
          <w:rtl/>
        </w:rPr>
        <w:t xml:space="preserve"> (مترجم:</w:t>
      </w:r>
      <w:r w:rsidR="00F96C63" w:rsidRPr="00F96C63">
        <w:rPr>
          <w:rFonts w:ascii="Cambria" w:hAnsi="Cambria" w:cs="Cambria"/>
        </w:rPr>
        <w:t> </w:t>
      </w:r>
      <w:r w:rsidR="00F96C63" w:rsidRPr="00F96C63">
        <w:rPr>
          <w:rFonts w:ascii="YekanWeb-Regular" w:hAnsi="YekanWeb-Regular" w:cs="YekanWeb-Regular"/>
          <w:rtl/>
        </w:rPr>
        <w:t>یکی از شش تمرین اصلی پاکسازی هاتایوگا</w:t>
      </w:r>
      <w:r w:rsidR="00F96C63">
        <w:rPr>
          <w:rFonts w:ascii="YekanWeb-Regular" w:hAnsi="YekanWeb-Regular" w:cs="YekanWeb-Regular" w:hint="cs"/>
          <w:rtl/>
        </w:rPr>
        <w:t xml:space="preserve"> (</w:t>
      </w:r>
      <w:r w:rsidR="00F96C63" w:rsidRPr="00F96C63">
        <w:rPr>
          <w:rFonts w:ascii="YekanWeb-Regular" w:hAnsi="YekanWeb-Regular" w:cs="YekanWeb-Regular"/>
          <w:rtl/>
        </w:rPr>
        <w:t>شات کارما</w:t>
      </w:r>
      <w:r w:rsidR="00F96C63" w:rsidRPr="00F96C63">
        <w:rPr>
          <w:rFonts w:ascii="YekanWeb-Regular" w:hAnsi="YekanWeb-Regular" w:cs="YekanWeb-Regular"/>
        </w:rPr>
        <w:t xml:space="preserve"> </w:t>
      </w:r>
      <w:r w:rsidR="00F96C63" w:rsidRPr="00F96C63">
        <w:rPr>
          <w:rFonts w:ascii="YekanWeb-Regular" w:hAnsi="YekanWeb-Regular" w:cs="YekanWeb-Regular"/>
          <w:rtl/>
        </w:rPr>
        <w:t>ها</w:t>
      </w:r>
      <w:r w:rsidR="00F96C63">
        <w:rPr>
          <w:rFonts w:hint="cs"/>
          <w:rtl/>
        </w:rPr>
        <w:t xml:space="preserve">)) </w:t>
      </w:r>
      <w:r w:rsidR="008510F6" w:rsidRPr="00EB6EB3">
        <w:rPr>
          <w:rFonts w:ascii="YekanWeb-Regular" w:hAnsi="YekanWeb-Regular" w:cs="YekanWeb-Regular"/>
          <w:color w:val="000000" w:themeColor="text1"/>
          <w:sz w:val="24"/>
          <w:szCs w:val="24"/>
          <w:rtl/>
        </w:rPr>
        <w:t>میباشد که در رده کریا های دُوتی (</w:t>
      </w:r>
      <w:proofErr w:type="spellStart"/>
      <w:r w:rsidR="00AC19E7" w:rsidRPr="00AC19E7">
        <w:rPr>
          <w:rFonts w:ascii="Vazir Light" w:hAnsi="Vazir Light" w:cs="Vazir Light"/>
          <w:color w:val="000000" w:themeColor="text1"/>
          <w:sz w:val="24"/>
          <w:szCs w:val="24"/>
          <w:shd w:val="clear" w:color="auto" w:fill="FFFFFF"/>
        </w:rPr>
        <w:t>D</w:t>
      </w:r>
      <w:r w:rsidR="008510F6" w:rsidRPr="00AC19E7">
        <w:rPr>
          <w:rFonts w:ascii="Vazir Light" w:hAnsi="Vazir Light" w:cs="Vazir Light"/>
          <w:color w:val="000000" w:themeColor="text1"/>
          <w:sz w:val="24"/>
          <w:szCs w:val="24"/>
          <w:shd w:val="clear" w:color="auto" w:fill="FFFFFF"/>
        </w:rPr>
        <w:t>hauti</w:t>
      </w:r>
      <w:proofErr w:type="spellEnd"/>
      <w:r w:rsidR="008510F6" w:rsidRPr="00AC19E7">
        <w:rPr>
          <w:rFonts w:ascii="Vazir Light" w:hAnsi="Vazir Light" w:cs="Vazir Light"/>
          <w:color w:val="000000" w:themeColor="text1"/>
          <w:sz w:val="24"/>
          <w:szCs w:val="24"/>
          <w:shd w:val="clear" w:color="auto" w:fill="FFFFFF"/>
        </w:rPr>
        <w:t xml:space="preserve"> </w:t>
      </w:r>
      <w:r w:rsidR="00AC19E7" w:rsidRPr="00AC19E7">
        <w:rPr>
          <w:rFonts w:ascii="Vazir Light" w:hAnsi="Vazir Light" w:cs="Vazir Light"/>
          <w:color w:val="000000" w:themeColor="text1"/>
          <w:sz w:val="24"/>
          <w:szCs w:val="24"/>
          <w:shd w:val="clear" w:color="auto" w:fill="FFFFFF"/>
        </w:rPr>
        <w:t>K</w:t>
      </w:r>
      <w:r w:rsidR="008510F6" w:rsidRPr="00AC19E7">
        <w:rPr>
          <w:rFonts w:ascii="Vazir Light" w:hAnsi="Vazir Light" w:cs="Vazir Light"/>
          <w:color w:val="000000" w:themeColor="text1"/>
          <w:sz w:val="24"/>
          <w:szCs w:val="24"/>
          <w:shd w:val="clear" w:color="auto" w:fill="FFFFFF"/>
        </w:rPr>
        <w:t>riya</w:t>
      </w:r>
      <w:r w:rsidR="008510F6" w:rsidRPr="00EB6EB3">
        <w:rPr>
          <w:rFonts w:ascii="YekanWeb-Regular" w:hAnsi="YekanWeb-Regular" w:cs="YekanWeb-Regular"/>
          <w:color w:val="000000" w:themeColor="text1"/>
          <w:sz w:val="24"/>
          <w:szCs w:val="24"/>
          <w:shd w:val="clear" w:color="auto" w:fill="FFFFFF"/>
          <w:rtl/>
        </w:rPr>
        <w:t>)</w:t>
      </w:r>
      <w:r w:rsidR="008510F6" w:rsidRPr="00EB6EB3">
        <w:rPr>
          <w:rFonts w:ascii="YekanWeb-Regular" w:hAnsi="YekanWeb-Regular" w:cs="YekanWeb-Regular"/>
          <w:color w:val="000000" w:themeColor="text1"/>
          <w:sz w:val="24"/>
          <w:szCs w:val="24"/>
          <w:rtl/>
        </w:rPr>
        <w:t xml:space="preserve"> قرار میگیرد که به نام واریسارا دوتی ( </w:t>
      </w:r>
      <w:proofErr w:type="spellStart"/>
      <w:r w:rsidR="00AC19E7" w:rsidRPr="00A30D81">
        <w:rPr>
          <w:rFonts w:ascii="Vazir Light" w:hAnsi="Vazir Light" w:cs="Vazir Light"/>
          <w:color w:val="000000" w:themeColor="text1"/>
          <w:sz w:val="24"/>
          <w:szCs w:val="24"/>
          <w:shd w:val="clear" w:color="auto" w:fill="FFFFFF"/>
        </w:rPr>
        <w:t>V</w:t>
      </w:r>
      <w:r w:rsidR="008510F6" w:rsidRPr="00A30D81">
        <w:rPr>
          <w:rFonts w:ascii="Vazir Light" w:hAnsi="Vazir Light" w:cs="Vazir Light"/>
          <w:color w:val="000000" w:themeColor="text1"/>
          <w:sz w:val="24"/>
          <w:szCs w:val="24"/>
          <w:shd w:val="clear" w:color="auto" w:fill="FFFFFF"/>
        </w:rPr>
        <w:t>arisara</w:t>
      </w:r>
      <w:proofErr w:type="spellEnd"/>
      <w:r w:rsidR="008510F6" w:rsidRPr="00A30D81">
        <w:rPr>
          <w:rFonts w:ascii="Vazir Light" w:hAnsi="Vazir Light" w:cs="Vazir Light"/>
          <w:color w:val="000000" w:themeColor="text1"/>
          <w:sz w:val="24"/>
          <w:szCs w:val="24"/>
          <w:shd w:val="clear" w:color="auto" w:fill="FFFFFF"/>
        </w:rPr>
        <w:t xml:space="preserve"> </w:t>
      </w:r>
      <w:proofErr w:type="spellStart"/>
      <w:r w:rsidR="008510F6" w:rsidRPr="00A30D81">
        <w:rPr>
          <w:rFonts w:ascii="Vazir Light" w:hAnsi="Vazir Light" w:cs="Vazir Light"/>
          <w:color w:val="000000" w:themeColor="text1"/>
          <w:sz w:val="24"/>
          <w:szCs w:val="24"/>
          <w:shd w:val="clear" w:color="auto" w:fill="FFFFFF"/>
        </w:rPr>
        <w:t>dhauti</w:t>
      </w:r>
      <w:proofErr w:type="spellEnd"/>
      <w:r w:rsidR="008510F6" w:rsidRPr="00A30D81">
        <w:rPr>
          <w:rFonts w:ascii="Vazir Light" w:hAnsi="Vazir Light" w:cs="Vazir Light"/>
          <w:color w:val="000000" w:themeColor="text1"/>
          <w:sz w:val="24"/>
          <w:szCs w:val="24"/>
          <w:shd w:val="clear" w:color="auto" w:fill="FFFFFF"/>
          <w:rtl/>
        </w:rPr>
        <w:t xml:space="preserve"> </w:t>
      </w:r>
      <w:r w:rsidR="008510F6" w:rsidRPr="00EB6EB3">
        <w:rPr>
          <w:rFonts w:ascii="YekanWeb-Regular" w:hAnsi="YekanWeb-Regular" w:cs="YekanWeb-Regular"/>
          <w:color w:val="000000" w:themeColor="text1"/>
          <w:sz w:val="24"/>
          <w:szCs w:val="24"/>
          <w:shd w:val="clear" w:color="auto" w:fill="FFFFFF"/>
          <w:rtl/>
        </w:rPr>
        <w:t xml:space="preserve">) </w:t>
      </w:r>
      <w:r w:rsidR="008510F6" w:rsidRPr="00EB6EB3">
        <w:rPr>
          <w:rFonts w:ascii="YekanWeb-Regular" w:hAnsi="YekanWeb-Regular" w:cs="YekanWeb-Regular"/>
          <w:color w:val="000000" w:themeColor="text1"/>
          <w:sz w:val="24"/>
          <w:szCs w:val="24"/>
          <w:rtl/>
        </w:rPr>
        <w:t>نیز شناخته میشود.</w:t>
      </w:r>
    </w:p>
    <w:p w14:paraId="666163E0" w14:textId="429EEAE2" w:rsidR="008510F6" w:rsidRPr="00EB6EB3" w:rsidRDefault="008510F6" w:rsidP="008510F6">
      <w:pPr>
        <w:rPr>
          <w:rFonts w:ascii="YekanWeb-Regular" w:hAnsi="YekanWeb-Regular" w:cs="YekanWeb-Regular"/>
          <w:color w:val="000000" w:themeColor="text1"/>
          <w:sz w:val="24"/>
          <w:szCs w:val="24"/>
          <w:rtl/>
        </w:rPr>
      </w:pPr>
      <w:r w:rsidRPr="00EB6EB3">
        <w:rPr>
          <w:rFonts w:ascii="YekanWeb-Regular" w:hAnsi="YekanWeb-Regular" w:cs="YekanWeb-Regular"/>
          <w:color w:val="000000" w:themeColor="text1"/>
          <w:sz w:val="24"/>
          <w:szCs w:val="24"/>
          <w:rtl/>
        </w:rPr>
        <w:t>دُوتی اشاره به شست و شوی داخلی دارد و واری (</w:t>
      </w:r>
      <w:proofErr w:type="spellStart"/>
      <w:r w:rsidR="00A30D81" w:rsidRPr="00A30D81">
        <w:rPr>
          <w:rFonts w:ascii="Vazir Light" w:hAnsi="Vazir Light" w:cs="Vazir Light"/>
          <w:color w:val="000000" w:themeColor="text1"/>
          <w:sz w:val="24"/>
          <w:szCs w:val="24"/>
        </w:rPr>
        <w:t>V</w:t>
      </w:r>
      <w:r w:rsidRPr="00A30D81">
        <w:rPr>
          <w:rFonts w:ascii="Vazir Light" w:hAnsi="Vazir Light" w:cs="Vazir Light"/>
          <w:color w:val="000000" w:themeColor="text1"/>
          <w:sz w:val="24"/>
          <w:szCs w:val="24"/>
        </w:rPr>
        <w:t>ari</w:t>
      </w:r>
      <w:proofErr w:type="spellEnd"/>
      <w:r w:rsidRPr="00EB6EB3">
        <w:rPr>
          <w:rFonts w:ascii="YekanWeb-Regular" w:hAnsi="YekanWeb-Regular" w:cs="YekanWeb-Regular"/>
          <w:color w:val="000000" w:themeColor="text1"/>
          <w:sz w:val="24"/>
          <w:szCs w:val="24"/>
          <w:rtl/>
        </w:rPr>
        <w:t>)، به معن</w:t>
      </w:r>
      <w:r w:rsidR="009002DD">
        <w:rPr>
          <w:rFonts w:ascii="YekanWeb-Regular" w:hAnsi="YekanWeb-Regular" w:cs="YekanWeb-Regular" w:hint="cs"/>
          <w:color w:val="000000" w:themeColor="text1"/>
          <w:sz w:val="24"/>
          <w:szCs w:val="24"/>
          <w:rtl/>
        </w:rPr>
        <w:t xml:space="preserve">ای </w:t>
      </w:r>
      <w:r w:rsidRPr="00EB6EB3">
        <w:rPr>
          <w:rFonts w:ascii="YekanWeb-Regular" w:hAnsi="YekanWeb-Regular" w:cs="YekanWeb-Regular"/>
          <w:color w:val="000000" w:themeColor="text1"/>
          <w:sz w:val="24"/>
          <w:szCs w:val="24"/>
          <w:rtl/>
        </w:rPr>
        <w:t xml:space="preserve">آب می باشد. عموما عبارت </w:t>
      </w:r>
      <w:r w:rsidR="00EB6EB3">
        <w:rPr>
          <w:rFonts w:ascii="YekanWeb-Regular" w:hAnsi="YekanWeb-Regular" w:cs="YekanWeb-Regular" w:hint="cs"/>
          <w:color w:val="000000" w:themeColor="text1"/>
          <w:sz w:val="24"/>
          <w:szCs w:val="24"/>
          <w:rtl/>
        </w:rPr>
        <w:t>ش</w:t>
      </w:r>
      <w:r w:rsidRPr="00EB6EB3">
        <w:rPr>
          <w:rFonts w:ascii="YekanWeb-Regular" w:hAnsi="YekanWeb-Regular" w:cs="YekanWeb-Regular"/>
          <w:color w:val="000000" w:themeColor="text1"/>
          <w:sz w:val="24"/>
          <w:szCs w:val="24"/>
          <w:rtl/>
        </w:rPr>
        <w:t>انک</w:t>
      </w:r>
      <w:r w:rsidRPr="009002DD">
        <w:rPr>
          <w:rFonts w:ascii="YekanWeb-Regular" w:hAnsi="YekanWeb-Regular" w:cs="YekanWeb-Regular"/>
          <w:color w:val="7030A0"/>
          <w:sz w:val="24"/>
          <w:szCs w:val="24"/>
          <w:rtl/>
        </w:rPr>
        <w:t>ه</w:t>
      </w:r>
      <w:r w:rsidRPr="00EB6EB3">
        <w:rPr>
          <w:rFonts w:ascii="YekanWeb-Regular" w:hAnsi="YekanWeb-Regular" w:cs="YekanWeb-Regular"/>
          <w:color w:val="000000" w:themeColor="text1"/>
          <w:sz w:val="24"/>
          <w:szCs w:val="24"/>
          <w:rtl/>
        </w:rPr>
        <w:t xml:space="preserve">اپراکشالانا استفاده میشود، چرا که </w:t>
      </w:r>
      <w:r w:rsidR="00EB6EB3">
        <w:rPr>
          <w:rFonts w:ascii="YekanWeb-Regular" w:hAnsi="YekanWeb-Regular" w:cs="YekanWeb-Regular" w:hint="cs"/>
          <w:color w:val="000000" w:themeColor="text1"/>
          <w:sz w:val="24"/>
          <w:szCs w:val="24"/>
          <w:rtl/>
        </w:rPr>
        <w:t>ش</w:t>
      </w:r>
      <w:r w:rsidRPr="00EB6EB3">
        <w:rPr>
          <w:rFonts w:ascii="YekanWeb-Regular" w:hAnsi="YekanWeb-Regular" w:cs="YekanWeb-Regular"/>
          <w:color w:val="000000" w:themeColor="text1"/>
          <w:sz w:val="24"/>
          <w:szCs w:val="24"/>
          <w:rtl/>
        </w:rPr>
        <w:t xml:space="preserve">انکا یعنی صدف حلزونی شکل، به دلیل شباهت شکل حلزونی به نمای کلی معده و روده ها، و پراکشالانا به معنی پاکسازی است.  </w:t>
      </w:r>
    </w:p>
    <w:p w14:paraId="41417878" w14:textId="770E7677" w:rsidR="008510F6" w:rsidRPr="00EB6EB3" w:rsidRDefault="00C6234B" w:rsidP="008510F6">
      <w:pPr>
        <w:rPr>
          <w:rFonts w:ascii="YekanWeb-Regular" w:hAnsi="YekanWeb-Regular" w:cs="YekanWeb-Regular"/>
          <w:color w:val="000000" w:themeColor="text1"/>
          <w:sz w:val="24"/>
          <w:szCs w:val="24"/>
          <w:rtl/>
        </w:rPr>
      </w:pPr>
      <w:r>
        <w:rPr>
          <w:rFonts w:ascii="YekanWeb-Regular" w:hAnsi="YekanWeb-Regular" w:cs="YekanWeb-Regular" w:hint="cs"/>
          <w:color w:val="000000" w:themeColor="text1"/>
          <w:sz w:val="24"/>
          <w:szCs w:val="24"/>
          <w:rtl/>
        </w:rPr>
        <w:t>ش</w:t>
      </w:r>
      <w:r w:rsidR="008510F6" w:rsidRPr="00EB6EB3">
        <w:rPr>
          <w:rFonts w:ascii="YekanWeb-Regular" w:hAnsi="YekanWeb-Regular" w:cs="YekanWeb-Regular"/>
          <w:color w:val="000000" w:themeColor="text1"/>
          <w:sz w:val="24"/>
          <w:szCs w:val="24"/>
          <w:rtl/>
        </w:rPr>
        <w:t xml:space="preserve">انکاپراکشالانا، تمرینی که تنها معده و روده ها را در نظر بگیرد نیست، بلکه یک پاکسازی کامل می‌باشد. این تمرین موجب یک عمل بازیابی میشود که شش ها، سیستم عصبی، پوست، سینوس ها، و کل بدن را تحت تاثیر قرار می دهد و همچنین در حالی که شخص رژیم غذایی و </w:t>
      </w:r>
      <w:r w:rsidR="009002DD">
        <w:rPr>
          <w:rFonts w:ascii="YekanWeb-Regular" w:hAnsi="YekanWeb-Regular" w:cs="YekanWeb-Regular" w:hint="cs"/>
          <w:color w:val="000000" w:themeColor="text1"/>
          <w:sz w:val="24"/>
          <w:szCs w:val="24"/>
          <w:rtl/>
        </w:rPr>
        <w:t>آ</w:t>
      </w:r>
      <w:r w:rsidR="008510F6" w:rsidRPr="00EB6EB3">
        <w:rPr>
          <w:rFonts w:ascii="YekanWeb-Regular" w:hAnsi="YekanWeb-Regular" w:cs="YekanWeb-Regular"/>
          <w:color w:val="000000" w:themeColor="text1"/>
          <w:sz w:val="24"/>
          <w:szCs w:val="24"/>
          <w:rtl/>
        </w:rPr>
        <w:t>ساناهای خاص را دنبال میکند، ادامه می یابد.</w:t>
      </w:r>
    </w:p>
    <w:p w14:paraId="07B7633F" w14:textId="3B72CEF8" w:rsidR="008510F6" w:rsidRPr="009002DD" w:rsidRDefault="008510F6" w:rsidP="008510F6">
      <w:pPr>
        <w:rPr>
          <w:rFonts w:ascii="YekanWeb-Regular" w:hAnsi="YekanWeb-Regular" w:cs="YekanWeb-Regular"/>
          <w:color w:val="000000" w:themeColor="text1"/>
          <w:sz w:val="26"/>
          <w:szCs w:val="26"/>
          <w:vertAlign w:val="superscript"/>
          <w:rtl/>
        </w:rPr>
      </w:pPr>
      <w:r w:rsidRPr="00EB6EB3">
        <w:rPr>
          <w:rFonts w:ascii="YekanWeb-Regular" w:hAnsi="YekanWeb-Regular" w:cs="YekanWeb-Regular"/>
          <w:color w:val="000000" w:themeColor="text1"/>
          <w:sz w:val="24"/>
          <w:szCs w:val="24"/>
          <w:rtl/>
        </w:rPr>
        <w:t xml:space="preserve">از </w:t>
      </w:r>
      <w:r w:rsidR="009002DD">
        <w:rPr>
          <w:rFonts w:ascii="YekanWeb-Regular" w:hAnsi="YekanWeb-Regular" w:cs="YekanWeb-Regular" w:hint="cs"/>
          <w:color w:val="000000" w:themeColor="text1"/>
          <w:sz w:val="24"/>
          <w:szCs w:val="24"/>
          <w:rtl/>
        </w:rPr>
        <w:t>آ</w:t>
      </w:r>
      <w:r w:rsidRPr="00EB6EB3">
        <w:rPr>
          <w:rFonts w:ascii="YekanWeb-Regular" w:hAnsi="YekanWeb-Regular" w:cs="YekanWeb-Regular"/>
          <w:color w:val="000000" w:themeColor="text1"/>
          <w:sz w:val="24"/>
          <w:szCs w:val="24"/>
          <w:rtl/>
        </w:rPr>
        <w:t>نجایی که خوردن مواد سمی بعد از تمرین باید محدود شوند، این زمانی است که بسیاری از افراد، سیگار و الکل و دیگر عادت هایشان را برای همیشه ترک میگویند. این زمانی است برای بازنگری، جایی که زندگی تغییر مسیر می دهد، غذای جدید، عادات جدید، و پایه ای برای یک نگاه تازه مثبت به کل زندگی قرار میگیرد.</w:t>
      </w:r>
      <w:r w:rsidRPr="009002DD">
        <w:rPr>
          <w:rFonts w:ascii="YekanWeb-Regular" w:hAnsi="YekanWeb-Regular" w:cs="YekanWeb-Regular"/>
          <w:color w:val="000000" w:themeColor="text1"/>
          <w:sz w:val="26"/>
          <w:szCs w:val="26"/>
          <w:vertAlign w:val="superscript"/>
          <w:rtl/>
        </w:rPr>
        <w:t>1</w:t>
      </w:r>
    </w:p>
    <w:p w14:paraId="21671E96" w14:textId="18B34505" w:rsidR="008510F6" w:rsidRPr="009002DD" w:rsidRDefault="00C6234B" w:rsidP="008510F6">
      <w:pPr>
        <w:jc w:val="center"/>
        <w:rPr>
          <w:rFonts w:ascii="Times" w:hAnsi="Times" w:cs="BABAK"/>
          <w:b/>
          <w:bCs/>
          <w:color w:val="7030A0"/>
          <w:sz w:val="62"/>
          <w:szCs w:val="62"/>
          <w:vertAlign w:val="superscript"/>
          <w:rtl/>
        </w:rPr>
      </w:pPr>
      <w:r w:rsidRPr="00837015">
        <w:rPr>
          <w:rFonts w:ascii="Times" w:hAnsi="Times" w:cs="ELLA" w:hint="cs"/>
          <w:b/>
          <w:bCs/>
          <w:color w:val="7030A0"/>
          <w:sz w:val="62"/>
          <w:szCs w:val="62"/>
          <w:rtl/>
        </w:rPr>
        <w:t>ش</w:t>
      </w:r>
      <w:r w:rsidR="008510F6" w:rsidRPr="00837015">
        <w:rPr>
          <w:rFonts w:ascii="Times" w:hAnsi="Times" w:cs="ELLA"/>
          <w:b/>
          <w:bCs/>
          <w:color w:val="7030A0"/>
          <w:sz w:val="62"/>
          <w:szCs w:val="62"/>
          <w:rtl/>
        </w:rPr>
        <w:t>ان</w:t>
      </w:r>
      <w:r w:rsidR="008510F6" w:rsidRPr="00837015">
        <w:rPr>
          <w:rFonts w:ascii="Times" w:hAnsi="Times" w:cs="ELLA"/>
          <w:b/>
          <w:bCs/>
          <w:color w:val="FFB52F"/>
          <w:sz w:val="62"/>
          <w:szCs w:val="62"/>
          <w:rtl/>
        </w:rPr>
        <w:t>ک</w:t>
      </w:r>
      <w:r w:rsidR="008510F6" w:rsidRPr="00837015">
        <w:rPr>
          <w:rFonts w:ascii="Times" w:hAnsi="Times" w:cs="ELLA"/>
          <w:b/>
          <w:bCs/>
          <w:color w:val="7030A0"/>
          <w:sz w:val="62"/>
          <w:szCs w:val="62"/>
          <w:rtl/>
        </w:rPr>
        <w:t>اپراکشالانا</w:t>
      </w:r>
      <w:r w:rsidR="009002DD">
        <w:rPr>
          <w:rFonts w:ascii="Times" w:hAnsi="Times" w:cs="ELLA"/>
          <w:b/>
          <w:bCs/>
          <w:color w:val="7030A0"/>
          <w:sz w:val="62"/>
          <w:szCs w:val="62"/>
        </w:rPr>
        <w:t xml:space="preserve"> </w:t>
      </w:r>
      <w:r w:rsidR="008510F6" w:rsidRPr="009002DD">
        <w:rPr>
          <w:rFonts w:ascii="YekanWeb-Regular" w:hAnsi="YekanWeb-Regular" w:cs="YekanWeb-Regular"/>
          <w:b/>
          <w:bCs/>
          <w:color w:val="7030A0"/>
          <w:sz w:val="30"/>
          <w:szCs w:val="30"/>
          <w:vertAlign w:val="superscript"/>
          <w:rtl/>
        </w:rPr>
        <w:t>2</w:t>
      </w:r>
    </w:p>
    <w:p w14:paraId="0C0D2AE6" w14:textId="16D197E9" w:rsidR="008510F6" w:rsidRPr="00C6234B" w:rsidRDefault="00FE2D8A" w:rsidP="008510F6">
      <w:pPr>
        <w:autoSpaceDE w:val="0"/>
        <w:autoSpaceDN w:val="0"/>
        <w:adjustRightInd w:val="0"/>
        <w:spacing w:after="0" w:line="240" w:lineRule="auto"/>
        <w:rPr>
          <w:rFonts w:ascii="YekanWeb-Regular" w:hAnsi="YekanWeb-Regular" w:cs="YekanWeb-Regular"/>
          <w:sz w:val="24"/>
          <w:szCs w:val="24"/>
          <w:rtl/>
        </w:rPr>
      </w:pPr>
      <w:r>
        <w:rPr>
          <w:rFonts w:ascii="YekanWeb-Regular" w:hAnsi="YekanWeb-Regular" w:cs="YekanWeb-Regular" w:hint="cs"/>
          <w:sz w:val="24"/>
          <w:szCs w:val="24"/>
          <w:rtl/>
        </w:rPr>
        <w:t>ش</w:t>
      </w:r>
      <w:r w:rsidR="008510F6" w:rsidRPr="00C6234B">
        <w:rPr>
          <w:rFonts w:ascii="YekanWeb-Regular" w:hAnsi="YekanWeb-Regular" w:cs="YekanWeb-Regular"/>
          <w:sz w:val="24"/>
          <w:szCs w:val="24"/>
          <w:rtl/>
        </w:rPr>
        <w:t xml:space="preserve">انکاپراکشالانا یک متد تخلیه و پاکسازی </w:t>
      </w:r>
      <w:r w:rsidR="00C6234B">
        <w:rPr>
          <w:rFonts w:ascii="YekanWeb-Regular" w:hAnsi="YekanWeb-Regular" w:cs="YekanWeb-Regular" w:hint="cs"/>
          <w:sz w:val="24"/>
          <w:szCs w:val="24"/>
          <w:rtl/>
        </w:rPr>
        <w:t xml:space="preserve"> </w:t>
      </w:r>
      <w:r w:rsidR="008510F6" w:rsidRPr="00C6234B">
        <w:rPr>
          <w:rFonts w:ascii="YekanWeb-Regular" w:hAnsi="YekanWeb-Regular" w:cs="YekanWeb-Regular"/>
          <w:sz w:val="24"/>
          <w:szCs w:val="24"/>
          <w:rtl/>
        </w:rPr>
        <w:t xml:space="preserve">کلِ مجرای گوارشی از دهان تا مقعد می باشد. در حقیقت این معنی واژه </w:t>
      </w:r>
      <w:r>
        <w:rPr>
          <w:rFonts w:ascii="YekanWeb-Regular" w:hAnsi="YekanWeb-Regular" w:cs="YekanWeb-Regular" w:hint="cs"/>
          <w:sz w:val="24"/>
          <w:szCs w:val="24"/>
          <w:rtl/>
        </w:rPr>
        <w:t>ش</w:t>
      </w:r>
      <w:r w:rsidR="008510F6" w:rsidRPr="00C6234B">
        <w:rPr>
          <w:rFonts w:ascii="YekanWeb-Regular" w:hAnsi="YekanWeb-Regular" w:cs="YekanWeb-Regular"/>
          <w:sz w:val="24"/>
          <w:szCs w:val="24"/>
          <w:rtl/>
        </w:rPr>
        <w:t xml:space="preserve">انکاپراکشالانا است. </w:t>
      </w:r>
      <w:r w:rsidR="008510F6" w:rsidRPr="00C6234B">
        <w:rPr>
          <w:rFonts w:ascii="YekanWeb-Regular" w:hAnsi="YekanWeb-Regular" w:cs="YekanWeb-Regular"/>
          <w:color w:val="000000" w:themeColor="text1"/>
          <w:sz w:val="24"/>
          <w:szCs w:val="24"/>
          <w:rtl/>
        </w:rPr>
        <w:t>چنان تکنیک شگفت انگيزی مي باشد كه جاي تعجب دارد كه چرا تاكنون در سراسر جهان</w:t>
      </w:r>
      <w:r w:rsidR="008D2DA3">
        <w:rPr>
          <w:rFonts w:ascii="YekanWeb-Regular" w:hAnsi="YekanWeb-Regular" w:cs="YekanWeb-Regular" w:hint="cs"/>
          <w:color w:val="000000" w:themeColor="text1"/>
          <w:sz w:val="24"/>
          <w:szCs w:val="24"/>
          <w:rtl/>
        </w:rPr>
        <w:t>،</w:t>
      </w:r>
      <w:r w:rsidR="008510F6" w:rsidRPr="00C6234B">
        <w:rPr>
          <w:rFonts w:ascii="YekanWeb-Regular" w:hAnsi="YekanWeb-Regular" w:cs="YekanWeb-Regular"/>
          <w:color w:val="000000" w:themeColor="text1"/>
          <w:sz w:val="24"/>
          <w:szCs w:val="24"/>
          <w:rtl/>
        </w:rPr>
        <w:t xml:space="preserve"> بيش از اين پذیرفته نشده. </w:t>
      </w:r>
      <w:r w:rsidR="008510F6" w:rsidRPr="00C6234B">
        <w:rPr>
          <w:rFonts w:ascii="YekanWeb-Regular" w:hAnsi="YekanWeb-Regular" w:cs="YekanWeb-Regular"/>
          <w:sz w:val="24"/>
          <w:szCs w:val="24"/>
          <w:rtl/>
        </w:rPr>
        <w:t>با توجه به حداکثر دانش ما، این تنها متد سیستماتیک، مطمئن و با ملایمتی است که پاکسازی سراسری می کند و تمامی سیستم هاضمه را پاکسازی میکند. با اینکه ملین ها دستگاه گوارش را خالی می کنند، اما ملین ها با فشار زیادی این کار را انجام میدهند و باعث التهاب</w:t>
      </w:r>
      <w:r w:rsidR="008D2DA3">
        <w:rPr>
          <w:rFonts w:ascii="YekanWeb-Regular" w:hAnsi="YekanWeb-Regular" w:cs="YekanWeb-Regular" w:hint="cs"/>
          <w:sz w:val="24"/>
          <w:szCs w:val="24"/>
          <w:rtl/>
        </w:rPr>
        <w:t>ِ</w:t>
      </w:r>
      <w:r w:rsidR="008510F6" w:rsidRPr="00C6234B">
        <w:rPr>
          <w:rFonts w:ascii="YekanWeb-Regular" w:hAnsi="YekanWeb-Regular" w:cs="YekanWeb-Regular"/>
          <w:sz w:val="24"/>
          <w:szCs w:val="24"/>
          <w:rtl/>
        </w:rPr>
        <w:t xml:space="preserve"> </w:t>
      </w:r>
      <w:r w:rsidR="008D2DA3">
        <w:rPr>
          <w:rFonts w:ascii="YekanWeb-Regular" w:hAnsi="YekanWeb-Regular" w:cs="YekanWeb-Regular" w:hint="cs"/>
          <w:sz w:val="24"/>
          <w:szCs w:val="24"/>
          <w:rtl/>
        </w:rPr>
        <w:t>بسیار</w:t>
      </w:r>
      <w:r w:rsidR="008510F6" w:rsidRPr="00C6234B">
        <w:rPr>
          <w:rFonts w:ascii="YekanWeb-Regular" w:hAnsi="YekanWeb-Regular" w:cs="YekanWeb-Regular"/>
          <w:sz w:val="24"/>
          <w:szCs w:val="24"/>
          <w:rtl/>
        </w:rPr>
        <w:t xml:space="preserve"> می شوند. در ضمن، ملین ها تماما کل قسمت هاضمه را مانند </w:t>
      </w:r>
      <w:r w:rsidR="008510F6" w:rsidRPr="00C6234B">
        <w:rPr>
          <w:rFonts w:ascii="YekanWeb-Regular" w:hAnsi="YekanWeb-Regular" w:cs="YekanWeb-Regular"/>
          <w:color w:val="000000" w:themeColor="text1"/>
          <w:sz w:val="24"/>
          <w:szCs w:val="24"/>
          <w:rtl/>
        </w:rPr>
        <w:t>متد متعادل</w:t>
      </w:r>
      <w:r w:rsidR="008D2DA3">
        <w:rPr>
          <w:rFonts w:ascii="YekanWeb-Regular" w:hAnsi="YekanWeb-Regular" w:cs="YekanWeb-Regular" w:hint="cs"/>
          <w:color w:val="000000" w:themeColor="text1"/>
          <w:sz w:val="24"/>
          <w:szCs w:val="24"/>
          <w:rtl/>
        </w:rPr>
        <w:t xml:space="preserve">ِ </w:t>
      </w:r>
      <w:r>
        <w:rPr>
          <w:rFonts w:ascii="YekanWeb-Regular" w:hAnsi="YekanWeb-Regular" w:cs="YekanWeb-Regular" w:hint="cs"/>
          <w:color w:val="000000" w:themeColor="text1"/>
          <w:sz w:val="24"/>
          <w:szCs w:val="24"/>
          <w:rtl/>
        </w:rPr>
        <w:t>ش</w:t>
      </w:r>
      <w:r w:rsidR="008510F6" w:rsidRPr="00C6234B">
        <w:rPr>
          <w:rFonts w:ascii="YekanWeb-Regular" w:hAnsi="YekanWeb-Regular" w:cs="YekanWeb-Regular"/>
          <w:color w:val="000000" w:themeColor="text1"/>
          <w:sz w:val="24"/>
          <w:szCs w:val="24"/>
          <w:rtl/>
        </w:rPr>
        <w:t>انکاپراکشالانا</w:t>
      </w:r>
      <w:r w:rsidR="008510F6" w:rsidRPr="00C6234B">
        <w:rPr>
          <w:rFonts w:ascii="YekanWeb-Regular" w:hAnsi="YekanWeb-Regular" w:cs="YekanWeb-Regular"/>
          <w:color w:val="92D050"/>
          <w:sz w:val="24"/>
          <w:szCs w:val="24"/>
          <w:rtl/>
        </w:rPr>
        <w:t xml:space="preserve"> </w:t>
      </w:r>
      <w:r w:rsidR="008510F6" w:rsidRPr="00C6234B">
        <w:rPr>
          <w:rFonts w:ascii="YekanWeb-Regular" w:hAnsi="YekanWeb-Regular" w:cs="YekanWeb-Regular"/>
          <w:sz w:val="24"/>
          <w:szCs w:val="24"/>
          <w:rtl/>
        </w:rPr>
        <w:t xml:space="preserve">نمی روبند. این تمرین همچنین به نام </w:t>
      </w:r>
      <w:r w:rsidR="008510F6" w:rsidRPr="00C6234B">
        <w:rPr>
          <w:rFonts w:ascii="YekanWeb-Regular" w:hAnsi="YekanWeb-Regular" w:cs="YekanWeb-Regular"/>
          <w:i/>
          <w:iCs/>
          <w:sz w:val="24"/>
          <w:szCs w:val="24"/>
          <w:rtl/>
        </w:rPr>
        <w:t>واریسار دوتی</w:t>
      </w:r>
      <w:r w:rsidR="008510F6" w:rsidRPr="00C6234B">
        <w:rPr>
          <w:rFonts w:ascii="YekanWeb-Regular" w:hAnsi="YekanWeb-Regular" w:cs="YekanWeb-Regular"/>
          <w:sz w:val="24"/>
          <w:szCs w:val="24"/>
          <w:rtl/>
        </w:rPr>
        <w:t xml:space="preserve"> (</w:t>
      </w:r>
      <w:proofErr w:type="spellStart"/>
      <w:r w:rsidR="008D2DA3" w:rsidRPr="00A30D81">
        <w:rPr>
          <w:rFonts w:ascii="Vazir Light" w:hAnsi="Vazir Light" w:cs="Vazir Light"/>
          <w:i/>
          <w:iCs/>
        </w:rPr>
        <w:t>V</w:t>
      </w:r>
      <w:r w:rsidR="008510F6" w:rsidRPr="00A30D81">
        <w:rPr>
          <w:rFonts w:ascii="Vazir Light" w:hAnsi="Vazir Light" w:cs="Vazir Light"/>
          <w:i/>
          <w:iCs/>
        </w:rPr>
        <w:t>arisar</w:t>
      </w:r>
      <w:proofErr w:type="spellEnd"/>
      <w:r w:rsidR="008D2DA3" w:rsidRPr="00A30D81">
        <w:rPr>
          <w:rFonts w:ascii="Vazir Light" w:hAnsi="Vazir Light" w:cs="Vazir Light"/>
          <w:i/>
          <w:iCs/>
        </w:rPr>
        <w:t xml:space="preserve"> </w:t>
      </w:r>
      <w:proofErr w:type="spellStart"/>
      <w:r w:rsidR="008D2DA3" w:rsidRPr="00A30D81">
        <w:rPr>
          <w:rFonts w:ascii="Vazir Light" w:hAnsi="Vazir Light" w:cs="Vazir Light"/>
          <w:i/>
          <w:iCs/>
        </w:rPr>
        <w:t>D</w:t>
      </w:r>
      <w:r w:rsidR="008510F6" w:rsidRPr="00A30D81">
        <w:rPr>
          <w:rFonts w:ascii="Vazir Light" w:hAnsi="Vazir Light" w:cs="Vazir Light"/>
          <w:i/>
          <w:iCs/>
        </w:rPr>
        <w:t>hauti</w:t>
      </w:r>
      <w:proofErr w:type="spellEnd"/>
      <w:r w:rsidR="008510F6" w:rsidRPr="00C6234B">
        <w:rPr>
          <w:rFonts w:ascii="YekanWeb-Regular" w:hAnsi="YekanWeb-Regular" w:cs="YekanWeb-Regular"/>
          <w:i/>
          <w:iCs/>
          <w:sz w:val="24"/>
          <w:szCs w:val="24"/>
          <w:rtl/>
        </w:rPr>
        <w:t>)</w:t>
      </w:r>
      <w:r w:rsidR="008510F6" w:rsidRPr="00C6234B">
        <w:rPr>
          <w:rFonts w:ascii="YekanWeb-Regular" w:hAnsi="YekanWeb-Regular" w:cs="YekanWeb-Regular"/>
          <w:sz w:val="24"/>
          <w:szCs w:val="24"/>
          <w:rtl/>
        </w:rPr>
        <w:t xml:space="preserve"> شناخته شده (این اصلاح بیشتر در قدیم بکار میرفت</w:t>
      </w:r>
      <w:r w:rsidR="00C6234B">
        <w:rPr>
          <w:rFonts w:ascii="YekanWeb-Regular" w:hAnsi="YekanWeb-Regular" w:cs="YekanWeb-Regular" w:hint="cs"/>
          <w:sz w:val="24"/>
          <w:szCs w:val="24"/>
          <w:rtl/>
        </w:rPr>
        <w:t>ه</w:t>
      </w:r>
      <w:r w:rsidR="008510F6" w:rsidRPr="00C6234B">
        <w:rPr>
          <w:rFonts w:ascii="YekanWeb-Regular" w:hAnsi="YekanWeb-Regular" w:cs="YekanWeb-Regular"/>
          <w:sz w:val="24"/>
          <w:szCs w:val="24"/>
          <w:rtl/>
        </w:rPr>
        <w:t xml:space="preserve"> و امروزه بیشتر به نام </w:t>
      </w:r>
      <w:r w:rsidR="00C6234B">
        <w:rPr>
          <w:rFonts w:ascii="YekanWeb-Regular" w:hAnsi="YekanWeb-Regular" w:cs="YekanWeb-Regular" w:hint="cs"/>
          <w:sz w:val="24"/>
          <w:szCs w:val="24"/>
          <w:rtl/>
        </w:rPr>
        <w:t>ش</w:t>
      </w:r>
      <w:r w:rsidR="008510F6" w:rsidRPr="00C6234B">
        <w:rPr>
          <w:rFonts w:ascii="YekanWeb-Regular" w:hAnsi="YekanWeb-Regular" w:cs="YekanWeb-Regular"/>
          <w:sz w:val="24"/>
          <w:szCs w:val="24"/>
          <w:rtl/>
        </w:rPr>
        <w:t>انکاپراکشالانا می شناسند</w:t>
      </w:r>
      <w:r w:rsidR="008510F6" w:rsidRPr="00C6234B">
        <w:rPr>
          <w:rFonts w:ascii="YekanWeb-Regular" w:hAnsi="YekanWeb-Regular" w:cs="YekanWeb-Regular"/>
          <w:sz w:val="24"/>
          <w:szCs w:val="24"/>
          <w:vertAlign w:val="superscript"/>
          <w:rtl/>
        </w:rPr>
        <w:t>3</w:t>
      </w:r>
      <w:r w:rsidR="008510F6" w:rsidRPr="00C6234B">
        <w:rPr>
          <w:rFonts w:ascii="YekanWeb-Regular" w:hAnsi="YekanWeb-Regular" w:cs="YekanWeb-Regular"/>
          <w:sz w:val="24"/>
          <w:szCs w:val="24"/>
          <w:rtl/>
        </w:rPr>
        <w:t xml:space="preserve">). واری سارا از دو کلمه واری به معنای </w:t>
      </w:r>
      <w:r w:rsidR="008D2DA3">
        <w:rPr>
          <w:rFonts w:ascii="Cambria" w:hAnsi="Cambria" w:cs="YekanWeb-Regular" w:hint="cs"/>
          <w:sz w:val="24"/>
          <w:szCs w:val="24"/>
          <w:rtl/>
        </w:rPr>
        <w:t>آ</w:t>
      </w:r>
      <w:r w:rsidR="008510F6" w:rsidRPr="00C6234B">
        <w:rPr>
          <w:rFonts w:ascii="YekanWeb-Regular" w:hAnsi="YekanWeb-Regular" w:cs="YekanWeb-Regular"/>
          <w:sz w:val="24"/>
          <w:szCs w:val="24"/>
          <w:rtl/>
        </w:rPr>
        <w:t xml:space="preserve">ب و سارا به معنای جوهره، ذات </w:t>
      </w:r>
      <w:r w:rsidR="008510F6" w:rsidRPr="00C6234B">
        <w:rPr>
          <w:rFonts w:ascii="YekanWeb-Regular" w:hAnsi="YekanWeb-Regular" w:cs="YekanWeb-Regular"/>
          <w:sz w:val="24"/>
          <w:szCs w:val="24"/>
        </w:rPr>
        <w:t xml:space="preserve"> (</w:t>
      </w:r>
      <w:r w:rsidR="008510F6" w:rsidRPr="00A30D81">
        <w:rPr>
          <w:rFonts w:ascii="Vazir Light" w:hAnsi="Vazir Light" w:cs="Vazir Light"/>
        </w:rPr>
        <w:t>Essence</w:t>
      </w:r>
      <w:r w:rsidR="008510F6" w:rsidRPr="00C6234B">
        <w:rPr>
          <w:rFonts w:ascii="YekanWeb-Regular" w:hAnsi="YekanWeb-Regular" w:cs="YekanWeb-Regular"/>
          <w:sz w:val="24"/>
          <w:szCs w:val="24"/>
        </w:rPr>
        <w:t>)</w:t>
      </w:r>
      <w:r w:rsidR="008510F6" w:rsidRPr="00C6234B">
        <w:rPr>
          <w:rFonts w:ascii="YekanWeb-Regular" w:hAnsi="YekanWeb-Regular" w:cs="YekanWeb-Regular"/>
          <w:sz w:val="24"/>
          <w:szCs w:val="24"/>
          <w:rtl/>
        </w:rPr>
        <w:t>میاید</w:t>
      </w:r>
      <w:r w:rsidR="008510F6" w:rsidRPr="00C6234B">
        <w:rPr>
          <w:rFonts w:ascii="YekanWeb-Regular" w:hAnsi="YekanWeb-Regular" w:cs="YekanWeb-Regular"/>
          <w:sz w:val="24"/>
          <w:szCs w:val="24"/>
          <w:vertAlign w:val="superscript"/>
          <w:rtl/>
        </w:rPr>
        <w:t>3</w:t>
      </w:r>
      <w:r w:rsidR="008D2DA3">
        <w:rPr>
          <w:rFonts w:ascii="YekanWeb-Regular" w:hAnsi="YekanWeb-Regular" w:cs="YekanWeb-Regular" w:hint="cs"/>
          <w:sz w:val="24"/>
          <w:szCs w:val="24"/>
          <w:rtl/>
        </w:rPr>
        <w:t xml:space="preserve">. </w:t>
      </w:r>
      <w:r w:rsidR="008510F6" w:rsidRPr="00C6234B">
        <w:rPr>
          <w:rFonts w:ascii="YekanWeb-Regular" w:hAnsi="YekanWeb-Regular" w:cs="YekanWeb-Regular"/>
          <w:sz w:val="24"/>
          <w:szCs w:val="24"/>
          <w:rtl/>
        </w:rPr>
        <w:t>همچنین این تمرین کایا کالپا (</w:t>
      </w:r>
      <w:r w:rsidR="008510F6" w:rsidRPr="00A30D81">
        <w:rPr>
          <w:rFonts w:ascii="Vazir Light" w:hAnsi="Vazir Light" w:cs="Vazir Light"/>
        </w:rPr>
        <w:t xml:space="preserve">kaya </w:t>
      </w:r>
      <w:proofErr w:type="spellStart"/>
      <w:r w:rsidR="008510F6" w:rsidRPr="00A30D81">
        <w:rPr>
          <w:rFonts w:ascii="Vazir Light" w:hAnsi="Vazir Light" w:cs="Vazir Light"/>
        </w:rPr>
        <w:t>kalpa</w:t>
      </w:r>
      <w:proofErr w:type="spellEnd"/>
      <w:r w:rsidR="008510F6" w:rsidRPr="00A30D81">
        <w:rPr>
          <w:rFonts w:ascii="YekanWeb-Regular" w:hAnsi="YekanWeb-Regular" w:cs="YekanWeb-Regular"/>
          <w:sz w:val="24"/>
          <w:szCs w:val="24"/>
          <w:rtl/>
        </w:rPr>
        <w:t>)</w:t>
      </w:r>
      <w:r w:rsidR="008510F6" w:rsidRPr="00C6234B">
        <w:rPr>
          <w:rFonts w:ascii="YekanWeb-Regular" w:hAnsi="YekanWeb-Regular" w:cs="YekanWeb-Regular"/>
          <w:sz w:val="24"/>
          <w:szCs w:val="24"/>
          <w:rtl/>
        </w:rPr>
        <w:t xml:space="preserve"> نیز خوانده میشود که به معنی تکنیکی برای تبدی</w:t>
      </w:r>
      <w:r w:rsidR="008D2DA3">
        <w:rPr>
          <w:rFonts w:ascii="YekanWeb-Regular" w:hAnsi="YekanWeb-Regular" w:cs="YekanWeb-Regular" w:hint="cs"/>
          <w:sz w:val="24"/>
          <w:szCs w:val="24"/>
          <w:rtl/>
        </w:rPr>
        <w:t>ل</w:t>
      </w:r>
      <w:r w:rsidR="008510F6" w:rsidRPr="00C6234B">
        <w:rPr>
          <w:rFonts w:ascii="YekanWeb-Regular" w:hAnsi="YekanWeb-Regular" w:cs="YekanWeb-Regular"/>
          <w:sz w:val="24"/>
          <w:szCs w:val="24"/>
          <w:rtl/>
        </w:rPr>
        <w:t xml:space="preserve"> کل بدن است.</w:t>
      </w:r>
      <w:r w:rsidR="008510F6" w:rsidRPr="00C6234B">
        <w:rPr>
          <w:rFonts w:ascii="YekanWeb-Regular" w:hAnsi="YekanWeb-Regular" w:cs="YekanWeb-Regular"/>
          <w:color w:val="000000" w:themeColor="text1"/>
          <w:sz w:val="24"/>
          <w:szCs w:val="24"/>
          <w:rtl/>
        </w:rPr>
        <w:t xml:space="preserve"> و حقیقتا این کار را میکند</w:t>
      </w:r>
      <w:r w:rsidR="008D2DA3">
        <w:rPr>
          <w:rFonts w:ascii="YekanWeb-Regular" w:hAnsi="YekanWeb-Regular" w:cs="YekanWeb-Regular" w:hint="cs"/>
          <w:color w:val="000000" w:themeColor="text1"/>
          <w:sz w:val="24"/>
          <w:szCs w:val="24"/>
          <w:rtl/>
        </w:rPr>
        <w:t xml:space="preserve"> این تکنیک</w:t>
      </w:r>
      <w:r w:rsidR="008510F6" w:rsidRPr="00C6234B">
        <w:rPr>
          <w:rFonts w:ascii="YekanWeb-Regular" w:hAnsi="YekanWeb-Regular" w:cs="YekanWeb-Regular"/>
          <w:color w:val="000000" w:themeColor="text1"/>
          <w:sz w:val="24"/>
          <w:szCs w:val="24"/>
          <w:rtl/>
        </w:rPr>
        <w:t xml:space="preserve"> وضیعت و سلامت کل ارگانیسم را بهبود می بخشد.</w:t>
      </w:r>
    </w:p>
    <w:p w14:paraId="70337B30" w14:textId="77777777" w:rsidR="008510F6" w:rsidRPr="00C6234B" w:rsidRDefault="008510F6" w:rsidP="008510F6">
      <w:pPr>
        <w:rPr>
          <w:sz w:val="28"/>
          <w:szCs w:val="28"/>
          <w:rtl/>
        </w:rPr>
      </w:pPr>
    </w:p>
    <w:p w14:paraId="0209E524" w14:textId="77777777" w:rsidR="008510F6" w:rsidRPr="00A1169D" w:rsidRDefault="008510F6" w:rsidP="008510F6">
      <w:pPr>
        <w:autoSpaceDE w:val="0"/>
        <w:autoSpaceDN w:val="0"/>
        <w:adjustRightInd w:val="0"/>
        <w:spacing w:after="0" w:line="240" w:lineRule="auto"/>
        <w:jc w:val="center"/>
        <w:rPr>
          <w:rFonts w:ascii="Vazir Medium" w:hAnsi="Vazir Medium" w:cs="Vazir Medium"/>
          <w:b/>
          <w:bCs/>
          <w:color w:val="C00000"/>
          <w:sz w:val="32"/>
          <w:szCs w:val="32"/>
          <w:rtl/>
        </w:rPr>
      </w:pPr>
      <w:r w:rsidRPr="00A1169D">
        <w:rPr>
          <w:rFonts w:ascii="Vazir Medium" w:hAnsi="Vazir Medium" w:cs="Vazir Medium"/>
          <w:b/>
          <w:bCs/>
          <w:color w:val="C00000"/>
          <w:sz w:val="32"/>
          <w:szCs w:val="32"/>
          <w:rtl/>
        </w:rPr>
        <w:t>اشارات در متون قدیمی</w:t>
      </w:r>
    </w:p>
    <w:p w14:paraId="614EB2F3" w14:textId="0970B458" w:rsidR="008510F6" w:rsidRPr="00A1169D" w:rsidRDefault="008510F6" w:rsidP="00A1169D">
      <w:pPr>
        <w:autoSpaceDE w:val="0"/>
        <w:autoSpaceDN w:val="0"/>
        <w:bidi w:val="0"/>
        <w:adjustRightInd w:val="0"/>
        <w:spacing w:after="0" w:line="240" w:lineRule="auto"/>
        <w:jc w:val="center"/>
        <w:rPr>
          <w:rFonts w:ascii="Tempus Sans ITC" w:eastAsia="Kozuka Mincho Pro H" w:hAnsi="Tempus Sans ITC"/>
          <w:b/>
          <w:bCs/>
          <w:color w:val="C00000"/>
          <w:sz w:val="42"/>
          <w:szCs w:val="42"/>
          <w:rtl/>
        </w:rPr>
      </w:pPr>
      <w:r w:rsidRPr="00A1169D">
        <w:rPr>
          <w:rFonts w:ascii="Tempus Sans ITC" w:eastAsia="Kozuka Mincho Pro H" w:hAnsi="Tempus Sans ITC" w:cs="TimesNewRomanPS-BoldMT"/>
          <w:b/>
          <w:bCs/>
          <w:color w:val="C00000"/>
          <w:sz w:val="42"/>
          <w:szCs w:val="42"/>
        </w:rPr>
        <w:t>Scriptural references</w:t>
      </w:r>
    </w:p>
    <w:p w14:paraId="23340BDD" w14:textId="28C4D1A3" w:rsidR="008510F6" w:rsidRPr="00C6234B" w:rsidRDefault="008510F6" w:rsidP="008510F6">
      <w:pPr>
        <w:autoSpaceDE w:val="0"/>
        <w:autoSpaceDN w:val="0"/>
        <w:adjustRightInd w:val="0"/>
        <w:spacing w:after="0" w:line="240" w:lineRule="auto"/>
        <w:rPr>
          <w:rFonts w:ascii="YekanWeb-Regular" w:hAnsi="YekanWeb-Regular" w:cs="YekanWeb-Regular"/>
          <w:sz w:val="24"/>
          <w:szCs w:val="24"/>
          <w:rtl/>
        </w:rPr>
      </w:pPr>
      <w:r w:rsidRPr="00C6234B">
        <w:rPr>
          <w:rFonts w:ascii="YekanWeb-Regular" w:hAnsi="YekanWeb-Regular" w:cs="YekanWeb-Regular"/>
          <w:sz w:val="24"/>
          <w:szCs w:val="24"/>
          <w:rtl/>
        </w:rPr>
        <w:t xml:space="preserve">با اینکه </w:t>
      </w:r>
      <w:r w:rsidR="00FE2D8A">
        <w:rPr>
          <w:rFonts w:ascii="YekanWeb-Regular" w:hAnsi="YekanWeb-Regular" w:cs="YekanWeb-Regular" w:hint="cs"/>
          <w:sz w:val="24"/>
          <w:szCs w:val="24"/>
          <w:rtl/>
        </w:rPr>
        <w:t>ش</w:t>
      </w:r>
      <w:r w:rsidRPr="00C6234B">
        <w:rPr>
          <w:rFonts w:ascii="YekanWeb-Regular" w:hAnsi="YekanWeb-Regular" w:cs="YekanWeb-Regular"/>
          <w:sz w:val="24"/>
          <w:szCs w:val="24"/>
          <w:rtl/>
        </w:rPr>
        <w:t>انکاپراکشالانا در بسیاری از متون قدیمی یوگایی ذکر گردیده با این حال، بندرت جزئیات ذکر شده، چرا که قصد بر این بوده که تنها زیر راهنمایی مستقیم یک معلم یا استاد تمرین شود.</w:t>
      </w:r>
    </w:p>
    <w:p w14:paraId="1EB7F33B" w14:textId="3AA92BEE" w:rsidR="008510F6" w:rsidRPr="00C6234B" w:rsidRDefault="008510F6" w:rsidP="008510F6">
      <w:pPr>
        <w:autoSpaceDE w:val="0"/>
        <w:autoSpaceDN w:val="0"/>
        <w:adjustRightInd w:val="0"/>
        <w:spacing w:after="0" w:line="240" w:lineRule="auto"/>
        <w:rPr>
          <w:rFonts w:ascii="YekanWeb-Regular" w:hAnsi="YekanWeb-Regular" w:cs="YekanWeb-Regular"/>
          <w:sz w:val="24"/>
          <w:szCs w:val="24"/>
          <w:rtl/>
        </w:rPr>
      </w:pPr>
      <w:r w:rsidRPr="00C6234B">
        <w:rPr>
          <w:rFonts w:ascii="YekanWeb-Regular" w:hAnsi="YekanWeb-Regular" w:cs="YekanWeb-Regular"/>
          <w:sz w:val="24"/>
          <w:szCs w:val="24"/>
          <w:rtl/>
        </w:rPr>
        <w:t xml:space="preserve">کاملا غیرممکن است که کسی تکنیک کامل </w:t>
      </w:r>
      <w:r w:rsidR="00FE2D8A">
        <w:rPr>
          <w:rFonts w:ascii="YekanWeb-Regular" w:hAnsi="YekanWeb-Regular" w:cs="YekanWeb-Regular" w:hint="cs"/>
          <w:sz w:val="24"/>
          <w:szCs w:val="24"/>
          <w:rtl/>
        </w:rPr>
        <w:t>ش</w:t>
      </w:r>
      <w:r w:rsidRPr="00C6234B">
        <w:rPr>
          <w:rFonts w:ascii="YekanWeb-Regular" w:hAnsi="YekanWeb-Regular" w:cs="YekanWeb-Regular"/>
          <w:sz w:val="24"/>
          <w:szCs w:val="24"/>
          <w:rtl/>
        </w:rPr>
        <w:t>انکاپراکشالانا را از طریق خواندن متون سنتی یوگایی بفهمد و انجام دهد.</w:t>
      </w:r>
    </w:p>
    <w:p w14:paraId="11FADF06" w14:textId="1E5FA052" w:rsidR="008510F6" w:rsidRPr="00C6234B" w:rsidRDefault="008510F6" w:rsidP="008510F6">
      <w:pPr>
        <w:autoSpaceDE w:val="0"/>
        <w:autoSpaceDN w:val="0"/>
        <w:adjustRightInd w:val="0"/>
        <w:spacing w:after="0" w:line="240" w:lineRule="auto"/>
        <w:rPr>
          <w:rFonts w:ascii="YekanWeb-Regular" w:hAnsi="YekanWeb-Regular" w:cs="YekanWeb-Regular"/>
          <w:sz w:val="24"/>
          <w:szCs w:val="24"/>
          <w:rtl/>
        </w:rPr>
      </w:pPr>
      <w:r w:rsidRPr="00C6234B">
        <w:rPr>
          <w:rFonts w:ascii="YekanWeb-Regular" w:hAnsi="YekanWeb-Regular" w:cs="YekanWeb-Regular"/>
          <w:sz w:val="24"/>
          <w:szCs w:val="24"/>
          <w:rtl/>
        </w:rPr>
        <w:t>برای مثال یکی از پرجزئیات ترین توصیفات در</w:t>
      </w:r>
      <w:r w:rsidRPr="00C6234B">
        <w:rPr>
          <w:rFonts w:ascii="YekanWeb-Regular" w:hAnsi="YekanWeb-Regular" w:cs="YekanWeb-Regular"/>
          <w:i/>
          <w:iCs/>
          <w:sz w:val="24"/>
          <w:szCs w:val="24"/>
        </w:rPr>
        <w:t xml:space="preserve"> </w:t>
      </w:r>
      <w:proofErr w:type="spellStart"/>
      <w:r w:rsidRPr="00A30D81">
        <w:rPr>
          <w:rFonts w:ascii="Vazir Light" w:hAnsi="Vazir Light" w:cs="Vazir Light"/>
          <w:i/>
          <w:iCs/>
        </w:rPr>
        <w:t>Gherand</w:t>
      </w:r>
      <w:proofErr w:type="spellEnd"/>
      <w:r w:rsidRPr="00A30D81">
        <w:rPr>
          <w:rFonts w:ascii="Vazir Light" w:hAnsi="Vazir Light" w:cs="Vazir Light"/>
          <w:i/>
          <w:iCs/>
        </w:rPr>
        <w:t xml:space="preserve"> Samhita</w:t>
      </w:r>
      <w:r w:rsidR="00B0173C" w:rsidRPr="00A30D81">
        <w:rPr>
          <w:rFonts w:ascii="Vazir Light" w:hAnsi="Vazir Light" w:cs="Vazir Light"/>
          <w:i/>
          <w:iCs/>
        </w:rPr>
        <w:t xml:space="preserve"> </w:t>
      </w:r>
      <w:r w:rsidRPr="00C6234B">
        <w:rPr>
          <w:rFonts w:ascii="YekanWeb-Regular" w:hAnsi="YekanWeb-Regular" w:cs="YekanWeb-Regular"/>
          <w:sz w:val="24"/>
          <w:szCs w:val="24"/>
          <w:rtl/>
        </w:rPr>
        <w:t>داده شده:</w:t>
      </w:r>
    </w:p>
    <w:p w14:paraId="604AB2AF" w14:textId="5CA2EE85" w:rsidR="008510F6" w:rsidRPr="00C6234B" w:rsidRDefault="008510F6" w:rsidP="008510F6">
      <w:pPr>
        <w:autoSpaceDE w:val="0"/>
        <w:autoSpaceDN w:val="0"/>
        <w:adjustRightInd w:val="0"/>
        <w:spacing w:after="0" w:line="240" w:lineRule="auto"/>
        <w:rPr>
          <w:rFonts w:ascii="YekanWeb-Regular" w:hAnsi="YekanWeb-Regular" w:cs="YekanWeb-Regular"/>
          <w:sz w:val="24"/>
          <w:szCs w:val="24"/>
          <w:rtl/>
        </w:rPr>
      </w:pPr>
      <w:r w:rsidRPr="00C6234B">
        <w:rPr>
          <w:rFonts w:ascii="YekanWeb-Regular" w:hAnsi="YekanWeb-Regular" w:cs="YekanWeb-Regular"/>
          <w:sz w:val="24"/>
          <w:szCs w:val="24"/>
          <w:rtl/>
        </w:rPr>
        <w:t>"</w:t>
      </w:r>
      <w:r w:rsidR="008D2DA3">
        <w:rPr>
          <w:rFonts w:ascii="YekanWeb-Regular" w:hAnsi="YekanWeb-Regular" w:cs="YekanWeb-Regular" w:hint="cs"/>
          <w:sz w:val="24"/>
          <w:szCs w:val="24"/>
          <w:rtl/>
        </w:rPr>
        <w:t>آ</w:t>
      </w:r>
      <w:r w:rsidRPr="00C6234B">
        <w:rPr>
          <w:rFonts w:ascii="YekanWeb-Regular" w:hAnsi="YekanWeb-Regular" w:cs="YekanWeb-Regular"/>
          <w:sz w:val="24"/>
          <w:szCs w:val="24"/>
          <w:rtl/>
        </w:rPr>
        <w:t>ب را به طرف پرده های صوتی به اهستگی بنوشید.</w:t>
      </w:r>
    </w:p>
    <w:p w14:paraId="2CB5C4AF" w14:textId="6C17A427" w:rsidR="008510F6" w:rsidRPr="00C6234B" w:rsidRDefault="008D2DA3" w:rsidP="008510F6">
      <w:pPr>
        <w:rPr>
          <w:rFonts w:ascii="YekanWeb-Regular" w:hAnsi="YekanWeb-Regular" w:cs="YekanWeb-Regular"/>
          <w:sz w:val="24"/>
          <w:szCs w:val="24"/>
          <w:rtl/>
        </w:rPr>
      </w:pPr>
      <w:r>
        <w:rPr>
          <w:rFonts w:ascii="YekanWeb-Regular" w:hAnsi="YekanWeb-Regular" w:cs="YekanWeb-Regular" w:hint="cs"/>
          <w:sz w:val="24"/>
          <w:szCs w:val="24"/>
          <w:rtl/>
        </w:rPr>
        <w:t>آ</w:t>
      </w:r>
      <w:r w:rsidR="008510F6" w:rsidRPr="00C6234B">
        <w:rPr>
          <w:rFonts w:ascii="YekanWeb-Regular" w:hAnsi="YekanWeb-Regular" w:cs="YekanWeb-Regular"/>
          <w:sz w:val="24"/>
          <w:szCs w:val="24"/>
          <w:rtl/>
        </w:rPr>
        <w:t>ب را در معده جابه جا کنید. سپس تخلیه اش کنید"</w:t>
      </w:r>
      <w:r w:rsidR="008510F6" w:rsidRPr="00C6234B">
        <w:rPr>
          <w:rFonts w:ascii="YekanWeb-Regular" w:hAnsi="YekanWeb-Regular" w:cs="YekanWeb-Regular"/>
          <w:sz w:val="24"/>
          <w:szCs w:val="24"/>
        </w:rPr>
        <w:t>(1:18)</w:t>
      </w:r>
    </w:p>
    <w:p w14:paraId="097DEAAA" w14:textId="67407CF4" w:rsidR="00C6234B" w:rsidRDefault="008510F6" w:rsidP="00C6234B">
      <w:pPr>
        <w:rPr>
          <w:rFonts w:ascii="YekanWeb-Regular" w:hAnsi="YekanWeb-Regular" w:cs="YekanWeb-Regular"/>
          <w:sz w:val="24"/>
          <w:szCs w:val="24"/>
          <w:rtl/>
        </w:rPr>
      </w:pPr>
      <w:r w:rsidRPr="00C6234B">
        <w:rPr>
          <w:rFonts w:ascii="YekanWeb-Regular" w:hAnsi="YekanWeb-Regular" w:cs="YekanWeb-Regular"/>
          <w:sz w:val="24"/>
          <w:szCs w:val="24"/>
          <w:rtl/>
        </w:rPr>
        <w:t xml:space="preserve">متن هیچ گونه اطلاعات عملی بیشتری نمیدهد اما یک </w:t>
      </w:r>
      <w:r w:rsidR="008D2DA3">
        <w:rPr>
          <w:rFonts w:ascii="YekanWeb-Regular" w:hAnsi="YekanWeb-Regular" w:cs="YekanWeb-Regular" w:hint="cs"/>
          <w:sz w:val="24"/>
          <w:szCs w:val="24"/>
          <w:rtl/>
        </w:rPr>
        <w:t>آ</w:t>
      </w:r>
      <w:r w:rsidRPr="00C6234B">
        <w:rPr>
          <w:rFonts w:ascii="YekanWeb-Regular" w:hAnsi="YekanWeb-Regular" w:cs="YekanWeb-Regular"/>
          <w:sz w:val="24"/>
          <w:szCs w:val="24"/>
          <w:rtl/>
        </w:rPr>
        <w:t xml:space="preserve">یه (وِرس) دیگر برای ستودن فواید تمرین می دهد </w:t>
      </w:r>
      <w:r w:rsidR="00FC574E">
        <w:rPr>
          <w:rFonts w:ascii="YekanWeb-Regular" w:hAnsi="YekanWeb-Regular" w:cs="YekanWeb-Regular"/>
          <w:sz w:val="24"/>
          <w:szCs w:val="24"/>
        </w:rPr>
        <w:t>:</w:t>
      </w:r>
    </w:p>
    <w:p w14:paraId="4A21A67F" w14:textId="7584FA29" w:rsidR="008510F6" w:rsidRPr="00C6234B" w:rsidRDefault="008510F6" w:rsidP="00C6234B">
      <w:pPr>
        <w:rPr>
          <w:rFonts w:ascii="YekanWeb-Regular" w:hAnsi="YekanWeb-Regular" w:cs="YekanWeb-Regular"/>
          <w:sz w:val="24"/>
          <w:szCs w:val="24"/>
          <w:rtl/>
        </w:rPr>
      </w:pPr>
      <w:r w:rsidRPr="00C6234B">
        <w:rPr>
          <w:rFonts w:ascii="YekanWeb-Regular" w:hAnsi="YekanWeb-Regular" w:cs="YekanWeb-Regular"/>
          <w:sz w:val="24"/>
          <w:szCs w:val="24"/>
          <w:rtl/>
        </w:rPr>
        <w:t xml:space="preserve">" واری سار یکی از مهم ترین راز هاست. آن بدن را پاک میگرداند. کسی که با تلاش فراوان کاملش کند بدنی الهی کسب میکند" </w:t>
      </w:r>
    </w:p>
    <w:p w14:paraId="07FD2258" w14:textId="04972BDE" w:rsidR="008510F6" w:rsidRPr="00C6234B" w:rsidRDefault="008510F6" w:rsidP="008510F6">
      <w:pPr>
        <w:rPr>
          <w:rFonts w:ascii="YekanWeb-Regular" w:hAnsi="YekanWeb-Regular" w:cs="YekanWeb-Regular"/>
          <w:sz w:val="24"/>
          <w:szCs w:val="24"/>
          <w:rtl/>
        </w:rPr>
      </w:pPr>
      <w:r w:rsidRPr="008D2DA3">
        <w:rPr>
          <w:rFonts w:ascii="YekanWeb-Regular" w:hAnsi="YekanWeb-Regular" w:cs="YekanWeb-Regular"/>
          <w:color w:val="FF0000"/>
          <w:sz w:val="24"/>
          <w:szCs w:val="24"/>
          <w:rtl/>
        </w:rPr>
        <w:t>یوگی های قدیمی به طور هدف دار</w:t>
      </w:r>
      <w:r w:rsidR="00FC574E" w:rsidRPr="008D2DA3">
        <w:rPr>
          <w:rFonts w:ascii="YekanWeb-Regular" w:hAnsi="YekanWeb-Regular" w:cs="YekanWeb-Regular" w:hint="cs"/>
          <w:color w:val="FF0000"/>
          <w:sz w:val="24"/>
          <w:szCs w:val="24"/>
          <w:rtl/>
        </w:rPr>
        <w:t>ی</w:t>
      </w:r>
      <w:r w:rsidRPr="008D2DA3">
        <w:rPr>
          <w:rFonts w:ascii="YekanWeb-Regular" w:hAnsi="YekanWeb-Regular" w:cs="YekanWeb-Regular"/>
          <w:color w:val="FF0000"/>
          <w:sz w:val="24"/>
          <w:szCs w:val="24"/>
          <w:rtl/>
        </w:rPr>
        <w:t xml:space="preserve"> از این تکنیک و بسیاری دیگر چنین توصیفات مبهمی را ضبط کرده اند.</w:t>
      </w:r>
      <w:r w:rsidRPr="00C6234B">
        <w:rPr>
          <w:rFonts w:ascii="YekanWeb-Regular" w:hAnsi="YekanWeb-Regular" w:cs="YekanWeb-Regular"/>
          <w:sz w:val="24"/>
          <w:szCs w:val="24"/>
          <w:rtl/>
        </w:rPr>
        <w:t xml:space="preserve"> </w:t>
      </w:r>
      <w:r w:rsidR="008D2DA3">
        <w:rPr>
          <w:rFonts w:ascii="YekanWeb-Regular" w:hAnsi="YekanWeb-Regular" w:cs="YekanWeb-Regular" w:hint="cs"/>
          <w:sz w:val="24"/>
          <w:szCs w:val="24"/>
          <w:rtl/>
        </w:rPr>
        <w:t>آ</w:t>
      </w:r>
      <w:r w:rsidRPr="00C6234B">
        <w:rPr>
          <w:rFonts w:ascii="YekanWeb-Regular" w:hAnsi="YekanWeb-Regular" w:cs="YekanWeb-Regular"/>
          <w:sz w:val="24"/>
          <w:szCs w:val="24"/>
          <w:rtl/>
        </w:rPr>
        <w:t xml:space="preserve">نها میخواستند که مردم بدانند که تکنیک وجود دارد، اما نمی خواستند که مردم بدون راهنمایی مستقیم یک متخصص، این تمرین را انجام دهند. خرد بسیاری پشت این کار است، چون اگر </w:t>
      </w:r>
      <w:r w:rsidR="00C6234B">
        <w:rPr>
          <w:rFonts w:ascii="YekanWeb-Regular" w:hAnsi="YekanWeb-Regular" w:cs="YekanWeb-Regular" w:hint="cs"/>
          <w:sz w:val="24"/>
          <w:szCs w:val="24"/>
          <w:rtl/>
        </w:rPr>
        <w:t>ش</w:t>
      </w:r>
      <w:r w:rsidRPr="00C6234B">
        <w:rPr>
          <w:rFonts w:ascii="YekanWeb-Regular" w:hAnsi="YekanWeb-Regular" w:cs="YekanWeb-Regular"/>
          <w:sz w:val="24"/>
          <w:szCs w:val="24"/>
          <w:rtl/>
        </w:rPr>
        <w:t>انکاپراکشالانا یا دیگر تکنیک های یوگا به صورت نادرست انجام شود میتواند بیشتر از سود، زیان برساند.</w:t>
      </w:r>
    </w:p>
    <w:p w14:paraId="151B3308" w14:textId="15DF7100" w:rsidR="008510F6" w:rsidRPr="00C6234B" w:rsidRDefault="008510F6" w:rsidP="008510F6">
      <w:pPr>
        <w:rPr>
          <w:rFonts w:ascii="YekanWeb-Regular" w:hAnsi="YekanWeb-Regular" w:cs="YekanWeb-Regular"/>
          <w:color w:val="000000" w:themeColor="text1"/>
          <w:sz w:val="24"/>
          <w:szCs w:val="24"/>
          <w:rtl/>
        </w:rPr>
      </w:pPr>
      <w:r w:rsidRPr="00C6234B">
        <w:rPr>
          <w:rFonts w:ascii="YekanWeb-Regular" w:hAnsi="YekanWeb-Regular" w:cs="YekanWeb-Regular"/>
          <w:sz w:val="24"/>
          <w:szCs w:val="24"/>
          <w:rtl/>
        </w:rPr>
        <w:t xml:space="preserve">در نتیجه، یوگی های قدیمی مواظب بودند. </w:t>
      </w:r>
      <w:r w:rsidR="008D2DA3">
        <w:rPr>
          <w:rFonts w:ascii="YekanWeb-Regular" w:hAnsi="YekanWeb-Regular" w:cs="YekanWeb-Regular" w:hint="cs"/>
          <w:sz w:val="24"/>
          <w:szCs w:val="24"/>
          <w:rtl/>
        </w:rPr>
        <w:t>آ</w:t>
      </w:r>
      <w:r w:rsidRPr="00C6234B">
        <w:rPr>
          <w:rFonts w:ascii="YekanWeb-Regular" w:hAnsi="YekanWeb-Regular" w:cs="YekanWeb-Regular"/>
          <w:sz w:val="24"/>
          <w:szCs w:val="24"/>
          <w:rtl/>
        </w:rPr>
        <w:t xml:space="preserve">نها مردم را به علاقه مند شدن سوق میدادند اما الزامی ساختند </w:t>
      </w:r>
      <w:r w:rsidRPr="00C6234B">
        <w:rPr>
          <w:rFonts w:ascii="YekanWeb-Regular" w:hAnsi="YekanWeb-Regular" w:cs="YekanWeb-Regular"/>
          <w:color w:val="000000" w:themeColor="text1"/>
          <w:sz w:val="24"/>
          <w:szCs w:val="24"/>
          <w:rtl/>
        </w:rPr>
        <w:t>که آنها قبل از انجام تکنیک باید جست و جو کرده و یک استاد پیدا کنند.</w:t>
      </w:r>
      <w:r w:rsidRPr="00C6234B">
        <w:rPr>
          <w:rFonts w:ascii="YekanWeb-Regular" w:hAnsi="YekanWeb-Regular" w:cs="YekanWeb-Regular"/>
          <w:sz w:val="24"/>
          <w:szCs w:val="24"/>
          <w:rtl/>
        </w:rPr>
        <w:t xml:space="preserve"> </w:t>
      </w:r>
      <w:r w:rsidRPr="008D2DA3">
        <w:rPr>
          <w:rFonts w:ascii="YekanWeb-Regular" w:hAnsi="YekanWeb-Regular" w:cs="YekanWeb-Regular"/>
          <w:color w:val="FF0000"/>
          <w:sz w:val="24"/>
          <w:szCs w:val="24"/>
          <w:rtl/>
        </w:rPr>
        <w:t>در واقع ما داریم این سنت را با نشر جزئیات کامل می شکنیم.</w:t>
      </w:r>
      <w:r w:rsidRPr="00C6234B">
        <w:rPr>
          <w:rFonts w:ascii="YekanWeb-Regular" w:hAnsi="YekanWeb-Regular" w:cs="YekanWeb-Regular"/>
          <w:sz w:val="24"/>
          <w:szCs w:val="24"/>
          <w:rtl/>
        </w:rPr>
        <w:t xml:space="preserve"> اما این کار را با درک واضحی از این که، ترجیح می دهیم تکنیک </w:t>
      </w:r>
      <w:r w:rsidR="00C6234B">
        <w:rPr>
          <w:rFonts w:ascii="YekanWeb-Regular" w:hAnsi="YekanWeb-Regular" w:cs="YekanWeb-Regular" w:hint="cs"/>
          <w:sz w:val="24"/>
          <w:szCs w:val="24"/>
          <w:rtl/>
        </w:rPr>
        <w:t>ش</w:t>
      </w:r>
      <w:r w:rsidRPr="00C6234B">
        <w:rPr>
          <w:rFonts w:ascii="YekanWeb-Regular" w:hAnsi="YekanWeb-Regular" w:cs="YekanWeb-Regular"/>
          <w:sz w:val="24"/>
          <w:szCs w:val="24"/>
          <w:rtl/>
        </w:rPr>
        <w:t>انکاپراکشالانا را زیر نظر یک راهنمای متخصص تمرین کنید، انجام میدهیم.</w:t>
      </w:r>
    </w:p>
    <w:p w14:paraId="36677695" w14:textId="5E1D6BD0" w:rsidR="008510F6" w:rsidRPr="00C6234B" w:rsidRDefault="008510F6" w:rsidP="008510F6">
      <w:pPr>
        <w:autoSpaceDE w:val="0"/>
        <w:autoSpaceDN w:val="0"/>
        <w:adjustRightInd w:val="0"/>
        <w:spacing w:after="0" w:line="240" w:lineRule="auto"/>
        <w:rPr>
          <w:rFonts w:ascii="YekanWeb-Regular" w:hAnsi="YekanWeb-Regular" w:cs="YekanWeb-Regular"/>
          <w:sz w:val="24"/>
          <w:szCs w:val="24"/>
          <w:rtl/>
        </w:rPr>
      </w:pPr>
      <w:r w:rsidRPr="00C6234B">
        <w:rPr>
          <w:rFonts w:ascii="YekanWeb-Regular" w:hAnsi="YekanWeb-Regular" w:cs="YekanWeb-Regular"/>
          <w:sz w:val="24"/>
          <w:szCs w:val="24"/>
          <w:rtl/>
        </w:rPr>
        <w:t>با این حال، ما جزئیات این تکنیک را نشر دادیم تا انهایی که از پیدا کردن یک معلم مناسب ناتوانند</w:t>
      </w:r>
      <w:r w:rsidR="00FC574E">
        <w:rPr>
          <w:rFonts w:ascii="YekanWeb-Regular" w:hAnsi="YekanWeb-Regular" w:cs="YekanWeb-Regular" w:hint="cs"/>
          <w:sz w:val="24"/>
          <w:szCs w:val="24"/>
          <w:rtl/>
        </w:rPr>
        <w:t xml:space="preserve"> </w:t>
      </w:r>
      <w:r w:rsidRPr="00C6234B">
        <w:rPr>
          <w:rFonts w:ascii="YekanWeb-Regular" w:hAnsi="YekanWeb-Regular" w:cs="YekanWeb-Regular"/>
          <w:sz w:val="24"/>
          <w:szCs w:val="24"/>
          <w:rtl/>
        </w:rPr>
        <w:t xml:space="preserve">خودشان </w:t>
      </w:r>
      <w:r w:rsidR="00C6234B">
        <w:rPr>
          <w:rFonts w:ascii="YekanWeb-Regular" w:hAnsi="YekanWeb-Regular" w:cs="YekanWeb-Regular" w:hint="cs"/>
          <w:sz w:val="24"/>
          <w:szCs w:val="24"/>
          <w:rtl/>
        </w:rPr>
        <w:t xml:space="preserve">بتوانند </w:t>
      </w:r>
      <w:r w:rsidRPr="00C6234B">
        <w:rPr>
          <w:rFonts w:ascii="YekanWeb-Regular" w:hAnsi="YekanWeb-Regular" w:cs="YekanWeb-Regular"/>
          <w:sz w:val="24"/>
          <w:szCs w:val="24"/>
          <w:rtl/>
        </w:rPr>
        <w:t>تمرین را انجام دهند. این تمرین</w:t>
      </w:r>
      <w:r w:rsidR="008D2DA3">
        <w:rPr>
          <w:rFonts w:ascii="YekanWeb-Regular" w:hAnsi="YekanWeb-Regular" w:cs="YekanWeb-Regular" w:hint="cs"/>
          <w:sz w:val="24"/>
          <w:szCs w:val="24"/>
          <w:rtl/>
        </w:rPr>
        <w:t>،</w:t>
      </w:r>
      <w:r w:rsidRPr="00C6234B">
        <w:rPr>
          <w:rFonts w:ascii="YekanWeb-Regular" w:hAnsi="YekanWeb-Regular" w:cs="YekanWeb-Regular"/>
          <w:sz w:val="24"/>
          <w:szCs w:val="24"/>
          <w:rtl/>
        </w:rPr>
        <w:t xml:space="preserve"> چنان متد</w:t>
      </w:r>
      <w:r w:rsidR="008D2DA3">
        <w:rPr>
          <w:rFonts w:ascii="YekanWeb-Regular" w:hAnsi="YekanWeb-Regular" w:cs="YekanWeb-Regular" w:hint="cs"/>
          <w:sz w:val="24"/>
          <w:szCs w:val="24"/>
          <w:rtl/>
        </w:rPr>
        <w:t>ِ</w:t>
      </w:r>
      <w:r w:rsidRPr="00C6234B">
        <w:rPr>
          <w:rFonts w:ascii="YekanWeb-Regular" w:hAnsi="YekanWeb-Regular" w:cs="YekanWeb-Regular"/>
          <w:sz w:val="24"/>
          <w:szCs w:val="24"/>
          <w:rtl/>
        </w:rPr>
        <w:t xml:space="preserve"> پاکسازی بدنیِ شگفت </w:t>
      </w:r>
      <w:r w:rsidR="008D2DA3">
        <w:rPr>
          <w:rFonts w:ascii="YekanWeb-Regular" w:hAnsi="YekanWeb-Regular" w:cs="YekanWeb-Regular" w:hint="cs"/>
          <w:sz w:val="24"/>
          <w:szCs w:val="24"/>
          <w:rtl/>
        </w:rPr>
        <w:t>آ</w:t>
      </w:r>
      <w:r w:rsidRPr="00C6234B">
        <w:rPr>
          <w:rFonts w:ascii="YekanWeb-Regular" w:hAnsi="YekanWeb-Regular" w:cs="YekanWeb-Regular"/>
          <w:sz w:val="24"/>
          <w:szCs w:val="24"/>
          <w:rtl/>
        </w:rPr>
        <w:t xml:space="preserve">ور و سودمندیست که ما دوست داریم تا جایی که ممکن است در دسترس مردم بیشتری قرارگیرد و به تعداد کمی محدود نباشد. اما ما تاکید می کنیم، که اگر تمرین را بدون مربی، بتنهایی انجام میدهید، باید به طور دقیق، </w:t>
      </w:r>
      <w:r w:rsidR="008D2DA3">
        <w:rPr>
          <w:rFonts w:ascii="YekanWeb-Regular" w:hAnsi="YekanWeb-Regular" w:cs="YekanWeb-Regular" w:hint="cs"/>
          <w:sz w:val="24"/>
          <w:szCs w:val="24"/>
          <w:rtl/>
        </w:rPr>
        <w:t>آ</w:t>
      </w:r>
      <w:r w:rsidRPr="00C6234B">
        <w:rPr>
          <w:rFonts w:ascii="YekanWeb-Regular" w:hAnsi="YekanWeb-Regular" w:cs="YekanWeb-Regular"/>
          <w:sz w:val="24"/>
          <w:szCs w:val="24"/>
          <w:rtl/>
        </w:rPr>
        <w:t>موزش هایی را که میدهیم دنبال کنید. اگر چنین نکنید، ممکن است با در نظر نگرفتن یک قانون</w:t>
      </w:r>
      <w:r w:rsidR="008D2DA3">
        <w:rPr>
          <w:rFonts w:ascii="YekanWeb-Regular" w:hAnsi="YekanWeb-Regular" w:cs="YekanWeb-Regular" w:hint="cs"/>
          <w:sz w:val="24"/>
          <w:szCs w:val="24"/>
          <w:rtl/>
        </w:rPr>
        <w:t>ِ</w:t>
      </w:r>
      <w:r w:rsidRPr="00C6234B">
        <w:rPr>
          <w:rFonts w:ascii="YekanWeb-Regular" w:hAnsi="YekanWeb-Regular" w:cs="YekanWeb-Regular"/>
          <w:sz w:val="24"/>
          <w:szCs w:val="24"/>
          <w:rtl/>
        </w:rPr>
        <w:t xml:space="preserve"> به ظاهر بی اهمیت، به خود </w:t>
      </w:r>
      <w:r w:rsidR="008D2DA3">
        <w:rPr>
          <w:rFonts w:ascii="YekanWeb-Regular" w:hAnsi="YekanWeb-Regular" w:cs="YekanWeb-Regular" w:hint="cs"/>
          <w:sz w:val="24"/>
          <w:szCs w:val="24"/>
          <w:rtl/>
        </w:rPr>
        <w:t>آ</w:t>
      </w:r>
      <w:r w:rsidRPr="00C6234B">
        <w:rPr>
          <w:rFonts w:ascii="YekanWeb-Regular" w:hAnsi="YekanWeb-Regular" w:cs="YekanWeb-Regular"/>
          <w:sz w:val="24"/>
          <w:szCs w:val="24"/>
          <w:rtl/>
        </w:rPr>
        <w:t>سیب بزنید. ما به شما هشدار دادیم.</w:t>
      </w:r>
    </w:p>
    <w:p w14:paraId="3A3CF2A5" w14:textId="79F4FB47" w:rsidR="008510F6" w:rsidRPr="00C6234B" w:rsidRDefault="008510F6" w:rsidP="008510F6">
      <w:pPr>
        <w:autoSpaceDE w:val="0"/>
        <w:autoSpaceDN w:val="0"/>
        <w:adjustRightInd w:val="0"/>
        <w:spacing w:after="0" w:line="240" w:lineRule="auto"/>
        <w:rPr>
          <w:rFonts w:ascii="YekanWeb-Regular" w:hAnsi="YekanWeb-Regular" w:cs="YekanWeb-Regular"/>
          <w:sz w:val="24"/>
          <w:szCs w:val="24"/>
          <w:rtl/>
        </w:rPr>
      </w:pPr>
      <w:r w:rsidRPr="00C6234B">
        <w:rPr>
          <w:rFonts w:ascii="YekanWeb-Regular" w:hAnsi="YekanWeb-Regular" w:cs="YekanWeb-Regular"/>
          <w:sz w:val="24"/>
          <w:szCs w:val="24"/>
          <w:rtl/>
        </w:rPr>
        <w:t xml:space="preserve">در قسمت محدودیت های غذایی، یک مثال </w:t>
      </w:r>
      <w:r w:rsidR="008D2DA3">
        <w:rPr>
          <w:rFonts w:ascii="YekanWeb-Regular" w:hAnsi="YekanWeb-Regular" w:cs="YekanWeb-Regular" w:hint="cs"/>
          <w:sz w:val="24"/>
          <w:szCs w:val="24"/>
          <w:rtl/>
        </w:rPr>
        <w:t>آ</w:t>
      </w:r>
      <w:r w:rsidRPr="00C6234B">
        <w:rPr>
          <w:rFonts w:ascii="YekanWeb-Regular" w:hAnsi="YekanWeb-Regular" w:cs="YekanWeb-Regular"/>
          <w:sz w:val="24"/>
          <w:szCs w:val="24"/>
          <w:rtl/>
        </w:rPr>
        <w:t>وردیم که چه طور شخص میتواند با شکستن یک قانون پایه ای، به خود آسیب بزند.</w:t>
      </w:r>
    </w:p>
    <w:p w14:paraId="4F35667A" w14:textId="77777777" w:rsidR="008510F6" w:rsidRPr="00C6234B" w:rsidRDefault="008510F6" w:rsidP="008510F6">
      <w:pPr>
        <w:autoSpaceDE w:val="0"/>
        <w:autoSpaceDN w:val="0"/>
        <w:adjustRightInd w:val="0"/>
        <w:spacing w:after="0" w:line="240" w:lineRule="auto"/>
        <w:rPr>
          <w:rFonts w:ascii="YekanWeb-Regular" w:hAnsi="YekanWeb-Regular" w:cs="YekanWeb-Regular"/>
          <w:sz w:val="24"/>
          <w:szCs w:val="24"/>
          <w:rtl/>
        </w:rPr>
      </w:pPr>
      <w:r w:rsidRPr="00C6234B">
        <w:rPr>
          <w:rFonts w:ascii="YekanWeb-Regular" w:hAnsi="YekanWeb-Regular" w:cs="YekanWeb-Regular"/>
          <w:sz w:val="24"/>
          <w:szCs w:val="24"/>
          <w:rtl/>
        </w:rPr>
        <w:t>با دقت بخوانید.</w:t>
      </w:r>
    </w:p>
    <w:p w14:paraId="2035D339" w14:textId="36B9FFF7" w:rsidR="008510F6" w:rsidRPr="00A1169D" w:rsidRDefault="008510F6" w:rsidP="00C6234B">
      <w:pPr>
        <w:tabs>
          <w:tab w:val="left" w:pos="2505"/>
        </w:tabs>
        <w:jc w:val="both"/>
        <w:rPr>
          <w:rFonts w:ascii="YekanWeb-Regular" w:hAnsi="YekanWeb-Regular" w:cs="YekanWeb-Regular"/>
          <w:color w:val="C00000"/>
          <w:sz w:val="24"/>
          <w:szCs w:val="24"/>
          <w:rtl/>
        </w:rPr>
      </w:pPr>
      <w:r w:rsidRPr="00C6234B">
        <w:rPr>
          <w:rFonts w:ascii="YekanWeb-Regular" w:hAnsi="YekanWeb-Regular" w:cs="YekanWeb-Regular"/>
          <w:sz w:val="24"/>
          <w:szCs w:val="24"/>
          <w:rtl/>
        </w:rPr>
        <w:t xml:space="preserve">با گفتن این، ما به شدت ترغیب (اصرار) میکنیم که </w:t>
      </w:r>
      <w:r w:rsidR="00FE2D8A">
        <w:rPr>
          <w:rFonts w:ascii="YekanWeb-Regular" w:hAnsi="YekanWeb-Regular" w:cs="YekanWeb-Regular" w:hint="cs"/>
          <w:sz w:val="24"/>
          <w:szCs w:val="24"/>
          <w:rtl/>
        </w:rPr>
        <w:t>ش</w:t>
      </w:r>
      <w:r w:rsidRPr="00C6234B">
        <w:rPr>
          <w:rFonts w:ascii="YekanWeb-Regular" w:hAnsi="YekanWeb-Regular" w:cs="YekanWeb-Regular"/>
          <w:sz w:val="24"/>
          <w:szCs w:val="24"/>
          <w:rtl/>
        </w:rPr>
        <w:t xml:space="preserve">انکاپراکشالانا را برای خود امتحان کنید، با یا بدون یک راهنما. </w:t>
      </w:r>
    </w:p>
    <w:p w14:paraId="4BF4FF42" w14:textId="77777777" w:rsidR="008510F6" w:rsidRPr="00A1169D" w:rsidRDefault="008510F6" w:rsidP="008510F6">
      <w:pPr>
        <w:tabs>
          <w:tab w:val="left" w:pos="2505"/>
        </w:tabs>
        <w:spacing w:after="0"/>
        <w:jc w:val="center"/>
        <w:rPr>
          <w:rFonts w:ascii="YekanWeb-Regular" w:hAnsi="YekanWeb-Regular" w:cs="YekanWeb-Regular"/>
          <w:color w:val="C00000"/>
          <w:sz w:val="36"/>
          <w:szCs w:val="36"/>
          <w:rtl/>
        </w:rPr>
      </w:pPr>
      <w:r w:rsidRPr="00A1169D">
        <w:rPr>
          <w:rFonts w:ascii="YekanWeb-Regular" w:hAnsi="YekanWeb-Regular" w:cs="YekanWeb-Regular"/>
          <w:b/>
          <w:bCs/>
          <w:color w:val="C00000"/>
          <w:sz w:val="36"/>
          <w:szCs w:val="36"/>
          <w:rtl/>
        </w:rPr>
        <w:t>آماده سازی</w:t>
      </w:r>
    </w:p>
    <w:p w14:paraId="10F160BE" w14:textId="77777777" w:rsidR="008510F6" w:rsidRPr="00A1169D" w:rsidRDefault="008510F6" w:rsidP="008510F6">
      <w:pPr>
        <w:tabs>
          <w:tab w:val="left" w:pos="2505"/>
        </w:tabs>
        <w:spacing w:after="0" w:line="240" w:lineRule="auto"/>
        <w:jc w:val="center"/>
        <w:rPr>
          <w:rFonts w:ascii="Trajan Pro 3" w:eastAsia="Kozuka Mincho Pro H" w:hAnsi="Trajan Pro 3" w:cs="B Titr"/>
          <w:b/>
          <w:bCs/>
          <w:color w:val="C00000"/>
          <w:sz w:val="36"/>
          <w:szCs w:val="36"/>
          <w:rtl/>
        </w:rPr>
      </w:pPr>
      <w:r w:rsidRPr="00A1169D">
        <w:rPr>
          <w:rFonts w:ascii="Trajan Pro 3" w:eastAsia="Kozuka Mincho Pro H" w:hAnsi="Trajan Pro 3" w:cs="B Titr"/>
          <w:b/>
          <w:bCs/>
          <w:color w:val="C00000"/>
          <w:sz w:val="30"/>
          <w:szCs w:val="30"/>
        </w:rPr>
        <w:t>Preparation</w:t>
      </w:r>
    </w:p>
    <w:p w14:paraId="171923BB" w14:textId="39856193" w:rsidR="008510F6" w:rsidRPr="00ED3825" w:rsidRDefault="008510F6" w:rsidP="008510F6">
      <w:pPr>
        <w:tabs>
          <w:tab w:val="left" w:pos="2505"/>
        </w:tabs>
        <w:spacing w:line="240" w:lineRule="auto"/>
        <w:rPr>
          <w:rFonts w:ascii="YekanWeb-Regular" w:hAnsi="YekanWeb-Regular" w:cs="YekanWeb-Regular"/>
          <w:sz w:val="24"/>
          <w:szCs w:val="24"/>
          <w:rtl/>
        </w:rPr>
      </w:pPr>
      <w:r w:rsidRPr="00ED3825">
        <w:rPr>
          <w:rFonts w:ascii="YekanWeb-Regular" w:hAnsi="YekanWeb-Regular" w:cs="YekanWeb-Regular"/>
          <w:sz w:val="24"/>
          <w:szCs w:val="24"/>
          <w:rtl/>
        </w:rPr>
        <w:t xml:space="preserve">توصیه میشود که تنها یک تغذیه سبک نیمه </w:t>
      </w:r>
      <w:r w:rsidR="008D2DA3">
        <w:rPr>
          <w:rFonts w:ascii="YekanWeb-Regular" w:hAnsi="YekanWeb-Regular" w:cs="YekanWeb-Regular" w:hint="cs"/>
          <w:sz w:val="24"/>
          <w:szCs w:val="24"/>
          <w:rtl/>
        </w:rPr>
        <w:t>آ</w:t>
      </w:r>
      <w:r w:rsidRPr="00ED3825">
        <w:rPr>
          <w:rFonts w:ascii="YekanWeb-Regular" w:hAnsi="YekanWeb-Regular" w:cs="YekanWeb-Regular"/>
          <w:sz w:val="24"/>
          <w:szCs w:val="24"/>
          <w:rtl/>
        </w:rPr>
        <w:t>بکی در عصر و شب</w:t>
      </w:r>
      <w:r w:rsidR="008D2DA3">
        <w:rPr>
          <w:rFonts w:ascii="YekanWeb-Regular" w:hAnsi="YekanWeb-Regular" w:cs="YekanWeb-Regular" w:hint="cs"/>
          <w:sz w:val="24"/>
          <w:szCs w:val="24"/>
          <w:rtl/>
        </w:rPr>
        <w:t xml:space="preserve">ِ </w:t>
      </w:r>
      <w:r w:rsidRPr="00ED3825">
        <w:rPr>
          <w:rFonts w:ascii="YekanWeb-Regular" w:hAnsi="YekanWeb-Regular" w:cs="YekanWeb-Regular"/>
          <w:sz w:val="24"/>
          <w:szCs w:val="24"/>
          <w:rtl/>
        </w:rPr>
        <w:t xml:space="preserve">قبل از </w:t>
      </w:r>
      <w:r w:rsidR="00C6234B" w:rsidRPr="00ED3825">
        <w:rPr>
          <w:rFonts w:ascii="YekanWeb-Regular" w:hAnsi="YekanWeb-Regular" w:cs="YekanWeb-Regular"/>
          <w:sz w:val="24"/>
          <w:szCs w:val="24"/>
          <w:rtl/>
        </w:rPr>
        <w:t>ش</w:t>
      </w:r>
      <w:r w:rsidRPr="00ED3825">
        <w:rPr>
          <w:rFonts w:ascii="YekanWeb-Regular" w:hAnsi="YekanWeb-Regular" w:cs="YekanWeb-Regular"/>
          <w:sz w:val="24"/>
          <w:szCs w:val="24"/>
          <w:rtl/>
        </w:rPr>
        <w:t xml:space="preserve">انکاپراکشالانا داشته باشید. هیچ </w:t>
      </w:r>
      <w:r w:rsidR="008D2DA3">
        <w:rPr>
          <w:rFonts w:ascii="YekanWeb-Regular" w:hAnsi="YekanWeb-Regular" w:cs="YekanWeb-Regular" w:hint="cs"/>
          <w:sz w:val="24"/>
          <w:szCs w:val="24"/>
          <w:rtl/>
        </w:rPr>
        <w:t>آ</w:t>
      </w:r>
      <w:r w:rsidRPr="00ED3825">
        <w:rPr>
          <w:rFonts w:ascii="YekanWeb-Regular" w:hAnsi="YekanWeb-Regular" w:cs="YekanWeb-Regular"/>
          <w:sz w:val="24"/>
          <w:szCs w:val="24"/>
          <w:rtl/>
        </w:rPr>
        <w:t>سانایی (</w:t>
      </w:r>
      <w:r w:rsidR="008D2DA3">
        <w:rPr>
          <w:rFonts w:ascii="YekanWeb-Regular" w:hAnsi="YekanWeb-Regular" w:cs="YekanWeb-Regular" w:hint="cs"/>
          <w:sz w:val="24"/>
          <w:szCs w:val="24"/>
          <w:rtl/>
        </w:rPr>
        <w:t>آ</w:t>
      </w:r>
      <w:r w:rsidRPr="00ED3825">
        <w:rPr>
          <w:rFonts w:ascii="YekanWeb-Regular" w:hAnsi="YekanWeb-Regular" w:cs="YekanWeb-Regular"/>
          <w:sz w:val="24"/>
          <w:szCs w:val="24"/>
          <w:rtl/>
        </w:rPr>
        <w:t xml:space="preserve">سانا </w:t>
      </w:r>
      <w:r w:rsidRPr="00ED3825">
        <w:rPr>
          <w:rFonts w:ascii="Cambria Math" w:hAnsi="Cambria Math" w:cs="Cambria Math"/>
          <w:b/>
          <w:bCs/>
          <w:color w:val="222222"/>
          <w:sz w:val="24"/>
          <w:szCs w:val="24"/>
          <w:shd w:val="clear" w:color="auto" w:fill="FFFFFF"/>
        </w:rPr>
        <w:t>≅</w:t>
      </w:r>
      <w:r w:rsidRPr="00ED3825">
        <w:rPr>
          <w:rFonts w:ascii="YekanWeb-Regular" w:hAnsi="YekanWeb-Regular" w:cs="YekanWeb-Regular"/>
          <w:sz w:val="24"/>
          <w:szCs w:val="24"/>
          <w:rtl/>
        </w:rPr>
        <w:t xml:space="preserve"> حرکات و وضعیت های فیزیکی یوگا) در صبح زود قبل از شروع تمرین، انجام ندهید و همچنین هیچ غذایی، چای، قهوه ای و یا چیز دیگری نخورید. قبل از انجام تمرین مقدار زیادی آب جوش باید در دسترس قرار گیرد. مقدار آن نیز بستگی به تعداد افرادی دارد که میخواهند تمرین را انجام دهند، اما یک سطلِ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 xml:space="preserve">ب جوش باید قبل از شروع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 xml:space="preserve">ماده باشد. باید یک شخص با شما باشد که تمرین را انجام ندهد، او میتواند مقدار بیشتری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بجوش را موقعی که لازم شود آماده کند.</w:t>
      </w:r>
    </w:p>
    <w:p w14:paraId="3A7C7415" w14:textId="4CFD0763" w:rsidR="008510F6" w:rsidRPr="00ED3825" w:rsidRDefault="008510F6" w:rsidP="008510F6">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در ضمن، زمانی که شما در حال انجام تمرین هستید این شخص اضافه</w:t>
      </w:r>
      <w:r w:rsidR="007B5E5F">
        <w:rPr>
          <w:rFonts w:ascii="YekanWeb-Regular" w:hAnsi="YekanWeb-Regular" w:cs="YekanWeb-Regular" w:hint="cs"/>
          <w:sz w:val="24"/>
          <w:szCs w:val="24"/>
          <w:rtl/>
        </w:rPr>
        <w:t>،</w:t>
      </w:r>
      <w:r w:rsidRPr="00ED3825">
        <w:rPr>
          <w:rFonts w:ascii="YekanWeb-Regular" w:hAnsi="YekanWeb-Regular" w:cs="YekanWeb-Regular"/>
          <w:sz w:val="24"/>
          <w:szCs w:val="24"/>
          <w:rtl/>
        </w:rPr>
        <w:t xml:space="preserve"> میتواند شروع به درست کردن غذای مخصوص کند که شما بعد از اینکه تمرین را کامل کردید، خواهید خورد.</w:t>
      </w:r>
    </w:p>
    <w:p w14:paraId="537E177B" w14:textId="0C42E8E8" w:rsidR="008510F6" w:rsidRPr="00ED3825" w:rsidRDefault="008510F6" w:rsidP="008510F6">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 xml:space="preserve">از سطل دیگری استفاده کنید. این آبجوش را با آب سرد مخلوط کنید در نتیجه مقدار زیادی آب ولرم خواهید داشت. آب باید به مقدار معقولی گرم باشد، اما نه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نقدر گرم باشد که نتوانید براحتی بنوشید. سپس باید نمک را به این آب اضافه کنید در نتیجه آب مزه شوری خواهد گرفت. به عبارتی دیگر، زیادی نمک اضافه نکنید که آب غیر قابل نوشیدن شود اما در عین حال به اندازه کافی اضافه کنید که مزه دار شود.</w:t>
      </w:r>
    </w:p>
    <w:p w14:paraId="275798F6" w14:textId="24B92ABA" w:rsidR="008510F6" w:rsidRPr="00ED3825" w:rsidRDefault="008510F6" w:rsidP="008510F6">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م</w:t>
      </w:r>
      <w:r w:rsidR="00ED3825">
        <w:rPr>
          <w:rFonts w:ascii="YekanWeb-Regular" w:hAnsi="YekanWeb-Regular" w:cs="YekanWeb-Regular" w:hint="cs"/>
          <w:sz w:val="24"/>
          <w:szCs w:val="24"/>
          <w:rtl/>
        </w:rPr>
        <w:t>ترجم</w:t>
      </w:r>
      <w:r w:rsidRPr="00ED3825">
        <w:rPr>
          <w:rFonts w:ascii="YekanWeb-Regular" w:hAnsi="YekanWeb-Regular" w:cs="YekanWeb-Regular"/>
          <w:sz w:val="24"/>
          <w:szCs w:val="24"/>
          <w:rtl/>
        </w:rPr>
        <w:t xml:space="preserve"> : در کتاب هاتایوگا، ترجمه زیبایی از</w:t>
      </w:r>
      <w:r w:rsidR="007B5E5F">
        <w:rPr>
          <w:rFonts w:ascii="YekanWeb-Regular" w:hAnsi="YekanWeb-Regular" w:cs="YekanWeb-Regular" w:hint="cs"/>
          <w:sz w:val="24"/>
          <w:szCs w:val="24"/>
          <w:rtl/>
        </w:rPr>
        <w:t xml:space="preserve"> ا</w:t>
      </w:r>
      <w:r w:rsidRPr="00ED3825">
        <w:rPr>
          <w:rFonts w:ascii="YekanWeb-Regular" w:hAnsi="YekanWeb-Regular" w:cs="YekanWeb-Regular"/>
          <w:sz w:val="24"/>
          <w:szCs w:val="24"/>
          <w:rtl/>
        </w:rPr>
        <w:t>ین قسمتِ این تکنیک شده: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 xml:space="preserve">نقدر نمک بزنید که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 xml:space="preserve">بنمکتان مزه یک غذای مطبوع بدهد"، و این قضیه هم برایم بسیار جالب بوده که اگر حقیقتا به اندازه کافی نمک ریخته شود، حتی زیاد خوردنش از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ب معمولی هم راحت تر است چرا که از مزه اش لذت می برید.)</w:t>
      </w:r>
    </w:p>
    <w:p w14:paraId="4F8F8C80" w14:textId="2EB18306" w:rsidR="008510F6" w:rsidRPr="00ED3825" w:rsidRDefault="008510F6" w:rsidP="00ED3825">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 xml:space="preserve">به عنوان راهنمایی، ما پیشنهاد میکنیم که مقدار دو قاشق </w:t>
      </w:r>
      <w:r w:rsidRPr="00ED3825">
        <w:rPr>
          <w:rFonts w:ascii="YekanWeb-Regular" w:hAnsi="YekanWeb-Regular" w:cs="YekanWeb-Regular"/>
          <w:b/>
          <w:bCs/>
          <w:sz w:val="24"/>
          <w:szCs w:val="24"/>
          <w:rtl/>
        </w:rPr>
        <w:t>چای خوری</w:t>
      </w:r>
      <w:r w:rsidRPr="00ED3825">
        <w:rPr>
          <w:rFonts w:ascii="YekanWeb-Regular" w:hAnsi="YekanWeb-Regular" w:cs="YekanWeb-Regular"/>
          <w:sz w:val="24"/>
          <w:szCs w:val="24"/>
          <w:rtl/>
        </w:rPr>
        <w:t xml:space="preserve"> نمک را به ازای </w:t>
      </w:r>
      <w:r w:rsidRPr="00ED3825">
        <w:rPr>
          <w:rFonts w:ascii="YekanWeb-Regular" w:hAnsi="YekanWeb-Regular" w:cs="YekanWeb-Regular"/>
          <w:b/>
          <w:bCs/>
          <w:sz w:val="24"/>
          <w:szCs w:val="24"/>
          <w:rtl/>
        </w:rPr>
        <w:t>یک لیتر</w:t>
      </w:r>
      <w:r w:rsidRPr="00ED3825">
        <w:rPr>
          <w:rFonts w:ascii="YekanWeb-Regular" w:hAnsi="YekanWeb-Regular" w:cs="YekanWeb-Regular"/>
          <w:sz w:val="24"/>
          <w:szCs w:val="24"/>
          <w:rtl/>
        </w:rPr>
        <w:t xml:space="preserve"> آب اضافه کنید. لازم نیست این مقدار دقیق باشد. شما باید صلاحدید خود را بکار ب</w:t>
      </w:r>
      <w:r w:rsidR="007B5E5F">
        <w:rPr>
          <w:rFonts w:ascii="YekanWeb-Regular" w:hAnsi="YekanWeb-Regular" w:cs="YekanWeb-Regular" w:hint="cs"/>
          <w:sz w:val="24"/>
          <w:szCs w:val="24"/>
          <w:rtl/>
        </w:rPr>
        <w:t>ب</w:t>
      </w:r>
      <w:r w:rsidRPr="00ED3825">
        <w:rPr>
          <w:rFonts w:ascii="YekanWeb-Regular" w:hAnsi="YekanWeb-Regular" w:cs="YekanWeb-Regular"/>
          <w:sz w:val="24"/>
          <w:szCs w:val="24"/>
          <w:rtl/>
        </w:rPr>
        <w:t xml:space="preserve">رید. کاملا نمک را در آب حل کنید، اهمیت نمک قبلا توضیح داده شده (م: در قسمتی دیگر که در باب نسخه کوتاه این تکنیک هست توضیحات این قسمت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 xml:space="preserve">ورده خواهد شد) </w:t>
      </w:r>
    </w:p>
    <w:p w14:paraId="510DF0A0" w14:textId="77777777" w:rsidR="008510F6" w:rsidRPr="00ED3825" w:rsidRDefault="008510F6" w:rsidP="008510F6">
      <w:pPr>
        <w:autoSpaceDE w:val="0"/>
        <w:autoSpaceDN w:val="0"/>
        <w:adjustRightInd w:val="0"/>
        <w:spacing w:after="0" w:line="240" w:lineRule="auto"/>
        <w:rPr>
          <w:rFonts w:ascii="YekanWeb-Regular" w:hAnsi="YekanWeb-Regular" w:cs="YekanWeb-Regular"/>
          <w:sz w:val="24"/>
          <w:szCs w:val="24"/>
        </w:rPr>
      </w:pPr>
      <w:r w:rsidRPr="00ED3825">
        <w:rPr>
          <w:rFonts w:ascii="YekanWeb-Regular" w:hAnsi="YekanWeb-Regular" w:cs="YekanWeb-Regular"/>
          <w:sz w:val="24"/>
          <w:szCs w:val="24"/>
          <w:rtl/>
        </w:rPr>
        <w:t>یک لیوان باید به ازای هر نفری که تمرین را انجام می دهد مهیا باشد.</w:t>
      </w:r>
    </w:p>
    <w:p w14:paraId="1ED51A12" w14:textId="77777777" w:rsidR="008510F6" w:rsidRPr="00ED3825" w:rsidRDefault="008510F6" w:rsidP="008510F6">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به نظر میرسد که هر فرد مقدار بیش از شانزده لیوان آب را مصرف میکند، در نتیجه مطمئن شوید که مقدار یکنواخت و کافی، آب ولرم دارید.</w:t>
      </w:r>
    </w:p>
    <w:p w14:paraId="7055E640" w14:textId="77777777" w:rsidR="008510F6" w:rsidRPr="00ED3825" w:rsidRDefault="008510F6" w:rsidP="00BD77F2">
      <w:pPr>
        <w:tabs>
          <w:tab w:val="left" w:pos="2505"/>
        </w:tabs>
        <w:rPr>
          <w:rFonts w:ascii="YekanWeb-Regular" w:hAnsi="YekanWeb-Regular" w:cs="YekanWeb-Regular"/>
          <w:sz w:val="24"/>
          <w:szCs w:val="24"/>
          <w:rtl/>
        </w:rPr>
      </w:pPr>
      <w:r w:rsidRPr="00ED3825">
        <w:rPr>
          <w:rFonts w:ascii="YekanWeb-Regular" w:hAnsi="YekanWeb-Regular" w:cs="YekanWeb-Regular"/>
          <w:sz w:val="24"/>
          <w:szCs w:val="24"/>
          <w:rtl/>
        </w:rPr>
        <w:t>لباس های سبک و راحتی را بپوشید. در واقع لباسی که در حالت معمولی برای تمرینات اسانا ها استفاده میکنید، میتواند مناسبترین لباس باشد.</w:t>
      </w:r>
    </w:p>
    <w:p w14:paraId="2A6F0A8E" w14:textId="77777777" w:rsidR="008510F6" w:rsidRPr="00A1169D" w:rsidRDefault="008510F6" w:rsidP="008510F6">
      <w:pPr>
        <w:tabs>
          <w:tab w:val="left" w:pos="2505"/>
        </w:tabs>
        <w:spacing w:line="240" w:lineRule="auto"/>
        <w:jc w:val="center"/>
        <w:rPr>
          <w:rFonts w:ascii="YekanWeb-Regular" w:hAnsi="YekanWeb-Regular" w:cs="YekanWeb-Regular"/>
          <w:color w:val="C00000"/>
          <w:sz w:val="34"/>
          <w:szCs w:val="34"/>
          <w:rtl/>
        </w:rPr>
      </w:pPr>
      <w:r w:rsidRPr="00A1169D">
        <w:rPr>
          <w:rFonts w:ascii="YekanWeb-Regular" w:hAnsi="YekanWeb-Regular" w:cs="YekanWeb-Regular"/>
          <w:color w:val="C00000"/>
          <w:sz w:val="34"/>
          <w:szCs w:val="34"/>
          <w:rtl/>
        </w:rPr>
        <w:t>آب و هوا</w:t>
      </w:r>
    </w:p>
    <w:p w14:paraId="00F4B33F" w14:textId="77777777" w:rsidR="008510F6" w:rsidRPr="00A1169D" w:rsidRDefault="008510F6" w:rsidP="008510F6">
      <w:pPr>
        <w:tabs>
          <w:tab w:val="left" w:pos="2505"/>
        </w:tabs>
        <w:spacing w:line="240" w:lineRule="auto"/>
        <w:jc w:val="center"/>
        <w:rPr>
          <w:rFonts w:ascii="Trajan Pro 3" w:eastAsia="Kozuka Mincho Pro H" w:hAnsi="Trajan Pro 3" w:cs="YekanWeb-Regular"/>
          <w:b/>
          <w:bCs/>
          <w:color w:val="C00000"/>
          <w:sz w:val="26"/>
          <w:szCs w:val="26"/>
          <w:rtl/>
        </w:rPr>
      </w:pPr>
      <w:r w:rsidRPr="00A1169D">
        <w:rPr>
          <w:rFonts w:ascii="Trajan Pro 3" w:eastAsia="Kozuka Mincho Pro H" w:hAnsi="Trajan Pro 3" w:cs="YekanWeb-Regular"/>
          <w:b/>
          <w:bCs/>
          <w:color w:val="C00000"/>
          <w:sz w:val="26"/>
          <w:szCs w:val="26"/>
        </w:rPr>
        <w:t>Climate</w:t>
      </w:r>
    </w:p>
    <w:p w14:paraId="468D1A34" w14:textId="6AFC51D9" w:rsidR="008510F6" w:rsidRPr="00ED3825" w:rsidRDefault="008510F6" w:rsidP="008510F6">
      <w:pPr>
        <w:tabs>
          <w:tab w:val="left" w:pos="2505"/>
        </w:tabs>
        <w:spacing w:line="240" w:lineRule="auto"/>
        <w:rPr>
          <w:rFonts w:ascii="YekanWeb-Regular" w:hAnsi="YekanWeb-Regular" w:cs="YekanWeb-Regular"/>
          <w:sz w:val="24"/>
          <w:szCs w:val="24"/>
          <w:rtl/>
        </w:rPr>
      </w:pPr>
      <w:r w:rsidRPr="00ED3825">
        <w:rPr>
          <w:rFonts w:ascii="YekanWeb-Regular" w:hAnsi="YekanWeb-Regular" w:cs="YekanWeb-Regular"/>
          <w:sz w:val="24"/>
          <w:szCs w:val="24"/>
          <w:rtl/>
        </w:rPr>
        <w:t xml:space="preserve">این مهم است که </w:t>
      </w:r>
      <w:r w:rsidR="00ED3825">
        <w:rPr>
          <w:rFonts w:ascii="YekanWeb-Regular" w:hAnsi="YekanWeb-Regular" w:cs="YekanWeb-Regular" w:hint="cs"/>
          <w:sz w:val="24"/>
          <w:szCs w:val="24"/>
          <w:rtl/>
        </w:rPr>
        <w:t>ش</w:t>
      </w:r>
      <w:r w:rsidRPr="00ED3825">
        <w:rPr>
          <w:rFonts w:ascii="YekanWeb-Regular" w:hAnsi="YekanWeb-Regular" w:cs="YekanWeb-Regular"/>
          <w:sz w:val="24"/>
          <w:szCs w:val="24"/>
          <w:rtl/>
        </w:rPr>
        <w:t>انکاپراکشالانا تنها موقعی تمرین شود که موقعیت آب و هوا در حالت شدیدی نباشد. یعنی، شما نباید موقعی که هوا بسیار سرد است تمرین کنید، بنابراین، اگر در کشوری که آب و هوای سردی دارد زندگی میکنید، باید در تابستان موقعی که روزها گرم هستند تمرین کنید. این مهم است</w:t>
      </w:r>
      <w:r w:rsidR="007B5E5F">
        <w:rPr>
          <w:rFonts w:ascii="YekanWeb-Regular" w:hAnsi="YekanWeb-Regular" w:cs="YekanWeb-Regular" w:hint="cs"/>
          <w:sz w:val="24"/>
          <w:szCs w:val="24"/>
          <w:rtl/>
        </w:rPr>
        <w:t>،</w:t>
      </w:r>
      <w:r w:rsidRPr="00ED3825">
        <w:rPr>
          <w:rFonts w:ascii="YekanWeb-Regular" w:hAnsi="YekanWeb-Regular" w:cs="YekanWeb-Regular"/>
          <w:sz w:val="24"/>
          <w:szCs w:val="24"/>
          <w:rtl/>
        </w:rPr>
        <w:t xml:space="preserve"> چرا که اگر </w:t>
      </w:r>
      <w:r w:rsidR="00ED3825">
        <w:rPr>
          <w:rFonts w:ascii="YekanWeb-Regular" w:hAnsi="YekanWeb-Regular" w:cs="YekanWeb-Regular" w:hint="cs"/>
          <w:sz w:val="24"/>
          <w:szCs w:val="24"/>
          <w:rtl/>
        </w:rPr>
        <w:t>ش</w:t>
      </w:r>
      <w:r w:rsidRPr="00ED3825">
        <w:rPr>
          <w:rFonts w:ascii="YekanWeb-Regular" w:hAnsi="YekanWeb-Regular" w:cs="YekanWeb-Regular"/>
          <w:sz w:val="24"/>
          <w:szCs w:val="24"/>
          <w:rtl/>
        </w:rPr>
        <w:t>انکاپراکشالانا را در هوای سرد تمرین کنید معده و روده ها به سادگی سرما میخورند. مشابها، در هوایی که به طرز ظالمانه ای گرم هست تمرین نکنید، چرا که این کار در حین تمرین میل به عرق کردن را ایجاد میکند.</w:t>
      </w:r>
    </w:p>
    <w:p w14:paraId="2E331E13" w14:textId="69669351" w:rsidR="008510F6" w:rsidRPr="00ED3825" w:rsidRDefault="008510F6" w:rsidP="008510F6">
      <w:pPr>
        <w:tabs>
          <w:tab w:val="left" w:pos="2505"/>
        </w:tabs>
        <w:rPr>
          <w:rFonts w:ascii="YekanWeb-Regular" w:hAnsi="YekanWeb-Regular" w:cs="YekanWeb-Regular"/>
          <w:sz w:val="24"/>
          <w:szCs w:val="24"/>
          <w:rtl/>
        </w:rPr>
      </w:pPr>
      <w:r w:rsidRPr="00ED3825">
        <w:rPr>
          <w:rFonts w:ascii="YekanWeb-Regular" w:hAnsi="YekanWeb-Regular" w:cs="YekanWeb-Regular"/>
          <w:sz w:val="24"/>
          <w:szCs w:val="24"/>
          <w:rtl/>
        </w:rPr>
        <w:t>به یاد داشته باشید، که هر 5 اسانا را 8 بار تکرار می کنید، و احتمالا این پروسه هشت بار تکرار خواهد شد</w:t>
      </w:r>
      <w:r w:rsidR="00FC574E">
        <w:rPr>
          <w:rFonts w:ascii="YekanWeb-Regular" w:hAnsi="YekanWeb-Regular" w:cs="YekanWeb-Regular" w:hint="cs"/>
          <w:sz w:val="24"/>
          <w:szCs w:val="24"/>
          <w:rtl/>
        </w:rPr>
        <w:t>،</w:t>
      </w:r>
      <w:r w:rsidRPr="00ED3825">
        <w:rPr>
          <w:rFonts w:ascii="YekanWeb-Regular" w:hAnsi="YekanWeb-Regular" w:cs="YekanWeb-Regular"/>
          <w:sz w:val="24"/>
          <w:szCs w:val="24"/>
          <w:rtl/>
        </w:rPr>
        <w:t xml:space="preserve"> یعنی 5 در</w:t>
      </w:r>
      <w:r w:rsidR="00FC574E">
        <w:rPr>
          <w:rFonts w:ascii="YekanWeb-Regular" w:hAnsi="YekanWeb-Regular" w:cs="YekanWeb-Regular" w:hint="cs"/>
          <w:sz w:val="24"/>
          <w:szCs w:val="24"/>
          <w:rtl/>
        </w:rPr>
        <w:t xml:space="preserve"> </w:t>
      </w:r>
      <w:r w:rsidRPr="00ED3825">
        <w:rPr>
          <w:rFonts w:ascii="YekanWeb-Regular" w:hAnsi="YekanWeb-Regular" w:cs="YekanWeb-Regular"/>
          <w:sz w:val="24"/>
          <w:szCs w:val="24"/>
          <w:rtl/>
        </w:rPr>
        <w:t xml:space="preserve">8 در 8 که میشود 320 </w:t>
      </w:r>
      <w:r w:rsidR="00FC574E">
        <w:rPr>
          <w:rFonts w:ascii="YekanWeb-Regular" w:hAnsi="YekanWeb-Regular" w:cs="YekanWeb-Regular" w:hint="cs"/>
          <w:sz w:val="24"/>
          <w:szCs w:val="24"/>
          <w:rtl/>
        </w:rPr>
        <w:t xml:space="preserve"> </w:t>
      </w:r>
      <w:r w:rsidRPr="00ED3825">
        <w:rPr>
          <w:rFonts w:ascii="YekanWeb-Regular" w:hAnsi="YekanWeb-Regular" w:cs="YekanWeb-Regular"/>
          <w:sz w:val="24"/>
          <w:szCs w:val="24"/>
          <w:rtl/>
        </w:rPr>
        <w:t>اسانا.</w:t>
      </w:r>
    </w:p>
    <w:p w14:paraId="7A159464" w14:textId="1F2E7739" w:rsidR="00BD77F2" w:rsidRDefault="008510F6" w:rsidP="0093134A">
      <w:pPr>
        <w:tabs>
          <w:tab w:val="left" w:pos="2505"/>
        </w:tabs>
        <w:rPr>
          <w:rFonts w:ascii="YekanWeb-Regular" w:hAnsi="YekanWeb-Regular" w:cs="YekanWeb-Regular"/>
          <w:sz w:val="24"/>
          <w:szCs w:val="24"/>
          <w:rtl/>
        </w:rPr>
      </w:pPr>
      <w:r w:rsidRPr="00ED3825">
        <w:rPr>
          <w:rFonts w:ascii="YekanWeb-Regular" w:hAnsi="YekanWeb-Regular" w:cs="YekanWeb-Regular"/>
          <w:sz w:val="24"/>
          <w:szCs w:val="24"/>
          <w:rtl/>
        </w:rPr>
        <w:t>که انرژی زیادی لازم دارد. در نتیجه، تمرین کردن در هوای گرم، میتواند یکی از ناراحت کننده ترین تجربیاتتان شود.</w:t>
      </w:r>
      <w:r w:rsidR="00FC574E">
        <w:rPr>
          <w:rFonts w:ascii="YekanWeb-Regular" w:hAnsi="YekanWeb-Regular" w:cs="YekanWeb-Regular" w:hint="cs"/>
          <w:sz w:val="24"/>
          <w:szCs w:val="24"/>
          <w:rtl/>
        </w:rPr>
        <w:t xml:space="preserve"> </w:t>
      </w:r>
      <w:r w:rsidRPr="00ED3825">
        <w:rPr>
          <w:rFonts w:ascii="YekanWeb-Regular" w:hAnsi="YekanWeb-Regular" w:cs="YekanWeb-Regular"/>
          <w:sz w:val="24"/>
          <w:szCs w:val="24"/>
          <w:rtl/>
        </w:rPr>
        <w:t>اگر شما در کشور گرمی زندگی می کنید، ما پیشنهاد میکنیم که تمرین را در صبح و یا اگر ممکن است در زمستان انجام دهید.</w:t>
      </w:r>
    </w:p>
    <w:p w14:paraId="3E8AF73E" w14:textId="38C2C1D4" w:rsidR="00ED3825" w:rsidRPr="00ED3825" w:rsidRDefault="00ED3825" w:rsidP="0093134A">
      <w:pPr>
        <w:tabs>
          <w:tab w:val="left" w:pos="2505"/>
        </w:tabs>
        <w:rPr>
          <w:rFonts w:ascii="YekanWeb-Regular" w:hAnsi="YekanWeb-Regular" w:cs="YekanWeb-Regular"/>
          <w:sz w:val="24"/>
          <w:szCs w:val="24"/>
        </w:rPr>
      </w:pPr>
      <w:r>
        <w:rPr>
          <w:rFonts w:ascii="YekanWeb-Regular" w:hAnsi="YekanWeb-Regular" w:cs="YekanWeb-Regular" w:hint="cs"/>
          <w:sz w:val="24"/>
          <w:szCs w:val="24"/>
          <w:rtl/>
        </w:rPr>
        <w:t>(مترجم : با رفع موانع حرارتی</w:t>
      </w:r>
      <w:r w:rsidR="007B5E5F">
        <w:rPr>
          <w:rFonts w:ascii="YekanWeb-Regular" w:hAnsi="YekanWeb-Regular" w:cs="YekanWeb-Regular" w:hint="cs"/>
          <w:sz w:val="24"/>
          <w:szCs w:val="24"/>
          <w:rtl/>
        </w:rPr>
        <w:t xml:space="preserve"> بهرنحوی مانند پوشیدن لباس مناسب یا نصب گرم کن در خانه و غیره،</w:t>
      </w:r>
      <w:r>
        <w:rPr>
          <w:rFonts w:ascii="YekanWeb-Regular" w:hAnsi="YekanWeb-Regular" w:cs="YekanWeb-Regular" w:hint="cs"/>
          <w:sz w:val="24"/>
          <w:szCs w:val="24"/>
          <w:rtl/>
        </w:rPr>
        <w:t xml:space="preserve"> هر وقت از روز  و موقع از سال میتواند برای انجام این تکنیک مناسب باشد)</w:t>
      </w:r>
    </w:p>
    <w:p w14:paraId="28EACA33" w14:textId="77777777" w:rsidR="008510F6" w:rsidRPr="00837015" w:rsidRDefault="008510F6" w:rsidP="008510F6">
      <w:pPr>
        <w:autoSpaceDE w:val="0"/>
        <w:autoSpaceDN w:val="0"/>
        <w:adjustRightInd w:val="0"/>
        <w:spacing w:after="0" w:line="240" w:lineRule="auto"/>
        <w:jc w:val="center"/>
        <w:rPr>
          <w:rFonts w:ascii="YekanWeb-Regular" w:hAnsi="YekanWeb-Regular" w:cs="YekanWeb-Regular"/>
          <w:color w:val="C00000"/>
          <w:sz w:val="34"/>
          <w:szCs w:val="34"/>
          <w:rtl/>
        </w:rPr>
      </w:pPr>
      <w:r w:rsidRPr="00837015">
        <w:rPr>
          <w:rFonts w:ascii="YekanWeb-Regular" w:hAnsi="YekanWeb-Regular" w:cs="YekanWeb-Regular"/>
          <w:color w:val="C00000"/>
          <w:sz w:val="34"/>
          <w:szCs w:val="34"/>
          <w:rtl/>
        </w:rPr>
        <w:t>محیط ها</w:t>
      </w:r>
    </w:p>
    <w:p w14:paraId="253D7B8D" w14:textId="594A3BB2" w:rsidR="008510F6" w:rsidRPr="00837015" w:rsidRDefault="008510F6" w:rsidP="00A1169D">
      <w:pPr>
        <w:autoSpaceDE w:val="0"/>
        <w:autoSpaceDN w:val="0"/>
        <w:adjustRightInd w:val="0"/>
        <w:spacing w:after="0" w:line="240" w:lineRule="auto"/>
        <w:jc w:val="center"/>
        <w:rPr>
          <w:rFonts w:ascii="Trajan Pro 3" w:eastAsia="Kozuka Mincho Pro H" w:hAnsi="Trajan Pro 3" w:cs="YekanWeb-Regular"/>
          <w:color w:val="C00000"/>
          <w:sz w:val="26"/>
          <w:szCs w:val="26"/>
          <w:rtl/>
        </w:rPr>
      </w:pPr>
      <w:r w:rsidRPr="00837015">
        <w:rPr>
          <w:rFonts w:ascii="Trajan Pro 3" w:eastAsia="Kozuka Mincho Pro H" w:hAnsi="Trajan Pro 3" w:cs="YekanWeb-Regular"/>
          <w:color w:val="C00000"/>
          <w:sz w:val="26"/>
          <w:szCs w:val="26"/>
        </w:rPr>
        <w:t xml:space="preserve"> Surroundings</w:t>
      </w:r>
    </w:p>
    <w:p w14:paraId="42B9A86A" w14:textId="0625305F" w:rsidR="008510F6" w:rsidRPr="00ED3825" w:rsidRDefault="008510F6" w:rsidP="008510F6">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6"/>
          <w:szCs w:val="26"/>
          <w:rtl/>
        </w:rPr>
        <w:t xml:space="preserve"> </w:t>
      </w:r>
      <w:r w:rsidRPr="00ED3825">
        <w:rPr>
          <w:rFonts w:ascii="YekanWeb-Regular" w:hAnsi="YekanWeb-Regular" w:cs="YekanWeb-Regular"/>
          <w:sz w:val="24"/>
          <w:szCs w:val="24"/>
          <w:rtl/>
        </w:rPr>
        <w:t xml:space="preserve">بهترین مکان تمرین درون یک باغ یا روی یک ایوان است جایی که شما در تماس با هوای تازه باشید. همچنین مطمئن شوید که توالت به طور معقولی در دسترس است. در مراحل بعدی </w:t>
      </w:r>
      <w:r w:rsidR="00ED3825">
        <w:rPr>
          <w:rFonts w:ascii="YekanWeb-Regular" w:hAnsi="YekanWeb-Regular" w:cs="YekanWeb-Regular" w:hint="cs"/>
          <w:sz w:val="24"/>
          <w:szCs w:val="24"/>
          <w:rtl/>
        </w:rPr>
        <w:t>ش</w:t>
      </w:r>
      <w:r w:rsidRPr="00ED3825">
        <w:rPr>
          <w:rFonts w:ascii="YekanWeb-Regular" w:hAnsi="YekanWeb-Regular" w:cs="YekanWeb-Regular"/>
          <w:sz w:val="24"/>
          <w:szCs w:val="24"/>
          <w:rtl/>
        </w:rPr>
        <w:t xml:space="preserve">انکاپراکشالانا، حداقل گوییم که اندکی سخت میشود، اگر شما مجبور باشید که صد یارد بدوید تا به نزدیک ترین توالت برسید. لازم نیست که داخل توالت تمرین کنید یا دقیقا کنار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ن، اما باید در نزدیکی معقولی باشید، تا پس از چندین ثانیه پیاده رفتن بتوانید به آن دسترسی داشته باشید تا موقعی که شرایط طلبید به سرعت بتوانید به آن برسید.</w:t>
      </w:r>
    </w:p>
    <w:p w14:paraId="677EBC54" w14:textId="2D70584E" w:rsidR="008510F6" w:rsidRPr="00ED3825" w:rsidRDefault="008510F6" w:rsidP="008510F6">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 xml:space="preserve">نکته دیگری که قابل ذکر است این است که از نامعقول ترین کارهاست که در حالی که تنها یک توالت در دسترس است تعداد زیادی از افراد به طور جمعی تمرین را انجام دهند. این وضعیت فاجعه </w:t>
      </w:r>
      <w:r w:rsidR="007B5E5F">
        <w:rPr>
          <w:rFonts w:ascii="YekanWeb-Regular" w:hAnsi="YekanWeb-Regular" w:cs="YekanWeb-Regular" w:hint="cs"/>
          <w:sz w:val="24"/>
          <w:szCs w:val="24"/>
          <w:rtl/>
        </w:rPr>
        <w:t>آ</w:t>
      </w:r>
      <w:r w:rsidRPr="00ED3825">
        <w:rPr>
          <w:rFonts w:ascii="YekanWeb-Regular" w:hAnsi="YekanWeb-Regular" w:cs="YekanWeb-Regular"/>
          <w:sz w:val="24"/>
          <w:szCs w:val="24"/>
          <w:rtl/>
        </w:rPr>
        <w:t xml:space="preserve">میزیست، چرا که شما بیست نفر را خواهید </w:t>
      </w:r>
      <w:r w:rsidR="007B5E5F">
        <w:rPr>
          <w:rFonts w:ascii="YekanWeb-Regular" w:hAnsi="YekanWeb-Regular" w:cs="YekanWeb-Regular" w:hint="cs"/>
          <w:sz w:val="24"/>
          <w:szCs w:val="24"/>
          <w:rtl/>
        </w:rPr>
        <w:t>داشت</w:t>
      </w:r>
      <w:r w:rsidRPr="00ED3825">
        <w:rPr>
          <w:rFonts w:ascii="YekanWeb-Regular" w:hAnsi="YekanWeb-Regular" w:cs="YekanWeb-Regular"/>
          <w:sz w:val="24"/>
          <w:szCs w:val="24"/>
          <w:rtl/>
        </w:rPr>
        <w:t xml:space="preserve"> که بر سر استفاده از توالت یکسانی می جنگند. </w:t>
      </w:r>
      <w:r w:rsidR="007B5E5F">
        <w:rPr>
          <w:rFonts w:ascii="YekanWeb-Regular" w:hAnsi="YekanWeb-Regular" w:cs="YekanWeb-Regular"/>
          <w:sz w:val="24"/>
          <w:szCs w:val="24"/>
          <w:rtl/>
        </w:rPr>
        <w:br/>
      </w:r>
      <w:r w:rsidRPr="00ED3825">
        <w:rPr>
          <w:rFonts w:ascii="YekanWeb-Regular" w:hAnsi="YekanWeb-Regular" w:cs="YekanWeb-Regular"/>
          <w:sz w:val="24"/>
          <w:szCs w:val="24"/>
          <w:rtl/>
        </w:rPr>
        <w:t>وجود یک توالت برای هر دو یا سه نفر یک نسبت خوب است.</w:t>
      </w:r>
    </w:p>
    <w:p w14:paraId="040BC9D9" w14:textId="77777777" w:rsidR="008510F6" w:rsidRPr="00ED3825" w:rsidRDefault="008510F6" w:rsidP="008510F6">
      <w:pPr>
        <w:autoSpaceDE w:val="0"/>
        <w:autoSpaceDN w:val="0"/>
        <w:adjustRightInd w:val="0"/>
        <w:spacing w:after="0" w:line="240" w:lineRule="auto"/>
        <w:rPr>
          <w:rFonts w:ascii="YekanWeb-Regular" w:hAnsi="YekanWeb-Regular" w:cs="YekanWeb-Regular"/>
          <w:sz w:val="26"/>
          <w:szCs w:val="26"/>
        </w:rPr>
      </w:pPr>
    </w:p>
    <w:p w14:paraId="534B2973" w14:textId="58DB0BD7" w:rsidR="008510F6" w:rsidRPr="00ED3825" w:rsidRDefault="00BD6A0D" w:rsidP="008510F6">
      <w:pPr>
        <w:autoSpaceDE w:val="0"/>
        <w:autoSpaceDN w:val="0"/>
        <w:adjustRightInd w:val="0"/>
        <w:spacing w:after="0" w:line="240" w:lineRule="auto"/>
        <w:rPr>
          <w:rFonts w:ascii="YekanWeb-Regular" w:hAnsi="YekanWeb-Regular" w:cs="YekanWeb-Regular"/>
          <w:sz w:val="24"/>
          <w:szCs w:val="24"/>
          <w:rtl/>
        </w:rPr>
      </w:pPr>
      <w:r>
        <w:rPr>
          <w:rFonts w:ascii="YekanWeb-Regular" w:hAnsi="YekanWeb-Regular" w:cs="YekanWeb-Regular" w:hint="cs"/>
          <w:sz w:val="24"/>
          <w:szCs w:val="24"/>
          <w:rtl/>
        </w:rPr>
        <w:t>ش</w:t>
      </w:r>
      <w:r w:rsidR="008510F6" w:rsidRPr="00ED3825">
        <w:rPr>
          <w:rFonts w:ascii="YekanWeb-Regular" w:hAnsi="YekanWeb-Regular" w:cs="YekanWeb-Regular"/>
          <w:sz w:val="24"/>
          <w:szCs w:val="24"/>
          <w:rtl/>
        </w:rPr>
        <w:t>انکاپراکشالانا را بمانند انجام یک امر جدیِ سنگین انجام ندهید. تمرین را با یک نگرش انجام یک تصمیم سخت شروع نکنید، چرا که قطعا این راهی</w:t>
      </w:r>
      <w:r w:rsidR="007B5E5F">
        <w:rPr>
          <w:rFonts w:ascii="YekanWeb-Regular" w:hAnsi="YekanWeb-Regular" w:cs="YekanWeb-Regular" w:hint="cs"/>
          <w:sz w:val="24"/>
          <w:szCs w:val="24"/>
          <w:rtl/>
        </w:rPr>
        <w:t xml:space="preserve"> است</w:t>
      </w:r>
      <w:r w:rsidR="008510F6" w:rsidRPr="00ED3825">
        <w:rPr>
          <w:rFonts w:ascii="YekanWeb-Regular" w:hAnsi="YekanWeb-Regular" w:cs="YekanWeb-Regular"/>
          <w:sz w:val="24"/>
          <w:szCs w:val="24"/>
          <w:rtl/>
        </w:rPr>
        <w:t xml:space="preserve"> که به ایجاد تنش می انجامد و از رهایی حرکت روده جلوگیری می کند. به تمرین به دید تفریحی و شادی</w:t>
      </w:r>
      <w:r w:rsidR="007B5E5F">
        <w:rPr>
          <w:rFonts w:ascii="YekanWeb-Regular" w:hAnsi="YekanWeb-Regular" w:cs="YekanWeb-Regular" w:hint="cs"/>
          <w:sz w:val="24"/>
          <w:szCs w:val="24"/>
          <w:rtl/>
        </w:rPr>
        <w:t>ِ</w:t>
      </w:r>
      <w:r w:rsidR="008510F6" w:rsidRPr="00ED3825">
        <w:rPr>
          <w:rFonts w:ascii="YekanWeb-Regular" w:hAnsi="YekanWeb-Regular" w:cs="YekanWeb-Regular"/>
          <w:sz w:val="24"/>
          <w:szCs w:val="24"/>
          <w:rtl/>
        </w:rPr>
        <w:t xml:space="preserve"> رها گونه نگاه کنید چرا که در</w:t>
      </w:r>
      <w:r w:rsidR="005B2F66">
        <w:rPr>
          <w:rFonts w:ascii="YekanWeb-Regular" w:hAnsi="YekanWeb-Regular" w:cs="YekanWeb-Regular" w:hint="cs"/>
          <w:sz w:val="24"/>
          <w:szCs w:val="24"/>
          <w:rtl/>
        </w:rPr>
        <w:t xml:space="preserve"> ا</w:t>
      </w:r>
      <w:r w:rsidR="008510F6" w:rsidRPr="00ED3825">
        <w:rPr>
          <w:rFonts w:ascii="YekanWeb-Regular" w:hAnsi="YekanWeb-Regular" w:cs="YekanWeb-Regular"/>
          <w:sz w:val="24"/>
          <w:szCs w:val="24"/>
          <w:rtl/>
        </w:rPr>
        <w:t>ین صورت تمرین سریعا و با لذت تمام خواهد شد.</w:t>
      </w:r>
    </w:p>
    <w:p w14:paraId="058213A5" w14:textId="5DA0A985" w:rsidR="008510F6" w:rsidRPr="00ED3825" w:rsidRDefault="008510F6" w:rsidP="00BD6A0D">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ما در آشرام</w:t>
      </w:r>
      <w:r w:rsidR="00BD6A0D">
        <w:rPr>
          <w:rFonts w:ascii="YekanWeb-Regular" w:hAnsi="YekanWeb-Regular" w:cs="YekanWeb-Regular" w:hint="cs"/>
          <w:sz w:val="24"/>
          <w:szCs w:val="24"/>
          <w:rtl/>
        </w:rPr>
        <w:t xml:space="preserve"> </w:t>
      </w:r>
      <w:r w:rsidRPr="00ED3825">
        <w:rPr>
          <w:rFonts w:ascii="YekanWeb-Regular" w:hAnsi="YekanWeb-Regular" w:cs="YekanWeb-Regular"/>
          <w:sz w:val="24"/>
          <w:szCs w:val="24"/>
          <w:rtl/>
        </w:rPr>
        <w:t xml:space="preserve"> میبینیم که</w:t>
      </w:r>
      <w:r w:rsidR="00BD6A0D" w:rsidRPr="00BD6A0D">
        <w:rPr>
          <w:rtl/>
        </w:rPr>
        <w:t xml:space="preserve"> </w:t>
      </w:r>
      <w:r w:rsidR="00BD6A0D" w:rsidRPr="00BD6A0D">
        <w:rPr>
          <w:rFonts w:ascii="YekanWeb-Regular" w:hAnsi="YekanWeb-Regular" w:cs="YekanWeb-Regular"/>
          <w:sz w:val="24"/>
          <w:szCs w:val="24"/>
          <w:rtl/>
        </w:rPr>
        <w:t>به نظر م</w:t>
      </w:r>
      <w:r w:rsidR="00BD6A0D" w:rsidRPr="00BD6A0D">
        <w:rPr>
          <w:rFonts w:ascii="YekanWeb-Regular" w:hAnsi="YekanWeb-Regular" w:cs="YekanWeb-Regular" w:hint="cs"/>
          <w:sz w:val="24"/>
          <w:szCs w:val="24"/>
          <w:rtl/>
        </w:rPr>
        <w:t>ی</w:t>
      </w:r>
      <w:r w:rsidR="00BD6A0D" w:rsidRPr="00BD6A0D">
        <w:rPr>
          <w:rFonts w:ascii="YekanWeb-Regular" w:hAnsi="YekanWeb-Regular" w:cs="YekanWeb-Regular" w:hint="eastAsia"/>
          <w:sz w:val="24"/>
          <w:szCs w:val="24"/>
          <w:rtl/>
        </w:rPr>
        <w:t>رسد</w:t>
      </w:r>
      <w:r w:rsidR="00BD6A0D" w:rsidRPr="00ED3825">
        <w:rPr>
          <w:rFonts w:ascii="YekanWeb-Regular" w:hAnsi="YekanWeb-Regular" w:cs="YekanWeb-Regular"/>
          <w:sz w:val="24"/>
          <w:szCs w:val="24"/>
          <w:rtl/>
        </w:rPr>
        <w:t>، اگر افرادِ درگیرِ تمرین، حالت ناشاد و غمگین داشته باشند</w:t>
      </w:r>
      <w:r w:rsidR="00BD6A0D">
        <w:rPr>
          <w:rFonts w:ascii="YekanWeb-Regular" w:hAnsi="YekanWeb-Regular" w:cs="YekanWeb-Regular" w:hint="cs"/>
          <w:sz w:val="24"/>
          <w:szCs w:val="24"/>
          <w:rtl/>
        </w:rPr>
        <w:t xml:space="preserve">، </w:t>
      </w:r>
      <w:r w:rsidRPr="00ED3825">
        <w:rPr>
          <w:rFonts w:ascii="YekanWeb-Regular" w:hAnsi="YekanWeb-Regular" w:cs="YekanWeb-Regular"/>
          <w:sz w:val="24"/>
          <w:szCs w:val="24"/>
          <w:rtl/>
        </w:rPr>
        <w:t xml:space="preserve">تمرین، بمانند یک سخنرانی کسالت </w:t>
      </w:r>
      <w:r w:rsidR="005B2F66">
        <w:rPr>
          <w:rFonts w:ascii="YekanWeb-Regular" w:hAnsi="YekanWeb-Regular" w:cs="YekanWeb-Regular" w:hint="cs"/>
          <w:sz w:val="24"/>
          <w:szCs w:val="24"/>
          <w:rtl/>
        </w:rPr>
        <w:t>آ</w:t>
      </w:r>
      <w:r w:rsidRPr="00ED3825">
        <w:rPr>
          <w:rFonts w:ascii="YekanWeb-Regular" w:hAnsi="YekanWeb-Regular" w:cs="YekanWeb-Regular"/>
          <w:sz w:val="24"/>
          <w:szCs w:val="24"/>
          <w:rtl/>
        </w:rPr>
        <w:t>ورِ طولانی، بسیار بیشتر طول میکشد</w:t>
      </w:r>
      <w:r w:rsidR="00BD6A0D">
        <w:rPr>
          <w:rFonts w:ascii="YekanWeb-Regular" w:hAnsi="YekanWeb-Regular" w:cs="YekanWeb-Regular" w:hint="cs"/>
          <w:sz w:val="24"/>
          <w:szCs w:val="24"/>
          <w:rtl/>
        </w:rPr>
        <w:t xml:space="preserve">. </w:t>
      </w:r>
    </w:p>
    <w:p w14:paraId="6A3865E0" w14:textId="77777777" w:rsidR="008510F6" w:rsidRPr="00ED3825" w:rsidRDefault="008510F6" w:rsidP="008510F6">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به جای اینکه یک تجربه تازه کننده و لذت بخش باشد یک کار طاقت فرسا می شود، یک باری که سعی بر تحملش می شود.</w:t>
      </w:r>
    </w:p>
    <w:p w14:paraId="10A9206A" w14:textId="6DA7CF37" w:rsidR="008510F6" w:rsidRPr="00ED3825" w:rsidRDefault="008510F6" w:rsidP="008510F6">
      <w:pPr>
        <w:autoSpaceDE w:val="0"/>
        <w:autoSpaceDN w:val="0"/>
        <w:adjustRightInd w:val="0"/>
        <w:spacing w:after="0" w:line="240" w:lineRule="auto"/>
        <w:rPr>
          <w:rFonts w:ascii="YekanWeb-Regular" w:hAnsi="YekanWeb-Regular" w:cs="YekanWeb-Regular"/>
          <w:sz w:val="24"/>
          <w:szCs w:val="24"/>
          <w:rtl/>
        </w:rPr>
      </w:pPr>
      <w:r w:rsidRPr="00ED3825">
        <w:rPr>
          <w:rFonts w:ascii="YekanWeb-Regular" w:hAnsi="YekanWeb-Regular" w:cs="YekanWeb-Regular"/>
          <w:sz w:val="24"/>
          <w:szCs w:val="24"/>
          <w:rtl/>
        </w:rPr>
        <w:t xml:space="preserve">به همین دلیل است که ما توصیه میکنیم که </w:t>
      </w:r>
      <w:r w:rsidR="00FE2D8A">
        <w:rPr>
          <w:rFonts w:ascii="YekanWeb-Regular" w:hAnsi="YekanWeb-Regular" w:cs="YekanWeb-Regular" w:hint="cs"/>
          <w:sz w:val="24"/>
          <w:szCs w:val="24"/>
          <w:rtl/>
        </w:rPr>
        <w:t>ش</w:t>
      </w:r>
      <w:r w:rsidRPr="00ED3825">
        <w:rPr>
          <w:rFonts w:ascii="YekanWeb-Regular" w:hAnsi="YekanWeb-Regular" w:cs="YekanWeb-Regular"/>
          <w:sz w:val="24"/>
          <w:szCs w:val="24"/>
          <w:rtl/>
        </w:rPr>
        <w:t>انکاپراکشالانا در محیط فرح بخش و گروهی دوستانه تمرین شود، چرا که این شرایط موجب می شود که تمرین فرح انگیز باشد و به سادگی انجام پذیرد.</w:t>
      </w:r>
    </w:p>
    <w:p w14:paraId="03E078F0" w14:textId="77777777" w:rsidR="008510F6" w:rsidRPr="00A1169D" w:rsidRDefault="008510F6" w:rsidP="008510F6">
      <w:pPr>
        <w:autoSpaceDE w:val="0"/>
        <w:autoSpaceDN w:val="0"/>
        <w:adjustRightInd w:val="0"/>
        <w:spacing w:after="0" w:line="240" w:lineRule="auto"/>
        <w:rPr>
          <w:rFonts w:ascii="YekanWeb-Regular" w:hAnsi="YekanWeb-Regular" w:cs="YekanWeb-Regular"/>
          <w:color w:val="C00000"/>
          <w:sz w:val="26"/>
          <w:szCs w:val="26"/>
          <w:rtl/>
        </w:rPr>
      </w:pPr>
    </w:p>
    <w:p w14:paraId="558C4C07" w14:textId="77777777" w:rsidR="008510F6" w:rsidRPr="00A1169D" w:rsidRDefault="008510F6" w:rsidP="008510F6">
      <w:pPr>
        <w:tabs>
          <w:tab w:val="left" w:pos="2505"/>
        </w:tabs>
        <w:spacing w:after="0" w:line="240" w:lineRule="auto"/>
        <w:jc w:val="center"/>
        <w:rPr>
          <w:rFonts w:ascii="YekanWeb-Regular" w:hAnsi="YekanWeb-Regular" w:cs="YekanWeb-Regular"/>
          <w:color w:val="C00000"/>
          <w:sz w:val="32"/>
          <w:szCs w:val="32"/>
          <w:rtl/>
        </w:rPr>
      </w:pPr>
      <w:r w:rsidRPr="00A1169D">
        <w:rPr>
          <w:rFonts w:ascii="YekanWeb-Regular" w:hAnsi="YekanWeb-Regular" w:cs="YekanWeb-Regular"/>
          <w:color w:val="C00000"/>
          <w:sz w:val="32"/>
          <w:szCs w:val="32"/>
          <w:rtl/>
        </w:rPr>
        <w:t>زمان</w:t>
      </w:r>
    </w:p>
    <w:p w14:paraId="75641AAE" w14:textId="42E01102" w:rsidR="008510F6" w:rsidRPr="00A1169D" w:rsidRDefault="008510F6" w:rsidP="00A1169D">
      <w:pPr>
        <w:tabs>
          <w:tab w:val="left" w:pos="2505"/>
        </w:tabs>
        <w:spacing w:after="0" w:line="240" w:lineRule="auto"/>
        <w:jc w:val="center"/>
        <w:rPr>
          <w:rFonts w:ascii="Trajan Pro 3" w:eastAsia="Kozuka Mincho Pro H" w:hAnsi="Trajan Pro 3" w:cs="YekanWeb-Regular"/>
          <w:b/>
          <w:bCs/>
          <w:color w:val="C00000"/>
          <w:sz w:val="24"/>
          <w:szCs w:val="24"/>
          <w:rtl/>
        </w:rPr>
      </w:pPr>
      <w:r w:rsidRPr="00A1169D">
        <w:rPr>
          <w:rFonts w:ascii="Trajan Pro 3" w:eastAsia="Kozuka Mincho Pro H" w:hAnsi="Trajan Pro 3" w:cs="YekanWeb-Regular"/>
          <w:b/>
          <w:bCs/>
          <w:color w:val="C00000"/>
          <w:sz w:val="24"/>
          <w:szCs w:val="24"/>
        </w:rPr>
        <w:t>Time</w:t>
      </w:r>
    </w:p>
    <w:p w14:paraId="1C608245" w14:textId="507D342C" w:rsidR="008510F6" w:rsidRPr="00ED3825" w:rsidRDefault="008510F6" w:rsidP="008510F6">
      <w:pPr>
        <w:tabs>
          <w:tab w:val="left" w:pos="2505"/>
        </w:tabs>
        <w:rPr>
          <w:rFonts w:ascii="YekanWeb-Regular" w:hAnsi="YekanWeb-Regular" w:cs="YekanWeb-Regular"/>
          <w:sz w:val="24"/>
          <w:szCs w:val="24"/>
          <w:rtl/>
        </w:rPr>
      </w:pPr>
      <w:r w:rsidRPr="00ED3825">
        <w:rPr>
          <w:rFonts w:ascii="YekanWeb-Regular" w:hAnsi="YekanWeb-Regular" w:cs="YekanWeb-Regular"/>
          <w:sz w:val="24"/>
          <w:szCs w:val="24"/>
          <w:rtl/>
        </w:rPr>
        <w:t xml:space="preserve">تمرین کامل </w:t>
      </w:r>
      <w:r w:rsidR="00BD6A0D">
        <w:rPr>
          <w:rFonts w:ascii="YekanWeb-Regular" w:hAnsi="YekanWeb-Regular" w:cs="YekanWeb-Regular" w:hint="cs"/>
          <w:sz w:val="24"/>
          <w:szCs w:val="24"/>
          <w:rtl/>
        </w:rPr>
        <w:t>ش</w:t>
      </w:r>
      <w:r w:rsidRPr="00ED3825">
        <w:rPr>
          <w:rFonts w:ascii="YekanWeb-Regular" w:hAnsi="YekanWeb-Regular" w:cs="YekanWeb-Regular"/>
          <w:sz w:val="24"/>
          <w:szCs w:val="24"/>
          <w:rtl/>
        </w:rPr>
        <w:t>انکاپراکشالانا دو روز زمان می برد. این شامل حدود سه یا چهار ساعت برای پروسه اصلی پاکسازی و باقی برای استراحت می باشد.</w:t>
      </w:r>
    </w:p>
    <w:p w14:paraId="6E947A96" w14:textId="6F881DFC" w:rsidR="008510F6" w:rsidRDefault="008510F6" w:rsidP="00BD6A0D">
      <w:pPr>
        <w:tabs>
          <w:tab w:val="left" w:pos="2505"/>
        </w:tabs>
        <w:rPr>
          <w:rFonts w:ascii="YekanWeb-Regular" w:hAnsi="YekanWeb-Regular" w:cs="YekanWeb-Regular"/>
          <w:sz w:val="24"/>
          <w:szCs w:val="24"/>
        </w:rPr>
      </w:pPr>
      <w:r w:rsidRPr="00ED3825">
        <w:rPr>
          <w:rFonts w:ascii="YekanWeb-Regular" w:hAnsi="YekanWeb-Regular" w:cs="YekanWeb-Regular"/>
          <w:sz w:val="24"/>
          <w:szCs w:val="24"/>
          <w:rtl/>
        </w:rPr>
        <w:t xml:space="preserve">ما پیشنهاد میکنیم که اگر نمیتوانید دو روز را وقف این کار کنید تمرین را انجام ندهید، بلکه صبر کنید تا زمان مناسب را پیدا کنید، شاید هنگام تعطیلات مناسب باشد و یا اینکه </w:t>
      </w:r>
      <w:r w:rsidR="00BD6A0D">
        <w:rPr>
          <w:rFonts w:ascii="YekanWeb-Regular" w:hAnsi="YekanWeb-Regular" w:cs="YekanWeb-Regular" w:hint="cs"/>
          <w:sz w:val="24"/>
          <w:szCs w:val="24"/>
          <w:rtl/>
        </w:rPr>
        <w:t>ش</w:t>
      </w:r>
      <w:r w:rsidRPr="00ED3825">
        <w:rPr>
          <w:rFonts w:ascii="YekanWeb-Regular" w:hAnsi="YekanWeb-Regular" w:cs="YekanWeb-Regular"/>
          <w:sz w:val="24"/>
          <w:szCs w:val="24"/>
          <w:rtl/>
        </w:rPr>
        <w:t>انکاپراکشالانای کوتاه (</w:t>
      </w:r>
      <w:proofErr w:type="spellStart"/>
      <w:r w:rsidR="00BD6A0D" w:rsidRPr="00AC19E7">
        <w:rPr>
          <w:rFonts w:ascii="Vazir Light" w:hAnsi="Vazir Light" w:cs="Vazir Light"/>
        </w:rPr>
        <w:t>L</w:t>
      </w:r>
      <w:r w:rsidRPr="00AC19E7">
        <w:rPr>
          <w:rFonts w:ascii="Vazir Light" w:hAnsi="Vazir Light" w:cs="Vazir Light"/>
        </w:rPr>
        <w:t>aghoo</w:t>
      </w:r>
      <w:proofErr w:type="spellEnd"/>
      <w:r w:rsidRPr="00AC19E7">
        <w:rPr>
          <w:rFonts w:ascii="Vazir Light" w:hAnsi="Vazir Light" w:cs="Vazir Light"/>
        </w:rPr>
        <w:t xml:space="preserve"> </w:t>
      </w:r>
      <w:proofErr w:type="spellStart"/>
      <w:r w:rsidR="00BD6A0D" w:rsidRPr="00AC19E7">
        <w:rPr>
          <w:rFonts w:ascii="Vazir Light" w:hAnsi="Vazir Light" w:cs="Vazir Light"/>
        </w:rPr>
        <w:t>S</w:t>
      </w:r>
      <w:r w:rsidRPr="00AC19E7">
        <w:rPr>
          <w:rFonts w:ascii="Vazir Light" w:hAnsi="Vazir Light" w:cs="Vazir Light"/>
        </w:rPr>
        <w:t>hankhaprakshalana</w:t>
      </w:r>
      <w:proofErr w:type="spellEnd"/>
      <w:r w:rsidRPr="00ED3825">
        <w:rPr>
          <w:rFonts w:ascii="YekanWeb-Regular" w:hAnsi="YekanWeb-Regular" w:cs="YekanWeb-Regular"/>
          <w:sz w:val="24"/>
          <w:szCs w:val="24"/>
          <w:rtl/>
        </w:rPr>
        <w:t xml:space="preserve">) را درعوض انجام دهید. با این حال اگر شما یک </w:t>
      </w:r>
      <w:r w:rsidR="005B2F66">
        <w:rPr>
          <w:rFonts w:ascii="YekanWeb-Regular" w:hAnsi="YekanWeb-Regular" w:cs="YekanWeb-Regular" w:hint="cs"/>
          <w:sz w:val="24"/>
          <w:szCs w:val="24"/>
          <w:rtl/>
        </w:rPr>
        <w:t>آ</w:t>
      </w:r>
      <w:r w:rsidRPr="00ED3825">
        <w:rPr>
          <w:rFonts w:ascii="YekanWeb-Regular" w:hAnsi="YekanWeb-Regular" w:cs="YekanWeb-Regular"/>
          <w:sz w:val="24"/>
          <w:szCs w:val="24"/>
          <w:rtl/>
        </w:rPr>
        <w:t>خر هفته خالی، بدون وظیفه و تعهدی، دارید ما پیشنهاد می کنیم که در این زمان انجامش دهید. عموما، بهترین موقع</w:t>
      </w:r>
      <w:r w:rsidR="005B2F66">
        <w:rPr>
          <w:rFonts w:ascii="YekanWeb-Regular" w:hAnsi="YekanWeb-Regular" w:cs="YekanWeb-Regular" w:hint="cs"/>
          <w:sz w:val="24"/>
          <w:szCs w:val="24"/>
          <w:rtl/>
        </w:rPr>
        <w:t xml:space="preserve">ِ </w:t>
      </w:r>
      <w:r w:rsidRPr="00ED3825">
        <w:rPr>
          <w:rFonts w:ascii="YekanWeb-Regular" w:hAnsi="YekanWeb-Regular" w:cs="YekanWeb-Regular"/>
          <w:sz w:val="24"/>
          <w:szCs w:val="24"/>
          <w:rtl/>
        </w:rPr>
        <w:t>روز برای شروع، حدود ساعت هفت صبح است، اما این بستگی به موقعیت آب و هوایی خواهد داشت.</w:t>
      </w:r>
    </w:p>
    <w:p w14:paraId="61B8D665" w14:textId="77777777" w:rsidR="00BD6A0D" w:rsidRPr="00BD6A0D" w:rsidRDefault="00BD6A0D" w:rsidP="00BD6A0D">
      <w:pPr>
        <w:tabs>
          <w:tab w:val="left" w:pos="2505"/>
        </w:tabs>
        <w:rPr>
          <w:rFonts w:ascii="YekanWeb-Regular" w:hAnsi="YekanWeb-Regular" w:cs="YekanWeb-Regular"/>
          <w:sz w:val="24"/>
          <w:szCs w:val="24"/>
          <w:rtl/>
        </w:rPr>
      </w:pPr>
    </w:p>
    <w:p w14:paraId="512FB8FD" w14:textId="15588E8B" w:rsidR="008510F6" w:rsidRPr="00801521" w:rsidRDefault="00037E3D" w:rsidP="008510F6">
      <w:pPr>
        <w:tabs>
          <w:tab w:val="left" w:pos="2505"/>
        </w:tabs>
        <w:spacing w:line="240" w:lineRule="auto"/>
        <w:jc w:val="center"/>
        <w:rPr>
          <w:rFonts w:ascii="Vazir Medium" w:hAnsi="Vazir Medium" w:cs="Vazir Medium"/>
          <w:b/>
          <w:bCs/>
          <w:color w:val="FF0000"/>
          <w:sz w:val="54"/>
          <w:szCs w:val="54"/>
          <w:rtl/>
        </w:rPr>
      </w:pPr>
      <w:r w:rsidRPr="00801521">
        <w:rPr>
          <w:rFonts w:ascii="Vazir Medium" w:hAnsi="Vazir Medium" w:cs="Vazir Medium"/>
          <w:b/>
          <w:bCs/>
          <w:color w:val="FF0000"/>
          <w:sz w:val="54"/>
          <w:szCs w:val="54"/>
          <w:rtl/>
        </w:rPr>
        <w:t>ش</w:t>
      </w:r>
      <w:r w:rsidR="008510F6" w:rsidRPr="00801521">
        <w:rPr>
          <w:rFonts w:ascii="Vazir Medium" w:hAnsi="Vazir Medium" w:cs="Vazir Medium"/>
          <w:b/>
          <w:bCs/>
          <w:color w:val="FF0000"/>
          <w:sz w:val="54"/>
          <w:szCs w:val="54"/>
          <w:rtl/>
        </w:rPr>
        <w:t>ان</w:t>
      </w:r>
      <w:r w:rsidR="008510F6" w:rsidRPr="00801521">
        <w:rPr>
          <w:rFonts w:ascii="Vazir Medium" w:hAnsi="Vazir Medium" w:cs="Vazir Medium"/>
          <w:b/>
          <w:bCs/>
          <w:color w:val="7030A0"/>
          <w:sz w:val="54"/>
          <w:szCs w:val="54"/>
          <w:rtl/>
        </w:rPr>
        <w:t>ک</w:t>
      </w:r>
      <w:r w:rsidR="008510F6" w:rsidRPr="00801521">
        <w:rPr>
          <w:rFonts w:ascii="Vazir Medium" w:hAnsi="Vazir Medium" w:cs="Vazir Medium"/>
          <w:b/>
          <w:bCs/>
          <w:color w:val="FF0000"/>
          <w:sz w:val="54"/>
          <w:szCs w:val="54"/>
          <w:rtl/>
        </w:rPr>
        <w:t>اپراکشالان</w:t>
      </w:r>
      <w:r w:rsidR="008510F6" w:rsidRPr="005B2F66">
        <w:rPr>
          <w:rFonts w:ascii="Vazir Medium" w:hAnsi="Vazir Medium" w:cs="Vazir Medium"/>
          <w:b/>
          <w:bCs/>
          <w:color w:val="7030A0"/>
          <w:sz w:val="54"/>
          <w:szCs w:val="54"/>
          <w:rtl/>
        </w:rPr>
        <w:t>ا</w:t>
      </w:r>
    </w:p>
    <w:p w14:paraId="2ED89C5A" w14:textId="77777777" w:rsidR="008510F6" w:rsidRPr="005B2F66" w:rsidRDefault="008510F6" w:rsidP="008510F6">
      <w:pPr>
        <w:tabs>
          <w:tab w:val="left" w:pos="2505"/>
        </w:tabs>
        <w:spacing w:line="240" w:lineRule="auto"/>
        <w:jc w:val="center"/>
        <w:rPr>
          <w:rFonts w:ascii="Pristina" w:eastAsia="Kozuka Mincho Pro H" w:hAnsi="Pristina"/>
          <w:b/>
          <w:bCs/>
          <w:i/>
          <w:iCs/>
          <w:color w:val="92D050"/>
          <w:sz w:val="32"/>
          <w:szCs w:val="32"/>
          <w:rtl/>
        </w:rPr>
      </w:pPr>
      <w:r w:rsidRPr="005B2F66">
        <w:rPr>
          <w:rFonts w:ascii="Pristina" w:eastAsia="Kozuka Mincho Pro H" w:hAnsi="Pristina" w:cs="TimesNewRomanPSMT"/>
          <w:b/>
          <w:bCs/>
          <w:i/>
          <w:iCs/>
          <w:color w:val="92D050"/>
          <w:sz w:val="32"/>
          <w:szCs w:val="32"/>
        </w:rPr>
        <w:t>SHANK</w:t>
      </w:r>
      <w:r w:rsidRPr="005B2F66">
        <w:rPr>
          <w:rFonts w:ascii="Pristina" w:eastAsia="Kozuka Mincho Pro H" w:hAnsi="Pristina" w:cs="TimesNewRomanPSMT"/>
          <w:b/>
          <w:bCs/>
          <w:i/>
          <w:iCs/>
          <w:color w:val="7030A0"/>
          <w:sz w:val="32"/>
          <w:szCs w:val="32"/>
        </w:rPr>
        <w:t>H</w:t>
      </w:r>
      <w:r w:rsidRPr="005B2F66">
        <w:rPr>
          <w:rFonts w:ascii="Pristina" w:eastAsia="Kozuka Mincho Pro H" w:hAnsi="Pristina" w:cs="TimesNewRomanPSMT"/>
          <w:b/>
          <w:bCs/>
          <w:i/>
          <w:iCs/>
          <w:color w:val="92D050"/>
          <w:sz w:val="32"/>
          <w:szCs w:val="32"/>
        </w:rPr>
        <w:t>APRAKSHALAN</w:t>
      </w:r>
      <w:r w:rsidRPr="005B2F66">
        <w:rPr>
          <w:rFonts w:ascii="Pristina" w:eastAsia="Kozuka Mincho Pro H" w:hAnsi="Pristina" w:cs="TimesNewRomanPSMT"/>
          <w:b/>
          <w:bCs/>
          <w:i/>
          <w:iCs/>
          <w:color w:val="7030A0"/>
          <w:sz w:val="32"/>
          <w:szCs w:val="32"/>
        </w:rPr>
        <w:t>A</w:t>
      </w:r>
    </w:p>
    <w:p w14:paraId="46F2E563" w14:textId="0F5244A8" w:rsidR="008510F6" w:rsidRPr="00037E3D" w:rsidRDefault="008510F6" w:rsidP="008510F6">
      <w:pPr>
        <w:tabs>
          <w:tab w:val="left" w:pos="2505"/>
        </w:tabs>
        <w:rPr>
          <w:rFonts w:ascii="YekanWeb-Regular" w:hAnsi="YekanWeb-Regular" w:cs="YekanWeb-Regular"/>
          <w:sz w:val="24"/>
          <w:szCs w:val="24"/>
          <w:rtl/>
        </w:rPr>
      </w:pPr>
      <w:r w:rsidRPr="00037E3D">
        <w:rPr>
          <w:rFonts w:ascii="YekanWeb-Regular" w:hAnsi="YekanWeb-Regular" w:cs="YekanWeb-Regular"/>
          <w:sz w:val="24"/>
          <w:szCs w:val="24"/>
          <w:rtl/>
        </w:rPr>
        <w:t xml:space="preserve">2 لیوان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بنمک ولرم را هر چه سریع تر بنوشید.</w:t>
      </w:r>
    </w:p>
    <w:p w14:paraId="6F56E5BF" w14:textId="06E8DD62" w:rsidR="008510F6" w:rsidRPr="00037E3D" w:rsidRDefault="008510F6" w:rsidP="008510F6">
      <w:pPr>
        <w:tabs>
          <w:tab w:val="left" w:pos="2505"/>
        </w:tabs>
        <w:rPr>
          <w:rFonts w:ascii="YekanWeb-Regular" w:hAnsi="YekanWeb-Regular" w:cs="YekanWeb-Regular"/>
          <w:sz w:val="24"/>
          <w:szCs w:val="24"/>
          <w:rtl/>
        </w:rPr>
      </w:pPr>
      <w:r w:rsidRPr="00037E3D">
        <w:rPr>
          <w:rFonts w:ascii="YekanWeb-Regular" w:hAnsi="YekanWeb-Regular" w:cs="YekanWeb-Regular"/>
          <w:sz w:val="24"/>
          <w:szCs w:val="24"/>
          <w:rtl/>
        </w:rPr>
        <w:t xml:space="preserve">اگر در نوشیدن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نمک مشکل دارید سعی کنید که تصور کنید، که شما دارید یک فنجان چای نشاط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ور می خورید، هرچند ممکن است دشوار باشد. اما، جرعه جرعه (خُرد خُرد) ننوشید، تا جایی که ممکن است به سرعت بنوشید؛ اگر شما به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رامی</w:t>
      </w:r>
      <w:r w:rsidR="005B2F66">
        <w:rPr>
          <w:rFonts w:ascii="YekanWeb-Regular" w:hAnsi="YekanWeb-Regular" w:cs="YekanWeb-Regular" w:hint="cs"/>
          <w:sz w:val="24"/>
          <w:szCs w:val="24"/>
          <w:rtl/>
        </w:rPr>
        <w:t>،</w:t>
      </w:r>
      <w:r w:rsidRPr="00037E3D">
        <w:rPr>
          <w:rFonts w:ascii="YekanWeb-Regular" w:hAnsi="YekanWeb-Regular" w:cs="YekanWeb-Regular"/>
          <w:sz w:val="24"/>
          <w:szCs w:val="24"/>
          <w:rtl/>
        </w:rPr>
        <w:t xml:space="preserve"> جرعه ای بنوشید، باعث می شود که کل روز را در حال تمرین کردن باشید. و در حقیقت ممکن است حتی اصلا تمرین را به پایان نرسانید.</w:t>
      </w:r>
    </w:p>
    <w:p w14:paraId="73B8C7F8" w14:textId="2168F4C4" w:rsidR="008510F6" w:rsidRPr="00037E3D" w:rsidRDefault="008510F6" w:rsidP="008510F6">
      <w:pPr>
        <w:tabs>
          <w:tab w:val="left" w:pos="2505"/>
        </w:tabs>
        <w:rPr>
          <w:rFonts w:ascii="YekanWeb-Regular" w:hAnsi="YekanWeb-Regular" w:cs="YekanWeb-Regular"/>
          <w:sz w:val="24"/>
          <w:szCs w:val="24"/>
          <w:rtl/>
        </w:rPr>
      </w:pPr>
      <w:r w:rsidRPr="00037E3D">
        <w:rPr>
          <w:rFonts w:ascii="YekanWeb-Regular" w:hAnsi="YekanWeb-Regular" w:cs="YekanWeb-Regular"/>
          <w:sz w:val="24"/>
          <w:szCs w:val="24"/>
          <w:rtl/>
        </w:rPr>
        <w:t xml:space="preserve">زمانی که شما دو لیوان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 را خوردید باید 5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سانای </w:t>
      </w:r>
      <w:r w:rsidR="00A76E2C">
        <w:rPr>
          <w:rFonts w:ascii="YekanWeb-Regular" w:hAnsi="YekanWeb-Regular" w:cs="YekanWeb-Regular" w:hint="cs"/>
          <w:sz w:val="24"/>
          <w:szCs w:val="24"/>
          <w:rtl/>
        </w:rPr>
        <w:t>شا</w:t>
      </w:r>
      <w:r w:rsidRPr="00037E3D">
        <w:rPr>
          <w:rFonts w:ascii="YekanWeb-Regular" w:hAnsi="YekanWeb-Regular" w:cs="YekanWeb-Regular"/>
          <w:sz w:val="24"/>
          <w:szCs w:val="24"/>
          <w:rtl/>
        </w:rPr>
        <w:t>نکاپراکشالانا را انجام دهید :</w:t>
      </w:r>
    </w:p>
    <w:p w14:paraId="12DC7167" w14:textId="7F542A9E" w:rsidR="008510F6" w:rsidRPr="00AC19E7" w:rsidRDefault="008510F6" w:rsidP="008510F6">
      <w:pPr>
        <w:autoSpaceDE w:val="0"/>
        <w:autoSpaceDN w:val="0"/>
        <w:bidi w:val="0"/>
        <w:adjustRightInd w:val="0"/>
        <w:spacing w:after="0" w:line="240" w:lineRule="auto"/>
        <w:rPr>
          <w:rFonts w:ascii="Vazir Light" w:hAnsi="Vazir Light" w:cs="Vazir Light"/>
          <w:sz w:val="24"/>
          <w:szCs w:val="24"/>
        </w:rPr>
      </w:pPr>
      <w:r w:rsidRPr="00037E3D">
        <w:rPr>
          <w:rFonts w:ascii="YekanWeb-Regular" w:hAnsi="YekanWeb-Regular" w:cs="YekanWeb-Regular"/>
          <w:sz w:val="24"/>
          <w:szCs w:val="24"/>
        </w:rPr>
        <w:t>1.</w:t>
      </w:r>
      <w:r w:rsidR="00A76E2C">
        <w:rPr>
          <w:rFonts w:ascii="YekanWeb-Regular" w:hAnsi="YekanWeb-Regular" w:cs="YekanWeb-Regular" w:hint="cs"/>
          <w:sz w:val="24"/>
          <w:szCs w:val="24"/>
          <w:rtl/>
        </w:rPr>
        <w:t xml:space="preserve">  </w:t>
      </w:r>
      <w:proofErr w:type="spellStart"/>
      <w:r w:rsidRPr="00AC19E7">
        <w:rPr>
          <w:rFonts w:ascii="Vazir Light" w:hAnsi="Vazir Light" w:cs="Vazir Light"/>
          <w:sz w:val="24"/>
          <w:szCs w:val="24"/>
        </w:rPr>
        <w:t>Tadasana</w:t>
      </w:r>
      <w:proofErr w:type="spellEnd"/>
      <w:r w:rsidRPr="00AC19E7">
        <w:rPr>
          <w:rFonts w:ascii="Vazir Light" w:hAnsi="Vazir Light" w:cs="Vazir Light"/>
          <w:sz w:val="24"/>
          <w:szCs w:val="24"/>
        </w:rPr>
        <w:t xml:space="preserve">                 </w:t>
      </w:r>
      <w:r w:rsidR="00A76E2C" w:rsidRPr="00AC19E7">
        <w:rPr>
          <w:rFonts w:ascii="Vazir Light" w:hAnsi="Vazir Light" w:cs="Vazir Light"/>
          <w:sz w:val="24"/>
          <w:szCs w:val="24"/>
          <w:rtl/>
        </w:rPr>
        <w:t xml:space="preserve">         </w:t>
      </w:r>
      <w:r w:rsidRPr="00AC19E7">
        <w:rPr>
          <w:rFonts w:ascii="Vazir Light" w:hAnsi="Vazir Light" w:cs="Vazir Light"/>
          <w:sz w:val="24"/>
          <w:szCs w:val="24"/>
        </w:rPr>
        <w:t xml:space="preserve">   - </w:t>
      </w:r>
      <w:r w:rsidR="00037E3D" w:rsidRPr="00AC19E7">
        <w:rPr>
          <w:rFonts w:ascii="YekanWeb-Regular" w:hAnsi="YekanWeb-Regular" w:cs="YekanWeb-Regular"/>
          <w:sz w:val="24"/>
          <w:szCs w:val="24"/>
          <w:rtl/>
        </w:rPr>
        <w:t>8 مرتبه</w:t>
      </w:r>
    </w:p>
    <w:p w14:paraId="2DF73D15" w14:textId="46DEC713" w:rsidR="008510F6" w:rsidRPr="00AC19E7" w:rsidRDefault="008510F6" w:rsidP="008510F6">
      <w:pPr>
        <w:autoSpaceDE w:val="0"/>
        <w:autoSpaceDN w:val="0"/>
        <w:bidi w:val="0"/>
        <w:adjustRightInd w:val="0"/>
        <w:spacing w:after="0" w:line="240" w:lineRule="auto"/>
        <w:rPr>
          <w:rFonts w:ascii="Vazir Light" w:hAnsi="Vazir Light" w:cs="Vazir Light"/>
          <w:sz w:val="24"/>
          <w:szCs w:val="24"/>
        </w:rPr>
      </w:pPr>
      <w:r w:rsidRPr="00AC19E7">
        <w:rPr>
          <w:rFonts w:ascii="Vazir Light" w:hAnsi="Vazir Light" w:cs="Vazir Light"/>
          <w:sz w:val="24"/>
          <w:szCs w:val="24"/>
        </w:rPr>
        <w:t>2.</w:t>
      </w:r>
      <w:r w:rsidR="00A76E2C" w:rsidRPr="00AC19E7">
        <w:rPr>
          <w:rFonts w:ascii="Vazir Light" w:hAnsi="Vazir Light" w:cs="Vazir Light"/>
          <w:sz w:val="24"/>
          <w:szCs w:val="24"/>
          <w:rtl/>
        </w:rPr>
        <w:t xml:space="preserve">  </w:t>
      </w:r>
      <w:proofErr w:type="spellStart"/>
      <w:r w:rsidRPr="00AC19E7">
        <w:rPr>
          <w:rFonts w:ascii="Vazir Light" w:hAnsi="Vazir Light" w:cs="Vazir Light"/>
          <w:sz w:val="24"/>
          <w:szCs w:val="24"/>
        </w:rPr>
        <w:t>Tiryaka</w:t>
      </w:r>
      <w:proofErr w:type="spellEnd"/>
      <w:r w:rsidRPr="00AC19E7">
        <w:rPr>
          <w:rFonts w:ascii="Vazir Light" w:hAnsi="Vazir Light" w:cs="Vazir Light"/>
          <w:sz w:val="24"/>
          <w:szCs w:val="24"/>
        </w:rPr>
        <w:t xml:space="preserve"> </w:t>
      </w:r>
      <w:proofErr w:type="spellStart"/>
      <w:r w:rsidRPr="00AC19E7">
        <w:rPr>
          <w:rFonts w:ascii="Vazir Light" w:hAnsi="Vazir Light" w:cs="Vazir Light"/>
          <w:sz w:val="24"/>
          <w:szCs w:val="24"/>
        </w:rPr>
        <w:t>tadasana</w:t>
      </w:r>
      <w:proofErr w:type="spellEnd"/>
      <w:r w:rsidRPr="00AC19E7">
        <w:rPr>
          <w:rFonts w:ascii="Vazir Light" w:hAnsi="Vazir Light" w:cs="Vazir Light"/>
          <w:sz w:val="24"/>
          <w:szCs w:val="24"/>
        </w:rPr>
        <w:t xml:space="preserve">        </w:t>
      </w:r>
      <w:r w:rsidR="00A76E2C" w:rsidRPr="00AC19E7">
        <w:rPr>
          <w:rFonts w:ascii="Vazir Light" w:hAnsi="Vazir Light" w:cs="Vazir Light"/>
          <w:sz w:val="24"/>
          <w:szCs w:val="24"/>
          <w:rtl/>
        </w:rPr>
        <w:t xml:space="preserve">     </w:t>
      </w:r>
      <w:r w:rsidRPr="00AC19E7">
        <w:rPr>
          <w:rFonts w:ascii="Vazir Light" w:hAnsi="Vazir Light" w:cs="Vazir Light"/>
          <w:sz w:val="24"/>
          <w:szCs w:val="24"/>
        </w:rPr>
        <w:t xml:space="preserve">  </w:t>
      </w:r>
      <w:r w:rsidRPr="00AC19E7">
        <w:rPr>
          <w:rFonts w:ascii="YekanWeb-Regular" w:hAnsi="YekanWeb-Regular" w:cs="YekanWeb-Regular"/>
          <w:sz w:val="24"/>
          <w:szCs w:val="24"/>
        </w:rPr>
        <w:t xml:space="preserve">- </w:t>
      </w:r>
      <w:r w:rsidR="00037E3D" w:rsidRPr="00AC19E7">
        <w:rPr>
          <w:rFonts w:ascii="YekanWeb-Regular" w:hAnsi="YekanWeb-Regular" w:cs="YekanWeb-Regular"/>
          <w:sz w:val="24"/>
          <w:szCs w:val="24"/>
          <w:rtl/>
        </w:rPr>
        <w:t>8 دفعه</w:t>
      </w:r>
    </w:p>
    <w:p w14:paraId="00EF1F1B" w14:textId="06108C32" w:rsidR="008510F6" w:rsidRPr="00AC19E7" w:rsidRDefault="008510F6" w:rsidP="008510F6">
      <w:pPr>
        <w:autoSpaceDE w:val="0"/>
        <w:autoSpaceDN w:val="0"/>
        <w:bidi w:val="0"/>
        <w:adjustRightInd w:val="0"/>
        <w:spacing w:after="0" w:line="240" w:lineRule="auto"/>
        <w:rPr>
          <w:rFonts w:ascii="Vazir Light" w:hAnsi="Vazir Light" w:cs="Vazir Light"/>
          <w:sz w:val="24"/>
          <w:szCs w:val="24"/>
        </w:rPr>
      </w:pPr>
      <w:r w:rsidRPr="00AC19E7">
        <w:rPr>
          <w:rFonts w:ascii="Vazir Light" w:hAnsi="Vazir Light" w:cs="Vazir Light"/>
          <w:sz w:val="24"/>
          <w:szCs w:val="24"/>
        </w:rPr>
        <w:t>3.</w:t>
      </w:r>
      <w:r w:rsidR="00A76E2C" w:rsidRPr="00AC19E7">
        <w:rPr>
          <w:rFonts w:ascii="Vazir Light" w:hAnsi="Vazir Light" w:cs="Vazir Light"/>
          <w:sz w:val="24"/>
          <w:szCs w:val="24"/>
          <w:rtl/>
        </w:rPr>
        <w:t xml:space="preserve">  </w:t>
      </w:r>
      <w:r w:rsidRPr="00AC19E7">
        <w:rPr>
          <w:rFonts w:ascii="Vazir Light" w:hAnsi="Vazir Light" w:cs="Vazir Light"/>
          <w:sz w:val="24"/>
          <w:szCs w:val="24"/>
        </w:rPr>
        <w:t xml:space="preserve">Kati </w:t>
      </w:r>
      <w:proofErr w:type="spellStart"/>
      <w:r w:rsidRPr="00AC19E7">
        <w:rPr>
          <w:rFonts w:ascii="Vazir Light" w:hAnsi="Vazir Light" w:cs="Vazir Light"/>
          <w:sz w:val="24"/>
          <w:szCs w:val="24"/>
        </w:rPr>
        <w:t>chakrasana</w:t>
      </w:r>
      <w:proofErr w:type="spellEnd"/>
      <w:r w:rsidRPr="00AC19E7">
        <w:rPr>
          <w:rFonts w:ascii="Vazir Light" w:hAnsi="Vazir Light" w:cs="Vazir Light"/>
          <w:sz w:val="24"/>
          <w:szCs w:val="24"/>
        </w:rPr>
        <w:t xml:space="preserve">        </w:t>
      </w:r>
      <w:r w:rsidR="00A76E2C" w:rsidRPr="00AC19E7">
        <w:rPr>
          <w:rFonts w:ascii="Vazir Light" w:hAnsi="Vazir Light" w:cs="Vazir Light"/>
          <w:sz w:val="24"/>
          <w:szCs w:val="24"/>
          <w:rtl/>
        </w:rPr>
        <w:t xml:space="preserve">      </w:t>
      </w:r>
      <w:r w:rsidRPr="00AC19E7">
        <w:rPr>
          <w:rFonts w:ascii="Vazir Light" w:hAnsi="Vazir Light" w:cs="Vazir Light"/>
          <w:sz w:val="24"/>
          <w:szCs w:val="24"/>
        </w:rPr>
        <w:t xml:space="preserve"> </w:t>
      </w:r>
      <w:r w:rsidRPr="00AC19E7">
        <w:rPr>
          <w:rFonts w:ascii="YekanWeb-Regular" w:hAnsi="YekanWeb-Regular" w:cs="YekanWeb-Regular"/>
          <w:sz w:val="24"/>
          <w:szCs w:val="24"/>
        </w:rPr>
        <w:t xml:space="preserve">  - </w:t>
      </w:r>
      <w:r w:rsidR="00037E3D" w:rsidRPr="00AC19E7">
        <w:rPr>
          <w:rFonts w:ascii="YekanWeb-Regular" w:hAnsi="YekanWeb-Regular" w:cs="YekanWeb-Regular"/>
          <w:sz w:val="24"/>
          <w:szCs w:val="24"/>
          <w:rtl/>
        </w:rPr>
        <w:t>8 دفعه</w:t>
      </w:r>
    </w:p>
    <w:p w14:paraId="7089056E" w14:textId="05BB3109" w:rsidR="008510F6" w:rsidRPr="00AC19E7" w:rsidRDefault="008510F6" w:rsidP="008510F6">
      <w:pPr>
        <w:autoSpaceDE w:val="0"/>
        <w:autoSpaceDN w:val="0"/>
        <w:bidi w:val="0"/>
        <w:adjustRightInd w:val="0"/>
        <w:spacing w:after="0" w:line="240" w:lineRule="auto"/>
        <w:rPr>
          <w:rFonts w:ascii="Vazir Light" w:hAnsi="Vazir Light" w:cs="Vazir Light"/>
          <w:sz w:val="24"/>
          <w:szCs w:val="24"/>
          <w:rtl/>
        </w:rPr>
      </w:pPr>
      <w:r w:rsidRPr="00AC19E7">
        <w:rPr>
          <w:rFonts w:ascii="Vazir Light" w:hAnsi="Vazir Light" w:cs="Vazir Light"/>
          <w:sz w:val="24"/>
          <w:szCs w:val="24"/>
        </w:rPr>
        <w:t>4.</w:t>
      </w:r>
      <w:r w:rsidR="00A76E2C" w:rsidRPr="00AC19E7">
        <w:rPr>
          <w:rFonts w:ascii="Vazir Light" w:hAnsi="Vazir Light" w:cs="Vazir Light"/>
          <w:sz w:val="24"/>
          <w:szCs w:val="24"/>
          <w:rtl/>
        </w:rPr>
        <w:t xml:space="preserve">  </w:t>
      </w:r>
      <w:proofErr w:type="spellStart"/>
      <w:r w:rsidRPr="00AC19E7">
        <w:rPr>
          <w:rFonts w:ascii="Vazir Light" w:hAnsi="Vazir Light" w:cs="Vazir Light"/>
          <w:sz w:val="24"/>
          <w:szCs w:val="24"/>
        </w:rPr>
        <w:t>Tiryaka</w:t>
      </w:r>
      <w:proofErr w:type="spellEnd"/>
      <w:r w:rsidRPr="00AC19E7">
        <w:rPr>
          <w:rFonts w:ascii="Vazir Light" w:hAnsi="Vazir Light" w:cs="Vazir Light"/>
          <w:sz w:val="24"/>
          <w:szCs w:val="24"/>
        </w:rPr>
        <w:t xml:space="preserve"> </w:t>
      </w:r>
      <w:proofErr w:type="spellStart"/>
      <w:r w:rsidRPr="00AC19E7">
        <w:rPr>
          <w:rFonts w:ascii="Vazir Light" w:hAnsi="Vazir Light" w:cs="Vazir Light"/>
          <w:sz w:val="24"/>
          <w:szCs w:val="24"/>
        </w:rPr>
        <w:t>bhujangasana</w:t>
      </w:r>
      <w:proofErr w:type="spellEnd"/>
      <w:r w:rsidRPr="00AC19E7">
        <w:rPr>
          <w:rFonts w:ascii="Vazir Light" w:hAnsi="Vazir Light" w:cs="Vazir Light"/>
          <w:sz w:val="24"/>
          <w:szCs w:val="24"/>
        </w:rPr>
        <w:t xml:space="preserve"> </w:t>
      </w:r>
      <w:r w:rsidR="00AC19E7">
        <w:rPr>
          <w:rFonts w:ascii="Vazir Light" w:hAnsi="Vazir Light" w:cs="Vazir Light"/>
          <w:sz w:val="24"/>
          <w:szCs w:val="24"/>
        </w:rPr>
        <w:t xml:space="preserve">     </w:t>
      </w:r>
      <w:r w:rsidR="00037E3D" w:rsidRPr="00AC19E7">
        <w:rPr>
          <w:rFonts w:ascii="Vazir Light" w:hAnsi="Vazir Light" w:cs="Vazir Light"/>
          <w:sz w:val="24"/>
          <w:szCs w:val="24"/>
          <w:rtl/>
        </w:rPr>
        <w:t xml:space="preserve"> </w:t>
      </w:r>
      <w:r w:rsidRPr="00AC19E7">
        <w:rPr>
          <w:rFonts w:ascii="Vazir Light" w:hAnsi="Vazir Light" w:cs="Vazir Light"/>
          <w:sz w:val="24"/>
          <w:szCs w:val="24"/>
        </w:rPr>
        <w:t xml:space="preserve">- </w:t>
      </w:r>
      <w:r w:rsidR="00037E3D" w:rsidRPr="00AC19E7">
        <w:rPr>
          <w:rFonts w:ascii="YekanWeb-Regular" w:hAnsi="YekanWeb-Regular" w:cs="YekanWeb-Regular"/>
          <w:sz w:val="24"/>
          <w:szCs w:val="24"/>
          <w:rtl/>
        </w:rPr>
        <w:t>8 دفعه</w:t>
      </w:r>
    </w:p>
    <w:p w14:paraId="53A236C3" w14:textId="1076E251" w:rsidR="008510F6" w:rsidRPr="00037E3D" w:rsidRDefault="008510F6" w:rsidP="008510F6">
      <w:pPr>
        <w:autoSpaceDE w:val="0"/>
        <w:autoSpaceDN w:val="0"/>
        <w:bidi w:val="0"/>
        <w:adjustRightInd w:val="0"/>
        <w:spacing w:after="0" w:line="240" w:lineRule="auto"/>
        <w:rPr>
          <w:rFonts w:ascii="YekanWeb-Regular" w:hAnsi="YekanWeb-Regular" w:cs="YekanWeb-Regular"/>
          <w:sz w:val="24"/>
          <w:szCs w:val="24"/>
        </w:rPr>
      </w:pPr>
      <w:r w:rsidRPr="00AC19E7">
        <w:rPr>
          <w:rFonts w:ascii="Vazir Light" w:hAnsi="Vazir Light" w:cs="Vazir Light"/>
          <w:sz w:val="24"/>
          <w:szCs w:val="24"/>
        </w:rPr>
        <w:t>5.</w:t>
      </w:r>
      <w:r w:rsidR="00A76E2C" w:rsidRPr="00AC19E7">
        <w:rPr>
          <w:rFonts w:ascii="Vazir Light" w:hAnsi="Vazir Light" w:cs="Vazir Light"/>
          <w:sz w:val="24"/>
          <w:szCs w:val="24"/>
          <w:rtl/>
        </w:rPr>
        <w:t xml:space="preserve">  </w:t>
      </w:r>
      <w:proofErr w:type="spellStart"/>
      <w:r w:rsidRPr="00AC19E7">
        <w:rPr>
          <w:rFonts w:ascii="Vazir Light" w:hAnsi="Vazir Light" w:cs="Vazir Light"/>
          <w:sz w:val="24"/>
          <w:szCs w:val="24"/>
        </w:rPr>
        <w:t>Udarakarshanasana</w:t>
      </w:r>
      <w:proofErr w:type="spellEnd"/>
      <w:r w:rsidRPr="00037E3D">
        <w:rPr>
          <w:rFonts w:ascii="YekanWeb-Regular" w:hAnsi="YekanWeb-Regular" w:cs="YekanWeb-Regular"/>
          <w:sz w:val="24"/>
          <w:szCs w:val="24"/>
        </w:rPr>
        <w:t xml:space="preserve">      </w:t>
      </w:r>
      <w:r w:rsidR="00AC19E7">
        <w:rPr>
          <w:rFonts w:ascii="YekanWeb-Regular" w:hAnsi="YekanWeb-Regular" w:cs="YekanWeb-Regular"/>
          <w:sz w:val="24"/>
          <w:szCs w:val="24"/>
        </w:rPr>
        <w:t xml:space="preserve">          </w:t>
      </w:r>
      <w:r w:rsidRPr="00037E3D">
        <w:rPr>
          <w:rFonts w:ascii="YekanWeb-Regular" w:hAnsi="YekanWeb-Regular" w:cs="YekanWeb-Regular"/>
          <w:sz w:val="24"/>
          <w:szCs w:val="24"/>
        </w:rPr>
        <w:t xml:space="preserve">- </w:t>
      </w:r>
      <w:r w:rsidR="00037E3D">
        <w:rPr>
          <w:rFonts w:ascii="YekanWeb-Regular" w:hAnsi="YekanWeb-Regular" w:cs="YekanWeb-Regular" w:hint="cs"/>
          <w:sz w:val="24"/>
          <w:szCs w:val="24"/>
          <w:rtl/>
        </w:rPr>
        <w:t>8 دفعه</w:t>
      </w:r>
    </w:p>
    <w:p w14:paraId="111BA824" w14:textId="12CC08DF" w:rsidR="008510F6" w:rsidRPr="005B2F66" w:rsidRDefault="008510F6" w:rsidP="008510F6">
      <w:pPr>
        <w:autoSpaceDE w:val="0"/>
        <w:autoSpaceDN w:val="0"/>
        <w:adjustRightInd w:val="0"/>
        <w:spacing w:after="0" w:line="240" w:lineRule="auto"/>
        <w:rPr>
          <w:rFonts w:ascii="YekanWeb-Regular" w:hAnsi="YekanWeb-Regular" w:cs="YekanWeb-Regular"/>
          <w:color w:val="7030A0"/>
          <w:sz w:val="24"/>
          <w:szCs w:val="24"/>
          <w:rtl/>
        </w:rPr>
      </w:pPr>
      <w:r w:rsidRPr="005B2F66">
        <w:rPr>
          <w:rFonts w:ascii="YekanWeb-Regular" w:hAnsi="YekanWeb-Regular" w:cs="YekanWeb-Regular"/>
          <w:color w:val="7030A0"/>
          <w:sz w:val="24"/>
          <w:szCs w:val="24"/>
          <w:rtl/>
        </w:rPr>
        <w:t xml:space="preserve">(م: این ها نام </w:t>
      </w:r>
      <w:r w:rsidR="005B2F66" w:rsidRPr="005B2F66">
        <w:rPr>
          <w:rFonts w:ascii="YekanWeb-Regular" w:hAnsi="YekanWeb-Regular" w:cs="YekanWeb-Regular" w:hint="cs"/>
          <w:color w:val="7030A0"/>
          <w:sz w:val="24"/>
          <w:szCs w:val="24"/>
          <w:rtl/>
        </w:rPr>
        <w:t>آ</w:t>
      </w:r>
      <w:r w:rsidRPr="005B2F66">
        <w:rPr>
          <w:rFonts w:ascii="YekanWeb-Regular" w:hAnsi="YekanWeb-Regular" w:cs="YekanWeb-Regular"/>
          <w:color w:val="7030A0"/>
          <w:sz w:val="24"/>
          <w:szCs w:val="24"/>
          <w:rtl/>
        </w:rPr>
        <w:t xml:space="preserve">سانا ها می باشد و در قسمت </w:t>
      </w:r>
      <w:r w:rsidR="005B2F66" w:rsidRPr="005B2F66">
        <w:rPr>
          <w:rFonts w:ascii="YekanWeb-Regular" w:hAnsi="YekanWeb-Regular" w:cs="YekanWeb-Regular" w:hint="cs"/>
          <w:color w:val="7030A0"/>
          <w:sz w:val="24"/>
          <w:szCs w:val="24"/>
          <w:rtl/>
        </w:rPr>
        <w:t>آ</w:t>
      </w:r>
      <w:r w:rsidRPr="005B2F66">
        <w:rPr>
          <w:rFonts w:ascii="YekanWeb-Regular" w:hAnsi="YekanWeb-Regular" w:cs="YekanWeb-Regular"/>
          <w:color w:val="7030A0"/>
          <w:sz w:val="24"/>
          <w:szCs w:val="24"/>
          <w:rtl/>
        </w:rPr>
        <w:t>ساناها</w:t>
      </w:r>
      <w:r w:rsidR="005B2F66" w:rsidRPr="005B2F66">
        <w:rPr>
          <w:rFonts w:ascii="YekanWeb-Regular" w:hAnsi="YekanWeb-Regular" w:cs="YekanWeb-Regular" w:hint="cs"/>
          <w:color w:val="7030A0"/>
          <w:sz w:val="24"/>
          <w:szCs w:val="24"/>
          <w:rtl/>
        </w:rPr>
        <w:t>ی شانکاپراکشالانا</w:t>
      </w:r>
      <w:r w:rsidRPr="005B2F66">
        <w:rPr>
          <w:rFonts w:ascii="YekanWeb-Regular" w:hAnsi="YekanWeb-Regular" w:cs="YekanWeb-Regular"/>
          <w:color w:val="7030A0"/>
          <w:sz w:val="24"/>
          <w:szCs w:val="24"/>
          <w:rtl/>
        </w:rPr>
        <w:t xml:space="preserve">، اینکه هر کدام باید چگونه انجام شود </w:t>
      </w:r>
      <w:r w:rsidR="005B2F66" w:rsidRPr="005B2F66">
        <w:rPr>
          <w:rFonts w:ascii="YekanWeb-Regular" w:hAnsi="YekanWeb-Regular" w:cs="YekanWeb-Regular" w:hint="cs"/>
          <w:color w:val="7030A0"/>
          <w:sz w:val="24"/>
          <w:szCs w:val="24"/>
          <w:rtl/>
        </w:rPr>
        <w:t>آ</w:t>
      </w:r>
      <w:r w:rsidRPr="005B2F66">
        <w:rPr>
          <w:rFonts w:ascii="YekanWeb-Regular" w:hAnsi="YekanWeb-Regular" w:cs="YekanWeb-Regular"/>
          <w:color w:val="7030A0"/>
          <w:sz w:val="24"/>
          <w:szCs w:val="24"/>
          <w:rtl/>
        </w:rPr>
        <w:t>مده است، هر کدام هشت دفعه باید انجام پذیرد این یعنی اینکه شما هشت دفعه شماره یک را انجام میدهید، سپس میروید شماره دو را هشت دفعه انجام میدهید و سپس حرکت بعدی را 8 دفعه انجام می دهید که در ویدئوی انتهای مقاله نیز میتوانید مشاهده کنید)</w:t>
      </w:r>
    </w:p>
    <w:p w14:paraId="6D0E23A0"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p>
    <w:p w14:paraId="527993F4" w14:textId="3303B1D4" w:rsidR="008510F6" w:rsidRPr="00037E3D" w:rsidRDefault="005B2F66" w:rsidP="008510F6">
      <w:pPr>
        <w:autoSpaceDE w:val="0"/>
        <w:autoSpaceDN w:val="0"/>
        <w:adjustRightInd w:val="0"/>
        <w:spacing w:after="0" w:line="240" w:lineRule="auto"/>
        <w:rPr>
          <w:rFonts w:ascii="YekanWeb-Regular" w:hAnsi="YekanWeb-Regular" w:cs="YekanWeb-Regular"/>
          <w:sz w:val="24"/>
          <w:szCs w:val="24"/>
          <w:rtl/>
        </w:rPr>
      </w:pPr>
      <w:r>
        <w:rPr>
          <w:rFonts w:ascii="YekanWeb-Regular" w:hAnsi="YekanWeb-Regular" w:cs="YekanWeb-Regular" w:hint="cs"/>
          <w:sz w:val="24"/>
          <w:szCs w:val="24"/>
          <w:rtl/>
        </w:rPr>
        <w:t>آ</w:t>
      </w:r>
      <w:r w:rsidR="008510F6" w:rsidRPr="00037E3D">
        <w:rPr>
          <w:rFonts w:ascii="YekanWeb-Regular" w:hAnsi="YekanWeb-Regular" w:cs="YekanWeb-Regular"/>
          <w:sz w:val="24"/>
          <w:szCs w:val="24"/>
          <w:rtl/>
        </w:rPr>
        <w:t>سانا ها باید به درستی انجام شوند.</w:t>
      </w:r>
    </w:p>
    <w:p w14:paraId="1D2DE7F6" w14:textId="3549321B"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سپس به سرعت دو لیوان دیگر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بنمک بنوشید.</w:t>
      </w:r>
    </w:p>
    <w:p w14:paraId="05288690" w14:textId="6ECEF4B9"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5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سانا را (هر کدام را) 8 بار تکرار کنید.</w:t>
      </w:r>
    </w:p>
    <w:p w14:paraId="7EBEECA5" w14:textId="39C796E9"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سپس دو لیوان دیگر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نمک بنوشید و دوباره 5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سانا را 8 بار تکرار کنید.</w:t>
      </w:r>
    </w:p>
    <w:p w14:paraId="7D8967D4"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حالا باید به توالت بروید.</w:t>
      </w:r>
    </w:p>
    <w:p w14:paraId="1B6133D1" w14:textId="77777777" w:rsidR="008510F6" w:rsidRPr="00037E3D" w:rsidRDefault="008510F6" w:rsidP="008510F6">
      <w:pPr>
        <w:autoSpaceDE w:val="0"/>
        <w:autoSpaceDN w:val="0"/>
        <w:adjustRightInd w:val="0"/>
        <w:spacing w:after="0" w:line="240" w:lineRule="auto"/>
        <w:rPr>
          <w:rFonts w:ascii="YekanWeb-Regular" w:hAnsi="YekanWeb-Regular" w:cs="YekanWeb-Regular"/>
          <w:b/>
          <w:bCs/>
          <w:sz w:val="24"/>
          <w:szCs w:val="24"/>
          <w:rtl/>
        </w:rPr>
      </w:pPr>
      <w:r w:rsidRPr="00037E3D">
        <w:rPr>
          <w:rFonts w:ascii="YekanWeb-Regular" w:hAnsi="YekanWeb-Regular" w:cs="YekanWeb-Regular"/>
          <w:b/>
          <w:bCs/>
          <w:sz w:val="24"/>
          <w:szCs w:val="24"/>
          <w:rtl/>
        </w:rPr>
        <w:t>حتی ممکن است شما رغبتی به خالی کردن شکمتان نداشته باشید اما با این حال باید بروید.</w:t>
      </w:r>
    </w:p>
    <w:p w14:paraId="7B0D9FE1"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b/>
          <w:bCs/>
          <w:sz w:val="24"/>
          <w:szCs w:val="24"/>
          <w:rtl/>
        </w:rPr>
        <w:t>اما</w:t>
      </w:r>
      <w:r w:rsidRPr="00037E3D">
        <w:rPr>
          <w:rFonts w:ascii="YekanWeb-Regular" w:hAnsi="YekanWeb-Regular" w:cs="YekanWeb-Regular"/>
          <w:sz w:val="24"/>
          <w:szCs w:val="24"/>
          <w:rtl/>
        </w:rPr>
        <w:t xml:space="preserve"> تحت هیچ شرایطی نباید زور بزنید. (بخود فشار نیاورید)</w:t>
      </w:r>
    </w:p>
    <w:p w14:paraId="54BB7B77" w14:textId="1FA09991"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صرفا برای مدت کوتاهی مثلا یک دقیقه یا بیشتر، بنشینید یا روی توالت چنبره بزنید. (</w:t>
      </w:r>
      <w:r w:rsidR="005B2F66">
        <w:rPr>
          <w:rFonts w:ascii="YekanWeb-Regular" w:hAnsi="YekanWeb-Regular" w:cs="YekanWeb-Regular" w:hint="cs"/>
          <w:sz w:val="24"/>
          <w:szCs w:val="24"/>
          <w:rtl/>
        </w:rPr>
        <w:t xml:space="preserve">م: </w:t>
      </w:r>
      <w:r w:rsidRPr="00037E3D">
        <w:rPr>
          <w:rFonts w:ascii="YekanWeb-Regular" w:hAnsi="YekanWeb-Regular" w:cs="YekanWeb-Regular"/>
          <w:sz w:val="24"/>
          <w:szCs w:val="24"/>
          <w:rtl/>
        </w:rPr>
        <w:t xml:space="preserve">همان حالت </w:t>
      </w:r>
      <w:r w:rsidR="005B2F66">
        <w:rPr>
          <w:rFonts w:ascii="YekanWeb-Regular" w:hAnsi="YekanWeb-Regular" w:cs="YekanWeb-Regular" w:hint="cs"/>
          <w:sz w:val="24"/>
          <w:szCs w:val="24"/>
          <w:rtl/>
        </w:rPr>
        <w:t xml:space="preserve">دستشویی کردنِ </w:t>
      </w:r>
      <w:r w:rsidRPr="00037E3D">
        <w:rPr>
          <w:rFonts w:ascii="YekanWeb-Regular" w:hAnsi="YekanWeb-Regular" w:cs="YekanWeb-Regular"/>
          <w:sz w:val="24"/>
          <w:szCs w:val="24"/>
          <w:rtl/>
        </w:rPr>
        <w:t>ایرانی خودمان)</w:t>
      </w:r>
    </w:p>
    <w:p w14:paraId="377C6078"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چه شکمتان کار بدهد (حرکتی انجام شود) یا نه مهم نیست.</w:t>
      </w:r>
    </w:p>
    <w:p w14:paraId="398DA613" w14:textId="3461B9C4"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به مکان تمرین باز گردید. دو لیوان دیگر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نمک بنوشید و سپس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سانا ها را دوباره هر کدام را 8 بار انجام دهید. </w:t>
      </w:r>
    </w:p>
    <w:p w14:paraId="0A28EF83"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سپس به توالت برگردید.</w:t>
      </w:r>
    </w:p>
    <w:p w14:paraId="5F792870" w14:textId="711B6B52"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هیچ گونه نیرویی برای اینکه شکمتان کار بدهد وارد نکنید. سپس دو لیوان دیگر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 بنوشید و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سانا ها را تکرار کنید.</w:t>
      </w:r>
    </w:p>
    <w:p w14:paraId="46114533"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دوباره به توالت بروید.</w:t>
      </w:r>
    </w:p>
    <w:p w14:paraId="1F98A0AD" w14:textId="46A6805F"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به همین منوال ادامه دهید :</w:t>
      </w:r>
      <w:r w:rsidR="00037E3D">
        <w:rPr>
          <w:rFonts w:ascii="YekanWeb-Regular" w:hAnsi="YekanWeb-Regular" w:cs="YekanWeb-Regular"/>
          <w:sz w:val="24"/>
          <w:szCs w:val="24"/>
        </w:rPr>
        <w:t xml:space="preserve"> </w:t>
      </w:r>
      <w:r w:rsidR="00037E3D" w:rsidRPr="00037E3D">
        <w:rPr>
          <w:rFonts w:ascii="YekanWeb-Regular" w:hAnsi="YekanWeb-Regular" w:cs="YekanWeb-Regular"/>
          <w:sz w:val="24"/>
          <w:szCs w:val="24"/>
          <w:rtl/>
        </w:rPr>
        <w:t xml:space="preserve"> </w:t>
      </w:r>
      <w:r w:rsidR="00037E3D">
        <w:rPr>
          <w:rFonts w:ascii="YekanWeb-Regular" w:hAnsi="YekanWeb-Regular" w:cs="YekanWeb-Regular"/>
          <w:sz w:val="24"/>
          <w:szCs w:val="24"/>
        </w:rPr>
        <w:t>“</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نمک بنوشید،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ساناها را تکرار کنید و سپس به توالت بروی</w:t>
      </w:r>
      <w:r w:rsidR="005B2F66">
        <w:rPr>
          <w:rFonts w:ascii="YekanWeb-Regular" w:hAnsi="YekanWeb-Regular" w:cs="YekanWeb-Regular" w:hint="cs"/>
          <w:sz w:val="24"/>
          <w:szCs w:val="24"/>
          <w:rtl/>
        </w:rPr>
        <w:t xml:space="preserve">د" </w:t>
      </w:r>
      <w:r w:rsidR="00037E3D">
        <w:rPr>
          <w:rFonts w:ascii="YekanWeb-Regular" w:hAnsi="YekanWeb-Regular" w:cs="YekanWeb-Regular"/>
          <w:sz w:val="24"/>
          <w:szCs w:val="24"/>
        </w:rPr>
        <w:t xml:space="preserve"> </w:t>
      </w:r>
      <w:r w:rsidRPr="00037E3D">
        <w:rPr>
          <w:rFonts w:ascii="YekanWeb-Regular" w:hAnsi="YekanWeb-Regular" w:cs="YekanWeb-Regular"/>
          <w:sz w:val="24"/>
          <w:szCs w:val="24"/>
          <w:rtl/>
        </w:rPr>
        <w:t xml:space="preserve">تا زمانی که تمرین تمام شود. بعد از مدتی، شکمتان کار میدهد و این ممکن است بعد از 6 لیوان، یا 10 لیوان، یا 16 لیوان، یا 20 لیوان یا حتی بیشتر اتفاق بیافتد. تعداد لیوان ها مهم نیست. بعضی از افراد قبل از اینکه نتیجه ای ببینند احتیاج به مقدار خیلی بیشتری نسبت به دیگران دارند، </w:t>
      </w:r>
    </w:p>
    <w:p w14:paraId="3D58DCF2"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تحت هیچ شرایطی خود را با دیگران مقایسه نکنید. </w:t>
      </w:r>
    </w:p>
    <w:p w14:paraId="1521106D" w14:textId="5FC3141C"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بگذارید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نها در زمان خودشان تمریناتشان را انجام دهند.</w:t>
      </w:r>
    </w:p>
    <w:p w14:paraId="307FD747"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r w:rsidRPr="00037E3D">
        <w:rPr>
          <w:rFonts w:ascii="YekanWeb-Regular" w:hAnsi="YekanWeb-Regular" w:cs="YekanWeb-Regular"/>
          <w:sz w:val="24"/>
          <w:szCs w:val="24"/>
          <w:rtl/>
        </w:rPr>
        <w:t>نگران نباشید اگر شما زمان خیلی طولانی تری را، نسبت به دیگران برای رسیدن به اولین باری که شکمتان کار میدهد یا برای  تکمیل تمرین اختصاص میدهید، سپری کنید.</w:t>
      </w:r>
    </w:p>
    <w:p w14:paraId="337282AE" w14:textId="1D99A1CA" w:rsidR="008510F6" w:rsidRPr="00037E3D" w:rsidRDefault="008510F6" w:rsidP="008510F6">
      <w:pPr>
        <w:tabs>
          <w:tab w:val="left" w:pos="2505"/>
        </w:tabs>
        <w:rPr>
          <w:rFonts w:ascii="YekanWeb-Regular" w:hAnsi="YekanWeb-Regular" w:cs="YekanWeb-Regular"/>
          <w:sz w:val="24"/>
          <w:szCs w:val="24"/>
        </w:rPr>
      </w:pPr>
      <w:r w:rsidRPr="00037E3D">
        <w:rPr>
          <w:rFonts w:ascii="YekanWeb-Regular" w:hAnsi="YekanWeb-Regular" w:cs="YekanWeb-Regular"/>
          <w:sz w:val="24"/>
          <w:szCs w:val="24"/>
          <w:rtl/>
        </w:rPr>
        <w:t xml:space="preserve">در اولین باری که شکمتان کار میدهد، احتمالا مدفوع سفتی خواهید داشت. نوشیدن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نمک و انجام </w:t>
      </w:r>
      <w:r w:rsidR="005B2F66">
        <w:rPr>
          <w:rFonts w:ascii="YekanWeb-Regular" w:hAnsi="YekanWeb-Regular" w:cs="YekanWeb-Regular" w:hint="cs"/>
          <w:sz w:val="24"/>
          <w:szCs w:val="24"/>
          <w:rtl/>
        </w:rPr>
        <w:t>آ</w:t>
      </w:r>
      <w:r w:rsidRPr="00037E3D">
        <w:rPr>
          <w:rFonts w:ascii="YekanWeb-Regular" w:hAnsi="YekanWeb-Regular" w:cs="YekanWeb-Regular"/>
          <w:sz w:val="24"/>
          <w:szCs w:val="24"/>
          <w:rtl/>
        </w:rPr>
        <w:t>ساناهایتان را ادامه دهید. سرانجام شما خواهید دید که در هر بار</w:t>
      </w:r>
      <w:r w:rsidR="002C4397">
        <w:rPr>
          <w:rFonts w:ascii="YekanWeb-Regular" w:hAnsi="YekanWeb-Regular" w:cs="YekanWeb-Regular" w:hint="cs"/>
          <w:sz w:val="24"/>
          <w:szCs w:val="24"/>
          <w:rtl/>
        </w:rPr>
        <w:t>،</w:t>
      </w:r>
      <w:r w:rsidR="005B2F66">
        <w:rPr>
          <w:rFonts w:ascii="YekanWeb-Regular" w:hAnsi="YekanWeb-Regular" w:cs="YekanWeb-Regular" w:hint="cs"/>
          <w:sz w:val="24"/>
          <w:szCs w:val="24"/>
          <w:rtl/>
        </w:rPr>
        <w:t xml:space="preserve"> </w:t>
      </w:r>
      <w:r w:rsidRPr="00037E3D">
        <w:rPr>
          <w:rFonts w:ascii="YekanWeb-Regular" w:hAnsi="YekanWeb-Regular" w:cs="YekanWeb-Regular"/>
          <w:sz w:val="24"/>
          <w:szCs w:val="24"/>
          <w:rtl/>
        </w:rPr>
        <w:t xml:space="preserve">شروع به دفعِ ترکیبی از آب و مدفوع خواهید کرد. به نوشیدن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 و انجام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سانا هایتان ادامه دهید. همینطور که به طرف انتهای تمرین پیش می روید، می بینید که شما بیشتر و بیشتر آب دفع میکنید و کمتر مدفوعتان حالت جامد دارد؛ در حقیقت، شما تقریبا یک مایع زرد یا قهوه ای را دفع خواهید کرد. به نوشیدن آب و انجام اساناها ادامه دهید. تا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نجا تمرین را ادامه دهید که کاملا،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ب کاملا پاک، را دفع کنید.</w:t>
      </w:r>
    </w:p>
    <w:p w14:paraId="4B0C166A"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این یک نشانه ی مطمئن است که روده هایتان کاملا پاک است، شاید پاکترین از زمانی که به دنیا امده اید.</w:t>
      </w:r>
    </w:p>
    <w:p w14:paraId="29C4CC1B" w14:textId="3CE38BD4"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دو لیوان دیگر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 بنوشید،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ساناها را تمرین کنید و دوباره به توالت بروید؛ این کار باعث میشود تا ازینکه روده های شما در تمیزترین و بهترین وضعیتش است اطمینان حاصل شود.</w:t>
      </w:r>
    </w:p>
    <w:p w14:paraId="7DD6FB5A"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p>
    <w:p w14:paraId="3B7599D7"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این پایان تمرین پاکسازی است.</w:t>
      </w:r>
    </w:p>
    <w:p w14:paraId="299BA78C"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بعضی افراد خیلی زود تمرین را تمام میکنند برخی حدود چهار ساعت به طول می انجامند.</w:t>
      </w:r>
    </w:p>
    <w:p w14:paraId="5377628D" w14:textId="23C40D81"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r w:rsidRPr="00037E3D">
        <w:rPr>
          <w:rFonts w:ascii="YekanWeb-Regular" w:hAnsi="YekanWeb-Regular" w:cs="YekanWeb-Regular"/>
          <w:sz w:val="24"/>
          <w:szCs w:val="24"/>
          <w:rtl/>
        </w:rPr>
        <w:t xml:space="preserve">در حالت متوسط  قبل از اینکه به مرحله ای برسید که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 کاملا تمیز از شما دفع شود، بین 16 الی 25 لیوان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بنمک باید خورده شود. برخی بیشتر و برخی کمتر نیاز دارند.</w:t>
      </w:r>
    </w:p>
    <w:p w14:paraId="260C9A02"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p>
    <w:p w14:paraId="4C7D0FF3" w14:textId="7292F2DB" w:rsidR="008510F6" w:rsidRPr="00837015" w:rsidRDefault="008510F6" w:rsidP="003C593E">
      <w:pPr>
        <w:autoSpaceDE w:val="0"/>
        <w:autoSpaceDN w:val="0"/>
        <w:bidi w:val="0"/>
        <w:adjustRightInd w:val="0"/>
        <w:spacing w:after="0" w:line="240" w:lineRule="auto"/>
        <w:jc w:val="center"/>
        <w:rPr>
          <w:rFonts w:ascii="YekanWeb-Regular" w:hAnsi="YekanWeb-Regular" w:cs="YekanWeb-Regular"/>
          <w:color w:val="C00000"/>
          <w:sz w:val="30"/>
          <w:szCs w:val="30"/>
          <w:rtl/>
        </w:rPr>
      </w:pPr>
      <w:r w:rsidRPr="00837015">
        <w:rPr>
          <w:rFonts w:ascii="YekanWeb-Regular" w:hAnsi="YekanWeb-Regular" w:cs="YekanWeb-Regular"/>
          <w:color w:val="C00000"/>
          <w:sz w:val="30"/>
          <w:szCs w:val="30"/>
          <w:rtl/>
        </w:rPr>
        <w:t xml:space="preserve">هشدارها </w:t>
      </w:r>
      <w:r w:rsidRPr="00837015">
        <w:rPr>
          <w:rFonts w:ascii="YekanWeb-Regular" w:hAnsi="YekanWeb-Regular" w:cs="YekanWeb-Regular"/>
          <w:color w:val="C00000"/>
          <w:vertAlign w:val="superscript"/>
          <w:rtl/>
        </w:rPr>
        <w:t>3</w:t>
      </w:r>
    </w:p>
    <w:p w14:paraId="70909C1D" w14:textId="5220355E" w:rsidR="00037E3D" w:rsidRDefault="008510F6" w:rsidP="00037E3D">
      <w:pPr>
        <w:autoSpaceDE w:val="0"/>
        <w:autoSpaceDN w:val="0"/>
        <w:bidi w:val="0"/>
        <w:adjustRightInd w:val="0"/>
        <w:spacing w:after="0" w:line="240" w:lineRule="auto"/>
        <w:jc w:val="right"/>
        <w:rPr>
          <w:rFonts w:ascii="YekanWeb-Regular" w:hAnsi="YekanWeb-Regular" w:cs="YekanWeb-Regular"/>
          <w:sz w:val="24"/>
          <w:szCs w:val="24"/>
          <w:rtl/>
        </w:rPr>
      </w:pPr>
      <w:r w:rsidRPr="00037E3D">
        <w:rPr>
          <w:rFonts w:ascii="YekanWeb-Regular" w:hAnsi="YekanWeb-Regular" w:cs="YekanWeb-Regular"/>
          <w:sz w:val="24"/>
          <w:szCs w:val="24"/>
          <w:rtl/>
        </w:rPr>
        <w:t xml:space="preserve">این مهم است که از </w:t>
      </w:r>
      <w:r w:rsidR="002C4397">
        <w:rPr>
          <w:rFonts w:ascii="YekanWeb-Regular" w:hAnsi="YekanWeb-Regular" w:cs="YekanWeb-Regular" w:hint="cs"/>
          <w:sz w:val="24"/>
          <w:szCs w:val="24"/>
          <w:rtl/>
        </w:rPr>
        <w:t>لحظه ای</w:t>
      </w:r>
      <w:r w:rsidRPr="00037E3D">
        <w:rPr>
          <w:rFonts w:ascii="YekanWeb-Regular" w:hAnsi="YekanWeb-Regular" w:cs="YekanWeb-Regular"/>
          <w:sz w:val="24"/>
          <w:szCs w:val="24"/>
          <w:rtl/>
        </w:rPr>
        <w:t xml:space="preserve"> که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 تمیز دفع میشود فراتر نروید چرا که ممکن است بدن شروع به تولید صفرا کند، که با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 زرد روشن نشان داده میشود.بهتر است موقعی که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ب هنوز اندکی غیرشفاف است (</w:t>
      </w:r>
      <w:r w:rsidR="00037E3D">
        <w:rPr>
          <w:rFonts w:ascii="Cambria" w:hAnsi="Cambria" w:cs="YekanWeb-Regular" w:hint="cs"/>
          <w:sz w:val="24"/>
          <w:szCs w:val="24"/>
          <w:rtl/>
        </w:rPr>
        <w:t>ه</w:t>
      </w:r>
      <w:r w:rsidRPr="00037E3D">
        <w:rPr>
          <w:rFonts w:ascii="YekanWeb-Regular" w:hAnsi="YekanWeb-Regular" w:cs="YekanWeb-Regular"/>
          <w:sz w:val="24"/>
          <w:szCs w:val="24"/>
          <w:rtl/>
        </w:rPr>
        <w:t xml:space="preserve">مانند ابر) </w:t>
      </w:r>
      <w:r w:rsidR="002C4397">
        <w:rPr>
          <w:rFonts w:ascii="YekanWeb-Regular" w:hAnsi="YekanWeb-Regular" w:cs="YekanWeb-Regular" w:hint="cs"/>
          <w:sz w:val="24"/>
          <w:szCs w:val="24"/>
          <w:rtl/>
        </w:rPr>
        <w:t>توقف کنید</w:t>
      </w:r>
      <w:r w:rsidRPr="00037E3D">
        <w:rPr>
          <w:rFonts w:ascii="YekanWeb-Regular" w:hAnsi="YekanWeb-Regular" w:cs="YekanWeb-Regular"/>
          <w:sz w:val="24"/>
          <w:szCs w:val="24"/>
          <w:rtl/>
        </w:rPr>
        <w:t>.</w:t>
      </w:r>
    </w:p>
    <w:p w14:paraId="5EBD524B" w14:textId="1F4C8783" w:rsidR="008510F6" w:rsidRPr="00037E3D" w:rsidRDefault="008510F6" w:rsidP="00037E3D">
      <w:pPr>
        <w:autoSpaceDE w:val="0"/>
        <w:autoSpaceDN w:val="0"/>
        <w:bidi w:val="0"/>
        <w:adjustRightInd w:val="0"/>
        <w:spacing w:after="0" w:line="240" w:lineRule="auto"/>
        <w:jc w:val="right"/>
        <w:rPr>
          <w:rFonts w:ascii="YekanWeb-Regular" w:hAnsi="YekanWeb-Regular" w:cs="YekanWeb-Regular"/>
          <w:sz w:val="24"/>
          <w:szCs w:val="24"/>
          <w:rtl/>
        </w:rPr>
      </w:pPr>
      <w:r w:rsidRPr="00037E3D">
        <w:rPr>
          <w:rFonts w:ascii="YekanWeb-Regular" w:hAnsi="YekanWeb-Regular" w:cs="YekanWeb-Regular"/>
          <w:sz w:val="24"/>
          <w:szCs w:val="24"/>
          <w:rtl/>
        </w:rPr>
        <w:t xml:space="preserve"> فن ها و کولرگازی ها نباید تا عصر استفاده شوند چرا که بدن باید گرم نگاه داشته شود تا از سرماخوردگی و تب جلوگیری شود. اگر در کل هوا سرد است باید بدن با یک پتو پوشانده شود تا دمای درونی بدن ثابت بماند. باید از نشستن در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فتاب داغ، نزدیک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تش نشستن یا انجام تمرینات فیزیکی پرهیز شود.</w:t>
      </w:r>
    </w:p>
    <w:p w14:paraId="5FBCB462" w14:textId="0ADDE830" w:rsidR="008510F6" w:rsidRPr="00037E3D" w:rsidRDefault="008510F6" w:rsidP="008510F6">
      <w:pPr>
        <w:tabs>
          <w:tab w:val="left" w:pos="6420"/>
        </w:tabs>
        <w:autoSpaceDE w:val="0"/>
        <w:autoSpaceDN w:val="0"/>
        <w:bidi w:val="0"/>
        <w:adjustRightInd w:val="0"/>
        <w:spacing w:after="0" w:line="240" w:lineRule="auto"/>
        <w:rPr>
          <w:rFonts w:ascii="YekanWeb-Regular" w:hAnsi="YekanWeb-Regular" w:cs="YekanWeb-Regular"/>
          <w:b/>
          <w:bCs/>
          <w:sz w:val="24"/>
          <w:szCs w:val="24"/>
        </w:rPr>
      </w:pPr>
    </w:p>
    <w:p w14:paraId="6560F4C8" w14:textId="77777777" w:rsidR="008510F6" w:rsidRPr="00801521" w:rsidRDefault="008510F6" w:rsidP="008510F6">
      <w:pPr>
        <w:autoSpaceDE w:val="0"/>
        <w:autoSpaceDN w:val="0"/>
        <w:adjustRightInd w:val="0"/>
        <w:spacing w:after="0" w:line="240" w:lineRule="auto"/>
        <w:jc w:val="center"/>
        <w:rPr>
          <w:rFonts w:ascii="YekanWeb-Regular" w:hAnsi="YekanWeb-Regular" w:cs="YekanWeb-Regular"/>
          <w:color w:val="C00000"/>
          <w:sz w:val="30"/>
          <w:szCs w:val="30"/>
          <w:rtl/>
        </w:rPr>
      </w:pPr>
      <w:r w:rsidRPr="00801521">
        <w:rPr>
          <w:rFonts w:ascii="YekanWeb-Regular" w:hAnsi="YekanWeb-Regular" w:cs="YekanWeb-Regular"/>
          <w:color w:val="C00000"/>
          <w:sz w:val="30"/>
          <w:szCs w:val="30"/>
          <w:rtl/>
        </w:rPr>
        <w:t xml:space="preserve">تکنیک های مکمل </w:t>
      </w:r>
    </w:p>
    <w:p w14:paraId="117EF0E2" w14:textId="0968E7B3" w:rsidR="008510F6" w:rsidRPr="00801521" w:rsidRDefault="008510F6" w:rsidP="00801521">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801521">
        <w:rPr>
          <w:rFonts w:ascii="Trajan Pro 3" w:eastAsia="Kozuka Mincho Pro H" w:hAnsi="Trajan Pro 3" w:cs="YekanWeb-Regular"/>
          <w:b/>
          <w:bCs/>
          <w:color w:val="C00000"/>
          <w:sz w:val="24"/>
          <w:szCs w:val="24"/>
        </w:rPr>
        <w:t>Supplementary techniques</w:t>
      </w:r>
    </w:p>
    <w:p w14:paraId="4DEBDAAE" w14:textId="00D0A82A"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با اینکه الزامی نیست اما ما توصیه میکنیم که این دو تمرین را فورا بعد از تکمیل </w:t>
      </w:r>
      <w:r w:rsidR="00037E3D">
        <w:rPr>
          <w:rFonts w:ascii="YekanWeb-Regular" w:hAnsi="YekanWeb-Regular" w:cs="YekanWeb-Regular" w:hint="cs"/>
          <w:sz w:val="24"/>
          <w:szCs w:val="24"/>
          <w:rtl/>
        </w:rPr>
        <w:t>ش</w:t>
      </w:r>
      <w:r w:rsidRPr="00037E3D">
        <w:rPr>
          <w:rFonts w:ascii="YekanWeb-Regular" w:hAnsi="YekanWeb-Regular" w:cs="YekanWeb-Regular"/>
          <w:sz w:val="24"/>
          <w:szCs w:val="24"/>
          <w:rtl/>
        </w:rPr>
        <w:t xml:space="preserve">انکاپراکشالانا انجام دهید. (م: در کتاب دیگر گفته شده که ده دقیقه بعد از اتمام تمرین انجام شوند اما برای نسخه کوتاهش (لاگو </w:t>
      </w:r>
      <w:r w:rsidR="00FE2D8A">
        <w:rPr>
          <w:rFonts w:ascii="YekanWeb-Regular" w:hAnsi="YekanWeb-Regular" w:cs="YekanWeb-Regular" w:hint="cs"/>
          <w:sz w:val="24"/>
          <w:szCs w:val="24"/>
          <w:rtl/>
        </w:rPr>
        <w:t>ش</w:t>
      </w:r>
      <w:r w:rsidRPr="00037E3D">
        <w:rPr>
          <w:rFonts w:ascii="YekanWeb-Regular" w:hAnsi="YekanWeb-Regular" w:cs="YekanWeb-Regular"/>
          <w:sz w:val="24"/>
          <w:szCs w:val="24"/>
          <w:rtl/>
        </w:rPr>
        <w:t xml:space="preserve">انکاپراکشالانا) در </w:t>
      </w:r>
      <w:r w:rsidR="00037E3D">
        <w:rPr>
          <w:rFonts w:ascii="YekanWeb-Regular" w:hAnsi="YekanWeb-Regular" w:cs="YekanWeb-Regular" w:hint="cs"/>
          <w:sz w:val="24"/>
          <w:szCs w:val="24"/>
          <w:rtl/>
        </w:rPr>
        <w:t>آ</w:t>
      </w:r>
      <w:r w:rsidRPr="00037E3D">
        <w:rPr>
          <w:rFonts w:ascii="YekanWeb-Regular" w:hAnsi="YekanWeb-Regular" w:cs="YekanWeb-Regular"/>
          <w:sz w:val="24"/>
          <w:szCs w:val="24"/>
          <w:rtl/>
        </w:rPr>
        <w:t>ن کتاب هم گفته فورا انجام دهید)</w:t>
      </w:r>
    </w:p>
    <w:p w14:paraId="6C31111C"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p>
    <w:p w14:paraId="58DC976B" w14:textId="06E0859F" w:rsidR="008510F6" w:rsidRPr="00801521" w:rsidRDefault="008510F6" w:rsidP="00801521">
      <w:pPr>
        <w:pStyle w:val="ListParagraph"/>
        <w:numPr>
          <w:ilvl w:val="0"/>
          <w:numId w:val="4"/>
        </w:numPr>
        <w:autoSpaceDE w:val="0"/>
        <w:autoSpaceDN w:val="0"/>
        <w:adjustRightInd w:val="0"/>
        <w:spacing w:after="0" w:line="240" w:lineRule="auto"/>
        <w:rPr>
          <w:rFonts w:ascii="YekanWeb-Regular" w:hAnsi="YekanWeb-Regular" w:cs="YekanWeb-Regular"/>
          <w:sz w:val="24"/>
          <w:szCs w:val="24"/>
        </w:rPr>
      </w:pPr>
      <w:r w:rsidRPr="00037E3D">
        <w:rPr>
          <w:rFonts w:ascii="YekanWeb-Regular" w:hAnsi="YekanWeb-Regular" w:cs="YekanWeb-Regular"/>
          <w:sz w:val="24"/>
          <w:szCs w:val="24"/>
          <w:rtl/>
        </w:rPr>
        <w:t>کونجال کریا (</w:t>
      </w:r>
      <w:r w:rsidRPr="00037E3D">
        <w:rPr>
          <w:rFonts w:ascii="YekanWeb-Regular" w:hAnsi="YekanWeb-Regular" w:cs="YekanWeb-Regular"/>
          <w:sz w:val="24"/>
          <w:szCs w:val="24"/>
        </w:rPr>
        <w:t>(</w:t>
      </w:r>
      <w:proofErr w:type="spellStart"/>
      <w:r w:rsidRPr="00A30D81">
        <w:rPr>
          <w:rFonts w:ascii="Vazir Light" w:hAnsi="Vazir Light" w:cs="Vazir Light"/>
        </w:rPr>
        <w:t>Kunjal</w:t>
      </w:r>
      <w:proofErr w:type="spellEnd"/>
      <w:r w:rsidRPr="00A30D81">
        <w:rPr>
          <w:rFonts w:ascii="Vazir Light" w:hAnsi="Vazir Light" w:cs="Vazir Light"/>
        </w:rPr>
        <w:t xml:space="preserve"> </w:t>
      </w:r>
      <w:proofErr w:type="spellStart"/>
      <w:r w:rsidRPr="00A30D81">
        <w:rPr>
          <w:rFonts w:ascii="Vazir Light" w:hAnsi="Vazir Light" w:cs="Vazir Light"/>
        </w:rPr>
        <w:t>kryia</w:t>
      </w:r>
      <w:proofErr w:type="spellEnd"/>
      <w:r w:rsidR="00F52D51" w:rsidRPr="00A30D81">
        <w:rPr>
          <w:rFonts w:ascii="Vazir Light" w:hAnsi="Vazir Light" w:cs="Vazir Light"/>
          <w:rtl/>
        </w:rPr>
        <w:t xml:space="preserve"> </w:t>
      </w:r>
      <w:r w:rsidRPr="00037E3D">
        <w:rPr>
          <w:rFonts w:ascii="YekanWeb-Regular" w:hAnsi="YekanWeb-Regular" w:cs="YekanWeb-Regular"/>
          <w:sz w:val="24"/>
          <w:szCs w:val="24"/>
          <w:rtl/>
        </w:rPr>
        <w:t xml:space="preserve">( م: شاید در اینده برای هر کدام مطلبی جداگانه در سایت قرار دادم اما برای توضیحی اندک در باب این تکنیک بگویم که در فارسی معمولا کنجال کریا ترجمه شده و تکنیکی است که شخص مقدار زیادی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نمک خورده تا معده اش تا جایی که جا دارد پر از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 یا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بنمک شود سپس با انگشت زدن به ته زبان</w:t>
      </w:r>
      <w:r w:rsidR="002C4397">
        <w:rPr>
          <w:rFonts w:ascii="YekanWeb-Regular" w:hAnsi="YekanWeb-Regular" w:cs="YekanWeb-Regular" w:hint="cs"/>
          <w:sz w:val="24"/>
          <w:szCs w:val="24"/>
          <w:rtl/>
        </w:rPr>
        <w:t xml:space="preserve"> یا حلق</w:t>
      </w:r>
      <w:r w:rsidRPr="00037E3D">
        <w:rPr>
          <w:rFonts w:ascii="YekanWeb-Regular" w:hAnsi="YekanWeb-Regular" w:cs="YekanWeb-Regular"/>
          <w:sz w:val="24"/>
          <w:szCs w:val="24"/>
          <w:rtl/>
        </w:rPr>
        <w:t xml:space="preserve"> یا روش دیگر، همه </w:t>
      </w:r>
      <w:r w:rsidR="002C4397">
        <w:rPr>
          <w:rFonts w:ascii="YekanWeb-Regular" w:hAnsi="YekanWeb-Regular" w:cs="YekanWeb-Regular" w:hint="cs"/>
          <w:sz w:val="24"/>
          <w:szCs w:val="24"/>
          <w:rtl/>
        </w:rPr>
        <w:t>آ</w:t>
      </w:r>
      <w:r w:rsidRPr="00037E3D">
        <w:rPr>
          <w:rFonts w:ascii="YekanWeb-Regular" w:hAnsi="YekanWeb-Regular" w:cs="YekanWeb-Regular"/>
          <w:sz w:val="24"/>
          <w:szCs w:val="24"/>
          <w:rtl/>
        </w:rPr>
        <w:t xml:space="preserve">ن را بالا میاورد و سبب پاکی و تخلیه معده میشود) </w:t>
      </w:r>
    </w:p>
    <w:p w14:paraId="21A9B924" w14:textId="21F39623" w:rsidR="008510F6" w:rsidRPr="00037E3D" w:rsidRDefault="008510F6" w:rsidP="008510F6">
      <w:pPr>
        <w:pStyle w:val="ListParagraph"/>
        <w:numPr>
          <w:ilvl w:val="0"/>
          <w:numId w:val="4"/>
        </w:num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جالا نتی (</w:t>
      </w:r>
      <w:proofErr w:type="spellStart"/>
      <w:r w:rsidRPr="00A30D81">
        <w:rPr>
          <w:rFonts w:ascii="Vazir Light" w:hAnsi="Vazir Light" w:cs="Vazir Light"/>
        </w:rPr>
        <w:t>Jala</w:t>
      </w:r>
      <w:proofErr w:type="spellEnd"/>
      <w:r w:rsidRPr="00A30D81">
        <w:rPr>
          <w:rFonts w:ascii="Vazir Light" w:hAnsi="Vazir Light" w:cs="Vazir Light"/>
        </w:rPr>
        <w:t xml:space="preserve"> </w:t>
      </w:r>
      <w:proofErr w:type="spellStart"/>
      <w:r w:rsidRPr="00A30D81">
        <w:rPr>
          <w:rFonts w:ascii="Vazir Light" w:hAnsi="Vazir Light" w:cs="Vazir Light"/>
        </w:rPr>
        <w:t>neti</w:t>
      </w:r>
      <w:proofErr w:type="spellEnd"/>
      <w:r w:rsidRPr="00037E3D">
        <w:rPr>
          <w:rFonts w:ascii="YekanWeb-Regular" w:hAnsi="YekanWeb-Regular" w:cs="YekanWeb-Regular"/>
          <w:sz w:val="24"/>
          <w:szCs w:val="24"/>
          <w:rtl/>
        </w:rPr>
        <w:t>)</w:t>
      </w:r>
      <w:r w:rsidR="00037E3D">
        <w:rPr>
          <w:rFonts w:ascii="YekanWeb-Regular" w:hAnsi="YekanWeb-Regular" w:cs="YekanWeb-Regular" w:hint="cs"/>
          <w:sz w:val="24"/>
          <w:szCs w:val="24"/>
          <w:rtl/>
        </w:rPr>
        <w:t xml:space="preserve"> </w:t>
      </w:r>
      <w:r w:rsidRPr="00037E3D">
        <w:rPr>
          <w:rFonts w:ascii="YekanWeb-Regular" w:hAnsi="YekanWeb-Regular" w:cs="YekanWeb-Regular"/>
          <w:sz w:val="24"/>
          <w:szCs w:val="24"/>
          <w:rtl/>
        </w:rPr>
        <w:t xml:space="preserve">(تکنیکی است که با آن نواحی بینی و سینوس ها را تمیز میکنند) </w:t>
      </w:r>
    </w:p>
    <w:p w14:paraId="16284D35" w14:textId="5D672F83" w:rsidR="008510F6" w:rsidRDefault="008510F6" w:rsidP="003C593E">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در آشرام، ما همیشه با این دو تمرین </w:t>
      </w:r>
      <w:r w:rsidR="00FE2D8A">
        <w:rPr>
          <w:rFonts w:ascii="YekanWeb-Regular" w:hAnsi="YekanWeb-Regular" w:cs="YekanWeb-Regular" w:hint="cs"/>
          <w:sz w:val="24"/>
          <w:szCs w:val="24"/>
          <w:rtl/>
        </w:rPr>
        <w:t>ش</w:t>
      </w:r>
      <w:r w:rsidRPr="00037E3D">
        <w:rPr>
          <w:rFonts w:ascii="YekanWeb-Regular" w:hAnsi="YekanWeb-Regular" w:cs="YekanWeb-Regular"/>
          <w:sz w:val="24"/>
          <w:szCs w:val="24"/>
          <w:rtl/>
        </w:rPr>
        <w:t>انکاپراکشالانا را تمام میکنیم، چرا که دریافتیم که این کار باعث میشود که کل دستگاه گوارش در پاکترین حالت ممکن قرار گیرد (از دهان تا مقعد). اول کونجال کریا را انجام دهید سپس جالا نِتی را.</w:t>
      </w:r>
      <w:r w:rsidR="002C4397">
        <w:rPr>
          <w:rFonts w:ascii="YekanWeb-Regular" w:hAnsi="YekanWeb-Regular" w:cs="YekanWeb-Regular" w:hint="cs"/>
          <w:sz w:val="24"/>
          <w:szCs w:val="24"/>
          <w:rtl/>
        </w:rPr>
        <w:t xml:space="preserve"> </w:t>
      </w:r>
    </w:p>
    <w:p w14:paraId="2086E885" w14:textId="77777777" w:rsidR="003C593E" w:rsidRPr="00037E3D" w:rsidRDefault="003C593E" w:rsidP="003C593E">
      <w:pPr>
        <w:autoSpaceDE w:val="0"/>
        <w:autoSpaceDN w:val="0"/>
        <w:adjustRightInd w:val="0"/>
        <w:spacing w:after="0" w:line="240" w:lineRule="auto"/>
        <w:rPr>
          <w:rFonts w:ascii="YekanWeb-Regular" w:hAnsi="YekanWeb-Regular" w:cs="YekanWeb-Regular"/>
          <w:sz w:val="24"/>
          <w:szCs w:val="24"/>
          <w:rtl/>
        </w:rPr>
      </w:pPr>
    </w:p>
    <w:p w14:paraId="2326A5AD" w14:textId="77777777" w:rsidR="008510F6" w:rsidRPr="0080152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801521">
        <w:rPr>
          <w:rFonts w:ascii="YekanWeb-Regular" w:hAnsi="YekanWeb-Regular" w:cs="YekanWeb-Regular"/>
          <w:b/>
          <w:bCs/>
          <w:color w:val="C00000"/>
          <w:sz w:val="30"/>
          <w:szCs w:val="30"/>
          <w:rtl/>
        </w:rPr>
        <w:t>تشنگی</w:t>
      </w:r>
    </w:p>
    <w:p w14:paraId="70464C1B" w14:textId="18D37E5B" w:rsidR="008510F6" w:rsidRPr="00801521" w:rsidRDefault="008510F6" w:rsidP="00037E3D">
      <w:pPr>
        <w:autoSpaceDE w:val="0"/>
        <w:autoSpaceDN w:val="0"/>
        <w:bidi w:val="0"/>
        <w:adjustRightInd w:val="0"/>
        <w:spacing w:after="0" w:line="360" w:lineRule="auto"/>
        <w:jc w:val="center"/>
        <w:rPr>
          <w:rFonts w:ascii="Trajan Pro 3" w:eastAsia="Kozuka Mincho Pro H" w:hAnsi="Trajan Pro 3" w:cs="YekanWeb-Regular"/>
          <w:b/>
          <w:bCs/>
          <w:color w:val="C00000"/>
          <w:sz w:val="24"/>
          <w:szCs w:val="24"/>
        </w:rPr>
      </w:pPr>
      <w:r w:rsidRPr="00801521">
        <w:rPr>
          <w:rFonts w:ascii="Trajan Pro 3" w:eastAsia="Kozuka Mincho Pro H" w:hAnsi="Trajan Pro 3" w:cs="YekanWeb-Regular"/>
          <w:b/>
          <w:bCs/>
          <w:color w:val="C00000"/>
          <w:sz w:val="24"/>
          <w:szCs w:val="24"/>
        </w:rPr>
        <w:t>Thirst</w:t>
      </w:r>
    </w:p>
    <w:p w14:paraId="53E29DBF" w14:textId="0136FDB0" w:rsidR="008510F6" w:rsidRPr="00037E3D" w:rsidRDefault="008510F6" w:rsidP="008510F6">
      <w:pPr>
        <w:autoSpaceDE w:val="0"/>
        <w:autoSpaceDN w:val="0"/>
        <w:adjustRightInd w:val="0"/>
        <w:spacing w:after="0"/>
        <w:rPr>
          <w:rFonts w:ascii="YekanWeb-Regular" w:hAnsi="YekanWeb-Regular" w:cs="YekanWeb-Regular"/>
          <w:sz w:val="24"/>
          <w:szCs w:val="24"/>
          <w:rtl/>
        </w:rPr>
      </w:pPr>
      <w:r w:rsidRPr="00037E3D">
        <w:rPr>
          <w:rFonts w:ascii="YekanWeb-Regular" w:hAnsi="YekanWeb-Regular" w:cs="YekanWeb-Regular"/>
          <w:sz w:val="24"/>
          <w:szCs w:val="24"/>
          <w:rtl/>
        </w:rPr>
        <w:t xml:space="preserve">بعد از اتمام </w:t>
      </w:r>
      <w:r w:rsidR="00037E3D">
        <w:rPr>
          <w:rFonts w:ascii="YekanWeb-Regular" w:hAnsi="YekanWeb-Regular" w:cs="YekanWeb-Regular" w:hint="cs"/>
          <w:sz w:val="24"/>
          <w:szCs w:val="24"/>
          <w:rtl/>
        </w:rPr>
        <w:t>ش</w:t>
      </w:r>
      <w:r w:rsidRPr="00037E3D">
        <w:rPr>
          <w:rFonts w:ascii="YekanWeb-Regular" w:hAnsi="YekanWeb-Regular" w:cs="YekanWeb-Regular"/>
          <w:sz w:val="24"/>
          <w:szCs w:val="24"/>
          <w:rtl/>
        </w:rPr>
        <w:t>انکاپراکشالانا و تمرینات دیگر مکمل ممکن است که شما احساس تشنگی کنید اما برای سه ساعت نباید هیچ آبی بنوشید، تمامی نوشیدنی های دیگر نیز قدغن شده اند.</w:t>
      </w:r>
    </w:p>
    <w:p w14:paraId="37CA7EA1" w14:textId="295BDD46"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این به دلایل مختلفی مهم است اگر شما آب سرد بنوشید ممکن است باعث سرماخوردگی دستگاه هاضمه شوید، مخصوصا چون که دستگاه هاضمه به شدت تمیز روبیده شده</w:t>
      </w:r>
      <w:r w:rsidR="002C4397">
        <w:rPr>
          <w:rFonts w:ascii="YekanWeb-Regular" w:hAnsi="YekanWeb-Regular" w:cs="YekanWeb-Regular" w:hint="cs"/>
          <w:sz w:val="24"/>
          <w:szCs w:val="24"/>
          <w:rtl/>
        </w:rPr>
        <w:t xml:space="preserve"> است</w:t>
      </w:r>
      <w:r w:rsidRPr="00037E3D">
        <w:rPr>
          <w:rFonts w:ascii="YekanWeb-Regular" w:hAnsi="YekanWeb-Regular" w:cs="YekanWeb-Regular"/>
          <w:sz w:val="24"/>
          <w:szCs w:val="24"/>
          <w:rtl/>
        </w:rPr>
        <w:t xml:space="preserve">. بعلاوه بلافاصله بعد از تکمیل تمرین، بدن شروع به بازسازی یک لایه جدید محافظ روی معده و دیواره های روده میکند؛ </w:t>
      </w:r>
      <w:r w:rsidRPr="00037E3D">
        <w:rPr>
          <w:rFonts w:ascii="YekanWeb-Regular" w:hAnsi="YekanWeb-Regular" w:cs="YekanWeb-Regular"/>
          <w:color w:val="000000" w:themeColor="text1"/>
          <w:sz w:val="24"/>
          <w:szCs w:val="24"/>
          <w:rtl/>
        </w:rPr>
        <w:t>این با "</w:t>
      </w:r>
      <w:r w:rsidR="00037E3D">
        <w:rPr>
          <w:rFonts w:ascii="YekanWeb-Regular" w:hAnsi="YekanWeb-Regular" w:cs="YekanWeb-Regular" w:hint="cs"/>
          <w:color w:val="000000" w:themeColor="text1"/>
          <w:sz w:val="24"/>
          <w:szCs w:val="24"/>
          <w:rtl/>
        </w:rPr>
        <w:t>گ</w:t>
      </w:r>
      <w:r w:rsidRPr="00037E3D">
        <w:rPr>
          <w:rFonts w:ascii="YekanWeb-Regular" w:hAnsi="YekanWeb-Regular" w:cs="YekanWeb-Regular"/>
          <w:color w:val="000000" w:themeColor="text1"/>
          <w:sz w:val="24"/>
          <w:szCs w:val="24"/>
          <w:rtl/>
        </w:rPr>
        <w:t>ی</w:t>
      </w:r>
      <w:r w:rsidR="00037E3D">
        <w:rPr>
          <w:rFonts w:ascii="YekanWeb-Regular" w:hAnsi="YekanWeb-Regular" w:cs="YekanWeb-Regular" w:hint="cs"/>
          <w:color w:val="000000" w:themeColor="text1"/>
          <w:sz w:val="24"/>
          <w:szCs w:val="24"/>
          <w:rtl/>
        </w:rPr>
        <w:t>/</w:t>
      </w:r>
      <w:r w:rsidR="00037E3D" w:rsidRPr="00A30D81">
        <w:rPr>
          <w:rFonts w:ascii="Vazir Light" w:hAnsi="Vazir Light" w:cs="Vazir Light"/>
          <w:color w:val="000000" w:themeColor="text1"/>
        </w:rPr>
        <w:t>ghee</w:t>
      </w:r>
      <w:r w:rsidRPr="00037E3D">
        <w:rPr>
          <w:rFonts w:ascii="YekanWeb-Regular" w:hAnsi="YekanWeb-Regular" w:cs="YekanWeb-Regular"/>
          <w:color w:val="000000" w:themeColor="text1"/>
          <w:sz w:val="24"/>
          <w:szCs w:val="24"/>
          <w:rtl/>
        </w:rPr>
        <w:t xml:space="preserve">" (م : کره تصفیه شده، تا </w:t>
      </w:r>
      <w:r w:rsidR="002C4397">
        <w:rPr>
          <w:rFonts w:ascii="YekanWeb-Regular" w:hAnsi="YekanWeb-Regular" w:cs="YekanWeb-Regular" w:hint="cs"/>
          <w:color w:val="000000" w:themeColor="text1"/>
          <w:sz w:val="24"/>
          <w:szCs w:val="24"/>
          <w:rtl/>
        </w:rPr>
        <w:t>آ</w:t>
      </w:r>
      <w:r w:rsidRPr="00037E3D">
        <w:rPr>
          <w:rFonts w:ascii="YekanWeb-Regular" w:hAnsi="YekanWeb-Regular" w:cs="YekanWeb-Regular"/>
          <w:color w:val="000000" w:themeColor="text1"/>
          <w:sz w:val="24"/>
          <w:szCs w:val="24"/>
          <w:rtl/>
        </w:rPr>
        <w:t xml:space="preserve">نجا که من درک کردم میشود گفت روغن زرد هم، </w:t>
      </w:r>
      <w:r w:rsidR="00037E3D">
        <w:rPr>
          <w:rFonts w:ascii="YekanWeb-Regular" w:hAnsi="YekanWeb-Regular" w:cs="YekanWeb-Regular" w:hint="cs"/>
          <w:color w:val="000000" w:themeColor="text1"/>
          <w:sz w:val="24"/>
          <w:szCs w:val="24"/>
          <w:rtl/>
        </w:rPr>
        <w:t>گ</w:t>
      </w:r>
      <w:r w:rsidRPr="00037E3D">
        <w:rPr>
          <w:rFonts w:ascii="YekanWeb-Regular" w:hAnsi="YekanWeb-Regular" w:cs="YekanWeb-Regular"/>
          <w:color w:val="000000" w:themeColor="text1"/>
          <w:sz w:val="24"/>
          <w:szCs w:val="24"/>
          <w:rtl/>
        </w:rPr>
        <w:t>ی است، برای اطلاعات بیشتر جست و جو کنید...)</w:t>
      </w:r>
      <w:r w:rsidRPr="00037E3D">
        <w:rPr>
          <w:rFonts w:ascii="YekanWeb-Regular" w:hAnsi="YekanWeb-Regular" w:cs="YekanWeb-Regular"/>
          <w:sz w:val="24"/>
          <w:szCs w:val="24"/>
          <w:rtl/>
        </w:rPr>
        <w:t xml:space="preserve"> که به زودی از غذایی که خواهید خورد مکمل میشود.</w:t>
      </w:r>
    </w:p>
    <w:p w14:paraId="6E68C2F3" w14:textId="1367B540" w:rsidR="008510F6" w:rsidRPr="00037E3D" w:rsidRDefault="008510F6" w:rsidP="008510F6">
      <w:pPr>
        <w:autoSpaceDE w:val="0"/>
        <w:autoSpaceDN w:val="0"/>
        <w:adjustRightInd w:val="0"/>
        <w:spacing w:after="0" w:line="240" w:lineRule="auto"/>
        <w:rPr>
          <w:rFonts w:ascii="YekanWeb-Regular" w:hAnsi="YekanWeb-Regular" w:cs="YekanWeb-Regular"/>
          <w:color w:val="00B050"/>
          <w:sz w:val="24"/>
          <w:szCs w:val="24"/>
          <w:rtl/>
        </w:rPr>
      </w:pPr>
      <w:r w:rsidRPr="00037E3D">
        <w:rPr>
          <w:rFonts w:ascii="YekanWeb-Regular" w:hAnsi="YekanWeb-Regular" w:cs="YekanWeb-Regular"/>
          <w:color w:val="000000" w:themeColor="text1"/>
          <w:sz w:val="24"/>
          <w:szCs w:val="24"/>
          <w:rtl/>
        </w:rPr>
        <w:t>اگر شما آب بنوشید، تمایل به رقیق کردن و در مرحله بعد</w:t>
      </w:r>
      <w:r w:rsidR="002C4397">
        <w:rPr>
          <w:rFonts w:ascii="YekanWeb-Regular" w:hAnsi="YekanWeb-Regular" w:cs="YekanWeb-Regular" w:hint="cs"/>
          <w:color w:val="000000" w:themeColor="text1"/>
          <w:sz w:val="24"/>
          <w:szCs w:val="24"/>
          <w:rtl/>
        </w:rPr>
        <w:t>،</w:t>
      </w:r>
      <w:r w:rsidRPr="00037E3D">
        <w:rPr>
          <w:rFonts w:ascii="YekanWeb-Regular" w:hAnsi="YekanWeb-Regular" w:cs="YekanWeb-Regular"/>
          <w:color w:val="000000" w:themeColor="text1"/>
          <w:sz w:val="24"/>
          <w:szCs w:val="24"/>
          <w:rtl/>
        </w:rPr>
        <w:t xml:space="preserve"> روبیدن</w:t>
      </w:r>
      <w:r w:rsidR="002C4397">
        <w:rPr>
          <w:rFonts w:ascii="YekanWeb-Regular" w:hAnsi="YekanWeb-Regular" w:cs="YekanWeb-Regular" w:hint="cs"/>
          <w:color w:val="000000" w:themeColor="text1"/>
          <w:sz w:val="24"/>
          <w:szCs w:val="24"/>
          <w:rtl/>
        </w:rPr>
        <w:t>ِ</w:t>
      </w:r>
      <w:r w:rsidRPr="00037E3D">
        <w:rPr>
          <w:rFonts w:ascii="YekanWeb-Regular" w:hAnsi="YekanWeb-Regular" w:cs="YekanWeb-Regular"/>
          <w:color w:val="000000" w:themeColor="text1"/>
          <w:sz w:val="24"/>
          <w:szCs w:val="24"/>
          <w:rtl/>
        </w:rPr>
        <w:t xml:space="preserve"> لایه</w:t>
      </w:r>
      <w:r w:rsidR="002C4397">
        <w:rPr>
          <w:rFonts w:ascii="YekanWeb-Regular" w:hAnsi="YekanWeb-Regular" w:cs="YekanWeb-Regular" w:hint="cs"/>
          <w:color w:val="000000" w:themeColor="text1"/>
          <w:sz w:val="24"/>
          <w:szCs w:val="24"/>
          <w:rtl/>
        </w:rPr>
        <w:t xml:space="preserve"> ی</w:t>
      </w:r>
      <w:r w:rsidRPr="00037E3D">
        <w:rPr>
          <w:rFonts w:ascii="YekanWeb-Regular" w:hAnsi="YekanWeb-Regular" w:cs="YekanWeb-Regular"/>
          <w:color w:val="000000" w:themeColor="text1"/>
          <w:sz w:val="24"/>
          <w:szCs w:val="24"/>
          <w:rtl/>
        </w:rPr>
        <w:t xml:space="preserve"> جدید</w:t>
      </w:r>
      <w:r w:rsidR="002C4397">
        <w:rPr>
          <w:rFonts w:ascii="YekanWeb-Regular" w:hAnsi="YekanWeb-Regular" w:cs="YekanWeb-Regular" w:hint="cs"/>
          <w:color w:val="000000" w:themeColor="text1"/>
          <w:sz w:val="24"/>
          <w:szCs w:val="24"/>
          <w:rtl/>
        </w:rPr>
        <w:t>ِ</w:t>
      </w:r>
      <w:r w:rsidRPr="00037E3D">
        <w:rPr>
          <w:rFonts w:ascii="YekanWeb-Regular" w:hAnsi="YekanWeb-Regular" w:cs="YekanWeb-Regular"/>
          <w:color w:val="000000" w:themeColor="text1"/>
          <w:sz w:val="24"/>
          <w:szCs w:val="24"/>
          <w:rtl/>
        </w:rPr>
        <w:t xml:space="preserve"> محافظ خواهید داشت</w:t>
      </w:r>
      <w:r w:rsidRPr="00037E3D">
        <w:rPr>
          <w:rFonts w:ascii="YekanWeb-Regular" w:hAnsi="YekanWeb-Regular" w:cs="YekanWeb-Regular"/>
          <w:color w:val="00B050"/>
          <w:sz w:val="24"/>
          <w:szCs w:val="24"/>
          <w:rtl/>
        </w:rPr>
        <w:t xml:space="preserve">. </w:t>
      </w:r>
    </w:p>
    <w:p w14:paraId="440BC3A9" w14:textId="77777777" w:rsidR="008510F6" w:rsidRPr="00037E3D" w:rsidRDefault="008510F6" w:rsidP="008510F6">
      <w:pPr>
        <w:autoSpaceDE w:val="0"/>
        <w:autoSpaceDN w:val="0"/>
        <w:adjustRightInd w:val="0"/>
        <w:spacing w:after="0" w:line="240" w:lineRule="auto"/>
        <w:rPr>
          <w:rFonts w:ascii="YekanWeb-Regular" w:hAnsi="YekanWeb-Regular" w:cs="YekanWeb-Regular"/>
          <w:color w:val="00B050"/>
          <w:sz w:val="24"/>
          <w:szCs w:val="24"/>
          <w:rtl/>
        </w:rPr>
      </w:pPr>
    </w:p>
    <w:p w14:paraId="125E0D14" w14:textId="77777777" w:rsidR="008510F6" w:rsidRPr="006E5DDA" w:rsidRDefault="008510F6" w:rsidP="008510F6">
      <w:pPr>
        <w:autoSpaceDE w:val="0"/>
        <w:autoSpaceDN w:val="0"/>
        <w:adjustRightInd w:val="0"/>
        <w:spacing w:after="0" w:line="240" w:lineRule="auto"/>
        <w:rPr>
          <w:rFonts w:ascii="YekanWeb-Regular" w:hAnsi="YekanWeb-Regular" w:cs="YekanWeb-Regular"/>
          <w:b/>
          <w:bCs/>
          <w:color w:val="FF0000"/>
          <w:sz w:val="28"/>
          <w:szCs w:val="28"/>
          <w:rtl/>
        </w:rPr>
      </w:pPr>
      <w:r w:rsidRPr="006E5DDA">
        <w:rPr>
          <w:rFonts w:ascii="YekanWeb-Regular" w:hAnsi="YekanWeb-Regular" w:cs="YekanWeb-Regular"/>
          <w:b/>
          <w:bCs/>
          <w:color w:val="FF0000"/>
          <w:sz w:val="28"/>
          <w:szCs w:val="28"/>
          <w:rtl/>
        </w:rPr>
        <w:t>بعد از تکمیل تمرین فورا استراحت کنید.</w:t>
      </w:r>
    </w:p>
    <w:p w14:paraId="3D287435" w14:textId="77777777" w:rsidR="008510F6" w:rsidRPr="00037E3D" w:rsidRDefault="008510F6" w:rsidP="008510F6">
      <w:pPr>
        <w:autoSpaceDE w:val="0"/>
        <w:autoSpaceDN w:val="0"/>
        <w:adjustRightInd w:val="0"/>
        <w:spacing w:after="0" w:line="240" w:lineRule="auto"/>
        <w:rPr>
          <w:rFonts w:ascii="YekanWeb-Regular" w:hAnsi="YekanWeb-Regular" w:cs="YekanWeb-Regular"/>
          <w:b/>
          <w:bCs/>
          <w:sz w:val="24"/>
          <w:szCs w:val="24"/>
          <w:rtl/>
        </w:rPr>
      </w:pPr>
    </w:p>
    <w:p w14:paraId="53FEFB15" w14:textId="335566F8"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پس از زمانی که </w:t>
      </w:r>
      <w:r w:rsidR="00037E3D">
        <w:rPr>
          <w:rFonts w:ascii="YekanWeb-Regular" w:hAnsi="YekanWeb-Regular" w:cs="YekanWeb-Regular" w:hint="cs"/>
          <w:sz w:val="24"/>
          <w:szCs w:val="24"/>
          <w:rtl/>
        </w:rPr>
        <w:t>ش</w:t>
      </w:r>
      <w:r w:rsidRPr="00037E3D">
        <w:rPr>
          <w:rFonts w:ascii="YekanWeb-Regular" w:hAnsi="YekanWeb-Regular" w:cs="YekanWeb-Regular"/>
          <w:sz w:val="24"/>
          <w:szCs w:val="24"/>
          <w:rtl/>
        </w:rPr>
        <w:t>انکاپراکشالانا را کامل کردین و دو تمرین مکمل را انجام دادید، شما باید برای 45 دقیقه استراحت کنید. نخوابید بلکه آرام بنشینید. اگر میخواهید میتوانید دراز بکشید اما تاکید میکنیم که مراقب باشید که خوابتان نبرد. اگر خوابتان ببرد ممکن است سردرد سنگینی بگیرید. این دوره کوتاه زمانی، برای کل دستگاه گوارش مهم است تا یک استراحت خوب و مناسبی را کسب کند. (مترجم : درکتاب دیگر ذکر شده که مهم است که خود را در این حین گرم نگه دارید و آمدن ادرار در این زمان بسیار طبیعی است و گفته شده اگر بخوابید علاوه بر سردرد احتمال دارد سرما بخورید.)</w:t>
      </w:r>
    </w:p>
    <w:p w14:paraId="77F328B2"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به ندرت دستگاه گوارش شما کاملا استراحت میکند، چرا که تقریبا همیشه در حال هضم غذاست. حتی وقتی که غذا در حال هضم نیست، کاملا استراحت نمیکند، زیرا بعد فرصتی دارد تا دستگاه گوارش را از زائدات، ناپاکی ها و اجزا آشغال غذا، پاک کند.</w:t>
      </w:r>
    </w:p>
    <w:p w14:paraId="466D2D39"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این 45 دقیقه زمانی است برای احیا دستگاه گوارش. </w:t>
      </w:r>
    </w:p>
    <w:p w14:paraId="656CC796"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p>
    <w:p w14:paraId="1931A434" w14:textId="0D45FEBC"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در این دوره زمانی</w:t>
      </w:r>
      <w:r w:rsidR="006E5DDA">
        <w:rPr>
          <w:rFonts w:ascii="YekanWeb-Regular" w:hAnsi="YekanWeb-Regular" w:cs="YekanWeb-Regular" w:hint="cs"/>
          <w:sz w:val="24"/>
          <w:szCs w:val="24"/>
          <w:rtl/>
        </w:rPr>
        <w:t>ِ</w:t>
      </w:r>
      <w:r w:rsidRPr="00037E3D">
        <w:rPr>
          <w:rFonts w:ascii="YekanWeb-Regular" w:hAnsi="YekanWeb-Regular" w:cs="YekanWeb-Regular"/>
          <w:sz w:val="24"/>
          <w:szCs w:val="24"/>
          <w:rtl/>
        </w:rPr>
        <w:t xml:space="preserve"> استراحت، ممکن است که ببینید نیاز دارید تا مقدار بیشتری آب را از شکمتان دفع کنید. نگران نباشید این </w:t>
      </w:r>
      <w:r w:rsidR="006E5DDA">
        <w:rPr>
          <w:rFonts w:ascii="YekanWeb-Regular" w:hAnsi="YekanWeb-Regular" w:cs="YekanWeb-Regular" w:hint="cs"/>
          <w:sz w:val="24"/>
          <w:szCs w:val="24"/>
          <w:rtl/>
        </w:rPr>
        <w:t>طبیعی</w:t>
      </w:r>
      <w:r w:rsidRPr="00037E3D">
        <w:rPr>
          <w:rFonts w:ascii="YekanWeb-Regular" w:hAnsi="YekanWeb-Regular" w:cs="YekanWeb-Regular"/>
          <w:sz w:val="24"/>
          <w:szCs w:val="24"/>
          <w:rtl/>
        </w:rPr>
        <w:t xml:space="preserve"> است.</w:t>
      </w:r>
    </w:p>
    <w:p w14:paraId="49B84A81"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p>
    <w:p w14:paraId="3E0F1D71" w14:textId="77777777" w:rsidR="008510F6" w:rsidRPr="00801521" w:rsidRDefault="008510F6" w:rsidP="008510F6">
      <w:pPr>
        <w:autoSpaceDE w:val="0"/>
        <w:autoSpaceDN w:val="0"/>
        <w:adjustRightInd w:val="0"/>
        <w:spacing w:after="0" w:line="240" w:lineRule="auto"/>
        <w:jc w:val="center"/>
        <w:rPr>
          <w:rFonts w:ascii="YekanWeb-Regular" w:hAnsi="YekanWeb-Regular" w:cs="YekanWeb-Regular"/>
          <w:color w:val="C00000"/>
          <w:sz w:val="30"/>
          <w:szCs w:val="30"/>
          <w:rtl/>
        </w:rPr>
      </w:pPr>
      <w:r w:rsidRPr="00801521">
        <w:rPr>
          <w:rFonts w:ascii="YekanWeb-Regular" w:hAnsi="YekanWeb-Regular" w:cs="YekanWeb-Regular"/>
          <w:color w:val="C00000"/>
          <w:sz w:val="30"/>
          <w:szCs w:val="30"/>
          <w:rtl/>
        </w:rPr>
        <w:t>آماده سازی غذای مخصوص</w:t>
      </w:r>
    </w:p>
    <w:p w14:paraId="64E94513" w14:textId="77777777" w:rsidR="008510F6" w:rsidRPr="00801521" w:rsidRDefault="008510F6" w:rsidP="008510F6">
      <w:pPr>
        <w:autoSpaceDE w:val="0"/>
        <w:autoSpaceDN w:val="0"/>
        <w:adjustRightInd w:val="0"/>
        <w:spacing w:after="0" w:line="240" w:lineRule="auto"/>
        <w:jc w:val="center"/>
        <w:rPr>
          <w:rFonts w:ascii="Trajan Pro 3" w:eastAsia="Kozuka Mincho Pro H" w:hAnsi="Trajan Pro 3" w:cs="YekanWeb-Regular"/>
          <w:b/>
          <w:bCs/>
          <w:color w:val="C00000"/>
          <w:sz w:val="24"/>
          <w:szCs w:val="24"/>
        </w:rPr>
      </w:pPr>
      <w:r w:rsidRPr="00801521">
        <w:rPr>
          <w:rFonts w:ascii="Trajan Pro 3" w:eastAsia="Kozuka Mincho Pro H" w:hAnsi="Trajan Pro 3" w:cs="YekanWeb-Regular"/>
          <w:b/>
          <w:bCs/>
          <w:color w:val="C00000"/>
          <w:sz w:val="24"/>
          <w:szCs w:val="24"/>
        </w:rPr>
        <w:t>Preparation of special food</w:t>
      </w:r>
    </w:p>
    <w:p w14:paraId="640BDF9D" w14:textId="39CF7FF4"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زمانی که شما بعد از </w:t>
      </w:r>
      <w:r w:rsidR="00037E3D">
        <w:rPr>
          <w:rFonts w:ascii="YekanWeb-Regular" w:hAnsi="YekanWeb-Regular" w:cs="YekanWeb-Regular" w:hint="cs"/>
          <w:sz w:val="24"/>
          <w:szCs w:val="24"/>
          <w:rtl/>
        </w:rPr>
        <w:t>ش</w:t>
      </w:r>
      <w:r w:rsidRPr="00037E3D">
        <w:rPr>
          <w:rFonts w:ascii="YekanWeb-Regular" w:hAnsi="YekanWeb-Regular" w:cs="YekanWeb-Regular"/>
          <w:sz w:val="24"/>
          <w:szCs w:val="24"/>
          <w:rtl/>
        </w:rPr>
        <w:t xml:space="preserve">انکاپراکشالانا در حال استراحت هستید، شخص دیگر که تمرین را انجام نداده باید غذای مخصوص را برای شما </w:t>
      </w:r>
      <w:r w:rsidR="006E5DDA">
        <w:rPr>
          <w:rFonts w:ascii="YekanWeb-Regular" w:hAnsi="YekanWeb-Regular" w:cs="YekanWeb-Regular" w:hint="cs"/>
          <w:sz w:val="24"/>
          <w:szCs w:val="24"/>
          <w:rtl/>
        </w:rPr>
        <w:t>آ</w:t>
      </w:r>
      <w:r w:rsidRPr="00037E3D">
        <w:rPr>
          <w:rFonts w:ascii="YekanWeb-Regular" w:hAnsi="YekanWeb-Regular" w:cs="YekanWeb-Regular"/>
          <w:sz w:val="24"/>
          <w:szCs w:val="24"/>
          <w:rtl/>
        </w:rPr>
        <w:t xml:space="preserve">ماده کند. شما نباید غذا را خودتان </w:t>
      </w:r>
      <w:r w:rsidR="006E5DDA">
        <w:rPr>
          <w:rFonts w:ascii="YekanWeb-Regular" w:hAnsi="YekanWeb-Regular" w:cs="YekanWeb-Regular" w:hint="cs"/>
          <w:sz w:val="24"/>
          <w:szCs w:val="24"/>
          <w:rtl/>
        </w:rPr>
        <w:t>آ</w:t>
      </w:r>
      <w:r w:rsidRPr="00037E3D">
        <w:rPr>
          <w:rFonts w:ascii="YekanWeb-Regular" w:hAnsi="YekanWeb-Regular" w:cs="YekanWeb-Regular"/>
          <w:sz w:val="24"/>
          <w:szCs w:val="24"/>
          <w:rtl/>
        </w:rPr>
        <w:t>ماده کنید، شما باید فقط استراحت کنید.</w:t>
      </w:r>
    </w:p>
    <w:p w14:paraId="368E7196" w14:textId="000627ED"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غذا باید از برنج (سفید یا قهوه ای)، عدس یا حبوبات پخته شده با </w:t>
      </w:r>
      <w:r w:rsidR="00037E3D">
        <w:rPr>
          <w:rFonts w:ascii="YekanWeb-Regular" w:hAnsi="YekanWeb-Regular" w:cs="YekanWeb-Regular" w:hint="cs"/>
          <w:sz w:val="24"/>
          <w:szCs w:val="24"/>
          <w:rtl/>
        </w:rPr>
        <w:t>گ</w:t>
      </w:r>
      <w:r w:rsidRPr="00037E3D">
        <w:rPr>
          <w:rFonts w:ascii="YekanWeb-Regular" w:hAnsi="YekanWeb-Regular" w:cs="YekanWeb-Regular"/>
          <w:sz w:val="24"/>
          <w:szCs w:val="24"/>
          <w:rtl/>
        </w:rPr>
        <w:t>ی (کره تصفیه شده/روغن زرد) تهیه شود.</w:t>
      </w:r>
    </w:p>
    <w:p w14:paraId="11A86262" w14:textId="79849EBF"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این غذا همچنین به نام کیچاری</w:t>
      </w:r>
      <w:r w:rsidR="006E5DDA">
        <w:rPr>
          <w:rFonts w:ascii="YekanWeb-Regular" w:hAnsi="YekanWeb-Regular" w:cs="YekanWeb-Regular" w:hint="cs"/>
          <w:sz w:val="24"/>
          <w:szCs w:val="24"/>
          <w:rtl/>
        </w:rPr>
        <w:t>(</w:t>
      </w:r>
      <w:proofErr w:type="spellStart"/>
      <w:r w:rsidR="00AF211D" w:rsidRPr="00A30D81">
        <w:rPr>
          <w:rFonts w:ascii="Vazir Light" w:hAnsi="Vazir Light" w:cs="Vazir Light"/>
        </w:rPr>
        <w:t>Ki</w:t>
      </w:r>
      <w:r w:rsidR="00AF211D" w:rsidRPr="00A30D81">
        <w:rPr>
          <w:rFonts w:ascii="Vazir Light" w:hAnsi="Vazir Light" w:cs="Vazir Light"/>
          <w:color w:val="7030A0"/>
        </w:rPr>
        <w:t>t</w:t>
      </w:r>
      <w:r w:rsidR="00AF211D" w:rsidRPr="00A30D81">
        <w:rPr>
          <w:rFonts w:ascii="Vazir Light" w:hAnsi="Vazir Light" w:cs="Vazir Light"/>
        </w:rPr>
        <w:t>chari</w:t>
      </w:r>
      <w:proofErr w:type="spellEnd"/>
      <w:r w:rsidR="006E5DDA">
        <w:rPr>
          <w:rFonts w:ascii="Cambria" w:hAnsi="Cambria" w:cs="YekanWeb-Regular" w:hint="cs"/>
          <w:sz w:val="24"/>
          <w:szCs w:val="24"/>
          <w:rtl/>
        </w:rPr>
        <w:t>)</w:t>
      </w:r>
      <w:r w:rsidRPr="00037E3D">
        <w:rPr>
          <w:rFonts w:ascii="YekanWeb-Regular" w:hAnsi="YekanWeb-Regular" w:cs="YekanWeb-Regular"/>
          <w:sz w:val="24"/>
          <w:szCs w:val="24"/>
          <w:rtl/>
        </w:rPr>
        <w:t xml:space="preserve"> شناخته شده. برنج باید با کیفیت باشد و بتواند بسادگی هضم شود. در بعضی کشور ها حبوبات یا عدس ها و </w:t>
      </w:r>
      <w:r w:rsidR="00AF211D">
        <w:rPr>
          <w:rFonts w:ascii="YekanWeb-Regular" w:hAnsi="YekanWeb-Regular" w:cs="YekanWeb-Regular" w:hint="cs"/>
          <w:sz w:val="24"/>
          <w:szCs w:val="24"/>
          <w:rtl/>
        </w:rPr>
        <w:t>گ</w:t>
      </w:r>
      <w:r w:rsidRPr="00037E3D">
        <w:rPr>
          <w:rFonts w:ascii="YekanWeb-Regular" w:hAnsi="YekanWeb-Regular" w:cs="YekanWeb-Regular"/>
          <w:sz w:val="24"/>
          <w:szCs w:val="24"/>
          <w:rtl/>
        </w:rPr>
        <w:t xml:space="preserve">ی ممکن است بسختی گیر بیاید، اما </w:t>
      </w:r>
      <w:r w:rsidR="006E5DDA">
        <w:rPr>
          <w:rFonts w:ascii="YekanWeb-Regular" w:hAnsi="YekanWeb-Regular" w:cs="YekanWeb-Regular" w:hint="cs"/>
          <w:sz w:val="24"/>
          <w:szCs w:val="24"/>
          <w:rtl/>
        </w:rPr>
        <w:t>آ</w:t>
      </w:r>
      <w:r w:rsidRPr="00037E3D">
        <w:rPr>
          <w:rFonts w:ascii="YekanWeb-Regular" w:hAnsi="YekanWeb-Regular" w:cs="YekanWeb-Regular"/>
          <w:sz w:val="24"/>
          <w:szCs w:val="24"/>
          <w:rtl/>
        </w:rPr>
        <w:t>نها در فروشگاه های بزرگ غذایی موجودند. مطمئن شوید که حبوبات یا عدس ها هم دارای کیفیت خوب و به سادگی قابل هضم اند.</w:t>
      </w:r>
    </w:p>
    <w:p w14:paraId="03D309BF" w14:textId="13AF0B91"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باید برای هر فردی که </w:t>
      </w:r>
      <w:r w:rsidR="00AF211D">
        <w:rPr>
          <w:rFonts w:ascii="YekanWeb-Regular" w:hAnsi="YekanWeb-Regular" w:cs="YekanWeb-Regular" w:hint="cs"/>
          <w:sz w:val="24"/>
          <w:szCs w:val="24"/>
          <w:rtl/>
        </w:rPr>
        <w:t>ش</w:t>
      </w:r>
      <w:r w:rsidRPr="00037E3D">
        <w:rPr>
          <w:rFonts w:ascii="YekanWeb-Regular" w:hAnsi="YekanWeb-Regular" w:cs="YekanWeb-Regular"/>
          <w:sz w:val="24"/>
          <w:szCs w:val="24"/>
          <w:rtl/>
        </w:rPr>
        <w:t>انکاپراکشالانا را انجام داده مقدار</w:t>
      </w:r>
      <w:r w:rsidR="00A76E2C">
        <w:rPr>
          <w:rFonts w:ascii="YekanWeb-Regular" w:hAnsi="YekanWeb-Regular" w:cs="YekanWeb-Regular" w:hint="cs"/>
          <w:sz w:val="24"/>
          <w:szCs w:val="24"/>
          <w:rtl/>
        </w:rPr>
        <w:t xml:space="preserve"> </w:t>
      </w:r>
      <w:r w:rsidRPr="00037E3D">
        <w:rPr>
          <w:rFonts w:ascii="YekanWeb-Regular" w:hAnsi="YekanWeb-Regular" w:cs="YekanWeb-Regular"/>
          <w:sz w:val="24"/>
          <w:szCs w:val="24"/>
          <w:rtl/>
        </w:rPr>
        <w:t xml:space="preserve">غذای کافی </w:t>
      </w:r>
      <w:r w:rsidR="006E5DDA">
        <w:rPr>
          <w:rFonts w:ascii="YekanWeb-Regular" w:hAnsi="YekanWeb-Regular" w:cs="YekanWeb-Regular" w:hint="cs"/>
          <w:sz w:val="24"/>
          <w:szCs w:val="24"/>
          <w:rtl/>
        </w:rPr>
        <w:t>آ</w:t>
      </w:r>
      <w:r w:rsidRPr="00037E3D">
        <w:rPr>
          <w:rFonts w:ascii="YekanWeb-Regular" w:hAnsi="YekanWeb-Regular" w:cs="YekanWeb-Regular"/>
          <w:sz w:val="24"/>
          <w:szCs w:val="24"/>
          <w:rtl/>
        </w:rPr>
        <w:t>ماده شود تا شخص را سیر کند. یعنی هر شخص باید به مقدار</w:t>
      </w:r>
      <w:r w:rsidR="006E5DDA">
        <w:rPr>
          <w:rFonts w:ascii="YekanWeb-Regular" w:hAnsi="YekanWeb-Regular" w:cs="YekanWeb-Regular" w:hint="cs"/>
          <w:sz w:val="24"/>
          <w:szCs w:val="24"/>
          <w:rtl/>
        </w:rPr>
        <w:t>ِ</w:t>
      </w:r>
      <w:r w:rsidRPr="00037E3D">
        <w:rPr>
          <w:rFonts w:ascii="YekanWeb-Regular" w:hAnsi="YekanWeb-Regular" w:cs="YekanWeb-Regular"/>
          <w:sz w:val="24"/>
          <w:szCs w:val="24"/>
          <w:rtl/>
        </w:rPr>
        <w:t xml:space="preserve"> کافی غذا بخورد تا حجم غذایی که از دستگاه گوارش توسط </w:t>
      </w:r>
      <w:r w:rsidR="006E5DDA">
        <w:rPr>
          <w:rFonts w:ascii="YekanWeb-Regular" w:hAnsi="YekanWeb-Regular" w:cs="YekanWeb-Regular" w:hint="cs"/>
          <w:sz w:val="24"/>
          <w:szCs w:val="24"/>
          <w:rtl/>
        </w:rPr>
        <w:t>آ</w:t>
      </w:r>
      <w:r w:rsidRPr="00037E3D">
        <w:rPr>
          <w:rFonts w:ascii="YekanWeb-Regular" w:hAnsi="YekanWeb-Regular" w:cs="YekanWeb-Regular"/>
          <w:sz w:val="24"/>
          <w:szCs w:val="24"/>
          <w:rtl/>
        </w:rPr>
        <w:t>بنمک بیرون رفته، جایگزین شود.</w:t>
      </w:r>
    </w:p>
    <w:p w14:paraId="52298415" w14:textId="378A3CF4"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برنج ها و عدس ها میتوانند تا موقعی که نرم شوند در آب باهم پخته شوند. همزمان </w:t>
      </w:r>
      <w:r w:rsidR="00AF211D">
        <w:rPr>
          <w:rFonts w:ascii="YekanWeb-Regular" w:hAnsi="YekanWeb-Regular" w:cs="YekanWeb-Regular" w:hint="cs"/>
          <w:sz w:val="24"/>
          <w:szCs w:val="24"/>
          <w:rtl/>
        </w:rPr>
        <w:t>گ</w:t>
      </w:r>
      <w:r w:rsidRPr="00037E3D">
        <w:rPr>
          <w:rFonts w:ascii="YekanWeb-Regular" w:hAnsi="YekanWeb-Regular" w:cs="YekanWeb-Regular"/>
          <w:sz w:val="24"/>
          <w:szCs w:val="24"/>
          <w:rtl/>
        </w:rPr>
        <w:t>ی میتواند گرم شود و آب شود (مایع شود). زمانی که برنج و عدس پختند، اگر لازم است اندکی نمک و زردچوبه میتواند اضافه شود، با این حال مهم و اساسی نیست.</w:t>
      </w:r>
    </w:p>
    <w:p w14:paraId="1DBCED1A" w14:textId="76C50ADB"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سپس طوری که ماده نهایی به اندازه معقولی </w:t>
      </w:r>
      <w:r w:rsidR="006E5DDA">
        <w:rPr>
          <w:rFonts w:ascii="YekanWeb-Regular" w:hAnsi="YekanWeb-Regular" w:cs="YekanWeb-Regular" w:hint="cs"/>
          <w:sz w:val="24"/>
          <w:szCs w:val="24"/>
          <w:rtl/>
        </w:rPr>
        <w:t>آ</w:t>
      </w:r>
      <w:r w:rsidRPr="00037E3D">
        <w:rPr>
          <w:rFonts w:ascii="YekanWeb-Regular" w:hAnsi="YekanWeb-Regular" w:cs="YekanWeb-Regular"/>
          <w:sz w:val="24"/>
          <w:szCs w:val="24"/>
          <w:rtl/>
        </w:rPr>
        <w:t xml:space="preserve">بکی باشد </w:t>
      </w:r>
      <w:r w:rsidRPr="006E5DDA">
        <w:rPr>
          <w:rFonts w:ascii="YekanWeb-Regular" w:hAnsi="YekanWeb-Regular" w:cs="YekanWeb-Regular"/>
          <w:b/>
          <w:bCs/>
          <w:sz w:val="24"/>
          <w:szCs w:val="24"/>
          <w:rtl/>
        </w:rPr>
        <w:t>بسیار</w:t>
      </w:r>
      <w:r w:rsidRPr="00037E3D">
        <w:rPr>
          <w:rFonts w:ascii="YekanWeb-Regular" w:hAnsi="YekanWeb-Regular" w:cs="YekanWeb-Regular"/>
          <w:sz w:val="24"/>
          <w:szCs w:val="24"/>
          <w:rtl/>
        </w:rPr>
        <w:t xml:space="preserve"> با </w:t>
      </w:r>
      <w:r w:rsidR="00AF211D">
        <w:rPr>
          <w:rFonts w:ascii="YekanWeb-Regular" w:hAnsi="YekanWeb-Regular" w:cs="YekanWeb-Regular" w:hint="cs"/>
          <w:sz w:val="24"/>
          <w:szCs w:val="24"/>
          <w:rtl/>
        </w:rPr>
        <w:t>گ</w:t>
      </w:r>
      <w:r w:rsidRPr="00037E3D">
        <w:rPr>
          <w:rFonts w:ascii="YekanWeb-Regular" w:hAnsi="YekanWeb-Regular" w:cs="YekanWeb-Regular"/>
          <w:sz w:val="24"/>
          <w:szCs w:val="24"/>
          <w:rtl/>
        </w:rPr>
        <w:t>ی مخلوط کنید.</w:t>
      </w:r>
    </w:p>
    <w:p w14:paraId="73E0BF41" w14:textId="77777777" w:rsidR="008510F6" w:rsidRPr="00037E3D"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10162564" w14:textId="13F20942"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6E5DDA">
        <w:rPr>
          <w:rFonts w:ascii="YekanWeb-Regular" w:hAnsi="YekanWeb-Regular" w:cs="YekanWeb-Regular"/>
          <w:color w:val="FF0000"/>
          <w:sz w:val="24"/>
          <w:szCs w:val="24"/>
          <w:rtl/>
        </w:rPr>
        <w:t>این غذای خاص مطلقا لازم است</w:t>
      </w:r>
      <w:r w:rsidR="00AF211D">
        <w:rPr>
          <w:rFonts w:ascii="YekanWeb-Regular" w:hAnsi="YekanWeb-Regular" w:cs="YekanWeb-Regular" w:hint="cs"/>
          <w:sz w:val="24"/>
          <w:szCs w:val="24"/>
          <w:rtl/>
        </w:rPr>
        <w:t>،</w:t>
      </w:r>
      <w:r w:rsidRPr="00037E3D">
        <w:rPr>
          <w:rFonts w:ascii="YekanWeb-Regular" w:hAnsi="YekanWeb-Regular" w:cs="YekanWeb-Regular"/>
          <w:sz w:val="24"/>
          <w:szCs w:val="24"/>
          <w:rtl/>
        </w:rPr>
        <w:t xml:space="preserve"> تا به طور ملایم و موثری کل دستگاه گوارش را دوباره روغنکاری کند. به یاد داشته باشید، </w:t>
      </w:r>
      <w:r w:rsidR="00AF211D">
        <w:rPr>
          <w:rFonts w:ascii="YekanWeb-Regular" w:hAnsi="YekanWeb-Regular" w:cs="YekanWeb-Regular" w:hint="cs"/>
          <w:sz w:val="24"/>
          <w:szCs w:val="24"/>
          <w:rtl/>
        </w:rPr>
        <w:t>ش</w:t>
      </w:r>
      <w:r w:rsidRPr="00037E3D">
        <w:rPr>
          <w:rFonts w:ascii="YekanWeb-Regular" w:hAnsi="YekanWeb-Regular" w:cs="YekanWeb-Regular"/>
          <w:sz w:val="24"/>
          <w:szCs w:val="24"/>
          <w:rtl/>
        </w:rPr>
        <w:t xml:space="preserve">انکاپراکشالانا نه تنها تمامی زائدات دستگاه گوارش را از بین می برد بلکه تمامی لایه های طبیعی موکوس (م: بلغم، خلط) را از دیواره روده ها از بین میبرد. در نتیجه، بعد از انجام تمرین، دیواره های دستگاه گوارش کاملا لخت اند. </w:t>
      </w:r>
      <w:r w:rsidR="00AF211D">
        <w:rPr>
          <w:rFonts w:ascii="YekanWeb-Regular" w:hAnsi="YekanWeb-Regular" w:cs="YekanWeb-Regular" w:hint="cs"/>
          <w:sz w:val="24"/>
          <w:szCs w:val="24"/>
          <w:rtl/>
        </w:rPr>
        <w:t>گ</w:t>
      </w:r>
      <w:r w:rsidRPr="00037E3D">
        <w:rPr>
          <w:rFonts w:ascii="YekanWeb-Regular" w:hAnsi="YekanWeb-Regular" w:cs="YekanWeb-Regular"/>
          <w:sz w:val="24"/>
          <w:szCs w:val="24"/>
          <w:rtl/>
        </w:rPr>
        <w:t xml:space="preserve">ی، در مقادیر معقول </w:t>
      </w:r>
      <w:r w:rsidRPr="00037E3D">
        <w:rPr>
          <w:rFonts w:ascii="YekanWeb-Regular" w:hAnsi="YekanWeb-Regular" w:cs="YekanWeb-Regular"/>
          <w:color w:val="000000" w:themeColor="text1"/>
          <w:sz w:val="24"/>
          <w:szCs w:val="24"/>
          <w:rtl/>
        </w:rPr>
        <w:t>(در نتیجه تهیه غذای نیمه خمیری)،</w:t>
      </w:r>
      <w:r w:rsidRPr="00037E3D">
        <w:rPr>
          <w:rFonts w:ascii="YekanWeb-Regular" w:hAnsi="YekanWeb-Regular" w:cs="YekanWeb-Regular"/>
          <w:sz w:val="24"/>
          <w:szCs w:val="24"/>
          <w:rtl/>
        </w:rPr>
        <w:t xml:space="preserve"> ضروریست، تا با یک پوشش موقتی، جایگزینِ نوارِ طبیعیِ روی دیواره های روده شود. </w:t>
      </w:r>
    </w:p>
    <w:p w14:paraId="3CA51BB6" w14:textId="77777777" w:rsidR="008510F6" w:rsidRPr="00037E3D"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2524D94E"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البته که بدن بتدریج یک لایه جدید تولید میکند اما این، برای یک مدت کمی، زمان میبرد. این کاملا یک حالت غیر طبیعی برای روده ها است که، هم بدون پوشش محافظ و هم خالی، باشند.</w:t>
      </w:r>
    </w:p>
    <w:p w14:paraId="11B1440E" w14:textId="49D1E573" w:rsidR="008510F6" w:rsidRPr="00037E3D" w:rsidRDefault="008510F6" w:rsidP="008510F6">
      <w:pPr>
        <w:autoSpaceDE w:val="0"/>
        <w:autoSpaceDN w:val="0"/>
        <w:adjustRightInd w:val="0"/>
        <w:spacing w:after="0" w:line="240" w:lineRule="auto"/>
        <w:rPr>
          <w:rFonts w:ascii="YekanWeb-Regular" w:hAnsi="YekanWeb-Regular" w:cs="YekanWeb-Regular"/>
          <w:color w:val="000000" w:themeColor="text1"/>
          <w:sz w:val="24"/>
          <w:szCs w:val="24"/>
          <w:rtl/>
        </w:rPr>
      </w:pPr>
      <w:r w:rsidRPr="00037E3D">
        <w:rPr>
          <w:rFonts w:ascii="YekanWeb-Regular" w:hAnsi="YekanWeb-Regular" w:cs="YekanWeb-Regular"/>
          <w:sz w:val="24"/>
          <w:szCs w:val="24"/>
          <w:rtl/>
        </w:rPr>
        <w:t xml:space="preserve">درنتیجه، </w:t>
      </w:r>
      <w:r w:rsidRPr="00037E3D">
        <w:rPr>
          <w:rFonts w:ascii="YekanWeb-Regular" w:hAnsi="YekanWeb-Regular" w:cs="YekanWeb-Regular"/>
          <w:color w:val="000000" w:themeColor="text1"/>
          <w:sz w:val="24"/>
          <w:szCs w:val="24"/>
          <w:rtl/>
        </w:rPr>
        <w:t xml:space="preserve">ضروری است که به مقدار معقولی کیچاری خورده شود. </w:t>
      </w:r>
      <w:r w:rsidR="00AF211D">
        <w:rPr>
          <w:rFonts w:ascii="YekanWeb-Regular" w:hAnsi="YekanWeb-Regular" w:cs="YekanWeb-Regular" w:hint="cs"/>
          <w:color w:val="000000" w:themeColor="text1"/>
          <w:sz w:val="24"/>
          <w:szCs w:val="24"/>
          <w:rtl/>
        </w:rPr>
        <w:t>گ</w:t>
      </w:r>
      <w:r w:rsidRPr="00037E3D">
        <w:rPr>
          <w:rFonts w:ascii="YekanWeb-Regular" w:hAnsi="YekanWeb-Regular" w:cs="YekanWeb-Regular"/>
          <w:color w:val="000000" w:themeColor="text1"/>
          <w:sz w:val="24"/>
          <w:szCs w:val="24"/>
          <w:rtl/>
        </w:rPr>
        <w:t>ی یک نوار موقتی روی دیواره ها ایجاد میکند در حالی که برنج، یک مقدار ماده ساده و قابل هضم را فراهم میکند. و عدس ها این غذا را با دادن یک منبع پروتئینی</w:t>
      </w:r>
      <w:r w:rsidR="006E5DDA">
        <w:rPr>
          <w:rFonts w:ascii="YekanWeb-Regular" w:hAnsi="YekanWeb-Regular" w:cs="YekanWeb-Regular" w:hint="cs"/>
          <w:color w:val="000000" w:themeColor="text1"/>
          <w:sz w:val="24"/>
          <w:szCs w:val="24"/>
          <w:rtl/>
        </w:rPr>
        <w:t xml:space="preserve">ِ </w:t>
      </w:r>
      <w:r w:rsidRPr="00037E3D">
        <w:rPr>
          <w:rFonts w:ascii="YekanWeb-Regular" w:hAnsi="YekanWeb-Regular" w:cs="YekanWeb-Regular"/>
          <w:color w:val="000000" w:themeColor="text1"/>
          <w:sz w:val="24"/>
          <w:szCs w:val="24"/>
          <w:rtl/>
        </w:rPr>
        <w:t>قابل هضم کامل میکنند.</w:t>
      </w:r>
    </w:p>
    <w:p w14:paraId="588C81D6" w14:textId="4083C6B8"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color w:val="000000" w:themeColor="text1"/>
          <w:sz w:val="24"/>
          <w:szCs w:val="24"/>
          <w:rtl/>
        </w:rPr>
        <w:t xml:space="preserve">یک فاکتور بعدی برنج است ( مخصوصا برنج سفید، </w:t>
      </w:r>
      <w:r w:rsidR="006E5DDA">
        <w:rPr>
          <w:rFonts w:ascii="YekanWeb-Regular" w:hAnsi="YekanWeb-Regular" w:cs="YekanWeb-Regular" w:hint="cs"/>
          <w:color w:val="000000" w:themeColor="text1"/>
          <w:sz w:val="24"/>
          <w:szCs w:val="24"/>
          <w:rtl/>
        </w:rPr>
        <w:t>آ</w:t>
      </w:r>
      <w:r w:rsidRPr="00037E3D">
        <w:rPr>
          <w:rFonts w:ascii="YekanWeb-Regular" w:hAnsi="YekanWeb-Regular" w:cs="YekanWeb-Regular"/>
          <w:color w:val="000000" w:themeColor="text1"/>
          <w:sz w:val="24"/>
          <w:szCs w:val="24"/>
          <w:rtl/>
        </w:rPr>
        <w:t xml:space="preserve">نطور که به ما گفته شده) که تمایل دارد موکوس (بلغم ، خلط) تولید کند. این البته، تنها چیزی است که بعد از </w:t>
      </w:r>
      <w:r w:rsidR="00AF211D">
        <w:rPr>
          <w:rFonts w:ascii="YekanWeb-Regular" w:hAnsi="YekanWeb-Regular" w:cs="YekanWeb-Regular" w:hint="cs"/>
          <w:color w:val="000000" w:themeColor="text1"/>
          <w:sz w:val="24"/>
          <w:szCs w:val="24"/>
          <w:rtl/>
        </w:rPr>
        <w:t>ش</w:t>
      </w:r>
      <w:r w:rsidRPr="00037E3D">
        <w:rPr>
          <w:rFonts w:ascii="YekanWeb-Regular" w:hAnsi="YekanWeb-Regular" w:cs="YekanWeb-Regular"/>
          <w:color w:val="000000" w:themeColor="text1"/>
          <w:sz w:val="24"/>
          <w:szCs w:val="24"/>
          <w:rtl/>
        </w:rPr>
        <w:t>انکاپراکشالانا لازم است تا روپوشی داخلی و کانال غذایی را محافظت شود. کیچاری باید همچنین برای غذای عصر اماده شود.</w:t>
      </w:r>
    </w:p>
    <w:p w14:paraId="252CD614" w14:textId="77777777" w:rsidR="008510F6" w:rsidRPr="00037E3D"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441D91DC" w14:textId="77777777" w:rsidR="008510F6" w:rsidRPr="00801521" w:rsidRDefault="008510F6" w:rsidP="008510F6">
      <w:pPr>
        <w:autoSpaceDE w:val="0"/>
        <w:autoSpaceDN w:val="0"/>
        <w:bidi w:val="0"/>
        <w:adjustRightInd w:val="0"/>
        <w:spacing w:after="0" w:line="240" w:lineRule="auto"/>
        <w:jc w:val="center"/>
        <w:rPr>
          <w:rFonts w:ascii="YekanWeb-Regular" w:hAnsi="YekanWeb-Regular" w:cs="YekanWeb-Regular"/>
          <w:color w:val="C00000"/>
          <w:sz w:val="28"/>
          <w:szCs w:val="28"/>
          <w:rtl/>
        </w:rPr>
      </w:pPr>
      <w:r w:rsidRPr="00801521">
        <w:rPr>
          <w:rFonts w:ascii="YekanWeb-Regular" w:hAnsi="YekanWeb-Regular" w:cs="YekanWeb-Regular"/>
          <w:color w:val="C00000"/>
          <w:sz w:val="28"/>
          <w:szCs w:val="28"/>
          <w:rtl/>
        </w:rPr>
        <w:t>چه موقع بخوریم</w:t>
      </w:r>
    </w:p>
    <w:p w14:paraId="46832BBA" w14:textId="1EF9BD8B" w:rsidR="008510F6" w:rsidRPr="00801521" w:rsidRDefault="008510F6" w:rsidP="00AF211D">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801521">
        <w:rPr>
          <w:rFonts w:ascii="Trajan Pro 3" w:eastAsia="Kozuka Mincho Pro H" w:hAnsi="Trajan Pro 3" w:cs="YekanWeb-Regular"/>
          <w:b/>
          <w:bCs/>
          <w:color w:val="C00000"/>
          <w:sz w:val="24"/>
          <w:szCs w:val="24"/>
        </w:rPr>
        <w:t>When to eat</w:t>
      </w:r>
    </w:p>
    <w:p w14:paraId="313158EF" w14:textId="5D449F4C"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هر شخصی که </w:t>
      </w:r>
      <w:r w:rsidR="00717992">
        <w:rPr>
          <w:rFonts w:ascii="YekanWeb-Regular" w:hAnsi="YekanWeb-Regular" w:cs="YekanWeb-Regular" w:hint="cs"/>
          <w:sz w:val="24"/>
          <w:szCs w:val="24"/>
          <w:rtl/>
        </w:rPr>
        <w:t>ش</w:t>
      </w:r>
      <w:r w:rsidRPr="00037E3D">
        <w:rPr>
          <w:rFonts w:ascii="YekanWeb-Regular" w:hAnsi="YekanWeb-Regular" w:cs="YekanWeb-Regular"/>
          <w:sz w:val="24"/>
          <w:szCs w:val="24"/>
          <w:rtl/>
        </w:rPr>
        <w:t>انکاپراکشالانا را انجام داده باید کیچاری</w:t>
      </w:r>
      <w:r w:rsidR="00717992">
        <w:rPr>
          <w:rFonts w:ascii="YekanWeb-Regular" w:hAnsi="YekanWeb-Regular" w:cs="YekanWeb-Regular" w:hint="cs"/>
          <w:sz w:val="24"/>
          <w:szCs w:val="24"/>
          <w:rtl/>
        </w:rPr>
        <w:t>ِ</w:t>
      </w:r>
      <w:r w:rsidRPr="00037E3D">
        <w:rPr>
          <w:rFonts w:ascii="YekanWeb-Regular" w:hAnsi="YekanWeb-Regular" w:cs="YekanWeb-Regular"/>
          <w:sz w:val="24"/>
          <w:szCs w:val="24"/>
          <w:rtl/>
        </w:rPr>
        <w:t xml:space="preserve"> آماده را بعد از 45 دقیقه استراحت بخورد. اگر گروه بزرگی از افراد این تمرین را انجام میدهند، قطعا هر فرد</w:t>
      </w:r>
      <w:r w:rsidR="00E73BFC">
        <w:rPr>
          <w:rFonts w:ascii="YekanWeb-Regular" w:hAnsi="YekanWeb-Regular" w:cs="YekanWeb-Regular" w:hint="cs"/>
          <w:sz w:val="24"/>
          <w:szCs w:val="24"/>
          <w:rtl/>
        </w:rPr>
        <w:t xml:space="preserve"> باید</w:t>
      </w:r>
      <w:r w:rsidRPr="00037E3D">
        <w:rPr>
          <w:rFonts w:ascii="YekanWeb-Regular" w:hAnsi="YekanWeb-Regular" w:cs="YekanWeb-Regular"/>
          <w:sz w:val="24"/>
          <w:szCs w:val="24"/>
          <w:rtl/>
        </w:rPr>
        <w:t xml:space="preserve"> غذای خود را در زمان های مختلف بخورد. (مترجم: منظور</w:t>
      </w:r>
      <w:r w:rsidR="00E73BFC">
        <w:rPr>
          <w:rFonts w:ascii="YekanWeb-Regular" w:hAnsi="YekanWeb-Regular" w:cs="YekanWeb-Regular" w:hint="cs"/>
          <w:sz w:val="24"/>
          <w:szCs w:val="24"/>
          <w:rtl/>
        </w:rPr>
        <w:t>،</w:t>
      </w:r>
      <w:r w:rsidRPr="00037E3D">
        <w:rPr>
          <w:rFonts w:ascii="YekanWeb-Regular" w:hAnsi="YekanWeb-Regular" w:cs="YekanWeb-Regular"/>
          <w:sz w:val="24"/>
          <w:szCs w:val="24"/>
          <w:rtl/>
        </w:rPr>
        <w:t xml:space="preserve"> زمان منحصر به فرد است چرا که تمرین هر کس در زمان خودش تمام میشود، حال میتواند با فرد دیگر همزمان شو</w:t>
      </w:r>
      <w:r w:rsidR="00E73BFC">
        <w:rPr>
          <w:rFonts w:ascii="YekanWeb-Regular" w:hAnsi="YekanWeb-Regular" w:cs="YekanWeb-Regular" w:hint="cs"/>
          <w:sz w:val="24"/>
          <w:szCs w:val="24"/>
          <w:rtl/>
        </w:rPr>
        <w:t>د</w:t>
      </w:r>
      <w:r w:rsidRPr="00037E3D">
        <w:rPr>
          <w:rFonts w:ascii="YekanWeb-Regular" w:hAnsi="YekanWeb-Regular" w:cs="YekanWeb-Regular"/>
          <w:sz w:val="24"/>
          <w:szCs w:val="24"/>
          <w:rtl/>
        </w:rPr>
        <w:t xml:space="preserve">) بیش از یک ساعت بین اتمام تمرین و خوردن غذایتان فاصله نیاندازید. هر شخص باید همان غذای کیچاری را در عصر بخورد. مطمئن شوید که به اندازه کافی که معده تان پر شود میخورید. ممکن است احساسی مانند غذا خوردن نکنید، اما باید غذا را بخورید، چرا که این برای روپوشانی جدید و پر کردن روده هایتان ضروریست. روده ها بدون روپوشی طبیعی خود بسیار در برابر عفونت </w:t>
      </w:r>
      <w:r w:rsidR="00E73BFC">
        <w:rPr>
          <w:rFonts w:ascii="YekanWeb-Regular" w:hAnsi="YekanWeb-Regular" w:cs="YekanWeb-Regular" w:hint="cs"/>
          <w:sz w:val="24"/>
          <w:szCs w:val="24"/>
          <w:rtl/>
        </w:rPr>
        <w:t>آ</w:t>
      </w:r>
      <w:r w:rsidRPr="00037E3D">
        <w:rPr>
          <w:rFonts w:ascii="YekanWeb-Regular" w:hAnsi="YekanWeb-Regular" w:cs="YekanWeb-Regular"/>
          <w:sz w:val="24"/>
          <w:szCs w:val="24"/>
          <w:rtl/>
        </w:rPr>
        <w:t xml:space="preserve">سیب پذیر میشوند، بنابراین مطمئن شوید که مقدار زیادی از </w:t>
      </w:r>
      <w:r w:rsidR="00717992">
        <w:rPr>
          <w:rFonts w:ascii="YekanWeb-Regular" w:hAnsi="YekanWeb-Regular" w:cs="YekanWeb-Regular" w:hint="cs"/>
          <w:sz w:val="24"/>
          <w:szCs w:val="24"/>
          <w:rtl/>
        </w:rPr>
        <w:t>گ</w:t>
      </w:r>
      <w:r w:rsidRPr="00037E3D">
        <w:rPr>
          <w:rFonts w:ascii="YekanWeb-Regular" w:hAnsi="YekanWeb-Regular" w:cs="YekanWeb-Regular"/>
          <w:sz w:val="24"/>
          <w:szCs w:val="24"/>
          <w:rtl/>
        </w:rPr>
        <w:t>ی را صرف میکنید.</w:t>
      </w:r>
    </w:p>
    <w:p w14:paraId="6B1C618C"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p>
    <w:p w14:paraId="3AD72F12" w14:textId="77777777" w:rsidR="008510F6" w:rsidRPr="00801521" w:rsidRDefault="008510F6" w:rsidP="008510F6">
      <w:pPr>
        <w:autoSpaceDE w:val="0"/>
        <w:autoSpaceDN w:val="0"/>
        <w:adjustRightInd w:val="0"/>
        <w:spacing w:after="0" w:line="240" w:lineRule="auto"/>
        <w:jc w:val="center"/>
        <w:rPr>
          <w:rFonts w:ascii="YekanWeb-Regular" w:hAnsi="YekanWeb-Regular" w:cs="YekanWeb-Regular"/>
          <w:b/>
          <w:bCs/>
          <w:color w:val="C00000"/>
          <w:sz w:val="28"/>
          <w:szCs w:val="28"/>
        </w:rPr>
      </w:pPr>
      <w:r w:rsidRPr="00801521">
        <w:rPr>
          <w:rFonts w:ascii="YekanWeb-Regular" w:hAnsi="YekanWeb-Regular" w:cs="YekanWeb-Regular"/>
          <w:b/>
          <w:bCs/>
          <w:color w:val="C00000"/>
          <w:sz w:val="28"/>
          <w:szCs w:val="28"/>
          <w:rtl/>
        </w:rPr>
        <w:t>استراحت بعدی</w:t>
      </w:r>
    </w:p>
    <w:p w14:paraId="60249E6D" w14:textId="70C3A1D8" w:rsidR="008510F6" w:rsidRPr="00801521" w:rsidRDefault="008510F6" w:rsidP="00717992">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801521">
        <w:rPr>
          <w:rFonts w:ascii="Trajan Pro 3" w:eastAsia="Kozuka Mincho Pro H" w:hAnsi="Trajan Pro 3" w:cs="YekanWeb-Regular"/>
          <w:b/>
          <w:bCs/>
          <w:color w:val="C00000"/>
          <w:sz w:val="24"/>
          <w:szCs w:val="24"/>
        </w:rPr>
        <w:t>Subsequent rest</w:t>
      </w:r>
    </w:p>
    <w:p w14:paraId="77DEA59E"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زمانی که غذایتان را خوردید باید استراحت بعدی داشته باشید.</w:t>
      </w:r>
    </w:p>
    <w:p w14:paraId="33849F6D"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هرچند این مهم است که برای حداقل سه ساعت نخوابید.</w:t>
      </w:r>
    </w:p>
    <w:p w14:paraId="01E4EA59" w14:textId="496BB0EE"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6213D4">
        <w:rPr>
          <w:rFonts w:ascii="YekanWeb-Regular" w:hAnsi="YekanWeb-Regular" w:cs="YekanWeb-Regular"/>
          <w:color w:val="FF0000"/>
          <w:sz w:val="24"/>
          <w:szCs w:val="24"/>
          <w:rtl/>
        </w:rPr>
        <w:t xml:space="preserve"> شما به خوابیدن اغوا خواهید شد اما سعی کنید که این اتفاق نیافتد</w:t>
      </w:r>
      <w:r w:rsidRPr="00037E3D">
        <w:rPr>
          <w:rFonts w:ascii="YekanWeb-Regular" w:hAnsi="YekanWeb-Regular" w:cs="YekanWeb-Regular"/>
          <w:sz w:val="24"/>
          <w:szCs w:val="24"/>
          <w:rtl/>
        </w:rPr>
        <w:t xml:space="preserve">. اگر بخوابید جریمه اش را خواهید پرداخت. یک تمرین کننده، زمانی که اولین بار </w:t>
      </w:r>
      <w:r w:rsidR="00717992">
        <w:rPr>
          <w:rFonts w:ascii="YekanWeb-Regular" w:hAnsi="YekanWeb-Regular" w:cs="YekanWeb-Regular" w:hint="cs"/>
          <w:sz w:val="24"/>
          <w:szCs w:val="24"/>
          <w:rtl/>
        </w:rPr>
        <w:t>ش</w:t>
      </w:r>
      <w:r w:rsidRPr="00037E3D">
        <w:rPr>
          <w:rFonts w:ascii="YekanWeb-Regular" w:hAnsi="YekanWeb-Regular" w:cs="YekanWeb-Regular"/>
          <w:sz w:val="24"/>
          <w:szCs w:val="24"/>
          <w:rtl/>
        </w:rPr>
        <w:t>انکاپراکشالانا را انجام داد بعد از خوردن غذا، بعد از 5 دقیقه به سرعت خوابش برد.</w:t>
      </w:r>
    </w:p>
    <w:p w14:paraId="45FF1254" w14:textId="64269F88"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r w:rsidRPr="00037E3D">
        <w:rPr>
          <w:rFonts w:ascii="YekanWeb-Regular" w:hAnsi="YekanWeb-Regular" w:cs="YekanWeb-Regular"/>
          <w:sz w:val="24"/>
          <w:szCs w:val="24"/>
          <w:rtl/>
        </w:rPr>
        <w:t>با اینکه به او برخلافش توصیه شده بود، او نتوانست در برابر اغوای شدید</w:t>
      </w:r>
      <w:r w:rsidR="006213D4">
        <w:rPr>
          <w:rFonts w:ascii="YekanWeb-Regular" w:hAnsi="YekanWeb-Regular" w:cs="YekanWeb-Regular" w:hint="cs"/>
          <w:sz w:val="24"/>
          <w:szCs w:val="24"/>
          <w:rtl/>
        </w:rPr>
        <w:t>ِ</w:t>
      </w:r>
      <w:r w:rsidRPr="00037E3D">
        <w:rPr>
          <w:rFonts w:ascii="YekanWeb-Regular" w:hAnsi="YekanWeb-Regular" w:cs="YekanWeb-Regular"/>
          <w:sz w:val="24"/>
          <w:szCs w:val="24"/>
          <w:rtl/>
        </w:rPr>
        <w:t xml:space="preserve"> خوابیدن مقاومت کند. او </w:t>
      </w:r>
      <w:r w:rsidR="005D1EAE">
        <w:rPr>
          <w:rFonts w:ascii="Cambria" w:hAnsi="Cambria" w:cs="YekanWeb-Regular" w:hint="cs"/>
          <w:sz w:val="24"/>
          <w:szCs w:val="24"/>
          <w:rtl/>
        </w:rPr>
        <w:t xml:space="preserve">نه </w:t>
      </w:r>
      <w:r w:rsidRPr="00037E3D">
        <w:rPr>
          <w:rFonts w:ascii="YekanWeb-Regular" w:hAnsi="YekanWeb-Regular" w:cs="YekanWeb-Regular"/>
          <w:sz w:val="24"/>
          <w:szCs w:val="24"/>
          <w:rtl/>
        </w:rPr>
        <w:t xml:space="preserve">چند ساعت خوابید </w:t>
      </w:r>
      <w:r w:rsidR="005D1EAE">
        <w:rPr>
          <w:rFonts w:ascii="YekanWeb-Regular" w:hAnsi="YekanWeb-Regular" w:cs="YekanWeb-Regular" w:hint="cs"/>
          <w:sz w:val="24"/>
          <w:szCs w:val="24"/>
          <w:rtl/>
        </w:rPr>
        <w:t xml:space="preserve">نه </w:t>
      </w:r>
      <w:r w:rsidRPr="00037E3D">
        <w:rPr>
          <w:rFonts w:ascii="YekanWeb-Regular" w:hAnsi="YekanWeb-Regular" w:cs="YekanWeb-Regular"/>
          <w:sz w:val="24"/>
          <w:szCs w:val="24"/>
          <w:rtl/>
        </w:rPr>
        <w:t>حتی هشت ساعت</w:t>
      </w:r>
      <w:r w:rsidR="005D1EAE">
        <w:rPr>
          <w:rFonts w:ascii="YekanWeb-Regular" w:hAnsi="YekanWeb-Regular" w:cs="YekanWeb-Regular" w:hint="cs"/>
          <w:sz w:val="24"/>
          <w:szCs w:val="24"/>
          <w:rtl/>
        </w:rPr>
        <w:t xml:space="preserve"> ...</w:t>
      </w:r>
    </w:p>
    <w:p w14:paraId="656EEA9F" w14:textId="5EBCC642"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r w:rsidRPr="00037E3D">
        <w:rPr>
          <w:rFonts w:ascii="YekanWeb-Regular" w:hAnsi="YekanWeb-Regular" w:cs="YekanWeb-Regular"/>
          <w:sz w:val="24"/>
          <w:szCs w:val="24"/>
          <w:rtl/>
        </w:rPr>
        <w:t>او حدودا از اواسط روزِ تمرین خوابید تا تمام بعد از ظهر و تمام شب، تا ظهر روز بعد، و حتی بیدار شد چ</w:t>
      </w:r>
      <w:r w:rsidR="005D1EAE">
        <w:rPr>
          <w:rFonts w:ascii="YekanWeb-Regular" w:hAnsi="YekanWeb-Regular" w:cs="YekanWeb-Regular" w:hint="cs"/>
          <w:sz w:val="24"/>
          <w:szCs w:val="24"/>
          <w:rtl/>
        </w:rPr>
        <w:t xml:space="preserve">ون </w:t>
      </w:r>
      <w:r w:rsidRPr="00037E3D">
        <w:rPr>
          <w:rFonts w:ascii="YekanWeb-Regular" w:hAnsi="YekanWeb-Regular" w:cs="YekanWeb-Regular"/>
          <w:sz w:val="24"/>
          <w:szCs w:val="24"/>
          <w:rtl/>
        </w:rPr>
        <w:t>که کسی او را بیدار کرد.</w:t>
      </w:r>
      <w:r w:rsidR="005D1EAE">
        <w:rPr>
          <w:rFonts w:ascii="YekanWeb-Regular" w:hAnsi="YekanWeb-Regular" w:cs="YekanWeb-Regular"/>
          <w:sz w:val="24"/>
          <w:szCs w:val="24"/>
        </w:rPr>
        <w:t xml:space="preserve"> </w:t>
      </w:r>
      <w:r w:rsidRPr="00037E3D">
        <w:rPr>
          <w:rFonts w:ascii="YekanWeb-Regular" w:hAnsi="YekanWeb-Regular" w:cs="YekanWeb-Regular"/>
          <w:sz w:val="24"/>
          <w:szCs w:val="24"/>
          <w:rtl/>
        </w:rPr>
        <w:t xml:space="preserve">او به شدت حالت منگی داشت و دوست داشت به خوابش ادامه دهد. حتی برای کل روز، او میخواست که هیچ کاری جز دراز کشیدن و خوابیدن انجام ندهد، البته، این تنها یک مثال است و بسیاری دیگر هم هستند. ما </w:t>
      </w:r>
      <w:r w:rsidR="005D1EAE">
        <w:rPr>
          <w:rFonts w:ascii="YekanWeb-Regular" w:hAnsi="YekanWeb-Regular" w:cs="YekanWeb-Regular" w:hint="cs"/>
          <w:sz w:val="24"/>
          <w:szCs w:val="24"/>
          <w:rtl/>
        </w:rPr>
        <w:t>فهمیدیم که برخی افراد</w:t>
      </w:r>
      <w:r w:rsidRPr="00037E3D">
        <w:rPr>
          <w:rFonts w:ascii="YekanWeb-Regular" w:hAnsi="YekanWeb-Regular" w:cs="YekanWeb-Regular"/>
          <w:sz w:val="24"/>
          <w:szCs w:val="24"/>
          <w:rtl/>
        </w:rPr>
        <w:t xml:space="preserve"> مخالف توصیه عمل کردند، و خیلی زود به خواب رفتند، و احساس منگی و سستی را برای چند روز بعدی تجربه کرده اند. به دلایلی یا بهردلیلی، به نظر می رسد که خواب</w:t>
      </w:r>
      <w:r w:rsidR="006213D4">
        <w:rPr>
          <w:rFonts w:ascii="YekanWeb-Regular" w:hAnsi="YekanWeb-Regular" w:cs="YekanWeb-Regular" w:hint="cs"/>
          <w:sz w:val="24"/>
          <w:szCs w:val="24"/>
          <w:rtl/>
        </w:rPr>
        <w:t>ِ</w:t>
      </w:r>
      <w:r w:rsidRPr="00037E3D">
        <w:rPr>
          <w:rFonts w:ascii="YekanWeb-Regular" w:hAnsi="YekanWeb-Regular" w:cs="YekanWeb-Regular"/>
          <w:sz w:val="24"/>
          <w:szCs w:val="24"/>
          <w:rtl/>
        </w:rPr>
        <w:t xml:space="preserve"> ناکامل </w:t>
      </w:r>
      <w:r w:rsidRPr="00037E3D">
        <w:rPr>
          <w:rFonts w:ascii="YekanWeb-Regular" w:hAnsi="YekanWeb-Regular" w:cs="YekanWeb-Regular"/>
          <w:sz w:val="24"/>
          <w:szCs w:val="24"/>
        </w:rPr>
        <w:t>(</w:t>
      </w:r>
      <w:r w:rsidR="006213D4" w:rsidRPr="00A30D81">
        <w:rPr>
          <w:rFonts w:ascii="Vazir Light" w:hAnsi="Vazir Light" w:cs="Vazir Light"/>
        </w:rPr>
        <w:t>P</w:t>
      </w:r>
      <w:r w:rsidRPr="00A30D81">
        <w:rPr>
          <w:rFonts w:ascii="Vazir Light" w:hAnsi="Vazir Light" w:cs="Vazir Light"/>
        </w:rPr>
        <w:t xml:space="preserve">remature </w:t>
      </w:r>
      <w:r w:rsidR="006213D4" w:rsidRPr="00A30D81">
        <w:rPr>
          <w:rFonts w:ascii="Vazir Light" w:hAnsi="Vazir Light" w:cs="Vazir Light"/>
        </w:rPr>
        <w:t>S</w:t>
      </w:r>
      <w:r w:rsidRPr="00A30D81">
        <w:rPr>
          <w:rFonts w:ascii="Vazir Light" w:hAnsi="Vazir Light" w:cs="Vazir Light"/>
        </w:rPr>
        <w:t>leep</w:t>
      </w:r>
      <w:r w:rsidRPr="00037E3D">
        <w:rPr>
          <w:rFonts w:ascii="YekanWeb-Regular" w:hAnsi="YekanWeb-Regular" w:cs="YekanWeb-Regular"/>
          <w:sz w:val="24"/>
          <w:szCs w:val="24"/>
        </w:rPr>
        <w:t>)</w:t>
      </w:r>
      <w:r w:rsidRPr="00037E3D">
        <w:rPr>
          <w:rFonts w:ascii="YekanWeb-Regular" w:hAnsi="YekanWeb-Regular" w:cs="YekanWeb-Regular"/>
          <w:sz w:val="24"/>
          <w:szCs w:val="24"/>
          <w:rtl/>
        </w:rPr>
        <w:t xml:space="preserve"> باعث سستی فیزیکی در یک دوره بلند میشود. پس اگر شما نمیخواهید که در طول روز و روز بعد حالت منگی داشته باشید، برای حداقل سه ساعت بعد از خوردن غذا، نخوابید. برای سه ساعت شما باید بدون </w:t>
      </w:r>
      <w:r w:rsidR="006213D4">
        <w:rPr>
          <w:rFonts w:ascii="YekanWeb-Regular" w:hAnsi="YekanWeb-Regular" w:cs="YekanWeb-Regular" w:hint="cs"/>
          <w:sz w:val="24"/>
          <w:szCs w:val="24"/>
          <w:rtl/>
        </w:rPr>
        <w:t xml:space="preserve">هر </w:t>
      </w:r>
      <w:r w:rsidRPr="00037E3D">
        <w:rPr>
          <w:rFonts w:ascii="YekanWeb-Regular" w:hAnsi="YekanWeb-Regular" w:cs="YekanWeb-Regular"/>
          <w:sz w:val="24"/>
          <w:szCs w:val="24"/>
          <w:rtl/>
        </w:rPr>
        <w:t>گونه کار فیزیکی یا ذهنی</w:t>
      </w:r>
      <w:r w:rsidR="006213D4">
        <w:rPr>
          <w:rFonts w:ascii="YekanWeb-Regular" w:hAnsi="YekanWeb-Regular" w:cs="YekanWeb-Regular" w:hint="cs"/>
          <w:sz w:val="24"/>
          <w:szCs w:val="24"/>
          <w:rtl/>
        </w:rPr>
        <w:t xml:space="preserve">، </w:t>
      </w:r>
      <w:r w:rsidRPr="00037E3D">
        <w:rPr>
          <w:rFonts w:ascii="YekanWeb-Regular" w:hAnsi="YekanWeb-Regular" w:cs="YekanWeb-Regular"/>
          <w:sz w:val="24"/>
          <w:szCs w:val="24"/>
          <w:rtl/>
        </w:rPr>
        <w:t>استراحت کنید. بعد از این که این زمان سپری شد، میتوانید اگر میخواهید بخوابید. در این صورت شما از هر گونه عوارض جانبی جلوگیری خواهید کرد.</w:t>
      </w:r>
    </w:p>
    <w:p w14:paraId="6B2BB8E4" w14:textId="77777777" w:rsidR="008510F6" w:rsidRPr="00037E3D" w:rsidRDefault="008510F6" w:rsidP="008510F6">
      <w:pPr>
        <w:tabs>
          <w:tab w:val="left" w:pos="2505"/>
        </w:tabs>
        <w:jc w:val="center"/>
        <w:rPr>
          <w:rFonts w:ascii="YekanWeb-Regular" w:hAnsi="YekanWeb-Regular" w:cs="YekanWeb-Regular"/>
          <w:sz w:val="24"/>
          <w:szCs w:val="24"/>
          <w:rtl/>
        </w:rPr>
      </w:pPr>
    </w:p>
    <w:p w14:paraId="0760E896" w14:textId="77777777" w:rsidR="008510F6" w:rsidRPr="00801521" w:rsidRDefault="008510F6" w:rsidP="008510F6">
      <w:pPr>
        <w:tabs>
          <w:tab w:val="left" w:pos="2505"/>
        </w:tabs>
        <w:spacing w:after="0"/>
        <w:jc w:val="center"/>
        <w:rPr>
          <w:rFonts w:ascii="YekanWeb-Regular" w:hAnsi="YekanWeb-Regular" w:cs="YekanWeb-Regular"/>
          <w:b/>
          <w:bCs/>
          <w:color w:val="C00000"/>
          <w:sz w:val="30"/>
          <w:szCs w:val="30"/>
        </w:rPr>
      </w:pPr>
      <w:r w:rsidRPr="00801521">
        <w:rPr>
          <w:rFonts w:ascii="YekanWeb-Regular" w:hAnsi="YekanWeb-Regular" w:cs="YekanWeb-Regular"/>
          <w:b/>
          <w:bCs/>
          <w:color w:val="C00000"/>
          <w:sz w:val="30"/>
          <w:szCs w:val="30"/>
          <w:rtl/>
        </w:rPr>
        <w:t>محدودیت های غذایی</w:t>
      </w:r>
    </w:p>
    <w:p w14:paraId="2BC76962" w14:textId="77777777" w:rsidR="008510F6" w:rsidRPr="00801521" w:rsidRDefault="008510F6" w:rsidP="008510F6">
      <w:pPr>
        <w:tabs>
          <w:tab w:val="left" w:pos="2505"/>
        </w:tabs>
        <w:spacing w:after="0"/>
        <w:jc w:val="center"/>
        <w:rPr>
          <w:rFonts w:ascii="Trajan Pro 3" w:eastAsia="Kozuka Mincho Pro H" w:hAnsi="Trajan Pro 3" w:cs="YekanWeb-Regular"/>
          <w:b/>
          <w:bCs/>
          <w:color w:val="C00000"/>
          <w:sz w:val="24"/>
          <w:szCs w:val="24"/>
        </w:rPr>
      </w:pPr>
      <w:r w:rsidRPr="00801521">
        <w:rPr>
          <w:rFonts w:ascii="Trajan Pro 3" w:eastAsia="Kozuka Mincho Pro H" w:hAnsi="Trajan Pro 3" w:cs="YekanWeb-Regular"/>
          <w:b/>
          <w:bCs/>
          <w:color w:val="C00000"/>
          <w:sz w:val="24"/>
          <w:szCs w:val="24"/>
        </w:rPr>
        <w:t>Food restrictions</w:t>
      </w:r>
    </w:p>
    <w:p w14:paraId="1C22927F" w14:textId="4C88605E"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اینها </w:t>
      </w:r>
      <w:r w:rsidRPr="00037E3D">
        <w:rPr>
          <w:rFonts w:ascii="YekanWeb-Regular" w:hAnsi="YekanWeb-Regular" w:cs="YekanWeb-Regular"/>
          <w:b/>
          <w:bCs/>
          <w:sz w:val="24"/>
          <w:szCs w:val="24"/>
          <w:rtl/>
        </w:rPr>
        <w:t>برای یک هفته</w:t>
      </w:r>
      <w:r w:rsidRPr="00037E3D">
        <w:rPr>
          <w:rFonts w:ascii="YekanWeb-Regular" w:hAnsi="YekanWeb-Regular" w:cs="YekanWeb-Regular"/>
          <w:sz w:val="24"/>
          <w:szCs w:val="24"/>
          <w:rtl/>
        </w:rPr>
        <w:t xml:space="preserve"> و نه کمتر باید انجام شوند. اگر نمیتوانید محدودیت غذایی را تاب اورید، پیشنهاد میکنیم که تمرین </w:t>
      </w:r>
      <w:r w:rsidR="00954A5E">
        <w:rPr>
          <w:rFonts w:ascii="YekanWeb-Regular" w:hAnsi="YekanWeb-Regular" w:cs="YekanWeb-Regular" w:hint="cs"/>
          <w:sz w:val="24"/>
          <w:szCs w:val="24"/>
          <w:rtl/>
        </w:rPr>
        <w:t>ش</w:t>
      </w:r>
      <w:r w:rsidRPr="00037E3D">
        <w:rPr>
          <w:rFonts w:ascii="YekanWeb-Regular" w:hAnsi="YekanWeb-Regular" w:cs="YekanWeb-Regular"/>
          <w:sz w:val="24"/>
          <w:szCs w:val="24"/>
          <w:rtl/>
        </w:rPr>
        <w:t xml:space="preserve">انکاپراکشالانا را انجام ندهید. </w:t>
      </w:r>
    </w:p>
    <w:p w14:paraId="755AC6F5" w14:textId="26E0E59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شما باید (</w:t>
      </w:r>
      <w:r w:rsidR="00C6774F">
        <w:rPr>
          <w:rFonts w:ascii="Vazir Light" w:hAnsi="Vazir Light" w:cs="Vazir Light"/>
        </w:rPr>
        <w:t>S</w:t>
      </w:r>
      <w:r w:rsidRPr="00A30D81">
        <w:rPr>
          <w:rFonts w:ascii="Vazir Light" w:hAnsi="Vazir Light" w:cs="Vazir Light"/>
        </w:rPr>
        <w:t>hould</w:t>
      </w:r>
      <w:r w:rsidRPr="00037E3D">
        <w:rPr>
          <w:rFonts w:ascii="YekanWeb-Regular" w:hAnsi="YekanWeb-Regular" w:cs="YekanWeb-Regular"/>
          <w:sz w:val="24"/>
          <w:szCs w:val="24"/>
          <w:rtl/>
        </w:rPr>
        <w:t>) از غذاهای زیر پرهیز کنید :</w:t>
      </w:r>
    </w:p>
    <w:p w14:paraId="368FA761" w14:textId="28B1A4F0"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غذاهایی که به صورت ش</w:t>
      </w:r>
      <w:r w:rsidR="00954A5E">
        <w:rPr>
          <w:rFonts w:ascii="YekanWeb-Regular" w:hAnsi="YekanWeb-Regular" w:cs="YekanWeb-Regular" w:hint="cs"/>
          <w:sz w:val="24"/>
          <w:szCs w:val="24"/>
          <w:rtl/>
        </w:rPr>
        <w:t>ی</w:t>
      </w:r>
      <w:r w:rsidRPr="00037E3D">
        <w:rPr>
          <w:rFonts w:ascii="YekanWeb-Regular" w:hAnsi="YekanWeb-Regular" w:cs="YekanWeb-Regular"/>
          <w:sz w:val="24"/>
          <w:szCs w:val="24"/>
          <w:rtl/>
        </w:rPr>
        <w:t xml:space="preserve">میایی تغییر یافته اند، غذاهای مصنوعی، پر ادویه، اسیدی و غیر گیاهی. این شامل :الکل، سیگار، چای، قهوه، نوشیدنی های گازدار-طعم دار، شیر، دوغ، ماست، ادویه ها و هر گونه میوه ای که اساسا جزو میوه های اسیدی است </w:t>
      </w:r>
      <w:r w:rsidR="00954A5E">
        <w:rPr>
          <w:rFonts w:ascii="YekanWeb-Regular" w:hAnsi="YekanWeb-Regular" w:cs="YekanWeb-Regular" w:hint="cs"/>
          <w:sz w:val="24"/>
          <w:szCs w:val="24"/>
          <w:rtl/>
        </w:rPr>
        <w:t xml:space="preserve">می شود </w:t>
      </w:r>
      <w:r w:rsidRPr="00037E3D">
        <w:rPr>
          <w:rFonts w:ascii="YekanWeb-Regular" w:hAnsi="YekanWeb-Regular" w:cs="YekanWeb-Regular"/>
          <w:sz w:val="24"/>
          <w:szCs w:val="24"/>
          <w:rtl/>
        </w:rPr>
        <w:t xml:space="preserve">مانند : لیمو ترش، پرتقال، گریپ فروت، </w:t>
      </w:r>
      <w:r w:rsidR="005B5F89">
        <w:rPr>
          <w:rFonts w:ascii="Cambria" w:hAnsi="Cambria" w:cs="YekanWeb-Regular" w:hint="cs"/>
          <w:sz w:val="24"/>
          <w:szCs w:val="24"/>
          <w:rtl/>
        </w:rPr>
        <w:t>آ</w:t>
      </w:r>
      <w:r w:rsidRPr="00037E3D">
        <w:rPr>
          <w:rFonts w:ascii="YekanWeb-Regular" w:hAnsi="YekanWeb-Regular" w:cs="YekanWeb-Regular"/>
          <w:sz w:val="24"/>
          <w:szCs w:val="24"/>
          <w:rtl/>
        </w:rPr>
        <w:t>ناناس و</w:t>
      </w:r>
      <w:r w:rsidR="00954A5E">
        <w:rPr>
          <w:rFonts w:ascii="YekanWeb-Regular" w:hAnsi="YekanWeb-Regular" w:cs="YekanWeb-Regular" w:hint="cs"/>
          <w:sz w:val="24"/>
          <w:szCs w:val="24"/>
          <w:rtl/>
        </w:rPr>
        <w:t xml:space="preserve"> </w:t>
      </w:r>
      <w:r w:rsidRPr="00037E3D">
        <w:rPr>
          <w:rFonts w:ascii="YekanWeb-Regular" w:hAnsi="YekanWeb-Regular" w:cs="YekanWeb-Regular"/>
          <w:sz w:val="24"/>
          <w:szCs w:val="24"/>
          <w:rtl/>
        </w:rPr>
        <w:t>غیره.</w:t>
      </w:r>
    </w:p>
    <w:p w14:paraId="4015102D" w14:textId="75B5531A"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شما باید (</w:t>
      </w:r>
      <w:r w:rsidR="00C6774F">
        <w:rPr>
          <w:rFonts w:ascii="Vazir Light" w:hAnsi="Vazir Light" w:cs="Vazir Light"/>
        </w:rPr>
        <w:t>M</w:t>
      </w:r>
      <w:r w:rsidRPr="00A30D81">
        <w:rPr>
          <w:rFonts w:ascii="Vazir Light" w:hAnsi="Vazir Light" w:cs="Vazir Light"/>
        </w:rPr>
        <w:t>ust</w:t>
      </w:r>
      <w:r w:rsidRPr="00037E3D">
        <w:rPr>
          <w:rFonts w:ascii="YekanWeb-Regular" w:hAnsi="YekanWeb-Regular" w:cs="YekanWeb-Regular"/>
          <w:sz w:val="24"/>
          <w:szCs w:val="24"/>
          <w:rtl/>
        </w:rPr>
        <w:t>) یک تغذیه ساده، پاک و به اندازه معقولی خنثی داشته باشید</w:t>
      </w:r>
      <w:r w:rsidR="005B5F89">
        <w:rPr>
          <w:rFonts w:ascii="YekanWeb-Regular" w:hAnsi="YekanWeb-Regular" w:cs="YekanWeb-Regular" w:hint="cs"/>
          <w:sz w:val="24"/>
          <w:szCs w:val="24"/>
          <w:rtl/>
        </w:rPr>
        <w:t xml:space="preserve"> </w:t>
      </w:r>
      <w:r w:rsidR="005B5F89" w:rsidRPr="00037E3D">
        <w:rPr>
          <w:rFonts w:ascii="YekanWeb-Regular" w:hAnsi="YekanWeb-Regular" w:cs="YekanWeb-Regular"/>
          <w:sz w:val="24"/>
          <w:szCs w:val="24"/>
          <w:rtl/>
        </w:rPr>
        <w:t>(یعنی زیادی اسیدی نباشد</w:t>
      </w:r>
      <w:r w:rsidR="005B5F89">
        <w:rPr>
          <w:rFonts w:ascii="YekanWeb-Regular" w:hAnsi="YekanWeb-Regular" w:cs="YekanWeb-Regular" w:hint="cs"/>
          <w:sz w:val="24"/>
          <w:szCs w:val="24"/>
          <w:rtl/>
        </w:rPr>
        <w:t>)</w:t>
      </w:r>
      <w:r w:rsidRPr="00037E3D">
        <w:rPr>
          <w:rFonts w:ascii="YekanWeb-Regular" w:hAnsi="YekanWeb-Regular" w:cs="YekanWeb-Regular"/>
          <w:sz w:val="24"/>
          <w:szCs w:val="24"/>
          <w:rtl/>
        </w:rPr>
        <w:t>. شما ممکن است که بیشتر، این غذا ها را شامل رژیم غذایی خود کنید: برنج، گندم، نان</w:t>
      </w:r>
      <w:r w:rsidR="005B5F89">
        <w:rPr>
          <w:rFonts w:ascii="YekanWeb-Regular" w:hAnsi="YekanWeb-Regular" w:cs="YekanWeb-Regular" w:hint="cs"/>
          <w:sz w:val="24"/>
          <w:szCs w:val="24"/>
          <w:rtl/>
        </w:rPr>
        <w:t xml:space="preserve"> (م: اساسا نان بدون سبوس برای روده بشدت مضر است، پیشنهاد میکنم از نان های خاصی استفاده کنید تا آرد سفید هم مصرف نکنید)</w:t>
      </w:r>
      <w:r w:rsidRPr="00037E3D">
        <w:rPr>
          <w:rFonts w:ascii="YekanWeb-Regular" w:hAnsi="YekanWeb-Regular" w:cs="YekanWeb-Regular"/>
          <w:sz w:val="24"/>
          <w:szCs w:val="24"/>
          <w:rtl/>
        </w:rPr>
        <w:t xml:space="preserve">، بیشتر میوه ها و سبزیجات با محتوای اسیدی پایین، مغز ها، عدس ها، حبوبات، دانه های سویا و غیره. شما در اینجا باید </w:t>
      </w:r>
      <w:r w:rsidRPr="00037E3D">
        <w:rPr>
          <w:rFonts w:ascii="YekanWeb-Regular" w:hAnsi="YekanWeb-Regular" w:cs="YekanWeb-Regular"/>
          <w:color w:val="000000" w:themeColor="text1"/>
          <w:sz w:val="24"/>
          <w:szCs w:val="24"/>
          <w:rtl/>
        </w:rPr>
        <w:t>بصیرت و خرد خود را در</w:t>
      </w:r>
      <w:r w:rsidR="00954A5E">
        <w:rPr>
          <w:rFonts w:ascii="YekanWeb-Regular" w:hAnsi="YekanWeb-Regular" w:cs="YekanWeb-Regular" w:hint="cs"/>
          <w:color w:val="000000" w:themeColor="text1"/>
          <w:sz w:val="24"/>
          <w:szCs w:val="24"/>
          <w:rtl/>
        </w:rPr>
        <w:t xml:space="preserve"> ا</w:t>
      </w:r>
      <w:r w:rsidRPr="00037E3D">
        <w:rPr>
          <w:rFonts w:ascii="YekanWeb-Regular" w:hAnsi="YekanWeb-Regular" w:cs="YekanWeb-Regular"/>
          <w:color w:val="000000" w:themeColor="text1"/>
          <w:sz w:val="24"/>
          <w:szCs w:val="24"/>
          <w:rtl/>
        </w:rPr>
        <w:t>ین زمینه بکار گیرید.</w:t>
      </w:r>
    </w:p>
    <w:p w14:paraId="031A6352"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بیاد داشته باشید که کل دستگاه هاضمه را پاکسازی کرده اید و اگر شما غذای اشتباهی بخورید ممکن است واکنش های معکوسی را در دستگاه گوارش پیدا کنید، پس مطمئن شوید که شما به طور نزدیکی تغذیه ای که ما به شما نشان دادیم را دنبال میکنید. </w:t>
      </w:r>
    </w:p>
    <w:p w14:paraId="2660F384" w14:textId="6341D5A2"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بعلاوه ، مطمئن شوید که غذایتان پاک است،</w:t>
      </w:r>
      <w:r w:rsidR="00C56A6C">
        <w:rPr>
          <w:rFonts w:ascii="YekanWeb-Regular" w:hAnsi="YekanWeb-Regular" w:cs="YekanWeb-Regular" w:hint="cs"/>
          <w:sz w:val="24"/>
          <w:szCs w:val="24"/>
          <w:rtl/>
        </w:rPr>
        <w:t xml:space="preserve"> (اگر نیاز به پخت دارد)</w:t>
      </w:r>
      <w:r w:rsidRPr="00037E3D">
        <w:rPr>
          <w:rFonts w:ascii="YekanWeb-Regular" w:hAnsi="YekanWeb-Regular" w:cs="YekanWeb-Regular"/>
          <w:sz w:val="24"/>
          <w:szCs w:val="24"/>
          <w:rtl/>
        </w:rPr>
        <w:t xml:space="preserve"> خوب پخته شده و سمی نیست.</w:t>
      </w:r>
    </w:p>
    <w:p w14:paraId="706AE7AB" w14:textId="53B89C64"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بعد از </w:t>
      </w:r>
      <w:r w:rsidR="00954A5E">
        <w:rPr>
          <w:rFonts w:ascii="YekanWeb-Regular" w:hAnsi="YekanWeb-Regular" w:cs="YekanWeb-Regular" w:hint="cs"/>
          <w:sz w:val="24"/>
          <w:szCs w:val="24"/>
          <w:rtl/>
        </w:rPr>
        <w:t>ش</w:t>
      </w:r>
      <w:r w:rsidRPr="00037E3D">
        <w:rPr>
          <w:rFonts w:ascii="YekanWeb-Regular" w:hAnsi="YekanWeb-Regular" w:cs="YekanWeb-Regular"/>
          <w:sz w:val="24"/>
          <w:szCs w:val="24"/>
          <w:rtl/>
        </w:rPr>
        <w:t xml:space="preserve">انکاپراکشالانا دستگاه هاضمه شما (م: نسبت به قبل) بیشتر به غذای کثیف، بد یا نامناسب </w:t>
      </w:r>
      <w:r w:rsidR="00C56A6C">
        <w:rPr>
          <w:rFonts w:ascii="YekanWeb-Regular" w:hAnsi="YekanWeb-Regular" w:cs="YekanWeb-Regular" w:hint="cs"/>
          <w:sz w:val="24"/>
          <w:szCs w:val="24"/>
          <w:rtl/>
        </w:rPr>
        <w:t>آ</w:t>
      </w:r>
      <w:r w:rsidRPr="00037E3D">
        <w:rPr>
          <w:rFonts w:ascii="YekanWeb-Regular" w:hAnsi="YekanWeb-Regular" w:cs="YekanWeb-Regular"/>
          <w:sz w:val="24"/>
          <w:szCs w:val="24"/>
          <w:rtl/>
        </w:rPr>
        <w:t xml:space="preserve">سیب پذیر است، بنابراین برای حفاظت از بدنتان، مراقبت بیشتری به عمل </w:t>
      </w:r>
      <w:r w:rsidR="00C56A6C">
        <w:rPr>
          <w:rFonts w:ascii="YekanWeb-Regular" w:hAnsi="YekanWeb-Regular" w:cs="YekanWeb-Regular" w:hint="cs"/>
          <w:sz w:val="24"/>
          <w:szCs w:val="24"/>
          <w:rtl/>
        </w:rPr>
        <w:t>آ</w:t>
      </w:r>
      <w:r w:rsidRPr="00037E3D">
        <w:rPr>
          <w:rFonts w:ascii="YekanWeb-Regular" w:hAnsi="YekanWeb-Regular" w:cs="YekanWeb-Regular"/>
          <w:sz w:val="24"/>
          <w:szCs w:val="24"/>
          <w:rtl/>
        </w:rPr>
        <w:t>ورید، از دستوراتی که ما دادیم پیروی کنید.</w:t>
      </w:r>
    </w:p>
    <w:p w14:paraId="50467E5C" w14:textId="24308FD5"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r w:rsidRPr="00037E3D">
        <w:rPr>
          <w:rFonts w:ascii="YekanWeb-Regular" w:hAnsi="YekanWeb-Regular" w:cs="YekanWeb-Regular"/>
          <w:sz w:val="24"/>
          <w:szCs w:val="24"/>
          <w:rtl/>
        </w:rPr>
        <w:t xml:space="preserve">(م: در اینجا از </w:t>
      </w:r>
      <w:r w:rsidR="00C56A6C">
        <w:rPr>
          <w:rFonts w:ascii="YekanWeb-Regular" w:hAnsi="YekanWeb-Regular" w:cs="YekanWeb-Regular" w:hint="cs"/>
          <w:sz w:val="24"/>
          <w:szCs w:val="24"/>
          <w:rtl/>
        </w:rPr>
        <w:t>آ</w:t>
      </w:r>
      <w:r w:rsidRPr="00037E3D">
        <w:rPr>
          <w:rFonts w:ascii="YekanWeb-Regular" w:hAnsi="YekanWeb-Regular" w:cs="YekanWeb-Regular"/>
          <w:sz w:val="24"/>
          <w:szCs w:val="24"/>
          <w:rtl/>
        </w:rPr>
        <w:t>نجایی که میدانم که برای بسیاری از افراد این پرهیز غذایی بسیار سخت است نکاتی را متذکر میشوم، کلمه</w:t>
      </w:r>
      <w:r w:rsidR="00C6774F">
        <w:rPr>
          <w:rFonts w:ascii="Vazir Light" w:hAnsi="Vazir Light" w:cs="Vazir Light"/>
        </w:rPr>
        <w:t>S</w:t>
      </w:r>
      <w:r w:rsidRPr="00A30D81">
        <w:rPr>
          <w:rFonts w:ascii="Vazir Light" w:hAnsi="Vazir Light" w:cs="Vazir Light"/>
        </w:rPr>
        <w:t>hould</w:t>
      </w:r>
      <w:r w:rsidRPr="00037E3D">
        <w:rPr>
          <w:rFonts w:ascii="YekanWeb-Regular" w:hAnsi="YekanWeb-Regular" w:cs="YekanWeb-Regular"/>
          <w:sz w:val="24"/>
          <w:szCs w:val="24"/>
        </w:rPr>
        <w:t xml:space="preserve"> </w:t>
      </w:r>
      <w:r w:rsidRPr="00037E3D">
        <w:rPr>
          <w:rFonts w:ascii="YekanWeb-Regular" w:hAnsi="YekanWeb-Regular" w:cs="YekanWeb-Regular"/>
          <w:sz w:val="24"/>
          <w:szCs w:val="24"/>
          <w:rtl/>
        </w:rPr>
        <w:t xml:space="preserve"> به معنای باید است اما بایدی بهمراه معنای بهتر بودن، مثلا بهتر است که شما این غذا ها را نخورید اما باز هم، باید هم وجود دارد اما صد درصد نیست،</w:t>
      </w:r>
    </w:p>
    <w:p w14:paraId="7E7168B2" w14:textId="250A0E83" w:rsidR="008510F6" w:rsidRPr="00037E3D" w:rsidRDefault="008510F6" w:rsidP="00954A5E">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 اما </w:t>
      </w:r>
      <w:r w:rsidRPr="00037E3D">
        <w:rPr>
          <w:rFonts w:ascii="YekanWeb-Regular" w:hAnsi="YekanWeb-Regular" w:cs="YekanWeb-Regular"/>
          <w:sz w:val="24"/>
          <w:szCs w:val="24"/>
        </w:rPr>
        <w:t xml:space="preserve"> </w:t>
      </w:r>
      <w:r w:rsidRPr="00A30D81">
        <w:rPr>
          <w:rFonts w:ascii="Vazir Light" w:hAnsi="Vazir Light" w:cs="Vazir Light"/>
        </w:rPr>
        <w:t>Must</w:t>
      </w:r>
      <w:r w:rsidRPr="00037E3D">
        <w:rPr>
          <w:rFonts w:ascii="YekanWeb-Regular" w:hAnsi="YekanWeb-Regular" w:cs="YekanWeb-Regular"/>
          <w:sz w:val="24"/>
          <w:szCs w:val="24"/>
          <w:rtl/>
        </w:rPr>
        <w:t>بایدِ قطعی هست، در نتیجه این قسمت رو از کتاب</w:t>
      </w:r>
      <w:r w:rsidR="00954A5E">
        <w:rPr>
          <w:rFonts w:ascii="YekanWeb-Regular" w:hAnsi="YekanWeb-Regular" w:cs="YekanWeb-Regular" w:hint="cs"/>
          <w:sz w:val="24"/>
          <w:szCs w:val="24"/>
          <w:rtl/>
        </w:rPr>
        <w:t>ِ</w:t>
      </w:r>
      <w:r w:rsidRPr="00037E3D">
        <w:rPr>
          <w:rFonts w:ascii="YekanWeb-Regular" w:hAnsi="YekanWeb-Regular" w:cs="YekanWeb-Regular"/>
          <w:sz w:val="24"/>
          <w:szCs w:val="24"/>
          <w:rtl/>
        </w:rPr>
        <w:t xml:space="preserve"> دیگر همین نویسنده </w:t>
      </w:r>
      <w:r w:rsidRPr="00037E3D">
        <w:rPr>
          <w:rFonts w:ascii="YekanWeb-Regular" w:hAnsi="YekanWeb-Regular" w:cs="YekanWeb-Regular"/>
          <w:sz w:val="24"/>
          <w:szCs w:val="24"/>
          <w:vertAlign w:val="superscript"/>
          <w:rtl/>
        </w:rPr>
        <w:t>3</w:t>
      </w:r>
      <w:r w:rsidRPr="00037E3D">
        <w:rPr>
          <w:rFonts w:ascii="YekanWeb-Regular" w:hAnsi="YekanWeb-Regular" w:cs="YekanWeb-Regular"/>
          <w:sz w:val="24"/>
          <w:szCs w:val="24"/>
          <w:rtl/>
        </w:rPr>
        <w:t xml:space="preserve"> نیز در اینجا قرار دادم : </w:t>
      </w:r>
    </w:p>
    <w:p w14:paraId="5FCA6CEC" w14:textId="108CD916" w:rsidR="008510F6" w:rsidRPr="00037E3D" w:rsidRDefault="00C56A6C"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Pr>
        <w:t>]</w:t>
      </w:r>
      <w:r w:rsidRPr="00037E3D">
        <w:rPr>
          <w:rFonts w:ascii="YekanWeb-Regular" w:hAnsi="YekanWeb-Regular" w:cs="YekanWeb-Regular" w:hint="cs"/>
          <w:sz w:val="24"/>
          <w:szCs w:val="24"/>
          <w:rtl/>
        </w:rPr>
        <w:t xml:space="preserve"> برای</w:t>
      </w:r>
      <w:r w:rsidR="008510F6" w:rsidRPr="00037E3D">
        <w:rPr>
          <w:rFonts w:ascii="YekanWeb-Regular" w:hAnsi="YekanWeb-Regular" w:cs="YekanWeb-Regular"/>
          <w:sz w:val="24"/>
          <w:szCs w:val="24"/>
          <w:rtl/>
        </w:rPr>
        <w:t xml:space="preserve"> </w:t>
      </w:r>
      <w:r w:rsidR="008510F6" w:rsidRPr="00037E3D">
        <w:rPr>
          <w:rFonts w:ascii="YekanWeb-Regular" w:hAnsi="YekanWeb-Regular" w:cs="YekanWeb-Regular"/>
          <w:b/>
          <w:bCs/>
          <w:sz w:val="24"/>
          <w:szCs w:val="24"/>
          <w:rtl/>
        </w:rPr>
        <w:t>حداقل یک ماه</w:t>
      </w:r>
      <w:r w:rsidR="008510F6" w:rsidRPr="00037E3D">
        <w:rPr>
          <w:rFonts w:ascii="YekanWeb-Regular" w:hAnsi="YekanWeb-Regular" w:cs="YekanWeb-Regular"/>
          <w:sz w:val="24"/>
          <w:szCs w:val="24"/>
          <w:rtl/>
        </w:rPr>
        <w:t xml:space="preserve"> بعد از تمرین، باید (</w:t>
      </w:r>
      <w:r w:rsidR="008510F6" w:rsidRPr="00037E3D">
        <w:rPr>
          <w:rFonts w:ascii="YekanWeb-Regular" w:hAnsi="YekanWeb-Regular" w:cs="YekanWeb-Regular"/>
          <w:sz w:val="24"/>
          <w:szCs w:val="24"/>
        </w:rPr>
        <w:t>(</w:t>
      </w:r>
      <w:r w:rsidR="00A30D81" w:rsidRPr="00A30D81">
        <w:rPr>
          <w:rFonts w:ascii="Vazir Light" w:hAnsi="Vazir Light" w:cs="Vazir Light"/>
        </w:rPr>
        <w:t>M</w:t>
      </w:r>
      <w:r w:rsidR="008510F6" w:rsidRPr="00A30D81">
        <w:rPr>
          <w:rFonts w:ascii="Vazir Light" w:hAnsi="Vazir Light" w:cs="Vazir Light"/>
        </w:rPr>
        <w:t>ust</w:t>
      </w:r>
      <w:r w:rsidR="008510F6" w:rsidRPr="00037E3D">
        <w:rPr>
          <w:rFonts w:ascii="YekanWeb-Regular" w:hAnsi="YekanWeb-Regular" w:cs="YekanWeb-Regular"/>
          <w:sz w:val="24"/>
          <w:szCs w:val="24"/>
          <w:rtl/>
        </w:rPr>
        <w:t xml:space="preserve"> از خوردن همه ی غذا های شیمیای پروسه شده، ساختگی، پرادویه، تند، اسیدی، سنگین و غیر گیاهی اکیدا پرهیز شود. هرگونه ترشی، شیرینی، شکلات، بستنی یا نوشیدنی های گازدار-طعم دار نباید (</w:t>
      </w:r>
      <w:r w:rsidR="00C6774F">
        <w:rPr>
          <w:rFonts w:ascii="Vazir Light" w:hAnsi="Vazir Light" w:cs="Vazir Light"/>
        </w:rPr>
        <w:t>S</w:t>
      </w:r>
      <w:r w:rsidR="008510F6" w:rsidRPr="00A30D81">
        <w:rPr>
          <w:rFonts w:ascii="Vazir Light" w:hAnsi="Vazir Light" w:cs="Vazir Light"/>
        </w:rPr>
        <w:t>hould</w:t>
      </w:r>
      <w:r w:rsidR="008510F6" w:rsidRPr="00037E3D">
        <w:rPr>
          <w:rFonts w:ascii="YekanWeb-Regular" w:hAnsi="YekanWeb-Regular" w:cs="YekanWeb-Regular"/>
          <w:sz w:val="24"/>
          <w:szCs w:val="24"/>
          <w:rtl/>
        </w:rPr>
        <w:t xml:space="preserve">) خورده شوند. </w:t>
      </w:r>
    </w:p>
    <w:p w14:paraId="73C1881A" w14:textId="14488869"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شیر، دوغ، ماست و تمامی میوه ها، مخصوصا میوه های اسیدی مانند لیمو ترش، گریپ فروت، پرتقال یا </w:t>
      </w:r>
      <w:r w:rsidR="00C56A6C">
        <w:rPr>
          <w:rFonts w:ascii="YekanWeb-Regular" w:hAnsi="YekanWeb-Regular" w:cs="YekanWeb-Regular" w:hint="cs"/>
          <w:sz w:val="24"/>
          <w:szCs w:val="24"/>
          <w:rtl/>
        </w:rPr>
        <w:t>آ</w:t>
      </w:r>
      <w:r w:rsidRPr="00037E3D">
        <w:rPr>
          <w:rFonts w:ascii="YekanWeb-Regular" w:hAnsi="YekanWeb-Regular" w:cs="YekanWeb-Regular"/>
          <w:sz w:val="24"/>
          <w:szCs w:val="24"/>
          <w:rtl/>
        </w:rPr>
        <w:t>ناناس قدغن شده اند.</w:t>
      </w:r>
    </w:p>
    <w:p w14:paraId="628F3CA3" w14:textId="3035210B"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الکل، سیگار، چای، قهوه، بتل ( فوفل)، مانند</w:t>
      </w:r>
      <w:r w:rsidR="00A76E2C">
        <w:rPr>
          <w:rFonts w:ascii="YekanWeb-Regular" w:hAnsi="YekanWeb-Regular" w:cs="YekanWeb-Regular" w:hint="cs"/>
          <w:sz w:val="24"/>
          <w:szCs w:val="24"/>
          <w:rtl/>
        </w:rPr>
        <w:t>:</w:t>
      </w:r>
      <w:proofErr w:type="spellStart"/>
      <w:r w:rsidRPr="00A30D81">
        <w:rPr>
          <w:rFonts w:ascii="Vazir Light" w:hAnsi="Vazir Light" w:cs="Vazir Light"/>
        </w:rPr>
        <w:t>paan</w:t>
      </w:r>
      <w:proofErr w:type="spellEnd"/>
      <w:r w:rsidRPr="00037E3D">
        <w:rPr>
          <w:rFonts w:ascii="YekanWeb-Regular" w:hAnsi="YekanWeb-Regular" w:cs="YekanWeb-Regular"/>
          <w:sz w:val="24"/>
          <w:szCs w:val="24"/>
        </w:rPr>
        <w:t xml:space="preserve"> </w:t>
      </w:r>
      <w:r w:rsidRPr="00037E3D">
        <w:rPr>
          <w:rFonts w:ascii="YekanWeb-Regular" w:hAnsi="YekanWeb-Regular" w:cs="YekanWeb-Regular"/>
          <w:sz w:val="24"/>
          <w:szCs w:val="24"/>
          <w:rtl/>
        </w:rPr>
        <w:t xml:space="preserve"> </w:t>
      </w:r>
      <w:r w:rsidR="00A76E2C">
        <w:rPr>
          <w:rFonts w:ascii="YekanWeb-Regular" w:hAnsi="YekanWeb-Regular" w:cs="YekanWeb-Regular" w:hint="cs"/>
          <w:sz w:val="24"/>
          <w:szCs w:val="24"/>
          <w:rtl/>
        </w:rPr>
        <w:t xml:space="preserve"> </w:t>
      </w:r>
      <w:r w:rsidRPr="00037E3D">
        <w:rPr>
          <w:rFonts w:ascii="YekanWeb-Regular" w:hAnsi="YekanWeb-Regular" w:cs="YekanWeb-Regular"/>
          <w:sz w:val="24"/>
          <w:szCs w:val="24"/>
          <w:rtl/>
        </w:rPr>
        <w:t>و دیگر مواد سمی یا دارویی نباید (</w:t>
      </w:r>
      <w:r w:rsidR="00C6774F">
        <w:rPr>
          <w:rFonts w:ascii="Vazir Light" w:hAnsi="Vazir Light" w:cs="Vazir Light"/>
        </w:rPr>
        <w:t>S</w:t>
      </w:r>
      <w:r w:rsidRPr="00A30D81">
        <w:rPr>
          <w:rFonts w:ascii="Vazir Light" w:hAnsi="Vazir Light" w:cs="Vazir Light"/>
        </w:rPr>
        <w:t>hould</w:t>
      </w:r>
      <w:r w:rsidRPr="00037E3D">
        <w:rPr>
          <w:rFonts w:ascii="YekanWeb-Regular" w:hAnsi="YekanWeb-Regular" w:cs="YekanWeb-Regular"/>
          <w:sz w:val="24"/>
          <w:szCs w:val="24"/>
          <w:rtl/>
        </w:rPr>
        <w:t>) مصرف شوند.</w:t>
      </w:r>
    </w:p>
    <w:p w14:paraId="2C162856" w14:textId="0F745B9E"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م: همانطور که میبینید در کتاب اول گفته محدودیت های غذایی باید برای  یک هفته رعایت شو</w:t>
      </w:r>
      <w:r w:rsidR="00C56A6C">
        <w:rPr>
          <w:rFonts w:ascii="YekanWeb-Regular" w:hAnsi="YekanWeb-Regular" w:cs="YekanWeb-Regular" w:hint="cs"/>
          <w:sz w:val="24"/>
          <w:szCs w:val="24"/>
          <w:rtl/>
        </w:rPr>
        <w:t>ن</w:t>
      </w:r>
      <w:r w:rsidRPr="00037E3D">
        <w:rPr>
          <w:rFonts w:ascii="YekanWeb-Regular" w:hAnsi="YekanWeb-Regular" w:cs="YekanWeb-Regular"/>
          <w:sz w:val="24"/>
          <w:szCs w:val="24"/>
          <w:rtl/>
        </w:rPr>
        <w:t>د، و در کتاب دیگر گفته یک ماه</w:t>
      </w:r>
      <w:r w:rsidR="00C56A6C">
        <w:rPr>
          <w:rFonts w:ascii="YekanWeb-Regular" w:hAnsi="YekanWeb-Regular" w:cs="YekanWeb-Regular" w:hint="cs"/>
          <w:sz w:val="24"/>
          <w:szCs w:val="24"/>
          <w:rtl/>
        </w:rPr>
        <w:t>، اساسا یک قانون خاص را برای همه نمیشود توصیه کرد چرا که ژنتیک، نوع رژیم غذایی و ترکیب آنها، شرایط روانی و سوخت و ساز بدن و هزاران چیز دیگر تاثیر گذار هستند در نتیجه باید از خرد خودتان استفاده کنید و یا برای احتیاط همان یک ماه را مد نظر قرار دهید.)</w:t>
      </w:r>
    </w:p>
    <w:p w14:paraId="69162D07"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p>
    <w:p w14:paraId="76B18475" w14:textId="21067CD1" w:rsidR="008510F6" w:rsidRPr="00037E3D" w:rsidRDefault="008510F6" w:rsidP="00954A5E">
      <w:pPr>
        <w:autoSpaceDE w:val="0"/>
        <w:autoSpaceDN w:val="0"/>
        <w:adjustRightInd w:val="0"/>
        <w:spacing w:after="0" w:line="240" w:lineRule="auto"/>
        <w:rPr>
          <w:rFonts w:ascii="YekanWeb-Regular" w:hAnsi="YekanWeb-Regular" w:cs="YekanWeb-Regular"/>
          <w:sz w:val="24"/>
          <w:szCs w:val="24"/>
          <w:rtl/>
        </w:rPr>
      </w:pPr>
      <w:r w:rsidRPr="00787EC7">
        <w:rPr>
          <w:rFonts w:ascii="YekanWeb-Regular" w:hAnsi="YekanWeb-Regular" w:cs="YekanWeb-Regular"/>
          <w:color w:val="FF0000"/>
          <w:sz w:val="24"/>
          <w:szCs w:val="24"/>
          <w:rtl/>
        </w:rPr>
        <w:t>برای تاکید بیشتر این نکته مهم، اینجا مثالی از شخصی که این مقررات را رعایت نکرد میاوریم.</w:t>
      </w:r>
      <w:r w:rsidRPr="00037E3D">
        <w:rPr>
          <w:rFonts w:ascii="YekanWeb-Regular" w:hAnsi="YekanWeb-Regular" w:cs="YekanWeb-Regular"/>
          <w:sz w:val="24"/>
          <w:szCs w:val="24"/>
          <w:rtl/>
        </w:rPr>
        <w:t xml:space="preserve"> او </w:t>
      </w:r>
      <w:r w:rsidR="00954A5E">
        <w:rPr>
          <w:rFonts w:ascii="YekanWeb-Regular" w:hAnsi="YekanWeb-Regular" w:cs="YekanWeb-Regular" w:hint="cs"/>
          <w:sz w:val="24"/>
          <w:szCs w:val="24"/>
          <w:rtl/>
        </w:rPr>
        <w:t>شا</w:t>
      </w:r>
      <w:r w:rsidRPr="00037E3D">
        <w:rPr>
          <w:rFonts w:ascii="YekanWeb-Regular" w:hAnsi="YekanWeb-Regular" w:cs="YekanWeb-Regular"/>
          <w:sz w:val="24"/>
          <w:szCs w:val="24"/>
          <w:rtl/>
        </w:rPr>
        <w:t>نکاپراکشالانا را زیر نظر راهنما انجام داد و به او هشدار داده شد که غذای نامناسبی برای یک هفته نخور</w:t>
      </w:r>
      <w:r w:rsidR="00C56A6C">
        <w:rPr>
          <w:rFonts w:ascii="YekanWeb-Regular" w:hAnsi="YekanWeb-Regular" w:cs="YekanWeb-Regular" w:hint="cs"/>
          <w:sz w:val="24"/>
          <w:szCs w:val="24"/>
          <w:rtl/>
        </w:rPr>
        <w:t>َ</w:t>
      </w:r>
      <w:r w:rsidRPr="00037E3D">
        <w:rPr>
          <w:rFonts w:ascii="YekanWeb-Regular" w:hAnsi="YekanWeb-Regular" w:cs="YekanWeb-Regular"/>
          <w:sz w:val="24"/>
          <w:szCs w:val="24"/>
          <w:rtl/>
        </w:rPr>
        <w:t xml:space="preserve">د. اما او شیفتگی بسیاری نسبت به پن کِیک های پخته شده </w:t>
      </w:r>
      <w:r w:rsidR="00C56A6C">
        <w:rPr>
          <w:rFonts w:ascii="YekanWeb-Regular" w:hAnsi="YekanWeb-Regular" w:cs="YekanWeb-Regular" w:hint="cs"/>
          <w:sz w:val="24"/>
          <w:szCs w:val="24"/>
          <w:rtl/>
        </w:rPr>
        <w:t>ی تو</w:t>
      </w:r>
      <w:r w:rsidRPr="00037E3D">
        <w:rPr>
          <w:rFonts w:ascii="YekanWeb-Regular" w:hAnsi="YekanWeb-Regular" w:cs="YekanWeb-Regular"/>
          <w:color w:val="000000" w:themeColor="text1"/>
          <w:sz w:val="24"/>
          <w:szCs w:val="24"/>
          <w:rtl/>
        </w:rPr>
        <w:t>پ</w:t>
      </w:r>
      <w:r w:rsidR="00C56A6C">
        <w:rPr>
          <w:rFonts w:ascii="YekanWeb-Regular" w:hAnsi="YekanWeb-Regular" w:cs="YekanWeb-Regular" w:hint="cs"/>
          <w:color w:val="000000" w:themeColor="text1"/>
          <w:sz w:val="24"/>
          <w:szCs w:val="24"/>
          <w:rtl/>
        </w:rPr>
        <w:t>ُ</w:t>
      </w:r>
      <w:r w:rsidRPr="00037E3D">
        <w:rPr>
          <w:rFonts w:ascii="YekanWeb-Regular" w:hAnsi="YekanWeb-Regular" w:cs="YekanWeb-Regular"/>
          <w:color w:val="000000" w:themeColor="text1"/>
          <w:sz w:val="24"/>
          <w:szCs w:val="24"/>
          <w:rtl/>
        </w:rPr>
        <w:t>ر داشت</w:t>
      </w:r>
      <w:r w:rsidRPr="00037E3D">
        <w:rPr>
          <w:rFonts w:ascii="YekanWeb-Regular" w:hAnsi="YekanWeb-Regular" w:cs="YekanWeb-Regular"/>
          <w:sz w:val="24"/>
          <w:szCs w:val="24"/>
          <w:rtl/>
        </w:rPr>
        <w:t xml:space="preserve">، بنابراین روز بعد تمرین، او از یک مغازه پن کیک فروشی که دارای ویترین بسیار پُری از پن کیک های خوشمزه بود، رد شده بود. </w:t>
      </w:r>
      <w:r w:rsidR="00C56A6C">
        <w:rPr>
          <w:rFonts w:ascii="YekanWeb-Regular" w:hAnsi="YekanWeb-Regular" w:cs="YekanWeb-Regular" w:hint="cs"/>
          <w:sz w:val="24"/>
          <w:szCs w:val="24"/>
          <w:rtl/>
        </w:rPr>
        <w:t>آ</w:t>
      </w:r>
      <w:r w:rsidRPr="00037E3D">
        <w:rPr>
          <w:rFonts w:ascii="YekanWeb-Regular" w:hAnsi="YekanWeb-Regular" w:cs="YekanWeb-Regular"/>
          <w:sz w:val="24"/>
          <w:szCs w:val="24"/>
          <w:rtl/>
        </w:rPr>
        <w:t>نها دارای لایه رویین بسیار زیبا</w:t>
      </w:r>
      <w:r w:rsidR="00954A5E">
        <w:rPr>
          <w:rFonts w:ascii="YekanWeb-Regular" w:hAnsi="YekanWeb-Regular" w:cs="YekanWeb-Regular" w:hint="cs"/>
          <w:sz w:val="24"/>
          <w:szCs w:val="24"/>
          <w:rtl/>
        </w:rPr>
        <w:t>یی</w:t>
      </w:r>
      <w:r w:rsidRPr="00037E3D">
        <w:rPr>
          <w:rFonts w:ascii="YekanWeb-Regular" w:hAnsi="YekanWeb-Regular" w:cs="YekanWeb-Regular"/>
          <w:sz w:val="24"/>
          <w:szCs w:val="24"/>
          <w:rtl/>
        </w:rPr>
        <w:t xml:space="preserve"> بودند که در یک پوشش ضخیم شیره ای پوشیده شده بود. او میدانست که حتی قابل توصیه نیست که یک پن کیک بخورد، اما او شانه هایش را تکان داد و با خود فکر کرد</w:t>
      </w:r>
      <w:r w:rsidR="00C56A6C">
        <w:rPr>
          <w:rFonts w:ascii="YekanWeb-Regular" w:hAnsi="YekanWeb-Regular" w:cs="YekanWeb-Regular" w:hint="cs"/>
          <w:sz w:val="24"/>
          <w:szCs w:val="24"/>
          <w:rtl/>
        </w:rPr>
        <w:t xml:space="preserve"> </w:t>
      </w:r>
      <w:r w:rsidRPr="00037E3D">
        <w:rPr>
          <w:rFonts w:ascii="YekanWeb-Regular" w:hAnsi="YekanWeb-Regular" w:cs="YekanWeb-Regular"/>
          <w:sz w:val="24"/>
          <w:szCs w:val="24"/>
          <w:rtl/>
        </w:rPr>
        <w:t xml:space="preserve">"من تمرین را دیروز انجام دادم، امروز روز دیگریست؛ یک، دو و شاید سه پن کیک که </w:t>
      </w:r>
      <w:r w:rsidR="00787EC7">
        <w:rPr>
          <w:rFonts w:ascii="YekanWeb-Regular" w:hAnsi="YekanWeb-Regular" w:cs="YekanWeb-Regular" w:hint="cs"/>
          <w:sz w:val="24"/>
          <w:szCs w:val="24"/>
          <w:rtl/>
        </w:rPr>
        <w:t>آ</w:t>
      </w:r>
      <w:r w:rsidRPr="00037E3D">
        <w:rPr>
          <w:rFonts w:ascii="YekanWeb-Regular" w:hAnsi="YekanWeb-Regular" w:cs="YekanWeb-Regular"/>
          <w:sz w:val="24"/>
          <w:szCs w:val="24"/>
          <w:rtl/>
        </w:rPr>
        <w:t>سیبی نمی زند" و او به داخل رفت و پن کیک هایی که برایش لذت بخش بودند، میل کرد. اما برای یک ماه کاملا کل دستگاه گوارشش خارج از تعادل بود.</w:t>
      </w:r>
    </w:p>
    <w:p w14:paraId="13336BED"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او این را که هر گونه غذایی بخورد دشوار یافت، و زمانی که این کار را میکرد، تقریبا از اسهال و یا حالت تهوع رنج می برد.</w:t>
      </w:r>
    </w:p>
    <w:p w14:paraId="36C01A78" w14:textId="5A1F1E58" w:rsidR="008510F6" w:rsidRPr="00037E3D" w:rsidRDefault="00787EC7" w:rsidP="008510F6">
      <w:pPr>
        <w:autoSpaceDE w:val="0"/>
        <w:autoSpaceDN w:val="0"/>
        <w:adjustRightInd w:val="0"/>
        <w:spacing w:after="0" w:line="240" w:lineRule="auto"/>
        <w:rPr>
          <w:rFonts w:ascii="YekanWeb-Regular" w:hAnsi="YekanWeb-Regular" w:cs="YekanWeb-Regular"/>
          <w:sz w:val="24"/>
          <w:szCs w:val="24"/>
          <w:rtl/>
        </w:rPr>
      </w:pPr>
      <w:r>
        <w:rPr>
          <w:rFonts w:ascii="YekanWeb-Regular" w:hAnsi="YekanWeb-Regular" w:cs="YekanWeb-Regular" w:hint="cs"/>
          <w:sz w:val="24"/>
          <w:szCs w:val="24"/>
          <w:rtl/>
        </w:rPr>
        <w:t>آ</w:t>
      </w:r>
      <w:r w:rsidR="00954A5E">
        <w:rPr>
          <w:rFonts w:ascii="YekanWeb-Regular" w:hAnsi="YekanWeb-Regular" w:cs="YekanWeb-Regular" w:hint="cs"/>
          <w:sz w:val="24"/>
          <w:szCs w:val="24"/>
          <w:rtl/>
        </w:rPr>
        <w:t>ن</w:t>
      </w:r>
      <w:r w:rsidR="008510F6" w:rsidRPr="00037E3D">
        <w:rPr>
          <w:rFonts w:ascii="YekanWeb-Regular" w:hAnsi="YekanWeb-Regular" w:cs="YekanWeb-Regular"/>
          <w:sz w:val="24"/>
          <w:szCs w:val="24"/>
          <w:rtl/>
        </w:rPr>
        <w:t xml:space="preserve"> یک ماه پراسترس بود، که مسببش افراط در زمان نامناسب بود. کم کم او می بایست متوسل به روزه گرفتن میشد تا دوباره بدنش را به حالت اول بگرداند (م: </w:t>
      </w:r>
      <w:r>
        <w:rPr>
          <w:rFonts w:ascii="YekanWeb-Regular" w:hAnsi="YekanWeb-Regular" w:cs="YekanWeb-Regular" w:hint="cs"/>
          <w:sz w:val="24"/>
          <w:szCs w:val="24"/>
          <w:rtl/>
        </w:rPr>
        <w:t>روزه مدل های بسیاری دارد،</w:t>
      </w:r>
      <w:r w:rsidR="008510F6" w:rsidRPr="00037E3D">
        <w:rPr>
          <w:rFonts w:ascii="YekanWeb-Regular" w:hAnsi="YekanWeb-Regular" w:cs="YekanWeb-Regular"/>
          <w:sz w:val="24"/>
          <w:szCs w:val="24"/>
          <w:rtl/>
        </w:rPr>
        <w:t xml:space="preserve"> از جمله </w:t>
      </w:r>
      <w:r>
        <w:rPr>
          <w:rFonts w:ascii="YekanWeb-Regular" w:hAnsi="YekanWeb-Regular" w:cs="YekanWeb-Regular" w:hint="cs"/>
          <w:sz w:val="24"/>
          <w:szCs w:val="24"/>
          <w:rtl/>
        </w:rPr>
        <w:t>آ</w:t>
      </w:r>
      <w:r w:rsidR="008510F6" w:rsidRPr="00037E3D">
        <w:rPr>
          <w:rFonts w:ascii="YekanWeb-Regular" w:hAnsi="YekanWeb-Regular" w:cs="YekanWeb-Regular"/>
          <w:sz w:val="24"/>
          <w:szCs w:val="24"/>
          <w:rtl/>
        </w:rPr>
        <w:t xml:space="preserve">نها میتوان به روزه </w:t>
      </w:r>
      <w:r w:rsidR="00954A5E">
        <w:rPr>
          <w:rFonts w:ascii="YekanWeb-Regular" w:hAnsi="YekanWeb-Regular" w:cs="YekanWeb-Regular" w:hint="cs"/>
          <w:sz w:val="24"/>
          <w:szCs w:val="24"/>
          <w:rtl/>
        </w:rPr>
        <w:t>آ</w:t>
      </w:r>
      <w:r w:rsidR="008510F6" w:rsidRPr="00037E3D">
        <w:rPr>
          <w:rFonts w:ascii="YekanWeb-Regular" w:hAnsi="YekanWeb-Regular" w:cs="YekanWeb-Regular"/>
          <w:sz w:val="24"/>
          <w:szCs w:val="24"/>
          <w:rtl/>
        </w:rPr>
        <w:t xml:space="preserve">ب اشاره کرد که شخص هر </w:t>
      </w:r>
      <w:r>
        <w:rPr>
          <w:rFonts w:ascii="YekanWeb-Regular" w:hAnsi="YekanWeb-Regular" w:cs="YekanWeb-Regular" w:hint="cs"/>
          <w:sz w:val="24"/>
          <w:szCs w:val="24"/>
          <w:rtl/>
        </w:rPr>
        <w:t>چ</w:t>
      </w:r>
      <w:r w:rsidR="008510F6" w:rsidRPr="00037E3D">
        <w:rPr>
          <w:rFonts w:ascii="YekanWeb-Regular" w:hAnsi="YekanWeb-Regular" w:cs="YekanWeb-Regular"/>
          <w:sz w:val="24"/>
          <w:szCs w:val="24"/>
          <w:rtl/>
        </w:rPr>
        <w:t>قدر</w:t>
      </w:r>
      <w:r>
        <w:rPr>
          <w:rFonts w:ascii="YekanWeb-Regular" w:hAnsi="YekanWeb-Regular" w:cs="YekanWeb-Regular" w:hint="cs"/>
          <w:sz w:val="24"/>
          <w:szCs w:val="24"/>
          <w:rtl/>
        </w:rPr>
        <w:t xml:space="preserve"> </w:t>
      </w:r>
      <w:r w:rsidR="008510F6" w:rsidRPr="00037E3D">
        <w:rPr>
          <w:rFonts w:ascii="YekanWeb-Regular" w:hAnsi="YekanWeb-Regular" w:cs="YekanWeb-Regular"/>
          <w:sz w:val="24"/>
          <w:szCs w:val="24"/>
          <w:rtl/>
        </w:rPr>
        <w:t xml:space="preserve">در هر زمانی که بخواهد </w:t>
      </w:r>
      <w:r>
        <w:rPr>
          <w:rFonts w:ascii="YekanWeb-Regular" w:hAnsi="YekanWeb-Regular" w:cs="YekanWeb-Regular" w:hint="cs"/>
          <w:sz w:val="24"/>
          <w:szCs w:val="24"/>
          <w:rtl/>
        </w:rPr>
        <w:t>آ</w:t>
      </w:r>
      <w:r w:rsidR="008510F6" w:rsidRPr="00037E3D">
        <w:rPr>
          <w:rFonts w:ascii="YekanWeb-Regular" w:hAnsi="YekanWeb-Regular" w:cs="YekanWeb-Regular"/>
          <w:sz w:val="24"/>
          <w:szCs w:val="24"/>
          <w:rtl/>
        </w:rPr>
        <w:t>ب میخورد اما هیچ چیز دیگر</w:t>
      </w:r>
      <w:r>
        <w:rPr>
          <w:rFonts w:ascii="YekanWeb-Regular" w:hAnsi="YekanWeb-Regular" w:cs="YekanWeb-Regular" w:hint="cs"/>
          <w:sz w:val="24"/>
          <w:szCs w:val="24"/>
          <w:rtl/>
        </w:rPr>
        <w:t>ی</w:t>
      </w:r>
      <w:r w:rsidR="008510F6" w:rsidRPr="00037E3D">
        <w:rPr>
          <w:rFonts w:ascii="YekanWeb-Regular" w:hAnsi="YekanWeb-Regular" w:cs="YekanWeb-Regular"/>
          <w:sz w:val="24"/>
          <w:szCs w:val="24"/>
          <w:rtl/>
        </w:rPr>
        <w:t xml:space="preserve"> مصرف نمیکند</w:t>
      </w:r>
      <w:r>
        <w:rPr>
          <w:rFonts w:ascii="YekanWeb-Regular" w:hAnsi="YekanWeb-Regular" w:cs="YekanWeb-Regular" w:hint="cs"/>
          <w:sz w:val="24"/>
          <w:szCs w:val="24"/>
          <w:rtl/>
        </w:rPr>
        <w:t xml:space="preserve"> در نتیجه این کار بدن وارد حالت دیگری شده و واقعا</w:t>
      </w:r>
      <w:r w:rsidR="0066144F">
        <w:rPr>
          <w:rFonts w:ascii="YekanWeb-Regular" w:hAnsi="YekanWeb-Regular" w:cs="YekanWeb-Regular" w:hint="cs"/>
          <w:sz w:val="24"/>
          <w:szCs w:val="24"/>
          <w:rtl/>
        </w:rPr>
        <w:t xml:space="preserve"> تقریبا</w:t>
      </w:r>
      <w:r>
        <w:rPr>
          <w:rFonts w:ascii="YekanWeb-Regular" w:hAnsi="YekanWeb-Regular" w:cs="YekanWeb-Regular" w:hint="cs"/>
          <w:sz w:val="24"/>
          <w:szCs w:val="24"/>
          <w:rtl/>
        </w:rPr>
        <w:t xml:space="preserve"> </w:t>
      </w:r>
      <w:r w:rsidRPr="00787EC7">
        <w:rPr>
          <w:rFonts w:ascii="YekanWeb-Regular" w:hAnsi="YekanWeb-Regular" w:cs="YekanWeb-Regular" w:hint="cs"/>
          <w:b/>
          <w:bCs/>
          <w:sz w:val="24"/>
          <w:szCs w:val="24"/>
          <w:rtl/>
        </w:rPr>
        <w:t>همه</w:t>
      </w:r>
      <w:r>
        <w:rPr>
          <w:rFonts w:ascii="YekanWeb-Regular" w:hAnsi="YekanWeb-Regular" w:cs="YekanWeb-Regular" w:hint="cs"/>
          <w:sz w:val="24"/>
          <w:szCs w:val="24"/>
          <w:rtl/>
        </w:rPr>
        <w:t xml:space="preserve"> بیماری ها ر</w:t>
      </w:r>
      <w:r w:rsidR="0066144F">
        <w:rPr>
          <w:rFonts w:ascii="YekanWeb-Regular" w:hAnsi="YekanWeb-Regular" w:cs="YekanWeb-Regular" w:hint="cs"/>
          <w:sz w:val="24"/>
          <w:szCs w:val="24"/>
          <w:rtl/>
        </w:rPr>
        <w:t>ا</w:t>
      </w:r>
      <w:r>
        <w:rPr>
          <w:rFonts w:ascii="YekanWeb-Regular" w:hAnsi="YekanWeb-Regular" w:cs="YekanWeb-Regular" w:hint="cs"/>
          <w:sz w:val="24"/>
          <w:szCs w:val="24"/>
          <w:rtl/>
        </w:rPr>
        <w:t xml:space="preserve"> از بین میبرد، از بهترین کتاب ها در این زمینه بفارسی</w:t>
      </w:r>
      <w:r w:rsidR="00035FDF" w:rsidRPr="00035FDF">
        <w:rPr>
          <w:rFonts w:ascii="YekanWeb-Regular" w:hAnsi="YekanWeb-Regular" w:cs="YekanWeb-Regular"/>
          <w:color w:val="0070C0"/>
          <w:sz w:val="24"/>
          <w:szCs w:val="24"/>
          <w:rtl/>
        </w:rPr>
        <w:fldChar w:fldCharType="begin"/>
      </w:r>
      <w:r w:rsidR="00035FDF" w:rsidRPr="00035FDF">
        <w:rPr>
          <w:rFonts w:ascii="YekanWeb-Regular" w:hAnsi="YekanWeb-Regular" w:cs="YekanWeb-Regular"/>
          <w:color w:val="0070C0"/>
          <w:sz w:val="24"/>
          <w:szCs w:val="24"/>
          <w:rtl/>
        </w:rPr>
        <w:instrText xml:space="preserve"> </w:instrText>
      </w:r>
      <w:r w:rsidR="00035FDF" w:rsidRPr="00035FDF">
        <w:rPr>
          <w:rFonts w:ascii="YekanWeb-Regular" w:hAnsi="YekanWeb-Regular" w:cs="YekanWeb-Regular"/>
          <w:color w:val="0070C0"/>
          <w:sz w:val="24"/>
          <w:szCs w:val="24"/>
        </w:rPr>
        <w:instrText>HYPERLINK</w:instrText>
      </w:r>
      <w:r w:rsidR="00035FDF" w:rsidRPr="00035FDF">
        <w:rPr>
          <w:rFonts w:ascii="YekanWeb-Regular" w:hAnsi="YekanWeb-Regular" w:cs="YekanWeb-Regular"/>
          <w:color w:val="0070C0"/>
          <w:sz w:val="24"/>
          <w:szCs w:val="24"/>
          <w:rtl/>
        </w:rPr>
        <w:instrText xml:space="preserve"> "</w:instrText>
      </w:r>
      <w:r w:rsidR="00035FDF" w:rsidRPr="00035FDF">
        <w:rPr>
          <w:rFonts w:ascii="YekanWeb-Regular" w:hAnsi="YekanWeb-Regular" w:cs="YekanWeb-Regular"/>
          <w:color w:val="0070C0"/>
          <w:sz w:val="24"/>
          <w:szCs w:val="24"/>
        </w:rPr>
        <w:instrText>https://agahiosalamati.com/%D9%85%D8%B9%D8%B1%D9%81%DB%8C-%DA%A9%D8%AA%D8%A7%D8%A8/%D8%B1%D9%88%D8%B2%D9%87-%D9%85%DB%8C%D8%AA%D9%88%D8%A7%D9%86%D8%AF-%D8%B2%D9%86%D8%AF%DA%AF%DB%8C-%D8%A7%D8%AA-%D8%B1%D8%A7-%D9%86%D8%AC%D8%A7%D8%AA-%D8%AF%D9%87%D8%AF</w:instrText>
      </w:r>
      <w:r w:rsidR="00035FDF" w:rsidRPr="00035FDF">
        <w:rPr>
          <w:rFonts w:ascii="YekanWeb-Regular" w:hAnsi="YekanWeb-Regular" w:cs="YekanWeb-Regular"/>
          <w:color w:val="0070C0"/>
          <w:sz w:val="24"/>
          <w:szCs w:val="24"/>
          <w:rtl/>
        </w:rPr>
        <w:instrText xml:space="preserve">/" </w:instrText>
      </w:r>
      <w:r w:rsidR="00035FDF" w:rsidRPr="00035FDF">
        <w:rPr>
          <w:rFonts w:ascii="YekanWeb-Regular" w:hAnsi="YekanWeb-Regular" w:cs="YekanWeb-Regular"/>
          <w:color w:val="0070C0"/>
          <w:sz w:val="24"/>
          <w:szCs w:val="24"/>
          <w:rtl/>
        </w:rPr>
        <w:fldChar w:fldCharType="separate"/>
      </w:r>
      <w:r w:rsidRPr="00035FDF">
        <w:rPr>
          <w:rStyle w:val="Hyperlink"/>
          <w:rFonts w:ascii="YekanWeb-Regular" w:hAnsi="YekanWeb-Regular" w:cs="YekanWeb-Regular" w:hint="cs"/>
          <w:color w:val="0070C0"/>
          <w:sz w:val="24"/>
          <w:szCs w:val="24"/>
          <w:u w:val="none"/>
          <w:rtl/>
        </w:rPr>
        <w:t>، کتاب روزه آب میتواند زندگی ات را نجات دهد اثر دکتر هربرت شلتون</w:t>
      </w:r>
      <w:r w:rsidR="00035FDF" w:rsidRPr="00035FDF">
        <w:rPr>
          <w:rFonts w:ascii="YekanWeb-Regular" w:hAnsi="YekanWeb-Regular" w:cs="YekanWeb-Regular"/>
          <w:color w:val="0070C0"/>
          <w:sz w:val="24"/>
          <w:szCs w:val="24"/>
          <w:rtl/>
        </w:rPr>
        <w:fldChar w:fldCharType="end"/>
      </w:r>
      <w:r>
        <w:rPr>
          <w:rFonts w:ascii="YekanWeb-Regular" w:hAnsi="YekanWeb-Regular" w:cs="YekanWeb-Regular" w:hint="cs"/>
          <w:sz w:val="24"/>
          <w:szCs w:val="24"/>
          <w:rtl/>
        </w:rPr>
        <w:t xml:space="preserve"> می باشد</w:t>
      </w:r>
      <w:r w:rsidR="001B082D">
        <w:rPr>
          <w:rFonts w:ascii="YekanWeb-Regular" w:hAnsi="YekanWeb-Regular" w:cs="YekanWeb-Regular" w:hint="cs"/>
          <w:sz w:val="24"/>
          <w:szCs w:val="24"/>
          <w:rtl/>
        </w:rPr>
        <w:t xml:space="preserve"> که برای دانلود و اطلاعات بیشتر میتوانید به </w:t>
      </w:r>
      <w:r w:rsidR="00035FDF">
        <w:rPr>
          <w:rFonts w:ascii="YekanWeb-Regular" w:hAnsi="YekanWeb-Regular" w:cs="YekanWeb-Regular"/>
          <w:sz w:val="24"/>
          <w:szCs w:val="24"/>
          <w:rtl/>
        </w:rPr>
        <w:fldChar w:fldCharType="begin"/>
      </w:r>
      <w:r w:rsidR="00035FDF">
        <w:rPr>
          <w:rFonts w:ascii="YekanWeb-Regular" w:hAnsi="YekanWeb-Regular" w:cs="YekanWeb-Regular"/>
          <w:sz w:val="24"/>
          <w:szCs w:val="24"/>
          <w:rtl/>
        </w:rPr>
        <w:instrText xml:space="preserve"> </w:instrText>
      </w:r>
      <w:r w:rsidR="00035FDF">
        <w:rPr>
          <w:rFonts w:ascii="YekanWeb-Regular" w:hAnsi="YekanWeb-Regular" w:cs="YekanWeb-Regular"/>
          <w:sz w:val="24"/>
          <w:szCs w:val="24"/>
        </w:rPr>
        <w:instrText>HYPERLINK</w:instrText>
      </w:r>
      <w:r w:rsidR="00035FDF">
        <w:rPr>
          <w:rFonts w:ascii="YekanWeb-Regular" w:hAnsi="YekanWeb-Regular" w:cs="YekanWeb-Regular"/>
          <w:sz w:val="24"/>
          <w:szCs w:val="24"/>
          <w:rtl/>
        </w:rPr>
        <w:instrText xml:space="preserve"> "</w:instrText>
      </w:r>
      <w:r w:rsidR="00035FDF">
        <w:rPr>
          <w:rFonts w:ascii="YekanWeb-Regular" w:hAnsi="YekanWeb-Regular" w:cs="YekanWeb-Regular"/>
          <w:sz w:val="24"/>
          <w:szCs w:val="24"/>
        </w:rPr>
        <w:instrText>https://agahiosalamati.com</w:instrText>
      </w:r>
      <w:r w:rsidR="00035FDF">
        <w:rPr>
          <w:rFonts w:ascii="YekanWeb-Regular" w:hAnsi="YekanWeb-Regular" w:cs="YekanWeb-Regular"/>
          <w:sz w:val="24"/>
          <w:szCs w:val="24"/>
          <w:rtl/>
        </w:rPr>
        <w:instrText xml:space="preserve">/" </w:instrText>
      </w:r>
      <w:r w:rsidR="00035FDF">
        <w:rPr>
          <w:rFonts w:ascii="YekanWeb-Regular" w:hAnsi="YekanWeb-Regular" w:cs="YekanWeb-Regular"/>
          <w:sz w:val="24"/>
          <w:szCs w:val="24"/>
          <w:rtl/>
        </w:rPr>
        <w:fldChar w:fldCharType="separate"/>
      </w:r>
      <w:r w:rsidR="001B082D" w:rsidRPr="00035FDF">
        <w:rPr>
          <w:rStyle w:val="Hyperlink"/>
          <w:rFonts w:ascii="YekanWeb-Regular" w:hAnsi="YekanWeb-Regular" w:cs="YekanWeb-Regular" w:hint="cs"/>
          <w:sz w:val="24"/>
          <w:szCs w:val="24"/>
          <w:rtl/>
        </w:rPr>
        <w:t>سایت</w:t>
      </w:r>
      <w:r w:rsidR="00035FDF">
        <w:rPr>
          <w:rFonts w:ascii="YekanWeb-Regular" w:hAnsi="YekanWeb-Regular" w:cs="YekanWeb-Regular"/>
          <w:sz w:val="24"/>
          <w:szCs w:val="24"/>
          <w:rtl/>
        </w:rPr>
        <w:fldChar w:fldCharType="end"/>
      </w:r>
      <w:r w:rsidR="00035FDF">
        <w:rPr>
          <w:rFonts w:ascii="YekanWeb-Regular" w:hAnsi="YekanWeb-Regular" w:cs="YekanWeb-Regular" w:hint="cs"/>
          <w:sz w:val="24"/>
          <w:szCs w:val="24"/>
          <w:rtl/>
        </w:rPr>
        <w:t xml:space="preserve"> رفته</w:t>
      </w:r>
      <w:r w:rsidR="001B082D">
        <w:rPr>
          <w:rFonts w:ascii="YekanWeb-Regular" w:hAnsi="YekanWeb-Regular" w:cs="YekanWeb-Regular" w:hint="cs"/>
          <w:sz w:val="24"/>
          <w:szCs w:val="24"/>
          <w:rtl/>
        </w:rPr>
        <w:t xml:space="preserve"> یا </w:t>
      </w:r>
      <w:hyperlink r:id="rId10" w:history="1">
        <w:r w:rsidR="001B082D" w:rsidRPr="00035FDF">
          <w:rPr>
            <w:rStyle w:val="Hyperlink"/>
            <w:rFonts w:ascii="YekanWeb-Regular" w:hAnsi="YekanWeb-Regular" w:cs="YekanWeb-Regular" w:hint="cs"/>
            <w:sz w:val="24"/>
            <w:szCs w:val="24"/>
            <w:rtl/>
          </w:rPr>
          <w:t>اینجا</w:t>
        </w:r>
      </w:hyperlink>
      <w:r w:rsidR="001B082D">
        <w:rPr>
          <w:rFonts w:ascii="YekanWeb-Regular" w:hAnsi="YekanWeb-Regular" w:cs="YekanWeb-Regular" w:hint="cs"/>
          <w:sz w:val="24"/>
          <w:szCs w:val="24"/>
          <w:rtl/>
        </w:rPr>
        <w:t xml:space="preserve"> کلیک کنید</w:t>
      </w:r>
      <w:r w:rsidR="008510F6" w:rsidRPr="00037E3D">
        <w:rPr>
          <w:rFonts w:ascii="YekanWeb-Regular" w:hAnsi="YekanWeb-Regular" w:cs="YekanWeb-Regular"/>
          <w:sz w:val="24"/>
          <w:szCs w:val="24"/>
          <w:rtl/>
        </w:rPr>
        <w:t>) اگر یک هفته قبل از خوردن پن کیک ها منتظر میماند</w:t>
      </w:r>
      <w:r>
        <w:rPr>
          <w:rFonts w:ascii="YekanWeb-Regular" w:hAnsi="YekanWeb-Regular" w:cs="YekanWeb-Regular" w:hint="cs"/>
          <w:sz w:val="24"/>
          <w:szCs w:val="24"/>
          <w:rtl/>
        </w:rPr>
        <w:t>،</w:t>
      </w:r>
      <w:r w:rsidR="008510F6" w:rsidRPr="00037E3D">
        <w:rPr>
          <w:rFonts w:ascii="YekanWeb-Regular" w:hAnsi="YekanWeb-Regular" w:cs="YekanWeb-Regular"/>
          <w:sz w:val="24"/>
          <w:szCs w:val="24"/>
          <w:rtl/>
        </w:rPr>
        <w:t xml:space="preserve"> هیچگونه مشکلی ایجاد نمیشد. پس ما تاکید میکنیم که باید برای یک هفته صلاح دید خود را در تغذیه تان به جا </w:t>
      </w:r>
      <w:r>
        <w:rPr>
          <w:rFonts w:ascii="YekanWeb-Regular" w:hAnsi="YekanWeb-Regular" w:cs="YekanWeb-Regular" w:hint="cs"/>
          <w:sz w:val="24"/>
          <w:szCs w:val="24"/>
          <w:rtl/>
        </w:rPr>
        <w:t>آ</w:t>
      </w:r>
      <w:r w:rsidR="008510F6" w:rsidRPr="00037E3D">
        <w:rPr>
          <w:rFonts w:ascii="YekanWeb-Regular" w:hAnsi="YekanWeb-Regular" w:cs="YekanWeb-Regular"/>
          <w:sz w:val="24"/>
          <w:szCs w:val="24"/>
          <w:rtl/>
        </w:rPr>
        <w:t>ورید.</w:t>
      </w:r>
    </w:p>
    <w:p w14:paraId="02C4505A" w14:textId="02DD4FFF"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یک فاکتور مهم دیگر وجود دارد که میخواهیم اشاره کنیم: تمامی هدف انجام </w:t>
      </w:r>
      <w:r w:rsidR="00954A5E">
        <w:rPr>
          <w:rFonts w:ascii="YekanWeb-Regular" w:hAnsi="YekanWeb-Regular" w:cs="YekanWeb-Regular" w:hint="cs"/>
          <w:sz w:val="24"/>
          <w:szCs w:val="24"/>
          <w:rtl/>
        </w:rPr>
        <w:t>شا</w:t>
      </w:r>
      <w:r w:rsidRPr="00037E3D">
        <w:rPr>
          <w:rFonts w:ascii="YekanWeb-Regular" w:hAnsi="YekanWeb-Regular" w:cs="YekanWeb-Regular"/>
          <w:sz w:val="24"/>
          <w:szCs w:val="24"/>
          <w:rtl/>
        </w:rPr>
        <w:t>نکاپراکشالانا این است که تمامی سموم و مواد زائد از دستگاه گوارش حذف شود.</w:t>
      </w:r>
    </w:p>
    <w:p w14:paraId="404B4F9B" w14:textId="782A5554"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در نتیجه اگر بعد از تمرین با غذاهای نامناسب شروع به پر کردن دستگاه گوارش بکنید، شما تمامی هدف این تکنیک پاکسازی را از بین برده اید. شما وقت خود را تلف کرده اید. پس اگر میخواهید </w:t>
      </w:r>
      <w:r w:rsidR="00954A5E">
        <w:rPr>
          <w:rFonts w:ascii="YekanWeb-Regular" w:hAnsi="YekanWeb-Regular" w:cs="YekanWeb-Regular" w:hint="cs"/>
          <w:sz w:val="24"/>
          <w:szCs w:val="24"/>
          <w:rtl/>
        </w:rPr>
        <w:t>ش</w:t>
      </w:r>
      <w:r w:rsidRPr="00037E3D">
        <w:rPr>
          <w:rFonts w:ascii="YekanWeb-Regular" w:hAnsi="YekanWeb-Regular" w:cs="YekanWeb-Regular"/>
          <w:sz w:val="24"/>
          <w:szCs w:val="24"/>
          <w:rtl/>
        </w:rPr>
        <w:t xml:space="preserve">انکاپراکشالانا را انجام دهید و </w:t>
      </w:r>
      <w:r w:rsidR="00E20B8E">
        <w:rPr>
          <w:rFonts w:ascii="Cambria" w:hAnsi="Cambria" w:cs="YekanWeb-Regular" w:hint="cs"/>
          <w:sz w:val="24"/>
          <w:szCs w:val="24"/>
          <w:rtl/>
        </w:rPr>
        <w:t xml:space="preserve">از </w:t>
      </w:r>
      <w:r w:rsidRPr="00037E3D">
        <w:rPr>
          <w:rFonts w:ascii="YekanWeb-Regular" w:hAnsi="YekanWeb-Regular" w:cs="YekanWeb-Regular"/>
          <w:sz w:val="24"/>
          <w:szCs w:val="24"/>
          <w:rtl/>
        </w:rPr>
        <w:t>حداکثر سود آن بهره مند شوید، بسیار مراقب محدودیت های غذایی باشید.</w:t>
      </w:r>
    </w:p>
    <w:p w14:paraId="33F3B111" w14:textId="77777777" w:rsidR="008510F6" w:rsidRPr="00037E3D" w:rsidRDefault="008510F6" w:rsidP="00954A5E">
      <w:pPr>
        <w:autoSpaceDE w:val="0"/>
        <w:autoSpaceDN w:val="0"/>
        <w:bidi w:val="0"/>
        <w:adjustRightInd w:val="0"/>
        <w:spacing w:after="0" w:line="240" w:lineRule="auto"/>
        <w:rPr>
          <w:rFonts w:ascii="YekanWeb-Regular" w:hAnsi="YekanWeb-Regular" w:cs="YekanWeb-Regular"/>
          <w:sz w:val="24"/>
          <w:szCs w:val="24"/>
          <w:rtl/>
        </w:rPr>
      </w:pPr>
    </w:p>
    <w:p w14:paraId="26DCB2B8" w14:textId="48341CCC" w:rsidR="008510F6" w:rsidRPr="003C593E" w:rsidRDefault="008510F6" w:rsidP="008510F6">
      <w:pPr>
        <w:autoSpaceDE w:val="0"/>
        <w:autoSpaceDN w:val="0"/>
        <w:bidi w:val="0"/>
        <w:adjustRightInd w:val="0"/>
        <w:spacing w:after="0" w:line="240" w:lineRule="auto"/>
        <w:jc w:val="center"/>
        <w:rPr>
          <w:rFonts w:ascii="YekanWeb-Regular" w:hAnsi="YekanWeb-Regular" w:cs="YekanWeb-Regular"/>
          <w:color w:val="C00000"/>
          <w:sz w:val="28"/>
          <w:szCs w:val="28"/>
          <w:rtl/>
        </w:rPr>
      </w:pPr>
      <w:r w:rsidRPr="003C593E">
        <w:rPr>
          <w:rFonts w:ascii="YekanWeb-Regular" w:hAnsi="YekanWeb-Regular" w:cs="YekanWeb-Regular"/>
          <w:color w:val="C00000"/>
          <w:sz w:val="28"/>
          <w:szCs w:val="28"/>
          <w:rtl/>
        </w:rPr>
        <w:t xml:space="preserve">تمرین های </w:t>
      </w:r>
      <w:r w:rsidR="00D13AA5">
        <w:rPr>
          <w:rFonts w:ascii="YekanWeb-Regular" w:hAnsi="YekanWeb-Regular" w:cs="YekanWeb-Regular" w:hint="cs"/>
          <w:color w:val="C00000"/>
          <w:sz w:val="28"/>
          <w:szCs w:val="28"/>
          <w:rtl/>
        </w:rPr>
        <w:t>آ</w:t>
      </w:r>
      <w:r w:rsidRPr="003C593E">
        <w:rPr>
          <w:rFonts w:ascii="YekanWeb-Regular" w:hAnsi="YekanWeb-Regular" w:cs="YekanWeb-Regular"/>
          <w:color w:val="C00000"/>
          <w:sz w:val="28"/>
          <w:szCs w:val="28"/>
          <w:rtl/>
        </w:rPr>
        <w:t>سانا و دیگر فعالیت های فیزیکی</w:t>
      </w:r>
    </w:p>
    <w:p w14:paraId="35E2A39A" w14:textId="5A98AF06" w:rsidR="008510F6" w:rsidRPr="003C593E" w:rsidRDefault="008510F6" w:rsidP="00954A5E">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3C593E">
        <w:rPr>
          <w:rFonts w:ascii="Trajan Pro 3" w:eastAsia="Kozuka Mincho Pro H" w:hAnsi="Trajan Pro 3" w:cs="YekanWeb-Regular"/>
          <w:b/>
          <w:bCs/>
          <w:color w:val="C00000"/>
          <w:sz w:val="24"/>
          <w:szCs w:val="24"/>
        </w:rPr>
        <w:t>Asana practice and other physical activities</w:t>
      </w:r>
    </w:p>
    <w:p w14:paraId="52AB1832" w14:textId="542F8B9E" w:rsidR="008510F6" w:rsidRPr="00037E3D" w:rsidRDefault="008510F6" w:rsidP="008510F6">
      <w:pPr>
        <w:tabs>
          <w:tab w:val="left" w:pos="2505"/>
        </w:tabs>
        <w:rPr>
          <w:rFonts w:ascii="YekanWeb-Regular" w:hAnsi="YekanWeb-Regular" w:cs="YekanWeb-Regular"/>
          <w:sz w:val="24"/>
          <w:szCs w:val="24"/>
        </w:rPr>
      </w:pPr>
      <w:r w:rsidRPr="00037E3D">
        <w:rPr>
          <w:rFonts w:ascii="YekanWeb-Regular" w:hAnsi="YekanWeb-Regular" w:cs="YekanWeb-Regular"/>
          <w:sz w:val="24"/>
          <w:szCs w:val="24"/>
          <w:rtl/>
        </w:rPr>
        <w:t>شما نباید</w:t>
      </w:r>
      <w:r w:rsidR="00D13AA5">
        <w:rPr>
          <w:rFonts w:ascii="YekanWeb-Regular" w:hAnsi="YekanWeb-Regular" w:cs="YekanWeb-Regular" w:hint="cs"/>
          <w:sz w:val="24"/>
          <w:szCs w:val="24"/>
          <w:rtl/>
        </w:rPr>
        <w:t xml:space="preserve"> </w:t>
      </w:r>
      <w:r w:rsidR="00D13AA5" w:rsidRPr="00037E3D">
        <w:rPr>
          <w:rFonts w:ascii="YekanWeb-Regular" w:hAnsi="YekanWeb-Regular" w:cs="YekanWeb-Regular"/>
          <w:sz w:val="24"/>
          <w:szCs w:val="24"/>
          <w:rtl/>
        </w:rPr>
        <w:t xml:space="preserve">در روزی که </w:t>
      </w:r>
      <w:r w:rsidR="00D13AA5">
        <w:rPr>
          <w:rFonts w:ascii="YekanWeb-Regular" w:hAnsi="YekanWeb-Regular" w:cs="YekanWeb-Regular" w:hint="cs"/>
          <w:sz w:val="24"/>
          <w:szCs w:val="24"/>
          <w:rtl/>
        </w:rPr>
        <w:t>شا</w:t>
      </w:r>
      <w:r w:rsidR="00D13AA5" w:rsidRPr="00037E3D">
        <w:rPr>
          <w:rFonts w:ascii="YekanWeb-Regular" w:hAnsi="YekanWeb-Regular" w:cs="YekanWeb-Regular"/>
          <w:sz w:val="24"/>
          <w:szCs w:val="24"/>
          <w:rtl/>
        </w:rPr>
        <w:t>نکاپراکشالانا را انجام میدهید و روز بعدش</w:t>
      </w:r>
      <w:r w:rsidR="00D13AA5">
        <w:rPr>
          <w:rFonts w:ascii="YekanWeb-Regular" w:hAnsi="YekanWeb-Regular" w:cs="YekanWeb-Regular" w:hint="cs"/>
          <w:sz w:val="24"/>
          <w:szCs w:val="24"/>
          <w:rtl/>
        </w:rPr>
        <w:t>،</w:t>
      </w:r>
      <w:r w:rsidRPr="00037E3D">
        <w:rPr>
          <w:rFonts w:ascii="YekanWeb-Regular" w:hAnsi="YekanWeb-Regular" w:cs="YekanWeb-Regular"/>
          <w:sz w:val="24"/>
          <w:szCs w:val="24"/>
          <w:rtl/>
        </w:rPr>
        <w:t xml:space="preserve"> برنامه معمولی</w:t>
      </w:r>
      <w:r w:rsidR="00D13AA5">
        <w:rPr>
          <w:rFonts w:ascii="YekanWeb-Regular" w:hAnsi="YekanWeb-Regular" w:cs="YekanWeb-Regular" w:hint="cs"/>
          <w:sz w:val="24"/>
          <w:szCs w:val="24"/>
          <w:rtl/>
        </w:rPr>
        <w:t>ِ</w:t>
      </w:r>
      <w:r w:rsidRPr="00037E3D">
        <w:rPr>
          <w:rFonts w:ascii="YekanWeb-Regular" w:hAnsi="YekanWeb-Regular" w:cs="YekanWeb-Regular"/>
          <w:sz w:val="24"/>
          <w:szCs w:val="24"/>
          <w:rtl/>
        </w:rPr>
        <w:t xml:space="preserve"> </w:t>
      </w:r>
      <w:r w:rsidR="006C6E77">
        <w:rPr>
          <w:rFonts w:ascii="Cambria" w:hAnsi="Cambria" w:cs="YekanWeb-Regular" w:hint="cs"/>
          <w:sz w:val="24"/>
          <w:szCs w:val="24"/>
          <w:rtl/>
        </w:rPr>
        <w:t>آ</w:t>
      </w:r>
      <w:r w:rsidRPr="00037E3D">
        <w:rPr>
          <w:rFonts w:ascii="YekanWeb-Regular" w:hAnsi="YekanWeb-Regular" w:cs="YekanWeb-Regular"/>
          <w:sz w:val="24"/>
          <w:szCs w:val="24"/>
          <w:rtl/>
        </w:rPr>
        <w:t>سانای</w:t>
      </w:r>
      <w:r w:rsidR="00D13AA5">
        <w:rPr>
          <w:rFonts w:ascii="YekanWeb-Regular" w:hAnsi="YekanWeb-Regular" w:cs="YekanWeb-Regular" w:hint="cs"/>
          <w:sz w:val="24"/>
          <w:szCs w:val="24"/>
          <w:rtl/>
        </w:rPr>
        <w:t>ِ</w:t>
      </w:r>
      <w:r w:rsidRPr="00037E3D">
        <w:rPr>
          <w:rFonts w:ascii="YekanWeb-Regular" w:hAnsi="YekanWeb-Regular" w:cs="YekanWeb-Regular"/>
          <w:sz w:val="24"/>
          <w:szCs w:val="24"/>
          <w:rtl/>
        </w:rPr>
        <w:t xml:space="preserve"> خود را</w:t>
      </w:r>
      <w:r w:rsidR="00D13AA5">
        <w:rPr>
          <w:rFonts w:ascii="YekanWeb-Regular" w:hAnsi="YekanWeb-Regular" w:cs="YekanWeb-Regular" w:hint="cs"/>
          <w:sz w:val="24"/>
          <w:szCs w:val="24"/>
          <w:rtl/>
        </w:rPr>
        <w:t xml:space="preserve"> (م: یوگای فیزیکی)، </w:t>
      </w:r>
      <w:r w:rsidRPr="00037E3D">
        <w:rPr>
          <w:rFonts w:ascii="YekanWeb-Regular" w:hAnsi="YekanWeb-Regular" w:cs="YekanWeb-Regular"/>
          <w:sz w:val="24"/>
          <w:szCs w:val="24"/>
          <w:rtl/>
        </w:rPr>
        <w:t xml:space="preserve">انجام دهید. انرژی زیادی باید روی </w:t>
      </w:r>
      <w:r w:rsidR="006C6E77">
        <w:rPr>
          <w:rFonts w:ascii="YekanWeb-Regular" w:hAnsi="YekanWeb-Regular" w:cs="YekanWeb-Regular" w:hint="cs"/>
          <w:sz w:val="24"/>
          <w:szCs w:val="24"/>
          <w:rtl/>
        </w:rPr>
        <w:t>آ</w:t>
      </w:r>
      <w:r w:rsidRPr="00037E3D">
        <w:rPr>
          <w:rFonts w:ascii="YekanWeb-Regular" w:hAnsi="YekanWeb-Regular" w:cs="YekanWeb-Regular"/>
          <w:sz w:val="24"/>
          <w:szCs w:val="24"/>
          <w:rtl/>
        </w:rPr>
        <w:t xml:space="preserve">سانا های تمرین </w:t>
      </w:r>
      <w:r w:rsidR="00954A5E">
        <w:rPr>
          <w:rFonts w:ascii="YekanWeb-Regular" w:hAnsi="YekanWeb-Regular" w:cs="YekanWeb-Regular" w:hint="cs"/>
          <w:sz w:val="24"/>
          <w:szCs w:val="24"/>
          <w:rtl/>
        </w:rPr>
        <w:t>ش</w:t>
      </w:r>
      <w:r w:rsidRPr="00037E3D">
        <w:rPr>
          <w:rFonts w:ascii="YekanWeb-Regular" w:hAnsi="YekanWeb-Regular" w:cs="YekanWeb-Regular"/>
          <w:sz w:val="24"/>
          <w:szCs w:val="24"/>
          <w:rtl/>
        </w:rPr>
        <w:t>انکاپراکشالانا مصرف شود، پس این مهم است که به بدن یک استراحت دهید. بنابراین ممکن است که شما در روز دوم</w:t>
      </w:r>
      <w:r w:rsidR="00D13AA5">
        <w:rPr>
          <w:rFonts w:ascii="YekanWeb-Regular" w:hAnsi="YekanWeb-Regular" w:cs="YekanWeb-Regular" w:hint="cs"/>
          <w:sz w:val="24"/>
          <w:szCs w:val="24"/>
          <w:rtl/>
        </w:rPr>
        <w:t xml:space="preserve">ِ </w:t>
      </w:r>
      <w:r w:rsidRPr="00037E3D">
        <w:rPr>
          <w:rFonts w:ascii="YekanWeb-Regular" w:hAnsi="YekanWeb-Regular" w:cs="YekanWeb-Regular"/>
          <w:sz w:val="24"/>
          <w:szCs w:val="24"/>
          <w:rtl/>
        </w:rPr>
        <w:t xml:space="preserve">بعد از تمرین، </w:t>
      </w:r>
      <w:r w:rsidR="006C6E77">
        <w:rPr>
          <w:rFonts w:ascii="YekanWeb-Regular" w:hAnsi="YekanWeb-Regular" w:cs="YekanWeb-Regular" w:hint="cs"/>
          <w:sz w:val="24"/>
          <w:szCs w:val="24"/>
          <w:rtl/>
        </w:rPr>
        <w:t>آ</w:t>
      </w:r>
      <w:r w:rsidRPr="00037E3D">
        <w:rPr>
          <w:rFonts w:ascii="YekanWeb-Regular" w:hAnsi="YekanWeb-Regular" w:cs="YekanWeb-Regular"/>
          <w:sz w:val="24"/>
          <w:szCs w:val="24"/>
          <w:rtl/>
        </w:rPr>
        <w:t>ساناهای خود را ادامه دهید. برای دو روز از فعالیت افراطی ذهنی و فیزیکی پرهیز کنید.</w:t>
      </w:r>
    </w:p>
    <w:p w14:paraId="08CC1A6C" w14:textId="3C299D6A"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b/>
          <w:bCs/>
          <w:sz w:val="24"/>
          <w:szCs w:val="24"/>
          <w:rtl/>
        </w:rPr>
        <w:t>هشدار</w:t>
      </w:r>
      <w:r w:rsidRPr="00037E3D">
        <w:rPr>
          <w:rFonts w:ascii="YekanWeb-Regular" w:hAnsi="YekanWeb-Regular" w:cs="YekanWeb-Regular"/>
          <w:sz w:val="24"/>
          <w:szCs w:val="24"/>
          <w:rtl/>
        </w:rPr>
        <w:t xml:space="preserve"> : قوانین </w:t>
      </w:r>
      <w:r w:rsidR="00954A5E">
        <w:rPr>
          <w:rFonts w:ascii="YekanWeb-Regular" w:hAnsi="YekanWeb-Regular" w:cs="YekanWeb-Regular" w:hint="cs"/>
          <w:sz w:val="24"/>
          <w:szCs w:val="24"/>
          <w:rtl/>
        </w:rPr>
        <w:t>شان</w:t>
      </w:r>
      <w:r w:rsidRPr="00037E3D">
        <w:rPr>
          <w:rFonts w:ascii="YekanWeb-Regular" w:hAnsi="YekanWeb-Regular" w:cs="YekanWeb-Regular"/>
          <w:sz w:val="24"/>
          <w:szCs w:val="24"/>
          <w:rtl/>
        </w:rPr>
        <w:t xml:space="preserve">کاپراکشالانا گسترده اند. </w:t>
      </w:r>
    </w:p>
    <w:p w14:paraId="191E5610"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هر چند برای هر قانون دلیل موجهی وجود دارد و باید بدون خطا عمل شوند.</w:t>
      </w:r>
    </w:p>
    <w:p w14:paraId="3BD85976"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اگر یک قانون را نادیده بگیرید، ممکن است پیامد های غیر قابل قبول یا زیانباری را تجربه کنید، که بسیار حیف است چرا که این تمرین سودهای بسیاری دارد. </w:t>
      </w:r>
    </w:p>
    <w:p w14:paraId="75ECDFCD"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p>
    <w:p w14:paraId="1B52B6CF" w14:textId="77777777" w:rsidR="008510F6" w:rsidRPr="0080152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Pr>
      </w:pPr>
      <w:r w:rsidRPr="00801521">
        <w:rPr>
          <w:rFonts w:ascii="YekanWeb-Regular" w:hAnsi="YekanWeb-Regular" w:cs="YekanWeb-Regular"/>
          <w:b/>
          <w:bCs/>
          <w:color w:val="C00000"/>
          <w:sz w:val="30"/>
          <w:szCs w:val="30"/>
          <w:rtl/>
        </w:rPr>
        <w:t>تکرر</w:t>
      </w:r>
    </w:p>
    <w:p w14:paraId="45907D8E" w14:textId="2388C905" w:rsidR="008510F6" w:rsidRPr="00801521" w:rsidRDefault="008510F6" w:rsidP="00954A5E">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801521">
        <w:rPr>
          <w:rFonts w:ascii="Trajan Pro 3" w:eastAsia="Kozuka Mincho Pro H" w:hAnsi="Trajan Pro 3" w:cs="YekanWeb-Regular"/>
          <w:b/>
          <w:bCs/>
          <w:color w:val="C00000"/>
          <w:sz w:val="24"/>
          <w:szCs w:val="24"/>
        </w:rPr>
        <w:t>Frequency</w:t>
      </w:r>
    </w:p>
    <w:p w14:paraId="532D8494" w14:textId="4BCB7965"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این یک تمرین کاملا پیچیده و طولانیست. درنتیجه، در حالت عادی، شما نباید بیشتر از دوبار در سال تمرین را انجام دهید. یعنی، شما باید شش ماه را قبل از انجام دوباره </w:t>
      </w:r>
      <w:r w:rsidR="00954A5E">
        <w:rPr>
          <w:rFonts w:ascii="YekanWeb-Regular" w:hAnsi="YekanWeb-Regular" w:cs="YekanWeb-Regular" w:hint="cs"/>
          <w:sz w:val="24"/>
          <w:szCs w:val="24"/>
          <w:rtl/>
        </w:rPr>
        <w:t>ش</w:t>
      </w:r>
      <w:r w:rsidRPr="00037E3D">
        <w:rPr>
          <w:rFonts w:ascii="YekanWeb-Regular" w:hAnsi="YekanWeb-Regular" w:cs="YekanWeb-Regular"/>
          <w:sz w:val="24"/>
          <w:szCs w:val="24"/>
          <w:rtl/>
        </w:rPr>
        <w:t xml:space="preserve">انکاپراکشالانا سپری کنید. </w:t>
      </w:r>
    </w:p>
    <w:p w14:paraId="1444135C"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هرچند زیر نظر شرایط خاص، ممکن است که نیاز باشد تا دوباره بعد از گذشت مدت کوتاهی تمرین را تکرار کنید، شاید در مواردی چون داشتن یک یبوست مزمن. اما بدون راهنمای متخصص این کار را انجام ندهید.</w:t>
      </w:r>
    </w:p>
    <w:p w14:paraId="12A771FD"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p>
    <w:p w14:paraId="3CCCA7EA" w14:textId="77777777" w:rsidR="008510F6" w:rsidRPr="00801521"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801521">
        <w:rPr>
          <w:rFonts w:ascii="YekanWeb-Regular" w:hAnsi="YekanWeb-Regular" w:cs="YekanWeb-Regular"/>
          <w:b/>
          <w:bCs/>
          <w:color w:val="C00000"/>
          <w:sz w:val="30"/>
          <w:szCs w:val="30"/>
          <w:rtl/>
        </w:rPr>
        <w:t>محدودیت ها</w:t>
      </w:r>
    </w:p>
    <w:p w14:paraId="041AC537" w14:textId="57FCF846" w:rsidR="008510F6" w:rsidRPr="00801521" w:rsidRDefault="008510F6" w:rsidP="00954A5E">
      <w:pPr>
        <w:autoSpaceDE w:val="0"/>
        <w:autoSpaceDN w:val="0"/>
        <w:adjustRightInd w:val="0"/>
        <w:spacing w:after="0" w:line="240" w:lineRule="auto"/>
        <w:jc w:val="center"/>
        <w:rPr>
          <w:rFonts w:ascii="Trajan Pro 3" w:eastAsia="Kozuka Mincho Pro H" w:hAnsi="Trajan Pro 3" w:cs="YekanWeb-Regular"/>
          <w:b/>
          <w:bCs/>
          <w:color w:val="C00000"/>
          <w:sz w:val="24"/>
          <w:szCs w:val="24"/>
          <w:rtl/>
        </w:rPr>
      </w:pPr>
      <w:r w:rsidRPr="00801521">
        <w:rPr>
          <w:rFonts w:ascii="Trajan Pro 3" w:eastAsia="Kozuka Mincho Pro H" w:hAnsi="Trajan Pro 3" w:cs="YekanWeb-Regular"/>
          <w:b/>
          <w:bCs/>
          <w:color w:val="C00000"/>
          <w:sz w:val="24"/>
          <w:szCs w:val="24"/>
        </w:rPr>
        <w:t>Limitations</w:t>
      </w:r>
    </w:p>
    <w:p w14:paraId="120C90D8"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این تمرین مناسب کسانی که از زخم معده یا زخم اثنی عشری رنج میبرند نمیباشد.</w:t>
      </w:r>
    </w:p>
    <w:p w14:paraId="1111C6BF" w14:textId="17A4BBC3" w:rsidR="008510F6" w:rsidRPr="00037E3D" w:rsidRDefault="009378A6" w:rsidP="003C7F8A">
      <w:pPr>
        <w:autoSpaceDE w:val="0"/>
        <w:autoSpaceDN w:val="0"/>
        <w:adjustRightInd w:val="0"/>
        <w:spacing w:after="0" w:line="240" w:lineRule="auto"/>
        <w:rPr>
          <w:rFonts w:ascii="YekanWeb-Regular" w:hAnsi="YekanWeb-Regular" w:cs="YekanWeb-Regular"/>
          <w:sz w:val="24"/>
          <w:szCs w:val="24"/>
          <w:rtl/>
        </w:rPr>
      </w:pPr>
      <w:r>
        <w:rPr>
          <w:noProof/>
          <w:rtl/>
        </w:rPr>
        <w:pict w14:anchorId="23847455">
          <v:group id="Group 198" o:spid="_x0000_s1041" style="position:absolute;left:0;text-align:left;margin-left:0;margin-top:147.1pt;width:480.2pt;height:110.1pt;z-index:251661312;mso-wrap-distance-left:14.4pt;mso-wrap-distance-top:3.6pt;mso-wrap-distance-right:14.4pt;mso-wrap-distance-bottom:3.6pt;mso-position-horizontal-relative:margin;mso-position-vertical-relative:margin;mso-width-relative:margin;mso-height-relative:margin" coordsize="35674,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">
            <v:rect id="Rectangle 199" o:spid="_x0000_s1042"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7C412840" w14:textId="77777777" w:rsidR="00482AD3" w:rsidRDefault="00482AD3">
                    <w:pPr>
                      <w:jc w:val="center"/>
                      <w:rPr>
                        <w:rFonts w:asciiTheme="majorHAnsi" w:eastAsiaTheme="majorEastAsia" w:hAnsiTheme="majorHAnsi" w:cstheme="majorBidi"/>
                        <w:color w:val="FFFFFF" w:themeColor="background1"/>
                        <w:sz w:val="24"/>
                        <w:szCs w:val="28"/>
                      </w:rPr>
                    </w:pPr>
                  </w:p>
                </w:txbxContent>
              </v:textbox>
            </v:rect>
            <v:shape id="Text Box 200" o:spid="_x0000_s1043" type="#_x0000_t202" style="position:absolute;top:2531;width:35674;height:15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252B6856" w14:textId="096032C9" w:rsidR="00482AD3" w:rsidRPr="003C7F8A" w:rsidRDefault="00482AD3" w:rsidP="00890C14">
                    <w:pPr>
                      <w:autoSpaceDE w:val="0"/>
                      <w:autoSpaceDN w:val="0"/>
                      <w:adjustRightInd w:val="0"/>
                      <w:spacing w:after="0" w:line="240" w:lineRule="auto"/>
                      <w:jc w:val="center"/>
                      <w:rPr>
                        <w:rFonts w:ascii="YekanWeb-Regular" w:eastAsia="Kozuka Mincho Pro H" w:hAnsi="YekanWeb-Regular" w:cs="YekanWeb-Regular"/>
                        <w:color w:val="FF0000"/>
                        <w:sz w:val="36"/>
                        <w:szCs w:val="36"/>
                        <w:rtl/>
                      </w:rPr>
                    </w:pPr>
                    <w:r w:rsidRPr="003C7F8A">
                      <w:rPr>
                        <w:rFonts w:ascii="YekanWeb-Regular" w:hAnsi="YekanWeb-Regular" w:cs="YekanWeb-Regular"/>
                        <w:color w:val="FF0000"/>
                        <w:sz w:val="36"/>
                        <w:szCs w:val="36"/>
                        <w:rtl/>
                      </w:rPr>
                      <w:t>فواید</w:t>
                    </w:r>
                  </w:p>
                  <w:p w14:paraId="0D4E7D38" w14:textId="77777777" w:rsidR="00482AD3" w:rsidRPr="003C7F8A" w:rsidRDefault="00482AD3" w:rsidP="00890C14">
                    <w:pPr>
                      <w:autoSpaceDE w:val="0"/>
                      <w:autoSpaceDN w:val="0"/>
                      <w:bidi w:val="0"/>
                      <w:adjustRightInd w:val="0"/>
                      <w:spacing w:after="0" w:line="240" w:lineRule="auto"/>
                      <w:jc w:val="center"/>
                      <w:rPr>
                        <w:rFonts w:ascii="Trajan Pro 3" w:eastAsia="Kozuka Mincho Pro H" w:hAnsi="Trajan Pro 3" w:cs="YekanWeb-Regular"/>
                        <w:b/>
                        <w:bCs/>
                        <w:color w:val="FF0000"/>
                        <w:sz w:val="30"/>
                        <w:szCs w:val="30"/>
                      </w:rPr>
                    </w:pPr>
                    <w:r w:rsidRPr="003C7F8A">
                      <w:rPr>
                        <w:rFonts w:ascii="Trajan Pro 3" w:eastAsia="Kozuka Mincho Pro H" w:hAnsi="Trajan Pro 3" w:cs="YekanWeb-Regular"/>
                        <w:b/>
                        <w:bCs/>
                        <w:color w:val="FF0000"/>
                        <w:sz w:val="30"/>
                        <w:szCs w:val="30"/>
                      </w:rPr>
                      <w:t>Benefits</w:t>
                    </w:r>
                  </w:p>
                  <w:p w14:paraId="6AB21389" w14:textId="2E3D8691" w:rsidR="00482AD3" w:rsidRDefault="00482AD3">
                    <w:pPr>
                      <w:rPr>
                        <w:caps/>
                        <w:color w:val="4F81BD" w:themeColor="accent1"/>
                        <w:sz w:val="26"/>
                        <w:szCs w:val="26"/>
                      </w:rPr>
                    </w:pPr>
                  </w:p>
                </w:txbxContent>
              </v:textbox>
            </v:shape>
            <w10:wrap type="square" anchorx="margin" anchory="margin"/>
          </v:group>
        </w:pict>
      </w:r>
      <w:r w:rsidR="008510F6" w:rsidRPr="00037E3D">
        <w:rPr>
          <w:rFonts w:ascii="YekanWeb-Regular" w:hAnsi="YekanWeb-Regular" w:cs="YekanWeb-Regular"/>
          <w:sz w:val="24"/>
          <w:szCs w:val="24"/>
          <w:rtl/>
        </w:rPr>
        <w:t>افرادی که دارای فشار خون بالا هستند نباید به تنهایی این تمرین را انجام دهند، بلکه باید بدنبال یک راهنمای مناسب بگردند.</w:t>
      </w:r>
    </w:p>
    <w:p w14:paraId="6FF6D56E" w14:textId="4AF8D2D0" w:rsidR="008510F6" w:rsidRPr="00037E3D" w:rsidRDefault="00954A5E" w:rsidP="008510F6">
      <w:pPr>
        <w:autoSpaceDE w:val="0"/>
        <w:autoSpaceDN w:val="0"/>
        <w:adjustRightInd w:val="0"/>
        <w:spacing w:after="0" w:line="240" w:lineRule="auto"/>
        <w:rPr>
          <w:rFonts w:ascii="YekanWeb-Regular" w:hAnsi="YekanWeb-Regular" w:cs="YekanWeb-Regular"/>
          <w:sz w:val="24"/>
          <w:szCs w:val="24"/>
          <w:rtl/>
        </w:rPr>
      </w:pPr>
      <w:r>
        <w:rPr>
          <w:rFonts w:ascii="YekanWeb-Regular" w:hAnsi="YekanWeb-Regular" w:cs="YekanWeb-Regular" w:hint="cs"/>
          <w:sz w:val="24"/>
          <w:szCs w:val="24"/>
          <w:rtl/>
        </w:rPr>
        <w:t>ش</w:t>
      </w:r>
      <w:r w:rsidR="008510F6" w:rsidRPr="00037E3D">
        <w:rPr>
          <w:rFonts w:ascii="YekanWeb-Regular" w:hAnsi="YekanWeb-Regular" w:cs="YekanWeb-Regular"/>
          <w:sz w:val="24"/>
          <w:szCs w:val="24"/>
          <w:rtl/>
        </w:rPr>
        <w:t>انکاپراکشالانا تمامی بدن را پاک میگرداند.</w:t>
      </w:r>
    </w:p>
    <w:p w14:paraId="6B66D332" w14:textId="78153379"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هیچ دارویی یا متدی به جز روزه ی بلند مدت نیست که بتواند روده های بزرگ و کوچک را تا این حد کاملا، مانند این تمرین پاک کند.</w:t>
      </w:r>
      <w:r w:rsidR="00D13AA5">
        <w:rPr>
          <w:rFonts w:ascii="YekanWeb-Regular" w:hAnsi="YekanWeb-Regular" w:cs="YekanWeb-Regular" w:hint="cs"/>
          <w:sz w:val="24"/>
          <w:szCs w:val="24"/>
          <w:rtl/>
        </w:rPr>
        <w:t xml:space="preserve"> (م: </w:t>
      </w:r>
      <w:r w:rsidR="00D13AA5" w:rsidRPr="00D13AA5">
        <w:rPr>
          <w:rFonts w:ascii="YekanWeb-Regular" w:hAnsi="YekanWeb-Regular" w:cs="YekanWeb-Regular"/>
          <w:color w:val="0070C0"/>
          <w:sz w:val="24"/>
          <w:szCs w:val="24"/>
          <w:rtl/>
        </w:rPr>
        <w:fldChar w:fldCharType="begin"/>
      </w:r>
      <w:r w:rsidR="00D13AA5" w:rsidRPr="00D13AA5">
        <w:rPr>
          <w:rFonts w:ascii="YekanWeb-Regular" w:hAnsi="YekanWeb-Regular" w:cs="YekanWeb-Regular"/>
          <w:color w:val="0070C0"/>
          <w:sz w:val="24"/>
          <w:szCs w:val="24"/>
          <w:rtl/>
        </w:rPr>
        <w:instrText xml:space="preserve"> </w:instrText>
      </w:r>
      <w:r w:rsidR="00D13AA5" w:rsidRPr="00D13AA5">
        <w:rPr>
          <w:rFonts w:ascii="YekanWeb-Regular" w:hAnsi="YekanWeb-Regular" w:cs="YekanWeb-Regular"/>
          <w:color w:val="0070C0"/>
          <w:sz w:val="24"/>
          <w:szCs w:val="24"/>
        </w:rPr>
        <w:instrText>HYPERLINK</w:instrText>
      </w:r>
      <w:r w:rsidR="00D13AA5" w:rsidRPr="00D13AA5">
        <w:rPr>
          <w:rFonts w:ascii="YekanWeb-Regular" w:hAnsi="YekanWeb-Regular" w:cs="YekanWeb-Regular"/>
          <w:color w:val="0070C0"/>
          <w:sz w:val="24"/>
          <w:szCs w:val="24"/>
          <w:rtl/>
        </w:rPr>
        <w:instrText xml:space="preserve"> "</w:instrText>
      </w:r>
      <w:r w:rsidR="00D13AA5" w:rsidRPr="00D13AA5">
        <w:rPr>
          <w:rFonts w:ascii="YekanWeb-Regular" w:hAnsi="YekanWeb-Regular" w:cs="YekanWeb-Regular"/>
          <w:color w:val="0070C0"/>
          <w:sz w:val="24"/>
          <w:szCs w:val="24"/>
        </w:rPr>
        <w:instrText>https://agahiosalamati.com/%D9%85%D8%B9%D8%B1%D9%81%DB%8C-%DA%A9%D8%AA%D8%A7%D8%A8/%D8%B1%D9%88%D8%B2%D9%87-%D9%85%DB%8C%D8%AA%D9%88%D8%A7%D9%86%D8%AF-%D8%B2%D9%86%D8%AF%DA%AF%DB%8C-%D8%A7%D8%AA-%D8%B1%D8%A7-%D9%86%D8%AC%D8%A7%D8%AA-%D8%AF%D9%87%D8%AF</w:instrText>
      </w:r>
      <w:r w:rsidR="00D13AA5" w:rsidRPr="00D13AA5">
        <w:rPr>
          <w:rFonts w:ascii="YekanWeb-Regular" w:hAnsi="YekanWeb-Regular" w:cs="YekanWeb-Regular"/>
          <w:color w:val="0070C0"/>
          <w:sz w:val="24"/>
          <w:szCs w:val="24"/>
          <w:rtl/>
        </w:rPr>
        <w:instrText xml:space="preserve">/" </w:instrText>
      </w:r>
      <w:r w:rsidR="00D13AA5" w:rsidRPr="00D13AA5">
        <w:rPr>
          <w:rFonts w:ascii="YekanWeb-Regular" w:hAnsi="YekanWeb-Regular" w:cs="YekanWeb-Regular"/>
          <w:color w:val="0070C0"/>
          <w:sz w:val="24"/>
          <w:szCs w:val="24"/>
          <w:rtl/>
        </w:rPr>
        <w:fldChar w:fldCharType="separate"/>
      </w:r>
      <w:r w:rsidR="00D13AA5" w:rsidRPr="00D13AA5">
        <w:rPr>
          <w:rStyle w:val="Hyperlink"/>
          <w:rFonts w:ascii="YekanWeb-Regular" w:hAnsi="YekanWeb-Regular" w:cs="YekanWeb-Regular" w:hint="cs"/>
          <w:color w:val="0070C0"/>
          <w:sz w:val="24"/>
          <w:szCs w:val="24"/>
          <w:rtl/>
        </w:rPr>
        <w:t>برای دیدن اطلاعات بیشتر درباره روزه آب کلیک کنید</w:t>
      </w:r>
      <w:r w:rsidR="00D13AA5" w:rsidRPr="00D13AA5">
        <w:rPr>
          <w:rFonts w:ascii="YekanWeb-Regular" w:hAnsi="YekanWeb-Regular" w:cs="YekanWeb-Regular"/>
          <w:color w:val="0070C0"/>
          <w:sz w:val="24"/>
          <w:szCs w:val="24"/>
          <w:rtl/>
        </w:rPr>
        <w:fldChar w:fldCharType="end"/>
      </w:r>
      <w:r w:rsidR="00D13AA5">
        <w:rPr>
          <w:rFonts w:ascii="YekanWeb-Regular" w:hAnsi="YekanWeb-Regular" w:cs="YekanWeb-Regular" w:hint="cs"/>
          <w:sz w:val="24"/>
          <w:szCs w:val="24"/>
          <w:rtl/>
        </w:rPr>
        <w:t>)</w:t>
      </w:r>
    </w:p>
    <w:p w14:paraId="62C11747"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p>
    <w:p w14:paraId="24A6F136"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به طور مستقیم یا غیر مستقیم بسیاری از بیماری ها، بسبب انباشتگی مواد زائد سمی در روده ها بوجود آمده اند. این تمرین، همه ی ناپاکی ها را از دستگاه گوارش به بیرون می راند و در نتیجه به پاکسازی دستگاه گردش خون کمک میکند.</w:t>
      </w:r>
    </w:p>
    <w:p w14:paraId="3380661B" w14:textId="659B42A6" w:rsidR="008510F6" w:rsidRPr="00037E3D" w:rsidRDefault="008510F6" w:rsidP="008510F6">
      <w:pPr>
        <w:autoSpaceDE w:val="0"/>
        <w:autoSpaceDN w:val="0"/>
        <w:adjustRightInd w:val="0"/>
        <w:spacing w:after="0" w:line="240" w:lineRule="auto"/>
        <w:rPr>
          <w:rFonts w:ascii="YekanWeb-Regular" w:hAnsi="YekanWeb-Regular" w:cs="YekanWeb-Regular"/>
          <w:sz w:val="24"/>
          <w:szCs w:val="24"/>
        </w:rPr>
      </w:pPr>
      <w:r w:rsidRPr="00037E3D">
        <w:rPr>
          <w:rFonts w:ascii="YekanWeb-Regular" w:hAnsi="YekanWeb-Regular" w:cs="YekanWeb-Regular"/>
          <w:sz w:val="24"/>
          <w:szCs w:val="24"/>
          <w:rtl/>
        </w:rPr>
        <w:t xml:space="preserve">این میتواند منجر به بهبودی قابل توجه و شگفت </w:t>
      </w:r>
      <w:r w:rsidR="00890C14">
        <w:rPr>
          <w:rFonts w:ascii="YekanWeb-Regular" w:hAnsi="YekanWeb-Regular" w:cs="YekanWeb-Regular" w:hint="cs"/>
          <w:sz w:val="24"/>
          <w:szCs w:val="24"/>
          <w:rtl/>
        </w:rPr>
        <w:t>آ</w:t>
      </w:r>
      <w:r w:rsidRPr="00037E3D">
        <w:rPr>
          <w:rFonts w:ascii="YekanWeb-Regular" w:hAnsi="YekanWeb-Regular" w:cs="YekanWeb-Regular"/>
          <w:sz w:val="24"/>
          <w:szCs w:val="24"/>
          <w:rtl/>
        </w:rPr>
        <w:t xml:space="preserve">وری در سلامت عمومی فرد و همچنین کمک به از بین بردن بیماری خاصی کند. به طور خاص، کشف شده که، این تمرین برای امراضی چون دیابت، </w:t>
      </w:r>
      <w:r w:rsidRPr="00037E3D">
        <w:rPr>
          <w:rFonts w:ascii="YekanWeb-Regular" w:hAnsi="YekanWeb-Regular" w:cs="YekanWeb-Regular"/>
          <w:color w:val="222222"/>
          <w:sz w:val="24"/>
          <w:szCs w:val="24"/>
          <w:shd w:val="clear" w:color="auto" w:fill="FFFFFF"/>
          <w:rtl/>
        </w:rPr>
        <w:t>سوءهاضمه</w:t>
      </w:r>
      <w:r w:rsidRPr="00037E3D">
        <w:rPr>
          <w:rFonts w:ascii="YekanWeb-Regular" w:hAnsi="YekanWeb-Regular" w:cs="YekanWeb-Regular"/>
          <w:sz w:val="24"/>
          <w:szCs w:val="24"/>
          <w:rtl/>
        </w:rPr>
        <w:t xml:space="preserve">، یبوست، اسهال خونی (ديسانتری، ذوسنطاريا) و بسیاری از بیماری های دیگر که با خون ناپاک در ارتباطند مانند رنگ بد چهره و زیادی رخ دادن جوش دانه یا  کورک (م: </w:t>
      </w:r>
      <w:r w:rsidRPr="003C7F8A">
        <w:rPr>
          <w:rFonts w:ascii="YekanWeb-Regular" w:hAnsi="YekanWeb-Regular" w:cs="YekanWeb-Regular"/>
          <w:sz w:val="24"/>
          <w:szCs w:val="24"/>
          <w:rtl/>
        </w:rPr>
        <w:t>ن</w:t>
      </w:r>
      <w:r w:rsidRPr="003C7F8A">
        <w:rPr>
          <w:rFonts w:ascii="YekanWeb-Regular" w:hAnsi="YekanWeb-Regular" w:cs="YekanWeb-Regular"/>
          <w:sz w:val="24"/>
          <w:szCs w:val="24"/>
          <w:shd w:val="clear" w:color="auto" w:fill="FFFFFF"/>
          <w:rtl/>
        </w:rPr>
        <w:t>وعی</w:t>
      </w:r>
      <w:r w:rsidRPr="003C7F8A">
        <w:rPr>
          <w:rStyle w:val="apple-converted-space"/>
          <w:rFonts w:ascii="Cambria" w:hAnsi="Cambria" w:cs="Cambria"/>
          <w:sz w:val="24"/>
          <w:szCs w:val="24"/>
          <w:shd w:val="clear" w:color="auto" w:fill="FFFFFF"/>
        </w:rPr>
        <w:t> </w:t>
      </w:r>
      <w:hyperlink r:id="rId11" w:tooltip="جوش" w:history="1">
        <w:r w:rsidRPr="003C7F8A">
          <w:rPr>
            <w:rStyle w:val="Hyperlink"/>
            <w:rFonts w:ascii="YekanWeb-Regular" w:hAnsi="YekanWeb-Regular" w:cs="YekanWeb-Regular"/>
            <w:color w:val="auto"/>
            <w:sz w:val="24"/>
            <w:szCs w:val="24"/>
            <w:u w:val="none"/>
            <w:shd w:val="clear" w:color="auto" w:fill="FFFFFF"/>
            <w:rtl/>
          </w:rPr>
          <w:t>جوش</w:t>
        </w:r>
      </w:hyperlink>
      <w:r w:rsidRPr="00037E3D">
        <w:rPr>
          <w:rStyle w:val="apple-converted-space"/>
          <w:rFonts w:ascii="Cambria" w:hAnsi="Cambria" w:cs="Cambria"/>
          <w:sz w:val="24"/>
          <w:szCs w:val="24"/>
          <w:shd w:val="clear" w:color="auto" w:fill="FFFFFF"/>
        </w:rPr>
        <w:t> </w:t>
      </w:r>
      <w:r w:rsidRPr="00037E3D">
        <w:rPr>
          <w:rFonts w:ascii="YekanWeb-Regular" w:hAnsi="YekanWeb-Regular" w:cs="YekanWeb-Regular"/>
          <w:sz w:val="24"/>
          <w:szCs w:val="24"/>
          <w:shd w:val="clear" w:color="auto" w:fill="FFFFFF"/>
          <w:rtl/>
        </w:rPr>
        <w:t>بزرگ بر روی پوست بدن است که در اثر عفونت</w:t>
      </w:r>
      <w:r w:rsidRPr="00037E3D">
        <w:rPr>
          <w:rStyle w:val="apple-converted-space"/>
          <w:rFonts w:ascii="Cambria" w:hAnsi="Cambria" w:cs="Cambria"/>
          <w:sz w:val="24"/>
          <w:szCs w:val="24"/>
          <w:shd w:val="clear" w:color="auto" w:fill="FFFFFF"/>
        </w:rPr>
        <w:t> </w:t>
      </w:r>
      <w:r w:rsidRPr="00037E3D">
        <w:rPr>
          <w:rFonts w:ascii="YekanWeb-Regular" w:hAnsi="YekanWeb-Regular" w:cs="YekanWeb-Regular"/>
          <w:sz w:val="24"/>
          <w:szCs w:val="24"/>
          <w:shd w:val="clear" w:color="auto" w:fill="FFFFFF"/>
          <w:rtl/>
        </w:rPr>
        <w:t>فولیکولهای</w:t>
      </w:r>
      <w:r w:rsidRPr="00037E3D">
        <w:rPr>
          <w:rStyle w:val="apple-converted-space"/>
          <w:rFonts w:ascii="Cambria" w:hAnsi="Cambria" w:cs="Cambria"/>
          <w:sz w:val="24"/>
          <w:szCs w:val="24"/>
          <w:shd w:val="clear" w:color="auto" w:fill="FFFFFF"/>
        </w:rPr>
        <w:t> </w:t>
      </w:r>
      <w:r w:rsidRPr="00037E3D">
        <w:rPr>
          <w:rFonts w:ascii="YekanWeb-Regular" w:hAnsi="YekanWeb-Regular" w:cs="YekanWeb-Regular"/>
          <w:sz w:val="24"/>
          <w:szCs w:val="24"/>
          <w:shd w:val="clear" w:color="auto" w:fill="FFFFFF"/>
          <w:rtl/>
        </w:rPr>
        <w:t xml:space="preserve">مو پدید می‌آید. </w:t>
      </w:r>
      <w:r w:rsidRPr="00037E3D">
        <w:rPr>
          <w:rFonts w:ascii="YekanWeb-Regular" w:hAnsi="YekanWeb-Regular" w:cs="YekanWeb-Regular"/>
          <w:sz w:val="24"/>
          <w:szCs w:val="24"/>
          <w:shd w:val="clear" w:color="auto" w:fill="FFFFFF"/>
        </w:rPr>
        <w:t>"</w:t>
      </w:r>
      <w:r w:rsidRPr="00037E3D">
        <w:rPr>
          <w:rFonts w:ascii="YekanWeb-Regular" w:hAnsi="YekanWeb-Regular" w:cs="YekanWeb-Regular"/>
          <w:sz w:val="24"/>
          <w:szCs w:val="24"/>
          <w:shd w:val="clear" w:color="auto" w:fill="FFFFFF"/>
          <w:rtl/>
        </w:rPr>
        <w:t>ویکیپدیا")</w:t>
      </w:r>
      <w:r w:rsidRPr="00037E3D">
        <w:rPr>
          <w:rFonts w:ascii="YekanWeb-Regular" w:hAnsi="YekanWeb-Regular" w:cs="YekanWeb-Regular"/>
          <w:sz w:val="24"/>
          <w:szCs w:val="24"/>
          <w:rtl/>
        </w:rPr>
        <w:t xml:space="preserve"> مفید است.</w:t>
      </w:r>
    </w:p>
    <w:p w14:paraId="5FD9EA34" w14:textId="77777777" w:rsidR="008510F6" w:rsidRPr="00037E3D" w:rsidRDefault="008510F6" w:rsidP="008510F6">
      <w:pPr>
        <w:autoSpaceDE w:val="0"/>
        <w:autoSpaceDN w:val="0"/>
        <w:bidi w:val="0"/>
        <w:adjustRightInd w:val="0"/>
        <w:spacing w:after="0" w:line="240" w:lineRule="auto"/>
        <w:rPr>
          <w:rFonts w:ascii="YekanWeb-Regular" w:hAnsi="YekanWeb-Regular" w:cs="YekanWeb-Regular"/>
          <w:color w:val="FCF600"/>
          <w:sz w:val="24"/>
          <w:szCs w:val="24"/>
        </w:rPr>
      </w:pPr>
    </w:p>
    <w:p w14:paraId="45FAC946" w14:textId="77777777" w:rsidR="008510F6" w:rsidRPr="00890C14" w:rsidRDefault="008510F6" w:rsidP="008510F6">
      <w:pPr>
        <w:autoSpaceDE w:val="0"/>
        <w:autoSpaceDN w:val="0"/>
        <w:adjustRightInd w:val="0"/>
        <w:spacing w:after="0" w:line="240" w:lineRule="auto"/>
        <w:rPr>
          <w:rFonts w:ascii="YekanWeb-Regular" w:hAnsi="YekanWeb-Regular" w:cs="YekanWeb-Regular"/>
          <w:color w:val="000000" w:themeColor="text1"/>
          <w:sz w:val="24"/>
          <w:szCs w:val="24"/>
          <w:rtl/>
        </w:rPr>
      </w:pPr>
      <w:r w:rsidRPr="00890C14">
        <w:rPr>
          <w:rFonts w:ascii="YekanWeb-Regular" w:hAnsi="YekanWeb-Regular" w:cs="YekanWeb-Regular"/>
          <w:color w:val="000000" w:themeColor="text1"/>
          <w:sz w:val="24"/>
          <w:szCs w:val="24"/>
          <w:rtl/>
        </w:rPr>
        <w:t xml:space="preserve">آن افرادی که احساس سلامتی میکنند هم می توانند این تمرین را انجام دهند، چرا که میتوانند سلامتشان را بهبود ببخشند، احساس سبکی، شور و شادی بیشتری در زندگی خود بیاوردند، </w:t>
      </w:r>
      <w:r w:rsidRPr="00890C14">
        <w:rPr>
          <w:rFonts w:ascii="YekanWeb-Regular" w:hAnsi="YekanWeb-Regular" w:cs="YekanWeb-Regular"/>
          <w:b/>
          <w:bCs/>
          <w:color w:val="000000" w:themeColor="text1"/>
          <w:sz w:val="24"/>
          <w:szCs w:val="24"/>
          <w:rtl/>
        </w:rPr>
        <w:t>این تمرین کمک خواهد کرد که ذهنشان تیز تر</w:t>
      </w:r>
      <w:r w:rsidRPr="00890C14">
        <w:rPr>
          <w:rFonts w:ascii="YekanWeb-Regular" w:hAnsi="YekanWeb-Regular" w:cs="YekanWeb-Regular"/>
          <w:color w:val="000000" w:themeColor="text1"/>
          <w:sz w:val="24"/>
          <w:szCs w:val="24"/>
          <w:rtl/>
        </w:rPr>
        <w:t xml:space="preserve"> شود.</w:t>
      </w:r>
    </w:p>
    <w:p w14:paraId="410849FD" w14:textId="36CCAA11" w:rsidR="008510F6" w:rsidRPr="00890C14" w:rsidRDefault="008510F6" w:rsidP="008510F6">
      <w:pPr>
        <w:autoSpaceDE w:val="0"/>
        <w:autoSpaceDN w:val="0"/>
        <w:adjustRightInd w:val="0"/>
        <w:spacing w:after="0" w:line="240" w:lineRule="auto"/>
        <w:rPr>
          <w:rFonts w:ascii="YekanWeb-Regular" w:hAnsi="YekanWeb-Regular" w:cs="YekanWeb-Regular"/>
          <w:color w:val="000000" w:themeColor="text1"/>
          <w:sz w:val="24"/>
          <w:szCs w:val="24"/>
          <w:rtl/>
        </w:rPr>
      </w:pPr>
      <w:r w:rsidRPr="00890C14">
        <w:rPr>
          <w:rFonts w:ascii="YekanWeb-Regular" w:hAnsi="YekanWeb-Regular" w:cs="YekanWeb-Regular"/>
          <w:color w:val="000000" w:themeColor="text1"/>
          <w:sz w:val="24"/>
          <w:szCs w:val="24"/>
          <w:rtl/>
        </w:rPr>
        <w:t xml:space="preserve">همچنین این تمرین برای کسانی که تمایل به انجام تکنیک های شدید یوگایی برای </w:t>
      </w:r>
      <w:r w:rsidR="00890C14" w:rsidRPr="00890C14">
        <w:rPr>
          <w:rFonts w:ascii="YekanWeb-Regular" w:hAnsi="YekanWeb-Regular" w:cs="YekanWeb-Regular" w:hint="cs"/>
          <w:color w:val="000000" w:themeColor="text1"/>
          <w:sz w:val="24"/>
          <w:szCs w:val="24"/>
          <w:rtl/>
        </w:rPr>
        <w:t>آ</w:t>
      </w:r>
      <w:r w:rsidRPr="00890C14">
        <w:rPr>
          <w:rFonts w:ascii="YekanWeb-Regular" w:hAnsi="YekanWeb-Regular" w:cs="YekanWeb-Regular"/>
          <w:color w:val="000000" w:themeColor="text1"/>
          <w:sz w:val="24"/>
          <w:szCs w:val="24"/>
          <w:rtl/>
        </w:rPr>
        <w:t>گاهی های</w:t>
      </w:r>
    </w:p>
    <w:p w14:paraId="760B344A" w14:textId="77777777" w:rsidR="008510F6" w:rsidRPr="00890C14" w:rsidRDefault="008510F6" w:rsidP="008510F6">
      <w:pPr>
        <w:autoSpaceDE w:val="0"/>
        <w:autoSpaceDN w:val="0"/>
        <w:adjustRightInd w:val="0"/>
        <w:spacing w:after="0" w:line="240" w:lineRule="auto"/>
        <w:rPr>
          <w:rFonts w:ascii="YekanWeb-Regular" w:hAnsi="YekanWeb-Regular" w:cs="YekanWeb-Regular"/>
          <w:color w:val="000000" w:themeColor="text1"/>
          <w:sz w:val="24"/>
          <w:szCs w:val="24"/>
          <w:rtl/>
        </w:rPr>
      </w:pPr>
      <w:r w:rsidRPr="00A30D81">
        <w:rPr>
          <w:rFonts w:ascii="Vazir Light" w:hAnsi="Vazir Light" w:cs="Vazir Light"/>
          <w:color w:val="000000" w:themeColor="text1"/>
        </w:rPr>
        <w:t>Awareness</w:t>
      </w:r>
      <w:r w:rsidRPr="00890C14">
        <w:rPr>
          <w:rFonts w:ascii="YekanWeb-Regular" w:hAnsi="YekanWeb-Regular" w:cs="YekanWeb-Regular"/>
          <w:color w:val="000000" w:themeColor="text1"/>
          <w:sz w:val="24"/>
          <w:szCs w:val="24"/>
        </w:rPr>
        <w:t>)</w:t>
      </w:r>
      <w:r w:rsidRPr="00890C14">
        <w:rPr>
          <w:rFonts w:ascii="YekanWeb-Regular" w:hAnsi="YekanWeb-Regular" w:cs="YekanWeb-Regular"/>
          <w:color w:val="000000" w:themeColor="text1"/>
          <w:sz w:val="24"/>
          <w:szCs w:val="24"/>
          <w:rtl/>
        </w:rPr>
        <w:t>) بالاتر دارند بسیار مهم است.</w:t>
      </w:r>
    </w:p>
    <w:p w14:paraId="26E202BB" w14:textId="48E8E935" w:rsidR="008510F6" w:rsidRPr="00890C14" w:rsidRDefault="008510F6" w:rsidP="008510F6">
      <w:pPr>
        <w:autoSpaceDE w:val="0"/>
        <w:autoSpaceDN w:val="0"/>
        <w:adjustRightInd w:val="0"/>
        <w:spacing w:after="0" w:line="240" w:lineRule="auto"/>
        <w:rPr>
          <w:rFonts w:ascii="YekanWeb-Regular" w:hAnsi="YekanWeb-Regular" w:cs="YekanWeb-Regular"/>
          <w:color w:val="000000" w:themeColor="text1"/>
          <w:sz w:val="24"/>
          <w:szCs w:val="24"/>
          <w:rtl/>
        </w:rPr>
      </w:pPr>
      <w:r w:rsidRPr="00890C14">
        <w:rPr>
          <w:rFonts w:ascii="YekanWeb-Regular" w:hAnsi="YekanWeb-Regular" w:cs="YekanWeb-Regular"/>
          <w:color w:val="000000" w:themeColor="text1"/>
          <w:sz w:val="24"/>
          <w:szCs w:val="24"/>
          <w:rtl/>
        </w:rPr>
        <w:t xml:space="preserve">برای مثال، ما همیشه اصرار میکنیم که افرادی که به </w:t>
      </w:r>
      <w:r w:rsidR="003C7F8A">
        <w:rPr>
          <w:rFonts w:ascii="YekanWeb-Regular" w:hAnsi="YekanWeb-Regular" w:cs="YekanWeb-Regular" w:hint="cs"/>
          <w:color w:val="000000" w:themeColor="text1"/>
          <w:sz w:val="24"/>
          <w:szCs w:val="24"/>
          <w:rtl/>
        </w:rPr>
        <w:t>آ</w:t>
      </w:r>
      <w:r w:rsidRPr="00890C14">
        <w:rPr>
          <w:rFonts w:ascii="YekanWeb-Regular" w:hAnsi="YekanWeb-Regular" w:cs="YekanWeb-Regular"/>
          <w:color w:val="000000" w:themeColor="text1"/>
          <w:sz w:val="24"/>
          <w:szCs w:val="24"/>
          <w:rtl/>
        </w:rPr>
        <w:t>شرام میایند تا که یک کورس فشرده از تمرینات روحی را برای مدت زمان مشخص شده (</w:t>
      </w:r>
      <w:proofErr w:type="spellStart"/>
      <w:r w:rsidR="00AC19E7" w:rsidRPr="00A30D81">
        <w:rPr>
          <w:rFonts w:ascii="Vazir Light" w:hAnsi="Vazir Light" w:cs="Vazir Light"/>
          <w:i/>
          <w:iCs/>
          <w:color w:val="000000" w:themeColor="text1"/>
        </w:rPr>
        <w:t>A</w:t>
      </w:r>
      <w:r w:rsidRPr="00A30D81">
        <w:rPr>
          <w:rFonts w:ascii="Vazir Light" w:hAnsi="Vazir Light" w:cs="Vazir Light"/>
          <w:i/>
          <w:iCs/>
          <w:color w:val="000000" w:themeColor="text1"/>
        </w:rPr>
        <w:t>nushthana</w:t>
      </w:r>
      <w:proofErr w:type="spellEnd"/>
      <w:r w:rsidRPr="00890C14">
        <w:rPr>
          <w:rFonts w:ascii="YekanWeb-Regular" w:hAnsi="YekanWeb-Regular" w:cs="YekanWeb-Regular"/>
          <w:color w:val="000000" w:themeColor="text1"/>
          <w:sz w:val="24"/>
          <w:szCs w:val="24"/>
          <w:rtl/>
        </w:rPr>
        <w:t>) انجام دهند، باید (</w:t>
      </w:r>
      <w:r w:rsidR="00C6774F">
        <w:rPr>
          <w:rFonts w:ascii="Vazir Light" w:hAnsi="Vazir Light" w:cs="Vazir Light"/>
          <w:color w:val="000000" w:themeColor="text1"/>
        </w:rPr>
        <w:t>S</w:t>
      </w:r>
      <w:r w:rsidRPr="00A30D81">
        <w:rPr>
          <w:rFonts w:ascii="Vazir Light" w:hAnsi="Vazir Light" w:cs="Vazir Light"/>
          <w:color w:val="000000" w:themeColor="text1"/>
        </w:rPr>
        <w:t>hould</w:t>
      </w:r>
      <w:r w:rsidRPr="00890C14">
        <w:rPr>
          <w:rFonts w:ascii="YekanWeb-Regular" w:hAnsi="YekanWeb-Regular" w:cs="YekanWeb-Regular"/>
          <w:color w:val="000000" w:themeColor="text1"/>
          <w:sz w:val="24"/>
          <w:szCs w:val="24"/>
          <w:rtl/>
        </w:rPr>
        <w:t xml:space="preserve">) اول از همه </w:t>
      </w:r>
      <w:r w:rsidR="00954A5E" w:rsidRPr="00890C14">
        <w:rPr>
          <w:rFonts w:ascii="YekanWeb-Regular" w:hAnsi="YekanWeb-Regular" w:cs="YekanWeb-Regular" w:hint="cs"/>
          <w:color w:val="000000" w:themeColor="text1"/>
          <w:sz w:val="24"/>
          <w:szCs w:val="24"/>
          <w:rtl/>
        </w:rPr>
        <w:t>ش</w:t>
      </w:r>
      <w:r w:rsidRPr="00890C14">
        <w:rPr>
          <w:rFonts w:ascii="YekanWeb-Regular" w:hAnsi="YekanWeb-Regular" w:cs="YekanWeb-Regular"/>
          <w:color w:val="000000" w:themeColor="text1"/>
          <w:sz w:val="24"/>
          <w:szCs w:val="24"/>
          <w:rtl/>
        </w:rPr>
        <w:t>انکاپراکشالانا را انجام دهند.</w:t>
      </w:r>
    </w:p>
    <w:p w14:paraId="478F7F8C" w14:textId="5713B7ED"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r w:rsidRPr="00037E3D">
        <w:rPr>
          <w:rFonts w:ascii="YekanWeb-Regular" w:hAnsi="YekanWeb-Regular" w:cs="YekanWeb-Regular"/>
          <w:sz w:val="24"/>
          <w:szCs w:val="24"/>
          <w:rtl/>
        </w:rPr>
        <w:t xml:space="preserve">ما فهمیدیم که در این صورت </w:t>
      </w:r>
      <w:r w:rsidR="003C7F8A">
        <w:rPr>
          <w:rFonts w:ascii="YekanWeb-Regular" w:hAnsi="YekanWeb-Regular" w:cs="YekanWeb-Regular" w:hint="cs"/>
          <w:sz w:val="24"/>
          <w:szCs w:val="24"/>
          <w:rtl/>
        </w:rPr>
        <w:t>آ</w:t>
      </w:r>
      <w:r w:rsidRPr="00037E3D">
        <w:rPr>
          <w:rFonts w:ascii="YekanWeb-Regular" w:hAnsi="YekanWeb-Regular" w:cs="YekanWeb-Regular"/>
          <w:sz w:val="24"/>
          <w:szCs w:val="24"/>
          <w:rtl/>
        </w:rPr>
        <w:t xml:space="preserve">نها بیشترین بهره را از </w:t>
      </w:r>
      <w:r w:rsidR="003C7F8A">
        <w:rPr>
          <w:rFonts w:ascii="YekanWeb-Regular" w:hAnsi="YekanWeb-Regular" w:cs="YekanWeb-Regular" w:hint="cs"/>
          <w:sz w:val="24"/>
          <w:szCs w:val="24"/>
          <w:rtl/>
        </w:rPr>
        <w:t>دوره</w:t>
      </w:r>
      <w:r w:rsidRPr="00037E3D">
        <w:rPr>
          <w:rFonts w:ascii="YekanWeb-Regular" w:hAnsi="YekanWeb-Regular" w:cs="YekanWeb-Regular"/>
          <w:sz w:val="24"/>
          <w:szCs w:val="24"/>
          <w:rtl/>
        </w:rPr>
        <w:t xml:space="preserve"> و تمریناتشان میبرند. </w:t>
      </w:r>
      <w:r w:rsidR="00837015">
        <w:rPr>
          <w:rFonts w:ascii="Cambria" w:hAnsi="Cambria" w:cs="YekanWeb-Regular" w:hint="cs"/>
          <w:sz w:val="24"/>
          <w:szCs w:val="24"/>
          <w:rtl/>
        </w:rPr>
        <w:t>ش</w:t>
      </w:r>
      <w:r w:rsidRPr="00037E3D">
        <w:rPr>
          <w:rFonts w:ascii="YekanWeb-Regular" w:hAnsi="YekanWeb-Regular" w:cs="YekanWeb-Regular"/>
          <w:sz w:val="24"/>
          <w:szCs w:val="24"/>
          <w:rtl/>
        </w:rPr>
        <w:t>انکاپراکشالانا، با پاکسازی بدن، کمک بزرگی میکند تا ذهن و جسم نسبت به ارتعاشات بالاتر پذیراتر شوند.</w:t>
      </w:r>
    </w:p>
    <w:p w14:paraId="671CFFDD" w14:textId="77777777" w:rsidR="008510F6" w:rsidRPr="00037E3D" w:rsidRDefault="008510F6" w:rsidP="008510F6">
      <w:pPr>
        <w:autoSpaceDE w:val="0"/>
        <w:autoSpaceDN w:val="0"/>
        <w:adjustRightInd w:val="0"/>
        <w:spacing w:after="0" w:line="240" w:lineRule="auto"/>
        <w:rPr>
          <w:rFonts w:ascii="YekanWeb-Regular" w:hAnsi="YekanWeb-Regular" w:cs="YekanWeb-Regular"/>
          <w:sz w:val="24"/>
          <w:szCs w:val="24"/>
          <w:rtl/>
        </w:rPr>
      </w:pPr>
    </w:p>
    <w:p w14:paraId="6F491032" w14:textId="77777777" w:rsidR="008510F6" w:rsidRPr="00EB6EB3" w:rsidRDefault="008510F6" w:rsidP="008510F6">
      <w:pPr>
        <w:autoSpaceDE w:val="0"/>
        <w:autoSpaceDN w:val="0"/>
        <w:adjustRightInd w:val="0"/>
        <w:spacing w:after="0" w:line="240" w:lineRule="auto"/>
        <w:rPr>
          <w:rFonts w:ascii="TimesNewRomanPSMT" w:hAnsi="TimesNewRomanPSMT"/>
          <w:sz w:val="24"/>
          <w:szCs w:val="24"/>
          <w:rtl/>
        </w:rPr>
      </w:pPr>
    </w:p>
    <w:p w14:paraId="60FF4021" w14:textId="77777777" w:rsidR="008510F6" w:rsidRPr="00EB6EB3" w:rsidRDefault="008510F6" w:rsidP="008510F6">
      <w:pPr>
        <w:autoSpaceDE w:val="0"/>
        <w:autoSpaceDN w:val="0"/>
        <w:adjustRightInd w:val="0"/>
        <w:spacing w:after="0" w:line="240" w:lineRule="auto"/>
        <w:rPr>
          <w:rFonts w:ascii="TimesNewRomanPSMT" w:hAnsi="TimesNewRomanPSMT"/>
          <w:sz w:val="24"/>
          <w:szCs w:val="24"/>
          <w:rtl/>
        </w:rPr>
      </w:pPr>
    </w:p>
    <w:p w14:paraId="3B4C1678" w14:textId="77777777" w:rsidR="008510F6" w:rsidRPr="00801521" w:rsidRDefault="008510F6" w:rsidP="008510F6">
      <w:pPr>
        <w:tabs>
          <w:tab w:val="left" w:pos="2505"/>
        </w:tabs>
        <w:bidi w:val="0"/>
        <w:spacing w:line="240" w:lineRule="auto"/>
        <w:jc w:val="center"/>
        <w:rPr>
          <w:rFonts w:ascii="Imprint MT Shadow" w:hAnsi="Imprint MT Shadow" w:cs="2  Mitra_5 (MRT)"/>
          <w:b/>
          <w:bCs/>
          <w:color w:val="FFC000"/>
          <w:sz w:val="46"/>
          <w:szCs w:val="46"/>
        </w:rPr>
      </w:pPr>
      <w:proofErr w:type="spellStart"/>
      <w:r w:rsidRPr="00801521">
        <w:rPr>
          <w:rFonts w:ascii="Imprint MT Shadow" w:hAnsi="Imprint MT Shadow" w:cs="2  Mitra_5 (MRT)"/>
          <w:b/>
          <w:bCs/>
          <w:color w:val="FFC000"/>
          <w:sz w:val="46"/>
          <w:szCs w:val="46"/>
        </w:rPr>
        <w:t>Lag</w:t>
      </w:r>
      <w:r w:rsidRPr="00801521">
        <w:rPr>
          <w:rFonts w:ascii="Imprint MT Shadow" w:hAnsi="Imprint MT Shadow" w:cs="2  Mitra_5 (MRT)"/>
          <w:b/>
          <w:bCs/>
          <w:color w:val="A6A6A6" w:themeColor="background1" w:themeShade="A6"/>
          <w:sz w:val="46"/>
          <w:szCs w:val="46"/>
        </w:rPr>
        <w:t>h</w:t>
      </w:r>
      <w:r w:rsidRPr="00801521">
        <w:rPr>
          <w:rFonts w:ascii="Imprint MT Shadow" w:hAnsi="Imprint MT Shadow" w:cs="2  Mitra_5 (MRT)"/>
          <w:b/>
          <w:bCs/>
          <w:color w:val="FFC000"/>
          <w:sz w:val="46"/>
          <w:szCs w:val="46"/>
        </w:rPr>
        <w:t>oo</w:t>
      </w:r>
      <w:proofErr w:type="spellEnd"/>
      <w:r w:rsidRPr="00801521">
        <w:rPr>
          <w:rFonts w:ascii="Imprint MT Shadow" w:hAnsi="Imprint MT Shadow" w:cs="2  Mitra_5 (MRT)"/>
          <w:b/>
          <w:bCs/>
          <w:color w:val="FFC000"/>
          <w:sz w:val="46"/>
          <w:szCs w:val="46"/>
        </w:rPr>
        <w:t xml:space="preserve"> </w:t>
      </w:r>
      <w:proofErr w:type="spellStart"/>
      <w:r w:rsidRPr="00801521">
        <w:rPr>
          <w:rFonts w:ascii="Imprint MT Shadow" w:hAnsi="Imprint MT Shadow" w:cs="2  Mitra_5 (MRT)"/>
          <w:b/>
          <w:bCs/>
          <w:color w:val="FFC000"/>
          <w:sz w:val="46"/>
          <w:szCs w:val="46"/>
        </w:rPr>
        <w:t>Shank</w:t>
      </w:r>
      <w:r w:rsidRPr="00801521">
        <w:rPr>
          <w:rFonts w:ascii="Imprint MT Shadow" w:hAnsi="Imprint MT Shadow" w:cs="2  Mitra_5 (MRT)"/>
          <w:b/>
          <w:bCs/>
          <w:color w:val="A6A6A6" w:themeColor="background1" w:themeShade="A6"/>
          <w:sz w:val="46"/>
          <w:szCs w:val="46"/>
        </w:rPr>
        <w:t>h</w:t>
      </w:r>
      <w:r w:rsidRPr="00801521">
        <w:rPr>
          <w:rFonts w:ascii="Imprint MT Shadow" w:hAnsi="Imprint MT Shadow" w:cs="2  Mitra_5 (MRT)"/>
          <w:b/>
          <w:bCs/>
          <w:color w:val="FFC000"/>
          <w:sz w:val="46"/>
          <w:szCs w:val="46"/>
        </w:rPr>
        <w:t>aprakshalan</w:t>
      </w:r>
      <w:r w:rsidRPr="00801521">
        <w:rPr>
          <w:rFonts w:ascii="Imprint MT Shadow" w:hAnsi="Imprint MT Shadow" w:cs="2  Mitra_5 (MRT)"/>
          <w:b/>
          <w:bCs/>
          <w:color w:val="A6A6A6" w:themeColor="background1" w:themeShade="A6"/>
          <w:sz w:val="46"/>
          <w:szCs w:val="46"/>
        </w:rPr>
        <w:t>a</w:t>
      </w:r>
      <w:proofErr w:type="spellEnd"/>
    </w:p>
    <w:p w14:paraId="7106C352" w14:textId="7573BE2B" w:rsidR="008510F6" w:rsidRPr="00837015" w:rsidRDefault="008510F6" w:rsidP="008510F6">
      <w:pPr>
        <w:tabs>
          <w:tab w:val="left" w:pos="2505"/>
        </w:tabs>
        <w:bidi w:val="0"/>
        <w:spacing w:line="240" w:lineRule="auto"/>
        <w:jc w:val="center"/>
        <w:rPr>
          <w:rFonts w:ascii="IREntezar" w:hAnsi="IREntezar" w:cs="IREntezar"/>
          <w:color w:val="C00000"/>
          <w:sz w:val="46"/>
          <w:szCs w:val="46"/>
        </w:rPr>
      </w:pPr>
      <w:r w:rsidRPr="00837015">
        <w:rPr>
          <w:rFonts w:ascii="IREntezar" w:hAnsi="IREntezar" w:cs="IREntezar"/>
          <w:color w:val="C00000"/>
          <w:sz w:val="46"/>
          <w:szCs w:val="46"/>
          <w:rtl/>
        </w:rPr>
        <w:t xml:space="preserve">لاگو </w:t>
      </w:r>
      <w:r w:rsidR="00954A5E" w:rsidRPr="00837015">
        <w:rPr>
          <w:rFonts w:ascii="IREntezar" w:hAnsi="IREntezar" w:cs="IREntezar" w:hint="cs"/>
          <w:color w:val="C00000"/>
          <w:sz w:val="46"/>
          <w:szCs w:val="46"/>
          <w:rtl/>
        </w:rPr>
        <w:t>ش</w:t>
      </w:r>
      <w:r w:rsidRPr="00837015">
        <w:rPr>
          <w:rFonts w:ascii="IREntezar" w:hAnsi="IREntezar" w:cs="IREntezar"/>
          <w:color w:val="C00000"/>
          <w:sz w:val="46"/>
          <w:szCs w:val="46"/>
          <w:rtl/>
        </w:rPr>
        <w:t>انکاپراکشالان</w:t>
      </w:r>
      <w:r w:rsidRPr="00837015">
        <w:rPr>
          <w:rFonts w:ascii="IREntezar" w:hAnsi="IREntezar" w:cs="IREntezar"/>
          <w:color w:val="FF0000"/>
          <w:sz w:val="46"/>
          <w:szCs w:val="46"/>
          <w:rtl/>
        </w:rPr>
        <w:t>ا</w:t>
      </w:r>
      <w:r w:rsidRPr="00837015">
        <w:rPr>
          <w:rFonts w:ascii="IREntezar" w:hAnsi="IREntezar" w:cs="IREntezar"/>
          <w:color w:val="C00000"/>
          <w:sz w:val="46"/>
          <w:szCs w:val="46"/>
          <w:rtl/>
        </w:rPr>
        <w:t xml:space="preserve"> </w:t>
      </w:r>
      <w:r w:rsidRPr="00837015">
        <w:rPr>
          <w:rFonts w:ascii="IREntezar" w:hAnsi="IREntezar" w:cs="IREntezar" w:hint="cs"/>
          <w:color w:val="C00000"/>
          <w:sz w:val="46"/>
          <w:szCs w:val="46"/>
          <w:rtl/>
        </w:rPr>
        <w:t>(</w:t>
      </w:r>
      <w:r w:rsidR="00954A5E" w:rsidRPr="00837015">
        <w:rPr>
          <w:rFonts w:ascii="IREntezar" w:hAnsi="IREntezar" w:cs="IREntezar" w:hint="cs"/>
          <w:color w:val="C00000"/>
          <w:sz w:val="46"/>
          <w:szCs w:val="46"/>
          <w:rtl/>
        </w:rPr>
        <w:t>ش</w:t>
      </w:r>
      <w:r w:rsidRPr="00837015">
        <w:rPr>
          <w:rFonts w:ascii="IREntezar" w:hAnsi="IREntezar" w:cs="IREntezar" w:hint="cs"/>
          <w:color w:val="C00000"/>
          <w:sz w:val="46"/>
          <w:szCs w:val="46"/>
          <w:rtl/>
        </w:rPr>
        <w:t>انکاپراکشالانای کوتاه)</w:t>
      </w:r>
    </w:p>
    <w:p w14:paraId="2B8016CD" w14:textId="01893D7B"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روده ای که دائما بیش از اندازه پر و بلوکه (بسته) </w:t>
      </w:r>
      <w:r w:rsidRPr="00954A5E">
        <w:rPr>
          <w:rFonts w:ascii="YekanWeb-Regular" w:hAnsi="YekanWeb-Regular" w:cs="YekanWeb-Regular"/>
          <w:color w:val="000000" w:themeColor="text1"/>
          <w:sz w:val="24"/>
          <w:szCs w:val="24"/>
          <w:rtl/>
        </w:rPr>
        <w:t xml:space="preserve">میشود تقریبا نتایج غیر قابل قبول، معکوس و افسرده کننده ای </w:t>
      </w:r>
      <w:r w:rsidR="003C7F8A">
        <w:rPr>
          <w:rFonts w:ascii="YekanWeb-Regular" w:hAnsi="YekanWeb-Regular" w:cs="YekanWeb-Regular" w:hint="cs"/>
          <w:color w:val="000000" w:themeColor="text1"/>
          <w:sz w:val="24"/>
          <w:szCs w:val="24"/>
          <w:rtl/>
        </w:rPr>
        <w:t>بر</w:t>
      </w:r>
      <w:r w:rsidRPr="00954A5E">
        <w:rPr>
          <w:rFonts w:ascii="YekanWeb-Regular" w:hAnsi="YekanWeb-Regular" w:cs="YekanWeb-Regular"/>
          <w:sz w:val="24"/>
          <w:szCs w:val="24"/>
          <w:rtl/>
        </w:rPr>
        <w:t xml:space="preserve"> زندگی شخص میگذارد.</w:t>
      </w:r>
    </w:p>
    <w:p w14:paraId="6BF7939B" w14:textId="7944C88B"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اگر شما از یبوست رنج می برید یا می بردید، پس لازم نیست که درباره بازخوردهای منفی اش شما را متقاعد کنیم؛ بلکه همین الان از طریق تجربیات تلخ خود، </w:t>
      </w:r>
      <w:r w:rsidR="003C7F8A">
        <w:rPr>
          <w:rFonts w:ascii="YekanWeb-Regular" w:hAnsi="YekanWeb-Regular" w:cs="YekanWeb-Regular" w:hint="cs"/>
          <w:sz w:val="24"/>
          <w:szCs w:val="24"/>
          <w:rtl/>
        </w:rPr>
        <w:t>آ</w:t>
      </w:r>
      <w:r w:rsidRPr="00954A5E">
        <w:rPr>
          <w:rFonts w:ascii="YekanWeb-Regular" w:hAnsi="YekanWeb-Regular" w:cs="YekanWeb-Regular"/>
          <w:sz w:val="24"/>
          <w:szCs w:val="24"/>
          <w:rtl/>
        </w:rPr>
        <w:t xml:space="preserve">گاهید. لاگو </w:t>
      </w:r>
      <w:r w:rsidR="00CB4BA1">
        <w:rPr>
          <w:rFonts w:ascii="YekanWeb-Regular" w:hAnsi="YekanWeb-Regular" w:cs="YekanWeb-Regular" w:hint="cs"/>
          <w:sz w:val="24"/>
          <w:szCs w:val="24"/>
          <w:rtl/>
        </w:rPr>
        <w:t>ش</w:t>
      </w:r>
      <w:r w:rsidRPr="00954A5E">
        <w:rPr>
          <w:rFonts w:ascii="YekanWeb-Regular" w:hAnsi="YekanWeb-Regular" w:cs="YekanWeb-Regular"/>
          <w:sz w:val="24"/>
          <w:szCs w:val="24"/>
          <w:rtl/>
        </w:rPr>
        <w:t>انکاپراکشالانا یک راه عالی در عین حال ساده برای یک حرکت خوب روده ای و شست و شوی عمومی روده هاست.</w:t>
      </w:r>
    </w:p>
    <w:p w14:paraId="13E6990C" w14:textId="77777777" w:rsidR="008510F6" w:rsidRPr="00954A5E" w:rsidRDefault="008510F6" w:rsidP="008510F6">
      <w:pPr>
        <w:tabs>
          <w:tab w:val="left" w:pos="1617"/>
        </w:tabs>
        <w:autoSpaceDE w:val="0"/>
        <w:autoSpaceDN w:val="0"/>
        <w:bidi w:val="0"/>
        <w:adjustRightInd w:val="0"/>
        <w:spacing w:after="0" w:line="240" w:lineRule="auto"/>
        <w:rPr>
          <w:rFonts w:ascii="YekanWeb-Regular" w:hAnsi="YekanWeb-Regular" w:cs="YekanWeb-Regular"/>
          <w:color w:val="92D050"/>
          <w:sz w:val="24"/>
          <w:szCs w:val="24"/>
          <w:rtl/>
        </w:rPr>
      </w:pPr>
    </w:p>
    <w:p w14:paraId="108A1F07" w14:textId="77777777" w:rsidR="008510F6" w:rsidRPr="00954A5E" w:rsidRDefault="008510F6" w:rsidP="008510F6">
      <w:pPr>
        <w:autoSpaceDE w:val="0"/>
        <w:autoSpaceDN w:val="0"/>
        <w:adjustRightInd w:val="0"/>
        <w:spacing w:after="0" w:line="240" w:lineRule="auto"/>
        <w:rPr>
          <w:rFonts w:ascii="YekanWeb-Regular" w:hAnsi="YekanWeb-Regular" w:cs="YekanWeb-Regular"/>
          <w:color w:val="000000" w:themeColor="text1"/>
          <w:sz w:val="24"/>
          <w:szCs w:val="24"/>
          <w:rtl/>
        </w:rPr>
      </w:pPr>
      <w:r w:rsidRPr="00954A5E">
        <w:rPr>
          <w:rFonts w:ascii="YekanWeb-Regular" w:hAnsi="YekanWeb-Regular" w:cs="YekanWeb-Regular"/>
          <w:sz w:val="24"/>
          <w:szCs w:val="24"/>
          <w:rtl/>
        </w:rPr>
        <w:t xml:space="preserve">به طور خاص </w:t>
      </w:r>
      <w:r w:rsidRPr="00954A5E">
        <w:rPr>
          <w:rFonts w:ascii="YekanWeb-Regular" w:hAnsi="YekanWeb-Regular" w:cs="YekanWeb-Regular"/>
          <w:color w:val="000000" w:themeColor="text1"/>
          <w:sz w:val="24"/>
          <w:szCs w:val="24"/>
          <w:rtl/>
        </w:rPr>
        <w:t>برای افرادی که از یبوست رنج میبرند مفید است، همچنین برای خالی کردن کامل دستگاه گوارش بکار رود.</w:t>
      </w:r>
    </w:p>
    <w:p w14:paraId="1DD515D4" w14:textId="2D546653" w:rsidR="008510F6" w:rsidRPr="00372DF4" w:rsidRDefault="008510F6" w:rsidP="008510F6">
      <w:pPr>
        <w:autoSpaceDE w:val="0"/>
        <w:autoSpaceDN w:val="0"/>
        <w:adjustRightInd w:val="0"/>
        <w:spacing w:after="0" w:line="240" w:lineRule="auto"/>
        <w:rPr>
          <w:rFonts w:ascii="Cambria" w:hAnsi="Cambria" w:cs="YekanWeb-Regular"/>
          <w:sz w:val="24"/>
          <w:szCs w:val="24"/>
          <w:rtl/>
        </w:rPr>
      </w:pPr>
      <w:r w:rsidRPr="00954A5E">
        <w:rPr>
          <w:rFonts w:ascii="YekanWeb-Regular" w:hAnsi="YekanWeb-Regular" w:cs="YekanWeb-Regular"/>
          <w:color w:val="000000" w:themeColor="text1"/>
          <w:sz w:val="24"/>
          <w:szCs w:val="24"/>
          <w:rtl/>
        </w:rPr>
        <w:t>میتواند هر روز جزئی از روتین صبحانه تان شود یا میتواند بعضی اوقات که لازم است انجام</w:t>
      </w:r>
      <w:r w:rsidRPr="00954A5E">
        <w:rPr>
          <w:rFonts w:ascii="YekanWeb-Regular" w:hAnsi="YekanWeb-Regular" w:cs="YekanWeb-Regular"/>
          <w:sz w:val="24"/>
          <w:szCs w:val="24"/>
          <w:rtl/>
        </w:rPr>
        <w:t xml:space="preserve"> </w:t>
      </w:r>
      <w:r w:rsidR="00372DF4">
        <w:rPr>
          <w:rFonts w:ascii="YekanWeb-Regular" w:hAnsi="YekanWeb-Regular" w:cs="YekanWeb-Regular"/>
          <w:sz w:val="24"/>
          <w:szCs w:val="24"/>
        </w:rPr>
        <w:t xml:space="preserve"> </w:t>
      </w:r>
      <w:r w:rsidR="00372DF4">
        <w:rPr>
          <w:rFonts w:ascii="Cambria" w:hAnsi="Cambria" w:cs="YekanWeb-Regular" w:hint="cs"/>
          <w:sz w:val="24"/>
          <w:szCs w:val="24"/>
          <w:rtl/>
        </w:rPr>
        <w:t>دهید.</w:t>
      </w:r>
    </w:p>
    <w:p w14:paraId="12B32808" w14:textId="7E6B32C1"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تمرین فقط چند دقیقه طول میکشد </w:t>
      </w:r>
      <w:r w:rsidR="00CB4BA1">
        <w:rPr>
          <w:rFonts w:ascii="YekanWeb-Regular" w:hAnsi="YekanWeb-Regular" w:cs="YekanWeb-Regular" w:hint="cs"/>
          <w:sz w:val="24"/>
          <w:szCs w:val="24"/>
          <w:rtl/>
        </w:rPr>
        <w:t xml:space="preserve">با </w:t>
      </w:r>
      <w:r w:rsidRPr="00954A5E">
        <w:rPr>
          <w:rFonts w:ascii="YekanWeb-Regular" w:hAnsi="YekanWeb-Regular" w:cs="YekanWeb-Regular"/>
          <w:sz w:val="24"/>
          <w:szCs w:val="24"/>
          <w:rtl/>
        </w:rPr>
        <w:t>این حال، این زمان کوتاه کاملا مفید سپری شده، چرا که این تمرین به شما کمک میکند تا بیحالی و کس</w:t>
      </w:r>
      <w:r w:rsidR="00372DF4">
        <w:rPr>
          <w:rFonts w:ascii="YekanWeb-Regular" w:hAnsi="YekanWeb-Regular" w:cs="YekanWeb-Regular" w:hint="cs"/>
          <w:sz w:val="24"/>
          <w:szCs w:val="24"/>
          <w:rtl/>
        </w:rPr>
        <w:t>الت</w:t>
      </w:r>
      <w:r w:rsidRPr="00954A5E">
        <w:rPr>
          <w:rFonts w:ascii="YekanWeb-Regular" w:hAnsi="YekanWeb-Regular" w:cs="YekanWeb-Regular"/>
          <w:sz w:val="24"/>
          <w:szCs w:val="24"/>
          <w:rtl/>
        </w:rPr>
        <w:t xml:space="preserve"> را از زندگی خود بیرون کنید، و انرژی، علاقه و خوشبینی را جایگزینش کنید. </w:t>
      </w:r>
    </w:p>
    <w:p w14:paraId="0A45F27A" w14:textId="77777777" w:rsidR="008510F6" w:rsidRPr="00954A5E"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3873E606" w14:textId="77777777" w:rsidR="008510F6" w:rsidRPr="0080152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Pr>
      </w:pPr>
      <w:r w:rsidRPr="00801521">
        <w:rPr>
          <w:rFonts w:ascii="YekanWeb-Regular" w:hAnsi="YekanWeb-Regular" w:cs="YekanWeb-Regular"/>
          <w:b/>
          <w:bCs/>
          <w:color w:val="C00000"/>
          <w:sz w:val="30"/>
          <w:szCs w:val="30"/>
          <w:rtl/>
        </w:rPr>
        <w:t>اصطلاح شناسی</w:t>
      </w:r>
    </w:p>
    <w:p w14:paraId="7382D3B7" w14:textId="51563C39" w:rsidR="008510F6" w:rsidRPr="00801521" w:rsidRDefault="008510F6" w:rsidP="00372DF4">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801521">
        <w:rPr>
          <w:rFonts w:ascii="Trajan Pro 3" w:eastAsia="Kozuka Mincho Pro H" w:hAnsi="Trajan Pro 3" w:cs="YekanWeb-Regular"/>
          <w:b/>
          <w:bCs/>
          <w:color w:val="C00000"/>
          <w:sz w:val="24"/>
          <w:szCs w:val="24"/>
        </w:rPr>
        <w:t>Terminology</w:t>
      </w:r>
    </w:p>
    <w:p w14:paraId="7D010930" w14:textId="60BE59DF"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واژه لاگو به معنی کوتاه، خلاصه و فشرده شده می باشد. لغت </w:t>
      </w:r>
      <w:r w:rsidR="00372DF4">
        <w:rPr>
          <w:rFonts w:ascii="YekanWeb-Regular" w:hAnsi="YekanWeb-Regular" w:cs="YekanWeb-Regular" w:hint="cs"/>
          <w:sz w:val="24"/>
          <w:szCs w:val="24"/>
          <w:rtl/>
        </w:rPr>
        <w:t>ش</w:t>
      </w:r>
      <w:r w:rsidRPr="00954A5E">
        <w:rPr>
          <w:rFonts w:ascii="YekanWeb-Regular" w:hAnsi="YekanWeb-Regular" w:cs="YekanWeb-Regular"/>
          <w:sz w:val="24"/>
          <w:szCs w:val="24"/>
          <w:rtl/>
        </w:rPr>
        <w:t xml:space="preserve">انکا یعنی، صدف حلزونی شکل یا صدف، شِل (صدف حلزون) و پراکشالانا یعنی شستن یا پاک کردن سراسری. کلمه </w:t>
      </w:r>
      <w:r w:rsidR="00372DF4">
        <w:rPr>
          <w:rFonts w:ascii="YekanWeb-Regular" w:hAnsi="YekanWeb-Regular" w:cs="YekanWeb-Regular" w:hint="cs"/>
          <w:sz w:val="24"/>
          <w:szCs w:val="24"/>
          <w:rtl/>
        </w:rPr>
        <w:t>ش</w:t>
      </w:r>
      <w:r w:rsidRPr="00954A5E">
        <w:rPr>
          <w:rFonts w:ascii="YekanWeb-Regular" w:hAnsi="YekanWeb-Regular" w:cs="YekanWeb-Regular"/>
          <w:sz w:val="24"/>
          <w:szCs w:val="24"/>
          <w:rtl/>
        </w:rPr>
        <w:t>انکا بیشتر تمایل دارد تا روده ها</w:t>
      </w:r>
      <w:r w:rsidR="00F257A0">
        <w:rPr>
          <w:rFonts w:ascii="YekanWeb-Regular" w:hAnsi="YekanWeb-Regular" w:cs="YekanWeb-Regular" w:hint="cs"/>
          <w:sz w:val="24"/>
          <w:szCs w:val="24"/>
          <w:rtl/>
        </w:rPr>
        <w:t>،</w:t>
      </w:r>
      <w:r w:rsidRPr="00954A5E">
        <w:rPr>
          <w:rFonts w:ascii="YekanWeb-Regular" w:hAnsi="YekanWeb-Regular" w:cs="YekanWeb-Regular"/>
          <w:sz w:val="24"/>
          <w:szCs w:val="24"/>
          <w:rtl/>
        </w:rPr>
        <w:t xml:space="preserve"> با </w:t>
      </w:r>
      <w:r w:rsidR="00F257A0">
        <w:rPr>
          <w:rFonts w:ascii="YekanWeb-Regular" w:hAnsi="YekanWeb-Regular" w:cs="YekanWeb-Regular" w:hint="cs"/>
          <w:sz w:val="24"/>
          <w:szCs w:val="24"/>
          <w:rtl/>
        </w:rPr>
        <w:t>آ</w:t>
      </w:r>
      <w:r w:rsidRPr="00954A5E">
        <w:rPr>
          <w:rFonts w:ascii="YekanWeb-Regular" w:hAnsi="YekanWeb-Regular" w:cs="YekanWeb-Regular"/>
          <w:sz w:val="24"/>
          <w:szCs w:val="24"/>
          <w:rtl/>
        </w:rPr>
        <w:t xml:space="preserve">ن شکل مارپیچ و غار مانندش را توصیف و نمایندگی کند، بنابراین، </w:t>
      </w:r>
      <w:r w:rsidR="00372DF4">
        <w:rPr>
          <w:rFonts w:ascii="YekanWeb-Regular" w:hAnsi="YekanWeb-Regular" w:cs="YekanWeb-Regular" w:hint="cs"/>
          <w:sz w:val="24"/>
          <w:szCs w:val="24"/>
          <w:rtl/>
        </w:rPr>
        <w:t>ش</w:t>
      </w:r>
      <w:r w:rsidRPr="00954A5E">
        <w:rPr>
          <w:rFonts w:ascii="YekanWeb-Regular" w:hAnsi="YekanWeb-Regular" w:cs="YekanWeb-Regular"/>
          <w:sz w:val="24"/>
          <w:szCs w:val="24"/>
          <w:rtl/>
        </w:rPr>
        <w:t>انکاپراکشالانا به معنی شست و شوی کامل روده هاست.</w:t>
      </w:r>
    </w:p>
    <w:p w14:paraId="2BCA846E" w14:textId="205DC556"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در واقع، </w:t>
      </w:r>
      <w:r w:rsidR="00372DF4">
        <w:rPr>
          <w:rFonts w:ascii="YekanWeb-Regular" w:hAnsi="YekanWeb-Regular" w:cs="YekanWeb-Regular" w:hint="cs"/>
          <w:sz w:val="24"/>
          <w:szCs w:val="24"/>
          <w:rtl/>
        </w:rPr>
        <w:t>ش</w:t>
      </w:r>
      <w:r w:rsidRPr="00954A5E">
        <w:rPr>
          <w:rFonts w:ascii="YekanWeb-Regular" w:hAnsi="YekanWeb-Regular" w:cs="YekanWeb-Regular"/>
          <w:sz w:val="24"/>
          <w:szCs w:val="24"/>
          <w:rtl/>
        </w:rPr>
        <w:t>انکاپراکشالانا، نام یک تکنیک جامع تر است.</w:t>
      </w:r>
    </w:p>
    <w:p w14:paraId="13472B88" w14:textId="018AA877" w:rsidR="008510F6" w:rsidRPr="00954A5E" w:rsidRDefault="008510F6" w:rsidP="008510F6">
      <w:pPr>
        <w:autoSpaceDE w:val="0"/>
        <w:autoSpaceDN w:val="0"/>
        <w:adjustRightInd w:val="0"/>
        <w:spacing w:after="0" w:line="240" w:lineRule="auto"/>
        <w:rPr>
          <w:rFonts w:ascii="YekanWeb-Regular" w:hAnsi="YekanWeb-Regular" w:cs="YekanWeb-Regular"/>
          <w:color w:val="00B050"/>
          <w:sz w:val="24"/>
          <w:szCs w:val="24"/>
          <w:rtl/>
        </w:rPr>
      </w:pPr>
      <w:r w:rsidRPr="00954A5E">
        <w:rPr>
          <w:rFonts w:ascii="YekanWeb-Regular" w:hAnsi="YekanWeb-Regular" w:cs="YekanWeb-Regular"/>
          <w:sz w:val="24"/>
          <w:szCs w:val="24"/>
          <w:rtl/>
        </w:rPr>
        <w:t xml:space="preserve">متدی که ما اینجا شرح میدهیم فرم کوتاه شده است - لاگو </w:t>
      </w:r>
      <w:r w:rsidR="00372DF4">
        <w:rPr>
          <w:rFonts w:ascii="YekanWeb-Regular" w:hAnsi="YekanWeb-Regular" w:cs="YekanWeb-Regular" w:hint="cs"/>
          <w:sz w:val="24"/>
          <w:szCs w:val="24"/>
          <w:rtl/>
        </w:rPr>
        <w:t>ش</w:t>
      </w:r>
      <w:r w:rsidRPr="00954A5E">
        <w:rPr>
          <w:rFonts w:ascii="YekanWeb-Regular" w:hAnsi="YekanWeb-Regular" w:cs="YekanWeb-Regular"/>
          <w:sz w:val="24"/>
          <w:szCs w:val="24"/>
          <w:rtl/>
        </w:rPr>
        <w:t xml:space="preserve">اکاپراکشالانا - که میتواند به سرعت و با تدارک اولیه کمی انجام شود. بعلاوه، دو تمرین اندکی اهداف متفاوتی را دارند: </w:t>
      </w:r>
      <w:r w:rsidR="00372DF4" w:rsidRPr="00F257A0">
        <w:rPr>
          <w:rFonts w:ascii="YekanWeb-Regular" w:hAnsi="YekanWeb-Regular" w:cs="YekanWeb-Regular" w:hint="cs"/>
          <w:b/>
          <w:bCs/>
          <w:color w:val="7030A0"/>
          <w:sz w:val="24"/>
          <w:szCs w:val="24"/>
          <w:rtl/>
        </w:rPr>
        <w:t>ش</w:t>
      </w:r>
      <w:r w:rsidRPr="00F257A0">
        <w:rPr>
          <w:rFonts w:ascii="YekanWeb-Regular" w:hAnsi="YekanWeb-Regular" w:cs="YekanWeb-Regular"/>
          <w:b/>
          <w:bCs/>
          <w:color w:val="7030A0"/>
          <w:sz w:val="24"/>
          <w:szCs w:val="24"/>
          <w:rtl/>
        </w:rPr>
        <w:t xml:space="preserve">انکاپراکشالانا میخواهد که تماما کل دستگاه گوارش را تخلیه و پاک گرداند در حالی که لاگو </w:t>
      </w:r>
      <w:r w:rsidR="00372DF4" w:rsidRPr="00F257A0">
        <w:rPr>
          <w:rFonts w:ascii="YekanWeb-Regular" w:hAnsi="YekanWeb-Regular" w:cs="YekanWeb-Regular" w:hint="cs"/>
          <w:b/>
          <w:bCs/>
          <w:color w:val="7030A0"/>
          <w:sz w:val="24"/>
          <w:szCs w:val="24"/>
          <w:rtl/>
        </w:rPr>
        <w:t>ش</w:t>
      </w:r>
      <w:r w:rsidRPr="00F257A0">
        <w:rPr>
          <w:rFonts w:ascii="YekanWeb-Regular" w:hAnsi="YekanWeb-Regular" w:cs="YekanWeb-Regular"/>
          <w:b/>
          <w:bCs/>
          <w:color w:val="7030A0"/>
          <w:sz w:val="24"/>
          <w:szCs w:val="24"/>
          <w:rtl/>
        </w:rPr>
        <w:t>انکاپراکشالانا تمایل دارد فقط کارکرد طبیعی روده ها را تقویت کند.</w:t>
      </w:r>
    </w:p>
    <w:p w14:paraId="320A50A8" w14:textId="77777777" w:rsidR="003C593E" w:rsidRPr="00954A5E" w:rsidRDefault="003C593E" w:rsidP="008510F6">
      <w:pPr>
        <w:autoSpaceDE w:val="0"/>
        <w:autoSpaceDN w:val="0"/>
        <w:adjustRightInd w:val="0"/>
        <w:spacing w:after="0" w:line="240" w:lineRule="auto"/>
        <w:rPr>
          <w:rFonts w:ascii="YekanWeb-Regular" w:hAnsi="YekanWeb-Regular" w:cs="YekanWeb-Regular"/>
          <w:color w:val="00B050"/>
          <w:sz w:val="24"/>
          <w:szCs w:val="24"/>
          <w:rtl/>
        </w:rPr>
      </w:pPr>
    </w:p>
    <w:p w14:paraId="23C242B0" w14:textId="77777777" w:rsidR="008510F6" w:rsidRPr="0080152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801521">
        <w:rPr>
          <w:rFonts w:ascii="YekanWeb-Regular" w:hAnsi="YekanWeb-Regular" w:cs="YekanWeb-Regular"/>
          <w:b/>
          <w:bCs/>
          <w:color w:val="C00000"/>
          <w:sz w:val="30"/>
          <w:szCs w:val="30"/>
          <w:rtl/>
        </w:rPr>
        <w:t>برتری ها نسبت به ملین ها</w:t>
      </w:r>
    </w:p>
    <w:p w14:paraId="05823D97" w14:textId="4912881B" w:rsidR="008510F6" w:rsidRPr="00801521" w:rsidRDefault="008510F6" w:rsidP="00372DF4">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801521">
        <w:rPr>
          <w:rFonts w:ascii="Trajan Pro 3" w:eastAsia="Kozuka Mincho Pro H" w:hAnsi="Trajan Pro 3" w:cs="YekanWeb-Regular"/>
          <w:b/>
          <w:bCs/>
          <w:color w:val="C00000"/>
          <w:sz w:val="24"/>
          <w:szCs w:val="24"/>
        </w:rPr>
        <w:t>Advantages over laxatives</w:t>
      </w:r>
    </w:p>
    <w:p w14:paraId="70818F03" w14:textId="691FC4F0"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لاگو </w:t>
      </w:r>
      <w:r w:rsidR="00372DF4">
        <w:rPr>
          <w:rFonts w:ascii="YekanWeb-Regular" w:hAnsi="YekanWeb-Regular" w:cs="YekanWeb-Regular" w:hint="cs"/>
          <w:sz w:val="24"/>
          <w:szCs w:val="24"/>
          <w:rtl/>
        </w:rPr>
        <w:t>ش</w:t>
      </w:r>
      <w:r w:rsidRPr="00954A5E">
        <w:rPr>
          <w:rFonts w:ascii="YekanWeb-Regular" w:hAnsi="YekanWeb-Regular" w:cs="YekanWeb-Regular"/>
          <w:sz w:val="24"/>
          <w:szCs w:val="24"/>
          <w:rtl/>
        </w:rPr>
        <w:t xml:space="preserve">انکاپراکشالانا طوری طراحی نشده که مانند ملین ها عمل کند. ملین ها به طور مصنوعی عصب های روده ها را تحریک میکنند درنتیجه حرکت دودی (حرکت موج-مانند روده ها) بی درنگ به فعالیت وا داشته میشود تا سریعا مدفوع را در روده ها را به جلو براند تا خارج شوند. با اینکه این کار روده را تخلیه میکند، اما در عین حال به ضعف تدریجی واکنش عصب ها </w:t>
      </w:r>
      <w:r w:rsidRPr="00954A5E">
        <w:rPr>
          <w:rFonts w:ascii="YekanWeb-Regular" w:hAnsi="YekanWeb-Regular" w:cs="YekanWeb-Regular"/>
          <w:sz w:val="24"/>
          <w:szCs w:val="24"/>
        </w:rPr>
        <w:t>(</w:t>
      </w:r>
      <w:r w:rsidR="00F257A0" w:rsidRPr="00A30D81">
        <w:rPr>
          <w:rFonts w:ascii="Vazir Light" w:hAnsi="Vazir Light" w:cs="Vazir Light"/>
        </w:rPr>
        <w:t>N</w:t>
      </w:r>
      <w:r w:rsidRPr="00A30D81">
        <w:rPr>
          <w:rFonts w:ascii="Vazir Light" w:hAnsi="Vazir Light" w:cs="Vazir Light"/>
        </w:rPr>
        <w:t xml:space="preserve">erve </w:t>
      </w:r>
      <w:r w:rsidR="00F257A0" w:rsidRPr="00A30D81">
        <w:rPr>
          <w:rFonts w:ascii="Vazir Light" w:hAnsi="Vazir Light" w:cs="Vazir Light"/>
        </w:rPr>
        <w:t>R</w:t>
      </w:r>
      <w:r w:rsidR="00FD5D3F" w:rsidRPr="00A30D81">
        <w:rPr>
          <w:rFonts w:ascii="Vazir Light" w:hAnsi="Vazir Light" w:cs="Vazir Light"/>
        </w:rPr>
        <w:t>eflexes</w:t>
      </w:r>
      <w:r w:rsidRPr="00954A5E">
        <w:rPr>
          <w:rFonts w:ascii="YekanWeb-Regular" w:hAnsi="YekanWeb-Regular" w:cs="YekanWeb-Regular"/>
          <w:sz w:val="24"/>
          <w:szCs w:val="24"/>
        </w:rPr>
        <w:t>)</w:t>
      </w:r>
      <w:r w:rsidRPr="00954A5E">
        <w:rPr>
          <w:rFonts w:ascii="YekanWeb-Regular" w:hAnsi="YekanWeb-Regular" w:cs="YekanWeb-Regular"/>
          <w:sz w:val="24"/>
          <w:szCs w:val="24"/>
          <w:rtl/>
        </w:rPr>
        <w:t xml:space="preserve"> می انجامد.</w:t>
      </w:r>
    </w:p>
    <w:p w14:paraId="35585908" w14:textId="77777777" w:rsidR="008510F6" w:rsidRPr="00954A5E" w:rsidRDefault="008510F6" w:rsidP="008510F6">
      <w:pPr>
        <w:autoSpaceDE w:val="0"/>
        <w:autoSpaceDN w:val="0"/>
        <w:adjustRightInd w:val="0"/>
        <w:spacing w:after="0" w:line="240" w:lineRule="auto"/>
        <w:rPr>
          <w:rFonts w:ascii="YekanWeb-Regular" w:hAnsi="YekanWeb-Regular" w:cs="YekanWeb-Regular"/>
          <w:sz w:val="24"/>
          <w:szCs w:val="24"/>
        </w:rPr>
      </w:pPr>
    </w:p>
    <w:p w14:paraId="195C53F6" w14:textId="3B51A0DF"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بعلاوه ملین ها تمایل دارند تا روده ها را </w:t>
      </w:r>
      <w:r w:rsidRPr="00954A5E">
        <w:rPr>
          <w:rFonts w:ascii="YekanWeb-Regular" w:hAnsi="YekanWeb-Regular" w:cs="YekanWeb-Regular"/>
          <w:b/>
          <w:bCs/>
          <w:sz w:val="24"/>
          <w:szCs w:val="24"/>
          <w:rtl/>
        </w:rPr>
        <w:t>کاملا</w:t>
      </w:r>
      <w:r w:rsidRPr="00954A5E">
        <w:rPr>
          <w:rFonts w:ascii="YekanWeb-Regular" w:hAnsi="YekanWeb-Regular" w:cs="YekanWeb-Regular"/>
          <w:sz w:val="24"/>
          <w:szCs w:val="24"/>
          <w:rtl/>
        </w:rPr>
        <w:t xml:space="preserve"> خالی کنند و این تمایل طبیعت نیست. در یک جهاز</w:t>
      </w:r>
      <w:r w:rsidR="00F257A0">
        <w:rPr>
          <w:rFonts w:ascii="YekanWeb-Regular" w:hAnsi="YekanWeb-Regular" w:cs="YekanWeb-Regular" w:hint="cs"/>
          <w:sz w:val="24"/>
          <w:szCs w:val="24"/>
          <w:rtl/>
        </w:rPr>
        <w:t>ِ</w:t>
      </w:r>
      <w:r w:rsidRPr="00954A5E">
        <w:rPr>
          <w:rFonts w:ascii="YekanWeb-Regular" w:hAnsi="YekanWeb-Regular" w:cs="YekanWeb-Regular"/>
          <w:sz w:val="24"/>
          <w:szCs w:val="24"/>
          <w:rtl/>
        </w:rPr>
        <w:t xml:space="preserve"> روده ا</w:t>
      </w:r>
      <w:r w:rsidR="00F257A0">
        <w:rPr>
          <w:rFonts w:ascii="YekanWeb-Regular" w:hAnsi="YekanWeb-Regular" w:cs="YekanWeb-Regular" w:hint="cs"/>
          <w:sz w:val="24"/>
          <w:szCs w:val="24"/>
          <w:rtl/>
        </w:rPr>
        <w:t>یِ</w:t>
      </w:r>
      <w:r w:rsidRPr="00954A5E">
        <w:rPr>
          <w:rFonts w:ascii="YekanWeb-Regular" w:hAnsi="YekanWeb-Regular" w:cs="YekanWeb-Regular"/>
          <w:sz w:val="24"/>
          <w:szCs w:val="24"/>
          <w:rtl/>
        </w:rPr>
        <w:t xml:space="preserve"> سالم</w:t>
      </w:r>
      <w:r w:rsidR="00F257A0">
        <w:rPr>
          <w:rFonts w:ascii="YekanWeb-Regular" w:hAnsi="YekanWeb-Regular" w:cs="YekanWeb-Regular" w:hint="cs"/>
          <w:sz w:val="24"/>
          <w:szCs w:val="24"/>
          <w:rtl/>
        </w:rPr>
        <w:t>،</w:t>
      </w:r>
      <w:r w:rsidRPr="00954A5E">
        <w:rPr>
          <w:rFonts w:ascii="YekanWeb-Regular" w:hAnsi="YekanWeb-Regular" w:cs="YekanWeb-Regular"/>
          <w:sz w:val="24"/>
          <w:szCs w:val="24"/>
          <w:rtl/>
        </w:rPr>
        <w:t xml:space="preserve"> همیشه باقی مانده ای از مدفوع در روده ها وجود دارد. اینجاست که آب</w:t>
      </w:r>
      <w:r w:rsidR="00F257A0">
        <w:rPr>
          <w:rFonts w:ascii="YekanWeb-Regular" w:hAnsi="YekanWeb-Regular" w:cs="YekanWeb-Regular" w:hint="cs"/>
          <w:sz w:val="24"/>
          <w:szCs w:val="24"/>
          <w:rtl/>
        </w:rPr>
        <w:t>،</w:t>
      </w:r>
      <w:r w:rsidRPr="00954A5E">
        <w:rPr>
          <w:rFonts w:ascii="YekanWeb-Regular" w:hAnsi="YekanWeb-Regular" w:cs="YekanWeb-Regular"/>
          <w:sz w:val="24"/>
          <w:szCs w:val="24"/>
          <w:rtl/>
        </w:rPr>
        <w:t xml:space="preserve"> دوباره جذب بدن شده و از زیادی خشک شدن</w:t>
      </w:r>
      <w:r w:rsidR="00F257A0">
        <w:rPr>
          <w:rFonts w:ascii="YekanWeb-Regular" w:hAnsi="YekanWeb-Regular" w:cs="YekanWeb-Regular" w:hint="cs"/>
          <w:sz w:val="24"/>
          <w:szCs w:val="24"/>
          <w:rtl/>
        </w:rPr>
        <w:t>ِ</w:t>
      </w:r>
      <w:r w:rsidRPr="00954A5E">
        <w:rPr>
          <w:rFonts w:ascii="YekanWeb-Regular" w:hAnsi="YekanWeb-Regular" w:cs="YekanWeb-Regular"/>
          <w:sz w:val="24"/>
          <w:szCs w:val="24"/>
          <w:rtl/>
        </w:rPr>
        <w:t xml:space="preserve"> </w:t>
      </w:r>
      <w:r w:rsidR="00372DF4">
        <w:rPr>
          <w:rFonts w:ascii="YekanWeb-Regular" w:hAnsi="YekanWeb-Regular" w:cs="YekanWeb-Regular" w:hint="cs"/>
          <w:sz w:val="24"/>
          <w:szCs w:val="24"/>
          <w:rtl/>
        </w:rPr>
        <w:t>آ</w:t>
      </w:r>
      <w:r w:rsidRPr="00954A5E">
        <w:rPr>
          <w:rFonts w:ascii="YekanWeb-Regular" w:hAnsi="YekanWeb-Regular" w:cs="YekanWeb-Regular"/>
          <w:sz w:val="24"/>
          <w:szCs w:val="24"/>
          <w:rtl/>
        </w:rPr>
        <w:t>ب</w:t>
      </w:r>
      <w:r w:rsidR="00F257A0">
        <w:rPr>
          <w:rFonts w:ascii="YekanWeb-Regular" w:hAnsi="YekanWeb-Regular" w:cs="YekanWeb-Regular" w:hint="cs"/>
          <w:sz w:val="24"/>
          <w:szCs w:val="24"/>
          <w:rtl/>
        </w:rPr>
        <w:t>ِ</w:t>
      </w:r>
      <w:r w:rsidRPr="00954A5E">
        <w:rPr>
          <w:rFonts w:ascii="YekanWeb-Regular" w:hAnsi="YekanWeb-Regular" w:cs="YekanWeb-Regular"/>
          <w:sz w:val="24"/>
          <w:szCs w:val="24"/>
          <w:rtl/>
        </w:rPr>
        <w:t xml:space="preserve"> بدن جلوگیری می کند.</w:t>
      </w:r>
    </w:p>
    <w:p w14:paraId="060DC5DC" w14:textId="77777777" w:rsidR="008510F6" w:rsidRPr="00954A5E" w:rsidRDefault="008510F6" w:rsidP="008510F6">
      <w:pPr>
        <w:autoSpaceDE w:val="0"/>
        <w:autoSpaceDN w:val="0"/>
        <w:adjustRightInd w:val="0"/>
        <w:spacing w:after="0" w:line="240" w:lineRule="auto"/>
        <w:rPr>
          <w:rFonts w:ascii="YekanWeb-Regular" w:hAnsi="YekanWeb-Regular" w:cs="YekanWeb-Regular"/>
          <w:sz w:val="24"/>
          <w:szCs w:val="24"/>
        </w:rPr>
      </w:pPr>
      <w:r w:rsidRPr="00954A5E">
        <w:rPr>
          <w:rFonts w:ascii="YekanWeb-Regular" w:hAnsi="YekanWeb-Regular" w:cs="YekanWeb-Regular"/>
          <w:sz w:val="24"/>
          <w:szCs w:val="24"/>
          <w:rtl/>
        </w:rPr>
        <w:t>در ضمن، بقایای مدفوع شامل هزاران باکتری هستند، که به  بدن در جهت حفاظت از عفونت، و تولید ویتامین های مشخصی از ب کمپلکس کمک میکنند.</w:t>
      </w:r>
    </w:p>
    <w:p w14:paraId="596C32F5" w14:textId="65032EC0"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ملین های قوی همه مدفوع را میروبند، در نتیجه از دوباره جذب شدن </w:t>
      </w:r>
      <w:r w:rsidR="00F257A0">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 و از انجام نرمال وظایف باکتری ها جلوگیری میکنند. در نتیجه، با اینکه ملین ها فواید کوتاه مدتی دارند، </w:t>
      </w:r>
      <w:r w:rsidR="00F257A0">
        <w:rPr>
          <w:rFonts w:ascii="YekanWeb-Regular" w:hAnsi="YekanWeb-Regular" w:cs="YekanWeb-Regular" w:hint="cs"/>
          <w:sz w:val="24"/>
          <w:szCs w:val="24"/>
          <w:rtl/>
        </w:rPr>
        <w:t>آ</w:t>
      </w:r>
      <w:r w:rsidRPr="00954A5E">
        <w:rPr>
          <w:rFonts w:ascii="YekanWeb-Regular" w:hAnsi="YekanWeb-Regular" w:cs="YekanWeb-Regular"/>
          <w:sz w:val="24"/>
          <w:szCs w:val="24"/>
          <w:rtl/>
        </w:rPr>
        <w:t>نها میتوانند منجر به زیان های تدریجی شوند.</w:t>
      </w:r>
    </w:p>
    <w:p w14:paraId="3BD928BD" w14:textId="7359719F" w:rsidR="008510F6" w:rsidRPr="00954A5E" w:rsidRDefault="008510F6" w:rsidP="005B538A">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در لاگو </w:t>
      </w:r>
      <w:r w:rsidR="00372DF4">
        <w:rPr>
          <w:rFonts w:ascii="YekanWeb-Regular" w:hAnsi="YekanWeb-Regular" w:cs="YekanWeb-Regular" w:hint="cs"/>
          <w:sz w:val="24"/>
          <w:szCs w:val="24"/>
          <w:rtl/>
        </w:rPr>
        <w:t>ش</w:t>
      </w:r>
      <w:r w:rsidRPr="00954A5E">
        <w:rPr>
          <w:rFonts w:ascii="YekanWeb-Regular" w:hAnsi="YekanWeb-Regular" w:cs="YekanWeb-Regular"/>
          <w:sz w:val="24"/>
          <w:szCs w:val="24"/>
          <w:rtl/>
        </w:rPr>
        <w:t>انکاپر</w:t>
      </w:r>
      <w:r w:rsidR="00F257A0">
        <w:rPr>
          <w:rFonts w:ascii="YekanWeb-Regular" w:hAnsi="YekanWeb-Regular" w:cs="YekanWeb-Regular" w:hint="cs"/>
          <w:sz w:val="24"/>
          <w:szCs w:val="24"/>
          <w:rtl/>
        </w:rPr>
        <w:t>ا</w:t>
      </w:r>
      <w:r w:rsidRPr="00954A5E">
        <w:rPr>
          <w:rFonts w:ascii="YekanWeb-Regular" w:hAnsi="YekanWeb-Regular" w:cs="YekanWeb-Regular"/>
          <w:sz w:val="24"/>
          <w:szCs w:val="24"/>
          <w:rtl/>
        </w:rPr>
        <w:t xml:space="preserve">کشالانا، </w:t>
      </w:r>
      <w:r w:rsidR="00F257A0">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نمک استفاده </w:t>
      </w:r>
      <w:r w:rsidR="00F257A0">
        <w:rPr>
          <w:rFonts w:ascii="YekanWeb-Regular" w:hAnsi="YekanWeb-Regular" w:cs="YekanWeb-Regular" w:hint="cs"/>
          <w:sz w:val="24"/>
          <w:szCs w:val="24"/>
          <w:rtl/>
        </w:rPr>
        <w:t>می شود،</w:t>
      </w:r>
      <w:r w:rsidRPr="00954A5E">
        <w:rPr>
          <w:rFonts w:ascii="YekanWeb-Regular" w:hAnsi="YekanWeb-Regular" w:cs="YekanWeb-Regular"/>
          <w:sz w:val="24"/>
          <w:szCs w:val="24"/>
          <w:rtl/>
        </w:rPr>
        <w:t xml:space="preserve"> نه یک ملین. </w:t>
      </w:r>
      <w:r w:rsidR="005B538A">
        <w:rPr>
          <w:rFonts w:ascii="YekanWeb-Regular" w:hAnsi="YekanWeb-Regular" w:cs="YekanWeb-Regular"/>
          <w:color w:val="000000" w:themeColor="text1"/>
          <w:sz w:val="24"/>
          <w:szCs w:val="24"/>
          <w:rtl/>
        </w:rPr>
        <w:br/>
      </w:r>
      <w:r w:rsidR="00F257A0">
        <w:rPr>
          <w:rFonts w:ascii="YekanWeb-Regular" w:hAnsi="YekanWeb-Regular" w:cs="YekanWeb-Regular" w:hint="cs"/>
          <w:color w:val="000000" w:themeColor="text1"/>
          <w:sz w:val="24"/>
          <w:szCs w:val="24"/>
          <w:rtl/>
        </w:rPr>
        <w:t>آبنمک</w:t>
      </w:r>
      <w:r w:rsidRPr="00954A5E">
        <w:rPr>
          <w:rFonts w:ascii="YekanWeb-Regular" w:hAnsi="YekanWeb-Regular" w:cs="YekanWeb-Regular"/>
          <w:color w:val="000000" w:themeColor="text1"/>
          <w:sz w:val="24"/>
          <w:szCs w:val="24"/>
          <w:rtl/>
        </w:rPr>
        <w:t xml:space="preserve"> استفاده </w:t>
      </w:r>
      <w:r w:rsidR="005B538A">
        <w:rPr>
          <w:rFonts w:ascii="YekanWeb-Regular" w:hAnsi="YekanWeb-Regular" w:cs="YekanWeb-Regular" w:hint="cs"/>
          <w:color w:val="000000" w:themeColor="text1"/>
          <w:sz w:val="24"/>
          <w:szCs w:val="24"/>
          <w:rtl/>
        </w:rPr>
        <w:t>می شود</w:t>
      </w:r>
      <w:r w:rsidRPr="00954A5E">
        <w:rPr>
          <w:rFonts w:ascii="YekanWeb-Regular" w:hAnsi="YekanWeb-Regular" w:cs="YekanWeb-Regular"/>
          <w:color w:val="000000" w:themeColor="text1"/>
          <w:sz w:val="24"/>
          <w:szCs w:val="24"/>
          <w:rtl/>
        </w:rPr>
        <w:t xml:space="preserve"> تا مدفوع را لیز و رها کند.</w:t>
      </w:r>
      <w:r w:rsidR="005B538A">
        <w:rPr>
          <w:rFonts w:ascii="YekanWeb-Regular" w:hAnsi="YekanWeb-Regular" w:cs="YekanWeb-Regular" w:hint="cs"/>
          <w:color w:val="000000" w:themeColor="text1"/>
          <w:sz w:val="24"/>
          <w:szCs w:val="24"/>
          <w:rtl/>
        </w:rPr>
        <w:t xml:space="preserve"> </w:t>
      </w:r>
      <w:r w:rsidRPr="00954A5E">
        <w:rPr>
          <w:rFonts w:ascii="YekanWeb-Regular" w:hAnsi="YekanWeb-Regular" w:cs="YekanWeb-Regular"/>
          <w:sz w:val="24"/>
          <w:szCs w:val="24"/>
          <w:rtl/>
        </w:rPr>
        <w:t>بگذارید مقایسه ای کنیم</w:t>
      </w:r>
      <w:r w:rsidR="005B538A">
        <w:rPr>
          <w:rFonts w:ascii="YekanWeb-Regular" w:hAnsi="YekanWeb-Regular" w:cs="YekanWeb-Regular"/>
          <w:sz w:val="24"/>
          <w:szCs w:val="24"/>
          <w:rtl/>
        </w:rPr>
        <w:br/>
      </w:r>
      <w:r w:rsidRPr="00954A5E">
        <w:rPr>
          <w:rFonts w:ascii="YekanWeb-Regular" w:hAnsi="YekanWeb-Regular" w:cs="YekanWeb-Regular"/>
          <w:sz w:val="24"/>
          <w:szCs w:val="24"/>
          <w:rtl/>
        </w:rPr>
        <w:t xml:space="preserve"> اگر شما یک گوشته، پوسته یا روکش</w:t>
      </w:r>
      <w:r w:rsidR="005B538A">
        <w:rPr>
          <w:rFonts w:ascii="YekanWeb-Regular" w:hAnsi="YekanWeb-Regular" w:cs="YekanWeb-Regular" w:hint="cs"/>
          <w:sz w:val="24"/>
          <w:szCs w:val="24"/>
          <w:rtl/>
        </w:rPr>
        <w:t>ِ</w:t>
      </w:r>
      <w:r w:rsidRPr="00954A5E">
        <w:rPr>
          <w:rFonts w:ascii="YekanWeb-Regular" w:hAnsi="YekanWeb-Regular" w:cs="YekanWeb-Regular"/>
          <w:sz w:val="24"/>
          <w:szCs w:val="24"/>
          <w:rtl/>
        </w:rPr>
        <w:t xml:space="preserve"> به شدت چسبیده </w:t>
      </w:r>
      <w:r w:rsidR="005B538A">
        <w:rPr>
          <w:rFonts w:ascii="Cambria" w:hAnsi="Cambria" w:cs="YekanWeb-Regular" w:hint="cs"/>
          <w:sz w:val="24"/>
          <w:szCs w:val="24"/>
          <w:rtl/>
        </w:rPr>
        <w:t>بر</w:t>
      </w:r>
      <w:r w:rsidRPr="00954A5E">
        <w:rPr>
          <w:rFonts w:ascii="YekanWeb-Regular" w:hAnsi="YekanWeb-Regular" w:cs="YekanWeb-Regular"/>
          <w:sz w:val="24"/>
          <w:szCs w:val="24"/>
          <w:rtl/>
        </w:rPr>
        <w:t xml:space="preserve"> روی داخل یک قابلمه داشته باشید،</w:t>
      </w:r>
      <w:r w:rsidR="005B538A">
        <w:rPr>
          <w:rFonts w:ascii="YekanWeb-Regular" w:hAnsi="YekanWeb-Regular" w:cs="YekanWeb-Regular" w:hint="cs"/>
          <w:sz w:val="24"/>
          <w:szCs w:val="24"/>
          <w:rtl/>
        </w:rPr>
        <w:t xml:space="preserve"> </w:t>
      </w:r>
      <w:r w:rsidRPr="00954A5E">
        <w:rPr>
          <w:rFonts w:ascii="YekanWeb-Regular" w:hAnsi="YekanWeb-Regular" w:cs="YekanWeb-Regular"/>
          <w:sz w:val="24"/>
          <w:szCs w:val="24"/>
          <w:rtl/>
        </w:rPr>
        <w:t xml:space="preserve">اول از همه برای مدتی آن را در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 جوش میگذارید. این کار باعث میشود تا پوسته اش شل شود و کم کم باعث میشود که بتواند به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 xml:space="preserve">سانی از بین برود. </w:t>
      </w:r>
    </w:p>
    <w:p w14:paraId="14FCA00C" w14:textId="1B057547" w:rsidR="008510F6" w:rsidRPr="00954A5E" w:rsidRDefault="005B538A" w:rsidP="008510F6">
      <w:pPr>
        <w:autoSpaceDE w:val="0"/>
        <w:autoSpaceDN w:val="0"/>
        <w:adjustRightInd w:val="0"/>
        <w:spacing w:after="0" w:line="240" w:lineRule="auto"/>
        <w:rPr>
          <w:rFonts w:ascii="YekanWeb-Regular" w:hAnsi="YekanWeb-Regular" w:cs="YekanWeb-Regular"/>
          <w:sz w:val="24"/>
          <w:szCs w:val="24"/>
          <w:rtl/>
        </w:rPr>
      </w:pPr>
      <w:r>
        <w:rPr>
          <w:rFonts w:ascii="YekanWeb-Regular" w:hAnsi="YekanWeb-Regular" w:cs="YekanWeb-Regular" w:hint="cs"/>
          <w:sz w:val="24"/>
          <w:szCs w:val="24"/>
          <w:rtl/>
        </w:rPr>
        <w:t>آ</w:t>
      </w:r>
      <w:r w:rsidR="008510F6" w:rsidRPr="00954A5E">
        <w:rPr>
          <w:rFonts w:ascii="YekanWeb-Regular" w:hAnsi="YekanWeb-Regular" w:cs="YekanWeb-Regular"/>
          <w:sz w:val="24"/>
          <w:szCs w:val="24"/>
          <w:rtl/>
        </w:rPr>
        <w:t xml:space="preserve">بنمک نیز به طریق مشابهی درون روده ها، </w:t>
      </w:r>
      <w:r>
        <w:rPr>
          <w:rFonts w:ascii="YekanWeb-Regular" w:hAnsi="YekanWeb-Regular" w:cs="YekanWeb-Regular" w:hint="cs"/>
          <w:sz w:val="24"/>
          <w:szCs w:val="24"/>
          <w:rtl/>
        </w:rPr>
        <w:t>آ</w:t>
      </w:r>
      <w:r w:rsidR="008510F6" w:rsidRPr="00954A5E">
        <w:rPr>
          <w:rFonts w:ascii="YekanWeb-Regular" w:hAnsi="YekanWeb-Regular" w:cs="YekanWeb-Regular"/>
          <w:sz w:val="24"/>
          <w:szCs w:val="24"/>
          <w:rtl/>
        </w:rPr>
        <w:t xml:space="preserve">نها را از گرفتگی ها </w:t>
      </w:r>
      <w:r>
        <w:rPr>
          <w:rFonts w:ascii="YekanWeb-Regular" w:hAnsi="YekanWeb-Regular" w:cs="YekanWeb-Regular" w:hint="cs"/>
          <w:sz w:val="24"/>
          <w:szCs w:val="24"/>
          <w:rtl/>
        </w:rPr>
        <w:t>آ</w:t>
      </w:r>
      <w:r w:rsidR="008510F6" w:rsidRPr="00954A5E">
        <w:rPr>
          <w:rFonts w:ascii="YekanWeb-Regular" w:hAnsi="YekanWeb-Regular" w:cs="YekanWeb-Regular"/>
          <w:sz w:val="24"/>
          <w:szCs w:val="24"/>
          <w:rtl/>
        </w:rPr>
        <w:t>زاد و تمیز میکند.</w:t>
      </w:r>
    </w:p>
    <w:p w14:paraId="3A94A77A" w14:textId="08E59FC1" w:rsidR="008510F6" w:rsidRPr="00954A5E" w:rsidRDefault="005B538A" w:rsidP="008510F6">
      <w:pPr>
        <w:autoSpaceDE w:val="0"/>
        <w:autoSpaceDN w:val="0"/>
        <w:adjustRightInd w:val="0"/>
        <w:spacing w:after="0" w:line="240" w:lineRule="auto"/>
        <w:rPr>
          <w:rFonts w:ascii="YekanWeb-Regular" w:hAnsi="YekanWeb-Regular" w:cs="YekanWeb-Regular"/>
          <w:color w:val="92D050"/>
          <w:sz w:val="24"/>
          <w:szCs w:val="24"/>
          <w:rtl/>
        </w:rPr>
      </w:pPr>
      <w:r>
        <w:rPr>
          <w:rFonts w:ascii="YekanWeb-Regular" w:hAnsi="YekanWeb-Regular" w:cs="YekanWeb-Regular" w:hint="cs"/>
          <w:sz w:val="24"/>
          <w:szCs w:val="24"/>
          <w:rtl/>
        </w:rPr>
        <w:t>آ</w:t>
      </w:r>
      <w:r w:rsidR="008510F6" w:rsidRPr="00954A5E">
        <w:rPr>
          <w:rFonts w:ascii="YekanWeb-Regular" w:hAnsi="YekanWeb-Regular" w:cs="YekanWeb-Regular"/>
          <w:sz w:val="24"/>
          <w:szCs w:val="24"/>
          <w:rtl/>
        </w:rPr>
        <w:t xml:space="preserve">بنمک مستقیما اعصاب را تحریک نمیکند. در عوض، به </w:t>
      </w:r>
      <w:r w:rsidR="008510F6" w:rsidRPr="00954A5E">
        <w:rPr>
          <w:rFonts w:ascii="YekanWeb-Regular" w:hAnsi="YekanWeb-Regular" w:cs="YekanWeb-Regular"/>
          <w:color w:val="000000" w:themeColor="text1"/>
          <w:sz w:val="24"/>
          <w:szCs w:val="24"/>
          <w:rtl/>
        </w:rPr>
        <w:t>طور معمول، این حرکت و تکه ای از مدفوع است که به عنوان ماشه عمل می کند و در نتیجه عصب ها تحریک میشوند و حرکات دودی (م:</w:t>
      </w:r>
      <w:r>
        <w:rPr>
          <w:rFonts w:ascii="YekanWeb-Regular" w:hAnsi="YekanWeb-Regular" w:cs="YekanWeb-Regular" w:hint="cs"/>
          <w:color w:val="000000" w:themeColor="text1"/>
          <w:sz w:val="24"/>
          <w:szCs w:val="24"/>
          <w:rtl/>
        </w:rPr>
        <w:t xml:space="preserve"> </w:t>
      </w:r>
      <w:r w:rsidR="008510F6" w:rsidRPr="00954A5E">
        <w:rPr>
          <w:rFonts w:ascii="YekanWeb-Regular" w:hAnsi="YekanWeb-Regular" w:cs="YekanWeb-Regular"/>
          <w:color w:val="000000" w:themeColor="text1"/>
          <w:sz w:val="24"/>
          <w:szCs w:val="24"/>
          <w:rtl/>
        </w:rPr>
        <w:t>حرکت حلقوی روده ها) را فعال می کنند.</w:t>
      </w:r>
    </w:p>
    <w:p w14:paraId="73E9D938" w14:textId="1B644FE8"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آبنمک موجب پیش بردن مدفوع های سفت و بلوکه شده میشود که باعث میشود فورا عصب ها، وظایف طبیعیشان را برعهده بگیرند.</w:t>
      </w:r>
    </w:p>
    <w:p w14:paraId="6D3F3ABE" w14:textId="0C79D45D"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هیچگونه تحریک عصبی</w:t>
      </w:r>
      <w:r w:rsidR="005B538A">
        <w:rPr>
          <w:rFonts w:ascii="YekanWeb-Regular" w:hAnsi="YekanWeb-Regular" w:cs="YekanWeb-Regular" w:hint="cs"/>
          <w:sz w:val="24"/>
          <w:szCs w:val="24"/>
          <w:rtl/>
        </w:rPr>
        <w:t>ِ</w:t>
      </w:r>
      <w:r w:rsidRPr="00954A5E">
        <w:rPr>
          <w:rFonts w:ascii="YekanWeb-Regular" w:hAnsi="YekanWeb-Regular" w:cs="YekanWeb-Regular"/>
          <w:sz w:val="24"/>
          <w:szCs w:val="24"/>
          <w:rtl/>
        </w:rPr>
        <w:t xml:space="preserve"> مستقیمی مانند</w:t>
      </w:r>
      <w:r w:rsidR="005B538A">
        <w:rPr>
          <w:rFonts w:ascii="YekanWeb-Regular" w:hAnsi="YekanWeb-Regular" w:cs="YekanWeb-Regular" w:hint="cs"/>
          <w:sz w:val="24"/>
          <w:szCs w:val="24"/>
          <w:rtl/>
        </w:rPr>
        <w:t>ِ</w:t>
      </w:r>
      <w:r w:rsidRPr="00954A5E">
        <w:rPr>
          <w:rFonts w:ascii="YekanWeb-Regular" w:hAnsi="YekanWeb-Regular" w:cs="YekanWeb-Regular"/>
          <w:sz w:val="24"/>
          <w:szCs w:val="24"/>
          <w:rtl/>
        </w:rPr>
        <w:t xml:space="preserve"> مواردی که با ملین ها ایجاد میشود صورت نمیگیرد. نکته دیگری نیز ارزش اشاره دارد.</w:t>
      </w:r>
    </w:p>
    <w:p w14:paraId="2DBD7F8A" w14:textId="4F051F53"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اشاره به اینکه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بنمک خودش موجب تخلیه کامل روده ها نمیشود، که این یکی از بزرگترین اشکالاتِ ملین هاست.</w:t>
      </w:r>
    </w:p>
    <w:p w14:paraId="59D295FE" w14:textId="61B7CEF6"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اگر شما در حال حاضر از ملین ها استفاده میکنید. ما پیشنهاد میکنیم که خود را با لاگو </w:t>
      </w:r>
      <w:r w:rsidR="00372DF4">
        <w:rPr>
          <w:rFonts w:ascii="YekanWeb-Regular" w:hAnsi="YekanWeb-Regular" w:cs="YekanWeb-Regular" w:hint="cs"/>
          <w:sz w:val="24"/>
          <w:szCs w:val="24"/>
          <w:rtl/>
        </w:rPr>
        <w:t>ش</w:t>
      </w:r>
      <w:r w:rsidRPr="00954A5E">
        <w:rPr>
          <w:rFonts w:ascii="YekanWeb-Regular" w:hAnsi="YekanWeb-Regular" w:cs="YekanWeb-Regular"/>
          <w:sz w:val="24"/>
          <w:szCs w:val="24"/>
          <w:rtl/>
        </w:rPr>
        <w:t xml:space="preserve">انکاپراکشالانا وفق دهید تا منجر به کاهش وابستگی تان شود.  </w:t>
      </w:r>
    </w:p>
    <w:p w14:paraId="7ED10856" w14:textId="77777777" w:rsidR="008510F6" w:rsidRPr="00954A5E" w:rsidRDefault="008510F6" w:rsidP="008510F6">
      <w:pPr>
        <w:autoSpaceDE w:val="0"/>
        <w:autoSpaceDN w:val="0"/>
        <w:adjustRightInd w:val="0"/>
        <w:spacing w:after="0" w:line="240" w:lineRule="auto"/>
        <w:rPr>
          <w:rFonts w:ascii="YekanWeb-Regular" w:hAnsi="YekanWeb-Regular" w:cs="YekanWeb-Regular"/>
          <w:sz w:val="24"/>
          <w:szCs w:val="24"/>
        </w:rPr>
      </w:pPr>
    </w:p>
    <w:p w14:paraId="3439CDFE" w14:textId="77777777" w:rsidR="008510F6" w:rsidRPr="0080152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801521">
        <w:rPr>
          <w:rFonts w:ascii="YekanWeb-Regular" w:hAnsi="YekanWeb-Regular" w:cs="YekanWeb-Regular"/>
          <w:b/>
          <w:bCs/>
          <w:color w:val="C00000"/>
          <w:sz w:val="30"/>
          <w:szCs w:val="30"/>
          <w:rtl/>
        </w:rPr>
        <w:t>لوازم مورد نیاز</w:t>
      </w:r>
    </w:p>
    <w:p w14:paraId="2BD36389" w14:textId="638BAABA" w:rsidR="008510F6" w:rsidRPr="00801521" w:rsidRDefault="008510F6" w:rsidP="00372DF4">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801521">
        <w:rPr>
          <w:rFonts w:ascii="Trajan Pro 3" w:eastAsia="Kozuka Mincho Pro H" w:hAnsi="Trajan Pro 3" w:cs="YekanWeb-Regular"/>
          <w:b/>
          <w:bCs/>
          <w:color w:val="C00000"/>
          <w:sz w:val="24"/>
          <w:szCs w:val="24"/>
        </w:rPr>
        <w:t>Equipment</w:t>
      </w:r>
    </w:p>
    <w:p w14:paraId="40472F84" w14:textId="06E8E782" w:rsidR="008510F6" w:rsidRPr="00954A5E" w:rsidRDefault="008510F6" w:rsidP="00372DF4">
      <w:pPr>
        <w:autoSpaceDE w:val="0"/>
        <w:autoSpaceDN w:val="0"/>
        <w:adjustRightInd w:val="0"/>
        <w:spacing w:after="0" w:line="240" w:lineRule="auto"/>
        <w:rPr>
          <w:rFonts w:ascii="YekanWeb-Regular" w:hAnsi="YekanWeb-Regular" w:cs="YekanWeb-Regular"/>
          <w:sz w:val="24"/>
          <w:szCs w:val="24"/>
        </w:rPr>
      </w:pPr>
      <w:r w:rsidRPr="00954A5E">
        <w:rPr>
          <w:rFonts w:ascii="YekanWeb-Regular" w:hAnsi="YekanWeb-Regular" w:cs="YekanWeb-Regular"/>
          <w:sz w:val="24"/>
          <w:szCs w:val="24"/>
          <w:rtl/>
        </w:rPr>
        <w:t xml:space="preserve">تمامی چیزی که لازم است، ظرفی از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بن</w:t>
      </w:r>
      <w:r w:rsidR="005B538A">
        <w:rPr>
          <w:rFonts w:ascii="YekanWeb-Regular" w:hAnsi="YekanWeb-Regular" w:cs="YekanWeb-Regular" w:hint="cs"/>
          <w:sz w:val="24"/>
          <w:szCs w:val="24"/>
          <w:rtl/>
        </w:rPr>
        <w:t>م</w:t>
      </w:r>
      <w:r w:rsidRPr="00954A5E">
        <w:rPr>
          <w:rFonts w:ascii="YekanWeb-Regular" w:hAnsi="YekanWeb-Regular" w:cs="YekanWeb-Regular"/>
          <w:sz w:val="24"/>
          <w:szCs w:val="24"/>
          <w:rtl/>
        </w:rPr>
        <w:t xml:space="preserve">ک ولرم و یک لیوان است. در تمرین شما نیاز دارید که نزدیک شش لیوان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بنمک بنوشید در نتیجه حدود دو</w:t>
      </w:r>
      <w:r w:rsidR="005B538A">
        <w:rPr>
          <w:rFonts w:ascii="YekanWeb-Regular" w:hAnsi="YekanWeb-Regular" w:cs="YekanWeb-Regular" w:hint="cs"/>
          <w:sz w:val="24"/>
          <w:szCs w:val="24"/>
          <w:rtl/>
        </w:rPr>
        <w:t xml:space="preserve"> </w:t>
      </w:r>
      <w:r w:rsidRPr="00954A5E">
        <w:rPr>
          <w:rFonts w:ascii="YekanWeb-Regular" w:hAnsi="YekanWeb-Regular" w:cs="YekanWeb-Regular"/>
          <w:sz w:val="24"/>
          <w:szCs w:val="24"/>
          <w:rtl/>
        </w:rPr>
        <w:t xml:space="preserve">لیتر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 گرم باید کافی باشد، با اینحال میتوانید برای اینکه چه مقدار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 نیاز است از بصیرت خود بهره ببرید. نمک باید به اندازه دو قاشق چایخوری به ازای هر لیتر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 اضافه شود مطمئن شوید که نمک پاک است و کاملا در </w:t>
      </w:r>
      <w:r w:rsidR="005B538A">
        <w:rPr>
          <w:rFonts w:ascii="YekanWeb-Regular" w:hAnsi="YekanWeb-Regular" w:cs="YekanWeb-Regular" w:hint="cs"/>
          <w:sz w:val="24"/>
          <w:szCs w:val="24"/>
          <w:rtl/>
        </w:rPr>
        <w:t>آ</w:t>
      </w:r>
      <w:r w:rsidRPr="00954A5E">
        <w:rPr>
          <w:rFonts w:ascii="YekanWeb-Regular" w:hAnsi="YekanWeb-Regular" w:cs="YekanWeb-Regular"/>
          <w:sz w:val="24"/>
          <w:szCs w:val="24"/>
          <w:rtl/>
        </w:rPr>
        <w:t>ب حل شده.</w:t>
      </w:r>
    </w:p>
    <w:p w14:paraId="05F6BFBC" w14:textId="7970E2D3" w:rsidR="008510F6" w:rsidRPr="00954A5E"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این </w:t>
      </w:r>
      <w:r w:rsidRPr="00372DF4">
        <w:rPr>
          <w:rFonts w:ascii="YekanWeb-Regular" w:hAnsi="YekanWeb-Regular" w:cs="YekanWeb-Regular"/>
          <w:b/>
          <w:bCs/>
          <w:sz w:val="24"/>
          <w:szCs w:val="24"/>
          <w:rtl/>
        </w:rPr>
        <w:t xml:space="preserve">مهم است که شما از </w:t>
      </w:r>
      <w:r w:rsidR="005B538A">
        <w:rPr>
          <w:rFonts w:ascii="YekanWeb-Regular" w:hAnsi="YekanWeb-Regular" w:cs="YekanWeb-Regular" w:hint="cs"/>
          <w:b/>
          <w:bCs/>
          <w:sz w:val="24"/>
          <w:szCs w:val="24"/>
          <w:rtl/>
        </w:rPr>
        <w:t>آ</w:t>
      </w:r>
      <w:r w:rsidRPr="00372DF4">
        <w:rPr>
          <w:rFonts w:ascii="YekanWeb-Regular" w:hAnsi="YekanWeb-Regular" w:cs="YekanWeb-Regular"/>
          <w:b/>
          <w:bCs/>
          <w:sz w:val="24"/>
          <w:szCs w:val="24"/>
          <w:rtl/>
        </w:rPr>
        <w:t xml:space="preserve">بنمک استفاده کنید، تا </w:t>
      </w:r>
      <w:r w:rsidR="005B538A">
        <w:rPr>
          <w:rFonts w:ascii="YekanWeb-Regular" w:hAnsi="YekanWeb-Regular" w:cs="YekanWeb-Regular" w:hint="cs"/>
          <w:b/>
          <w:bCs/>
          <w:sz w:val="24"/>
          <w:szCs w:val="24"/>
          <w:rtl/>
        </w:rPr>
        <w:t>آ</w:t>
      </w:r>
      <w:r w:rsidRPr="00372DF4">
        <w:rPr>
          <w:rFonts w:ascii="YekanWeb-Regular" w:hAnsi="YekanWeb-Regular" w:cs="YekanWeb-Regular"/>
          <w:b/>
          <w:bCs/>
          <w:sz w:val="24"/>
          <w:szCs w:val="24"/>
          <w:rtl/>
        </w:rPr>
        <w:t>ب</w:t>
      </w:r>
      <w:r w:rsidR="004B1EA1">
        <w:rPr>
          <w:rFonts w:ascii="YekanWeb-Regular" w:hAnsi="YekanWeb-Regular" w:cs="YekanWeb-Regular" w:hint="cs"/>
          <w:b/>
          <w:bCs/>
          <w:sz w:val="24"/>
          <w:szCs w:val="24"/>
          <w:rtl/>
        </w:rPr>
        <w:t>،</w:t>
      </w:r>
      <w:r w:rsidRPr="00372DF4">
        <w:rPr>
          <w:rFonts w:ascii="YekanWeb-Regular" w:hAnsi="YekanWeb-Regular" w:cs="YekanWeb-Regular"/>
          <w:b/>
          <w:bCs/>
          <w:sz w:val="24"/>
          <w:szCs w:val="24"/>
          <w:rtl/>
        </w:rPr>
        <w:t xml:space="preserve"> در دیواره های روده جذب</w:t>
      </w:r>
      <w:r w:rsidR="004B1EA1">
        <w:rPr>
          <w:rFonts w:ascii="YekanWeb-Regular" w:hAnsi="YekanWeb-Regular" w:cs="YekanWeb-Regular" w:hint="cs"/>
          <w:b/>
          <w:bCs/>
          <w:sz w:val="24"/>
          <w:szCs w:val="24"/>
          <w:rtl/>
        </w:rPr>
        <w:t>ِ</w:t>
      </w:r>
      <w:r w:rsidRPr="00372DF4">
        <w:rPr>
          <w:rFonts w:ascii="YekanWeb-Regular" w:hAnsi="YekanWeb-Regular" w:cs="YekanWeb-Regular"/>
          <w:b/>
          <w:bCs/>
          <w:sz w:val="24"/>
          <w:szCs w:val="24"/>
          <w:rtl/>
        </w:rPr>
        <w:t xml:space="preserve"> بدن نشود</w:t>
      </w:r>
      <w:r w:rsidRPr="00954A5E">
        <w:rPr>
          <w:rFonts w:ascii="YekanWeb-Regular" w:hAnsi="YekanWeb-Regular" w:cs="YekanWeb-Regular"/>
          <w:sz w:val="24"/>
          <w:szCs w:val="24"/>
          <w:rtl/>
        </w:rPr>
        <w:t xml:space="preserve">. هدف این است که مطمئن شویم که </w:t>
      </w:r>
      <w:r w:rsidR="004B1EA1">
        <w:rPr>
          <w:rFonts w:ascii="YekanWeb-Regular" w:hAnsi="YekanWeb-Regular" w:cs="YekanWeb-Regular" w:hint="cs"/>
          <w:sz w:val="24"/>
          <w:szCs w:val="24"/>
          <w:rtl/>
        </w:rPr>
        <w:t>آ</w:t>
      </w:r>
      <w:r w:rsidRPr="00954A5E">
        <w:rPr>
          <w:rFonts w:ascii="YekanWeb-Regular" w:hAnsi="YekanWeb-Regular" w:cs="YekanWeb-Regular"/>
          <w:sz w:val="24"/>
          <w:szCs w:val="24"/>
          <w:rtl/>
        </w:rPr>
        <w:t>ب از معده تا سراسر طول روده ها بدون اینکه مقداری از آن جذب یا اتفاق دیگری برایش افتاد گذر کند.</w:t>
      </w:r>
    </w:p>
    <w:p w14:paraId="66264E89" w14:textId="77777777" w:rsidR="008510F6" w:rsidRPr="00954A5E"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669FC34C" w14:textId="2F394394" w:rsidR="008510F6" w:rsidRDefault="008510F6" w:rsidP="008510F6">
      <w:pPr>
        <w:autoSpaceDE w:val="0"/>
        <w:autoSpaceDN w:val="0"/>
        <w:adjustRightInd w:val="0"/>
        <w:spacing w:after="0" w:line="240" w:lineRule="auto"/>
        <w:rPr>
          <w:rFonts w:ascii="YekanWeb-Regular" w:hAnsi="YekanWeb-Regular" w:cs="YekanWeb-Regular"/>
          <w:sz w:val="24"/>
          <w:szCs w:val="24"/>
          <w:rtl/>
        </w:rPr>
      </w:pPr>
      <w:r w:rsidRPr="00954A5E">
        <w:rPr>
          <w:rFonts w:ascii="YekanWeb-Regular" w:hAnsi="YekanWeb-Regular" w:cs="YekanWeb-Regular"/>
          <w:sz w:val="24"/>
          <w:szCs w:val="24"/>
          <w:rtl/>
        </w:rPr>
        <w:t xml:space="preserve">اگر شما از </w:t>
      </w:r>
      <w:r w:rsidR="004B1EA1">
        <w:rPr>
          <w:rFonts w:ascii="YekanWeb-Regular" w:hAnsi="YekanWeb-Regular" w:cs="YekanWeb-Regular" w:hint="cs"/>
          <w:sz w:val="24"/>
          <w:szCs w:val="24"/>
          <w:rtl/>
        </w:rPr>
        <w:t>آ</w:t>
      </w:r>
      <w:r w:rsidRPr="00954A5E">
        <w:rPr>
          <w:rFonts w:ascii="YekanWeb-Regular" w:hAnsi="YekanWeb-Regular" w:cs="YekanWeb-Regular"/>
          <w:sz w:val="24"/>
          <w:szCs w:val="24"/>
          <w:rtl/>
        </w:rPr>
        <w:t>ب</w:t>
      </w:r>
      <w:r w:rsidR="004B1EA1">
        <w:rPr>
          <w:rFonts w:ascii="YekanWeb-Regular" w:hAnsi="YekanWeb-Regular" w:cs="YekanWeb-Regular" w:hint="cs"/>
          <w:sz w:val="24"/>
          <w:szCs w:val="24"/>
          <w:rtl/>
        </w:rPr>
        <w:t>ِ</w:t>
      </w:r>
      <w:r w:rsidRPr="00954A5E">
        <w:rPr>
          <w:rFonts w:ascii="YekanWeb-Regular" w:hAnsi="YekanWeb-Regular" w:cs="YekanWeb-Regular"/>
          <w:sz w:val="24"/>
          <w:szCs w:val="24"/>
          <w:rtl/>
        </w:rPr>
        <w:t xml:space="preserve"> بدون نمک استفاده کنید، همه ی </w:t>
      </w:r>
      <w:r w:rsidR="004B1EA1">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 به سرعت در قسمت های اولیه روده ها بدون اینکه به قسمت های پایینی روده برسد جذب میشود. </w:t>
      </w:r>
      <w:r w:rsidR="004B1EA1">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نمک </w:t>
      </w:r>
      <w:r w:rsidRPr="00954A5E">
        <w:rPr>
          <w:rFonts w:ascii="YekanWeb-Regular" w:hAnsi="YekanWeb-Regular" w:cs="YekanWeb-Regular"/>
          <w:color w:val="000000" w:themeColor="text1"/>
          <w:sz w:val="24"/>
          <w:szCs w:val="24"/>
          <w:rtl/>
        </w:rPr>
        <w:t>یک فشار نفوذی بالا</w:t>
      </w:r>
      <w:r w:rsidRPr="00954A5E">
        <w:rPr>
          <w:rFonts w:ascii="YekanWeb-Regular" w:hAnsi="YekanWeb-Regular" w:cs="YekanWeb-Regular"/>
          <w:sz w:val="24"/>
          <w:szCs w:val="24"/>
          <w:rtl/>
        </w:rPr>
        <w:t xml:space="preserve">، خیلی بیشتر از مقداری که </w:t>
      </w:r>
      <w:r w:rsidR="004B1EA1">
        <w:rPr>
          <w:rFonts w:ascii="YekanWeb-Regular" w:hAnsi="YekanWeb-Regular" w:cs="YekanWeb-Regular" w:hint="cs"/>
          <w:sz w:val="24"/>
          <w:szCs w:val="24"/>
          <w:rtl/>
        </w:rPr>
        <w:t>آ</w:t>
      </w:r>
      <w:r w:rsidRPr="00954A5E">
        <w:rPr>
          <w:rFonts w:ascii="YekanWeb-Regular" w:hAnsi="YekanWeb-Regular" w:cs="YekanWeb-Regular"/>
          <w:sz w:val="24"/>
          <w:szCs w:val="24"/>
          <w:rtl/>
        </w:rPr>
        <w:t xml:space="preserve">ب خالص تولید میکند، ایجاد میکند، که موجب جلوگیری از جذب شده و اجازه می دهد تا </w:t>
      </w:r>
      <w:r w:rsidR="004B1EA1">
        <w:rPr>
          <w:rFonts w:ascii="YekanWeb-Regular" w:hAnsi="YekanWeb-Regular" w:cs="YekanWeb-Regular" w:hint="cs"/>
          <w:sz w:val="24"/>
          <w:szCs w:val="24"/>
          <w:rtl/>
        </w:rPr>
        <w:t>آ</w:t>
      </w:r>
      <w:r w:rsidRPr="00954A5E">
        <w:rPr>
          <w:rFonts w:ascii="YekanWeb-Regular" w:hAnsi="YekanWeb-Regular" w:cs="YekanWeb-Regular"/>
          <w:sz w:val="24"/>
          <w:szCs w:val="24"/>
          <w:rtl/>
        </w:rPr>
        <w:t>بنمک</w:t>
      </w:r>
      <w:r w:rsidR="004B1EA1">
        <w:rPr>
          <w:rFonts w:ascii="YekanWeb-Regular" w:hAnsi="YekanWeb-Regular" w:cs="YekanWeb-Regular" w:hint="cs"/>
          <w:sz w:val="24"/>
          <w:szCs w:val="24"/>
          <w:rtl/>
        </w:rPr>
        <w:t>،</w:t>
      </w:r>
      <w:r w:rsidRPr="00954A5E">
        <w:rPr>
          <w:rFonts w:ascii="YekanWeb-Regular" w:hAnsi="YekanWeb-Regular" w:cs="YekanWeb-Regular"/>
          <w:sz w:val="24"/>
          <w:szCs w:val="24"/>
          <w:rtl/>
        </w:rPr>
        <w:t xml:space="preserve"> سراسر دستگاه را بی سر و صدا بپیماید.</w:t>
      </w:r>
    </w:p>
    <w:p w14:paraId="42E25803" w14:textId="77777777" w:rsidR="004B1EA1" w:rsidRPr="00954A5E" w:rsidRDefault="004B1EA1" w:rsidP="008510F6">
      <w:pPr>
        <w:autoSpaceDE w:val="0"/>
        <w:autoSpaceDN w:val="0"/>
        <w:adjustRightInd w:val="0"/>
        <w:spacing w:after="0" w:line="240" w:lineRule="auto"/>
        <w:rPr>
          <w:rFonts w:ascii="YekanWeb-Regular" w:hAnsi="YekanWeb-Regular" w:cs="YekanWeb-Regular"/>
          <w:sz w:val="24"/>
          <w:szCs w:val="24"/>
          <w:rtl/>
        </w:rPr>
      </w:pPr>
    </w:p>
    <w:p w14:paraId="1A14192C" w14:textId="77777777" w:rsidR="008510F6" w:rsidRPr="00954A5E" w:rsidRDefault="008510F6" w:rsidP="008510F6">
      <w:pPr>
        <w:autoSpaceDE w:val="0"/>
        <w:autoSpaceDN w:val="0"/>
        <w:bidi w:val="0"/>
        <w:adjustRightInd w:val="0"/>
        <w:spacing w:after="0" w:line="240" w:lineRule="auto"/>
        <w:rPr>
          <w:rFonts w:ascii="YekanWeb-Regular" w:hAnsi="YekanWeb-Regular" w:cs="YekanWeb-Regular"/>
          <w:sz w:val="24"/>
          <w:szCs w:val="24"/>
          <w:rtl/>
        </w:rPr>
      </w:pPr>
    </w:p>
    <w:p w14:paraId="4DC43603" w14:textId="77777777" w:rsidR="008510F6" w:rsidRPr="00EB6EB3" w:rsidRDefault="008510F6" w:rsidP="008510F6">
      <w:pPr>
        <w:autoSpaceDE w:val="0"/>
        <w:autoSpaceDN w:val="0"/>
        <w:adjustRightInd w:val="0"/>
        <w:spacing w:after="0" w:line="240" w:lineRule="auto"/>
        <w:rPr>
          <w:rFonts w:ascii="TimesNewRomanPSMT" w:hAnsi="TimesNewRomanPSMT"/>
          <w:sz w:val="24"/>
          <w:szCs w:val="24"/>
        </w:rPr>
      </w:pPr>
    </w:p>
    <w:p w14:paraId="7B58EAC7" w14:textId="77777777" w:rsidR="008510F6" w:rsidRPr="00EB6EB3" w:rsidRDefault="008510F6" w:rsidP="008510F6">
      <w:pPr>
        <w:autoSpaceDE w:val="0"/>
        <w:autoSpaceDN w:val="0"/>
        <w:adjustRightInd w:val="0"/>
        <w:spacing w:after="0" w:line="240" w:lineRule="auto"/>
        <w:rPr>
          <w:rFonts w:ascii="TimesNewRomanPSMT" w:hAnsi="TimesNewRomanPSMT"/>
          <w:sz w:val="24"/>
          <w:szCs w:val="24"/>
        </w:rPr>
      </w:pPr>
    </w:p>
    <w:p w14:paraId="1D33BE65" w14:textId="77777777" w:rsidR="008510F6" w:rsidRPr="00C6774F"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C6774F">
        <w:rPr>
          <w:rFonts w:ascii="YekanWeb-Regular" w:hAnsi="YekanWeb-Regular" w:cs="YekanWeb-Regular"/>
          <w:b/>
          <w:bCs/>
          <w:color w:val="C00000"/>
          <w:sz w:val="30"/>
          <w:szCs w:val="30"/>
          <w:rtl/>
        </w:rPr>
        <w:t>مکان تمرین</w:t>
      </w:r>
    </w:p>
    <w:p w14:paraId="7A0521D7" w14:textId="681BB7E7" w:rsidR="008510F6" w:rsidRPr="009122BF" w:rsidRDefault="008510F6" w:rsidP="00372DF4">
      <w:pPr>
        <w:autoSpaceDE w:val="0"/>
        <w:autoSpaceDN w:val="0"/>
        <w:bidi w:val="0"/>
        <w:adjustRightInd w:val="0"/>
        <w:spacing w:after="0" w:line="240" w:lineRule="auto"/>
        <w:jc w:val="center"/>
        <w:rPr>
          <w:rFonts w:ascii="Trajan Pro 3" w:eastAsia="Kozuka Mincho Pro H" w:hAnsi="Trajan Pro 3" w:cs="TimesNewRomanPS-BoldMT"/>
          <w:b/>
          <w:bCs/>
          <w:color w:val="C00000"/>
          <w:rtl/>
        </w:rPr>
      </w:pPr>
      <w:r w:rsidRPr="009122BF">
        <w:rPr>
          <w:rFonts w:ascii="Trajan Pro 3" w:eastAsia="Kozuka Mincho Pro H" w:hAnsi="Trajan Pro 3" w:cs="TimesNewRomanPS-BoldMT"/>
          <w:b/>
          <w:bCs/>
          <w:color w:val="C00000"/>
        </w:rPr>
        <w:t>Place of practice</w:t>
      </w:r>
    </w:p>
    <w:p w14:paraId="31F02E44" w14:textId="64D22AB9"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این بستگی به شرایط و وضعیت آب و هوایی دارد. اگر شما در کشور گرمی زندگی میکنید، میتوانید در حیاط پشتی یا محوطه چمنی تان، تمرین را انجام دهید. در غیر اینصورت، در حمام</w:t>
      </w:r>
      <w:r w:rsidR="004B1EA1">
        <w:rPr>
          <w:rFonts w:ascii="YekanWeb-Regular" w:hAnsi="YekanWeb-Regular" w:cs="YekanWeb-Regular" w:hint="cs"/>
          <w:sz w:val="24"/>
          <w:szCs w:val="24"/>
          <w:rtl/>
        </w:rPr>
        <w:t xml:space="preserve"> </w:t>
      </w:r>
      <w:r w:rsidRPr="00372DF4">
        <w:rPr>
          <w:rFonts w:ascii="YekanWeb-Regular" w:hAnsi="YekanWeb-Regular" w:cs="YekanWeb-Regular"/>
          <w:sz w:val="24"/>
          <w:szCs w:val="24"/>
          <w:rtl/>
        </w:rPr>
        <w:t xml:space="preserve"> یا در اتاق، جایی که معمولا </w:t>
      </w:r>
      <w:r w:rsidR="004B1EA1">
        <w:rPr>
          <w:rFonts w:ascii="YekanWeb-Regular" w:hAnsi="YekanWeb-Regular" w:cs="YekanWeb-Regular" w:hint="cs"/>
          <w:sz w:val="24"/>
          <w:szCs w:val="24"/>
          <w:rtl/>
        </w:rPr>
        <w:t>آ</w:t>
      </w:r>
      <w:r w:rsidRPr="00372DF4">
        <w:rPr>
          <w:rFonts w:ascii="YekanWeb-Regular" w:hAnsi="YekanWeb-Regular" w:cs="YekanWeb-Regular"/>
          <w:sz w:val="24"/>
          <w:szCs w:val="24"/>
          <w:rtl/>
        </w:rPr>
        <w:t>سانا هایتان را تمرین میکنید،</w:t>
      </w:r>
      <w:r w:rsidR="004B1EA1">
        <w:rPr>
          <w:rFonts w:ascii="YekanWeb-Regular" w:hAnsi="YekanWeb-Regular" w:cs="YekanWeb-Regular" w:hint="cs"/>
          <w:sz w:val="24"/>
          <w:szCs w:val="24"/>
          <w:rtl/>
        </w:rPr>
        <w:t>تمرین را</w:t>
      </w:r>
      <w:r w:rsidRPr="00372DF4">
        <w:rPr>
          <w:rFonts w:ascii="YekanWeb-Regular" w:hAnsi="YekanWeb-Regular" w:cs="YekanWeb-Regular"/>
          <w:sz w:val="24"/>
          <w:szCs w:val="24"/>
          <w:rtl/>
        </w:rPr>
        <w:t xml:space="preserve"> انجام دهید. </w:t>
      </w:r>
    </w:p>
    <w:p w14:paraId="662BB59A" w14:textId="77777777" w:rsidR="008510F6" w:rsidRPr="00372DF4"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35E2B90D" w14:textId="77777777" w:rsidR="008510F6" w:rsidRPr="00372DF4" w:rsidRDefault="008510F6" w:rsidP="008510F6">
      <w:pPr>
        <w:autoSpaceDE w:val="0"/>
        <w:autoSpaceDN w:val="0"/>
        <w:bidi w:val="0"/>
        <w:adjustRightInd w:val="0"/>
        <w:spacing w:after="0" w:line="240" w:lineRule="auto"/>
        <w:rPr>
          <w:rFonts w:ascii="YekanWeb-Regular" w:hAnsi="YekanWeb-Regular" w:cs="YekanWeb-Regular"/>
          <w:b/>
          <w:bCs/>
          <w:sz w:val="34"/>
          <w:szCs w:val="34"/>
        </w:rPr>
      </w:pPr>
    </w:p>
    <w:p w14:paraId="55E1F4F9" w14:textId="77777777" w:rsidR="008510F6" w:rsidRPr="009122BF"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9122BF">
        <w:rPr>
          <w:rFonts w:ascii="YekanWeb-Regular" w:hAnsi="YekanWeb-Regular" w:cs="YekanWeb-Regular"/>
          <w:b/>
          <w:bCs/>
          <w:color w:val="C00000"/>
          <w:sz w:val="30"/>
          <w:szCs w:val="30"/>
          <w:rtl/>
        </w:rPr>
        <w:t>زمان و مراحل</w:t>
      </w:r>
    </w:p>
    <w:p w14:paraId="3BA9994E" w14:textId="533B0292" w:rsidR="008510F6" w:rsidRPr="009122BF" w:rsidRDefault="008510F6" w:rsidP="009122BF">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9122BF">
        <w:rPr>
          <w:rFonts w:ascii="Trajan Pro 3" w:eastAsia="Kozuka Mincho Pro H" w:hAnsi="Trajan Pro 3" w:cs="YekanWeb-Regular"/>
          <w:b/>
          <w:bCs/>
          <w:color w:val="C00000"/>
          <w:sz w:val="24"/>
          <w:szCs w:val="24"/>
        </w:rPr>
        <w:t>Time and sequence</w:t>
      </w:r>
    </w:p>
    <w:p w14:paraId="746B2158" w14:textId="1CC5D86F" w:rsidR="008510F6"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شما باید تمرین را در حالیکه معده تان خالی است انجام دهید. پس، بهترین موقع اول صبح است.</w:t>
      </w:r>
    </w:p>
    <w:p w14:paraId="6D0CD12B" w14:textId="1DE97B88" w:rsidR="00372DF4" w:rsidRPr="00372DF4" w:rsidRDefault="00372DF4" w:rsidP="008510F6">
      <w:pPr>
        <w:autoSpaceDE w:val="0"/>
        <w:autoSpaceDN w:val="0"/>
        <w:adjustRightInd w:val="0"/>
        <w:spacing w:after="0" w:line="240" w:lineRule="auto"/>
        <w:rPr>
          <w:rFonts w:ascii="YekanWeb-Regular" w:hAnsi="YekanWeb-Regular" w:cs="YekanWeb-Regular"/>
          <w:sz w:val="24"/>
          <w:szCs w:val="24"/>
          <w:rtl/>
        </w:rPr>
      </w:pPr>
      <w:r>
        <w:rPr>
          <w:rFonts w:ascii="YekanWeb-Regular" w:hAnsi="YekanWeb-Regular" w:cs="YekanWeb-Regular" w:hint="cs"/>
          <w:sz w:val="24"/>
          <w:szCs w:val="24"/>
          <w:rtl/>
        </w:rPr>
        <w:t>(مترجم: توجه داشته باشید که زمانی اول صبح معده خالی است که شب قبل نزدیک خواب</w:t>
      </w:r>
      <w:r w:rsidR="004B1EA1">
        <w:rPr>
          <w:rFonts w:ascii="YekanWeb-Regular" w:hAnsi="YekanWeb-Regular" w:cs="YekanWeb-Regular" w:hint="cs"/>
          <w:sz w:val="24"/>
          <w:szCs w:val="24"/>
          <w:rtl/>
        </w:rPr>
        <w:t>،</w:t>
      </w:r>
      <w:r>
        <w:rPr>
          <w:rFonts w:ascii="YekanWeb-Regular" w:hAnsi="YekanWeb-Regular" w:cs="YekanWeb-Regular" w:hint="cs"/>
          <w:sz w:val="24"/>
          <w:szCs w:val="24"/>
          <w:rtl/>
        </w:rPr>
        <w:t xml:space="preserve"> غذای سنگین نخورده باشید، در غیر این صورت</w:t>
      </w:r>
      <w:r w:rsidR="004B1EA1">
        <w:rPr>
          <w:rFonts w:ascii="YekanWeb-Regular" w:hAnsi="YekanWeb-Regular" w:cs="YekanWeb-Regular" w:hint="cs"/>
          <w:sz w:val="24"/>
          <w:szCs w:val="24"/>
          <w:rtl/>
        </w:rPr>
        <w:t xml:space="preserve"> شاید</w:t>
      </w:r>
      <w:r>
        <w:rPr>
          <w:rFonts w:ascii="YekanWeb-Regular" w:hAnsi="YekanWeb-Regular" w:cs="YekanWeb-Regular" w:hint="cs"/>
          <w:sz w:val="24"/>
          <w:szCs w:val="24"/>
          <w:rtl/>
        </w:rPr>
        <w:t xml:space="preserve"> باید صبر کنید تا بعد از بیداری هضم کامل شود</w:t>
      </w:r>
      <w:r w:rsidR="004B1EA1">
        <w:rPr>
          <w:rFonts w:ascii="YekanWeb-Regular" w:hAnsi="YekanWeb-Regular" w:cs="YekanWeb-Regular" w:hint="cs"/>
          <w:sz w:val="24"/>
          <w:szCs w:val="24"/>
          <w:rtl/>
        </w:rPr>
        <w:t>، در هر حال معقول بنظر نمیرسد که شب قبل غذایی سنگین بخورید چرا که میخواهید همه روده را خالی و به تمام روده و دستگاه گوارشتان فشار بیاورید و بعد آن استراحت و بازیابی اش کنید</w:t>
      </w:r>
      <w:r>
        <w:rPr>
          <w:rFonts w:ascii="YekanWeb-Regular" w:hAnsi="YekanWeb-Regular" w:cs="YekanWeb-Regular" w:hint="cs"/>
          <w:sz w:val="24"/>
          <w:szCs w:val="24"/>
          <w:rtl/>
        </w:rPr>
        <w:t>)</w:t>
      </w:r>
    </w:p>
    <w:p w14:paraId="4CEB2F45"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p>
    <w:p w14:paraId="75813F1B" w14:textId="289E32BC" w:rsidR="008510F6" w:rsidRPr="00EB6EB3" w:rsidRDefault="008510F6" w:rsidP="00FD5D3F">
      <w:pPr>
        <w:autoSpaceDE w:val="0"/>
        <w:autoSpaceDN w:val="0"/>
        <w:bidi w:val="0"/>
        <w:adjustRightInd w:val="0"/>
        <w:spacing w:after="0" w:line="240" w:lineRule="auto"/>
        <w:jc w:val="center"/>
        <w:rPr>
          <w:rFonts w:ascii="TimesNewRomanPSMT" w:hAnsi="TimesNewRomanPSMT" w:cs="TimesNewRomanPSMT"/>
          <w:sz w:val="24"/>
          <w:szCs w:val="24"/>
        </w:rPr>
      </w:pPr>
    </w:p>
    <w:p w14:paraId="7A5EF53A" w14:textId="77777777" w:rsidR="008510F6" w:rsidRPr="00EB6EB3" w:rsidRDefault="008510F6" w:rsidP="008510F6">
      <w:pPr>
        <w:autoSpaceDE w:val="0"/>
        <w:autoSpaceDN w:val="0"/>
        <w:bidi w:val="0"/>
        <w:adjustRightInd w:val="0"/>
        <w:spacing w:after="0" w:line="240" w:lineRule="auto"/>
        <w:jc w:val="center"/>
        <w:rPr>
          <w:rFonts w:ascii="Arial Rounded MT Bold" w:hAnsi="Arial Rounded MT Bold" w:cs="TimesNewRomanPSMT"/>
          <w:color w:val="FFC000"/>
          <w:sz w:val="42"/>
          <w:szCs w:val="42"/>
        </w:rPr>
      </w:pPr>
    </w:p>
    <w:p w14:paraId="27F2AD2E" w14:textId="797F508A" w:rsidR="008510F6" w:rsidRPr="00094A03" w:rsidRDefault="008510F6" w:rsidP="008510F6">
      <w:pPr>
        <w:autoSpaceDE w:val="0"/>
        <w:autoSpaceDN w:val="0"/>
        <w:bidi w:val="0"/>
        <w:adjustRightInd w:val="0"/>
        <w:spacing w:after="0" w:line="240" w:lineRule="auto"/>
        <w:jc w:val="center"/>
        <w:rPr>
          <w:rFonts w:ascii="Segoe Script" w:hAnsi="Segoe Script" w:cs="TimesNewRomanPSMT"/>
          <w:b/>
          <w:bCs/>
          <w:i/>
          <w:iCs/>
          <w:color w:val="FF0000"/>
          <w:sz w:val="34"/>
          <w:szCs w:val="34"/>
          <w:rtl/>
        </w:rPr>
      </w:pPr>
      <w:r w:rsidRPr="00094A03">
        <w:rPr>
          <w:rFonts w:ascii="Segoe Script" w:hAnsi="Segoe Script" w:cs="TimesNewRomanPSMT"/>
          <w:b/>
          <w:bCs/>
          <w:i/>
          <w:iCs/>
          <w:color w:val="FF0000"/>
          <w:sz w:val="34"/>
          <w:szCs w:val="34"/>
        </w:rPr>
        <w:t>LAGHOO SHANKHAPRAKSHALAN</w:t>
      </w:r>
      <w:r w:rsidRPr="00094A03">
        <w:rPr>
          <w:rFonts w:ascii="Segoe Script" w:hAnsi="Segoe Script" w:cs="TimesNewRomanPSMT"/>
          <w:b/>
          <w:bCs/>
          <w:i/>
          <w:iCs/>
          <w:color w:val="00B0F0"/>
          <w:sz w:val="34"/>
          <w:szCs w:val="34"/>
        </w:rPr>
        <w:t>A</w:t>
      </w:r>
    </w:p>
    <w:p w14:paraId="2441AE9A" w14:textId="3CE1C8CD" w:rsidR="00DF7197" w:rsidRPr="00DF7197" w:rsidRDefault="00DF7197" w:rsidP="00DF7197">
      <w:pPr>
        <w:autoSpaceDE w:val="0"/>
        <w:autoSpaceDN w:val="0"/>
        <w:bidi w:val="0"/>
        <w:adjustRightInd w:val="0"/>
        <w:spacing w:after="0" w:line="240" w:lineRule="auto"/>
        <w:jc w:val="center"/>
        <w:rPr>
          <w:rFonts w:ascii="Neirizi" w:hAnsi="Neirizi" w:cs="Neirizi"/>
          <w:b/>
          <w:bCs/>
          <w:i/>
          <w:iCs/>
          <w:color w:val="00B050"/>
          <w:sz w:val="44"/>
          <w:szCs w:val="44"/>
        </w:rPr>
      </w:pPr>
      <w:r w:rsidRPr="00DF7197">
        <w:rPr>
          <w:rFonts w:ascii="Neirizi" w:hAnsi="Neirizi" w:cs="Neirizi"/>
          <w:b/>
          <w:bCs/>
          <w:i/>
          <w:iCs/>
          <w:color w:val="00B050"/>
          <w:sz w:val="44"/>
          <w:szCs w:val="44"/>
          <w:rtl/>
        </w:rPr>
        <w:t xml:space="preserve">شانکاپراکشالانای </w:t>
      </w:r>
      <w:r w:rsidRPr="00DF7197">
        <w:rPr>
          <w:rFonts w:ascii="Neirizi" w:hAnsi="Neirizi" w:cs="Neirizi"/>
          <w:b/>
          <w:bCs/>
          <w:i/>
          <w:iCs/>
          <w:color w:val="002060"/>
          <w:sz w:val="44"/>
          <w:szCs w:val="44"/>
          <w:rtl/>
        </w:rPr>
        <w:t>کوتاه</w:t>
      </w:r>
    </w:p>
    <w:p w14:paraId="23EA81F9" w14:textId="77777777" w:rsidR="008510F6" w:rsidRPr="009028C3" w:rsidRDefault="008510F6" w:rsidP="008510F6">
      <w:pPr>
        <w:autoSpaceDE w:val="0"/>
        <w:autoSpaceDN w:val="0"/>
        <w:adjustRightInd w:val="0"/>
        <w:spacing w:after="0" w:line="240" w:lineRule="auto"/>
        <w:jc w:val="center"/>
        <w:rPr>
          <w:rFonts w:ascii="Vazir Light" w:hAnsi="Vazir Light" w:cs="Vazir Light"/>
          <w:b/>
          <w:bCs/>
          <w:color w:val="FF0000"/>
          <w:sz w:val="30"/>
          <w:szCs w:val="30"/>
          <w:rtl/>
        </w:rPr>
      </w:pPr>
      <w:r w:rsidRPr="009028C3">
        <w:rPr>
          <w:rFonts w:ascii="Vazir Light" w:hAnsi="Vazir Light" w:cs="Vazir Light"/>
          <w:b/>
          <w:bCs/>
          <w:color w:val="FF0000"/>
          <w:sz w:val="30"/>
          <w:szCs w:val="30"/>
          <w:rtl/>
        </w:rPr>
        <w:t>(عملیات اصلی)</w:t>
      </w:r>
    </w:p>
    <w:p w14:paraId="7688F323" w14:textId="77777777" w:rsidR="008510F6" w:rsidRPr="00372DF4" w:rsidRDefault="008510F6" w:rsidP="008510F6">
      <w:pPr>
        <w:autoSpaceDE w:val="0"/>
        <w:autoSpaceDN w:val="0"/>
        <w:adjustRightInd w:val="0"/>
        <w:spacing w:after="0" w:line="240" w:lineRule="auto"/>
        <w:rPr>
          <w:rFonts w:ascii="YekanWeb-Regular" w:hAnsi="YekanWeb-Regular" w:cs="YekanWeb-Regular"/>
          <w:b/>
          <w:bCs/>
          <w:sz w:val="24"/>
          <w:szCs w:val="24"/>
        </w:rPr>
      </w:pPr>
    </w:p>
    <w:p w14:paraId="7EE48311" w14:textId="7B548829"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 xml:space="preserve">آبنمک گرم </w:t>
      </w:r>
      <w:r w:rsidR="00DF7197">
        <w:rPr>
          <w:rFonts w:ascii="Cambria" w:hAnsi="Cambria" w:cs="YekanWeb-Regular" w:hint="cs"/>
          <w:sz w:val="24"/>
          <w:szCs w:val="24"/>
          <w:rtl/>
        </w:rPr>
        <w:t>آ</w:t>
      </w:r>
      <w:r w:rsidRPr="00372DF4">
        <w:rPr>
          <w:rFonts w:ascii="YekanWeb-Regular" w:hAnsi="YekanWeb-Regular" w:cs="YekanWeb-Regular"/>
          <w:sz w:val="24"/>
          <w:szCs w:val="24"/>
          <w:rtl/>
        </w:rPr>
        <w:t>ماده کنید.</w:t>
      </w:r>
    </w:p>
    <w:p w14:paraId="1F851F09"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سریعا دو لیوان آب را بنوشید.</w:t>
      </w:r>
    </w:p>
    <w:p w14:paraId="5104597C" w14:textId="7F9A1A9F"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 xml:space="preserve">سپس این </w:t>
      </w:r>
      <w:r w:rsidR="00DF7197">
        <w:rPr>
          <w:rFonts w:ascii="YekanWeb-Regular" w:hAnsi="YekanWeb-Regular" w:cs="YekanWeb-Regular" w:hint="cs"/>
          <w:sz w:val="24"/>
          <w:szCs w:val="24"/>
          <w:rtl/>
        </w:rPr>
        <w:t>آ</w:t>
      </w:r>
      <w:r w:rsidRPr="00372DF4">
        <w:rPr>
          <w:rFonts w:ascii="YekanWeb-Regular" w:hAnsi="YekanWeb-Regular" w:cs="YekanWeb-Regular"/>
          <w:sz w:val="24"/>
          <w:szCs w:val="24"/>
          <w:rtl/>
        </w:rPr>
        <w:t>سانا ها را تمرین کنید:</w:t>
      </w:r>
    </w:p>
    <w:p w14:paraId="2EE9D33F" w14:textId="19B9B126" w:rsidR="008510F6" w:rsidRPr="00372DF4" w:rsidRDefault="009122BF" w:rsidP="008510F6">
      <w:pPr>
        <w:autoSpaceDE w:val="0"/>
        <w:autoSpaceDN w:val="0"/>
        <w:adjustRightInd w:val="0"/>
        <w:spacing w:after="0" w:line="240" w:lineRule="auto"/>
        <w:rPr>
          <w:rFonts w:ascii="YekanWeb-Regular" w:hAnsi="YekanWeb-Regular" w:cs="YekanWeb-Regular"/>
          <w:sz w:val="24"/>
          <w:szCs w:val="24"/>
        </w:rPr>
      </w:pPr>
      <w:proofErr w:type="spellStart"/>
      <w:r w:rsidRPr="00AC19E7">
        <w:rPr>
          <w:rFonts w:ascii="Vazir Light" w:hAnsi="Vazir Light" w:cs="Vazir Light"/>
          <w:sz w:val="24"/>
          <w:szCs w:val="24"/>
        </w:rPr>
        <w:t>T</w:t>
      </w:r>
      <w:r w:rsidR="008510F6" w:rsidRPr="00AC19E7">
        <w:rPr>
          <w:rFonts w:ascii="Vazir Light" w:hAnsi="Vazir Light" w:cs="Vazir Light"/>
          <w:sz w:val="24"/>
          <w:szCs w:val="24"/>
        </w:rPr>
        <w:t>adasana</w:t>
      </w:r>
      <w:proofErr w:type="spellEnd"/>
      <w:r w:rsidR="00C6774F">
        <w:rPr>
          <w:rFonts w:ascii="Vazir Light" w:hAnsi="Vazir Light" w:cs="Vazir Light"/>
          <w:sz w:val="24"/>
          <w:szCs w:val="24"/>
        </w:rPr>
        <w:t xml:space="preserve"> </w:t>
      </w:r>
      <w:r w:rsidR="00C6774F" w:rsidRPr="00AC19E7">
        <w:rPr>
          <w:rFonts w:ascii="Arial" w:hAnsi="Arial" w:cs="Arial"/>
          <w:sz w:val="24"/>
          <w:szCs w:val="24"/>
        </w:rPr>
        <w:t>–</w:t>
      </w:r>
      <w:r w:rsidR="008510F6" w:rsidRPr="00372DF4">
        <w:rPr>
          <w:rFonts w:ascii="YekanWeb-Regular" w:hAnsi="YekanWeb-Regular" w:cs="YekanWeb-Regular"/>
          <w:sz w:val="24"/>
          <w:szCs w:val="24"/>
          <w:rtl/>
        </w:rPr>
        <w:t xml:space="preserve">              </w:t>
      </w:r>
      <w:r>
        <w:rPr>
          <w:rFonts w:ascii="YekanWeb-Regular" w:hAnsi="YekanWeb-Regular" w:cs="YekanWeb-Regular"/>
          <w:sz w:val="24"/>
          <w:szCs w:val="24"/>
        </w:rPr>
        <w:t xml:space="preserve">        </w:t>
      </w:r>
      <w:r w:rsidR="00AC19E7">
        <w:rPr>
          <w:rFonts w:ascii="YekanWeb-Regular" w:hAnsi="YekanWeb-Regular" w:cs="YekanWeb-Regular"/>
          <w:sz w:val="24"/>
          <w:szCs w:val="24"/>
        </w:rPr>
        <w:t xml:space="preserve">    </w:t>
      </w:r>
      <w:r>
        <w:rPr>
          <w:rFonts w:ascii="YekanWeb-Regular" w:hAnsi="YekanWeb-Regular" w:cs="YekanWeb-Regular"/>
          <w:sz w:val="24"/>
          <w:szCs w:val="24"/>
        </w:rPr>
        <w:t xml:space="preserve">    </w:t>
      </w:r>
      <w:r w:rsidR="008510F6" w:rsidRPr="00372DF4">
        <w:rPr>
          <w:rFonts w:ascii="YekanWeb-Regular" w:hAnsi="YekanWeb-Regular" w:cs="YekanWeb-Regular"/>
          <w:sz w:val="24"/>
          <w:szCs w:val="24"/>
          <w:rtl/>
        </w:rPr>
        <w:t xml:space="preserve"> </w:t>
      </w:r>
      <w:r>
        <w:rPr>
          <w:rFonts w:ascii="YekanWeb-Regular" w:hAnsi="YekanWeb-Regular" w:cs="YekanWeb-Regular"/>
          <w:sz w:val="24"/>
          <w:szCs w:val="24"/>
        </w:rPr>
        <w:t xml:space="preserve">   </w:t>
      </w:r>
      <w:r w:rsidR="008510F6" w:rsidRPr="00372DF4">
        <w:rPr>
          <w:rFonts w:ascii="YekanWeb-Regular" w:hAnsi="YekanWeb-Regular" w:cs="YekanWeb-Regular"/>
          <w:sz w:val="24"/>
          <w:szCs w:val="24"/>
          <w:rtl/>
        </w:rPr>
        <w:t xml:space="preserve">      </w:t>
      </w:r>
      <w:r w:rsidR="00AC19E7">
        <w:rPr>
          <w:rFonts w:ascii="YekanWeb-Regular" w:hAnsi="YekanWeb-Regular" w:cs="YekanWeb-Regular"/>
          <w:sz w:val="24"/>
          <w:szCs w:val="24"/>
        </w:rPr>
        <w:t xml:space="preserve"> </w:t>
      </w:r>
      <w:r w:rsidR="008510F6" w:rsidRPr="00372DF4">
        <w:rPr>
          <w:rFonts w:ascii="YekanWeb-Regular" w:hAnsi="YekanWeb-Regular" w:cs="YekanWeb-Regular"/>
          <w:sz w:val="24"/>
          <w:szCs w:val="24"/>
          <w:rtl/>
        </w:rPr>
        <w:t xml:space="preserve"> 8 مرتبه</w:t>
      </w:r>
    </w:p>
    <w:p w14:paraId="5B59F2A0" w14:textId="2BD8E58B" w:rsidR="008510F6" w:rsidRPr="00372DF4" w:rsidRDefault="009122BF" w:rsidP="008510F6">
      <w:pPr>
        <w:autoSpaceDE w:val="0"/>
        <w:autoSpaceDN w:val="0"/>
        <w:adjustRightInd w:val="0"/>
        <w:spacing w:after="0" w:line="240" w:lineRule="auto"/>
        <w:rPr>
          <w:rFonts w:ascii="YekanWeb-Regular" w:hAnsi="YekanWeb-Regular" w:cs="YekanWeb-Regular"/>
          <w:sz w:val="24"/>
          <w:szCs w:val="24"/>
        </w:rPr>
      </w:pPr>
      <w:proofErr w:type="spellStart"/>
      <w:r w:rsidRPr="00AC19E7">
        <w:rPr>
          <w:rFonts w:ascii="Vazir Light" w:hAnsi="Vazir Light" w:cs="Vazir Light"/>
          <w:sz w:val="24"/>
          <w:szCs w:val="24"/>
        </w:rPr>
        <w:t>T</w:t>
      </w:r>
      <w:r w:rsidR="008510F6" w:rsidRPr="00AC19E7">
        <w:rPr>
          <w:rFonts w:ascii="Vazir Light" w:hAnsi="Vazir Light" w:cs="Vazir Light"/>
          <w:sz w:val="24"/>
          <w:szCs w:val="24"/>
        </w:rPr>
        <w:t>iryaka</w:t>
      </w:r>
      <w:proofErr w:type="spellEnd"/>
      <w:r w:rsidR="008510F6" w:rsidRPr="00AC19E7">
        <w:rPr>
          <w:rFonts w:ascii="Vazir Light" w:hAnsi="Vazir Light" w:cs="Vazir Light"/>
          <w:sz w:val="24"/>
          <w:szCs w:val="24"/>
        </w:rPr>
        <w:t xml:space="preserve"> </w:t>
      </w:r>
      <w:proofErr w:type="spellStart"/>
      <w:r w:rsidRPr="00AC19E7">
        <w:rPr>
          <w:rFonts w:ascii="Vazir Light" w:hAnsi="Vazir Light" w:cs="Vazir Light"/>
          <w:sz w:val="24"/>
          <w:szCs w:val="24"/>
        </w:rPr>
        <w:t>T</w:t>
      </w:r>
      <w:r w:rsidR="008510F6" w:rsidRPr="00AC19E7">
        <w:rPr>
          <w:rFonts w:ascii="Vazir Light" w:hAnsi="Vazir Light" w:cs="Vazir Light"/>
          <w:sz w:val="24"/>
          <w:szCs w:val="24"/>
        </w:rPr>
        <w:t>adasana</w:t>
      </w:r>
      <w:proofErr w:type="spellEnd"/>
      <w:r w:rsidR="008510F6" w:rsidRPr="00AC19E7">
        <w:rPr>
          <w:rFonts w:ascii="Vazir Light" w:hAnsi="Vazir Light" w:cs="Vazir Light"/>
          <w:sz w:val="24"/>
          <w:szCs w:val="24"/>
        </w:rPr>
        <w:t xml:space="preserve"> </w:t>
      </w:r>
      <w:r w:rsidR="008510F6" w:rsidRPr="00AC19E7">
        <w:rPr>
          <w:rFonts w:ascii="Arial" w:hAnsi="Arial" w:cs="Arial"/>
          <w:sz w:val="24"/>
          <w:szCs w:val="24"/>
        </w:rPr>
        <w:t>–</w:t>
      </w:r>
      <w:r w:rsidR="008510F6" w:rsidRPr="00372DF4">
        <w:rPr>
          <w:rFonts w:ascii="YekanWeb-Regular" w:hAnsi="YekanWeb-Regular" w:cs="YekanWeb-Regular"/>
          <w:sz w:val="24"/>
          <w:szCs w:val="24"/>
          <w:rtl/>
        </w:rPr>
        <w:t xml:space="preserve">      </w:t>
      </w:r>
      <w:r w:rsidR="00AC19E7">
        <w:rPr>
          <w:rFonts w:ascii="YekanWeb-Regular" w:hAnsi="YekanWeb-Regular" w:cs="YekanWeb-Regular"/>
          <w:sz w:val="24"/>
          <w:szCs w:val="24"/>
        </w:rPr>
        <w:t xml:space="preserve"> </w:t>
      </w:r>
      <w:r w:rsidR="008510F6" w:rsidRPr="00372DF4">
        <w:rPr>
          <w:rFonts w:ascii="YekanWeb-Regular" w:hAnsi="YekanWeb-Regular" w:cs="YekanWeb-Regular"/>
          <w:sz w:val="24"/>
          <w:szCs w:val="24"/>
          <w:rtl/>
        </w:rPr>
        <w:t xml:space="preserve">  </w:t>
      </w:r>
      <w:r>
        <w:rPr>
          <w:rFonts w:ascii="YekanWeb-Regular" w:hAnsi="YekanWeb-Regular" w:cs="YekanWeb-Regular"/>
          <w:sz w:val="24"/>
          <w:szCs w:val="24"/>
        </w:rPr>
        <w:t xml:space="preserve">   </w:t>
      </w:r>
      <w:r w:rsidR="00AC19E7">
        <w:rPr>
          <w:rFonts w:ascii="YekanWeb-Regular" w:hAnsi="YekanWeb-Regular" w:cs="YekanWeb-Regular"/>
          <w:sz w:val="24"/>
          <w:szCs w:val="24"/>
        </w:rPr>
        <w:t xml:space="preserve"> </w:t>
      </w:r>
      <w:r>
        <w:rPr>
          <w:rFonts w:ascii="YekanWeb-Regular" w:hAnsi="YekanWeb-Regular" w:cs="YekanWeb-Regular"/>
          <w:sz w:val="24"/>
          <w:szCs w:val="24"/>
        </w:rPr>
        <w:t xml:space="preserve"> </w:t>
      </w:r>
      <w:r w:rsidR="008510F6" w:rsidRPr="00372DF4">
        <w:rPr>
          <w:rFonts w:ascii="YekanWeb-Regular" w:hAnsi="YekanWeb-Regular" w:cs="YekanWeb-Regular"/>
          <w:sz w:val="24"/>
          <w:szCs w:val="24"/>
          <w:rtl/>
        </w:rPr>
        <w:t xml:space="preserve"> </w:t>
      </w:r>
      <w:r>
        <w:rPr>
          <w:rFonts w:ascii="YekanWeb-Regular" w:hAnsi="YekanWeb-Regular" w:cs="YekanWeb-Regular"/>
          <w:sz w:val="24"/>
          <w:szCs w:val="24"/>
        </w:rPr>
        <w:t xml:space="preserve">  </w:t>
      </w:r>
      <w:r w:rsidR="008510F6" w:rsidRPr="00372DF4">
        <w:rPr>
          <w:rFonts w:ascii="YekanWeb-Regular" w:hAnsi="YekanWeb-Regular" w:cs="YekanWeb-Regular"/>
          <w:sz w:val="24"/>
          <w:szCs w:val="24"/>
          <w:rtl/>
        </w:rPr>
        <w:t xml:space="preserve">    8 مرتبه</w:t>
      </w:r>
    </w:p>
    <w:p w14:paraId="24BDBCB1" w14:textId="17A57D02" w:rsidR="008510F6" w:rsidRPr="00372DF4" w:rsidRDefault="008510F6" w:rsidP="008510F6">
      <w:pPr>
        <w:autoSpaceDE w:val="0"/>
        <w:autoSpaceDN w:val="0"/>
        <w:adjustRightInd w:val="0"/>
        <w:spacing w:after="0" w:line="240" w:lineRule="auto"/>
        <w:jc w:val="both"/>
        <w:rPr>
          <w:rFonts w:ascii="YekanWeb-Regular" w:hAnsi="YekanWeb-Regular" w:cs="YekanWeb-Regular"/>
          <w:sz w:val="24"/>
          <w:szCs w:val="24"/>
        </w:rPr>
      </w:pPr>
      <w:r w:rsidRPr="00372DF4">
        <w:rPr>
          <w:rFonts w:ascii="YekanWeb-Regular" w:hAnsi="YekanWeb-Regular" w:cs="YekanWeb-Regular"/>
          <w:sz w:val="24"/>
          <w:szCs w:val="24"/>
        </w:rPr>
        <w:t xml:space="preserve">  </w:t>
      </w:r>
      <w:r w:rsidR="009122BF">
        <w:rPr>
          <w:rFonts w:ascii="YekanWeb-Regular" w:hAnsi="YekanWeb-Regular" w:cs="YekanWeb-Regular"/>
          <w:sz w:val="24"/>
          <w:szCs w:val="24"/>
        </w:rPr>
        <w:t xml:space="preserve"> </w:t>
      </w:r>
      <w:r w:rsidRPr="00372DF4">
        <w:rPr>
          <w:rFonts w:ascii="YekanWeb-Regular" w:hAnsi="YekanWeb-Regular" w:cs="YekanWeb-Regular"/>
          <w:sz w:val="24"/>
          <w:szCs w:val="24"/>
        </w:rPr>
        <w:t xml:space="preserve">   </w:t>
      </w:r>
      <w:r w:rsidR="009122BF">
        <w:rPr>
          <w:rFonts w:ascii="YekanWeb-Regular" w:hAnsi="YekanWeb-Regular" w:cs="YekanWeb-Regular"/>
          <w:sz w:val="24"/>
          <w:szCs w:val="24"/>
        </w:rPr>
        <w:t xml:space="preserve">        </w:t>
      </w:r>
      <w:r w:rsidRPr="00372DF4">
        <w:rPr>
          <w:rFonts w:ascii="YekanWeb-Regular" w:hAnsi="YekanWeb-Regular" w:cs="YekanWeb-Regular"/>
          <w:sz w:val="24"/>
          <w:szCs w:val="24"/>
        </w:rPr>
        <w:t xml:space="preserve">        </w:t>
      </w:r>
      <w:r w:rsidRPr="00AC19E7">
        <w:rPr>
          <w:rFonts w:ascii="Vazir Light" w:hAnsi="Vazir Light" w:cs="Vazir Light"/>
          <w:sz w:val="24"/>
          <w:szCs w:val="24"/>
        </w:rPr>
        <w:t xml:space="preserve">  </w:t>
      </w:r>
      <w:r w:rsidR="009122BF" w:rsidRPr="00AC19E7">
        <w:rPr>
          <w:rFonts w:ascii="Vazir Light" w:hAnsi="Vazir Light" w:cs="Vazir Light"/>
          <w:sz w:val="24"/>
          <w:szCs w:val="24"/>
        </w:rPr>
        <w:t>K</w:t>
      </w:r>
      <w:r w:rsidRPr="00AC19E7">
        <w:rPr>
          <w:rFonts w:ascii="Vazir Light" w:hAnsi="Vazir Light" w:cs="Vazir Light"/>
          <w:sz w:val="24"/>
          <w:szCs w:val="24"/>
        </w:rPr>
        <w:t xml:space="preserve">ati </w:t>
      </w:r>
      <w:proofErr w:type="spellStart"/>
      <w:r w:rsidRPr="00AC19E7">
        <w:rPr>
          <w:rFonts w:ascii="Vazir Light" w:hAnsi="Vazir Light" w:cs="Vazir Light"/>
          <w:sz w:val="24"/>
          <w:szCs w:val="24"/>
        </w:rPr>
        <w:t>chakrasana</w:t>
      </w:r>
      <w:proofErr w:type="spellEnd"/>
      <w:r w:rsidRPr="00AC19E7">
        <w:rPr>
          <w:rFonts w:ascii="Vazir Light" w:hAnsi="Vazir Light" w:cs="Vazir Light"/>
          <w:sz w:val="24"/>
          <w:szCs w:val="24"/>
        </w:rPr>
        <w:t xml:space="preserve"> </w:t>
      </w:r>
      <w:r w:rsidRPr="00AC19E7">
        <w:rPr>
          <w:rFonts w:ascii="Arial" w:hAnsi="Arial" w:cs="Arial"/>
          <w:sz w:val="24"/>
          <w:szCs w:val="24"/>
        </w:rPr>
        <w:t>–</w:t>
      </w:r>
      <w:r w:rsidRPr="00372DF4">
        <w:rPr>
          <w:rFonts w:ascii="YekanWeb-Regular" w:hAnsi="YekanWeb-Regular" w:cs="YekanWeb-Regular"/>
          <w:sz w:val="24"/>
          <w:szCs w:val="24"/>
          <w:rtl/>
        </w:rPr>
        <w:t>8</w:t>
      </w:r>
      <w:r w:rsidRPr="00372DF4">
        <w:rPr>
          <w:rFonts w:ascii="YekanWeb-Regular" w:hAnsi="YekanWeb-Regular" w:cs="YekanWeb-Regular"/>
          <w:sz w:val="24"/>
          <w:szCs w:val="24"/>
        </w:rPr>
        <w:t xml:space="preserve"> </w:t>
      </w:r>
      <w:r w:rsidRPr="00372DF4">
        <w:rPr>
          <w:rFonts w:ascii="YekanWeb-Regular" w:hAnsi="YekanWeb-Regular" w:cs="YekanWeb-Regular"/>
          <w:sz w:val="24"/>
          <w:szCs w:val="24"/>
          <w:rtl/>
        </w:rPr>
        <w:t>مرتبه</w:t>
      </w:r>
    </w:p>
    <w:p w14:paraId="1DFCA09A" w14:textId="39015B9E" w:rsidR="008510F6" w:rsidRPr="00372DF4" w:rsidRDefault="008510F6" w:rsidP="008510F6">
      <w:pPr>
        <w:autoSpaceDE w:val="0"/>
        <w:autoSpaceDN w:val="0"/>
        <w:adjustRightInd w:val="0"/>
        <w:spacing w:after="0" w:line="240" w:lineRule="auto"/>
        <w:jc w:val="both"/>
        <w:rPr>
          <w:rFonts w:ascii="YekanWeb-Regular" w:hAnsi="YekanWeb-Regular" w:cs="YekanWeb-Regular"/>
          <w:sz w:val="24"/>
          <w:szCs w:val="24"/>
          <w:rtl/>
        </w:rPr>
      </w:pPr>
      <w:r w:rsidRPr="00372DF4">
        <w:rPr>
          <w:rFonts w:ascii="YekanWeb-Regular" w:hAnsi="YekanWeb-Regular" w:cs="YekanWeb-Regular"/>
          <w:sz w:val="24"/>
          <w:szCs w:val="24"/>
        </w:rPr>
        <w:t xml:space="preserve">   </w:t>
      </w:r>
      <w:r w:rsidR="009122BF">
        <w:rPr>
          <w:rFonts w:ascii="YekanWeb-Regular" w:hAnsi="YekanWeb-Regular" w:cs="YekanWeb-Regular"/>
          <w:sz w:val="24"/>
          <w:szCs w:val="24"/>
        </w:rPr>
        <w:t xml:space="preserve"> </w:t>
      </w:r>
      <w:r w:rsidR="00AC19E7">
        <w:rPr>
          <w:rFonts w:ascii="YekanWeb-Regular" w:hAnsi="YekanWeb-Regular" w:cs="YekanWeb-Regular"/>
          <w:sz w:val="24"/>
          <w:szCs w:val="24"/>
        </w:rPr>
        <w:t xml:space="preserve">    </w:t>
      </w:r>
      <w:r w:rsidRPr="00372DF4">
        <w:rPr>
          <w:rFonts w:ascii="YekanWeb-Regular" w:hAnsi="YekanWeb-Regular" w:cs="YekanWeb-Regular"/>
          <w:sz w:val="24"/>
          <w:szCs w:val="24"/>
        </w:rPr>
        <w:t xml:space="preserve">   </w:t>
      </w:r>
      <w:proofErr w:type="spellStart"/>
      <w:r w:rsidR="009122BF" w:rsidRPr="00AC19E7">
        <w:rPr>
          <w:rFonts w:ascii="Vazir Light" w:hAnsi="Vazir Light" w:cs="Vazir Light"/>
          <w:sz w:val="24"/>
          <w:szCs w:val="24"/>
        </w:rPr>
        <w:t>T</w:t>
      </w:r>
      <w:r w:rsidRPr="00AC19E7">
        <w:rPr>
          <w:rFonts w:ascii="Vazir Light" w:hAnsi="Vazir Light" w:cs="Vazir Light"/>
          <w:sz w:val="24"/>
          <w:szCs w:val="24"/>
        </w:rPr>
        <w:t>iryaka</w:t>
      </w:r>
      <w:proofErr w:type="spellEnd"/>
      <w:r w:rsidRPr="00AC19E7">
        <w:rPr>
          <w:rFonts w:ascii="Vazir Light" w:hAnsi="Vazir Light" w:cs="Vazir Light"/>
          <w:sz w:val="24"/>
          <w:szCs w:val="24"/>
        </w:rPr>
        <w:t xml:space="preserve"> </w:t>
      </w:r>
      <w:proofErr w:type="spellStart"/>
      <w:r w:rsidR="009122BF" w:rsidRPr="00AC19E7">
        <w:rPr>
          <w:rFonts w:ascii="Vazir Light" w:hAnsi="Vazir Light" w:cs="Vazir Light"/>
          <w:sz w:val="24"/>
          <w:szCs w:val="24"/>
        </w:rPr>
        <w:t>B</w:t>
      </w:r>
      <w:r w:rsidRPr="00AC19E7">
        <w:rPr>
          <w:rFonts w:ascii="Vazir Light" w:hAnsi="Vazir Light" w:cs="Vazir Light"/>
          <w:sz w:val="24"/>
          <w:szCs w:val="24"/>
        </w:rPr>
        <w:t>hujangasana</w:t>
      </w:r>
      <w:proofErr w:type="spellEnd"/>
      <w:r w:rsidRPr="00AC19E7">
        <w:rPr>
          <w:rFonts w:ascii="Vazir Light" w:hAnsi="Vazir Light" w:cs="Vazir Light"/>
          <w:sz w:val="24"/>
          <w:szCs w:val="24"/>
        </w:rPr>
        <w:t xml:space="preserve"> </w:t>
      </w:r>
      <w:r w:rsidR="00C6774F" w:rsidRPr="00AC19E7">
        <w:rPr>
          <w:rFonts w:ascii="Arial" w:hAnsi="Arial" w:cs="Arial"/>
          <w:sz w:val="24"/>
          <w:szCs w:val="24"/>
        </w:rPr>
        <w:t>–</w:t>
      </w:r>
      <w:r w:rsidRPr="00372DF4">
        <w:rPr>
          <w:rFonts w:ascii="YekanWeb-Regular" w:hAnsi="YekanWeb-Regular" w:cs="YekanWeb-Regular"/>
          <w:sz w:val="24"/>
          <w:szCs w:val="24"/>
          <w:rtl/>
        </w:rPr>
        <w:t>8 مرتبه</w:t>
      </w:r>
    </w:p>
    <w:p w14:paraId="685C7926" w14:textId="04247E90" w:rsidR="008510F6" w:rsidRPr="00372DF4" w:rsidRDefault="008510F6" w:rsidP="00372DF4">
      <w:pPr>
        <w:autoSpaceDE w:val="0"/>
        <w:autoSpaceDN w:val="0"/>
        <w:adjustRightInd w:val="0"/>
        <w:spacing w:after="0" w:line="240" w:lineRule="auto"/>
        <w:rPr>
          <w:rFonts w:ascii="YekanWeb-Regular" w:hAnsi="YekanWeb-Regular" w:cs="YekanWeb-Regular"/>
          <w:b/>
          <w:bCs/>
          <w:sz w:val="24"/>
          <w:szCs w:val="24"/>
        </w:rPr>
      </w:pPr>
      <w:r w:rsidRPr="00AC19E7">
        <w:rPr>
          <w:rFonts w:ascii="Vazir Light" w:hAnsi="Vazir Light" w:cs="Vazir Light"/>
          <w:sz w:val="24"/>
          <w:szCs w:val="24"/>
        </w:rPr>
        <w:t xml:space="preserve">      </w:t>
      </w:r>
      <w:r w:rsidR="009122BF" w:rsidRPr="00AC19E7">
        <w:rPr>
          <w:rFonts w:ascii="Vazir Light" w:hAnsi="Vazir Light" w:cs="Vazir Light"/>
          <w:sz w:val="24"/>
          <w:szCs w:val="24"/>
        </w:rPr>
        <w:t xml:space="preserve"> </w:t>
      </w:r>
      <w:r w:rsidRPr="00AC19E7">
        <w:rPr>
          <w:rFonts w:ascii="Vazir Light" w:hAnsi="Vazir Light" w:cs="Vazir Light"/>
          <w:sz w:val="24"/>
          <w:szCs w:val="24"/>
        </w:rPr>
        <w:t xml:space="preserve">    </w:t>
      </w:r>
      <w:proofErr w:type="spellStart"/>
      <w:r w:rsidR="009122BF" w:rsidRPr="00AC19E7">
        <w:rPr>
          <w:rFonts w:ascii="Vazir Light" w:hAnsi="Vazir Light" w:cs="Vazir Light"/>
          <w:sz w:val="24"/>
          <w:szCs w:val="24"/>
        </w:rPr>
        <w:t>U</w:t>
      </w:r>
      <w:r w:rsidRPr="00AC19E7">
        <w:rPr>
          <w:rFonts w:ascii="Vazir Light" w:hAnsi="Vazir Light" w:cs="Vazir Light"/>
          <w:sz w:val="24"/>
          <w:szCs w:val="24"/>
        </w:rPr>
        <w:t>darakarshanasana</w:t>
      </w:r>
      <w:proofErr w:type="spellEnd"/>
      <w:r w:rsidR="00C6774F">
        <w:rPr>
          <w:rFonts w:ascii="Vazir Light" w:hAnsi="Vazir Light" w:cs="Vazir Light"/>
          <w:sz w:val="24"/>
          <w:szCs w:val="24"/>
        </w:rPr>
        <w:t xml:space="preserve"> </w:t>
      </w:r>
      <w:r w:rsidR="00C6774F" w:rsidRPr="00AC19E7">
        <w:rPr>
          <w:rFonts w:ascii="Arial" w:hAnsi="Arial" w:cs="Arial"/>
          <w:sz w:val="24"/>
          <w:szCs w:val="24"/>
        </w:rPr>
        <w:t>–</w:t>
      </w:r>
      <w:r w:rsidRPr="00372DF4">
        <w:rPr>
          <w:rFonts w:ascii="YekanWeb-Regular" w:hAnsi="YekanWeb-Regular" w:cs="YekanWeb-Regular"/>
          <w:sz w:val="24"/>
          <w:szCs w:val="24"/>
          <w:rtl/>
        </w:rPr>
        <w:t>8 مرتبه</w:t>
      </w:r>
    </w:p>
    <w:p w14:paraId="3EA0A522" w14:textId="0376CF9F"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ترتیب ها باید طوری که اینجا گفته شد باشد.</w:t>
      </w:r>
    </w:p>
    <w:p w14:paraId="33EBECA2" w14:textId="5DB5EE5D"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 xml:space="preserve">دو لیوان </w:t>
      </w:r>
      <w:r w:rsidR="00DF7197">
        <w:rPr>
          <w:rFonts w:ascii="YekanWeb-Regular" w:hAnsi="YekanWeb-Regular" w:cs="YekanWeb-Regular" w:hint="cs"/>
          <w:sz w:val="24"/>
          <w:szCs w:val="24"/>
          <w:rtl/>
        </w:rPr>
        <w:t>آ</w:t>
      </w:r>
      <w:r w:rsidRPr="00372DF4">
        <w:rPr>
          <w:rFonts w:ascii="YekanWeb-Regular" w:hAnsi="YekanWeb-Regular" w:cs="YekanWeb-Regular"/>
          <w:sz w:val="24"/>
          <w:szCs w:val="24"/>
          <w:rtl/>
        </w:rPr>
        <w:t xml:space="preserve">بنمک ولرم بنوشید. 5 </w:t>
      </w:r>
      <w:r w:rsidR="00DF7197">
        <w:rPr>
          <w:rFonts w:ascii="YekanWeb-Regular" w:hAnsi="YekanWeb-Regular" w:cs="YekanWeb-Regular" w:hint="cs"/>
          <w:sz w:val="24"/>
          <w:szCs w:val="24"/>
          <w:rtl/>
        </w:rPr>
        <w:t>آ</w:t>
      </w:r>
      <w:r w:rsidRPr="00372DF4">
        <w:rPr>
          <w:rFonts w:ascii="YekanWeb-Regular" w:hAnsi="YekanWeb-Regular" w:cs="YekanWeb-Regular"/>
          <w:sz w:val="24"/>
          <w:szCs w:val="24"/>
          <w:rtl/>
        </w:rPr>
        <w:t>سانا را هر کدام 8 بار تکرار کنید.</w:t>
      </w:r>
    </w:p>
    <w:p w14:paraId="7CE1D02D" w14:textId="656041FE" w:rsidR="008510F6"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 xml:space="preserve">دو لیوان دیگر بنوشید و دوباره </w:t>
      </w:r>
      <w:r w:rsidR="00DF7197">
        <w:rPr>
          <w:rFonts w:ascii="YekanWeb-Regular" w:hAnsi="YekanWeb-Regular" w:cs="YekanWeb-Regular" w:hint="cs"/>
          <w:sz w:val="24"/>
          <w:szCs w:val="24"/>
          <w:rtl/>
        </w:rPr>
        <w:t>آ</w:t>
      </w:r>
      <w:r w:rsidRPr="00372DF4">
        <w:rPr>
          <w:rFonts w:ascii="YekanWeb-Regular" w:hAnsi="YekanWeb-Regular" w:cs="YekanWeb-Regular"/>
          <w:sz w:val="24"/>
          <w:szCs w:val="24"/>
          <w:rtl/>
        </w:rPr>
        <w:t>سانا ها را تکرار کنید.</w:t>
      </w:r>
    </w:p>
    <w:p w14:paraId="1CEA1FAD" w14:textId="060AA4C7" w:rsidR="000F4313" w:rsidRPr="00372DF4" w:rsidRDefault="000F4313" w:rsidP="008510F6">
      <w:pPr>
        <w:autoSpaceDE w:val="0"/>
        <w:autoSpaceDN w:val="0"/>
        <w:adjustRightInd w:val="0"/>
        <w:spacing w:after="0" w:line="240" w:lineRule="auto"/>
        <w:rPr>
          <w:rFonts w:ascii="YekanWeb-Regular" w:hAnsi="YekanWeb-Regular" w:cs="YekanWeb-Regular"/>
          <w:sz w:val="24"/>
          <w:szCs w:val="24"/>
          <w:rtl/>
        </w:rPr>
      </w:pPr>
      <w:r>
        <w:rPr>
          <w:rFonts w:ascii="YekanWeb-Regular" w:hAnsi="YekanWeb-Regular" w:cs="YekanWeb-Regular" w:hint="cs"/>
          <w:sz w:val="24"/>
          <w:szCs w:val="24"/>
          <w:rtl/>
        </w:rPr>
        <w:t>(م:</w:t>
      </w:r>
      <w:r w:rsidRPr="000F4313">
        <w:rPr>
          <w:rFonts w:ascii="YekanWeb-Regular" w:hAnsi="YekanWeb-Regular" w:cs="YekanWeb-Regular"/>
          <w:sz w:val="24"/>
          <w:szCs w:val="24"/>
          <w:rtl/>
        </w:rPr>
        <w:t xml:space="preserve"> </w:t>
      </w:r>
      <w:r w:rsidRPr="00037E3D">
        <w:rPr>
          <w:rFonts w:ascii="YekanWeb-Regular" w:hAnsi="YekanWeb-Regular" w:cs="YekanWeb-Regular"/>
          <w:sz w:val="24"/>
          <w:szCs w:val="24"/>
          <w:rtl/>
        </w:rPr>
        <w:t>هر کدام هشت دفعه باید انجام پذیرد این یعنی اینکه شما هشت دفعه شماره یک را انجام میدهید، سپس میروید شماره دو را هشت دفعه انجام میدهید و سپس حرکت بعدی را 8 دفعه انجام می دهید که در ویدئوی انتهای مقاله نیز میتوانید مشاهده کنید)</w:t>
      </w:r>
    </w:p>
    <w:p w14:paraId="7DFC3991"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پس تا بحال 6 لیوان خوردید، حالا به توالت بروید، چه روده هایتان کار داد یا نه، فشاری نیاورید. اگر شما دفعی نداشتید، بعدا خواهید داشت.</w:t>
      </w:r>
    </w:p>
    <w:p w14:paraId="50396D2E"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Pr>
      </w:pPr>
    </w:p>
    <w:p w14:paraId="461E6124" w14:textId="77777777" w:rsidR="008510F6" w:rsidRPr="009122BF"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9122BF">
        <w:rPr>
          <w:rFonts w:ascii="YekanWeb-Regular" w:hAnsi="YekanWeb-Regular" w:cs="YekanWeb-Regular"/>
          <w:b/>
          <w:bCs/>
          <w:color w:val="C00000"/>
          <w:sz w:val="30"/>
          <w:szCs w:val="30"/>
          <w:rtl/>
        </w:rPr>
        <w:t>تکرر</w:t>
      </w:r>
    </w:p>
    <w:p w14:paraId="00B25597" w14:textId="71B6A85E" w:rsidR="008510F6" w:rsidRPr="009122BF" w:rsidRDefault="008510F6" w:rsidP="000F4313">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9122BF">
        <w:rPr>
          <w:rFonts w:ascii="Trajan Pro 3" w:eastAsia="Kozuka Mincho Pro H" w:hAnsi="Trajan Pro 3" w:cs="YekanWeb-Regular"/>
          <w:b/>
          <w:bCs/>
          <w:color w:val="C00000"/>
          <w:sz w:val="24"/>
          <w:szCs w:val="24"/>
        </w:rPr>
        <w:t>Frequency</w:t>
      </w:r>
    </w:p>
    <w:p w14:paraId="548A334F" w14:textId="20A96BDA"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اگر شما از یبوست رنج میبرید، پس میتوانید هر روز این تمرین را انجام دهید</w:t>
      </w:r>
      <w:r w:rsidR="000F4313">
        <w:rPr>
          <w:rFonts w:ascii="YekanWeb-Regular" w:hAnsi="YekanWeb-Regular" w:cs="YekanWeb-Regular" w:hint="cs"/>
          <w:sz w:val="24"/>
          <w:szCs w:val="24"/>
          <w:rtl/>
        </w:rPr>
        <w:t>،</w:t>
      </w:r>
      <w:r w:rsidRPr="00372DF4">
        <w:rPr>
          <w:rFonts w:ascii="YekanWeb-Regular" w:hAnsi="YekanWeb-Regular" w:cs="YekanWeb-Regular"/>
          <w:sz w:val="24"/>
          <w:szCs w:val="24"/>
          <w:rtl/>
        </w:rPr>
        <w:t xml:space="preserve"> در غیر اینصورت تمرین را هر هفته یک یا دوبار یا هر موقعی</w:t>
      </w:r>
      <w:r w:rsidR="000F4313">
        <w:rPr>
          <w:rFonts w:ascii="YekanWeb-Regular" w:hAnsi="YekanWeb-Regular" w:cs="YekanWeb-Regular" w:hint="cs"/>
          <w:sz w:val="24"/>
          <w:szCs w:val="24"/>
          <w:rtl/>
        </w:rPr>
        <w:t xml:space="preserve"> که</w:t>
      </w:r>
      <w:r w:rsidRPr="00372DF4">
        <w:rPr>
          <w:rFonts w:ascii="YekanWeb-Regular" w:hAnsi="YekanWeb-Regular" w:cs="YekanWeb-Regular"/>
          <w:sz w:val="24"/>
          <w:szCs w:val="24"/>
          <w:rtl/>
        </w:rPr>
        <w:t xml:space="preserve"> وقت داشتید انجام دهید.</w:t>
      </w:r>
    </w:p>
    <w:p w14:paraId="31413973" w14:textId="77777777" w:rsidR="000F4313" w:rsidRPr="00372DF4" w:rsidRDefault="000F4313" w:rsidP="000F4313">
      <w:pPr>
        <w:autoSpaceDE w:val="0"/>
        <w:autoSpaceDN w:val="0"/>
        <w:bidi w:val="0"/>
        <w:adjustRightInd w:val="0"/>
        <w:spacing w:after="0" w:line="240" w:lineRule="auto"/>
        <w:rPr>
          <w:rFonts w:ascii="YekanWeb-Regular" w:hAnsi="YekanWeb-Regular" w:cs="YekanWeb-Regular"/>
          <w:sz w:val="24"/>
          <w:szCs w:val="24"/>
          <w:rtl/>
        </w:rPr>
      </w:pPr>
    </w:p>
    <w:p w14:paraId="42DD9E67" w14:textId="77777777" w:rsidR="008510F6" w:rsidRPr="009122BF"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9122BF">
        <w:rPr>
          <w:rFonts w:ascii="YekanWeb-Regular" w:hAnsi="YekanWeb-Regular" w:cs="YekanWeb-Regular"/>
          <w:b/>
          <w:bCs/>
          <w:color w:val="C00000"/>
          <w:sz w:val="30"/>
          <w:szCs w:val="30"/>
          <w:rtl/>
        </w:rPr>
        <w:t>محدودیت ها</w:t>
      </w:r>
    </w:p>
    <w:p w14:paraId="24C0C0D6" w14:textId="076606FA" w:rsidR="008510F6" w:rsidRPr="009122BF" w:rsidRDefault="008510F6" w:rsidP="000F4313">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9122BF">
        <w:rPr>
          <w:rFonts w:ascii="Trajan Pro 3" w:eastAsia="Kozuka Mincho Pro H" w:hAnsi="Trajan Pro 3" w:cs="YekanWeb-Regular"/>
          <w:b/>
          <w:bCs/>
          <w:color w:val="C00000"/>
          <w:sz w:val="24"/>
          <w:szCs w:val="24"/>
        </w:rPr>
        <w:t>Limitations</w:t>
      </w:r>
    </w:p>
    <w:p w14:paraId="11B28825" w14:textId="69AA3BDD"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افرادی که از زخم ها، چه زخم معده باشد یا اثنی عشر</w:t>
      </w:r>
      <w:r w:rsidR="00DF7197">
        <w:rPr>
          <w:rFonts w:ascii="YekanWeb-Regular" w:hAnsi="YekanWeb-Regular" w:cs="YekanWeb-Regular" w:hint="cs"/>
          <w:sz w:val="24"/>
          <w:szCs w:val="24"/>
          <w:rtl/>
        </w:rPr>
        <w:t>،</w:t>
      </w:r>
      <w:r w:rsidRPr="00372DF4">
        <w:rPr>
          <w:rFonts w:ascii="YekanWeb-Regular" w:hAnsi="YekanWeb-Regular" w:cs="YekanWeb-Regular"/>
          <w:sz w:val="24"/>
          <w:szCs w:val="24"/>
          <w:rtl/>
        </w:rPr>
        <w:t xml:space="preserve"> رنج میبرند، باید تمرین </w:t>
      </w:r>
      <w:r w:rsidR="000F4313">
        <w:rPr>
          <w:rFonts w:ascii="YekanWeb-Regular" w:hAnsi="YekanWeb-Regular" w:cs="YekanWeb-Regular" w:hint="cs"/>
          <w:sz w:val="24"/>
          <w:szCs w:val="24"/>
          <w:rtl/>
        </w:rPr>
        <w:t>ش</w:t>
      </w:r>
      <w:r w:rsidRPr="00372DF4">
        <w:rPr>
          <w:rFonts w:ascii="YekanWeb-Regular" w:hAnsi="YekanWeb-Regular" w:cs="YekanWeb-Regular"/>
          <w:sz w:val="24"/>
          <w:szCs w:val="24"/>
          <w:rtl/>
        </w:rPr>
        <w:t xml:space="preserve">انکاپراکشالانا را زیر نظر راهنمایی متخصص انجام دهند. </w:t>
      </w:r>
    </w:p>
    <w:p w14:paraId="091DA1FA"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افرادی که داری فشار خون بالا هستند اگر تمرین را بتنهایی انجام میدهند باید مراقب باشند؛ دوباره بهترین کار این است که تمرین، زیر نظر یک متخصص انجام شود.</w:t>
      </w:r>
    </w:p>
    <w:p w14:paraId="1485CD9B" w14:textId="77777777" w:rsidR="008510F6" w:rsidRPr="00372DF4" w:rsidRDefault="008510F6" w:rsidP="003C593E">
      <w:pPr>
        <w:autoSpaceDE w:val="0"/>
        <w:autoSpaceDN w:val="0"/>
        <w:adjustRightInd w:val="0"/>
        <w:spacing w:after="0" w:line="240" w:lineRule="auto"/>
        <w:rPr>
          <w:rFonts w:ascii="YekanWeb-Regular" w:hAnsi="YekanWeb-Regular" w:cs="YekanWeb-Regular"/>
          <w:sz w:val="24"/>
          <w:szCs w:val="24"/>
          <w:rtl/>
        </w:rPr>
      </w:pPr>
    </w:p>
    <w:p w14:paraId="6C2D68CE" w14:textId="77777777" w:rsidR="008510F6" w:rsidRPr="009122BF"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9122BF">
        <w:rPr>
          <w:rFonts w:ascii="YekanWeb-Regular" w:hAnsi="YekanWeb-Regular" w:cs="YekanWeb-Regular"/>
          <w:b/>
          <w:bCs/>
          <w:color w:val="C00000"/>
          <w:sz w:val="30"/>
          <w:szCs w:val="30"/>
          <w:rtl/>
        </w:rPr>
        <w:t>هشدارها</w:t>
      </w:r>
    </w:p>
    <w:p w14:paraId="251A9B34" w14:textId="77777777" w:rsidR="008510F6" w:rsidRPr="009122BF" w:rsidRDefault="008510F6" w:rsidP="008510F6">
      <w:pPr>
        <w:autoSpaceDE w:val="0"/>
        <w:autoSpaceDN w:val="0"/>
        <w:adjustRightInd w:val="0"/>
        <w:spacing w:after="0" w:line="240" w:lineRule="auto"/>
        <w:jc w:val="center"/>
        <w:rPr>
          <w:rFonts w:ascii="Trajan Pro 3" w:eastAsia="Kozuka Mincho Pro H" w:hAnsi="Trajan Pro 3" w:cs="YekanWeb-Regular"/>
          <w:b/>
          <w:bCs/>
          <w:color w:val="C00000"/>
          <w:sz w:val="24"/>
          <w:szCs w:val="24"/>
        </w:rPr>
      </w:pPr>
      <w:r w:rsidRPr="009122BF">
        <w:rPr>
          <w:rFonts w:ascii="Trajan Pro 3" w:eastAsia="Kozuka Mincho Pro H" w:hAnsi="Trajan Pro 3" w:cs="YekanWeb-Regular"/>
          <w:b/>
          <w:bCs/>
          <w:color w:val="C00000"/>
          <w:sz w:val="24"/>
          <w:szCs w:val="24"/>
        </w:rPr>
        <w:t>Precautions</w:t>
      </w:r>
    </w:p>
    <w:p w14:paraId="08C0D0D1"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 xml:space="preserve">بعد از کامل کردن تمرین برای نیم ساعت قبل از خوردن چیزی صبر کنید. </w:t>
      </w:r>
    </w:p>
    <w:p w14:paraId="6C9D38A6" w14:textId="398892EA" w:rsidR="008510F6" w:rsidRDefault="008510F6" w:rsidP="003C593E">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ما دوباره تاکید میکنیم که شما نباید تحت هیچ شرایطی سعی کنید که فشاری برای اینکه روده هایتان کار بدهد وارد کنید. این راه ساده ترین راه برای توسعه بواسیر است. حرکت (کار</w:t>
      </w:r>
      <w:r w:rsidR="006E5EE5">
        <w:rPr>
          <w:rFonts w:ascii="YekanWeb-Regular" w:hAnsi="YekanWeb-Regular" w:cs="YekanWeb-Regular" w:hint="cs"/>
          <w:sz w:val="24"/>
          <w:szCs w:val="24"/>
          <w:rtl/>
        </w:rPr>
        <w:t xml:space="preserve"> </w:t>
      </w:r>
      <w:r w:rsidRPr="00372DF4">
        <w:rPr>
          <w:rFonts w:ascii="YekanWeb-Regular" w:hAnsi="YekanWeb-Regular" w:cs="YekanWeb-Regular"/>
          <w:sz w:val="24"/>
          <w:szCs w:val="24"/>
          <w:rtl/>
        </w:rPr>
        <w:t xml:space="preserve">دادن) روده باید طبیعی باشد. </w:t>
      </w:r>
      <w:r w:rsidR="001F3ACF">
        <w:rPr>
          <w:rFonts w:ascii="YekanWeb-Regular" w:hAnsi="YekanWeb-Regular" w:cs="YekanWeb-Regular" w:hint="cs"/>
          <w:sz w:val="24"/>
          <w:szCs w:val="24"/>
          <w:rtl/>
        </w:rPr>
        <w:t>(م: یعنی با زور زدن زیاد نباشد، خود آساناها موجب حرکت و کار دادن روده به صورت خودبخود میشود و نیازی به زور اضافه خاصی نیست)</w:t>
      </w:r>
    </w:p>
    <w:p w14:paraId="427D4FBB" w14:textId="77777777" w:rsidR="003C593E" w:rsidRPr="003C593E" w:rsidRDefault="003C593E" w:rsidP="003C593E">
      <w:pPr>
        <w:autoSpaceDE w:val="0"/>
        <w:autoSpaceDN w:val="0"/>
        <w:adjustRightInd w:val="0"/>
        <w:spacing w:after="0" w:line="240" w:lineRule="auto"/>
        <w:rPr>
          <w:rFonts w:ascii="YekanWeb-Regular" w:hAnsi="YekanWeb-Regular" w:cs="YekanWeb-Regular"/>
          <w:sz w:val="24"/>
          <w:szCs w:val="24"/>
        </w:rPr>
      </w:pPr>
    </w:p>
    <w:p w14:paraId="669317C3" w14:textId="77777777" w:rsidR="008510F6" w:rsidRPr="009122BF" w:rsidRDefault="008510F6" w:rsidP="008510F6">
      <w:pPr>
        <w:autoSpaceDE w:val="0"/>
        <w:autoSpaceDN w:val="0"/>
        <w:adjustRightInd w:val="0"/>
        <w:spacing w:after="0" w:line="240" w:lineRule="auto"/>
        <w:jc w:val="center"/>
        <w:rPr>
          <w:rFonts w:ascii="YekanWeb-Regular" w:hAnsi="YekanWeb-Regular" w:cs="YekanWeb-Regular"/>
          <w:color w:val="C00000"/>
          <w:sz w:val="24"/>
          <w:szCs w:val="24"/>
          <w:rtl/>
        </w:rPr>
      </w:pPr>
      <w:r w:rsidRPr="009122BF">
        <w:rPr>
          <w:rFonts w:ascii="YekanWeb-Regular" w:hAnsi="YekanWeb-Regular" w:cs="YekanWeb-Regular"/>
          <w:b/>
          <w:bCs/>
          <w:color w:val="C00000"/>
          <w:sz w:val="30"/>
          <w:szCs w:val="30"/>
          <w:rtl/>
        </w:rPr>
        <w:t>فواید</w:t>
      </w:r>
    </w:p>
    <w:p w14:paraId="04F4E278" w14:textId="1E9B4E9B" w:rsidR="008510F6" w:rsidRPr="009122BF" w:rsidRDefault="008510F6" w:rsidP="000F4313">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9122BF">
        <w:rPr>
          <w:rFonts w:ascii="Trajan Pro 3" w:eastAsia="Kozuka Mincho Pro H" w:hAnsi="Trajan Pro 3" w:cs="YekanWeb-Regular"/>
          <w:b/>
          <w:bCs/>
          <w:color w:val="C00000"/>
          <w:sz w:val="24"/>
          <w:szCs w:val="24"/>
        </w:rPr>
        <w:t>Benefits</w:t>
      </w:r>
    </w:p>
    <w:p w14:paraId="41A0D150"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به افرادی که داری مشکلات هاضمه هستند مانند: یبوست، نفخ شکم، زیادی اسیدی بودن، سو هاضمه یا دیگر امراض گوارشی، توصیه میشود تا این تکنیک را انجام دهند.</w:t>
      </w:r>
    </w:p>
    <w:p w14:paraId="19DB3EFC" w14:textId="028A6638" w:rsidR="008510F6" w:rsidRPr="000F4313" w:rsidRDefault="008510F6" w:rsidP="000F4313">
      <w:pPr>
        <w:autoSpaceDE w:val="0"/>
        <w:autoSpaceDN w:val="0"/>
        <w:adjustRightInd w:val="0"/>
        <w:spacing w:after="0" w:line="240" w:lineRule="auto"/>
        <w:rPr>
          <w:rFonts w:ascii="YekanWeb-Regular" w:hAnsi="YekanWeb-Regular" w:cs="YekanWeb-Regular"/>
          <w:color w:val="000000" w:themeColor="text1"/>
          <w:sz w:val="24"/>
          <w:szCs w:val="24"/>
        </w:rPr>
      </w:pPr>
      <w:r w:rsidRPr="00372DF4">
        <w:rPr>
          <w:rFonts w:ascii="YekanWeb-Regular" w:hAnsi="YekanWeb-Regular" w:cs="YekanWeb-Regular"/>
          <w:sz w:val="24"/>
          <w:szCs w:val="24"/>
          <w:rtl/>
        </w:rPr>
        <w:t xml:space="preserve">لاگو </w:t>
      </w:r>
      <w:r w:rsidR="000F4313">
        <w:rPr>
          <w:rFonts w:ascii="YekanWeb-Regular" w:hAnsi="YekanWeb-Regular" w:cs="YekanWeb-Regular" w:hint="cs"/>
          <w:sz w:val="24"/>
          <w:szCs w:val="24"/>
          <w:rtl/>
        </w:rPr>
        <w:t>ش</w:t>
      </w:r>
      <w:r w:rsidRPr="00372DF4">
        <w:rPr>
          <w:rFonts w:ascii="YekanWeb-Regular" w:hAnsi="YekanWeb-Regular" w:cs="YekanWeb-Regular"/>
          <w:sz w:val="24"/>
          <w:szCs w:val="24"/>
          <w:rtl/>
        </w:rPr>
        <w:t>انکاپراکشالانا یک راه عالی برای پاکسازی بدن و جلوگیری کردن یا کمک به از بین بردن</w:t>
      </w:r>
      <w:r w:rsidR="001F3ACF">
        <w:rPr>
          <w:rFonts w:ascii="YekanWeb-Regular" w:hAnsi="YekanWeb-Regular" w:cs="YekanWeb-Regular" w:hint="cs"/>
          <w:sz w:val="24"/>
          <w:szCs w:val="24"/>
          <w:rtl/>
        </w:rPr>
        <w:t>ِ</w:t>
      </w:r>
      <w:r w:rsidRPr="00372DF4">
        <w:rPr>
          <w:rFonts w:ascii="YekanWeb-Regular" w:hAnsi="YekanWeb-Regular" w:cs="YekanWeb-Regular"/>
          <w:sz w:val="24"/>
          <w:szCs w:val="24"/>
          <w:rtl/>
        </w:rPr>
        <w:t xml:space="preserve"> شماری از بیماری ها مختلف </w:t>
      </w:r>
      <w:r w:rsidRPr="00372DF4">
        <w:rPr>
          <w:rFonts w:ascii="YekanWeb-Regular" w:hAnsi="YekanWeb-Regular" w:cs="YekanWeb-Regular"/>
          <w:color w:val="000000" w:themeColor="text1"/>
          <w:sz w:val="24"/>
          <w:szCs w:val="24"/>
          <w:rtl/>
        </w:rPr>
        <w:t xml:space="preserve">است. ما پیشنهاد میکنیم که بدنبال راهنمایی متخصص در این زمینه بگردید تا بفهمید که این متد به از بین بردن هر اختلالی که دارید کمک میکند یا خیر. </w:t>
      </w:r>
    </w:p>
    <w:p w14:paraId="0B0C1261"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حدود هفتاد درصد بدن ما از آب تشکیل شده، کلیه های ما، روزانه نزدیک 15 تا 20 گالون آب را فیلتر میکنند.</w:t>
      </w:r>
    </w:p>
    <w:p w14:paraId="6929DBFE" w14:textId="0E6B97FC"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بیشتر این آب تصفیه شده به درون جریان خون هدایت میشود، در حالی که مواد زائد بدن ما از طریق ادرار دفع میشود. ساختار و سلامتی بدن ما کاملا بستگی زیادی به فراوانی</w:t>
      </w:r>
      <w:r w:rsidR="001F3ACF">
        <w:rPr>
          <w:rFonts w:ascii="YekanWeb-Regular" w:hAnsi="YekanWeb-Regular" w:cs="YekanWeb-Regular" w:hint="cs"/>
          <w:sz w:val="24"/>
          <w:szCs w:val="24"/>
          <w:rtl/>
        </w:rPr>
        <w:t>ِ</w:t>
      </w:r>
      <w:r w:rsidRPr="00372DF4">
        <w:rPr>
          <w:rFonts w:ascii="YekanWeb-Regular" w:hAnsi="YekanWeb-Regular" w:cs="YekanWeb-Regular"/>
          <w:sz w:val="24"/>
          <w:szCs w:val="24"/>
          <w:rtl/>
        </w:rPr>
        <w:t xml:space="preserve"> میزان</w:t>
      </w:r>
      <w:r w:rsidR="001F3ACF">
        <w:rPr>
          <w:rFonts w:ascii="YekanWeb-Regular" w:hAnsi="YekanWeb-Regular" w:cs="YekanWeb-Regular" w:hint="cs"/>
          <w:sz w:val="24"/>
          <w:szCs w:val="24"/>
          <w:rtl/>
        </w:rPr>
        <w:t>ِ</w:t>
      </w:r>
      <w:r w:rsidRPr="00372DF4">
        <w:rPr>
          <w:rFonts w:ascii="YekanWeb-Regular" w:hAnsi="YekanWeb-Regular" w:cs="YekanWeb-Regular"/>
          <w:sz w:val="24"/>
          <w:szCs w:val="24"/>
          <w:rtl/>
        </w:rPr>
        <w:t xml:space="preserve"> موجود بودن</w:t>
      </w:r>
      <w:r w:rsidR="001F3ACF">
        <w:rPr>
          <w:rFonts w:ascii="YekanWeb-Regular" w:hAnsi="YekanWeb-Regular" w:cs="YekanWeb-Regular" w:hint="cs"/>
          <w:sz w:val="24"/>
          <w:szCs w:val="24"/>
          <w:rtl/>
        </w:rPr>
        <w:t>ِ</w:t>
      </w:r>
      <w:r w:rsidRPr="00372DF4">
        <w:rPr>
          <w:rFonts w:ascii="YekanWeb-Regular" w:hAnsi="YekanWeb-Regular" w:cs="YekanWeb-Regular"/>
          <w:sz w:val="24"/>
          <w:szCs w:val="24"/>
          <w:rtl/>
        </w:rPr>
        <w:t xml:space="preserve"> </w:t>
      </w:r>
      <w:r w:rsidR="001F3ACF">
        <w:rPr>
          <w:rFonts w:ascii="YekanWeb-Regular" w:hAnsi="YekanWeb-Regular" w:cs="YekanWeb-Regular" w:hint="cs"/>
          <w:sz w:val="24"/>
          <w:szCs w:val="24"/>
          <w:rtl/>
        </w:rPr>
        <w:t>آ</w:t>
      </w:r>
      <w:r w:rsidRPr="00372DF4">
        <w:rPr>
          <w:rFonts w:ascii="YekanWeb-Regular" w:hAnsi="YekanWeb-Regular" w:cs="YekanWeb-Regular"/>
          <w:sz w:val="24"/>
          <w:szCs w:val="24"/>
          <w:rtl/>
        </w:rPr>
        <w:t>ب دارد– نه صرفا آب، اما آب تمیز تازه. در نتیجه اگر میخواهید که گام های مثبتی را برای نگه داری بدنتان در پاکیزه ترین و سالم ترین وضعیت یا از بین بردن ناپاکی های موجود در بدنتان بردارید، هیچ کاری بهتر از این نیست که هر روز مقدار</w:t>
      </w:r>
      <w:r w:rsidR="001F3ACF">
        <w:rPr>
          <w:rFonts w:ascii="YekanWeb-Regular" w:hAnsi="YekanWeb-Regular" w:cs="YekanWeb-Regular" w:hint="cs"/>
          <w:sz w:val="24"/>
          <w:szCs w:val="24"/>
          <w:rtl/>
        </w:rPr>
        <w:t>ِ</w:t>
      </w:r>
      <w:r w:rsidRPr="00372DF4">
        <w:rPr>
          <w:rFonts w:ascii="YekanWeb-Regular" w:hAnsi="YekanWeb-Regular" w:cs="YekanWeb-Regular"/>
          <w:sz w:val="24"/>
          <w:szCs w:val="24"/>
          <w:rtl/>
        </w:rPr>
        <w:t xml:space="preserve"> زیادی </w:t>
      </w:r>
      <w:r w:rsidR="001F3ACF">
        <w:rPr>
          <w:rFonts w:ascii="YekanWeb-Regular" w:hAnsi="YekanWeb-Regular" w:cs="YekanWeb-Regular" w:hint="cs"/>
          <w:sz w:val="24"/>
          <w:szCs w:val="24"/>
          <w:rtl/>
        </w:rPr>
        <w:t>آ</w:t>
      </w:r>
      <w:r w:rsidRPr="00372DF4">
        <w:rPr>
          <w:rFonts w:ascii="YekanWeb-Regular" w:hAnsi="YekanWeb-Regular" w:cs="YekanWeb-Regular"/>
          <w:sz w:val="24"/>
          <w:szCs w:val="24"/>
          <w:rtl/>
        </w:rPr>
        <w:t>ب بخورید.</w:t>
      </w:r>
      <w:r w:rsidR="001F3ACF">
        <w:rPr>
          <w:rFonts w:ascii="YekanWeb-Regular" w:hAnsi="YekanWeb-Regular" w:cs="YekanWeb-Regular" w:hint="cs"/>
          <w:sz w:val="24"/>
          <w:szCs w:val="24"/>
          <w:rtl/>
        </w:rPr>
        <w:t xml:space="preserve"> (قطعا با توجه به دیدگاهی گفته شد آب  درون میوه ها و ... هم میتواند بعنوان آب در نظر گرفته شود و قطعا ارجحیت با آب پاک است نه هر آبی)</w:t>
      </w:r>
    </w:p>
    <w:p w14:paraId="05E9876D" w14:textId="5A16C1DC"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sz w:val="24"/>
          <w:szCs w:val="24"/>
          <w:rtl/>
        </w:rPr>
        <w:t xml:space="preserve">سعی کنید این را عادت خود گردانید. </w:t>
      </w:r>
    </w:p>
    <w:p w14:paraId="6AFD2681" w14:textId="77777777" w:rsidR="008510F6" w:rsidRPr="00372DF4" w:rsidRDefault="008510F6" w:rsidP="008510F6">
      <w:pPr>
        <w:tabs>
          <w:tab w:val="left" w:pos="2505"/>
        </w:tabs>
        <w:rPr>
          <w:rFonts w:ascii="YekanWeb-Regular" w:hAnsi="YekanWeb-Regular" w:cs="YekanWeb-Regular"/>
          <w:sz w:val="26"/>
          <w:szCs w:val="26"/>
          <w:rtl/>
        </w:rPr>
      </w:pPr>
      <w:r w:rsidRPr="00372DF4">
        <w:rPr>
          <w:rFonts w:ascii="YekanWeb-Regular" w:hAnsi="YekanWeb-Regular" w:cs="YekanWeb-Regular"/>
          <w:b/>
          <w:bCs/>
          <w:sz w:val="26"/>
          <w:szCs w:val="26"/>
          <w:rtl/>
        </w:rPr>
        <w:t xml:space="preserve">نکته </w:t>
      </w:r>
      <w:r w:rsidRPr="00372DF4">
        <w:rPr>
          <w:rFonts w:ascii="YekanWeb-Regular" w:hAnsi="YekanWeb-Regular" w:cs="YekanWeb-Regular"/>
          <w:color w:val="000000" w:themeColor="text1"/>
          <w:sz w:val="26"/>
          <w:szCs w:val="26"/>
          <w:vertAlign w:val="superscript"/>
          <w:rtl/>
        </w:rPr>
        <w:t>3</w:t>
      </w:r>
      <w:r w:rsidRPr="00372DF4">
        <w:rPr>
          <w:rFonts w:ascii="YekanWeb-Regular" w:hAnsi="YekanWeb-Regular" w:cs="YekanWeb-Regular"/>
          <w:sz w:val="26"/>
          <w:szCs w:val="26"/>
          <w:rtl/>
        </w:rPr>
        <w:t xml:space="preserve"> : </w:t>
      </w:r>
      <w:r w:rsidRPr="00372DF4">
        <w:rPr>
          <w:rFonts w:ascii="YekanWeb-Regular" w:hAnsi="YekanWeb-Regular" w:cs="YekanWeb-Regular"/>
          <w:sz w:val="24"/>
          <w:szCs w:val="24"/>
          <w:rtl/>
        </w:rPr>
        <w:t>فواید بیشتری ممکن است از تلفیق این تمرین با روزه یا غذای سبک بدست آید. ممکن است دارو ها با احتیاط ادامه یابند.</w:t>
      </w:r>
    </w:p>
    <w:p w14:paraId="0CBB0EC3" w14:textId="77777777" w:rsidR="008510F6" w:rsidRPr="00372DF4" w:rsidRDefault="008510F6" w:rsidP="008510F6">
      <w:pPr>
        <w:autoSpaceDE w:val="0"/>
        <w:autoSpaceDN w:val="0"/>
        <w:adjustRightInd w:val="0"/>
        <w:spacing w:after="0" w:line="240" w:lineRule="auto"/>
        <w:rPr>
          <w:rFonts w:ascii="YekanWeb-Regular" w:hAnsi="YekanWeb-Regular" w:cs="YekanWeb-Regular"/>
          <w:sz w:val="24"/>
          <w:szCs w:val="24"/>
          <w:rtl/>
        </w:rPr>
      </w:pPr>
      <w:r w:rsidRPr="00372DF4">
        <w:rPr>
          <w:rFonts w:ascii="YekanWeb-Regular" w:hAnsi="YekanWeb-Regular" w:cs="YekanWeb-Regular"/>
          <w:b/>
          <w:bCs/>
          <w:sz w:val="26"/>
          <w:szCs w:val="26"/>
          <w:rtl/>
        </w:rPr>
        <w:t>محدودیت ها</w:t>
      </w:r>
      <w:r w:rsidRPr="00372DF4">
        <w:rPr>
          <w:rFonts w:ascii="YekanWeb-Regular" w:hAnsi="YekanWeb-Regular" w:cs="YekanWeb-Regular"/>
          <w:sz w:val="26"/>
          <w:szCs w:val="26"/>
          <w:rtl/>
        </w:rPr>
        <w:t xml:space="preserve"> : </w:t>
      </w:r>
      <w:r w:rsidRPr="00372DF4">
        <w:rPr>
          <w:rFonts w:ascii="YekanWeb-Regular" w:hAnsi="YekanWeb-Regular" w:cs="YekanWeb-Regular"/>
          <w:sz w:val="24"/>
          <w:szCs w:val="24"/>
          <w:rtl/>
        </w:rPr>
        <w:t>هیچگونه محدودیت غذایی و نیاز به خوردن غذای خاصی بعد از انجام این تمرین وجود ندارد.</w:t>
      </w:r>
    </w:p>
    <w:p w14:paraId="7F3217E4" w14:textId="2E83B922" w:rsidR="008510F6" w:rsidRPr="00D505A6" w:rsidRDefault="008510F6" w:rsidP="008510F6">
      <w:pPr>
        <w:autoSpaceDE w:val="0"/>
        <w:autoSpaceDN w:val="0"/>
        <w:adjustRightInd w:val="0"/>
        <w:spacing w:after="0" w:line="240" w:lineRule="auto"/>
        <w:rPr>
          <w:rFonts w:ascii="YekanWeb-Regular" w:hAnsi="YekanWeb-Regular" w:cs="YekanWeb-Regular"/>
          <w:color w:val="FF0000"/>
          <w:sz w:val="26"/>
          <w:szCs w:val="26"/>
          <w:rtl/>
        </w:rPr>
      </w:pPr>
      <w:r w:rsidRPr="00D505A6">
        <w:rPr>
          <w:rFonts w:ascii="YekanWeb-Regular" w:hAnsi="YekanWeb-Regular" w:cs="YekanWeb-Regular"/>
          <w:color w:val="FF0000"/>
          <w:sz w:val="24"/>
          <w:szCs w:val="24"/>
          <w:rtl/>
        </w:rPr>
        <w:t>این یک راه عالی در عین حال ساده برای تشویق یک حرکت</w:t>
      </w:r>
      <w:r w:rsidR="00D505A6">
        <w:rPr>
          <w:rFonts w:ascii="YekanWeb-Regular" w:hAnsi="YekanWeb-Regular" w:cs="YekanWeb-Regular" w:hint="cs"/>
          <w:color w:val="FF0000"/>
          <w:sz w:val="24"/>
          <w:szCs w:val="24"/>
          <w:rtl/>
        </w:rPr>
        <w:t>ِ</w:t>
      </w:r>
      <w:r w:rsidRPr="00D505A6">
        <w:rPr>
          <w:rFonts w:ascii="YekanWeb-Regular" w:hAnsi="YekanWeb-Regular" w:cs="YekanWeb-Regular"/>
          <w:color w:val="FF0000"/>
          <w:sz w:val="24"/>
          <w:szCs w:val="24"/>
          <w:rtl/>
        </w:rPr>
        <w:t xml:space="preserve"> خوب روده ای (کار دادن روده) است و همچنین برای </w:t>
      </w:r>
      <w:r w:rsidR="000F4313" w:rsidRPr="00D505A6">
        <w:rPr>
          <w:rFonts w:ascii="YekanWeb-Regular" w:hAnsi="YekanWeb-Regular" w:cs="YekanWeb-Regular" w:hint="cs"/>
          <w:color w:val="FF0000"/>
          <w:sz w:val="24"/>
          <w:szCs w:val="24"/>
          <w:rtl/>
        </w:rPr>
        <w:t xml:space="preserve"> آ</w:t>
      </w:r>
      <w:r w:rsidRPr="00D505A6">
        <w:rPr>
          <w:rFonts w:ascii="YekanWeb-Regular" w:hAnsi="YekanWeb-Regular" w:cs="YekanWeb-Regular"/>
          <w:color w:val="FF0000"/>
          <w:sz w:val="24"/>
          <w:szCs w:val="24"/>
          <w:rtl/>
        </w:rPr>
        <w:t>نهایی که قادر نیستند تا نسخه</w:t>
      </w:r>
      <w:r w:rsidR="00D505A6">
        <w:rPr>
          <w:rFonts w:ascii="YekanWeb-Regular" w:hAnsi="YekanWeb-Regular" w:cs="YekanWeb-Regular" w:hint="cs"/>
          <w:color w:val="FF0000"/>
          <w:sz w:val="24"/>
          <w:szCs w:val="24"/>
          <w:rtl/>
        </w:rPr>
        <w:t xml:space="preserve"> ی</w:t>
      </w:r>
      <w:r w:rsidRPr="00D505A6">
        <w:rPr>
          <w:rFonts w:ascii="YekanWeb-Regular" w:hAnsi="YekanWeb-Regular" w:cs="YekanWeb-Regular"/>
          <w:color w:val="FF0000"/>
          <w:sz w:val="24"/>
          <w:szCs w:val="24"/>
          <w:rtl/>
        </w:rPr>
        <w:t xml:space="preserve"> کامل</w:t>
      </w:r>
      <w:r w:rsidR="000F4313" w:rsidRPr="00D505A6">
        <w:rPr>
          <w:rFonts w:ascii="YekanWeb-Regular" w:hAnsi="YekanWeb-Regular" w:cs="YekanWeb-Regular" w:hint="cs"/>
          <w:color w:val="FF0000"/>
          <w:sz w:val="24"/>
          <w:szCs w:val="24"/>
          <w:rtl/>
        </w:rPr>
        <w:t>ِ</w:t>
      </w:r>
      <w:r w:rsidRPr="00D505A6">
        <w:rPr>
          <w:rFonts w:ascii="YekanWeb-Regular" w:hAnsi="YekanWeb-Regular" w:cs="YekanWeb-Regular"/>
          <w:color w:val="FF0000"/>
          <w:sz w:val="24"/>
          <w:szCs w:val="24"/>
          <w:rtl/>
        </w:rPr>
        <w:t xml:space="preserve"> تمرین را انجام دهند</w:t>
      </w:r>
      <w:r w:rsidR="000F4313" w:rsidRPr="00D505A6">
        <w:rPr>
          <w:rFonts w:ascii="YekanWeb-Regular" w:hAnsi="YekanWeb-Regular" w:cs="YekanWeb-Regular" w:hint="cs"/>
          <w:color w:val="FF0000"/>
          <w:sz w:val="24"/>
          <w:szCs w:val="24"/>
          <w:rtl/>
        </w:rPr>
        <w:t>،</w:t>
      </w:r>
      <w:r w:rsidRPr="00D505A6">
        <w:rPr>
          <w:rFonts w:ascii="YekanWeb-Regular" w:hAnsi="YekanWeb-Regular" w:cs="YekanWeb-Regular"/>
          <w:color w:val="FF0000"/>
          <w:sz w:val="24"/>
          <w:szCs w:val="24"/>
          <w:rtl/>
        </w:rPr>
        <w:t xml:space="preserve"> ایده ال است</w:t>
      </w:r>
      <w:r w:rsidRPr="00D505A6">
        <w:rPr>
          <w:rFonts w:ascii="YekanWeb-Regular" w:hAnsi="YekanWeb-Regular" w:cs="YekanWeb-Regular"/>
          <w:color w:val="FF0000"/>
          <w:sz w:val="26"/>
          <w:szCs w:val="26"/>
          <w:rtl/>
        </w:rPr>
        <w:t>.</w:t>
      </w:r>
    </w:p>
    <w:p w14:paraId="3FCB89DA" w14:textId="0E621B21" w:rsidR="008510F6" w:rsidRPr="00372DF4" w:rsidRDefault="008510F6" w:rsidP="008510F6">
      <w:pPr>
        <w:autoSpaceDE w:val="0"/>
        <w:autoSpaceDN w:val="0"/>
        <w:adjustRightInd w:val="0"/>
        <w:spacing w:after="0" w:line="240" w:lineRule="auto"/>
        <w:rPr>
          <w:rFonts w:ascii="YekanWeb-Regular" w:hAnsi="YekanWeb-Regular" w:cs="YekanWeb-Regular"/>
          <w:b/>
          <w:bCs/>
          <w:sz w:val="26"/>
          <w:szCs w:val="26"/>
          <w:rtl/>
        </w:rPr>
      </w:pPr>
      <w:r w:rsidRPr="00D505A6">
        <w:rPr>
          <w:rFonts w:ascii="YekanWeb-Regular" w:hAnsi="YekanWeb-Regular" w:cs="YekanWeb-Regular"/>
          <w:b/>
          <w:bCs/>
          <w:sz w:val="24"/>
          <w:szCs w:val="24"/>
          <w:rtl/>
        </w:rPr>
        <w:t xml:space="preserve">لاگو </w:t>
      </w:r>
      <w:r w:rsidRPr="00372DF4">
        <w:rPr>
          <w:rFonts w:ascii="YekanWeb-Regular" w:hAnsi="YekanWeb-Regular" w:cs="YekanWeb-Regular"/>
          <w:sz w:val="24"/>
          <w:szCs w:val="24"/>
          <w:rtl/>
        </w:rPr>
        <w:t xml:space="preserve">برای کسانی که مشکلات هاضمه از جمله یبوست، باد شکم، </w:t>
      </w:r>
      <w:r w:rsidR="000F4313">
        <w:rPr>
          <w:rFonts w:ascii="YekanWeb-Regular" w:hAnsi="YekanWeb-Regular" w:cs="YekanWeb-Regular" w:hint="cs"/>
          <w:sz w:val="24"/>
          <w:szCs w:val="24"/>
          <w:rtl/>
        </w:rPr>
        <w:t>ترش کردن/رفلاکس</w:t>
      </w:r>
      <w:r w:rsidR="00F03141">
        <w:rPr>
          <w:rFonts w:ascii="YekanWeb-Regular" w:hAnsi="YekanWeb-Regular" w:cs="YekanWeb-Regular" w:hint="cs"/>
          <w:sz w:val="24"/>
          <w:szCs w:val="24"/>
          <w:rtl/>
        </w:rPr>
        <w:t xml:space="preserve"> اسید</w:t>
      </w:r>
      <w:r w:rsidRPr="00372DF4">
        <w:rPr>
          <w:rFonts w:ascii="YekanWeb-Regular" w:hAnsi="YekanWeb-Regular" w:cs="YekanWeb-Regular"/>
          <w:sz w:val="24"/>
          <w:szCs w:val="24"/>
          <w:rtl/>
        </w:rPr>
        <w:t>، عدم هضم یا دیگر اشفتگی های گوارشی را دارند، بسیار توصیه شده. این تمرین موجب جلوگیری از عفونت های ادراری و تشکیل سنگ های کلیوی میشود، و در بسیاری از موقعیت های یوگاتراپی استفاده میشود.</w:t>
      </w:r>
    </w:p>
    <w:p w14:paraId="7E744C21" w14:textId="77777777" w:rsidR="008510F6" w:rsidRPr="00EB6EB3" w:rsidRDefault="008510F6" w:rsidP="008510F6">
      <w:pPr>
        <w:autoSpaceDE w:val="0"/>
        <w:autoSpaceDN w:val="0"/>
        <w:adjustRightInd w:val="0"/>
        <w:spacing w:after="0" w:line="240" w:lineRule="auto"/>
        <w:rPr>
          <w:b/>
          <w:bCs/>
          <w:color w:val="B3B343"/>
          <w:sz w:val="38"/>
          <w:szCs w:val="38"/>
          <w:rtl/>
        </w:rPr>
      </w:pPr>
    </w:p>
    <w:p w14:paraId="789E5083" w14:textId="6C8399D8" w:rsidR="003C593E" w:rsidRPr="009122BF" w:rsidRDefault="000F4313" w:rsidP="003C593E">
      <w:pPr>
        <w:autoSpaceDE w:val="0"/>
        <w:autoSpaceDN w:val="0"/>
        <w:bidi w:val="0"/>
        <w:adjustRightInd w:val="0"/>
        <w:spacing w:after="0" w:line="240" w:lineRule="auto"/>
        <w:jc w:val="center"/>
        <w:rPr>
          <w:rFonts w:ascii="Cataneo BT" w:hAnsi="Cataneo BT" w:cs="ELLA"/>
          <w:b/>
          <w:bCs/>
          <w:color w:val="FF0000"/>
          <w:sz w:val="50"/>
          <w:szCs w:val="50"/>
        </w:rPr>
      </w:pPr>
      <w:r w:rsidRPr="009122BF">
        <w:rPr>
          <w:rFonts w:ascii="Cataneo BT" w:hAnsi="Cataneo BT" w:cs="ELLA" w:hint="cs"/>
          <w:b/>
          <w:bCs/>
          <w:color w:val="FF0000"/>
          <w:sz w:val="50"/>
          <w:szCs w:val="50"/>
          <w:rtl/>
        </w:rPr>
        <w:t>آ</w:t>
      </w:r>
      <w:r w:rsidR="008510F6" w:rsidRPr="009122BF">
        <w:rPr>
          <w:rFonts w:ascii="Cataneo BT" w:hAnsi="Cataneo BT" w:cs="ELLA"/>
          <w:b/>
          <w:bCs/>
          <w:color w:val="FF0000"/>
          <w:sz w:val="50"/>
          <w:szCs w:val="50"/>
          <w:rtl/>
        </w:rPr>
        <w:t xml:space="preserve">سانا های </w:t>
      </w:r>
      <w:r w:rsidRPr="009122BF">
        <w:rPr>
          <w:rFonts w:ascii="Cataneo BT" w:hAnsi="Cataneo BT" w:cs="ELLA" w:hint="cs"/>
          <w:b/>
          <w:bCs/>
          <w:color w:val="FF0000"/>
          <w:sz w:val="50"/>
          <w:szCs w:val="50"/>
          <w:rtl/>
        </w:rPr>
        <w:t>ش</w:t>
      </w:r>
      <w:r w:rsidR="008510F6" w:rsidRPr="009122BF">
        <w:rPr>
          <w:rFonts w:ascii="Cataneo BT" w:hAnsi="Cataneo BT" w:cs="ELLA"/>
          <w:b/>
          <w:bCs/>
          <w:color w:val="FF0000"/>
          <w:sz w:val="50"/>
          <w:szCs w:val="50"/>
          <w:rtl/>
        </w:rPr>
        <w:t>ان</w:t>
      </w:r>
      <w:r w:rsidR="008510F6" w:rsidRPr="009122BF">
        <w:rPr>
          <w:rFonts w:ascii="Cataneo BT" w:hAnsi="Cataneo BT" w:cs="ELLA"/>
          <w:b/>
          <w:bCs/>
          <w:color w:val="FFB52F"/>
          <w:sz w:val="50"/>
          <w:szCs w:val="50"/>
          <w:rtl/>
        </w:rPr>
        <w:t>ک</w:t>
      </w:r>
      <w:r w:rsidR="008510F6" w:rsidRPr="009122BF">
        <w:rPr>
          <w:rFonts w:ascii="Cataneo BT" w:hAnsi="Cataneo BT" w:cs="ELLA"/>
          <w:b/>
          <w:bCs/>
          <w:color w:val="FF0000"/>
          <w:sz w:val="50"/>
          <w:szCs w:val="50"/>
          <w:rtl/>
        </w:rPr>
        <w:t>اپراک</w:t>
      </w:r>
      <w:r w:rsidR="008510F6" w:rsidRPr="009122BF">
        <w:rPr>
          <w:rFonts w:ascii="Cataneo BT" w:hAnsi="Cataneo BT" w:cs="ELLA"/>
          <w:b/>
          <w:bCs/>
          <w:color w:val="FFB52F"/>
          <w:sz w:val="50"/>
          <w:szCs w:val="50"/>
          <w:rtl/>
        </w:rPr>
        <w:t>ش</w:t>
      </w:r>
      <w:r w:rsidR="008510F6" w:rsidRPr="009122BF">
        <w:rPr>
          <w:rFonts w:ascii="Cataneo BT" w:hAnsi="Cataneo BT" w:cs="ELLA"/>
          <w:b/>
          <w:bCs/>
          <w:color w:val="FF0000"/>
          <w:sz w:val="50"/>
          <w:szCs w:val="50"/>
          <w:rtl/>
        </w:rPr>
        <w:t xml:space="preserve">الانا </w:t>
      </w:r>
    </w:p>
    <w:p w14:paraId="7335E807" w14:textId="77777777" w:rsidR="008510F6" w:rsidRPr="00760773" w:rsidRDefault="008510F6" w:rsidP="008510F6">
      <w:pPr>
        <w:autoSpaceDE w:val="0"/>
        <w:autoSpaceDN w:val="0"/>
        <w:bidi w:val="0"/>
        <w:adjustRightInd w:val="0"/>
        <w:spacing w:after="0" w:line="240" w:lineRule="auto"/>
        <w:jc w:val="center"/>
        <w:rPr>
          <w:rFonts w:ascii="Bahnschrift Condensed" w:eastAsia="Microsoft YaHei UI Light" w:hAnsi="Bahnschrift Condensed" w:cs="TimesNewRomanPSMT"/>
          <w:b/>
          <w:bCs/>
          <w:color w:val="00B050"/>
          <w:sz w:val="48"/>
          <w:szCs w:val="48"/>
        </w:rPr>
      </w:pPr>
      <w:proofErr w:type="spellStart"/>
      <w:r w:rsidRPr="00760773">
        <w:rPr>
          <w:rFonts w:ascii="Bahnschrift Condensed" w:eastAsia="Microsoft YaHei UI Light" w:hAnsi="Bahnschrift Condensed" w:cs="TimesNewRomanPSMT"/>
          <w:b/>
          <w:bCs/>
          <w:color w:val="00B050"/>
          <w:sz w:val="48"/>
          <w:szCs w:val="48"/>
        </w:rPr>
        <w:t>Shankha</w:t>
      </w:r>
      <w:r w:rsidRPr="00760773">
        <w:rPr>
          <w:rFonts w:ascii="Bahnschrift Condensed" w:eastAsia="Microsoft YaHei UI Light" w:hAnsi="Bahnschrift Condensed" w:cs="TimesNewRomanPSMT"/>
          <w:b/>
          <w:bCs/>
          <w:color w:val="FFB52F"/>
          <w:sz w:val="48"/>
          <w:szCs w:val="48"/>
        </w:rPr>
        <w:t>prakshalan</w:t>
      </w:r>
      <w:r w:rsidRPr="00760773">
        <w:rPr>
          <w:rFonts w:ascii="Bahnschrift Condensed" w:eastAsia="Microsoft YaHei UI Light" w:hAnsi="Bahnschrift Condensed" w:cs="TimesNewRomanPSMT"/>
          <w:b/>
          <w:bCs/>
          <w:color w:val="00B050"/>
          <w:sz w:val="48"/>
          <w:szCs w:val="48"/>
        </w:rPr>
        <w:t>a</w:t>
      </w:r>
      <w:proofErr w:type="spellEnd"/>
      <w:r w:rsidRPr="00760773">
        <w:rPr>
          <w:rFonts w:ascii="Bahnschrift Condensed" w:eastAsia="Microsoft YaHei UI Light" w:hAnsi="Bahnschrift Condensed" w:cs="TimesNewRomanPSMT"/>
          <w:b/>
          <w:bCs/>
          <w:color w:val="00B050"/>
          <w:sz w:val="48"/>
          <w:szCs w:val="48"/>
        </w:rPr>
        <w:t xml:space="preserve"> </w:t>
      </w:r>
      <w:r w:rsidRPr="00094A03">
        <w:rPr>
          <w:rFonts w:ascii="Bahnschrift Condensed" w:eastAsia="Microsoft YaHei UI Light" w:hAnsi="Bahnschrift Condensed" w:cs="TimesNewRomanPSMT"/>
          <w:b/>
          <w:bCs/>
          <w:color w:val="00B050"/>
          <w:sz w:val="48"/>
          <w:szCs w:val="48"/>
        </w:rPr>
        <w:t>Asanas</w:t>
      </w:r>
    </w:p>
    <w:p w14:paraId="76133B31" w14:textId="77777777" w:rsidR="008510F6" w:rsidRPr="00EB6EB3" w:rsidRDefault="008510F6" w:rsidP="008510F6">
      <w:pPr>
        <w:autoSpaceDE w:val="0"/>
        <w:autoSpaceDN w:val="0"/>
        <w:bidi w:val="0"/>
        <w:adjustRightInd w:val="0"/>
        <w:spacing w:after="0" w:line="240" w:lineRule="auto"/>
        <w:rPr>
          <w:rFonts w:ascii="TimesNewRomanPSMT" w:hAnsi="TimesNewRomanPSMT" w:cs="TimesNewRomanPSMT"/>
          <w:b/>
          <w:bCs/>
          <w:color w:val="AD403D"/>
          <w:sz w:val="38"/>
          <w:szCs w:val="38"/>
        </w:rPr>
      </w:pPr>
    </w:p>
    <w:p w14:paraId="5AD2C14F" w14:textId="77777777" w:rsidR="008510F6" w:rsidRPr="00EB6EB3" w:rsidRDefault="008510F6" w:rsidP="008510F6">
      <w:pPr>
        <w:autoSpaceDE w:val="0"/>
        <w:autoSpaceDN w:val="0"/>
        <w:bidi w:val="0"/>
        <w:adjustRightInd w:val="0"/>
        <w:spacing w:after="0" w:line="240" w:lineRule="auto"/>
        <w:rPr>
          <w:rFonts w:ascii="TimesNewRomanPSMT" w:hAnsi="TimesNewRomanPSMT" w:cs="TimesNewRomanPSMT"/>
          <w:sz w:val="24"/>
          <w:szCs w:val="24"/>
        </w:rPr>
      </w:pPr>
    </w:p>
    <w:p w14:paraId="624ECCF0" w14:textId="0E14142A" w:rsidR="008510F6" w:rsidRPr="000F4313" w:rsidRDefault="008510F6" w:rsidP="008510F6">
      <w:pPr>
        <w:autoSpaceDE w:val="0"/>
        <w:autoSpaceDN w:val="0"/>
        <w:adjustRightInd w:val="0"/>
        <w:spacing w:after="0" w:line="240" w:lineRule="auto"/>
        <w:rPr>
          <w:rFonts w:ascii="YekanWeb-Regular" w:hAnsi="YekanWeb-Regular" w:cs="YekanWeb-Regular"/>
          <w:sz w:val="24"/>
          <w:szCs w:val="24"/>
          <w:rtl/>
        </w:rPr>
      </w:pPr>
      <w:r w:rsidRPr="000F4313">
        <w:rPr>
          <w:rFonts w:ascii="YekanWeb-Regular" w:hAnsi="YekanWeb-Regular" w:cs="YekanWeb-Regular"/>
          <w:sz w:val="24"/>
          <w:szCs w:val="24"/>
          <w:rtl/>
        </w:rPr>
        <w:t xml:space="preserve">این پنج </w:t>
      </w:r>
      <w:r w:rsidR="00D505A6">
        <w:rPr>
          <w:rFonts w:ascii="YekanWeb-Regular" w:hAnsi="YekanWeb-Regular" w:cs="YekanWeb-Regular" w:hint="cs"/>
          <w:sz w:val="24"/>
          <w:szCs w:val="24"/>
          <w:rtl/>
        </w:rPr>
        <w:t>آ</w:t>
      </w:r>
      <w:r w:rsidRPr="000F4313">
        <w:rPr>
          <w:rFonts w:ascii="YekanWeb-Regular" w:hAnsi="YekanWeb-Regular" w:cs="YekanWeb-Regular"/>
          <w:sz w:val="24"/>
          <w:szCs w:val="24"/>
          <w:rtl/>
        </w:rPr>
        <w:t>سانا اختصاصا در تمرین های پاکسازی روده</w:t>
      </w:r>
      <w:r w:rsidR="00D505A6">
        <w:rPr>
          <w:rFonts w:ascii="YekanWeb-Regular" w:hAnsi="YekanWeb-Regular" w:cs="YekanWeb-Regular" w:hint="cs"/>
          <w:sz w:val="24"/>
          <w:szCs w:val="24"/>
          <w:rtl/>
        </w:rPr>
        <w:t>،</w:t>
      </w:r>
      <w:r w:rsidRPr="000F4313">
        <w:rPr>
          <w:rFonts w:ascii="YekanWeb-Regular" w:hAnsi="YekanWeb-Regular" w:cs="YekanWeb-Regular"/>
          <w:sz w:val="24"/>
          <w:szCs w:val="24"/>
          <w:rtl/>
        </w:rPr>
        <w:t xml:space="preserve"> </w:t>
      </w:r>
      <w:r w:rsidR="000F4313">
        <w:rPr>
          <w:rFonts w:ascii="Cambria" w:hAnsi="Cambria" w:cs="YekanWeb-Regular" w:hint="cs"/>
          <w:sz w:val="24"/>
          <w:szCs w:val="24"/>
          <w:rtl/>
        </w:rPr>
        <w:t>ش</w:t>
      </w:r>
      <w:r w:rsidRPr="000F4313">
        <w:rPr>
          <w:rFonts w:ascii="YekanWeb-Regular" w:hAnsi="YekanWeb-Regular" w:cs="YekanWeb-Regular"/>
          <w:sz w:val="24"/>
          <w:szCs w:val="24"/>
          <w:rtl/>
        </w:rPr>
        <w:t xml:space="preserve">انکاپراکشالانا و لاگو </w:t>
      </w:r>
      <w:r w:rsidR="000F4313">
        <w:rPr>
          <w:rFonts w:ascii="YekanWeb-Regular" w:hAnsi="YekanWeb-Regular" w:cs="YekanWeb-Regular" w:hint="cs"/>
          <w:sz w:val="24"/>
          <w:szCs w:val="24"/>
          <w:rtl/>
        </w:rPr>
        <w:t>ش</w:t>
      </w:r>
      <w:r w:rsidRPr="000F4313">
        <w:rPr>
          <w:rFonts w:ascii="YekanWeb-Regular" w:hAnsi="YekanWeb-Regular" w:cs="YekanWeb-Regular"/>
          <w:sz w:val="24"/>
          <w:szCs w:val="24"/>
          <w:rtl/>
        </w:rPr>
        <w:t>انکاپراکشالانا</w:t>
      </w:r>
      <w:r w:rsidR="00D505A6">
        <w:rPr>
          <w:rFonts w:ascii="YekanWeb-Regular" w:hAnsi="YekanWeb-Regular" w:cs="YekanWeb-Regular" w:hint="cs"/>
          <w:sz w:val="24"/>
          <w:szCs w:val="24"/>
          <w:rtl/>
        </w:rPr>
        <w:t>،</w:t>
      </w:r>
      <w:r w:rsidRPr="000F4313">
        <w:rPr>
          <w:rFonts w:ascii="YekanWeb-Regular" w:hAnsi="YekanWeb-Regular" w:cs="YekanWeb-Regular"/>
          <w:sz w:val="24"/>
          <w:szCs w:val="24"/>
          <w:rtl/>
        </w:rPr>
        <w:t xml:space="preserve"> استفاده می شوند:</w:t>
      </w:r>
    </w:p>
    <w:p w14:paraId="0418F9D8" w14:textId="77777777" w:rsidR="008510F6" w:rsidRPr="00A30D81" w:rsidRDefault="008510F6" w:rsidP="00D505A6">
      <w:pPr>
        <w:autoSpaceDE w:val="0"/>
        <w:autoSpaceDN w:val="0"/>
        <w:bidi w:val="0"/>
        <w:adjustRightInd w:val="0"/>
        <w:spacing w:after="0" w:line="240" w:lineRule="auto"/>
        <w:rPr>
          <w:rFonts w:ascii="Vazir Light" w:hAnsi="Vazir Light" w:cs="Vazir Light"/>
          <w:sz w:val="26"/>
          <w:szCs w:val="26"/>
        </w:rPr>
      </w:pPr>
      <w:r w:rsidRPr="00A30D81">
        <w:rPr>
          <w:rFonts w:ascii="Vazir Light" w:hAnsi="Vazir Light" w:cs="Vazir Light"/>
          <w:sz w:val="30"/>
          <w:szCs w:val="30"/>
        </w:rPr>
        <w:t>1.</w:t>
      </w:r>
      <w:r w:rsidRPr="00A30D81">
        <w:rPr>
          <w:rFonts w:ascii="Vazir Light" w:hAnsi="Vazir Light" w:cs="Vazir Light"/>
          <w:sz w:val="26"/>
          <w:szCs w:val="26"/>
        </w:rPr>
        <w:t xml:space="preserve"> </w:t>
      </w:r>
      <w:proofErr w:type="spellStart"/>
      <w:r w:rsidRPr="00A30D81">
        <w:rPr>
          <w:rFonts w:ascii="Vazir Light" w:hAnsi="Vazir Light" w:cs="Vazir Light"/>
          <w:sz w:val="26"/>
          <w:szCs w:val="26"/>
        </w:rPr>
        <w:t>Tadasana</w:t>
      </w:r>
      <w:proofErr w:type="spellEnd"/>
    </w:p>
    <w:p w14:paraId="4D358119" w14:textId="3694C2E3" w:rsidR="008510F6" w:rsidRPr="00A30D81" w:rsidRDefault="008510F6" w:rsidP="00D505A6">
      <w:pPr>
        <w:autoSpaceDE w:val="0"/>
        <w:autoSpaceDN w:val="0"/>
        <w:bidi w:val="0"/>
        <w:adjustRightInd w:val="0"/>
        <w:spacing w:after="0" w:line="240" w:lineRule="auto"/>
        <w:rPr>
          <w:rFonts w:ascii="Vazir Light" w:hAnsi="Vazir Light" w:cs="Vazir Light"/>
          <w:sz w:val="26"/>
          <w:szCs w:val="26"/>
        </w:rPr>
      </w:pPr>
      <w:r w:rsidRPr="00A30D81">
        <w:rPr>
          <w:rFonts w:ascii="Vazir Light" w:hAnsi="Vazir Light" w:cs="Vazir Light"/>
          <w:sz w:val="26"/>
          <w:szCs w:val="26"/>
        </w:rPr>
        <w:t xml:space="preserve">2. </w:t>
      </w:r>
      <w:proofErr w:type="spellStart"/>
      <w:r w:rsidRPr="00A30D81">
        <w:rPr>
          <w:rFonts w:ascii="Vazir Light" w:hAnsi="Vazir Light" w:cs="Vazir Light"/>
          <w:sz w:val="26"/>
          <w:szCs w:val="26"/>
        </w:rPr>
        <w:t>Tiryaka</w:t>
      </w:r>
      <w:proofErr w:type="spellEnd"/>
      <w:r w:rsidRPr="00A30D81">
        <w:rPr>
          <w:rFonts w:ascii="Vazir Light" w:hAnsi="Vazir Light" w:cs="Vazir Light"/>
          <w:sz w:val="26"/>
          <w:szCs w:val="26"/>
        </w:rPr>
        <w:t xml:space="preserve"> </w:t>
      </w:r>
      <w:proofErr w:type="spellStart"/>
      <w:r w:rsidR="009122BF" w:rsidRPr="00A30D81">
        <w:rPr>
          <w:rFonts w:ascii="Vazir Light" w:hAnsi="Vazir Light" w:cs="Vazir Light"/>
          <w:sz w:val="26"/>
          <w:szCs w:val="26"/>
        </w:rPr>
        <w:t>T</w:t>
      </w:r>
      <w:r w:rsidRPr="00A30D81">
        <w:rPr>
          <w:rFonts w:ascii="Vazir Light" w:hAnsi="Vazir Light" w:cs="Vazir Light"/>
          <w:sz w:val="26"/>
          <w:szCs w:val="26"/>
        </w:rPr>
        <w:t>adasana</w:t>
      </w:r>
      <w:proofErr w:type="spellEnd"/>
    </w:p>
    <w:p w14:paraId="18A68DAD" w14:textId="3B3EB137" w:rsidR="008510F6" w:rsidRPr="00A30D81" w:rsidRDefault="008510F6" w:rsidP="00D505A6">
      <w:pPr>
        <w:autoSpaceDE w:val="0"/>
        <w:autoSpaceDN w:val="0"/>
        <w:bidi w:val="0"/>
        <w:adjustRightInd w:val="0"/>
        <w:spacing w:after="0" w:line="240" w:lineRule="auto"/>
        <w:rPr>
          <w:rFonts w:ascii="Vazir Light" w:hAnsi="Vazir Light" w:cs="Vazir Light"/>
          <w:sz w:val="26"/>
          <w:szCs w:val="26"/>
        </w:rPr>
      </w:pPr>
      <w:r w:rsidRPr="00A30D81">
        <w:rPr>
          <w:rFonts w:ascii="Vazir Light" w:hAnsi="Vazir Light" w:cs="Vazir Light"/>
          <w:sz w:val="26"/>
          <w:szCs w:val="26"/>
        </w:rPr>
        <w:t xml:space="preserve">3. Kati </w:t>
      </w:r>
      <w:proofErr w:type="spellStart"/>
      <w:r w:rsidR="009122BF" w:rsidRPr="00A30D81">
        <w:rPr>
          <w:rFonts w:ascii="Vazir Light" w:hAnsi="Vazir Light" w:cs="Vazir Light"/>
          <w:sz w:val="26"/>
          <w:szCs w:val="26"/>
        </w:rPr>
        <w:t>C</w:t>
      </w:r>
      <w:r w:rsidRPr="00A30D81">
        <w:rPr>
          <w:rFonts w:ascii="Vazir Light" w:hAnsi="Vazir Light" w:cs="Vazir Light"/>
          <w:sz w:val="26"/>
          <w:szCs w:val="26"/>
        </w:rPr>
        <w:t>hakrasana</w:t>
      </w:r>
      <w:proofErr w:type="spellEnd"/>
    </w:p>
    <w:p w14:paraId="4895E769" w14:textId="77777777" w:rsidR="008510F6" w:rsidRPr="00A30D81" w:rsidRDefault="008510F6" w:rsidP="00D505A6">
      <w:pPr>
        <w:autoSpaceDE w:val="0"/>
        <w:autoSpaceDN w:val="0"/>
        <w:bidi w:val="0"/>
        <w:adjustRightInd w:val="0"/>
        <w:spacing w:after="0" w:line="240" w:lineRule="auto"/>
        <w:rPr>
          <w:rFonts w:ascii="Vazir Light" w:hAnsi="Vazir Light" w:cs="Vazir Light"/>
          <w:sz w:val="26"/>
          <w:szCs w:val="26"/>
        </w:rPr>
      </w:pPr>
      <w:r w:rsidRPr="00A30D81">
        <w:rPr>
          <w:rFonts w:ascii="Vazir Light" w:hAnsi="Vazir Light" w:cs="Vazir Light"/>
          <w:sz w:val="26"/>
          <w:szCs w:val="26"/>
        </w:rPr>
        <w:t xml:space="preserve">4. </w:t>
      </w:r>
      <w:proofErr w:type="spellStart"/>
      <w:r w:rsidRPr="00A30D81">
        <w:rPr>
          <w:rFonts w:ascii="Vazir Light" w:hAnsi="Vazir Light" w:cs="Vazir Light"/>
          <w:sz w:val="26"/>
          <w:szCs w:val="26"/>
        </w:rPr>
        <w:t>Tiryaka</w:t>
      </w:r>
      <w:proofErr w:type="spellEnd"/>
      <w:r w:rsidRPr="00A30D81">
        <w:rPr>
          <w:rFonts w:ascii="Vazir Light" w:hAnsi="Vazir Light" w:cs="Vazir Light"/>
          <w:sz w:val="26"/>
          <w:szCs w:val="26"/>
        </w:rPr>
        <w:t xml:space="preserve"> </w:t>
      </w:r>
      <w:proofErr w:type="spellStart"/>
      <w:r w:rsidRPr="00A30D81">
        <w:rPr>
          <w:rFonts w:ascii="Vazir Light" w:hAnsi="Vazir Light" w:cs="Vazir Light"/>
          <w:sz w:val="26"/>
          <w:szCs w:val="26"/>
        </w:rPr>
        <w:t>bhujangasana</w:t>
      </w:r>
      <w:proofErr w:type="spellEnd"/>
    </w:p>
    <w:p w14:paraId="39DB7E83" w14:textId="77777777" w:rsidR="008510F6" w:rsidRPr="00A30D81" w:rsidRDefault="008510F6" w:rsidP="00D505A6">
      <w:pPr>
        <w:autoSpaceDE w:val="0"/>
        <w:autoSpaceDN w:val="0"/>
        <w:bidi w:val="0"/>
        <w:adjustRightInd w:val="0"/>
        <w:spacing w:after="0" w:line="240" w:lineRule="auto"/>
        <w:rPr>
          <w:rFonts w:ascii="Vazir Light" w:hAnsi="Vazir Light" w:cs="Vazir Light"/>
        </w:rPr>
      </w:pPr>
      <w:r w:rsidRPr="00A30D81">
        <w:rPr>
          <w:rFonts w:ascii="Vazir Light" w:hAnsi="Vazir Light" w:cs="Vazir Light"/>
          <w:sz w:val="26"/>
          <w:szCs w:val="26"/>
        </w:rPr>
        <w:t xml:space="preserve">5. </w:t>
      </w:r>
      <w:proofErr w:type="spellStart"/>
      <w:r w:rsidRPr="00A30D81">
        <w:rPr>
          <w:rFonts w:ascii="Vazir Light" w:hAnsi="Vazir Light" w:cs="Vazir Light"/>
          <w:sz w:val="26"/>
          <w:szCs w:val="26"/>
        </w:rPr>
        <w:t>Udarakarshanasana</w:t>
      </w:r>
      <w:proofErr w:type="spellEnd"/>
    </w:p>
    <w:p w14:paraId="3491397D" w14:textId="77777777" w:rsidR="008510F6" w:rsidRPr="000F4313" w:rsidRDefault="008510F6" w:rsidP="008510F6">
      <w:pPr>
        <w:autoSpaceDE w:val="0"/>
        <w:autoSpaceDN w:val="0"/>
        <w:bidi w:val="0"/>
        <w:adjustRightInd w:val="0"/>
        <w:spacing w:after="0" w:line="240" w:lineRule="auto"/>
        <w:rPr>
          <w:rFonts w:ascii="YekanWeb-Regular" w:hAnsi="YekanWeb-Regular" w:cs="YekanWeb-Regular"/>
          <w:b/>
          <w:bCs/>
          <w:sz w:val="24"/>
          <w:szCs w:val="24"/>
        </w:rPr>
      </w:pPr>
    </w:p>
    <w:p w14:paraId="42573857" w14:textId="33227EA8" w:rsidR="008510F6" w:rsidRPr="000F4313" w:rsidRDefault="008510F6" w:rsidP="008510F6">
      <w:pPr>
        <w:autoSpaceDE w:val="0"/>
        <w:autoSpaceDN w:val="0"/>
        <w:adjustRightInd w:val="0"/>
        <w:spacing w:after="0" w:line="240" w:lineRule="auto"/>
        <w:rPr>
          <w:rFonts w:ascii="YekanWeb-Regular" w:hAnsi="YekanWeb-Regular" w:cs="YekanWeb-Regular"/>
          <w:sz w:val="24"/>
          <w:szCs w:val="24"/>
          <w:rtl/>
        </w:rPr>
      </w:pPr>
      <w:r w:rsidRPr="000F4313">
        <w:rPr>
          <w:rFonts w:ascii="YekanWeb-Regular" w:hAnsi="YekanWeb-Regular" w:cs="YekanWeb-Regular"/>
          <w:sz w:val="24"/>
          <w:szCs w:val="24"/>
          <w:rtl/>
        </w:rPr>
        <w:t xml:space="preserve">این سری از </w:t>
      </w:r>
      <w:r w:rsidR="00D505A6">
        <w:rPr>
          <w:rFonts w:ascii="YekanWeb-Regular" w:hAnsi="YekanWeb-Regular" w:cs="YekanWeb-Regular" w:hint="cs"/>
          <w:sz w:val="24"/>
          <w:szCs w:val="24"/>
          <w:rtl/>
        </w:rPr>
        <w:t>آ</w:t>
      </w:r>
      <w:r w:rsidRPr="000F4313">
        <w:rPr>
          <w:rFonts w:ascii="YekanWeb-Regular" w:hAnsi="YekanWeb-Regular" w:cs="YekanWeb-Regular"/>
          <w:sz w:val="24"/>
          <w:szCs w:val="24"/>
          <w:rtl/>
        </w:rPr>
        <w:t xml:space="preserve">سانا ها دارای یک نقش خاص در این تمرینات هستند،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نها به طور سیستماتیک مجرا های روده ای مختلف</w:t>
      </w:r>
      <w:r w:rsidR="00AF255D">
        <w:rPr>
          <w:rFonts w:ascii="YekanWeb-Regular" w:hAnsi="YekanWeb-Regular" w:cs="YekanWeb-Regular" w:hint="cs"/>
          <w:sz w:val="24"/>
          <w:szCs w:val="24"/>
          <w:rtl/>
        </w:rPr>
        <w:t>،</w:t>
      </w:r>
      <w:r w:rsidRPr="000F4313">
        <w:rPr>
          <w:rFonts w:ascii="YekanWeb-Regular" w:hAnsi="YekanWeb-Regular" w:cs="YekanWeb-Regular"/>
          <w:sz w:val="24"/>
          <w:szCs w:val="24"/>
          <w:rtl/>
        </w:rPr>
        <w:t xml:space="preserve"> بین معده تا روده بزرگ را باز میکنند. یعنی این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ساناها، زمانی که به ترتیبی که داده شده انجام شوند، به طور پیشرونده</w:t>
      </w:r>
      <w:r w:rsidR="00AF255D">
        <w:rPr>
          <w:rFonts w:ascii="YekanWeb-Regular" w:hAnsi="YekanWeb-Regular" w:cs="YekanWeb-Regular" w:hint="cs"/>
          <w:sz w:val="24"/>
          <w:szCs w:val="24"/>
          <w:rtl/>
        </w:rPr>
        <w:t xml:space="preserve"> (م:بترتیب)،</w:t>
      </w:r>
      <w:r w:rsidRPr="000F4313">
        <w:rPr>
          <w:rFonts w:ascii="YekanWeb-Regular" w:hAnsi="YekanWeb-Regular" w:cs="YekanWeb-Regular"/>
          <w:sz w:val="24"/>
          <w:szCs w:val="24"/>
          <w:rtl/>
        </w:rPr>
        <w:t xml:space="preserve"> مجرای وابسته به باب المعده </w:t>
      </w:r>
      <w:r w:rsidRPr="000F4313">
        <w:rPr>
          <w:rFonts w:ascii="YekanWeb-Regular" w:hAnsi="YekanWeb-Regular" w:cs="YekanWeb-Regular"/>
          <w:sz w:val="24"/>
          <w:szCs w:val="24"/>
        </w:rPr>
        <w:t xml:space="preserve"> </w:t>
      </w:r>
      <w:r w:rsidRPr="00AF255D">
        <w:rPr>
          <w:rFonts w:ascii="Comic Sans MS" w:eastAsia="Yu Gothic UI Light" w:hAnsi="Comic Sans MS" w:cs="Cordia New"/>
          <w:sz w:val="24"/>
          <w:szCs w:val="24"/>
        </w:rPr>
        <w:t>Pyloric valve</w:t>
      </w:r>
      <w:r w:rsidRPr="000F4313">
        <w:rPr>
          <w:rFonts w:ascii="YekanWeb-Regular" w:hAnsi="YekanWeb-Regular" w:cs="YekanWeb-Regular"/>
          <w:sz w:val="24"/>
          <w:szCs w:val="24"/>
          <w:rtl/>
        </w:rPr>
        <w:t>(خروجی معده) را باز میکنند، سپس مجرای</w:t>
      </w:r>
      <w:r w:rsidRPr="00AF255D">
        <w:rPr>
          <w:rFonts w:ascii="Comic Sans MS" w:hAnsi="Comic Sans MS" w:cs="YekanWeb-Regular"/>
          <w:sz w:val="24"/>
          <w:szCs w:val="24"/>
          <w:rtl/>
        </w:rPr>
        <w:t xml:space="preserve"> </w:t>
      </w:r>
      <w:r w:rsidRPr="00AF255D">
        <w:rPr>
          <w:rFonts w:ascii="Comic Sans MS" w:hAnsi="Comic Sans MS" w:cs="YekanWeb-Regular"/>
          <w:sz w:val="24"/>
          <w:szCs w:val="24"/>
        </w:rPr>
        <w:t>Ileocecal</w:t>
      </w:r>
      <w:r w:rsidRPr="00AF255D">
        <w:rPr>
          <w:rFonts w:ascii="Comic Sans MS" w:hAnsi="Comic Sans MS" w:cs="YekanWeb-Regular"/>
          <w:sz w:val="24"/>
          <w:szCs w:val="24"/>
          <w:rtl/>
        </w:rPr>
        <w:t xml:space="preserve"> </w:t>
      </w:r>
      <w:r w:rsidRPr="000F4313">
        <w:rPr>
          <w:rFonts w:ascii="YekanWeb-Regular" w:hAnsi="YekanWeb-Regular" w:cs="YekanWeb-Regular"/>
          <w:sz w:val="24"/>
          <w:szCs w:val="24"/>
          <w:rtl/>
        </w:rPr>
        <w:t>(جای خروجی روده کوچک</w:t>
      </w:r>
      <w:r w:rsidR="00F03141">
        <w:rPr>
          <w:rFonts w:ascii="YekanWeb-Regular" w:hAnsi="YekanWeb-Regular" w:cs="Cambria" w:hint="cs"/>
          <w:sz w:val="24"/>
          <w:szCs w:val="24"/>
          <w:rtl/>
        </w:rPr>
        <w:t>)</w:t>
      </w:r>
      <w:r w:rsidRPr="000F4313">
        <w:rPr>
          <w:rFonts w:ascii="YekanWeb-Regular" w:hAnsi="YekanWeb-Regular" w:cs="YekanWeb-Regular"/>
          <w:sz w:val="24"/>
          <w:szCs w:val="24"/>
          <w:rtl/>
        </w:rPr>
        <w:t xml:space="preserve">، و در اخر مجرا </w:t>
      </w:r>
      <w:r w:rsidR="00AF255D">
        <w:rPr>
          <w:rFonts w:ascii="Comic Sans MS" w:hAnsi="Comic Sans MS" w:cs="YekanWeb-Regular"/>
          <w:sz w:val="24"/>
          <w:szCs w:val="24"/>
        </w:rPr>
        <w:t>T</w:t>
      </w:r>
      <w:r w:rsidRPr="00AF255D">
        <w:rPr>
          <w:rFonts w:ascii="Comic Sans MS" w:hAnsi="Comic Sans MS" w:cs="YekanWeb-Regular"/>
          <w:sz w:val="24"/>
          <w:szCs w:val="24"/>
        </w:rPr>
        <w:t xml:space="preserve">he </w:t>
      </w:r>
      <w:r w:rsidR="00AF255D">
        <w:rPr>
          <w:rFonts w:ascii="Comic Sans MS" w:hAnsi="Comic Sans MS" w:cs="YekanWeb-Regular"/>
          <w:sz w:val="24"/>
          <w:szCs w:val="24"/>
        </w:rPr>
        <w:t>V</w:t>
      </w:r>
      <w:r w:rsidRPr="00AF255D">
        <w:rPr>
          <w:rFonts w:ascii="Comic Sans MS" w:hAnsi="Comic Sans MS" w:cs="YekanWeb-Regular"/>
          <w:sz w:val="24"/>
          <w:szCs w:val="24"/>
        </w:rPr>
        <w:t>alve</w:t>
      </w:r>
      <w:r w:rsidRPr="00AF255D">
        <w:rPr>
          <w:rFonts w:ascii="Comic Sans MS" w:hAnsi="Comic Sans MS" w:cs="YekanWeb-Regular"/>
          <w:sz w:val="24"/>
          <w:szCs w:val="24"/>
          <w:rtl/>
        </w:rPr>
        <w:t xml:space="preserve"> </w:t>
      </w:r>
      <w:r w:rsidRPr="000F4313">
        <w:rPr>
          <w:rFonts w:ascii="YekanWeb-Regular" w:hAnsi="YekanWeb-Regular" w:cs="YekanWeb-Regular"/>
          <w:sz w:val="24"/>
          <w:szCs w:val="24"/>
          <w:rtl/>
        </w:rPr>
        <w:t>(یا همان اسفنکتر) که مقعد را تشکیل میدهد باز میکنند.</w:t>
      </w:r>
    </w:p>
    <w:p w14:paraId="10323D42" w14:textId="6492D1DB" w:rsidR="008510F6" w:rsidRPr="000F4313" w:rsidRDefault="008510F6" w:rsidP="00AF255D">
      <w:pPr>
        <w:autoSpaceDE w:val="0"/>
        <w:autoSpaceDN w:val="0"/>
        <w:adjustRightInd w:val="0"/>
        <w:spacing w:after="0" w:line="240" w:lineRule="auto"/>
        <w:rPr>
          <w:rFonts w:ascii="YekanWeb-Regular" w:hAnsi="YekanWeb-Regular" w:cs="YekanWeb-Regular"/>
          <w:sz w:val="24"/>
          <w:szCs w:val="24"/>
        </w:rPr>
      </w:pPr>
      <w:r w:rsidRPr="000F4313">
        <w:rPr>
          <w:rFonts w:ascii="YekanWeb-Regular" w:hAnsi="YekanWeb-Regular" w:cs="YekanWeb-Regular"/>
          <w:sz w:val="24"/>
          <w:szCs w:val="24"/>
          <w:rtl/>
        </w:rPr>
        <w:t xml:space="preserve">در نتیجه ترتیب این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 xml:space="preserve">سانا ها مهم است،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 xml:space="preserve">نها باید به ترتیبی که لیست شده اند انجام شوند.در این صورت،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بنمک سوق پیدا میکند که از ابتدای روده تا رکتوم (قسمت انتهایی روده) جریان پیدا کند.</w:t>
      </w:r>
    </w:p>
    <w:p w14:paraId="7264CE63" w14:textId="629EE364" w:rsidR="008510F6" w:rsidRPr="000F4313" w:rsidRDefault="008510F6" w:rsidP="008510F6">
      <w:pPr>
        <w:autoSpaceDE w:val="0"/>
        <w:autoSpaceDN w:val="0"/>
        <w:adjustRightInd w:val="0"/>
        <w:spacing w:after="0" w:line="240" w:lineRule="auto"/>
        <w:rPr>
          <w:rFonts w:ascii="YekanWeb-Regular" w:hAnsi="YekanWeb-Regular" w:cs="YekanWeb-Regular"/>
          <w:sz w:val="24"/>
          <w:szCs w:val="24"/>
          <w:rtl/>
        </w:rPr>
      </w:pPr>
      <w:r w:rsidRPr="000F4313">
        <w:rPr>
          <w:rFonts w:ascii="YekanWeb-Regular" w:hAnsi="YekanWeb-Regular" w:cs="YekanWeb-Regular"/>
          <w:sz w:val="24"/>
          <w:szCs w:val="24"/>
          <w:rtl/>
        </w:rPr>
        <w:t xml:space="preserve">به این دلیل است که این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 xml:space="preserve">ساناها اختصاصا با این تمرینات پاکسازی در ارتباطند.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 xml:space="preserve">سانا های دیگر نیز میتوانند استفاده شوند اما طبق تجربه ما در اشرام، و یوگی های سراسر دوران ها، نشان داده شده که این پنج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سانای خاص بیش از همه مناسب هستند.</w:t>
      </w:r>
    </w:p>
    <w:p w14:paraId="204E9BC3" w14:textId="22294AC3" w:rsidR="008510F6" w:rsidRPr="000F4313" w:rsidRDefault="008510F6" w:rsidP="008510F6">
      <w:pPr>
        <w:autoSpaceDE w:val="0"/>
        <w:autoSpaceDN w:val="0"/>
        <w:adjustRightInd w:val="0"/>
        <w:spacing w:after="0" w:line="240" w:lineRule="auto"/>
        <w:jc w:val="both"/>
        <w:rPr>
          <w:rFonts w:ascii="YekanWeb-Regular" w:hAnsi="YekanWeb-Regular" w:cs="YekanWeb-Regular"/>
          <w:sz w:val="24"/>
          <w:szCs w:val="24"/>
          <w:rtl/>
        </w:rPr>
      </w:pPr>
      <w:r w:rsidRPr="000F4313">
        <w:rPr>
          <w:rFonts w:ascii="YekanWeb-Regular" w:hAnsi="YekanWeb-Regular" w:cs="YekanWeb-Regular"/>
          <w:sz w:val="24"/>
          <w:szCs w:val="24"/>
          <w:rtl/>
        </w:rPr>
        <w:t xml:space="preserve">همچنین این </w:t>
      </w:r>
      <w:r w:rsidR="00AF255D">
        <w:rPr>
          <w:rFonts w:ascii="YekanWeb-Regular" w:hAnsi="YekanWeb-Regular" w:cs="YekanWeb-Regular" w:hint="cs"/>
          <w:sz w:val="24"/>
          <w:szCs w:val="24"/>
          <w:rtl/>
        </w:rPr>
        <w:t>آ</w:t>
      </w:r>
      <w:r w:rsidRPr="000F4313">
        <w:rPr>
          <w:rFonts w:ascii="YekanWeb-Regular" w:hAnsi="YekanWeb-Regular" w:cs="YekanWeb-Regular"/>
          <w:sz w:val="24"/>
          <w:szCs w:val="24"/>
          <w:rtl/>
        </w:rPr>
        <w:t>ساناها به نوبه خودشان، جدا از</w:t>
      </w:r>
      <w:r w:rsidR="00AF255D">
        <w:rPr>
          <w:rFonts w:ascii="YekanWeb-Regular" w:hAnsi="YekanWeb-Regular" w:cs="YekanWeb-Regular" w:hint="cs"/>
          <w:sz w:val="24"/>
          <w:szCs w:val="24"/>
          <w:rtl/>
        </w:rPr>
        <w:t xml:space="preserve"> ا</w:t>
      </w:r>
      <w:r w:rsidRPr="000F4313">
        <w:rPr>
          <w:rFonts w:ascii="YekanWeb-Regular" w:hAnsi="YekanWeb-Regular" w:cs="YekanWeb-Regular"/>
          <w:sz w:val="24"/>
          <w:szCs w:val="24"/>
          <w:rtl/>
        </w:rPr>
        <w:t>ینکه با این پروسه های پاکسازی در ارتباطند، فواید خودشان را دارند.</w:t>
      </w:r>
    </w:p>
    <w:p w14:paraId="02BA3B9F" w14:textId="3280F149" w:rsidR="008510F6" w:rsidRDefault="008510F6" w:rsidP="00BD77F2">
      <w:pPr>
        <w:autoSpaceDE w:val="0"/>
        <w:autoSpaceDN w:val="0"/>
        <w:bidi w:val="0"/>
        <w:adjustRightInd w:val="0"/>
        <w:spacing w:after="0" w:line="240" w:lineRule="auto"/>
        <w:jc w:val="right"/>
        <w:rPr>
          <w:rFonts w:ascii="YekanWeb-Regular" w:hAnsi="YekanWeb-Regular" w:cs="YekanWeb-Regular"/>
          <w:sz w:val="24"/>
          <w:szCs w:val="24"/>
          <w:rtl/>
        </w:rPr>
      </w:pPr>
      <w:r w:rsidRPr="000F4313">
        <w:rPr>
          <w:rFonts w:ascii="YekanWeb-Regular" w:hAnsi="YekanWeb-Regular" w:cs="YekanWeb-Regular"/>
          <w:sz w:val="24"/>
          <w:szCs w:val="24"/>
          <w:rtl/>
        </w:rPr>
        <w:t>اینها در متن زیر توضیح داده خواهند شد.</w:t>
      </w:r>
    </w:p>
    <w:p w14:paraId="17B5398A" w14:textId="7B989780" w:rsidR="00F96C63" w:rsidRDefault="00F96C63" w:rsidP="00F96C63">
      <w:pPr>
        <w:autoSpaceDE w:val="0"/>
        <w:autoSpaceDN w:val="0"/>
        <w:bidi w:val="0"/>
        <w:adjustRightInd w:val="0"/>
        <w:spacing w:after="0" w:line="240" w:lineRule="auto"/>
        <w:jc w:val="right"/>
        <w:rPr>
          <w:rFonts w:ascii="YekanWeb-Regular" w:hAnsi="YekanWeb-Regular" w:cs="YekanWeb-Regular"/>
          <w:sz w:val="24"/>
          <w:szCs w:val="24"/>
        </w:rPr>
      </w:pPr>
    </w:p>
    <w:p w14:paraId="27F8F254" w14:textId="77777777" w:rsidR="00C46C28" w:rsidRPr="000F4313" w:rsidRDefault="00C46C28" w:rsidP="00C46C28">
      <w:pPr>
        <w:autoSpaceDE w:val="0"/>
        <w:autoSpaceDN w:val="0"/>
        <w:bidi w:val="0"/>
        <w:adjustRightInd w:val="0"/>
        <w:spacing w:after="0" w:line="240" w:lineRule="auto"/>
        <w:jc w:val="right"/>
        <w:rPr>
          <w:rFonts w:ascii="YekanWeb-Regular" w:hAnsi="YekanWeb-Regular" w:cs="YekanWeb-Regular"/>
          <w:sz w:val="24"/>
          <w:szCs w:val="24"/>
        </w:rPr>
      </w:pPr>
    </w:p>
    <w:p w14:paraId="3D8DE395" w14:textId="77777777" w:rsidR="008510F6" w:rsidRPr="00EB6EB3" w:rsidRDefault="008510F6" w:rsidP="008510F6">
      <w:pPr>
        <w:autoSpaceDE w:val="0"/>
        <w:autoSpaceDN w:val="0"/>
        <w:bidi w:val="0"/>
        <w:adjustRightInd w:val="0"/>
        <w:spacing w:after="0" w:line="240" w:lineRule="auto"/>
        <w:jc w:val="right"/>
        <w:rPr>
          <w:rFonts w:ascii="TimesNewRomanPSMT" w:hAnsi="TimesNewRomanPSMT"/>
          <w:sz w:val="24"/>
          <w:szCs w:val="24"/>
          <w:rtl/>
        </w:rPr>
      </w:pPr>
    </w:p>
    <w:p w14:paraId="0760940A" w14:textId="77777777" w:rsidR="008510F6" w:rsidRPr="00837015" w:rsidRDefault="008510F6" w:rsidP="008510F6">
      <w:pPr>
        <w:autoSpaceDE w:val="0"/>
        <w:autoSpaceDN w:val="0"/>
        <w:bidi w:val="0"/>
        <w:adjustRightInd w:val="0"/>
        <w:spacing w:after="0" w:line="240" w:lineRule="auto"/>
        <w:jc w:val="center"/>
        <w:rPr>
          <w:rFonts w:ascii="TimesNewRomanPSMT" w:hAnsi="TimesNewRomanPSMT" w:cs="2  Mehr"/>
          <w:b/>
          <w:bCs/>
          <w:color w:val="00B050"/>
          <w:sz w:val="38"/>
          <w:szCs w:val="38"/>
        </w:rPr>
      </w:pPr>
      <w:r w:rsidRPr="00837015">
        <w:rPr>
          <w:rFonts w:ascii="TimesNewRomanPSMT" w:hAnsi="TimesNewRomanPSMT" w:cs="2  Mehr" w:hint="cs"/>
          <w:b/>
          <w:bCs/>
          <w:color w:val="00B050"/>
          <w:sz w:val="38"/>
          <w:szCs w:val="38"/>
          <w:rtl/>
        </w:rPr>
        <w:t xml:space="preserve">تاداسانا ( وضعیت درخت </w:t>
      </w:r>
      <w:r w:rsidRPr="00837015">
        <w:rPr>
          <w:rFonts w:ascii="TimesNewRomanPSMT" w:hAnsi="TimesNewRomanPSMT" w:cs="2  Mehr" w:hint="cs"/>
          <w:b/>
          <w:bCs/>
          <w:color w:val="B04B00"/>
          <w:sz w:val="38"/>
          <w:szCs w:val="38"/>
          <w:rtl/>
        </w:rPr>
        <w:t>خ</w:t>
      </w:r>
      <w:r w:rsidRPr="00837015">
        <w:rPr>
          <w:rFonts w:ascii="TimesNewRomanPSMT" w:hAnsi="TimesNewRomanPSMT" w:cs="2  Mehr" w:hint="cs"/>
          <w:b/>
          <w:bCs/>
          <w:color w:val="00B050"/>
          <w:sz w:val="38"/>
          <w:szCs w:val="38"/>
          <w:rtl/>
        </w:rPr>
        <w:t>رما )</w:t>
      </w:r>
    </w:p>
    <w:p w14:paraId="1F1C0400" w14:textId="77777777" w:rsidR="008510F6" w:rsidRPr="00837015" w:rsidRDefault="008510F6" w:rsidP="008510F6">
      <w:pPr>
        <w:autoSpaceDE w:val="0"/>
        <w:autoSpaceDN w:val="0"/>
        <w:bidi w:val="0"/>
        <w:adjustRightInd w:val="0"/>
        <w:spacing w:after="0" w:line="240" w:lineRule="auto"/>
        <w:jc w:val="center"/>
        <w:rPr>
          <w:rFonts w:ascii="A Nahar" w:eastAsia="Kozuka Mincho Pro H" w:hAnsi="A Nahar" w:cs="A Nahar"/>
          <w:b/>
          <w:bCs/>
          <w:color w:val="00B050"/>
          <w:sz w:val="34"/>
          <w:szCs w:val="34"/>
        </w:rPr>
      </w:pPr>
      <w:r w:rsidRPr="00837015">
        <w:rPr>
          <w:rFonts w:ascii="A Nahar" w:eastAsia="Kozuka Mincho Pro H" w:hAnsi="A Nahar" w:cs="A Nahar"/>
          <w:b/>
          <w:bCs/>
          <w:color w:val="00B050"/>
          <w:sz w:val="34"/>
          <w:szCs w:val="34"/>
        </w:rPr>
        <w:t xml:space="preserve">TADASANA (PALM </w:t>
      </w:r>
      <w:r w:rsidRPr="00837015">
        <w:rPr>
          <w:rFonts w:ascii="A Nahar" w:eastAsia="Kozuka Mincho Pro H" w:hAnsi="A Nahar" w:cs="A Nahar"/>
          <w:b/>
          <w:bCs/>
          <w:color w:val="92D050"/>
          <w:sz w:val="34"/>
          <w:szCs w:val="34"/>
        </w:rPr>
        <w:t>T</w:t>
      </w:r>
      <w:r w:rsidRPr="00837015">
        <w:rPr>
          <w:rFonts w:ascii="A Nahar" w:eastAsia="Kozuka Mincho Pro H" w:hAnsi="A Nahar" w:cs="A Nahar"/>
          <w:b/>
          <w:bCs/>
          <w:color w:val="00B050"/>
          <w:sz w:val="34"/>
          <w:szCs w:val="34"/>
        </w:rPr>
        <w:t>REE POSE)</w:t>
      </w:r>
    </w:p>
    <w:p w14:paraId="10D2289A" w14:textId="77777777" w:rsidR="008510F6" w:rsidRPr="00EB6EB3" w:rsidRDefault="008510F6" w:rsidP="008510F6">
      <w:pPr>
        <w:autoSpaceDE w:val="0"/>
        <w:autoSpaceDN w:val="0"/>
        <w:adjustRightInd w:val="0"/>
        <w:spacing w:after="0" w:line="240" w:lineRule="auto"/>
        <w:jc w:val="center"/>
        <w:rPr>
          <w:rFonts w:ascii="TimesNewRomanPSMT" w:hAnsi="TimesNewRomanPSMT"/>
          <w:sz w:val="24"/>
          <w:szCs w:val="24"/>
          <w:rtl/>
        </w:rPr>
      </w:pPr>
      <w:r w:rsidRPr="00EB6EB3">
        <w:rPr>
          <w:rFonts w:ascii="TimesNewRomanPSMT" w:hAnsi="TimesNewRomanPSMT" w:hint="cs"/>
          <w:noProof/>
          <w:sz w:val="24"/>
          <w:szCs w:val="24"/>
          <w:rtl/>
        </w:rPr>
        <w:drawing>
          <wp:inline distT="0" distB="0" distL="0" distR="0" wp14:anchorId="6CAD6BD1" wp14:editId="540E2AAF">
            <wp:extent cx="2441686" cy="2252041"/>
            <wp:effectExtent l="171450" t="133350" r="358664" b="300659"/>
            <wp:docPr id="1" name="Picture 0" descr="tad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asana.PNG"/>
                    <pic:cNvPicPr/>
                  </pic:nvPicPr>
                  <pic:blipFill>
                    <a:blip r:embed="rId12"/>
                    <a:stretch>
                      <a:fillRect/>
                    </a:stretch>
                  </pic:blipFill>
                  <pic:spPr>
                    <a:xfrm>
                      <a:off x="0" y="0"/>
                      <a:ext cx="2448594" cy="22584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C630D" w14:textId="77777777" w:rsidR="008510F6" w:rsidRPr="00F03141" w:rsidRDefault="008510F6" w:rsidP="008510F6">
      <w:pPr>
        <w:autoSpaceDE w:val="0"/>
        <w:autoSpaceDN w:val="0"/>
        <w:adjustRightInd w:val="0"/>
        <w:spacing w:after="0" w:line="240" w:lineRule="auto"/>
        <w:jc w:val="center"/>
        <w:rPr>
          <w:rFonts w:ascii="YekanWeb-Regular" w:hAnsi="YekanWeb-Regular" w:cs="YekanWeb-Regular"/>
          <w:sz w:val="24"/>
          <w:szCs w:val="24"/>
          <w:rtl/>
        </w:rPr>
      </w:pPr>
    </w:p>
    <w:p w14:paraId="7E20D205" w14:textId="71D7978B" w:rsidR="008510F6" w:rsidRPr="00F03141" w:rsidRDefault="008510F6" w:rsidP="008510F6">
      <w:pPr>
        <w:autoSpaceDE w:val="0"/>
        <w:autoSpaceDN w:val="0"/>
        <w:adjustRightInd w:val="0"/>
        <w:spacing w:after="0" w:line="240" w:lineRule="auto"/>
        <w:rPr>
          <w:rFonts w:ascii="YekanWeb-Regular" w:hAnsi="YekanWeb-Regular" w:cs="YekanWeb-Regular"/>
          <w:i/>
          <w:iCs/>
          <w:sz w:val="24"/>
          <w:szCs w:val="24"/>
          <w:rtl/>
        </w:rPr>
      </w:pPr>
      <w:r w:rsidRPr="00F03141">
        <w:rPr>
          <w:rFonts w:ascii="YekanWeb-Regular" w:hAnsi="YekanWeb-Regular" w:cs="YekanWeb-Regular"/>
          <w:sz w:val="24"/>
          <w:szCs w:val="24"/>
          <w:rtl/>
        </w:rPr>
        <w:t xml:space="preserve">واژه سانسکریت </w:t>
      </w:r>
      <w:r w:rsidRPr="00C46C28">
        <w:rPr>
          <w:rFonts w:ascii="Vazir Light" w:hAnsi="Vazir Light" w:cs="Vazir Light"/>
          <w:i/>
          <w:iCs/>
        </w:rPr>
        <w:t>Tada</w:t>
      </w:r>
      <w:r w:rsidRPr="00C46C28">
        <w:rPr>
          <w:rFonts w:ascii="YekanWeb-Regular" w:hAnsi="YekanWeb-Regular" w:cs="YekanWeb-Regular"/>
          <w:i/>
          <w:iCs/>
          <w:rtl/>
        </w:rPr>
        <w:t xml:space="preserve"> </w:t>
      </w:r>
      <w:r w:rsidRPr="00F03141">
        <w:rPr>
          <w:rFonts w:ascii="YekanWeb-Regular" w:hAnsi="YekanWeb-Regular" w:cs="YekanWeb-Regular"/>
          <w:sz w:val="24"/>
          <w:szCs w:val="24"/>
          <w:rtl/>
        </w:rPr>
        <w:t>به معنی درخت خرما است و بنابراین، جای شگفتی ندارد که ترجمه انگلیسی این وضعیت نیز، وضعیت درخت خرما است.</w:t>
      </w:r>
      <w:r w:rsidRPr="00F03141">
        <w:rPr>
          <w:rFonts w:ascii="YekanWeb-Regular" w:hAnsi="YekanWeb-Regular" w:cs="YekanWeb-Regular"/>
          <w:i/>
          <w:iCs/>
          <w:sz w:val="24"/>
          <w:szCs w:val="24"/>
          <w:rtl/>
        </w:rPr>
        <w:t xml:space="preserve"> </w:t>
      </w:r>
      <w:r w:rsidRPr="00F03141">
        <w:rPr>
          <w:rFonts w:ascii="YekanWeb-Regular" w:hAnsi="YekanWeb-Regular" w:cs="YekanWeb-Regular"/>
          <w:sz w:val="24"/>
          <w:szCs w:val="24"/>
          <w:rtl/>
        </w:rPr>
        <w:t xml:space="preserve">همچنین معمولا به عنوان وضعیت کششی بهشتی شناخته شده چرا که دقیقا چیزی است که شما در این </w:t>
      </w:r>
      <w:r w:rsidR="002B4169">
        <w:rPr>
          <w:rFonts w:ascii="YekanWeb-Regular" w:hAnsi="YekanWeb-Regular" w:cs="YekanWeb-Regular" w:hint="cs"/>
          <w:sz w:val="24"/>
          <w:szCs w:val="24"/>
          <w:rtl/>
        </w:rPr>
        <w:t>آ</w:t>
      </w:r>
      <w:r w:rsidRPr="00F03141">
        <w:rPr>
          <w:rFonts w:ascii="YekanWeb-Regular" w:hAnsi="YekanWeb-Regular" w:cs="YekanWeb-Regular"/>
          <w:sz w:val="24"/>
          <w:szCs w:val="24"/>
          <w:rtl/>
        </w:rPr>
        <w:t>سانا انجام میدهید. بدن خود را به سمت بالا به طرف بهشت ها میکشید.</w:t>
      </w:r>
    </w:p>
    <w:p w14:paraId="51D4E46B"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Pr>
      </w:pPr>
    </w:p>
    <w:p w14:paraId="6F4BAF5D" w14:textId="77777777" w:rsidR="008510F6" w:rsidRPr="009122BF"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9122BF">
        <w:rPr>
          <w:rFonts w:ascii="YekanWeb-Regular" w:hAnsi="YekanWeb-Regular" w:cs="YekanWeb-Regular"/>
          <w:b/>
          <w:bCs/>
          <w:color w:val="C00000"/>
          <w:sz w:val="30"/>
          <w:szCs w:val="30"/>
          <w:rtl/>
        </w:rPr>
        <w:t>تکنیک</w:t>
      </w:r>
    </w:p>
    <w:p w14:paraId="4700D67D" w14:textId="6F2E7A5F" w:rsidR="008510F6" w:rsidRPr="009122BF" w:rsidRDefault="008510F6" w:rsidP="009122BF">
      <w:pPr>
        <w:autoSpaceDE w:val="0"/>
        <w:autoSpaceDN w:val="0"/>
        <w:bidi w:val="0"/>
        <w:adjustRightInd w:val="0"/>
        <w:spacing w:after="0" w:line="240" w:lineRule="auto"/>
        <w:jc w:val="center"/>
        <w:rPr>
          <w:rFonts w:ascii="Trajan Pro 3" w:eastAsia="Kozuka Mincho Pro H" w:hAnsi="Trajan Pro 3" w:cs="YekanWeb-Regular"/>
          <w:b/>
          <w:bCs/>
          <w:color w:val="C00000"/>
        </w:rPr>
      </w:pPr>
      <w:r w:rsidRPr="009122BF">
        <w:rPr>
          <w:rFonts w:ascii="Trajan Pro 3" w:eastAsia="Kozuka Mincho Pro H" w:hAnsi="Trajan Pro 3" w:cs="YekanWeb-Regular"/>
          <w:b/>
          <w:bCs/>
          <w:color w:val="C00000"/>
        </w:rPr>
        <w:t>Technique</w:t>
      </w:r>
    </w:p>
    <w:p w14:paraId="0631494A"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قائمه بایستید، پاهایتان حدود 15 سانتی متر از هم فاصله داشته باشد.</w:t>
      </w:r>
    </w:p>
    <w:p w14:paraId="2BD54120"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چشمانتان را در هنگام تمرین باز نگه دارید. به نقطه ای مستقیما در جلو و یا بالایتان خیره شوید؛ نقطه میتواند روی دیوار، سقف یا اگر تمرین را بیرون انجام میدهید با فاصله باشد.</w:t>
      </w:r>
    </w:p>
    <w:p w14:paraId="654830E1"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شی مورد توجه شما مهم نیست اما باید نگاهتان در سراسر تمرین بر رویش ثابت باشد.</w:t>
      </w:r>
    </w:p>
    <w:p w14:paraId="1D8821E0" w14:textId="76DD9A31"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انگشتان</w:t>
      </w:r>
      <w:r w:rsidR="002B4169">
        <w:rPr>
          <w:rFonts w:ascii="YekanWeb-Regular" w:hAnsi="YekanWeb-Regular" w:cs="YekanWeb-Regular" w:hint="cs"/>
          <w:sz w:val="24"/>
          <w:szCs w:val="24"/>
          <w:rtl/>
        </w:rPr>
        <w:t>ِ</w:t>
      </w:r>
      <w:r w:rsidRPr="00F03141">
        <w:rPr>
          <w:rFonts w:ascii="YekanWeb-Regular" w:hAnsi="YekanWeb-Regular" w:cs="YekanWeb-Regular"/>
          <w:sz w:val="24"/>
          <w:szCs w:val="24"/>
          <w:rtl/>
        </w:rPr>
        <w:t xml:space="preserve"> دو دستتان را در هم قفل کنید.</w:t>
      </w:r>
    </w:p>
    <w:p w14:paraId="0A8844B4"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سپس دستانتان را مستقیما بالای سرتان نگه دارید.</w:t>
      </w:r>
    </w:p>
    <w:p w14:paraId="28C054F4" w14:textId="2E713CD1"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با ملایمت دستانتان را طوری تنظیم کنید که کف</w:t>
      </w:r>
      <w:r w:rsidR="002B4169">
        <w:rPr>
          <w:rFonts w:ascii="YekanWeb-Regular" w:hAnsi="YekanWeb-Regular" w:cs="YekanWeb-Regular" w:hint="cs"/>
          <w:sz w:val="24"/>
          <w:szCs w:val="24"/>
          <w:rtl/>
        </w:rPr>
        <w:t>ِ</w:t>
      </w:r>
      <w:r w:rsidRPr="00F03141">
        <w:rPr>
          <w:rFonts w:ascii="YekanWeb-Regular" w:hAnsi="YekanWeb-Regular" w:cs="YekanWeb-Regular"/>
          <w:sz w:val="24"/>
          <w:szCs w:val="24"/>
          <w:rtl/>
        </w:rPr>
        <w:t>شان رو به بالا باشد.</w:t>
      </w:r>
    </w:p>
    <w:p w14:paraId="7587EAE1"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سپس کل بدن خود را به سمت بالا تا جایی که ممکن است، بکشید.</w:t>
      </w:r>
    </w:p>
    <w:p w14:paraId="7A4ABC8F"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دستانتان را صاف کنید اما قفل باشند.</w:t>
      </w:r>
    </w:p>
    <w:p w14:paraId="2030BFD9"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بر روی پنجه های پا بالا روید، در تمام طول مدت سعی کنید که تا جایی که میتوانید خود را بالا بکشید.</w:t>
      </w:r>
    </w:p>
    <w:p w14:paraId="7888D00E" w14:textId="6CF05FC5" w:rsidR="008510F6" w:rsidRPr="00F03141" w:rsidRDefault="008510F6" w:rsidP="00F03141">
      <w:pPr>
        <w:autoSpaceDE w:val="0"/>
        <w:autoSpaceDN w:val="0"/>
        <w:adjustRightInd w:val="0"/>
        <w:spacing w:after="0" w:line="240" w:lineRule="auto"/>
        <w:rPr>
          <w:rFonts w:ascii="YekanWeb-Regular" w:hAnsi="YekanWeb-Regular" w:cs="YekanWeb-Regular"/>
          <w:sz w:val="24"/>
          <w:szCs w:val="24"/>
        </w:rPr>
      </w:pPr>
      <w:r w:rsidRPr="00F03141">
        <w:rPr>
          <w:rFonts w:ascii="YekanWeb-Regular" w:hAnsi="YekanWeb-Regular" w:cs="YekanWeb-Regular"/>
          <w:sz w:val="24"/>
          <w:szCs w:val="24"/>
          <w:rtl/>
        </w:rPr>
        <w:t xml:space="preserve">در ابتدا، ممکن است که نگه داشتن تعادل دشوار به نظر </w:t>
      </w:r>
      <w:r w:rsidR="002B4169">
        <w:rPr>
          <w:rFonts w:ascii="YekanWeb-Regular" w:hAnsi="YekanWeb-Regular" w:cs="YekanWeb-Regular" w:hint="cs"/>
          <w:sz w:val="24"/>
          <w:szCs w:val="24"/>
          <w:rtl/>
        </w:rPr>
        <w:t>آ</w:t>
      </w:r>
      <w:r w:rsidRPr="00F03141">
        <w:rPr>
          <w:rFonts w:ascii="YekanWeb-Regular" w:hAnsi="YekanWeb-Regular" w:cs="YekanWeb-Regular"/>
          <w:sz w:val="24"/>
          <w:szCs w:val="24"/>
          <w:rtl/>
        </w:rPr>
        <w:t xml:space="preserve">ید اما با تمرین </w:t>
      </w:r>
      <w:r w:rsidR="002B4169">
        <w:rPr>
          <w:rFonts w:ascii="YekanWeb-Regular" w:hAnsi="YekanWeb-Regular" w:cs="YekanWeb-Regular" w:hint="cs"/>
          <w:sz w:val="24"/>
          <w:szCs w:val="24"/>
          <w:rtl/>
        </w:rPr>
        <w:t>آ</w:t>
      </w:r>
      <w:r w:rsidRPr="00F03141">
        <w:rPr>
          <w:rFonts w:ascii="YekanWeb-Regular" w:hAnsi="YekanWeb-Regular" w:cs="YekanWeb-Regular"/>
          <w:sz w:val="24"/>
          <w:szCs w:val="24"/>
          <w:rtl/>
        </w:rPr>
        <w:t>سان تر میشود؛ نکته مهم این است که نگاهتان را ثابت روی یک نقطه انتخاب شده نگه دارید.</w:t>
      </w:r>
    </w:p>
    <w:p w14:paraId="33A28FAA"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در حالت نهایی برای چند ثانیه بمانید.</w:t>
      </w:r>
    </w:p>
    <w:p w14:paraId="7E6E39DB" w14:textId="51210B02" w:rsidR="008510F6" w:rsidRPr="00F03141" w:rsidRDefault="008510F6" w:rsidP="008510F6">
      <w:pPr>
        <w:autoSpaceDE w:val="0"/>
        <w:autoSpaceDN w:val="0"/>
        <w:adjustRightInd w:val="0"/>
        <w:spacing w:after="0" w:line="240" w:lineRule="auto"/>
        <w:rPr>
          <w:rFonts w:ascii="YekanWeb-Regular" w:hAnsi="YekanWeb-Regular" w:cs="YekanWeb-Regular"/>
          <w:sz w:val="24"/>
          <w:szCs w:val="24"/>
        </w:rPr>
      </w:pPr>
      <w:r w:rsidRPr="00F03141">
        <w:rPr>
          <w:rFonts w:ascii="YekanWeb-Regular" w:hAnsi="YekanWeb-Regular" w:cs="YekanWeb-Regular"/>
          <w:sz w:val="24"/>
          <w:szCs w:val="24"/>
          <w:rtl/>
        </w:rPr>
        <w:t xml:space="preserve">سپس بدن را پایین </w:t>
      </w:r>
      <w:r w:rsidR="002B4169">
        <w:rPr>
          <w:rFonts w:ascii="YekanWeb-Regular" w:hAnsi="YekanWeb-Regular" w:cs="YekanWeb-Regular" w:hint="cs"/>
          <w:sz w:val="24"/>
          <w:szCs w:val="24"/>
          <w:rtl/>
        </w:rPr>
        <w:t>آ</w:t>
      </w:r>
      <w:r w:rsidRPr="00F03141">
        <w:rPr>
          <w:rFonts w:ascii="YekanWeb-Regular" w:hAnsi="YekanWeb-Regular" w:cs="YekanWeb-Regular"/>
          <w:sz w:val="24"/>
          <w:szCs w:val="24"/>
          <w:rtl/>
        </w:rPr>
        <w:t>ورده و دستان را خم و ریلکس کنید. اجازه بدهید که پشت دستانتان</w:t>
      </w:r>
      <w:r w:rsidR="002B4169">
        <w:rPr>
          <w:rFonts w:ascii="YekanWeb-Regular" w:hAnsi="YekanWeb-Regular" w:cs="YekanWeb-Regular" w:hint="cs"/>
          <w:sz w:val="24"/>
          <w:szCs w:val="24"/>
          <w:rtl/>
        </w:rPr>
        <w:t>،</w:t>
      </w:r>
      <w:r w:rsidRPr="00F03141">
        <w:rPr>
          <w:rFonts w:ascii="YekanWeb-Regular" w:hAnsi="YekanWeb-Regular" w:cs="YekanWeb-Regular"/>
          <w:sz w:val="24"/>
          <w:szCs w:val="24"/>
          <w:rtl/>
        </w:rPr>
        <w:t xml:space="preserve"> بر</w:t>
      </w:r>
      <w:r w:rsidR="002B4169">
        <w:rPr>
          <w:rFonts w:ascii="YekanWeb-Regular" w:hAnsi="YekanWeb-Regular" w:cs="YekanWeb-Regular" w:hint="cs"/>
          <w:sz w:val="24"/>
          <w:szCs w:val="24"/>
          <w:rtl/>
        </w:rPr>
        <w:t xml:space="preserve"> ر</w:t>
      </w:r>
      <w:r w:rsidRPr="00F03141">
        <w:rPr>
          <w:rFonts w:ascii="YekanWeb-Regular" w:hAnsi="YekanWeb-Regular" w:cs="YekanWeb-Regular"/>
          <w:sz w:val="24"/>
          <w:szCs w:val="24"/>
          <w:rtl/>
        </w:rPr>
        <w:t>وی بالای سرتان</w:t>
      </w:r>
      <w:r w:rsidR="002B4169">
        <w:rPr>
          <w:rFonts w:ascii="YekanWeb-Regular" w:hAnsi="YekanWeb-Regular" w:cs="YekanWeb-Regular" w:hint="cs"/>
          <w:sz w:val="24"/>
          <w:szCs w:val="24"/>
          <w:rtl/>
        </w:rPr>
        <w:t>،</w:t>
      </w:r>
      <w:r w:rsidRPr="00F03141">
        <w:rPr>
          <w:rFonts w:ascii="YekanWeb-Regular" w:hAnsi="YekanWeb-Regular" w:cs="YekanWeb-Regular"/>
          <w:sz w:val="24"/>
          <w:szCs w:val="24"/>
          <w:rtl/>
        </w:rPr>
        <w:t xml:space="preserve"> استراحت کنند.</w:t>
      </w:r>
    </w:p>
    <w:p w14:paraId="65AE833D" w14:textId="7BB03CA4"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این یک دور است. برای یک یا دو ثانیه استراحت کنید. سپس یک دور دیگر تمرین را تکرار کنید، تمام بدن بازوها و پاها را تا جایی که میتوانید بکشید.</w:t>
      </w:r>
    </w:p>
    <w:p w14:paraId="20E9E21F" w14:textId="77777777" w:rsidR="008510F6" w:rsidRPr="00F03141" w:rsidRDefault="008510F6" w:rsidP="008510F6">
      <w:pPr>
        <w:autoSpaceDE w:val="0"/>
        <w:autoSpaceDN w:val="0"/>
        <w:bidi w:val="0"/>
        <w:adjustRightInd w:val="0"/>
        <w:spacing w:after="0" w:line="240" w:lineRule="auto"/>
        <w:jc w:val="center"/>
        <w:rPr>
          <w:rFonts w:ascii="YekanWeb-Regular" w:hAnsi="YekanWeb-Regular" w:cs="YekanWeb-Regular"/>
          <w:sz w:val="24"/>
          <w:szCs w:val="24"/>
        </w:rPr>
      </w:pPr>
    </w:p>
    <w:p w14:paraId="47947C07" w14:textId="77777777" w:rsidR="008510F6" w:rsidRPr="009122BF"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837015">
        <w:rPr>
          <w:rFonts w:ascii="YekanWeb-Regular" w:hAnsi="YekanWeb-Regular" w:cs="YekanWeb-Regular"/>
          <w:b/>
          <w:bCs/>
          <w:color w:val="C00000"/>
          <w:sz w:val="30"/>
          <w:szCs w:val="30"/>
          <w:rtl/>
        </w:rPr>
        <w:t>تن</w:t>
      </w:r>
      <w:r w:rsidRPr="009122BF">
        <w:rPr>
          <w:rFonts w:ascii="YekanWeb-Regular" w:hAnsi="YekanWeb-Regular" w:cs="YekanWeb-Regular"/>
          <w:b/>
          <w:bCs/>
          <w:color w:val="C00000"/>
          <w:sz w:val="30"/>
          <w:szCs w:val="30"/>
          <w:rtl/>
        </w:rPr>
        <w:t>فس و اگاهی</w:t>
      </w:r>
    </w:p>
    <w:p w14:paraId="583676B6" w14:textId="2043EE14" w:rsidR="008510F6" w:rsidRPr="009122BF" w:rsidRDefault="008510F6" w:rsidP="00F03141">
      <w:pPr>
        <w:autoSpaceDE w:val="0"/>
        <w:autoSpaceDN w:val="0"/>
        <w:bidi w:val="0"/>
        <w:adjustRightInd w:val="0"/>
        <w:spacing w:after="0" w:line="240" w:lineRule="auto"/>
        <w:jc w:val="center"/>
        <w:rPr>
          <w:rFonts w:ascii="Trajan Pro 3" w:eastAsia="Kozuka Mincho Pro H" w:hAnsi="Trajan Pro 3" w:cs="YekanWeb-Regular"/>
          <w:color w:val="C00000"/>
        </w:rPr>
      </w:pPr>
      <w:r w:rsidRPr="009122BF">
        <w:rPr>
          <w:rFonts w:ascii="Trajan Pro 3" w:eastAsia="Kozuka Mincho Pro H" w:hAnsi="Trajan Pro 3" w:cs="YekanWeb-Regular"/>
          <w:b/>
          <w:bCs/>
          <w:color w:val="C00000"/>
        </w:rPr>
        <w:t>Breathing and awareness</w:t>
      </w:r>
    </w:p>
    <w:p w14:paraId="3C74FA6F" w14:textId="07C47F33"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 xml:space="preserve">در هنگام بالا بردن بدن خود، به طور عمیق نفس بکشید. تنفس خود را زمانی که به </w:t>
      </w:r>
      <w:r w:rsidR="002B4169">
        <w:rPr>
          <w:rFonts w:ascii="YekanWeb-Regular" w:hAnsi="YekanWeb-Regular" w:cs="YekanWeb-Regular" w:hint="cs"/>
          <w:sz w:val="24"/>
          <w:szCs w:val="24"/>
          <w:rtl/>
        </w:rPr>
        <w:t>آ</w:t>
      </w:r>
      <w:r w:rsidRPr="00F03141">
        <w:rPr>
          <w:rFonts w:ascii="YekanWeb-Regular" w:hAnsi="YekanWeb-Regular" w:cs="YekanWeb-Regular"/>
          <w:sz w:val="24"/>
          <w:szCs w:val="24"/>
          <w:rtl/>
        </w:rPr>
        <w:t>خرین وضعیت کششی (بالاترین حد) میرسید نگه دارید، و زمانی که بدن خود را پایین میاورید، نفس را بیرون دهید.</w:t>
      </w:r>
    </w:p>
    <w:p w14:paraId="6EB857C0" w14:textId="62F04282"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 xml:space="preserve">تنفس باید با بالا و پایین رفتن دستان نیز هماهنگ باشد. توجه خود را به نقطه ثابت معطوف کنید. بعضی افراد ترجیح میدهند به یک نقطه در جلوی بدن خود نگاه کنند، چه دور چه نزدیک، در حالی که برخی ترجیح میدهند که به دستان بالا رفته شان نگاه کنند. خودتان انتخاب کنید اما، </w:t>
      </w:r>
      <w:r w:rsidR="002B4169">
        <w:rPr>
          <w:rFonts w:ascii="YekanWeb-Regular" w:hAnsi="YekanWeb-Regular" w:cs="YekanWeb-Regular" w:hint="cs"/>
          <w:sz w:val="24"/>
          <w:szCs w:val="24"/>
          <w:rtl/>
        </w:rPr>
        <w:t>آ</w:t>
      </w:r>
      <w:r w:rsidRPr="00F03141">
        <w:rPr>
          <w:rFonts w:ascii="YekanWeb-Regular" w:hAnsi="YekanWeb-Regular" w:cs="YekanWeb-Regular"/>
          <w:sz w:val="24"/>
          <w:szCs w:val="24"/>
          <w:rtl/>
        </w:rPr>
        <w:t>ن چیزی که ما فهمیدیم این است که اگر به نقطه ای ثابت در جلوی خود نگاه کنید، نگه داشتن تعادل راحت تر است.</w:t>
      </w:r>
    </w:p>
    <w:p w14:paraId="1CC9E002"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p>
    <w:p w14:paraId="07A36C1F" w14:textId="77777777" w:rsidR="008510F6" w:rsidRPr="009122BF"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Pr>
      </w:pPr>
      <w:r w:rsidRPr="009122BF">
        <w:rPr>
          <w:rFonts w:ascii="YekanWeb-Regular" w:hAnsi="YekanWeb-Regular" w:cs="YekanWeb-Regular"/>
          <w:b/>
          <w:bCs/>
          <w:color w:val="C00000"/>
          <w:sz w:val="30"/>
          <w:szCs w:val="30"/>
          <w:rtl/>
        </w:rPr>
        <w:t xml:space="preserve">تعداد </w:t>
      </w:r>
      <w:r w:rsidRPr="00837015">
        <w:rPr>
          <w:rFonts w:ascii="YekanWeb-Regular" w:hAnsi="YekanWeb-Regular" w:cs="YekanWeb-Regular"/>
          <w:b/>
          <w:bCs/>
          <w:color w:val="C00000"/>
          <w:sz w:val="30"/>
          <w:szCs w:val="30"/>
          <w:rtl/>
        </w:rPr>
        <w:t>دور ها</w:t>
      </w:r>
    </w:p>
    <w:p w14:paraId="23778800" w14:textId="77777777" w:rsidR="008510F6" w:rsidRPr="009122BF" w:rsidRDefault="008510F6" w:rsidP="008510F6">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9122BF">
        <w:rPr>
          <w:rFonts w:ascii="Trajan Pro 3" w:eastAsia="Kozuka Mincho Pro H" w:hAnsi="Trajan Pro 3" w:cs="YekanWeb-Regular"/>
          <w:b/>
          <w:bCs/>
          <w:color w:val="C00000"/>
          <w:sz w:val="24"/>
          <w:szCs w:val="24"/>
        </w:rPr>
        <w:t>Number of rounds</w:t>
      </w:r>
    </w:p>
    <w:p w14:paraId="3BA93E51" w14:textId="3C23936E"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 xml:space="preserve">برای </w:t>
      </w:r>
      <w:r w:rsidR="00F03141">
        <w:rPr>
          <w:rFonts w:ascii="YekanWeb-Regular" w:hAnsi="YekanWeb-Regular" w:cs="YekanWeb-Regular" w:hint="cs"/>
          <w:sz w:val="24"/>
          <w:szCs w:val="24"/>
          <w:rtl/>
        </w:rPr>
        <w:t>شا</w:t>
      </w:r>
      <w:r w:rsidRPr="00F03141">
        <w:rPr>
          <w:rFonts w:ascii="YekanWeb-Regular" w:hAnsi="YekanWeb-Regular" w:cs="YekanWeb-Regular"/>
          <w:sz w:val="24"/>
          <w:szCs w:val="24"/>
          <w:rtl/>
        </w:rPr>
        <w:t xml:space="preserve">نکاپراکشالانا و لاگو </w:t>
      </w:r>
      <w:r w:rsidR="00F03141">
        <w:rPr>
          <w:rFonts w:ascii="YekanWeb-Regular" w:hAnsi="YekanWeb-Regular" w:cs="YekanWeb-Regular" w:hint="cs"/>
          <w:sz w:val="24"/>
          <w:szCs w:val="24"/>
          <w:rtl/>
        </w:rPr>
        <w:t>شا</w:t>
      </w:r>
      <w:r w:rsidRPr="00F03141">
        <w:rPr>
          <w:rFonts w:ascii="YekanWeb-Regular" w:hAnsi="YekanWeb-Regular" w:cs="YekanWeb-Regular"/>
          <w:sz w:val="24"/>
          <w:szCs w:val="24"/>
          <w:rtl/>
        </w:rPr>
        <w:t xml:space="preserve">نکاپراکشالانا هشت دور انجام دهید در غیر اینصورت، برای سلامت عمومی، شما میتوانید هر تعداد دور که میخواید این تمرین را انجام دهید. تاداسانا بهتر است بعد از سیرشاسانا (وضعیت ایستادن روی سر) به عنوان یک وضعیت معکوس انجام شود. در این مورد، فرد باید در حالت نهایی </w:t>
      </w:r>
      <w:r w:rsidRPr="00F03141">
        <w:rPr>
          <w:rFonts w:ascii="YekanWeb-Regular" w:hAnsi="YekanWeb-Regular" w:cs="YekanWeb-Regular"/>
          <w:color w:val="000000" w:themeColor="text1"/>
          <w:sz w:val="24"/>
          <w:szCs w:val="24"/>
          <w:rtl/>
        </w:rPr>
        <w:t xml:space="preserve">با تنفس </w:t>
      </w:r>
      <w:r w:rsidR="002B4169">
        <w:rPr>
          <w:rFonts w:ascii="YekanWeb-Regular" w:hAnsi="YekanWeb-Regular" w:cs="YekanWeb-Regular" w:hint="cs"/>
          <w:color w:val="000000" w:themeColor="text1"/>
          <w:sz w:val="24"/>
          <w:szCs w:val="24"/>
          <w:rtl/>
        </w:rPr>
        <w:t>آ</w:t>
      </w:r>
      <w:r w:rsidRPr="00F03141">
        <w:rPr>
          <w:rFonts w:ascii="YekanWeb-Regular" w:hAnsi="YekanWeb-Regular" w:cs="YekanWeb-Regular"/>
          <w:color w:val="000000" w:themeColor="text1"/>
          <w:sz w:val="24"/>
          <w:szCs w:val="24"/>
          <w:rtl/>
        </w:rPr>
        <w:t>رام و عمیق</w:t>
      </w:r>
      <w:r w:rsidR="002B4169">
        <w:rPr>
          <w:rFonts w:ascii="YekanWeb-Regular" w:hAnsi="YekanWeb-Regular" w:cs="YekanWeb-Regular" w:hint="cs"/>
          <w:color w:val="000000" w:themeColor="text1"/>
          <w:sz w:val="24"/>
          <w:szCs w:val="24"/>
          <w:rtl/>
        </w:rPr>
        <w:t>،</w:t>
      </w:r>
      <w:r w:rsidRPr="00F03141">
        <w:rPr>
          <w:rFonts w:ascii="YekanWeb-Regular" w:hAnsi="YekanWeb-Regular" w:cs="YekanWeb-Regular"/>
          <w:sz w:val="24"/>
          <w:szCs w:val="24"/>
          <w:rtl/>
        </w:rPr>
        <w:t xml:space="preserve"> تا جایی که ممکن است بماند.</w:t>
      </w:r>
    </w:p>
    <w:p w14:paraId="66C88CDB" w14:textId="77777777" w:rsidR="008510F6" w:rsidRPr="00F03141" w:rsidRDefault="008510F6" w:rsidP="008510F6">
      <w:pPr>
        <w:autoSpaceDE w:val="0"/>
        <w:autoSpaceDN w:val="0"/>
        <w:adjustRightInd w:val="0"/>
        <w:spacing w:after="0" w:line="240" w:lineRule="auto"/>
        <w:jc w:val="center"/>
        <w:rPr>
          <w:rFonts w:ascii="YekanWeb-Regular" w:hAnsi="YekanWeb-Regular" w:cs="YekanWeb-Regular"/>
          <w:sz w:val="24"/>
          <w:szCs w:val="24"/>
          <w:rtl/>
        </w:rPr>
      </w:pPr>
    </w:p>
    <w:p w14:paraId="36D088D2" w14:textId="77777777" w:rsidR="008510F6" w:rsidRPr="009122BF"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9122BF">
        <w:rPr>
          <w:rFonts w:ascii="YekanWeb-Regular" w:hAnsi="YekanWeb-Regular" w:cs="YekanWeb-Regular"/>
          <w:b/>
          <w:bCs/>
          <w:color w:val="C00000"/>
          <w:sz w:val="30"/>
          <w:szCs w:val="30"/>
          <w:rtl/>
        </w:rPr>
        <w:t>فواید</w:t>
      </w:r>
    </w:p>
    <w:p w14:paraId="791DC344" w14:textId="77777777" w:rsidR="008510F6" w:rsidRPr="009122BF" w:rsidRDefault="008510F6" w:rsidP="008510F6">
      <w:pPr>
        <w:autoSpaceDE w:val="0"/>
        <w:autoSpaceDN w:val="0"/>
        <w:bidi w:val="0"/>
        <w:adjustRightInd w:val="0"/>
        <w:spacing w:after="0" w:line="240" w:lineRule="auto"/>
        <w:jc w:val="center"/>
        <w:rPr>
          <w:rFonts w:ascii="YekanWeb-Regular" w:eastAsia="Kozuka Mincho Pro H" w:hAnsi="YekanWeb-Regular" w:cs="YekanWeb-Regular"/>
          <w:b/>
          <w:bCs/>
          <w:color w:val="C00000"/>
          <w:sz w:val="26"/>
          <w:szCs w:val="26"/>
          <w:rtl/>
        </w:rPr>
      </w:pPr>
      <w:r w:rsidRPr="009122BF">
        <w:rPr>
          <w:rFonts w:ascii="YekanWeb-Regular" w:eastAsia="Kozuka Mincho Pro H" w:hAnsi="YekanWeb-Regular" w:cs="YekanWeb-Regular"/>
          <w:b/>
          <w:bCs/>
          <w:color w:val="C00000"/>
          <w:sz w:val="26"/>
          <w:szCs w:val="26"/>
        </w:rPr>
        <w:t>Benefits</w:t>
      </w:r>
    </w:p>
    <w:p w14:paraId="05D905E3" w14:textId="76FB20BF" w:rsidR="008510F6" w:rsidRPr="00F03141" w:rsidRDefault="008510F6" w:rsidP="008510F6">
      <w:pPr>
        <w:autoSpaceDE w:val="0"/>
        <w:autoSpaceDN w:val="0"/>
        <w:bidi w:val="0"/>
        <w:adjustRightInd w:val="0"/>
        <w:spacing w:after="0" w:line="240" w:lineRule="auto"/>
        <w:jc w:val="center"/>
        <w:rPr>
          <w:rFonts w:ascii="YekanWeb-Regular" w:eastAsia="Kozuka Mincho Pro H" w:hAnsi="YekanWeb-Regular" w:cs="YekanWeb-Regular"/>
          <w:b/>
          <w:bCs/>
          <w:sz w:val="26"/>
          <w:szCs w:val="26"/>
          <w:rtl/>
        </w:rPr>
      </w:pPr>
      <w:r w:rsidRPr="00F03141">
        <w:rPr>
          <w:rFonts w:ascii="YekanWeb-Regular" w:hAnsi="YekanWeb-Regular" w:cs="YekanWeb-Regular"/>
          <w:sz w:val="24"/>
          <w:szCs w:val="24"/>
          <w:rtl/>
        </w:rPr>
        <w:t xml:space="preserve">این </w:t>
      </w:r>
      <w:r w:rsidR="002B4169">
        <w:rPr>
          <w:rFonts w:ascii="YekanWeb-Regular" w:hAnsi="YekanWeb-Regular" w:cs="YekanWeb-Regular" w:hint="cs"/>
          <w:sz w:val="24"/>
          <w:szCs w:val="24"/>
          <w:rtl/>
        </w:rPr>
        <w:t>آ</w:t>
      </w:r>
      <w:r w:rsidRPr="00F03141">
        <w:rPr>
          <w:rFonts w:ascii="YekanWeb-Regular" w:hAnsi="YekanWeb-Regular" w:cs="YekanWeb-Regular"/>
          <w:sz w:val="24"/>
          <w:szCs w:val="24"/>
          <w:rtl/>
        </w:rPr>
        <w:t>سانا یک حس تعادل را گسترش میدهد، کل بدن کشیده میشود، که باعث رها شدن کل ستون فقرات از بالا تا پایین می شود، بعلاوه، اندام ها و عضلات شکمی را روی فرم میاید.</w:t>
      </w:r>
    </w:p>
    <w:p w14:paraId="71C38471" w14:textId="77777777" w:rsidR="008510F6" w:rsidRPr="00F03141"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74BCDEFB" w14:textId="77777777" w:rsidR="008510F6" w:rsidRPr="00EB6EB3" w:rsidRDefault="008510F6" w:rsidP="008510F6">
      <w:pPr>
        <w:autoSpaceDE w:val="0"/>
        <w:autoSpaceDN w:val="0"/>
        <w:bidi w:val="0"/>
        <w:adjustRightInd w:val="0"/>
        <w:spacing w:after="0" w:line="240" w:lineRule="auto"/>
        <w:jc w:val="center"/>
        <w:rPr>
          <w:rFonts w:ascii="TimesNewRomanPSMT" w:hAnsi="TimesNewRomanPSMT" w:cs="TimesNewRomanPSMT"/>
          <w:b/>
          <w:bCs/>
          <w:sz w:val="38"/>
          <w:szCs w:val="38"/>
        </w:rPr>
      </w:pPr>
    </w:p>
    <w:p w14:paraId="0CC32DCF" w14:textId="77777777" w:rsidR="008510F6" w:rsidRPr="00837015" w:rsidRDefault="008510F6" w:rsidP="008510F6">
      <w:pPr>
        <w:autoSpaceDE w:val="0"/>
        <w:autoSpaceDN w:val="0"/>
        <w:bidi w:val="0"/>
        <w:adjustRightInd w:val="0"/>
        <w:spacing w:after="0" w:line="240" w:lineRule="auto"/>
        <w:jc w:val="center"/>
        <w:rPr>
          <w:rFonts w:ascii="TimesNewRomanPSMT" w:hAnsi="TimesNewRomanPSMT" w:cs="2  Mehr"/>
          <w:b/>
          <w:bCs/>
          <w:color w:val="00B050"/>
          <w:sz w:val="38"/>
          <w:szCs w:val="38"/>
          <w:rtl/>
        </w:rPr>
      </w:pPr>
      <w:r w:rsidRPr="00837015">
        <w:rPr>
          <w:rFonts w:ascii="TimesNewRomanPSMT" w:hAnsi="TimesNewRomanPSMT" w:cs="2  Mehr" w:hint="cs"/>
          <w:b/>
          <w:bCs/>
          <w:color w:val="00B050"/>
          <w:sz w:val="38"/>
          <w:szCs w:val="38"/>
          <w:rtl/>
        </w:rPr>
        <w:t>تیریاکا تاد</w:t>
      </w:r>
      <w:r w:rsidRPr="00837015">
        <w:rPr>
          <w:rFonts w:ascii="TimesNewRomanPSMT" w:hAnsi="TimesNewRomanPSMT" w:cs="2  Mehr" w:hint="cs"/>
          <w:b/>
          <w:bCs/>
          <w:color w:val="C00000"/>
          <w:sz w:val="38"/>
          <w:szCs w:val="38"/>
          <w:rtl/>
        </w:rPr>
        <w:t>اسانا</w:t>
      </w:r>
      <w:r w:rsidRPr="00837015">
        <w:rPr>
          <w:rFonts w:ascii="TimesNewRomanPSMT" w:hAnsi="TimesNewRomanPSMT" w:cs="2  Mehr" w:hint="cs"/>
          <w:b/>
          <w:bCs/>
          <w:color w:val="00B050"/>
          <w:sz w:val="38"/>
          <w:szCs w:val="38"/>
          <w:rtl/>
        </w:rPr>
        <w:t xml:space="preserve"> ( وضعیت نوسان</w:t>
      </w:r>
      <w:r w:rsidRPr="00837015">
        <w:rPr>
          <w:rFonts w:ascii="TimesNewRomanPSMT" w:hAnsi="TimesNewRomanPSMT" w:cs="2  Mehr" w:hint="cs"/>
          <w:b/>
          <w:bCs/>
          <w:color w:val="00B0F0"/>
          <w:sz w:val="38"/>
          <w:szCs w:val="38"/>
          <w:rtl/>
        </w:rPr>
        <w:t>ی</w:t>
      </w:r>
      <w:r w:rsidRPr="00837015">
        <w:rPr>
          <w:rFonts w:ascii="TimesNewRomanPSMT" w:hAnsi="TimesNewRomanPSMT" w:cs="2  Mehr" w:hint="cs"/>
          <w:b/>
          <w:bCs/>
          <w:color w:val="00B050"/>
          <w:sz w:val="38"/>
          <w:szCs w:val="38"/>
          <w:rtl/>
        </w:rPr>
        <w:t xml:space="preserve"> درخت خرما )</w:t>
      </w:r>
    </w:p>
    <w:p w14:paraId="36C123F5" w14:textId="77777777" w:rsidR="008510F6" w:rsidRPr="00837015" w:rsidRDefault="008510F6" w:rsidP="00BD77F2">
      <w:pPr>
        <w:autoSpaceDE w:val="0"/>
        <w:autoSpaceDN w:val="0"/>
        <w:bidi w:val="0"/>
        <w:adjustRightInd w:val="0"/>
        <w:spacing w:after="0" w:line="240" w:lineRule="auto"/>
        <w:jc w:val="center"/>
        <w:rPr>
          <w:rFonts w:ascii="A Nahar" w:hAnsi="A Nahar" w:cs="A Nahar"/>
          <w:b/>
          <w:bCs/>
          <w:color w:val="00B050"/>
          <w:sz w:val="34"/>
          <w:szCs w:val="34"/>
        </w:rPr>
      </w:pPr>
      <w:r w:rsidRPr="00837015">
        <w:rPr>
          <w:rFonts w:ascii="A Nahar" w:hAnsi="A Nahar" w:cs="A Nahar"/>
          <w:b/>
          <w:bCs/>
          <w:color w:val="00B050"/>
          <w:sz w:val="34"/>
          <w:szCs w:val="34"/>
        </w:rPr>
        <w:t>TIRYAKA TADASANA</w:t>
      </w:r>
      <w:r w:rsidR="00BD77F2" w:rsidRPr="00837015">
        <w:rPr>
          <w:rFonts w:ascii="A Nahar" w:hAnsi="A Nahar" w:cs="A Nahar"/>
          <w:b/>
          <w:bCs/>
          <w:color w:val="00B050"/>
          <w:sz w:val="34"/>
          <w:szCs w:val="34"/>
        </w:rPr>
        <w:t xml:space="preserve"> </w:t>
      </w:r>
      <w:r w:rsidRPr="00837015">
        <w:rPr>
          <w:rFonts w:ascii="A Nahar" w:hAnsi="A Nahar" w:cs="A Nahar"/>
          <w:b/>
          <w:bCs/>
          <w:color w:val="00B050"/>
          <w:sz w:val="34"/>
          <w:szCs w:val="34"/>
        </w:rPr>
        <w:t>(SWAYING PALM TREE POSE)</w:t>
      </w:r>
    </w:p>
    <w:p w14:paraId="561537A0" w14:textId="3C0934B8" w:rsidR="003D3A29" w:rsidRPr="002B4169" w:rsidRDefault="008510F6" w:rsidP="002B4169">
      <w:pPr>
        <w:autoSpaceDE w:val="0"/>
        <w:autoSpaceDN w:val="0"/>
        <w:bidi w:val="0"/>
        <w:adjustRightInd w:val="0"/>
        <w:spacing w:after="0" w:line="240" w:lineRule="auto"/>
        <w:jc w:val="center"/>
        <w:rPr>
          <w:rFonts w:ascii="A Nahar" w:hAnsi="A Nahar" w:cs="A Nahar"/>
          <w:b/>
          <w:bCs/>
          <w:color w:val="00B050"/>
          <w:sz w:val="34"/>
          <w:szCs w:val="34"/>
          <w:rtl/>
        </w:rPr>
      </w:pPr>
      <w:r w:rsidRPr="00EB6EB3">
        <w:rPr>
          <w:rFonts w:ascii="A Nahar" w:hAnsi="A Nahar" w:cs="A Nahar"/>
          <w:b/>
          <w:bCs/>
          <w:noProof/>
          <w:color w:val="00B050"/>
          <w:sz w:val="34"/>
          <w:szCs w:val="34"/>
        </w:rPr>
        <w:drawing>
          <wp:inline distT="0" distB="0" distL="0" distR="0" wp14:anchorId="3E885BDC" wp14:editId="357159F0">
            <wp:extent cx="2208533" cy="2371725"/>
            <wp:effectExtent l="152400" t="152400" r="344170" b="333375"/>
            <wp:docPr id="2" name="Picture 1" descr="triyaka tad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yaka tadasana'.PNG"/>
                    <pic:cNvPicPr/>
                  </pic:nvPicPr>
                  <pic:blipFill>
                    <a:blip r:embed="rId13"/>
                    <a:stretch>
                      <a:fillRect/>
                    </a:stretch>
                  </pic:blipFill>
                  <pic:spPr>
                    <a:xfrm>
                      <a:off x="0" y="0"/>
                      <a:ext cx="2212080" cy="2375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52D75" w14:textId="656B07C0" w:rsidR="008510F6" w:rsidRPr="009122BF" w:rsidRDefault="008510F6" w:rsidP="008510F6">
      <w:pPr>
        <w:autoSpaceDE w:val="0"/>
        <w:autoSpaceDN w:val="0"/>
        <w:adjustRightInd w:val="0"/>
        <w:spacing w:after="0" w:line="240" w:lineRule="auto"/>
        <w:jc w:val="center"/>
        <w:rPr>
          <w:rFonts w:ascii="TimesNewRomanPS-BoldMT" w:hAnsi="TimesNewRomanPS-BoldMT" w:cs="A Arsoo"/>
          <w:b/>
          <w:bCs/>
          <w:color w:val="C00000"/>
          <w:sz w:val="30"/>
          <w:szCs w:val="30"/>
          <w:rtl/>
        </w:rPr>
      </w:pPr>
      <w:r w:rsidRPr="009122BF">
        <w:rPr>
          <w:rFonts w:ascii="TimesNewRomanPS-BoldMT" w:hAnsi="TimesNewRomanPS-BoldMT" w:cs="A Arsoo" w:hint="cs"/>
          <w:b/>
          <w:bCs/>
          <w:color w:val="C00000"/>
          <w:sz w:val="30"/>
          <w:szCs w:val="30"/>
          <w:rtl/>
        </w:rPr>
        <w:t>تکنیک</w:t>
      </w:r>
    </w:p>
    <w:p w14:paraId="49222356" w14:textId="406D667A" w:rsidR="008510F6" w:rsidRPr="009122BF" w:rsidRDefault="008510F6" w:rsidP="009122BF">
      <w:pPr>
        <w:autoSpaceDE w:val="0"/>
        <w:autoSpaceDN w:val="0"/>
        <w:adjustRightInd w:val="0"/>
        <w:spacing w:after="0" w:line="240" w:lineRule="auto"/>
        <w:jc w:val="center"/>
        <w:rPr>
          <w:rFonts w:ascii="Trajan Pro 3" w:eastAsia="Kozuka Mincho Pro H" w:hAnsi="Trajan Pro 3"/>
          <w:b/>
          <w:bCs/>
          <w:color w:val="C00000"/>
          <w:sz w:val="24"/>
          <w:szCs w:val="24"/>
          <w:rtl/>
        </w:rPr>
      </w:pPr>
      <w:r w:rsidRPr="009122BF">
        <w:rPr>
          <w:rFonts w:ascii="Trajan Pro 3" w:eastAsia="Kozuka Mincho Pro H" w:hAnsi="Trajan Pro 3" w:cs="TimesNewRomanPS-BoldMT"/>
          <w:b/>
          <w:bCs/>
          <w:color w:val="C00000"/>
          <w:sz w:val="24"/>
          <w:szCs w:val="24"/>
        </w:rPr>
        <w:t>Technique</w:t>
      </w:r>
    </w:p>
    <w:p w14:paraId="3DB277D4"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قائمه بایستید با پاهایی به فاصله 15 سانتی متر.</w:t>
      </w:r>
    </w:p>
    <w:p w14:paraId="02ABD4D7"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Pr>
      </w:pPr>
      <w:r w:rsidRPr="00F03141">
        <w:rPr>
          <w:rFonts w:ascii="YekanWeb-Regular" w:hAnsi="YekanWeb-Regular" w:cs="YekanWeb-Regular"/>
          <w:sz w:val="24"/>
          <w:szCs w:val="24"/>
          <w:rtl/>
        </w:rPr>
        <w:t xml:space="preserve">همان طور که در تاداسانا گفته شد دستانتان را به بالای سرتان کشیده و انگشتانتان را درهم قلاب کنید. </w:t>
      </w:r>
    </w:p>
    <w:p w14:paraId="1510E0E6"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Pr>
      </w:pPr>
      <w:r w:rsidRPr="00F03141">
        <w:rPr>
          <w:rFonts w:ascii="YekanWeb-Regular" w:hAnsi="YekanWeb-Regular" w:cs="YekanWeb-Regular"/>
          <w:sz w:val="24"/>
          <w:szCs w:val="24"/>
          <w:rtl/>
        </w:rPr>
        <w:t>در سراسر تمرین نگاهتان را به نقطه ای در جلوی خود ثابت نگه دارید.</w:t>
      </w:r>
    </w:p>
    <w:p w14:paraId="43909227"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تمامی بدن خود را بکشید و خود را بالای انگشتانتان به سمت بالا ببرید.</w:t>
      </w:r>
    </w:p>
    <w:p w14:paraId="1C43AE4C" w14:textId="179FCCB3"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این حالت کشیده را حفظ کنید و بدن خود را به سمت راست خم کنید. سپس درحالی</w:t>
      </w:r>
      <w:r w:rsidR="002B4169">
        <w:rPr>
          <w:rFonts w:ascii="YekanWeb-Regular" w:hAnsi="YekanWeb-Regular" w:cs="YekanWeb-Regular" w:hint="cs"/>
          <w:sz w:val="24"/>
          <w:szCs w:val="24"/>
          <w:rtl/>
        </w:rPr>
        <w:t xml:space="preserve"> که</w:t>
      </w:r>
      <w:r w:rsidRPr="00F03141">
        <w:rPr>
          <w:rFonts w:ascii="YekanWeb-Regular" w:hAnsi="YekanWeb-Regular" w:cs="YekanWeb-Regular"/>
          <w:sz w:val="24"/>
          <w:szCs w:val="24"/>
          <w:rtl/>
        </w:rPr>
        <w:t xml:space="preserve"> بازوهایتان با بد</w:t>
      </w:r>
      <w:r w:rsidR="002B4169">
        <w:rPr>
          <w:rFonts w:ascii="YekanWeb-Regular" w:hAnsi="YekanWeb-Regular" w:cs="YekanWeb-Regular" w:hint="cs"/>
          <w:sz w:val="24"/>
          <w:szCs w:val="24"/>
          <w:rtl/>
        </w:rPr>
        <w:t>ن</w:t>
      </w:r>
      <w:r w:rsidRPr="00F03141">
        <w:rPr>
          <w:rFonts w:ascii="YekanWeb-Regular" w:hAnsi="YekanWeb-Regular" w:cs="YekanWeb-Regular"/>
          <w:sz w:val="24"/>
          <w:szCs w:val="24"/>
          <w:rtl/>
        </w:rPr>
        <w:t xml:space="preserve">تان در یک خط است، بدن خود را به سمت چپ خم کنید. </w:t>
      </w:r>
    </w:p>
    <w:p w14:paraId="6B826210"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این یک دور است.</w:t>
      </w:r>
    </w:p>
    <w:p w14:paraId="03F8F275"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p>
    <w:p w14:paraId="007A22B0"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سعی کنید که بدن خود را از کمر خم کنید.</w:t>
      </w:r>
    </w:p>
    <w:p w14:paraId="6891658B"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چند دور تمرین را انجام دهید، همیشه خود را در حالت کشیده و متعادل روی پنجه پا نگه دارید.</w:t>
      </w:r>
    </w:p>
    <w:p w14:paraId="46FF540B" w14:textId="516832B7" w:rsidR="008510F6" w:rsidRPr="00F03141" w:rsidRDefault="008510F6" w:rsidP="002A0951">
      <w:pPr>
        <w:autoSpaceDE w:val="0"/>
        <w:autoSpaceDN w:val="0"/>
        <w:adjustRightInd w:val="0"/>
        <w:spacing w:after="0" w:line="240" w:lineRule="auto"/>
        <w:rPr>
          <w:rFonts w:ascii="YekanWeb-Regular" w:hAnsi="YekanWeb-Regular" w:cs="YekanWeb-Regular"/>
          <w:sz w:val="24"/>
          <w:szCs w:val="24"/>
        </w:rPr>
      </w:pPr>
      <w:r w:rsidRPr="00F03141">
        <w:rPr>
          <w:rFonts w:ascii="YekanWeb-Regular" w:hAnsi="YekanWeb-Regular" w:cs="YekanWeb-Regular"/>
          <w:sz w:val="24"/>
          <w:szCs w:val="24"/>
          <w:rtl/>
        </w:rPr>
        <w:t>سپس بدنتان را ریلکس کرده و با کف</w:t>
      </w:r>
      <w:r w:rsidR="002A0951">
        <w:rPr>
          <w:rFonts w:ascii="YekanWeb-Regular" w:hAnsi="YekanWeb-Regular" w:cs="YekanWeb-Regular" w:hint="cs"/>
          <w:sz w:val="24"/>
          <w:szCs w:val="24"/>
          <w:rtl/>
        </w:rPr>
        <w:t>ِ</w:t>
      </w:r>
      <w:r w:rsidRPr="00F03141">
        <w:rPr>
          <w:rFonts w:ascii="YekanWeb-Regular" w:hAnsi="YekanWeb-Regular" w:cs="YekanWeb-Regular"/>
          <w:sz w:val="24"/>
          <w:szCs w:val="24"/>
          <w:rtl/>
        </w:rPr>
        <w:t xml:space="preserve"> پای</w:t>
      </w:r>
      <w:r w:rsidR="002A0951">
        <w:rPr>
          <w:rFonts w:ascii="YekanWeb-Regular" w:hAnsi="YekanWeb-Regular" w:cs="YekanWeb-Regular" w:hint="cs"/>
          <w:sz w:val="24"/>
          <w:szCs w:val="24"/>
          <w:rtl/>
        </w:rPr>
        <w:t>ِ</w:t>
      </w:r>
      <w:r w:rsidRPr="00F03141">
        <w:rPr>
          <w:rFonts w:ascii="YekanWeb-Regular" w:hAnsi="YekanWeb-Regular" w:cs="YekanWeb-Regular"/>
          <w:sz w:val="24"/>
          <w:szCs w:val="24"/>
          <w:rtl/>
        </w:rPr>
        <w:t xml:space="preserve"> صاف</w:t>
      </w:r>
      <w:r w:rsidR="002A0951">
        <w:rPr>
          <w:rFonts w:ascii="YekanWeb-Regular" w:hAnsi="YekanWeb-Regular" w:cs="YekanWeb-Regular" w:hint="cs"/>
          <w:sz w:val="24"/>
          <w:szCs w:val="24"/>
          <w:rtl/>
        </w:rPr>
        <w:t>،</w:t>
      </w:r>
      <w:r w:rsidRPr="00F03141">
        <w:rPr>
          <w:rFonts w:ascii="YekanWeb-Regular" w:hAnsi="YekanWeb-Regular" w:cs="YekanWeb-Regular"/>
          <w:sz w:val="24"/>
          <w:szCs w:val="24"/>
          <w:rtl/>
        </w:rPr>
        <w:t xml:space="preserve"> روی زمین بایستید (م:از پنجه پا پایین آیید).</w:t>
      </w:r>
    </w:p>
    <w:p w14:paraId="4C481598" w14:textId="256E6EAC"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ممکن است برخی افراد این را که در کلِ تمرین روی پنجه شان تعادل را حفظ کنند دشوار یابند.</w:t>
      </w:r>
    </w:p>
    <w:p w14:paraId="04713BC5" w14:textId="7B5D9288" w:rsidR="008510F6" w:rsidRPr="00F03141" w:rsidRDefault="008510F6" w:rsidP="002A0951">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 xml:space="preserve">این افراد میتوانند </w:t>
      </w:r>
      <w:r w:rsidR="002A0951">
        <w:rPr>
          <w:rFonts w:ascii="YekanWeb-Regular" w:hAnsi="YekanWeb-Regular" w:cs="YekanWeb-Regular" w:hint="cs"/>
          <w:sz w:val="24"/>
          <w:szCs w:val="24"/>
          <w:rtl/>
        </w:rPr>
        <w:t>آ</w:t>
      </w:r>
      <w:r w:rsidRPr="00F03141">
        <w:rPr>
          <w:rFonts w:ascii="YekanWeb-Regular" w:hAnsi="YekanWeb-Regular" w:cs="YekanWeb-Regular"/>
          <w:sz w:val="24"/>
          <w:szCs w:val="24"/>
          <w:rtl/>
        </w:rPr>
        <w:t>سانا را در حالی که محکم با کف</w:t>
      </w:r>
      <w:r w:rsidR="002A0951">
        <w:rPr>
          <w:rFonts w:ascii="YekanWeb-Regular" w:hAnsi="YekanWeb-Regular" w:cs="YekanWeb-Regular" w:hint="cs"/>
          <w:sz w:val="24"/>
          <w:szCs w:val="24"/>
          <w:rtl/>
        </w:rPr>
        <w:t>ِ</w:t>
      </w:r>
      <w:r w:rsidRPr="00F03141">
        <w:rPr>
          <w:rFonts w:ascii="YekanWeb-Regular" w:hAnsi="YekanWeb-Regular" w:cs="YekanWeb-Regular"/>
          <w:sz w:val="24"/>
          <w:szCs w:val="24"/>
          <w:rtl/>
        </w:rPr>
        <w:t xml:space="preserve"> پاهای صاف</w:t>
      </w:r>
      <w:r w:rsidR="002A0951">
        <w:rPr>
          <w:rFonts w:ascii="YekanWeb-Regular" w:hAnsi="YekanWeb-Regular" w:cs="YekanWeb-Regular" w:hint="cs"/>
          <w:sz w:val="24"/>
          <w:szCs w:val="24"/>
          <w:rtl/>
        </w:rPr>
        <w:t>،</w:t>
      </w:r>
      <w:r w:rsidRPr="00F03141">
        <w:rPr>
          <w:rFonts w:ascii="YekanWeb-Regular" w:hAnsi="YekanWeb-Regular" w:cs="YekanWeb-Regular"/>
          <w:sz w:val="24"/>
          <w:szCs w:val="24"/>
          <w:rtl/>
        </w:rPr>
        <w:t xml:space="preserve"> روی زمین ایستاده اند انجام دهند. زمانی که </w:t>
      </w:r>
      <w:r w:rsidR="002A0951">
        <w:rPr>
          <w:rFonts w:ascii="YekanWeb-Regular" w:hAnsi="YekanWeb-Regular" w:cs="YekanWeb-Regular" w:hint="cs"/>
          <w:sz w:val="24"/>
          <w:szCs w:val="24"/>
          <w:rtl/>
        </w:rPr>
        <w:t>آ</w:t>
      </w:r>
      <w:r w:rsidRPr="00F03141">
        <w:rPr>
          <w:rFonts w:ascii="YekanWeb-Regular" w:hAnsi="YekanWeb-Regular" w:cs="YekanWeb-Regular"/>
          <w:sz w:val="24"/>
          <w:szCs w:val="24"/>
          <w:rtl/>
        </w:rPr>
        <w:t>نها یک حس بهتری از تعادل را گسترش دادند، میتوانند شروع به انجام تمرین روی پنجه های پا کنند.</w:t>
      </w:r>
    </w:p>
    <w:p w14:paraId="070E95FD" w14:textId="41170A42"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r w:rsidRPr="00F03141">
        <w:rPr>
          <w:rFonts w:ascii="YekanWeb-Regular" w:hAnsi="YekanWeb-Regular" w:cs="YekanWeb-Regular"/>
          <w:sz w:val="24"/>
          <w:szCs w:val="24"/>
          <w:rtl/>
        </w:rPr>
        <w:t xml:space="preserve">اگر چه این افراد، باید سعی کنند که تعادلشان را حداقل برای چند ثانیه هر بار که </w:t>
      </w:r>
      <w:r w:rsidR="002A0951">
        <w:rPr>
          <w:rFonts w:ascii="YekanWeb-Regular" w:hAnsi="YekanWeb-Regular" w:cs="YekanWeb-Regular" w:hint="cs"/>
          <w:sz w:val="24"/>
          <w:szCs w:val="24"/>
          <w:rtl/>
        </w:rPr>
        <w:t>آ</w:t>
      </w:r>
      <w:r w:rsidRPr="00F03141">
        <w:rPr>
          <w:rFonts w:ascii="YekanWeb-Regular" w:hAnsi="YekanWeb-Regular" w:cs="YekanWeb-Regular"/>
          <w:sz w:val="24"/>
          <w:szCs w:val="24"/>
          <w:rtl/>
        </w:rPr>
        <w:t xml:space="preserve">سانا را انجام میدهند حفظ  کنند، همچنین که این کار به </w:t>
      </w:r>
      <w:r w:rsidR="002A0951">
        <w:rPr>
          <w:rFonts w:ascii="YekanWeb-Regular" w:hAnsi="YekanWeb-Regular" w:cs="YekanWeb-Regular" w:hint="cs"/>
          <w:sz w:val="24"/>
          <w:szCs w:val="24"/>
          <w:rtl/>
        </w:rPr>
        <w:t>آ</w:t>
      </w:r>
      <w:r w:rsidRPr="00F03141">
        <w:rPr>
          <w:rFonts w:ascii="YekanWeb-Regular" w:hAnsi="YekanWeb-Regular" w:cs="YekanWeb-Regular"/>
          <w:sz w:val="24"/>
          <w:szCs w:val="24"/>
          <w:rtl/>
        </w:rPr>
        <w:t>نها کمک می کند تا حسِ تعادل را گسترش دهند.</w:t>
      </w:r>
    </w:p>
    <w:p w14:paraId="559CBED6" w14:textId="77777777" w:rsidR="008510F6" w:rsidRPr="00F03141"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7951ECDC" w14:textId="77777777" w:rsidR="008510F6" w:rsidRPr="009122BF"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9122BF">
        <w:rPr>
          <w:rFonts w:ascii="YekanWeb-Regular" w:hAnsi="YekanWeb-Regular" w:cs="YekanWeb-Regular"/>
          <w:b/>
          <w:bCs/>
          <w:color w:val="C00000"/>
          <w:sz w:val="30"/>
          <w:szCs w:val="30"/>
          <w:rtl/>
        </w:rPr>
        <w:t>تنفس</w:t>
      </w:r>
    </w:p>
    <w:p w14:paraId="1A5D2CD4" w14:textId="31EFAACE" w:rsidR="008510F6" w:rsidRPr="009122BF" w:rsidRDefault="008510F6" w:rsidP="00177822">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9122BF">
        <w:rPr>
          <w:rFonts w:ascii="Trajan Pro 3" w:eastAsia="Kozuka Mincho Pro H" w:hAnsi="Trajan Pro 3" w:cs="YekanWeb-Regular"/>
          <w:b/>
          <w:bCs/>
          <w:color w:val="C00000"/>
          <w:sz w:val="24"/>
          <w:szCs w:val="24"/>
        </w:rPr>
        <w:t>Breathing</w:t>
      </w:r>
    </w:p>
    <w:p w14:paraId="038D7E9C" w14:textId="77777777" w:rsidR="008510F6" w:rsidRPr="00F03141" w:rsidRDefault="008510F6" w:rsidP="002A0951">
      <w:pPr>
        <w:autoSpaceDE w:val="0"/>
        <w:autoSpaceDN w:val="0"/>
        <w:adjustRightInd w:val="0"/>
        <w:spacing w:after="0" w:line="240" w:lineRule="auto"/>
        <w:jc w:val="center"/>
        <w:rPr>
          <w:rFonts w:ascii="YekanWeb-Regular" w:hAnsi="YekanWeb-Regular" w:cs="YekanWeb-Regular"/>
          <w:sz w:val="24"/>
          <w:szCs w:val="24"/>
          <w:rtl/>
        </w:rPr>
      </w:pPr>
      <w:r w:rsidRPr="00F03141">
        <w:rPr>
          <w:rFonts w:ascii="YekanWeb-Regular" w:hAnsi="YekanWeb-Regular" w:cs="YekanWeb-Regular"/>
          <w:sz w:val="24"/>
          <w:szCs w:val="24"/>
          <w:rtl/>
        </w:rPr>
        <w:t>الگوی تنفس باید عادی باشد.</w:t>
      </w:r>
    </w:p>
    <w:p w14:paraId="663EE5FC" w14:textId="77777777" w:rsidR="008510F6" w:rsidRPr="00F03141" w:rsidRDefault="008510F6" w:rsidP="008510F6">
      <w:pPr>
        <w:autoSpaceDE w:val="0"/>
        <w:autoSpaceDN w:val="0"/>
        <w:adjustRightInd w:val="0"/>
        <w:spacing w:after="0" w:line="240" w:lineRule="auto"/>
        <w:rPr>
          <w:rFonts w:ascii="YekanWeb-Regular" w:hAnsi="YekanWeb-Regular" w:cs="YekanWeb-Regular"/>
          <w:sz w:val="24"/>
          <w:szCs w:val="24"/>
          <w:rtl/>
        </w:rPr>
      </w:pPr>
    </w:p>
    <w:p w14:paraId="1609E10C" w14:textId="77777777" w:rsidR="008510F6" w:rsidRPr="009122BF"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9122BF">
        <w:rPr>
          <w:rFonts w:ascii="YekanWeb-Regular" w:hAnsi="YekanWeb-Regular" w:cs="YekanWeb-Regular"/>
          <w:b/>
          <w:bCs/>
          <w:color w:val="C00000"/>
          <w:sz w:val="30"/>
          <w:szCs w:val="30"/>
          <w:rtl/>
        </w:rPr>
        <w:t>هشدار برای عدم اشتباه</w:t>
      </w:r>
    </w:p>
    <w:p w14:paraId="0E40AE62" w14:textId="527864CC" w:rsidR="008510F6" w:rsidRPr="009122BF" w:rsidRDefault="008510F6" w:rsidP="00177822">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tl/>
        </w:rPr>
      </w:pPr>
      <w:r w:rsidRPr="009122BF">
        <w:rPr>
          <w:rFonts w:ascii="Trajan Pro 3" w:eastAsia="Kozuka Mincho Pro H" w:hAnsi="Trajan Pro 3" w:cs="YekanWeb-Regular"/>
          <w:b/>
          <w:bCs/>
          <w:color w:val="C00000"/>
          <w:sz w:val="26"/>
          <w:szCs w:val="26"/>
        </w:rPr>
        <w:t>Mistakes to avoid</w:t>
      </w:r>
    </w:p>
    <w:p w14:paraId="626E9E05" w14:textId="6EB21D1C" w:rsidR="008510F6" w:rsidRPr="00F03141" w:rsidRDefault="008510F6" w:rsidP="002A0951">
      <w:pPr>
        <w:autoSpaceDE w:val="0"/>
        <w:autoSpaceDN w:val="0"/>
        <w:adjustRightInd w:val="0"/>
        <w:spacing w:after="0" w:line="240" w:lineRule="auto"/>
        <w:jc w:val="center"/>
        <w:rPr>
          <w:rFonts w:ascii="YekanWeb-Regular" w:hAnsi="YekanWeb-Regular" w:cs="YekanWeb-Regular"/>
          <w:sz w:val="24"/>
          <w:szCs w:val="24"/>
          <w:rtl/>
        </w:rPr>
      </w:pPr>
      <w:r w:rsidRPr="00F03141">
        <w:rPr>
          <w:rFonts w:ascii="YekanWeb-Regular" w:hAnsi="YekanWeb-Regular" w:cs="YekanWeb-Regular"/>
          <w:sz w:val="24"/>
          <w:szCs w:val="24"/>
          <w:rtl/>
        </w:rPr>
        <w:t xml:space="preserve">در این </w:t>
      </w:r>
      <w:r w:rsidR="002A0951">
        <w:rPr>
          <w:rFonts w:ascii="YekanWeb-Regular" w:hAnsi="YekanWeb-Regular" w:cs="YekanWeb-Regular" w:hint="cs"/>
          <w:sz w:val="24"/>
          <w:szCs w:val="24"/>
          <w:rtl/>
        </w:rPr>
        <w:t>آ</w:t>
      </w:r>
      <w:r w:rsidRPr="00F03141">
        <w:rPr>
          <w:rFonts w:ascii="YekanWeb-Regular" w:hAnsi="YekanWeb-Regular" w:cs="YekanWeb-Regular"/>
          <w:sz w:val="24"/>
          <w:szCs w:val="24"/>
          <w:rtl/>
        </w:rPr>
        <w:t>سانا بدن و سر خود را به سوی جلو نگه دارید.</w:t>
      </w:r>
    </w:p>
    <w:p w14:paraId="4DC1CE5C" w14:textId="77777777" w:rsidR="008510F6" w:rsidRPr="00F03141" w:rsidRDefault="008510F6" w:rsidP="00177822">
      <w:pPr>
        <w:autoSpaceDE w:val="0"/>
        <w:autoSpaceDN w:val="0"/>
        <w:adjustRightInd w:val="0"/>
        <w:spacing w:after="0" w:line="240" w:lineRule="auto"/>
        <w:rPr>
          <w:rFonts w:ascii="YekanWeb-Regular" w:hAnsi="YekanWeb-Regular" w:cs="YekanWeb-Regular"/>
          <w:b/>
          <w:bCs/>
          <w:sz w:val="26"/>
          <w:szCs w:val="26"/>
          <w:rtl/>
        </w:rPr>
      </w:pPr>
    </w:p>
    <w:p w14:paraId="1F168660" w14:textId="77777777" w:rsidR="008510F6" w:rsidRPr="00B91BAB"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B91BAB">
        <w:rPr>
          <w:rFonts w:ascii="YekanWeb-Regular" w:hAnsi="YekanWeb-Regular" w:cs="YekanWeb-Regular"/>
          <w:b/>
          <w:bCs/>
          <w:color w:val="C00000"/>
          <w:sz w:val="30"/>
          <w:szCs w:val="30"/>
          <w:rtl/>
        </w:rPr>
        <w:t>اگاهی ، تعداد دور ها و فواید</w:t>
      </w:r>
    </w:p>
    <w:p w14:paraId="001F9C59" w14:textId="6FBFB648" w:rsidR="008510F6" w:rsidRPr="00B91BAB" w:rsidRDefault="008510F6" w:rsidP="00177822">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B91BAB">
        <w:rPr>
          <w:rFonts w:ascii="Trajan Pro 3" w:eastAsia="Kozuka Mincho Pro H" w:hAnsi="Trajan Pro 3" w:cs="YekanWeb-Regular"/>
          <w:b/>
          <w:bCs/>
          <w:color w:val="C00000"/>
          <w:sz w:val="26"/>
          <w:szCs w:val="26"/>
        </w:rPr>
        <w:t>Awareness, number of rounds and benefits</w:t>
      </w:r>
    </w:p>
    <w:p w14:paraId="57BDC564" w14:textId="28C0CFA2" w:rsidR="008510F6" w:rsidRDefault="008510F6" w:rsidP="002A0951">
      <w:pPr>
        <w:autoSpaceDE w:val="0"/>
        <w:autoSpaceDN w:val="0"/>
        <w:adjustRightInd w:val="0"/>
        <w:spacing w:after="0" w:line="240" w:lineRule="auto"/>
        <w:jc w:val="center"/>
        <w:rPr>
          <w:rFonts w:ascii="YekanWeb-Regular" w:hAnsi="YekanWeb-Regular" w:cs="YekanWeb-Regular"/>
          <w:sz w:val="24"/>
          <w:szCs w:val="24"/>
        </w:rPr>
      </w:pPr>
      <w:r w:rsidRPr="00F03141">
        <w:rPr>
          <w:rFonts w:ascii="YekanWeb-Regular" w:hAnsi="YekanWeb-Regular" w:cs="YekanWeb-Regular"/>
          <w:sz w:val="24"/>
          <w:szCs w:val="24"/>
          <w:rtl/>
        </w:rPr>
        <w:t>در این موارد مشابه تاداسانا می باشد.</w:t>
      </w:r>
    </w:p>
    <w:p w14:paraId="07EA4DDA" w14:textId="4213B621" w:rsidR="00177822" w:rsidRDefault="00177822" w:rsidP="008510F6">
      <w:pPr>
        <w:autoSpaceDE w:val="0"/>
        <w:autoSpaceDN w:val="0"/>
        <w:adjustRightInd w:val="0"/>
        <w:spacing w:after="0" w:line="240" w:lineRule="auto"/>
        <w:rPr>
          <w:rFonts w:ascii="YekanWeb-Regular" w:hAnsi="YekanWeb-Regular" w:cs="YekanWeb-Regular"/>
          <w:sz w:val="24"/>
          <w:szCs w:val="24"/>
          <w:rtl/>
        </w:rPr>
      </w:pPr>
    </w:p>
    <w:p w14:paraId="093EECAE" w14:textId="4E0A76C6" w:rsidR="002A0951" w:rsidRDefault="002A0951" w:rsidP="008510F6">
      <w:pPr>
        <w:autoSpaceDE w:val="0"/>
        <w:autoSpaceDN w:val="0"/>
        <w:adjustRightInd w:val="0"/>
        <w:spacing w:after="0" w:line="240" w:lineRule="auto"/>
        <w:rPr>
          <w:rFonts w:ascii="YekanWeb-Regular" w:hAnsi="YekanWeb-Regular" w:cs="YekanWeb-Regular"/>
          <w:sz w:val="24"/>
          <w:szCs w:val="24"/>
          <w:rtl/>
        </w:rPr>
      </w:pPr>
    </w:p>
    <w:p w14:paraId="027B602D" w14:textId="52255472" w:rsidR="002A0951" w:rsidRDefault="002A0951" w:rsidP="008510F6">
      <w:pPr>
        <w:autoSpaceDE w:val="0"/>
        <w:autoSpaceDN w:val="0"/>
        <w:adjustRightInd w:val="0"/>
        <w:spacing w:after="0" w:line="240" w:lineRule="auto"/>
        <w:rPr>
          <w:rFonts w:ascii="YekanWeb-Regular" w:hAnsi="YekanWeb-Regular" w:cs="YekanWeb-Regular"/>
          <w:sz w:val="24"/>
          <w:szCs w:val="24"/>
          <w:rtl/>
        </w:rPr>
      </w:pPr>
    </w:p>
    <w:p w14:paraId="7D2578CC" w14:textId="219823B8" w:rsidR="002A0951" w:rsidRDefault="002A0951" w:rsidP="008510F6">
      <w:pPr>
        <w:autoSpaceDE w:val="0"/>
        <w:autoSpaceDN w:val="0"/>
        <w:adjustRightInd w:val="0"/>
        <w:spacing w:after="0" w:line="240" w:lineRule="auto"/>
        <w:rPr>
          <w:rFonts w:ascii="YekanWeb-Regular" w:hAnsi="YekanWeb-Regular" w:cs="YekanWeb-Regular"/>
          <w:sz w:val="24"/>
          <w:szCs w:val="24"/>
          <w:rtl/>
        </w:rPr>
      </w:pPr>
    </w:p>
    <w:p w14:paraId="649F1C30" w14:textId="47094F2E" w:rsidR="002A0951" w:rsidRDefault="002A0951" w:rsidP="008510F6">
      <w:pPr>
        <w:autoSpaceDE w:val="0"/>
        <w:autoSpaceDN w:val="0"/>
        <w:adjustRightInd w:val="0"/>
        <w:spacing w:after="0" w:line="240" w:lineRule="auto"/>
        <w:rPr>
          <w:rFonts w:ascii="YekanWeb-Regular" w:hAnsi="YekanWeb-Regular" w:cs="YekanWeb-Regular"/>
          <w:sz w:val="24"/>
          <w:szCs w:val="24"/>
          <w:rtl/>
        </w:rPr>
      </w:pPr>
    </w:p>
    <w:p w14:paraId="4B2F6736" w14:textId="749751BD" w:rsidR="002A0951" w:rsidRDefault="002A0951" w:rsidP="008510F6">
      <w:pPr>
        <w:autoSpaceDE w:val="0"/>
        <w:autoSpaceDN w:val="0"/>
        <w:adjustRightInd w:val="0"/>
        <w:spacing w:after="0" w:line="240" w:lineRule="auto"/>
        <w:rPr>
          <w:rFonts w:ascii="YekanWeb-Regular" w:hAnsi="YekanWeb-Regular" w:cs="YekanWeb-Regular"/>
          <w:sz w:val="24"/>
          <w:szCs w:val="24"/>
          <w:rtl/>
        </w:rPr>
      </w:pPr>
    </w:p>
    <w:p w14:paraId="6C27B8AB" w14:textId="4AE45F72" w:rsidR="002A0951" w:rsidRDefault="002A0951" w:rsidP="008510F6">
      <w:pPr>
        <w:autoSpaceDE w:val="0"/>
        <w:autoSpaceDN w:val="0"/>
        <w:adjustRightInd w:val="0"/>
        <w:spacing w:after="0" w:line="240" w:lineRule="auto"/>
        <w:rPr>
          <w:rFonts w:ascii="YekanWeb-Regular" w:hAnsi="YekanWeb-Regular" w:cs="YekanWeb-Regular"/>
          <w:sz w:val="24"/>
          <w:szCs w:val="24"/>
          <w:rtl/>
        </w:rPr>
      </w:pPr>
    </w:p>
    <w:p w14:paraId="362E84D6" w14:textId="31AAD937" w:rsidR="002A0951" w:rsidRDefault="002A0951" w:rsidP="008510F6">
      <w:pPr>
        <w:autoSpaceDE w:val="0"/>
        <w:autoSpaceDN w:val="0"/>
        <w:adjustRightInd w:val="0"/>
        <w:spacing w:after="0" w:line="240" w:lineRule="auto"/>
        <w:rPr>
          <w:rFonts w:ascii="YekanWeb-Regular" w:hAnsi="YekanWeb-Regular" w:cs="YekanWeb-Regular"/>
          <w:sz w:val="24"/>
          <w:szCs w:val="24"/>
          <w:rtl/>
        </w:rPr>
      </w:pPr>
    </w:p>
    <w:p w14:paraId="025BD3CC" w14:textId="17D8F129" w:rsidR="002A0951" w:rsidRDefault="002A0951" w:rsidP="008510F6">
      <w:pPr>
        <w:autoSpaceDE w:val="0"/>
        <w:autoSpaceDN w:val="0"/>
        <w:adjustRightInd w:val="0"/>
        <w:spacing w:after="0" w:line="240" w:lineRule="auto"/>
        <w:rPr>
          <w:rFonts w:ascii="YekanWeb-Regular" w:hAnsi="YekanWeb-Regular" w:cs="YekanWeb-Regular"/>
          <w:sz w:val="24"/>
          <w:szCs w:val="24"/>
          <w:rtl/>
        </w:rPr>
      </w:pPr>
    </w:p>
    <w:p w14:paraId="78A86046" w14:textId="77777777" w:rsidR="002A0951" w:rsidRDefault="002A0951" w:rsidP="008510F6">
      <w:pPr>
        <w:autoSpaceDE w:val="0"/>
        <w:autoSpaceDN w:val="0"/>
        <w:adjustRightInd w:val="0"/>
        <w:spacing w:after="0" w:line="240" w:lineRule="auto"/>
        <w:rPr>
          <w:rFonts w:ascii="YekanWeb-Regular" w:hAnsi="YekanWeb-Regular" w:cs="YekanWeb-Regular"/>
          <w:sz w:val="24"/>
          <w:szCs w:val="24"/>
        </w:rPr>
      </w:pPr>
    </w:p>
    <w:p w14:paraId="5934AC60" w14:textId="77777777" w:rsidR="00177822" w:rsidRPr="00F03141" w:rsidRDefault="00177822" w:rsidP="008510F6">
      <w:pPr>
        <w:autoSpaceDE w:val="0"/>
        <w:autoSpaceDN w:val="0"/>
        <w:adjustRightInd w:val="0"/>
        <w:spacing w:after="0" w:line="240" w:lineRule="auto"/>
        <w:rPr>
          <w:rFonts w:ascii="YekanWeb-Regular" w:hAnsi="YekanWeb-Regular" w:cs="YekanWeb-Regular"/>
          <w:sz w:val="24"/>
          <w:szCs w:val="24"/>
          <w:rtl/>
        </w:rPr>
      </w:pPr>
    </w:p>
    <w:p w14:paraId="264A7CFA" w14:textId="77777777" w:rsidR="008510F6" w:rsidRPr="00837015" w:rsidRDefault="008510F6" w:rsidP="008510F6">
      <w:pPr>
        <w:autoSpaceDE w:val="0"/>
        <w:autoSpaceDN w:val="0"/>
        <w:bidi w:val="0"/>
        <w:adjustRightInd w:val="0"/>
        <w:spacing w:after="0" w:line="240" w:lineRule="auto"/>
        <w:jc w:val="center"/>
        <w:rPr>
          <w:rFonts w:asciiTheme="minorBidi" w:hAnsiTheme="minorBidi" w:cs="2  Mehr"/>
          <w:b/>
          <w:bCs/>
          <w:color w:val="00B050"/>
          <w:sz w:val="38"/>
          <w:szCs w:val="38"/>
        </w:rPr>
      </w:pPr>
      <w:r w:rsidRPr="00837015">
        <w:rPr>
          <w:rFonts w:asciiTheme="minorBidi" w:hAnsiTheme="minorBidi" w:cs="2  Mehr"/>
          <w:b/>
          <w:bCs/>
          <w:color w:val="00B050"/>
          <w:sz w:val="38"/>
          <w:szCs w:val="38"/>
          <w:rtl/>
        </w:rPr>
        <w:t>کاتی چاکر</w:t>
      </w:r>
      <w:r w:rsidRPr="00837015">
        <w:rPr>
          <w:rFonts w:asciiTheme="minorBidi" w:hAnsiTheme="minorBidi" w:cs="2  Mehr"/>
          <w:b/>
          <w:bCs/>
          <w:color w:val="C00000"/>
          <w:sz w:val="38"/>
          <w:szCs w:val="38"/>
          <w:rtl/>
        </w:rPr>
        <w:t>اسان</w:t>
      </w:r>
      <w:r w:rsidRPr="00837015">
        <w:rPr>
          <w:rFonts w:asciiTheme="minorBidi" w:hAnsiTheme="minorBidi" w:cs="2  Mehr"/>
          <w:b/>
          <w:bCs/>
          <w:color w:val="00B050"/>
          <w:sz w:val="38"/>
          <w:szCs w:val="38"/>
          <w:rtl/>
        </w:rPr>
        <w:t>ا (وضعیت چرخش کمر)</w:t>
      </w:r>
    </w:p>
    <w:p w14:paraId="78CD9B67" w14:textId="152A1293" w:rsidR="00FD5D3F" w:rsidRPr="00FD5D3F" w:rsidRDefault="008510F6" w:rsidP="003D3A29">
      <w:pPr>
        <w:autoSpaceDE w:val="0"/>
        <w:autoSpaceDN w:val="0"/>
        <w:bidi w:val="0"/>
        <w:adjustRightInd w:val="0"/>
        <w:spacing w:after="0" w:line="240" w:lineRule="auto"/>
        <w:jc w:val="center"/>
        <w:rPr>
          <w:rFonts w:ascii="A Nahar" w:hAnsi="A Nahar" w:cs="A Nahar"/>
          <w:b/>
          <w:bCs/>
          <w:color w:val="00B050"/>
          <w:sz w:val="34"/>
          <w:szCs w:val="34"/>
        </w:rPr>
      </w:pPr>
      <w:r w:rsidRPr="00837015">
        <w:rPr>
          <w:rFonts w:ascii="A Nahar" w:hAnsi="A Nahar" w:cs="A Nahar"/>
          <w:b/>
          <w:bCs/>
          <w:color w:val="00B050"/>
          <w:sz w:val="34"/>
          <w:szCs w:val="34"/>
        </w:rPr>
        <w:t>KATI CHAKRASANA (WAIST ROTATING POSE)</w:t>
      </w:r>
    </w:p>
    <w:p w14:paraId="373A6D74" w14:textId="7CE2A127" w:rsidR="008510F6" w:rsidRPr="00177822" w:rsidRDefault="00FD5D3F" w:rsidP="008510F6">
      <w:pPr>
        <w:autoSpaceDE w:val="0"/>
        <w:autoSpaceDN w:val="0"/>
        <w:bidi w:val="0"/>
        <w:adjustRightInd w:val="0"/>
        <w:spacing w:after="0" w:line="240" w:lineRule="auto"/>
        <w:jc w:val="center"/>
        <w:rPr>
          <w:rFonts w:ascii="YekanWeb-Regular" w:hAnsi="YekanWeb-Regular" w:cs="YekanWeb-Regular"/>
          <w:sz w:val="30"/>
          <w:szCs w:val="30"/>
        </w:rPr>
      </w:pPr>
      <w:r w:rsidRPr="00EB6EB3">
        <w:rPr>
          <w:rFonts w:ascii="A Nahar" w:hAnsi="A Nahar" w:cs="A Nahar"/>
          <w:b/>
          <w:bCs/>
          <w:noProof/>
          <w:color w:val="00B050"/>
          <w:sz w:val="34"/>
          <w:szCs w:val="34"/>
        </w:rPr>
        <w:drawing>
          <wp:inline distT="0" distB="0" distL="0" distR="0" wp14:anchorId="1D4D3ED2" wp14:editId="4A435BEB">
            <wp:extent cx="1162212" cy="2429214"/>
            <wp:effectExtent l="152400" t="152400" r="342900" b="352425"/>
            <wp:docPr id="3" name="Picture 2" descr="kati chakr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 chakrasana.PNG"/>
                    <pic:cNvPicPr/>
                  </pic:nvPicPr>
                  <pic:blipFill>
                    <a:blip r:embed="rId14"/>
                    <a:stretch>
                      <a:fillRect/>
                    </a:stretch>
                  </pic:blipFill>
                  <pic:spPr>
                    <a:xfrm>
                      <a:off x="0" y="0"/>
                      <a:ext cx="1162212" cy="2429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5CD1D" w14:textId="1A829F46"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واژه سانسکریت کاتی، به معنی کمر و چاکرا یعنی</w:t>
      </w:r>
      <w:r w:rsidRPr="00177822">
        <w:rPr>
          <w:rFonts w:ascii="YekanWeb-Regular" w:hAnsi="YekanWeb-Regular" w:cs="YekanWeb-Regular"/>
          <w:sz w:val="24"/>
          <w:szCs w:val="24"/>
        </w:rPr>
        <w:t xml:space="preserve"> </w:t>
      </w:r>
      <w:r w:rsidRPr="00177822">
        <w:rPr>
          <w:rFonts w:ascii="YekanWeb-Regular" w:hAnsi="YekanWeb-Regular" w:cs="YekanWeb-Regular"/>
          <w:sz w:val="24"/>
          <w:szCs w:val="24"/>
          <w:rtl/>
        </w:rPr>
        <w:t xml:space="preserve">دایره، چرخ یا گردش. در نتیجه ترجمه انگلیسی این </w:t>
      </w:r>
      <w:r w:rsidR="002A0951">
        <w:rPr>
          <w:rFonts w:ascii="YekanWeb-Regular" w:hAnsi="YekanWeb-Regular" w:cs="YekanWeb-Regular" w:hint="cs"/>
          <w:sz w:val="24"/>
          <w:szCs w:val="24"/>
          <w:rtl/>
        </w:rPr>
        <w:t>آ</w:t>
      </w:r>
      <w:r w:rsidRPr="00177822">
        <w:rPr>
          <w:rFonts w:ascii="YekanWeb-Regular" w:hAnsi="YekanWeb-Regular" w:cs="YekanWeb-Regular"/>
          <w:sz w:val="24"/>
          <w:szCs w:val="24"/>
          <w:rtl/>
        </w:rPr>
        <w:t>سانا، وضعیت چرخش کمر است.</w:t>
      </w:r>
    </w:p>
    <w:p w14:paraId="431AABE6"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714172A4" w14:textId="77777777" w:rsidR="008510F6" w:rsidRPr="00B91BAB"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B91BAB">
        <w:rPr>
          <w:rFonts w:ascii="YekanWeb-Regular" w:hAnsi="YekanWeb-Regular" w:cs="YekanWeb-Regular"/>
          <w:b/>
          <w:bCs/>
          <w:color w:val="C00000"/>
          <w:sz w:val="30"/>
          <w:szCs w:val="30"/>
          <w:rtl/>
        </w:rPr>
        <w:t>تکنیک</w:t>
      </w:r>
    </w:p>
    <w:p w14:paraId="52CBC5E5" w14:textId="711302BD" w:rsidR="008510F6" w:rsidRPr="00B91BAB" w:rsidRDefault="008510F6" w:rsidP="00B91BAB">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B91BAB">
        <w:rPr>
          <w:rFonts w:ascii="Trajan Pro 3" w:eastAsia="Kozuka Mincho Pro H" w:hAnsi="Trajan Pro 3" w:cs="YekanWeb-Regular"/>
          <w:b/>
          <w:bCs/>
          <w:color w:val="C00000"/>
          <w:sz w:val="24"/>
          <w:szCs w:val="24"/>
        </w:rPr>
        <w:t>Technique</w:t>
      </w:r>
    </w:p>
    <w:p w14:paraId="6E73BBBA"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قائمه با پاهای به فاصله نیم متر از هم بایستید.</w:t>
      </w:r>
    </w:p>
    <w:p w14:paraId="68F5D118" w14:textId="460C8D2D"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گذارید که دستانتان کنار بدنتان ب</w:t>
      </w:r>
      <w:r w:rsidR="00177822">
        <w:rPr>
          <w:rFonts w:ascii="Cambria" w:hAnsi="Cambria" w:cs="YekanWeb-Regular" w:hint="cs"/>
          <w:sz w:val="24"/>
          <w:szCs w:val="24"/>
          <w:rtl/>
        </w:rPr>
        <w:t>ه آ</w:t>
      </w:r>
      <w:r w:rsidRPr="00177822">
        <w:rPr>
          <w:rFonts w:ascii="YekanWeb-Regular" w:hAnsi="YekanWeb-Regular" w:cs="YekanWeb-Regular"/>
          <w:sz w:val="24"/>
          <w:szCs w:val="24"/>
          <w:rtl/>
        </w:rPr>
        <w:t xml:space="preserve">رامی </w:t>
      </w:r>
      <w:r w:rsidR="002A0951">
        <w:rPr>
          <w:rFonts w:ascii="YekanWeb-Regular" w:hAnsi="YekanWeb-Regular" w:cs="YekanWeb-Regular" w:hint="cs"/>
          <w:sz w:val="24"/>
          <w:szCs w:val="24"/>
          <w:rtl/>
        </w:rPr>
        <w:t>آ</w:t>
      </w:r>
      <w:r w:rsidRPr="00177822">
        <w:rPr>
          <w:rFonts w:ascii="YekanWeb-Regular" w:hAnsi="YekanWeb-Regular" w:cs="YekanWeb-Regular"/>
          <w:sz w:val="24"/>
          <w:szCs w:val="24"/>
          <w:rtl/>
        </w:rPr>
        <w:t xml:space="preserve">ویزان باشد. </w:t>
      </w:r>
    </w:p>
    <w:p w14:paraId="39636FBE"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سپس بدنتان را به سمت راست بچرخانید، وضعیت پاها و ران هایتان را ثابت نگه دارید.</w:t>
      </w:r>
    </w:p>
    <w:p w14:paraId="36C2A6B0" w14:textId="16486A20" w:rsidR="008510F6" w:rsidRPr="00177822" w:rsidRDefault="008510F6" w:rsidP="008510F6">
      <w:pPr>
        <w:autoSpaceDE w:val="0"/>
        <w:autoSpaceDN w:val="0"/>
        <w:adjustRightInd w:val="0"/>
        <w:spacing w:after="0" w:line="240" w:lineRule="auto"/>
        <w:rPr>
          <w:rFonts w:ascii="YekanWeb-Regular" w:hAnsi="YekanWeb-Regular" w:cs="YekanWeb-Regular"/>
          <w:color w:val="92D050"/>
          <w:sz w:val="24"/>
          <w:szCs w:val="24"/>
        </w:rPr>
      </w:pPr>
      <w:r w:rsidRPr="00177822">
        <w:rPr>
          <w:rFonts w:ascii="YekanWeb-Regular" w:hAnsi="YekanWeb-Regular" w:cs="YekanWeb-Regular"/>
          <w:sz w:val="24"/>
          <w:szCs w:val="24"/>
          <w:rtl/>
        </w:rPr>
        <w:t>زمانی که میچرخید، اجازه بدهید که دستانتان بچرخد و بدنتان را مانند پیچیدن طناب در بر گیرد (مثل یک گیاه پیچی که دور درخت می روید)</w:t>
      </w:r>
      <w:r w:rsidR="002A0951">
        <w:rPr>
          <w:rFonts w:ascii="YekanWeb-Regular" w:hAnsi="YekanWeb-Regular" w:cs="YekanWeb-Regular" w:hint="cs"/>
          <w:sz w:val="24"/>
          <w:szCs w:val="24"/>
          <w:rtl/>
        </w:rPr>
        <w:t xml:space="preserve"> </w:t>
      </w:r>
      <w:r w:rsidRPr="00177822">
        <w:rPr>
          <w:rFonts w:ascii="YekanWeb-Regular" w:hAnsi="YekanWeb-Regular" w:cs="YekanWeb-Regular"/>
          <w:sz w:val="24"/>
          <w:szCs w:val="24"/>
          <w:rtl/>
        </w:rPr>
        <w:t xml:space="preserve">این یعنی، </w:t>
      </w:r>
      <w:r w:rsidRPr="00177822">
        <w:rPr>
          <w:rFonts w:ascii="YekanWeb-Regular" w:hAnsi="YekanWeb-Regular" w:cs="YekanWeb-Regular"/>
          <w:color w:val="000000" w:themeColor="text1"/>
          <w:sz w:val="24"/>
          <w:szCs w:val="24"/>
          <w:rtl/>
        </w:rPr>
        <w:t>بگذارید دست راستتان تاب بخورد به پشتتان برود و دست چپتان تاب بخورد و بر روی شانه راستتان قرار گیرد.</w:t>
      </w:r>
    </w:p>
    <w:p w14:paraId="64817F88" w14:textId="77777777" w:rsidR="008510F6" w:rsidRPr="002A0951" w:rsidRDefault="008510F6" w:rsidP="008510F6">
      <w:pPr>
        <w:autoSpaceDE w:val="0"/>
        <w:autoSpaceDN w:val="0"/>
        <w:adjustRightInd w:val="0"/>
        <w:spacing w:after="0" w:line="240" w:lineRule="auto"/>
        <w:rPr>
          <w:rFonts w:ascii="YekanWeb-Regular" w:hAnsi="YekanWeb-Regular" w:cs="YekanWeb-Regular"/>
          <w:b/>
          <w:bCs/>
          <w:sz w:val="24"/>
          <w:szCs w:val="24"/>
          <w:rtl/>
        </w:rPr>
      </w:pPr>
      <w:r w:rsidRPr="002A0951">
        <w:rPr>
          <w:rFonts w:ascii="YekanWeb-Regular" w:hAnsi="YekanWeb-Regular" w:cs="YekanWeb-Regular"/>
          <w:b/>
          <w:bCs/>
          <w:sz w:val="24"/>
          <w:szCs w:val="24"/>
          <w:rtl/>
        </w:rPr>
        <w:t>دستانتان و پشتتان باید تا حد ممکن در سراسر تمرین ریلکس باشد.</w:t>
      </w:r>
    </w:p>
    <w:p w14:paraId="57067D31" w14:textId="55C477B7" w:rsidR="008510F6" w:rsidRPr="00177822" w:rsidRDefault="008510F6" w:rsidP="008510F6">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 xml:space="preserve">در انتهای حرکت پیچشی، سرتان را نیز تا جایی که ممکن است در همان </w:t>
      </w:r>
      <w:r w:rsidR="00177822">
        <w:rPr>
          <w:rFonts w:ascii="YekanWeb-Regular" w:hAnsi="YekanWeb-Regular" w:cs="YekanWeb-Regular" w:hint="cs"/>
          <w:sz w:val="24"/>
          <w:szCs w:val="24"/>
          <w:rtl/>
        </w:rPr>
        <w:t>جهتی</w:t>
      </w:r>
      <w:r w:rsidRPr="00177822">
        <w:rPr>
          <w:rFonts w:ascii="YekanWeb-Regular" w:hAnsi="YekanWeb-Regular" w:cs="YekanWeb-Regular"/>
          <w:sz w:val="24"/>
          <w:szCs w:val="24"/>
          <w:rtl/>
        </w:rPr>
        <w:t xml:space="preserve"> که پشتتان می پیچد، بچرخانید.</w:t>
      </w:r>
    </w:p>
    <w:p w14:paraId="2EFD9326"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در وضعیت نهایی دست چپتان باید روی شانه راستتان قرار گیرد؛ دست راستتان باید در تماس با سمت چپ کمرتان باشد. چشمانتان باید خیره به عقب به شانه راستتان باشد.</w:t>
      </w:r>
    </w:p>
    <w:p w14:paraId="5102E42F"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رای نیم ثانیه یا بیشتر در این وضعیت بمانید. سپس بدنتان را در سمت برعکس بچرخانید. پس کم کم شما نگاه به شانه راستتان میکنید، و دستانتان دور بدنتان در حالت مخالف چیزی که توضیح داده شد، می پیچد.</w:t>
      </w:r>
    </w:p>
    <w:p w14:paraId="76F8AE92"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دوباره، در حالت نهایی برای نیم ثانیه بمانید.</w:t>
      </w:r>
    </w:p>
    <w:p w14:paraId="764369B0" w14:textId="4CBAA00C" w:rsidR="008510F6" w:rsidRPr="00177822" w:rsidRDefault="008510F6" w:rsidP="00D46335">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این یک دور است.به همین صورت چند دور تمرین کنید.</w:t>
      </w:r>
    </w:p>
    <w:p w14:paraId="133A6C31" w14:textId="3B7B9148" w:rsidR="008510F6" w:rsidRPr="00177822" w:rsidRDefault="008510F6" w:rsidP="008510F6">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 xml:space="preserve">یادتان باشد که در هنگام انجام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سانا دستانتان نباید سفت باشند</w:t>
      </w:r>
      <w:r w:rsidR="00D46335">
        <w:rPr>
          <w:rFonts w:ascii="YekanWeb-Regular" w:hAnsi="YekanWeb-Regular" w:cs="YekanWeb-Regular" w:hint="cs"/>
          <w:sz w:val="24"/>
          <w:szCs w:val="24"/>
          <w:rtl/>
        </w:rPr>
        <w:t xml:space="preserve">، </w:t>
      </w:r>
      <w:r w:rsidRPr="00177822">
        <w:rPr>
          <w:rFonts w:ascii="YekanWeb-Regular" w:hAnsi="YekanWeb-Regular" w:cs="YekanWeb-Regular"/>
          <w:sz w:val="24"/>
          <w:szCs w:val="24"/>
          <w:rtl/>
        </w:rPr>
        <w:t xml:space="preserve">فکر کنید که </w:t>
      </w:r>
      <w:r w:rsidR="00D46335">
        <w:rPr>
          <w:rFonts w:ascii="YekanWeb-Regular" w:hAnsi="YekanWeb-Regular" w:cs="YekanWeb-Regular" w:hint="cs"/>
          <w:sz w:val="24"/>
          <w:szCs w:val="24"/>
          <w:rtl/>
        </w:rPr>
        <w:t>آن</w:t>
      </w:r>
      <w:r w:rsidRPr="00177822">
        <w:rPr>
          <w:rFonts w:ascii="YekanWeb-Regular" w:hAnsi="YekanWeb-Regular" w:cs="YekanWeb-Regular"/>
          <w:sz w:val="24"/>
          <w:szCs w:val="24"/>
          <w:rtl/>
        </w:rPr>
        <w:t xml:space="preserve">ها دو طناب بلند هستند که از شانه هایتان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 xml:space="preserve">ویزان میشوند؛ در این صورت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 xml:space="preserve">نها هنگامی </w:t>
      </w:r>
      <w:r w:rsidRPr="00177822">
        <w:rPr>
          <w:rFonts w:ascii="YekanWeb-Regular" w:hAnsi="YekanWeb-Regular" w:cs="YekanWeb-Regular"/>
          <w:color w:val="000000" w:themeColor="text1"/>
          <w:sz w:val="24"/>
          <w:szCs w:val="24"/>
          <w:rtl/>
        </w:rPr>
        <w:t>که شما شانه هایتان را از کمرتان میچرخانید،</w:t>
      </w:r>
      <w:r w:rsidRPr="00177822">
        <w:rPr>
          <w:rFonts w:ascii="YekanWeb-Regular" w:hAnsi="YekanWeb-Regular" w:cs="YekanWeb-Regular"/>
          <w:sz w:val="24"/>
          <w:szCs w:val="24"/>
          <w:rtl/>
        </w:rPr>
        <w:t xml:space="preserve"> منفعلانه </w:t>
      </w:r>
      <w:r w:rsidR="00177822">
        <w:rPr>
          <w:rFonts w:ascii="YekanWeb-Regular" w:hAnsi="YekanWeb-Regular" w:cs="YekanWeb-Regular" w:hint="cs"/>
          <w:sz w:val="24"/>
          <w:szCs w:val="24"/>
          <w:rtl/>
        </w:rPr>
        <w:t xml:space="preserve">(خودبخود - بدون اعمال نیرو ارادی) </w:t>
      </w:r>
      <w:r w:rsidRPr="00177822">
        <w:rPr>
          <w:rFonts w:ascii="YekanWeb-Regular" w:hAnsi="YekanWeb-Regular" w:cs="YekanWeb-Regular"/>
          <w:sz w:val="24"/>
          <w:szCs w:val="24"/>
          <w:rtl/>
        </w:rPr>
        <w:t>دور بدنتان دایره میزنند.</w:t>
      </w:r>
    </w:p>
    <w:p w14:paraId="435552F7"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کل حرکت را بدون انقباض یا سفتی به طرز هموار و روانی انجام دهید.</w:t>
      </w:r>
    </w:p>
    <w:p w14:paraId="6D4A7590"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5C8CF79E" w14:textId="77777777" w:rsidR="008510F6" w:rsidRPr="00B91BAB"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B91BAB">
        <w:rPr>
          <w:rFonts w:ascii="YekanWeb-Regular" w:hAnsi="YekanWeb-Regular" w:cs="YekanWeb-Regular"/>
          <w:b/>
          <w:bCs/>
          <w:color w:val="C00000"/>
          <w:sz w:val="30"/>
          <w:szCs w:val="30"/>
          <w:rtl/>
        </w:rPr>
        <w:t>تنفس و اگاهی</w:t>
      </w:r>
    </w:p>
    <w:p w14:paraId="6B39DB23" w14:textId="5349F39A" w:rsidR="008510F6" w:rsidRPr="00B91BAB" w:rsidRDefault="008510F6" w:rsidP="00177822">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B91BAB">
        <w:rPr>
          <w:rFonts w:ascii="Trajan Pro 3" w:eastAsia="Kozuka Mincho Pro H" w:hAnsi="Trajan Pro 3" w:cs="YekanWeb-Regular"/>
          <w:b/>
          <w:bCs/>
          <w:color w:val="C00000"/>
          <w:sz w:val="24"/>
          <w:szCs w:val="24"/>
        </w:rPr>
        <w:t>Breathing and awareness</w:t>
      </w:r>
    </w:p>
    <w:p w14:paraId="2598C647"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الگوی تنفس باید طبیعی باشد.</w:t>
      </w:r>
    </w:p>
    <w:p w14:paraId="70FB4F4E"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موقعی که بدن خود را میچرخانید اگاهی خود را روی دستان کاملا ریکس خود و یک حس تاب خوردن نگه دارید.</w:t>
      </w:r>
    </w:p>
    <w:p w14:paraId="741E6868"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4D984E66" w14:textId="77777777" w:rsidR="008510F6" w:rsidRPr="00B91BAB" w:rsidRDefault="008510F6" w:rsidP="008510F6">
      <w:pPr>
        <w:autoSpaceDE w:val="0"/>
        <w:autoSpaceDN w:val="0"/>
        <w:bidi w:val="0"/>
        <w:adjustRightInd w:val="0"/>
        <w:spacing w:after="0" w:line="240" w:lineRule="auto"/>
        <w:jc w:val="center"/>
        <w:rPr>
          <w:rFonts w:ascii="Trajan Pro 3" w:hAnsi="Trajan Pro 3" w:cs="YekanWeb-Regular"/>
          <w:b/>
          <w:bCs/>
          <w:color w:val="C00000"/>
          <w:sz w:val="28"/>
          <w:szCs w:val="28"/>
        </w:rPr>
      </w:pPr>
      <w:r w:rsidRPr="00B91BAB">
        <w:rPr>
          <w:rFonts w:ascii="YekanWeb-Regular" w:hAnsi="YekanWeb-Regular" w:cs="YekanWeb-Regular"/>
          <w:b/>
          <w:bCs/>
          <w:color w:val="C00000"/>
          <w:sz w:val="30"/>
          <w:szCs w:val="30"/>
          <w:rtl/>
        </w:rPr>
        <w:t>تعداد دورها</w:t>
      </w:r>
    </w:p>
    <w:p w14:paraId="31AA3A59" w14:textId="57134EDC" w:rsidR="008510F6" w:rsidRPr="00B91BAB" w:rsidRDefault="008510F6" w:rsidP="00177822">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B91BAB">
        <w:rPr>
          <w:rFonts w:ascii="Trajan Pro 3" w:eastAsia="Kozuka Mincho Pro H" w:hAnsi="Trajan Pro 3" w:cs="YekanWeb-Regular"/>
          <w:b/>
          <w:bCs/>
          <w:color w:val="C00000"/>
          <w:sz w:val="24"/>
          <w:szCs w:val="24"/>
        </w:rPr>
        <w:t>Number of rounds</w:t>
      </w:r>
    </w:p>
    <w:p w14:paraId="6A8D313C" w14:textId="303B957F" w:rsidR="008510F6" w:rsidRPr="00177822" w:rsidRDefault="008510F6" w:rsidP="00177822">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8 بار تمرین را برای </w:t>
      </w:r>
      <w:r w:rsidR="00177822">
        <w:rPr>
          <w:rFonts w:ascii="YekanWeb-Regular" w:hAnsi="YekanWeb-Regular" w:cs="YekanWeb-Regular" w:hint="cs"/>
          <w:sz w:val="24"/>
          <w:szCs w:val="24"/>
          <w:rtl/>
        </w:rPr>
        <w:t>ش</w:t>
      </w:r>
      <w:r w:rsidRPr="00177822">
        <w:rPr>
          <w:rFonts w:ascii="YekanWeb-Regular" w:hAnsi="YekanWeb-Regular" w:cs="YekanWeb-Regular"/>
          <w:sz w:val="24"/>
          <w:szCs w:val="24"/>
          <w:rtl/>
        </w:rPr>
        <w:t xml:space="preserve">انکاپراکشالانا و لاگو </w:t>
      </w:r>
      <w:r w:rsidR="00177822">
        <w:rPr>
          <w:rFonts w:ascii="YekanWeb-Regular" w:hAnsi="YekanWeb-Regular" w:cs="YekanWeb-Regular" w:hint="cs"/>
          <w:sz w:val="24"/>
          <w:szCs w:val="24"/>
          <w:rtl/>
        </w:rPr>
        <w:t>ش</w:t>
      </w:r>
      <w:r w:rsidRPr="00177822">
        <w:rPr>
          <w:rFonts w:ascii="YekanWeb-Regular" w:hAnsi="YekanWeb-Regular" w:cs="YekanWeb-Regular"/>
          <w:sz w:val="24"/>
          <w:szCs w:val="24"/>
          <w:rtl/>
        </w:rPr>
        <w:t xml:space="preserve">انکاپراکشالانا انجام دهید؛ در غیر این صورت، هر تعداد که میخواهید تمرین کنید. </w:t>
      </w:r>
    </w:p>
    <w:p w14:paraId="45A6C0E2" w14:textId="77777777" w:rsidR="008510F6" w:rsidRPr="00177822" w:rsidRDefault="008510F6" w:rsidP="008510F6">
      <w:pPr>
        <w:autoSpaceDE w:val="0"/>
        <w:autoSpaceDN w:val="0"/>
        <w:adjustRightInd w:val="0"/>
        <w:spacing w:after="0" w:line="240" w:lineRule="auto"/>
        <w:jc w:val="center"/>
        <w:rPr>
          <w:rFonts w:ascii="YekanWeb-Regular" w:hAnsi="YekanWeb-Regular" w:cs="YekanWeb-Regular"/>
          <w:sz w:val="24"/>
          <w:szCs w:val="24"/>
          <w:rtl/>
        </w:rPr>
      </w:pPr>
    </w:p>
    <w:p w14:paraId="29428222" w14:textId="77777777" w:rsidR="008510F6" w:rsidRPr="00B91BAB"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B91BAB">
        <w:rPr>
          <w:rFonts w:ascii="YekanWeb-Regular" w:hAnsi="YekanWeb-Regular" w:cs="YekanWeb-Regular"/>
          <w:b/>
          <w:bCs/>
          <w:color w:val="C00000"/>
          <w:sz w:val="30"/>
          <w:szCs w:val="30"/>
          <w:rtl/>
        </w:rPr>
        <w:t>فواید</w:t>
      </w:r>
    </w:p>
    <w:p w14:paraId="14C8E73B" w14:textId="78E30406" w:rsidR="008510F6" w:rsidRPr="00B91BAB" w:rsidRDefault="008510F6" w:rsidP="00177822">
      <w:pPr>
        <w:autoSpaceDE w:val="0"/>
        <w:autoSpaceDN w:val="0"/>
        <w:adjustRightInd w:val="0"/>
        <w:spacing w:after="0" w:line="240" w:lineRule="auto"/>
        <w:jc w:val="center"/>
        <w:rPr>
          <w:rFonts w:ascii="Trajan Pro 3" w:eastAsia="Kozuka Mincho Pro H" w:hAnsi="Trajan Pro 3" w:cs="YekanWeb-Regular"/>
          <w:b/>
          <w:bCs/>
          <w:color w:val="C00000"/>
          <w:sz w:val="24"/>
          <w:szCs w:val="24"/>
          <w:rtl/>
        </w:rPr>
      </w:pPr>
      <w:r w:rsidRPr="00B91BAB">
        <w:rPr>
          <w:rFonts w:ascii="Trajan Pro 3" w:eastAsia="Kozuka Mincho Pro H" w:hAnsi="Trajan Pro 3" w:cs="YekanWeb-Regular"/>
          <w:b/>
          <w:bCs/>
          <w:color w:val="C00000"/>
          <w:sz w:val="24"/>
          <w:szCs w:val="24"/>
        </w:rPr>
        <w:t>Benefits</w:t>
      </w:r>
    </w:p>
    <w:p w14:paraId="7359A935" w14:textId="77777777" w:rsidR="00D46335" w:rsidRDefault="008510F6" w:rsidP="00D46335">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این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سانا کمر و پشت و مفاصل کفل را روی فرم میاورد. اختصاصا برای از بین بردن</w:t>
      </w:r>
      <w:r w:rsidR="00D46335">
        <w:rPr>
          <w:rFonts w:ascii="YekanWeb-Regular" w:hAnsi="YekanWeb-Regular" w:cs="YekanWeb-Regular" w:hint="cs"/>
          <w:sz w:val="24"/>
          <w:szCs w:val="24"/>
          <w:rtl/>
        </w:rPr>
        <w:t>ِ</w:t>
      </w:r>
      <w:r w:rsidRPr="00177822">
        <w:rPr>
          <w:rFonts w:ascii="YekanWeb-Regular" w:hAnsi="YekanWeb-Regular" w:cs="YekanWeb-Regular"/>
          <w:sz w:val="24"/>
          <w:szCs w:val="24"/>
          <w:rtl/>
        </w:rPr>
        <w:t xml:space="preserve"> سفتی</w:t>
      </w:r>
      <w:r w:rsidR="00D46335">
        <w:rPr>
          <w:rFonts w:ascii="YekanWeb-Regular" w:hAnsi="YekanWeb-Regular" w:cs="YekanWeb-Regular" w:hint="cs"/>
          <w:sz w:val="24"/>
          <w:szCs w:val="24"/>
          <w:rtl/>
        </w:rPr>
        <w:t>ِ</w:t>
      </w:r>
      <w:r w:rsidRPr="00177822">
        <w:rPr>
          <w:rFonts w:ascii="YekanWeb-Regular" w:hAnsi="YekanWeb-Regular" w:cs="YekanWeb-Regular"/>
          <w:sz w:val="24"/>
          <w:szCs w:val="24"/>
          <w:rtl/>
        </w:rPr>
        <w:t xml:space="preserve"> ستون فقرات مفید است. در عین حال که یک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 xml:space="preserve">سانای ساده است، تنها ریلکس کردن و تاب خوردن قسمت بالایی بدن، یک احساس سبکی شگفت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 xml:space="preserve">وری تولید میکند. در واقع ما احساس میکنیم که وقتی که شما زمان کمی دارید، این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سانا میتواند برای از بین بردن تنش های فیزیکی و ذهنی بکار رود.</w:t>
      </w:r>
    </w:p>
    <w:p w14:paraId="21EF7B82" w14:textId="01BE0F32" w:rsidR="008510F6" w:rsidRPr="00177822" w:rsidRDefault="008510F6" w:rsidP="00D46335">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همچنین، اگر شما در یک وضعیت برای یک مدت طولانی نشسته یا ایستاده اید، به احتمال زیاد، احساس سفتی میکنید. این یک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سانای عالی برای از بین بردن سریع و موثر این سفتی است.</w:t>
      </w:r>
    </w:p>
    <w:p w14:paraId="7B61F048" w14:textId="77777777" w:rsidR="008510F6" w:rsidRPr="00177822" w:rsidRDefault="008510F6" w:rsidP="008510F6">
      <w:pPr>
        <w:autoSpaceDE w:val="0"/>
        <w:autoSpaceDN w:val="0"/>
        <w:bidi w:val="0"/>
        <w:adjustRightInd w:val="0"/>
        <w:spacing w:after="0" w:line="240" w:lineRule="auto"/>
        <w:jc w:val="center"/>
        <w:rPr>
          <w:rFonts w:ascii="YekanWeb-Regular" w:hAnsi="YekanWeb-Regular" w:cs="YekanWeb-Regular"/>
          <w:sz w:val="24"/>
          <w:szCs w:val="24"/>
          <w:rtl/>
        </w:rPr>
      </w:pPr>
    </w:p>
    <w:p w14:paraId="774BF3FD" w14:textId="77777777" w:rsidR="008510F6" w:rsidRPr="00EB6EB3" w:rsidRDefault="008510F6" w:rsidP="008510F6">
      <w:pPr>
        <w:autoSpaceDE w:val="0"/>
        <w:autoSpaceDN w:val="0"/>
        <w:bidi w:val="0"/>
        <w:adjustRightInd w:val="0"/>
        <w:spacing w:after="0" w:line="240" w:lineRule="auto"/>
        <w:jc w:val="center"/>
        <w:rPr>
          <w:rFonts w:ascii="TimesNewRomanPSMT" w:hAnsi="TimesNewRomanPSMT" w:cs="TimesNewRomanPSMT"/>
          <w:sz w:val="24"/>
          <w:szCs w:val="24"/>
          <w:rtl/>
        </w:rPr>
      </w:pPr>
    </w:p>
    <w:p w14:paraId="37DC183D" w14:textId="77777777" w:rsidR="008510F6" w:rsidRPr="00EB6EB3" w:rsidRDefault="008510F6" w:rsidP="008510F6">
      <w:pPr>
        <w:autoSpaceDE w:val="0"/>
        <w:autoSpaceDN w:val="0"/>
        <w:bidi w:val="0"/>
        <w:adjustRightInd w:val="0"/>
        <w:spacing w:after="0" w:line="240" w:lineRule="auto"/>
        <w:rPr>
          <w:rFonts w:ascii="TimesNewRomanPSMT" w:hAnsi="TimesNewRomanPSMT" w:cs="TimesNewRomanPSMT"/>
          <w:sz w:val="30"/>
          <w:szCs w:val="30"/>
        </w:rPr>
      </w:pPr>
    </w:p>
    <w:p w14:paraId="119AA239" w14:textId="77777777" w:rsidR="008510F6" w:rsidRPr="00EB6EB3" w:rsidRDefault="008510F6" w:rsidP="008510F6">
      <w:pPr>
        <w:autoSpaceDE w:val="0"/>
        <w:autoSpaceDN w:val="0"/>
        <w:bidi w:val="0"/>
        <w:adjustRightInd w:val="0"/>
        <w:spacing w:after="0" w:line="240" w:lineRule="auto"/>
        <w:jc w:val="center"/>
        <w:rPr>
          <w:rFonts w:ascii="TimesNewRomanPSMT" w:hAnsi="TimesNewRomanPSMT" w:cs="2  Mehr"/>
          <w:b/>
          <w:bCs/>
          <w:color w:val="00B050"/>
          <w:sz w:val="38"/>
          <w:szCs w:val="38"/>
          <w:rtl/>
        </w:rPr>
      </w:pPr>
      <w:r w:rsidRPr="00EB6EB3">
        <w:rPr>
          <w:rFonts w:ascii="TimesNewRomanPSMT" w:hAnsi="TimesNewRomanPSMT" w:cs="2  Mehr" w:hint="cs"/>
          <w:b/>
          <w:bCs/>
          <w:color w:val="00B050"/>
          <w:sz w:val="38"/>
          <w:szCs w:val="38"/>
          <w:rtl/>
        </w:rPr>
        <w:t xml:space="preserve">تیریاکا </w:t>
      </w:r>
      <w:r w:rsidRPr="00837015">
        <w:rPr>
          <w:rFonts w:ascii="TimesNewRomanPSMT" w:hAnsi="TimesNewRomanPSMT" w:cs="2  Mehr" w:hint="cs"/>
          <w:b/>
          <w:bCs/>
          <w:color w:val="C00000"/>
          <w:sz w:val="38"/>
          <w:szCs w:val="38"/>
          <w:rtl/>
        </w:rPr>
        <w:t>ب</w:t>
      </w:r>
      <w:r w:rsidRPr="00EB6EB3">
        <w:rPr>
          <w:rFonts w:ascii="TimesNewRomanPSMT" w:hAnsi="TimesNewRomanPSMT" w:cs="2  Mehr" w:hint="cs"/>
          <w:b/>
          <w:bCs/>
          <w:color w:val="00B050"/>
          <w:sz w:val="38"/>
          <w:szCs w:val="38"/>
          <w:rtl/>
        </w:rPr>
        <w:t>وجانگاسانا (وضعیت چرخش کبری)</w:t>
      </w:r>
    </w:p>
    <w:p w14:paraId="744E11D0" w14:textId="381E40AF" w:rsidR="008510F6" w:rsidRPr="00EB6EB3" w:rsidRDefault="008510F6" w:rsidP="008510F6">
      <w:pPr>
        <w:autoSpaceDE w:val="0"/>
        <w:autoSpaceDN w:val="0"/>
        <w:bidi w:val="0"/>
        <w:adjustRightInd w:val="0"/>
        <w:spacing w:after="0" w:line="240" w:lineRule="auto"/>
        <w:jc w:val="center"/>
        <w:rPr>
          <w:rFonts w:ascii="A Nahar" w:hAnsi="A Nahar" w:cs="A Nahar"/>
          <w:b/>
          <w:bCs/>
          <w:color w:val="00B050"/>
          <w:sz w:val="34"/>
          <w:szCs w:val="34"/>
        </w:rPr>
      </w:pPr>
      <w:r w:rsidRPr="00EB6EB3">
        <w:rPr>
          <w:rFonts w:ascii="A Nahar" w:hAnsi="A Nahar" w:cs="A Nahar"/>
          <w:b/>
          <w:bCs/>
          <w:color w:val="00B050"/>
          <w:sz w:val="34"/>
          <w:szCs w:val="34"/>
        </w:rPr>
        <w:t>TIRYAKA B</w:t>
      </w:r>
      <w:r w:rsidRPr="00837015">
        <w:rPr>
          <w:rFonts w:ascii="A Nahar" w:hAnsi="A Nahar" w:cs="A Nahar"/>
          <w:b/>
          <w:bCs/>
          <w:color w:val="C00000"/>
          <w:sz w:val="34"/>
          <w:szCs w:val="34"/>
        </w:rPr>
        <w:t>H</w:t>
      </w:r>
      <w:r w:rsidRPr="002F3370">
        <w:rPr>
          <w:rFonts w:ascii="A Nahar" w:hAnsi="A Nahar" w:cs="A Nahar"/>
          <w:b/>
          <w:bCs/>
          <w:color w:val="00B050"/>
          <w:sz w:val="34"/>
          <w:szCs w:val="34"/>
        </w:rPr>
        <w:t>U</w:t>
      </w:r>
      <w:r w:rsidRPr="00EB6EB3">
        <w:rPr>
          <w:rFonts w:ascii="A Nahar" w:hAnsi="A Nahar" w:cs="A Nahar"/>
          <w:b/>
          <w:bCs/>
          <w:color w:val="00B050"/>
          <w:sz w:val="34"/>
          <w:szCs w:val="34"/>
        </w:rPr>
        <w:t>JANGASANA (TWISTING COBRA POSE)</w:t>
      </w:r>
    </w:p>
    <w:p w14:paraId="720E3FBC" w14:textId="77777777" w:rsidR="008510F6" w:rsidRPr="00177822" w:rsidRDefault="008510F6" w:rsidP="008510F6">
      <w:pPr>
        <w:autoSpaceDE w:val="0"/>
        <w:autoSpaceDN w:val="0"/>
        <w:adjustRightInd w:val="0"/>
        <w:spacing w:after="0" w:line="240" w:lineRule="auto"/>
        <w:jc w:val="center"/>
        <w:rPr>
          <w:rFonts w:ascii="YekanWeb-Regular" w:hAnsi="YekanWeb-Regular" w:cs="YekanWeb-Regular"/>
          <w:sz w:val="24"/>
          <w:szCs w:val="24"/>
        </w:rPr>
      </w:pPr>
      <w:r w:rsidRPr="00177822">
        <w:rPr>
          <w:rFonts w:ascii="YekanWeb-Regular" w:hAnsi="YekanWeb-Regular" w:cs="YekanWeb-Regular"/>
          <w:noProof/>
          <w:sz w:val="24"/>
          <w:szCs w:val="24"/>
        </w:rPr>
        <w:drawing>
          <wp:inline distT="0" distB="0" distL="0" distR="0" wp14:anchorId="14480A20" wp14:editId="2AB919D6">
            <wp:extent cx="2810267" cy="1257476"/>
            <wp:effectExtent l="171450" t="133350" r="371083" b="304624"/>
            <wp:docPr id="4" name="Picture 3" descr="c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PNG"/>
                    <pic:cNvPicPr/>
                  </pic:nvPicPr>
                  <pic:blipFill>
                    <a:blip r:embed="rId15"/>
                    <a:stretch>
                      <a:fillRect/>
                    </a:stretch>
                  </pic:blipFill>
                  <pic:spPr>
                    <a:xfrm>
                      <a:off x="0" y="0"/>
                      <a:ext cx="2810267" cy="1257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01426"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معنی تیریاکا "سه گوشه" یا "اریب" و بوجانگا "کبرا" است.</w:t>
      </w:r>
    </w:p>
    <w:p w14:paraId="2901AB3B"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لغت تیریاکا اینجا به دو دلیلِ خوب، استفاده شده است.</w:t>
      </w:r>
    </w:p>
    <w:p w14:paraId="4012BD77" w14:textId="3C9BF060"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اول، بخاطر اینکه در وضعیت نهایی</w:t>
      </w:r>
      <w:r w:rsidR="00D46335">
        <w:rPr>
          <w:rFonts w:ascii="YekanWeb-Regular" w:hAnsi="YekanWeb-Regular" w:cs="YekanWeb-Regular" w:hint="cs"/>
          <w:sz w:val="24"/>
          <w:szCs w:val="24"/>
          <w:rtl/>
        </w:rPr>
        <w:t>،</w:t>
      </w:r>
      <w:r w:rsidRPr="00177822">
        <w:rPr>
          <w:rFonts w:ascii="YekanWeb-Regular" w:hAnsi="YekanWeb-Regular" w:cs="YekanWeb-Regular"/>
          <w:sz w:val="24"/>
          <w:szCs w:val="24"/>
          <w:rtl/>
        </w:rPr>
        <w:t xml:space="preserve"> فرد از روی شانه اش به طور اریب از پشت</w:t>
      </w:r>
      <w:r w:rsidR="00D46335">
        <w:rPr>
          <w:rFonts w:ascii="YekanWeb-Regular" w:hAnsi="YekanWeb-Regular" w:cs="YekanWeb-Regular" w:hint="cs"/>
          <w:sz w:val="24"/>
          <w:szCs w:val="24"/>
          <w:rtl/>
        </w:rPr>
        <w:t>ِ</w:t>
      </w:r>
      <w:r w:rsidRPr="00177822">
        <w:rPr>
          <w:rFonts w:ascii="YekanWeb-Regular" w:hAnsi="YekanWeb-Regular" w:cs="YekanWeb-Regular"/>
          <w:sz w:val="24"/>
          <w:szCs w:val="24"/>
          <w:rtl/>
        </w:rPr>
        <w:t xml:space="preserve"> بدن</w:t>
      </w:r>
      <w:r w:rsidR="00D46335">
        <w:rPr>
          <w:rFonts w:ascii="YekanWeb-Regular" w:hAnsi="YekanWeb-Regular" w:cs="YekanWeb-Regular" w:hint="cs"/>
          <w:sz w:val="24"/>
          <w:szCs w:val="24"/>
          <w:rtl/>
        </w:rPr>
        <w:t>ِ</w:t>
      </w:r>
      <w:r w:rsidRPr="00177822">
        <w:rPr>
          <w:rFonts w:ascii="YekanWeb-Regular" w:hAnsi="YekanWeb-Regular" w:cs="YekanWeb-Regular"/>
          <w:sz w:val="24"/>
          <w:szCs w:val="24"/>
          <w:rtl/>
        </w:rPr>
        <w:t xml:space="preserve"> خود به پشت</w:t>
      </w:r>
      <w:r w:rsidR="00D46335">
        <w:rPr>
          <w:rFonts w:ascii="YekanWeb-Regular" w:hAnsi="YekanWeb-Regular" w:cs="YekanWeb-Regular" w:hint="cs"/>
          <w:sz w:val="24"/>
          <w:szCs w:val="24"/>
          <w:rtl/>
        </w:rPr>
        <w:t>ِ</w:t>
      </w:r>
      <w:r w:rsidRPr="00177822">
        <w:rPr>
          <w:rFonts w:ascii="YekanWeb-Regular" w:hAnsi="YekanWeb-Regular" w:cs="YekanWeb-Regular"/>
          <w:sz w:val="24"/>
          <w:szCs w:val="24"/>
          <w:rtl/>
        </w:rPr>
        <w:t xml:space="preserve"> پای سمت</w:t>
      </w:r>
      <w:r w:rsidR="00D46335">
        <w:rPr>
          <w:rFonts w:ascii="YekanWeb-Regular" w:hAnsi="YekanWeb-Regular" w:cs="YekanWeb-Regular" w:hint="cs"/>
          <w:sz w:val="24"/>
          <w:szCs w:val="24"/>
          <w:rtl/>
        </w:rPr>
        <w:t>ِ</w:t>
      </w:r>
      <w:r w:rsidRPr="00177822">
        <w:rPr>
          <w:rFonts w:ascii="YekanWeb-Regular" w:hAnsi="YekanWeb-Regular" w:cs="YekanWeb-Regular"/>
          <w:sz w:val="24"/>
          <w:szCs w:val="24"/>
          <w:rtl/>
        </w:rPr>
        <w:t xml:space="preserve"> متضاد خیره میشود.</w:t>
      </w:r>
    </w:p>
    <w:p w14:paraId="29FB5F90"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ثانیا، چون فرد در هر چرخش از شانه هایش به پاشنه ها نگاه میکند، مسیر نگاه از هر شانه، دو طرفِ یک مثلث را تشکیل میدهند، در حالی که عرض بین شانه ها، پایه یا طرف سوم ِ مثلث را تشکیل میدهند.</w:t>
      </w:r>
    </w:p>
    <w:p w14:paraId="2B8DEF48" w14:textId="457D7B30"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هر چند، این کمی برای ترجمه پیچیده است، </w:t>
      </w:r>
      <w:r w:rsidRPr="00177822">
        <w:rPr>
          <w:rFonts w:ascii="YekanWeb-Regular" w:hAnsi="YekanWeb-Regular" w:cs="YekanWeb-Regular"/>
          <w:color w:val="000000" w:themeColor="text1"/>
          <w:sz w:val="24"/>
          <w:szCs w:val="24"/>
          <w:rtl/>
        </w:rPr>
        <w:t>مخصوصا که اگر سعی کنید با وضعیت کبرا تلفیقش کنید</w:t>
      </w:r>
      <w:r w:rsidRPr="00177822">
        <w:rPr>
          <w:rFonts w:ascii="YekanWeb-Regular" w:hAnsi="YekanWeb-Regular" w:cs="YekanWeb-Regular"/>
          <w:sz w:val="24"/>
          <w:szCs w:val="24"/>
          <w:rtl/>
        </w:rPr>
        <w:t xml:space="preserve">. یک ترجمه انگلیسی این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سانا، وضعیت چرخش کبرا است.</w:t>
      </w:r>
    </w:p>
    <w:p w14:paraId="7F215A12"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3D89583B" w14:textId="77777777" w:rsidR="008510F6" w:rsidRPr="00837015"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837015">
        <w:rPr>
          <w:rFonts w:ascii="YekanWeb-Regular" w:hAnsi="YekanWeb-Regular" w:cs="YekanWeb-Regular"/>
          <w:b/>
          <w:bCs/>
          <w:color w:val="C00000"/>
          <w:sz w:val="30"/>
          <w:szCs w:val="30"/>
          <w:rtl/>
        </w:rPr>
        <w:t>تکنیک</w:t>
      </w:r>
    </w:p>
    <w:p w14:paraId="05E7D851" w14:textId="47FAC89A" w:rsidR="008510F6" w:rsidRPr="00837015" w:rsidRDefault="008510F6" w:rsidP="00177822">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837015">
        <w:rPr>
          <w:rFonts w:ascii="Trajan Pro 3" w:eastAsia="Kozuka Mincho Pro H" w:hAnsi="Trajan Pro 3" w:cs="YekanWeb-Regular"/>
          <w:b/>
          <w:bCs/>
          <w:color w:val="C00000"/>
          <w:sz w:val="24"/>
          <w:szCs w:val="24"/>
        </w:rPr>
        <w:t>Technique</w:t>
      </w:r>
    </w:p>
    <w:p w14:paraId="2A625173"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روی زمین به صورتی که صورتتان به سمت پایین باشد دراز بکشید.</w:t>
      </w:r>
    </w:p>
    <w:p w14:paraId="18DB8132" w14:textId="6275D18D"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پشت پنجه هایتان در کف پا، باید با زمین در تماس باشند</w:t>
      </w:r>
      <w:r w:rsidR="00D46335">
        <w:rPr>
          <w:rFonts w:ascii="YekanWeb-Regular" w:hAnsi="YekanWeb-Regular" w:cs="YekanWeb-Regular" w:hint="cs"/>
          <w:sz w:val="24"/>
          <w:szCs w:val="24"/>
          <w:rtl/>
        </w:rPr>
        <w:t>،</w:t>
      </w:r>
      <w:r w:rsidRPr="00177822">
        <w:rPr>
          <w:rFonts w:ascii="YekanWeb-Regular" w:hAnsi="YekanWeb-Regular" w:cs="YekanWeb-Regular"/>
          <w:sz w:val="24"/>
          <w:szCs w:val="24"/>
          <w:rtl/>
        </w:rPr>
        <w:t xml:space="preserve"> پا میتواند بهم چسبیده یا کمی جدا باشد.</w:t>
      </w:r>
    </w:p>
    <w:p w14:paraId="37F81B87" w14:textId="0DC1CE1E"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دستانتان را طوری قرار دهید که زیر و کنار تیغه های جفت شانه هایتان باشند (</w:t>
      </w:r>
      <w:r w:rsidR="00D46335">
        <w:rPr>
          <w:rFonts w:ascii="YekanWeb-Regular" w:hAnsi="YekanWeb-Regular" w:cs="YekanWeb-Regular" w:hint="cs"/>
          <w:sz w:val="24"/>
          <w:szCs w:val="24"/>
          <w:rtl/>
        </w:rPr>
        <w:t xml:space="preserve">م: </w:t>
      </w:r>
      <w:r w:rsidRPr="00177822">
        <w:rPr>
          <w:rFonts w:ascii="YekanWeb-Regular" w:hAnsi="YekanWeb-Regular" w:cs="YekanWeb-Regular"/>
          <w:sz w:val="24"/>
          <w:szCs w:val="24"/>
          <w:rtl/>
        </w:rPr>
        <w:t>یعنی، دستان حدود</w:t>
      </w:r>
      <w:r w:rsidR="00D46335">
        <w:rPr>
          <w:rFonts w:ascii="YekanWeb-Regular" w:hAnsi="YekanWeb-Regular" w:cs="YekanWeb-Regular" w:hint="cs"/>
          <w:sz w:val="24"/>
          <w:szCs w:val="24"/>
          <w:rtl/>
        </w:rPr>
        <w:t xml:space="preserve"> اندازه عرض شانه ها</w:t>
      </w:r>
      <w:r w:rsidRPr="00177822">
        <w:rPr>
          <w:rFonts w:ascii="YekanWeb-Regular" w:hAnsi="YekanWeb-Regular" w:cs="YekanWeb-Regular"/>
          <w:sz w:val="24"/>
          <w:szCs w:val="24"/>
          <w:rtl/>
        </w:rPr>
        <w:t xml:space="preserve"> از هم فاصله دارند).</w:t>
      </w:r>
    </w:p>
    <w:p w14:paraId="4444E502" w14:textId="144042F1"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دستانتان را صاف کنید، شانه هایتان را بالا </w:t>
      </w:r>
      <w:r w:rsidR="00D46335">
        <w:rPr>
          <w:rFonts w:ascii="YekanWeb-Regular" w:hAnsi="YekanWeb-Regular" w:cs="YekanWeb-Regular" w:hint="cs"/>
          <w:sz w:val="24"/>
          <w:szCs w:val="24"/>
          <w:rtl/>
        </w:rPr>
        <w:t>آ</w:t>
      </w:r>
      <w:r w:rsidRPr="00177822">
        <w:rPr>
          <w:rFonts w:ascii="YekanWeb-Regular" w:hAnsi="YekanWeb-Regular" w:cs="YekanWeb-Regular"/>
          <w:sz w:val="24"/>
          <w:szCs w:val="24"/>
          <w:rtl/>
        </w:rPr>
        <w:t>ورید و سرتان را از زمین بردارید.</w:t>
      </w:r>
    </w:p>
    <w:p w14:paraId="1A4CF20F" w14:textId="0EF74E44" w:rsidR="008510F6" w:rsidRPr="00177822" w:rsidRDefault="008510F6" w:rsidP="00D46335">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گذارید پشتتان منفعلانه و حالت شل داشته باشد. همزمان که بدنتان را بلند میکنید پشتتان را اندکی به سمت راست بچرخانید.</w:t>
      </w:r>
      <w:r w:rsidR="00246A5C">
        <w:rPr>
          <w:rFonts w:ascii="YekanWeb-Regular" w:hAnsi="YekanWeb-Regular" w:cs="YekanWeb-Regular" w:hint="cs"/>
          <w:sz w:val="24"/>
          <w:szCs w:val="24"/>
          <w:rtl/>
        </w:rPr>
        <w:t xml:space="preserve"> </w:t>
      </w:r>
      <w:r w:rsidRPr="00177822">
        <w:rPr>
          <w:rFonts w:ascii="YekanWeb-Regular" w:hAnsi="YekanWeb-Regular" w:cs="YekanWeb-Regular"/>
          <w:sz w:val="24"/>
          <w:szCs w:val="24"/>
          <w:rtl/>
        </w:rPr>
        <w:t>سرتان را بچرخانید و از سمت شانه راستتان به پاشنه چپتان خیره شوید.</w:t>
      </w:r>
    </w:p>
    <w:p w14:paraId="2C16D0D4" w14:textId="40824AF7" w:rsidR="008510F6" w:rsidRPr="00177822" w:rsidRDefault="008510F6" w:rsidP="00D46335">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پشتتان باید کاملا ریلکس بماند.</w:t>
      </w:r>
      <w:r w:rsidR="00246A5C">
        <w:rPr>
          <w:rFonts w:ascii="YekanWeb-Regular" w:hAnsi="YekanWeb-Regular" w:cs="YekanWeb-Regular" w:hint="cs"/>
          <w:sz w:val="24"/>
          <w:szCs w:val="24"/>
          <w:rtl/>
        </w:rPr>
        <w:t xml:space="preserve"> </w:t>
      </w:r>
      <w:r w:rsidRPr="00177822">
        <w:rPr>
          <w:rFonts w:ascii="YekanWeb-Regular" w:hAnsi="YekanWeb-Regular" w:cs="YekanWeb-Regular"/>
          <w:sz w:val="24"/>
          <w:szCs w:val="24"/>
          <w:rtl/>
        </w:rPr>
        <w:t>در حالت نهایی، دستانتان باید صاف باشد.</w:t>
      </w:r>
    </w:p>
    <w:p w14:paraId="5BDE3956" w14:textId="77777777" w:rsidR="00246A5C" w:rsidRDefault="008510F6" w:rsidP="00D46335">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زور نزنید اما در وضعیت نهایی سعی کنید که سرتان و پشتتان را تا جایی که می توانید بچرخانید، ناف خود را تا</w:t>
      </w:r>
      <w:r w:rsidR="00D46335">
        <w:rPr>
          <w:rFonts w:ascii="YekanWeb-Regular" w:hAnsi="YekanWeb-Regular" w:cs="YekanWeb-Regular" w:hint="cs"/>
          <w:sz w:val="24"/>
          <w:szCs w:val="24"/>
          <w:rtl/>
        </w:rPr>
        <w:t xml:space="preserve"> </w:t>
      </w:r>
      <w:r w:rsidRPr="00177822">
        <w:rPr>
          <w:rFonts w:ascii="YekanWeb-Regular" w:hAnsi="YekanWeb-Regular" w:cs="YekanWeb-Regular"/>
          <w:sz w:val="24"/>
          <w:szCs w:val="24"/>
          <w:rtl/>
        </w:rPr>
        <w:t>جایی که امکان دارد به زمین نزدیک نگه دارید. در وضعیت نهایی برای یک ثانیه یا بیشتر بمانید.</w:t>
      </w:r>
      <w:r w:rsidR="00D46335">
        <w:rPr>
          <w:rFonts w:ascii="YekanWeb-Regular" w:hAnsi="YekanWeb-Regular" w:cs="YekanWeb-Regular" w:hint="cs"/>
          <w:sz w:val="24"/>
          <w:szCs w:val="24"/>
          <w:rtl/>
        </w:rPr>
        <w:t xml:space="preserve"> </w:t>
      </w:r>
      <w:r w:rsidRPr="00177822">
        <w:rPr>
          <w:rFonts w:ascii="YekanWeb-Regular" w:hAnsi="YekanWeb-Regular" w:cs="YekanWeb-Regular"/>
          <w:sz w:val="24"/>
          <w:szCs w:val="24"/>
          <w:rtl/>
        </w:rPr>
        <w:t>سپس دوباره به جلو نگاه کنید.</w:t>
      </w:r>
      <w:r w:rsidR="00D46335">
        <w:rPr>
          <w:rFonts w:ascii="YekanWeb-Regular" w:hAnsi="YekanWeb-Regular" w:cs="YekanWeb-Regular" w:hint="cs"/>
          <w:sz w:val="24"/>
          <w:szCs w:val="24"/>
          <w:rtl/>
        </w:rPr>
        <w:t xml:space="preserve"> </w:t>
      </w:r>
      <w:r w:rsidRPr="00177822">
        <w:rPr>
          <w:rFonts w:ascii="YekanWeb-Regular" w:hAnsi="YekanWeb-Regular" w:cs="YekanWeb-Regular"/>
          <w:sz w:val="24"/>
          <w:szCs w:val="24"/>
          <w:rtl/>
        </w:rPr>
        <w:t xml:space="preserve">دستانتان را خم کنید و بدنتان را پایین </w:t>
      </w:r>
      <w:r w:rsidR="00246A5C">
        <w:rPr>
          <w:rFonts w:ascii="YekanWeb-Regular" w:hAnsi="YekanWeb-Regular" w:cs="YekanWeb-Regular" w:hint="cs"/>
          <w:sz w:val="24"/>
          <w:szCs w:val="24"/>
          <w:rtl/>
        </w:rPr>
        <w:t>آ</w:t>
      </w:r>
      <w:r w:rsidRPr="00177822">
        <w:rPr>
          <w:rFonts w:ascii="YekanWeb-Regular" w:hAnsi="YekanWeb-Regular" w:cs="YekanWeb-Regular"/>
          <w:sz w:val="24"/>
          <w:szCs w:val="24"/>
          <w:rtl/>
        </w:rPr>
        <w:t xml:space="preserve">ورید. </w:t>
      </w:r>
    </w:p>
    <w:p w14:paraId="0B26DC2A" w14:textId="4B6424A2" w:rsidR="008510F6" w:rsidRPr="00177822" w:rsidRDefault="008510F6" w:rsidP="00D46335">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دقیقا فر</w:t>
      </w:r>
      <w:r w:rsidR="00246A5C">
        <w:rPr>
          <w:rFonts w:ascii="YekanWeb-Regular" w:hAnsi="YekanWeb-Regular" w:cs="YekanWeb-Regular" w:hint="cs"/>
          <w:sz w:val="24"/>
          <w:szCs w:val="24"/>
          <w:rtl/>
        </w:rPr>
        <w:t>آ</w:t>
      </w:r>
      <w:r w:rsidRPr="00177822">
        <w:rPr>
          <w:rFonts w:ascii="YekanWeb-Regular" w:hAnsi="YekanWeb-Regular" w:cs="YekanWeb-Regular"/>
          <w:sz w:val="24"/>
          <w:szCs w:val="24"/>
          <w:rtl/>
        </w:rPr>
        <w:t>یند یکسانی را تکرار کنید، اما بدن و سر را به سمت چپ بچرخانید، و به پاشنه پای راست از روی شانه چپ نگاه کنید.</w:t>
      </w:r>
    </w:p>
    <w:p w14:paraId="5AAC0033" w14:textId="774A73F4" w:rsidR="008510F6" w:rsidRPr="00177822" w:rsidRDefault="008510F6" w:rsidP="00246A5C">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عد از اتمام این، به وضعیت شروع برگردید. این یک دور است.بر طبق زمان و ظرفیتی که دارید تعداد دورها را تطبیق داده و تمرین کنید.</w:t>
      </w:r>
    </w:p>
    <w:p w14:paraId="2BE1D014"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10F84D89" w14:textId="77777777" w:rsidR="008510F6" w:rsidRPr="00837015"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837015">
        <w:rPr>
          <w:rFonts w:ascii="YekanWeb-Regular" w:hAnsi="YekanWeb-Regular" w:cs="YekanWeb-Regular"/>
          <w:b/>
          <w:bCs/>
          <w:color w:val="C00000"/>
          <w:sz w:val="30"/>
          <w:szCs w:val="30"/>
          <w:rtl/>
        </w:rPr>
        <w:t>تنفس و اگاهی</w:t>
      </w:r>
    </w:p>
    <w:p w14:paraId="7B64CA4E" w14:textId="3095B36E" w:rsidR="008510F6" w:rsidRPr="00837015" w:rsidRDefault="008510F6" w:rsidP="00177822">
      <w:pPr>
        <w:autoSpaceDE w:val="0"/>
        <w:autoSpaceDN w:val="0"/>
        <w:adjustRightInd w:val="0"/>
        <w:spacing w:after="0" w:line="240" w:lineRule="auto"/>
        <w:jc w:val="center"/>
        <w:rPr>
          <w:rFonts w:ascii="Trajan Pro 3" w:eastAsia="Kozuka Mincho Pro H" w:hAnsi="Trajan Pro 3" w:cs="YekanWeb-Regular"/>
          <w:b/>
          <w:bCs/>
          <w:color w:val="C00000"/>
          <w:sz w:val="24"/>
          <w:szCs w:val="24"/>
          <w:rtl/>
        </w:rPr>
      </w:pPr>
      <w:r w:rsidRPr="00837015">
        <w:rPr>
          <w:rFonts w:ascii="Trajan Pro 3" w:eastAsia="Kozuka Mincho Pro H" w:hAnsi="Trajan Pro 3" w:cs="YekanWeb-Regular"/>
          <w:b/>
          <w:bCs/>
          <w:color w:val="C00000"/>
          <w:sz w:val="24"/>
          <w:szCs w:val="24"/>
        </w:rPr>
        <w:t>Breathing and awareness</w:t>
      </w:r>
      <w:r w:rsidRPr="00837015">
        <w:rPr>
          <w:rFonts w:ascii="Trajan Pro 3" w:eastAsia="Kozuka Mincho Pro H" w:hAnsi="Trajan Pro 3" w:cs="YekanWeb-Regular"/>
          <w:b/>
          <w:bCs/>
          <w:color w:val="C00000"/>
          <w:sz w:val="24"/>
          <w:szCs w:val="24"/>
          <w:rtl/>
        </w:rPr>
        <w:t xml:space="preserve"> </w:t>
      </w:r>
    </w:p>
    <w:p w14:paraId="64B21682"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در وضعیت شروع به طور عادی نفس بکشید.</w:t>
      </w:r>
    </w:p>
    <w:p w14:paraId="1F1662F4" w14:textId="77777777" w:rsidR="008510F6" w:rsidRPr="00246A5C" w:rsidRDefault="008510F6" w:rsidP="008510F6">
      <w:pPr>
        <w:autoSpaceDE w:val="0"/>
        <w:autoSpaceDN w:val="0"/>
        <w:adjustRightInd w:val="0"/>
        <w:spacing w:after="0" w:line="240" w:lineRule="auto"/>
        <w:rPr>
          <w:rFonts w:ascii="YekanWeb-Regular" w:hAnsi="YekanWeb-Regular" w:cs="YekanWeb-Regular"/>
          <w:b/>
          <w:bCs/>
          <w:sz w:val="24"/>
          <w:szCs w:val="24"/>
          <w:rtl/>
        </w:rPr>
      </w:pPr>
      <w:r w:rsidRPr="00246A5C">
        <w:rPr>
          <w:rFonts w:ascii="YekanWeb-Regular" w:hAnsi="YekanWeb-Regular" w:cs="YekanWeb-Regular"/>
          <w:b/>
          <w:bCs/>
          <w:sz w:val="24"/>
          <w:szCs w:val="24"/>
          <w:rtl/>
        </w:rPr>
        <w:t>زمانی که بدنتان را بالا میبرید، دم و در حالی که در اخرین وضعیت بالا رفتن هستید نفس خود را نگه دارید و هنگامی که بدنتان را به سمت زمین پایین میاورید بازدم را انجام دهید.</w:t>
      </w:r>
    </w:p>
    <w:p w14:paraId="38DEE96E"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در هنگام بالا و پایین بردن بدن، از تنفس و ریلکس بودن پشت همراه با حرکت بدن اگاه باشید.</w:t>
      </w:r>
    </w:p>
    <w:p w14:paraId="60B78DEB" w14:textId="7A11571A" w:rsidR="008510F6" w:rsidRPr="00177822" w:rsidRDefault="008510F6" w:rsidP="00177822">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سعی کنید که تنفس را با حرکت بدن هماهنگ کنید. در حالت نهایی توجه خود را به سمت پاشنه مخالف معطوف کنید. </w:t>
      </w:r>
    </w:p>
    <w:p w14:paraId="7CCC50CD"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4544BFE9" w14:textId="77777777" w:rsidR="008510F6" w:rsidRPr="00837015"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Pr>
      </w:pPr>
      <w:r w:rsidRPr="00837015">
        <w:rPr>
          <w:rFonts w:ascii="YekanWeb-Regular" w:hAnsi="YekanWeb-Regular" w:cs="YekanWeb-Regular"/>
          <w:b/>
          <w:bCs/>
          <w:color w:val="C00000"/>
          <w:sz w:val="30"/>
          <w:szCs w:val="30"/>
          <w:rtl/>
        </w:rPr>
        <w:t>هشدار برای اشتباهات</w:t>
      </w:r>
    </w:p>
    <w:p w14:paraId="34E8303E" w14:textId="06477FFA" w:rsidR="008510F6" w:rsidRPr="00837015" w:rsidRDefault="008510F6" w:rsidP="00177822">
      <w:pPr>
        <w:autoSpaceDE w:val="0"/>
        <w:autoSpaceDN w:val="0"/>
        <w:bidi w:val="0"/>
        <w:adjustRightInd w:val="0"/>
        <w:spacing w:after="0" w:line="240" w:lineRule="auto"/>
        <w:jc w:val="center"/>
        <w:rPr>
          <w:rFonts w:ascii="YekanWeb-Regular" w:eastAsia="Kozuka Mincho Pro H" w:hAnsi="YekanWeb-Regular" w:cs="YekanWeb-Regular"/>
          <w:b/>
          <w:bCs/>
          <w:color w:val="C00000"/>
          <w:sz w:val="26"/>
          <w:szCs w:val="26"/>
        </w:rPr>
      </w:pPr>
      <w:r w:rsidRPr="005A5E91">
        <w:rPr>
          <w:rFonts w:ascii="YekanWeb-Regular" w:eastAsia="Kozuka Mincho Pro H" w:hAnsi="YekanWeb-Regular" w:cs="YekanWeb-Regular"/>
          <w:b/>
          <w:bCs/>
          <w:color w:val="C00000"/>
          <w:sz w:val="30"/>
          <w:szCs w:val="30"/>
        </w:rPr>
        <w:t>Mistakes to avoid</w:t>
      </w:r>
    </w:p>
    <w:p w14:paraId="4A8F7B30"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سیاری افراد زمانی که به حالت نهایی میروند، پشتشان را سفت میکنند و شکمشان را از زمین بلند میکنند، این اشتباه است.</w:t>
      </w:r>
    </w:p>
    <w:p w14:paraId="7D75B0E8" w14:textId="77777777" w:rsidR="008510F6" w:rsidRPr="00A5274E" w:rsidRDefault="008510F6" w:rsidP="008510F6">
      <w:pPr>
        <w:autoSpaceDE w:val="0"/>
        <w:autoSpaceDN w:val="0"/>
        <w:adjustRightInd w:val="0"/>
        <w:spacing w:after="0" w:line="240" w:lineRule="auto"/>
        <w:rPr>
          <w:rFonts w:ascii="YekanWeb-Regular" w:hAnsi="YekanWeb-Regular" w:cs="YekanWeb-Regular"/>
          <w:b/>
          <w:bCs/>
          <w:sz w:val="24"/>
          <w:szCs w:val="24"/>
          <w:rtl/>
        </w:rPr>
      </w:pPr>
      <w:r w:rsidRPr="00A5274E">
        <w:rPr>
          <w:rFonts w:ascii="YekanWeb-Regular" w:hAnsi="YekanWeb-Regular" w:cs="YekanWeb-Regular"/>
          <w:b/>
          <w:bCs/>
          <w:sz w:val="24"/>
          <w:szCs w:val="24"/>
          <w:rtl/>
        </w:rPr>
        <w:t>اجازه دهید که پشتتان ریلکس باشد، بنابراین در حالت نهایی به سمت زمین حالت نشست/ته نشینی، خواهد داشت. این ریلکس بودن موجب میشود تا تنه بتواند حرکت بزرگتری را انجام دهد.</w:t>
      </w:r>
    </w:p>
    <w:p w14:paraId="2710B7A2"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4761855D"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03460D84" w14:textId="77777777" w:rsidR="008510F6" w:rsidRPr="005A5E91"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Pr>
      </w:pPr>
      <w:r w:rsidRPr="005A5E91">
        <w:rPr>
          <w:rFonts w:ascii="YekanWeb-Regular" w:hAnsi="YekanWeb-Regular" w:cs="YekanWeb-Regular"/>
          <w:b/>
          <w:bCs/>
          <w:color w:val="C00000"/>
          <w:sz w:val="30"/>
          <w:szCs w:val="30"/>
          <w:rtl/>
        </w:rPr>
        <w:t>تعداد دورها</w:t>
      </w:r>
    </w:p>
    <w:p w14:paraId="44C531A3" w14:textId="0005534B" w:rsidR="008510F6" w:rsidRPr="005A5E91" w:rsidRDefault="008510F6" w:rsidP="00177822">
      <w:pPr>
        <w:autoSpaceDE w:val="0"/>
        <w:autoSpaceDN w:val="0"/>
        <w:adjustRightInd w:val="0"/>
        <w:spacing w:after="0" w:line="240" w:lineRule="auto"/>
        <w:jc w:val="center"/>
        <w:rPr>
          <w:rFonts w:ascii="Trajan Pro 3" w:eastAsia="Kozuka Mincho Pro H" w:hAnsi="Trajan Pro 3" w:cs="YekanWeb-Regular"/>
          <w:b/>
          <w:bCs/>
          <w:color w:val="C00000"/>
          <w:sz w:val="24"/>
          <w:szCs w:val="24"/>
          <w:rtl/>
        </w:rPr>
      </w:pPr>
      <w:r w:rsidRPr="005A5E91">
        <w:rPr>
          <w:rFonts w:ascii="Trajan Pro 3" w:eastAsia="Kozuka Mincho Pro H" w:hAnsi="Trajan Pro 3" w:cs="YekanWeb-Regular"/>
          <w:b/>
          <w:bCs/>
          <w:color w:val="C00000"/>
          <w:sz w:val="24"/>
          <w:szCs w:val="24"/>
        </w:rPr>
        <w:t>Number of rounds</w:t>
      </w:r>
    </w:p>
    <w:p w14:paraId="5C0E043E"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ه کاتی چاکراسانا مراجعه شود.</w:t>
      </w:r>
    </w:p>
    <w:p w14:paraId="20C5AA0C" w14:textId="361A906C" w:rsidR="008510F6" w:rsidRPr="00A5274E" w:rsidRDefault="00A5274E" w:rsidP="008510F6">
      <w:pPr>
        <w:autoSpaceDE w:val="0"/>
        <w:autoSpaceDN w:val="0"/>
        <w:adjustRightInd w:val="0"/>
        <w:spacing w:after="0" w:line="240" w:lineRule="auto"/>
        <w:rPr>
          <w:rFonts w:ascii="Comic Sans MS" w:hAnsi="Comic Sans MS" w:cs="YekanWeb-Regular"/>
          <w:sz w:val="24"/>
          <w:szCs w:val="24"/>
          <w:rtl/>
        </w:rPr>
      </w:pPr>
      <w:r w:rsidRPr="00A5274E">
        <w:rPr>
          <w:rFonts w:ascii="Comic Sans MS" w:hAnsi="Comic Sans MS" w:cs="YekanWeb-Regular"/>
          <w:sz w:val="24"/>
          <w:szCs w:val="24"/>
          <w:rtl/>
        </w:rPr>
        <w:t>(</w:t>
      </w:r>
      <w:r w:rsidR="00177822" w:rsidRPr="00C46C28">
        <w:rPr>
          <w:rFonts w:ascii="Vazir Light" w:hAnsi="Vazir Light" w:cs="Vazir Light"/>
        </w:rPr>
        <w:t>K</w:t>
      </w:r>
      <w:r w:rsidR="008510F6" w:rsidRPr="00C46C28">
        <w:rPr>
          <w:rFonts w:ascii="Vazir Light" w:hAnsi="Vazir Light" w:cs="Vazir Light"/>
        </w:rPr>
        <w:t xml:space="preserve">ati </w:t>
      </w:r>
      <w:proofErr w:type="spellStart"/>
      <w:r w:rsidR="008510F6" w:rsidRPr="00C46C28">
        <w:rPr>
          <w:rFonts w:ascii="Vazir Light" w:hAnsi="Vazir Light" w:cs="Vazir Light"/>
        </w:rPr>
        <w:t>chakrasana</w:t>
      </w:r>
      <w:proofErr w:type="spellEnd"/>
      <w:r>
        <w:rPr>
          <w:rFonts w:ascii="Comic Sans MS" w:hAnsi="Comic Sans MS" w:cs="YekanWeb-Regular" w:hint="cs"/>
          <w:sz w:val="24"/>
          <w:szCs w:val="24"/>
          <w:rtl/>
        </w:rPr>
        <w:t>)</w:t>
      </w:r>
    </w:p>
    <w:p w14:paraId="5A195AEF" w14:textId="77777777" w:rsidR="00BD77F2" w:rsidRPr="00177822" w:rsidRDefault="00BD77F2" w:rsidP="008510F6">
      <w:pPr>
        <w:autoSpaceDE w:val="0"/>
        <w:autoSpaceDN w:val="0"/>
        <w:adjustRightInd w:val="0"/>
        <w:spacing w:after="0" w:line="240" w:lineRule="auto"/>
        <w:rPr>
          <w:rFonts w:ascii="YekanWeb-Regular" w:hAnsi="YekanWeb-Regular" w:cs="YekanWeb-Regular"/>
          <w:sz w:val="24"/>
          <w:szCs w:val="24"/>
          <w:rtl/>
        </w:rPr>
      </w:pPr>
    </w:p>
    <w:p w14:paraId="19C27518" w14:textId="77777777" w:rsidR="008510F6" w:rsidRPr="005A5E9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Pr>
      </w:pPr>
      <w:r w:rsidRPr="005A5E91">
        <w:rPr>
          <w:rFonts w:ascii="YekanWeb-Regular" w:hAnsi="YekanWeb-Regular" w:cs="YekanWeb-Regular"/>
          <w:b/>
          <w:bCs/>
          <w:color w:val="C00000"/>
          <w:sz w:val="30"/>
          <w:szCs w:val="30"/>
          <w:rtl/>
        </w:rPr>
        <w:t>محدودیت ها</w:t>
      </w:r>
    </w:p>
    <w:p w14:paraId="7059A8B4" w14:textId="48283C2B" w:rsidR="008510F6" w:rsidRPr="005A5E91" w:rsidRDefault="008510F6" w:rsidP="00177822">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5A5E91">
        <w:rPr>
          <w:rFonts w:ascii="Trajan Pro 3" w:eastAsia="Kozuka Mincho Pro H" w:hAnsi="Trajan Pro 3" w:cs="YekanWeb-Regular"/>
          <w:b/>
          <w:bCs/>
          <w:color w:val="C00000"/>
          <w:sz w:val="24"/>
          <w:szCs w:val="24"/>
        </w:rPr>
        <w:t>Limitations</w:t>
      </w:r>
    </w:p>
    <w:p w14:paraId="3AA9FD06" w14:textId="6F3E59A0" w:rsidR="008510F6" w:rsidRPr="00177822" w:rsidRDefault="008510F6" w:rsidP="00A5274E">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افرادی که از زخم معده یا اثنی عشر یا فتق رنج میبرند، نباید این </w:t>
      </w:r>
      <w:r w:rsidR="00A5274E">
        <w:rPr>
          <w:rFonts w:ascii="YekanWeb-Regular" w:hAnsi="YekanWeb-Regular" w:cs="YekanWeb-Regular" w:hint="cs"/>
          <w:sz w:val="24"/>
          <w:szCs w:val="24"/>
          <w:rtl/>
        </w:rPr>
        <w:t>آ</w:t>
      </w:r>
      <w:r w:rsidRPr="00177822">
        <w:rPr>
          <w:rFonts w:ascii="YekanWeb-Regular" w:hAnsi="YekanWeb-Regular" w:cs="YekanWeb-Regular"/>
          <w:sz w:val="24"/>
          <w:szCs w:val="24"/>
          <w:rtl/>
        </w:rPr>
        <w:t>سانا را انجام دهند.</w:t>
      </w:r>
    </w:p>
    <w:p w14:paraId="265C9DEE"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p>
    <w:p w14:paraId="4A2389A1" w14:textId="77777777" w:rsidR="008510F6" w:rsidRPr="005A5E9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Pr>
      </w:pPr>
      <w:r w:rsidRPr="005A5E91">
        <w:rPr>
          <w:rFonts w:ascii="YekanWeb-Regular" w:hAnsi="YekanWeb-Regular" w:cs="YekanWeb-Regular"/>
          <w:b/>
          <w:bCs/>
          <w:color w:val="C00000"/>
          <w:sz w:val="30"/>
          <w:szCs w:val="30"/>
          <w:rtl/>
        </w:rPr>
        <w:t>فواید</w:t>
      </w:r>
    </w:p>
    <w:p w14:paraId="1D0912B1" w14:textId="0E5BA5E8" w:rsidR="008510F6" w:rsidRPr="005A5E91" w:rsidRDefault="008510F6" w:rsidP="00177822">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5A5E91">
        <w:rPr>
          <w:rFonts w:ascii="Trajan Pro 3" w:eastAsia="Kozuka Mincho Pro H" w:hAnsi="Trajan Pro 3" w:cs="YekanWeb-Regular"/>
          <w:b/>
          <w:bCs/>
          <w:color w:val="C00000"/>
          <w:sz w:val="24"/>
          <w:szCs w:val="24"/>
        </w:rPr>
        <w:t>Benefits</w:t>
      </w:r>
    </w:p>
    <w:p w14:paraId="388B6C7B" w14:textId="486743CC" w:rsidR="008510F6" w:rsidRPr="00177822" w:rsidRDefault="008510F6" w:rsidP="00177822">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 xml:space="preserve">برای جزئیات کامل فوایدی که میتواند از طریق این </w:t>
      </w:r>
      <w:r w:rsidR="00A5274E">
        <w:rPr>
          <w:rFonts w:ascii="YekanWeb-Regular" w:hAnsi="YekanWeb-Regular" w:cs="YekanWeb-Regular" w:hint="cs"/>
          <w:sz w:val="24"/>
          <w:szCs w:val="24"/>
          <w:rtl/>
        </w:rPr>
        <w:t>آ</w:t>
      </w:r>
      <w:r w:rsidRPr="00177822">
        <w:rPr>
          <w:rFonts w:ascii="YekanWeb-Regular" w:hAnsi="YekanWeb-Regular" w:cs="YekanWeb-Regular"/>
          <w:sz w:val="24"/>
          <w:szCs w:val="24"/>
          <w:rtl/>
        </w:rPr>
        <w:t>سانا بدست اید، به توضیحات بوجانگاسانا مراجعه کنید. ( م:در نتیجه قسمت فواید بوجانگاسانا را ترجمه کرده و در این قسمت قرار دادم)</w:t>
      </w:r>
    </w:p>
    <w:p w14:paraId="57CD82E0" w14:textId="00B0FB71"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این </w:t>
      </w:r>
      <w:r w:rsidR="00A5274E">
        <w:rPr>
          <w:rFonts w:ascii="YekanWeb-Regular" w:hAnsi="YekanWeb-Regular" w:cs="YekanWeb-Regular" w:hint="cs"/>
          <w:sz w:val="24"/>
          <w:szCs w:val="24"/>
          <w:rtl/>
        </w:rPr>
        <w:t>آ</w:t>
      </w:r>
      <w:r w:rsidRPr="00177822">
        <w:rPr>
          <w:rFonts w:ascii="YekanWeb-Regular" w:hAnsi="YekanWeb-Regular" w:cs="YekanWeb-Regular"/>
          <w:sz w:val="24"/>
          <w:szCs w:val="24"/>
          <w:rtl/>
        </w:rPr>
        <w:t>سانا انعطاف پشت را افزایش داده و اندام های شکمی را ماساژ میدهد. همچنین فواید مشابه زیادی را دارد.</w:t>
      </w:r>
    </w:p>
    <w:p w14:paraId="0222AB96"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ه طور خاص بر روی کلیه ها و غدد فوق کلیوی تاثیر میگذارد.</w:t>
      </w:r>
    </w:p>
    <w:p w14:paraId="0B6C08C5" w14:textId="54041BEA" w:rsidR="008510F6" w:rsidRPr="00177822" w:rsidRDefault="008510F6" w:rsidP="00177822">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 xml:space="preserve">کلیه ها خون را تصفیه میکنند. درهنگام بوجانگاسانا </w:t>
      </w:r>
      <w:r w:rsidR="00A5274E">
        <w:rPr>
          <w:rFonts w:ascii="YekanWeb-Regular" w:hAnsi="YekanWeb-Regular" w:cs="YekanWeb-Regular" w:hint="cs"/>
          <w:sz w:val="24"/>
          <w:szCs w:val="24"/>
          <w:rtl/>
        </w:rPr>
        <w:t>آ</w:t>
      </w:r>
      <w:r w:rsidRPr="00177822">
        <w:rPr>
          <w:rFonts w:ascii="YekanWeb-Regular" w:hAnsi="YekanWeb-Regular" w:cs="YekanWeb-Regular"/>
          <w:sz w:val="24"/>
          <w:szCs w:val="24"/>
          <w:rtl/>
        </w:rPr>
        <w:t xml:space="preserve">نها فشرده میشوند در نتیجه خون راکد را از بین میبرد. </w:t>
      </w:r>
    </w:p>
    <w:p w14:paraId="4A9925E7" w14:textId="2C2FBF8D"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 xml:space="preserve">در شروع دوباره از حالت اول، کلیه ها با جریان خون تازه </w:t>
      </w:r>
      <w:r w:rsidR="00A5274E">
        <w:rPr>
          <w:rFonts w:ascii="YekanWeb-Regular" w:hAnsi="YekanWeb-Regular" w:cs="YekanWeb-Regular" w:hint="cs"/>
          <w:sz w:val="24"/>
          <w:szCs w:val="24"/>
          <w:rtl/>
        </w:rPr>
        <w:t>مجهز</w:t>
      </w:r>
      <w:r w:rsidRPr="00177822">
        <w:rPr>
          <w:rFonts w:ascii="YekanWeb-Regular" w:hAnsi="YekanWeb-Regular" w:cs="YekanWeb-Regular"/>
          <w:sz w:val="24"/>
          <w:szCs w:val="24"/>
          <w:rtl/>
        </w:rPr>
        <w:t xml:space="preserve"> میشوند. یک ماسا</w:t>
      </w:r>
      <w:r w:rsidR="00A5274E">
        <w:rPr>
          <w:rFonts w:ascii="YekanWeb-Regular" w:hAnsi="YekanWeb-Regular" w:cs="YekanWeb-Regular" w:hint="cs"/>
          <w:sz w:val="24"/>
          <w:szCs w:val="24"/>
          <w:rtl/>
        </w:rPr>
        <w:t>ژِ ا</w:t>
      </w:r>
      <w:r w:rsidRPr="00177822">
        <w:rPr>
          <w:rFonts w:ascii="YekanWeb-Regular" w:hAnsi="YekanWeb-Regular" w:cs="YekanWeb-Regular"/>
          <w:sz w:val="24"/>
          <w:szCs w:val="24"/>
          <w:rtl/>
        </w:rPr>
        <w:t>ین اندام های مهم</w:t>
      </w:r>
      <w:r w:rsidR="00A5274E">
        <w:rPr>
          <w:rFonts w:ascii="YekanWeb-Regular" w:hAnsi="YekanWeb-Regular" w:cs="YekanWeb-Regular" w:hint="cs"/>
          <w:sz w:val="24"/>
          <w:szCs w:val="24"/>
          <w:rtl/>
        </w:rPr>
        <w:t>،</w:t>
      </w:r>
      <w:r w:rsidRPr="00177822">
        <w:rPr>
          <w:rFonts w:ascii="YekanWeb-Regular" w:hAnsi="YekanWeb-Regular" w:cs="YekanWeb-Regular"/>
          <w:sz w:val="24"/>
          <w:szCs w:val="24"/>
          <w:rtl/>
        </w:rPr>
        <w:t xml:space="preserve"> معمولا سخت است چرا که </w:t>
      </w:r>
      <w:r w:rsidR="00A5274E">
        <w:rPr>
          <w:rFonts w:ascii="YekanWeb-Regular" w:hAnsi="YekanWeb-Regular" w:cs="YekanWeb-Regular" w:hint="cs"/>
          <w:sz w:val="24"/>
          <w:szCs w:val="24"/>
          <w:rtl/>
        </w:rPr>
        <w:t>آ</w:t>
      </w:r>
      <w:r w:rsidRPr="00177822">
        <w:rPr>
          <w:rFonts w:ascii="YekanWeb-Regular" w:hAnsi="YekanWeb-Regular" w:cs="YekanWeb-Regular"/>
          <w:sz w:val="24"/>
          <w:szCs w:val="24"/>
          <w:rtl/>
        </w:rPr>
        <w:t>نها در مقایسه با دیگر اندام ها غیر قابل دسترس ترند.</w:t>
      </w:r>
    </w:p>
    <w:p w14:paraId="704FF046"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وجانگاسانا به این دشواری فایق میاید، و موثر بودن کلیه ها را بهبود میبخشد در نتیجه سلامت کل بدن را بهبود میبخشد.</w:t>
      </w:r>
    </w:p>
    <w:p w14:paraId="3303A808" w14:textId="3F7AFE1D" w:rsidR="008510F6" w:rsidRPr="00177822" w:rsidRDefault="008510F6" w:rsidP="0041269B">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 xml:space="preserve">غدد فوق کلیوی هم، که روی بالای کلیه ها قرار گرفته اند، همچنین یک ماساژ خوبی را دریافت میکنند و در نتیجه به اینکه با بهره وری بیشتری کار کنند تشویق میشوند. </w:t>
      </w:r>
    </w:p>
    <w:p w14:paraId="1977C8AA" w14:textId="71383F5D" w:rsidR="008510F6" w:rsidRPr="00177822" w:rsidRDefault="008510F6" w:rsidP="0041269B">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 xml:space="preserve">این غدد، هورمون های مختلفی را ترشح  میکنند که انعکاس گسترده ای بر روی ذهن و جسم ما دارند. این ترشح </w:t>
      </w:r>
      <w:r w:rsidR="00A5274E">
        <w:rPr>
          <w:rFonts w:ascii="YekanWeb-Regular" w:hAnsi="YekanWeb-Regular" w:cs="YekanWeb-Regular" w:hint="cs"/>
          <w:sz w:val="24"/>
          <w:szCs w:val="24"/>
          <w:rtl/>
        </w:rPr>
        <w:t>آ</w:t>
      </w:r>
      <w:r w:rsidRPr="00177822">
        <w:rPr>
          <w:rFonts w:ascii="YekanWeb-Regular" w:hAnsi="YekanWeb-Regular" w:cs="YekanWeb-Regular"/>
          <w:sz w:val="24"/>
          <w:szCs w:val="24"/>
          <w:rtl/>
        </w:rPr>
        <w:t>درنالین که درجه تنش یا ریلکس بودن ما را تحت تاثیر قرار میدهد متعادل میشود. این باعث میشود که ذهن و فیزیک ما دارای ساختار با ثبات تری شود.</w:t>
      </w:r>
    </w:p>
    <w:p w14:paraId="2359CF77" w14:textId="60E57CDC"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کورتیزو</w:t>
      </w:r>
      <w:r w:rsidR="0041269B">
        <w:rPr>
          <w:rFonts w:ascii="YekanWeb-Regular" w:hAnsi="YekanWeb-Regular" w:cs="YekanWeb-Regular" w:hint="cs"/>
          <w:sz w:val="24"/>
          <w:szCs w:val="24"/>
          <w:rtl/>
        </w:rPr>
        <w:t>ل</w:t>
      </w:r>
      <w:r w:rsidRPr="00177822">
        <w:rPr>
          <w:rFonts w:ascii="YekanWeb-Regular" w:hAnsi="YekanWeb-Regular" w:cs="YekanWeb-Regular"/>
          <w:sz w:val="24"/>
          <w:szCs w:val="24"/>
          <w:rtl/>
        </w:rPr>
        <w:t xml:space="preserve"> یک هورمون دیگر است که توسط غدد </w:t>
      </w:r>
      <w:r w:rsidR="00A5274E">
        <w:rPr>
          <w:rFonts w:ascii="YekanWeb-Regular" w:hAnsi="YekanWeb-Regular" w:cs="YekanWeb-Regular" w:hint="cs"/>
          <w:sz w:val="24"/>
          <w:szCs w:val="24"/>
          <w:rtl/>
        </w:rPr>
        <w:t>آ</w:t>
      </w:r>
      <w:r w:rsidRPr="00177822">
        <w:rPr>
          <w:rFonts w:ascii="YekanWeb-Regular" w:hAnsi="YekanWeb-Regular" w:cs="YekanWeb-Regular"/>
          <w:sz w:val="24"/>
          <w:szCs w:val="24"/>
          <w:rtl/>
        </w:rPr>
        <w:t xml:space="preserve">درنال (فوق کلیوی) تولید میشود. </w:t>
      </w:r>
    </w:p>
    <w:p w14:paraId="02606B68" w14:textId="26027BA5" w:rsidR="008510F6" w:rsidRPr="00177822" w:rsidRDefault="008510F6" w:rsidP="0041269B">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 xml:space="preserve">کشف شده که با رماتیسم در ارتباط نزدیکی است. بوجانگاسانا کمک میکند تا مقدار ترشح درست این هورمون در سطح مناسب سوق داده شده و بماند و کشف شده که بسیار برای کم کردن رماتیسم مفید است. </w:t>
      </w:r>
    </w:p>
    <w:p w14:paraId="48052629" w14:textId="6600C856" w:rsidR="008510F6" w:rsidRPr="00177822" w:rsidRDefault="008510F6" w:rsidP="008510F6">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بسیاری از امراض و ناسلامتی های عمومی در بدن به دلیل سفتی ستون فقرات است. به یاد داشته باشید که ستون فقرات، کانال اصلی که تمامی ضربان های اعصاب را از مغز تا بدن حمل میکند</w:t>
      </w:r>
      <w:r w:rsidR="00A5274E">
        <w:rPr>
          <w:rFonts w:ascii="YekanWeb-Regular" w:hAnsi="YekanWeb-Regular" w:cs="YekanWeb-Regular" w:hint="cs"/>
          <w:sz w:val="24"/>
          <w:szCs w:val="24"/>
          <w:rtl/>
        </w:rPr>
        <w:t>،</w:t>
      </w:r>
      <w:r w:rsidRPr="00177822">
        <w:rPr>
          <w:rFonts w:ascii="YekanWeb-Regular" w:hAnsi="YekanWeb-Regular" w:cs="YekanWeb-Regular"/>
          <w:sz w:val="24"/>
          <w:szCs w:val="24"/>
          <w:rtl/>
        </w:rPr>
        <w:t xml:space="preserve"> </w:t>
      </w:r>
      <w:r w:rsidR="00A5274E">
        <w:rPr>
          <w:rFonts w:ascii="YekanWeb-Regular" w:hAnsi="YekanWeb-Regular" w:cs="YekanWeb-Regular" w:hint="cs"/>
          <w:sz w:val="24"/>
          <w:szCs w:val="24"/>
          <w:rtl/>
        </w:rPr>
        <w:t>است</w:t>
      </w:r>
      <w:r w:rsidRPr="00177822">
        <w:rPr>
          <w:rFonts w:ascii="YekanWeb-Regular" w:hAnsi="YekanWeb-Regular" w:cs="YekanWeb-Regular"/>
          <w:sz w:val="24"/>
          <w:szCs w:val="24"/>
          <w:rtl/>
        </w:rPr>
        <w:t>.</w:t>
      </w:r>
    </w:p>
    <w:p w14:paraId="0895C147"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یک ستون فقرات سفت با این سیستم تداخل دارد چرا که موجب ممانعت ارتباطات عصبی میشود.</w:t>
      </w:r>
    </w:p>
    <w:p w14:paraId="742464C1" w14:textId="30CC5E8A"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عصب های کار</w:t>
      </w:r>
      <w:r w:rsidR="00A5274E">
        <w:rPr>
          <w:rFonts w:ascii="YekanWeb-Regular" w:hAnsi="YekanWeb-Regular" w:cs="YekanWeb-Regular" w:hint="cs"/>
          <w:sz w:val="24"/>
          <w:szCs w:val="24"/>
          <w:rtl/>
        </w:rPr>
        <w:t>آ</w:t>
      </w:r>
      <w:r w:rsidRPr="00177822">
        <w:rPr>
          <w:rFonts w:ascii="YekanWeb-Regular" w:hAnsi="YekanWeb-Regular" w:cs="YekanWeb-Regular"/>
          <w:sz w:val="24"/>
          <w:szCs w:val="24"/>
          <w:rtl/>
        </w:rPr>
        <w:t>مد نیازمند یک تجهیز خوب</w:t>
      </w:r>
      <w:r w:rsidR="00A5274E">
        <w:rPr>
          <w:rFonts w:ascii="YekanWeb-Regular" w:hAnsi="YekanWeb-Regular" w:cs="YekanWeb-Regular" w:hint="cs"/>
          <w:sz w:val="24"/>
          <w:szCs w:val="24"/>
          <w:rtl/>
        </w:rPr>
        <w:t>ِ</w:t>
      </w:r>
      <w:r w:rsidRPr="00177822">
        <w:rPr>
          <w:rFonts w:ascii="YekanWeb-Regular" w:hAnsi="YekanWeb-Regular" w:cs="YekanWeb-Regular"/>
          <w:sz w:val="24"/>
          <w:szCs w:val="24"/>
          <w:rtl/>
        </w:rPr>
        <w:t xml:space="preserve"> خون هستند.</w:t>
      </w:r>
    </w:p>
    <w:p w14:paraId="333A4783" w14:textId="42579160"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اگر ستون فقرات سفت است پس پشت به اندازه کافی منعطف نیست تا خون راکد را بفشارد. بوجانگاسانا ستون ف</w:t>
      </w:r>
      <w:r w:rsidR="00A5274E">
        <w:rPr>
          <w:rFonts w:ascii="YekanWeb-Regular" w:hAnsi="YekanWeb-Regular" w:cs="YekanWeb-Regular" w:hint="cs"/>
          <w:sz w:val="24"/>
          <w:szCs w:val="24"/>
          <w:rtl/>
        </w:rPr>
        <w:t>ق</w:t>
      </w:r>
      <w:r w:rsidRPr="00177822">
        <w:rPr>
          <w:rFonts w:ascii="YekanWeb-Regular" w:hAnsi="YekanWeb-Regular" w:cs="YekanWeb-Regular"/>
          <w:sz w:val="24"/>
          <w:szCs w:val="24"/>
          <w:rtl/>
        </w:rPr>
        <w:t>رات را رها میکند، خونهای کثیف را از پشت پاک میگرداند و عصب ها را بروی فرم میاورد.</w:t>
      </w:r>
    </w:p>
    <w:p w14:paraId="5DD628C1"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درنتیجه کلی، ارتباط بهتر بین مغز و سایر قسمت های بدن است، که باعث افزایش سلامتی میشود.</w:t>
      </w:r>
    </w:p>
    <w:p w14:paraId="7BE66ED8" w14:textId="51170E44" w:rsidR="008510F6" w:rsidRPr="00177822" w:rsidRDefault="008510F6" w:rsidP="008510F6">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 xml:space="preserve">این </w:t>
      </w:r>
      <w:r w:rsidR="00740C9B">
        <w:rPr>
          <w:rFonts w:ascii="YekanWeb-Regular" w:hAnsi="YekanWeb-Regular" w:cs="YekanWeb-Regular" w:hint="cs"/>
          <w:sz w:val="24"/>
          <w:szCs w:val="24"/>
          <w:rtl/>
        </w:rPr>
        <w:t>آ</w:t>
      </w:r>
      <w:r w:rsidRPr="00177822">
        <w:rPr>
          <w:rFonts w:ascii="YekanWeb-Regular" w:hAnsi="YekanWeb-Regular" w:cs="YekanWeb-Regular"/>
          <w:sz w:val="24"/>
          <w:szCs w:val="24"/>
          <w:rtl/>
        </w:rPr>
        <w:t>سانا اندام های شکم و لگن خاصره را مانند معده، پانکراس، کبد، کیسه صفرا و اندام های جنسی و</w:t>
      </w:r>
      <w:r w:rsidR="00740C9B">
        <w:rPr>
          <w:rFonts w:ascii="YekanWeb-Regular" w:hAnsi="YekanWeb-Regular" w:cs="YekanWeb-Regular" w:hint="cs"/>
          <w:sz w:val="24"/>
          <w:szCs w:val="24"/>
          <w:rtl/>
        </w:rPr>
        <w:t xml:space="preserve"> </w:t>
      </w:r>
      <w:r w:rsidRPr="00177822">
        <w:rPr>
          <w:rFonts w:ascii="YekanWeb-Regular" w:hAnsi="YekanWeb-Regular" w:cs="YekanWeb-Regular"/>
          <w:sz w:val="24"/>
          <w:szCs w:val="24"/>
          <w:rtl/>
        </w:rPr>
        <w:t xml:space="preserve">دفع  </w:t>
      </w:r>
      <w:r w:rsidR="00740C9B">
        <w:rPr>
          <w:rFonts w:ascii="YekanWeb-Regular" w:hAnsi="YekanWeb-Regular" w:cs="YekanWeb-Regular" w:hint="cs"/>
          <w:sz w:val="24"/>
          <w:szCs w:val="24"/>
          <w:rtl/>
        </w:rPr>
        <w:t xml:space="preserve">را </w:t>
      </w:r>
      <w:r w:rsidRPr="00177822">
        <w:rPr>
          <w:rFonts w:ascii="YekanWeb-Regular" w:hAnsi="YekanWeb-Regular" w:cs="YekanWeb-Regular"/>
          <w:sz w:val="24"/>
          <w:szCs w:val="24"/>
          <w:rtl/>
        </w:rPr>
        <w:t>ماساژ می دهد. به طور خاص ما مستحب میدانیم که برای درمان اختلالات زنان مانند</w:t>
      </w:r>
    </w:p>
    <w:p w14:paraId="068FCA41" w14:textId="38E31BAA" w:rsidR="008510F6" w:rsidRPr="0041269B" w:rsidRDefault="008510F6" w:rsidP="0041269B">
      <w:pPr>
        <w:autoSpaceDE w:val="0"/>
        <w:autoSpaceDN w:val="0"/>
        <w:adjustRightInd w:val="0"/>
        <w:spacing w:after="0" w:line="240" w:lineRule="auto"/>
        <w:rPr>
          <w:rFonts w:ascii="YekanWeb-Regular" w:hAnsi="YekanWeb-Regular" w:cs="Cambria"/>
          <w:sz w:val="24"/>
          <w:szCs w:val="24"/>
          <w:rtl/>
        </w:rPr>
      </w:pPr>
      <w:r w:rsidRPr="00740C9B">
        <w:rPr>
          <w:rFonts w:ascii="Comic Sans MS" w:hAnsi="Comic Sans MS" w:cs="YekanWeb-Regular"/>
        </w:rPr>
        <w:t>Leucorrhoea</w:t>
      </w:r>
      <w:r w:rsidRPr="00740C9B">
        <w:rPr>
          <w:rFonts w:ascii="YekanWeb-Regular" w:hAnsi="YekanWeb-Regular" w:cs="YekanWeb-Regular"/>
          <w:rtl/>
        </w:rPr>
        <w:t xml:space="preserve"> </w:t>
      </w:r>
      <w:r w:rsidR="0041269B">
        <w:rPr>
          <w:rFonts w:ascii="YekanWeb-Regular" w:hAnsi="YekanWeb-Regular" w:cs="YekanWeb-Regular" w:hint="cs"/>
          <w:sz w:val="24"/>
          <w:szCs w:val="24"/>
          <w:rtl/>
        </w:rPr>
        <w:t>(</w:t>
      </w:r>
      <w:r w:rsidRPr="00177822">
        <w:rPr>
          <w:rFonts w:ascii="YekanWeb-Regular" w:hAnsi="YekanWeb-Regular" w:cs="YekanWeb-Regular"/>
          <w:sz w:val="24"/>
          <w:szCs w:val="24"/>
          <w:rtl/>
        </w:rPr>
        <w:t>ترشحات زنانگی (</w:t>
      </w:r>
      <w:r w:rsidR="0041269B" w:rsidRPr="00177822">
        <w:rPr>
          <w:rFonts w:ascii="YekanWeb-Regular" w:hAnsi="YekanWeb-Regular" w:cs="YekanWeb-Regular" w:hint="cs"/>
          <w:sz w:val="24"/>
          <w:szCs w:val="24"/>
          <w:rtl/>
        </w:rPr>
        <w:t>لکور</w:t>
      </w:r>
      <w:r w:rsidR="0041269B" w:rsidRPr="00740C9B">
        <w:rPr>
          <w:rFonts w:ascii="YekanWeb-Regular" w:eastAsia="Yu Gothic UI Light" w:hAnsi="YekanWeb-Regular" w:cs="YekanWeb-Regular"/>
          <w:sz w:val="24"/>
          <w:szCs w:val="24"/>
          <w:rtl/>
        </w:rPr>
        <w:t>ه</w:t>
      </w:r>
      <w:proofErr w:type="gramStart"/>
      <w:r w:rsidR="0041269B" w:rsidRPr="00740C9B">
        <w:rPr>
          <w:rFonts w:ascii="YekanWeb-Regular" w:eastAsia="Yu Gothic UI Light" w:hAnsi="YekanWeb-Regular" w:cs="YekanWeb-Regular"/>
          <w:sz w:val="24"/>
          <w:szCs w:val="24"/>
          <w:rtl/>
        </w:rPr>
        <w:t>)</w:t>
      </w:r>
      <w:r w:rsidR="00740C9B">
        <w:rPr>
          <w:rFonts w:ascii="YekanWeb-Regular" w:eastAsia="Yu Gothic UI Light" w:hAnsi="YekanWeb-Regular" w:cs="YekanWeb-Regular"/>
          <w:sz w:val="24"/>
          <w:szCs w:val="24"/>
        </w:rPr>
        <w:t>(</w:t>
      </w:r>
      <w:r w:rsidR="00740C9B">
        <w:rPr>
          <w:rFonts w:ascii="YekanWeb-Regular" w:hAnsi="YekanWeb-Regular" w:cs="Cambria" w:hint="cs"/>
          <w:sz w:val="24"/>
          <w:szCs w:val="24"/>
          <w:rtl/>
        </w:rPr>
        <w:t xml:space="preserve"> </w:t>
      </w:r>
      <w:r w:rsidR="00740C9B">
        <w:rPr>
          <w:rFonts w:ascii="Comic Sans MS" w:hAnsi="Comic Sans MS" w:cs="YekanWeb-Regular"/>
        </w:rPr>
        <w:t>D</w:t>
      </w:r>
      <w:r w:rsidR="0041269B" w:rsidRPr="00740C9B">
        <w:rPr>
          <w:rFonts w:ascii="Comic Sans MS" w:hAnsi="Comic Sans MS" w:cs="YekanWeb-Regular"/>
        </w:rPr>
        <w:t>ysmenorrhea</w:t>
      </w:r>
      <w:proofErr w:type="gramEnd"/>
      <w:r w:rsidR="0041269B" w:rsidRPr="00740C9B">
        <w:rPr>
          <w:rFonts w:ascii="YekanWeb-Regular" w:hAnsi="YekanWeb-Regular" w:cs="YekanWeb-Regular" w:hint="cs"/>
          <w:rtl/>
        </w:rPr>
        <w:t xml:space="preserve"> </w:t>
      </w:r>
      <w:r w:rsidR="0041269B">
        <w:rPr>
          <w:rFonts w:ascii="YekanWeb-Regular" w:hAnsi="YekanWeb-Regular" w:cs="YekanWeb-Regular" w:hint="cs"/>
          <w:sz w:val="24"/>
          <w:szCs w:val="24"/>
          <w:rtl/>
        </w:rPr>
        <w:t>(</w:t>
      </w:r>
      <w:r w:rsidRPr="00177822">
        <w:rPr>
          <w:rFonts w:ascii="YekanWeb-Regular" w:hAnsi="YekanWeb-Regular" w:cs="YekanWeb-Regular"/>
          <w:color w:val="222222"/>
          <w:sz w:val="23"/>
          <w:szCs w:val="23"/>
          <w:shd w:val="clear" w:color="auto" w:fill="FFFFFF"/>
          <w:rtl/>
        </w:rPr>
        <w:t>قاعدگی دردناک،</w:t>
      </w:r>
      <w:r w:rsidRPr="00177822">
        <w:rPr>
          <w:rStyle w:val="apple-converted-space"/>
          <w:rFonts w:ascii="Cambria" w:hAnsi="Cambria" w:cs="Cambria"/>
          <w:color w:val="222222"/>
          <w:sz w:val="23"/>
          <w:szCs w:val="23"/>
          <w:shd w:val="clear" w:color="auto" w:fill="FFFFFF"/>
        </w:rPr>
        <w:t> </w:t>
      </w:r>
      <w:r w:rsidRPr="00177822">
        <w:rPr>
          <w:rFonts w:ascii="YekanWeb-Regular" w:hAnsi="YekanWeb-Regular" w:cs="YekanWeb-Regular"/>
          <w:color w:val="222222"/>
          <w:sz w:val="23"/>
          <w:szCs w:val="23"/>
          <w:shd w:val="clear" w:color="auto" w:fill="FFFFFF"/>
          <w:rtl/>
        </w:rPr>
        <w:t>دُش‌دَشتانی</w:t>
      </w:r>
      <w:r w:rsidRPr="00177822">
        <w:rPr>
          <w:rStyle w:val="apple-converted-space"/>
          <w:rFonts w:ascii="Cambria" w:hAnsi="Cambria" w:cs="Cambria"/>
          <w:color w:val="222222"/>
          <w:sz w:val="23"/>
          <w:szCs w:val="23"/>
          <w:shd w:val="clear" w:color="auto" w:fill="FFFFFF"/>
        </w:rPr>
        <w:t> </w:t>
      </w:r>
      <w:r w:rsidRPr="00177822">
        <w:rPr>
          <w:rFonts w:ascii="YekanWeb-Regular" w:hAnsi="YekanWeb-Regular" w:cs="YekanWeb-Regular"/>
          <w:color w:val="222222"/>
          <w:sz w:val="23"/>
          <w:szCs w:val="23"/>
          <w:shd w:val="clear" w:color="auto" w:fill="FFFFFF"/>
          <w:rtl/>
        </w:rPr>
        <w:t>یا</w:t>
      </w:r>
      <w:r w:rsidRPr="00177822">
        <w:rPr>
          <w:rStyle w:val="apple-converted-space"/>
          <w:rFonts w:ascii="Cambria" w:hAnsi="Cambria" w:cs="Cambria"/>
          <w:color w:val="222222"/>
          <w:sz w:val="23"/>
          <w:szCs w:val="23"/>
          <w:shd w:val="clear" w:color="auto" w:fill="FFFFFF"/>
        </w:rPr>
        <w:t> </w:t>
      </w:r>
      <w:r w:rsidRPr="00177822">
        <w:rPr>
          <w:rFonts w:ascii="YekanWeb-Regular" w:hAnsi="YekanWeb-Regular" w:cs="YekanWeb-Regular"/>
          <w:color w:val="222222"/>
          <w:sz w:val="23"/>
          <w:szCs w:val="23"/>
          <w:shd w:val="clear" w:color="auto" w:fill="FFFFFF"/>
          <w:rtl/>
        </w:rPr>
        <w:t>دیسمنوره</w:t>
      </w:r>
      <w:r w:rsidRPr="00177822">
        <w:rPr>
          <w:rFonts w:ascii="YekanWeb-Regular" w:hAnsi="YekanWeb-Regular" w:cs="YekanWeb-Regular"/>
          <w:sz w:val="24"/>
          <w:szCs w:val="24"/>
        </w:rPr>
        <w:t xml:space="preserve"> </w:t>
      </w:r>
      <w:proofErr w:type="spellStart"/>
      <w:r w:rsidR="00740C9B">
        <w:rPr>
          <w:rFonts w:ascii="Comic Sans MS" w:hAnsi="Comic Sans MS" w:cs="YekanWeb-Regular"/>
          <w:sz w:val="24"/>
          <w:szCs w:val="24"/>
        </w:rPr>
        <w:t>A</w:t>
      </w:r>
      <w:r w:rsidRPr="00740C9B">
        <w:rPr>
          <w:rFonts w:ascii="Comic Sans MS" w:hAnsi="Comic Sans MS" w:cs="YekanWeb-Regular"/>
          <w:sz w:val="24"/>
          <w:szCs w:val="24"/>
        </w:rPr>
        <w:t>menorrhoea</w:t>
      </w:r>
      <w:proofErr w:type="spellEnd"/>
      <w:r w:rsidRPr="00177822">
        <w:rPr>
          <w:rFonts w:ascii="YekanWeb-Regular" w:hAnsi="YekanWeb-Regular" w:cs="YekanWeb-Regular"/>
          <w:color w:val="222222"/>
          <w:sz w:val="23"/>
          <w:szCs w:val="23"/>
          <w:shd w:val="clear" w:color="auto" w:fill="FFFFFF"/>
          <w:rtl/>
        </w:rPr>
        <w:t xml:space="preserve"> </w:t>
      </w:r>
      <w:r w:rsidR="0041269B">
        <w:rPr>
          <w:rFonts w:ascii="Cambria" w:hAnsi="Cambria" w:cs="YekanWeb-Regular"/>
          <w:color w:val="222222"/>
          <w:sz w:val="23"/>
          <w:szCs w:val="23"/>
          <w:shd w:val="clear" w:color="auto" w:fill="FFFFFF"/>
        </w:rPr>
        <w:t>)</w:t>
      </w:r>
      <w:r w:rsidRPr="00177822">
        <w:rPr>
          <w:rFonts w:ascii="YekanWeb-Regular" w:hAnsi="YekanWeb-Regular" w:cs="YekanWeb-Regular"/>
          <w:color w:val="222222"/>
          <w:sz w:val="23"/>
          <w:szCs w:val="23"/>
          <w:shd w:val="clear" w:color="auto" w:fill="FFFFFF"/>
          <w:rtl/>
        </w:rPr>
        <w:t>بی</w:t>
      </w:r>
      <w:r w:rsidR="002F3370">
        <w:rPr>
          <w:rFonts w:ascii="YekanWeb-Regular" w:hAnsi="YekanWeb-Regular" w:cs="YekanWeb-Regular" w:hint="cs"/>
          <w:color w:val="222222"/>
          <w:sz w:val="23"/>
          <w:szCs w:val="23"/>
          <w:shd w:val="clear" w:color="auto" w:fill="FFFFFF"/>
          <w:rtl/>
        </w:rPr>
        <w:t xml:space="preserve"> </w:t>
      </w:r>
      <w:r w:rsidRPr="00177822">
        <w:rPr>
          <w:rFonts w:ascii="YekanWeb-Regular" w:hAnsi="YekanWeb-Regular" w:cs="YekanWeb-Regular"/>
          <w:color w:val="222222"/>
          <w:sz w:val="23"/>
          <w:szCs w:val="23"/>
          <w:shd w:val="clear" w:color="auto" w:fill="FFFFFF"/>
          <w:rtl/>
        </w:rPr>
        <w:t>‌دَشتانی</w:t>
      </w:r>
      <w:r w:rsidRPr="00177822">
        <w:rPr>
          <w:rStyle w:val="apple-converted-space"/>
          <w:rFonts w:ascii="Cambria" w:hAnsi="Cambria" w:cs="Cambria"/>
          <w:color w:val="222222"/>
          <w:sz w:val="23"/>
          <w:szCs w:val="23"/>
          <w:shd w:val="clear" w:color="auto" w:fill="FFFFFF"/>
        </w:rPr>
        <w:t> </w:t>
      </w:r>
      <w:r w:rsidRPr="00177822">
        <w:rPr>
          <w:rFonts w:ascii="YekanWeb-Regular" w:hAnsi="YekanWeb-Regular" w:cs="YekanWeb-Regular"/>
          <w:color w:val="222222"/>
          <w:sz w:val="23"/>
          <w:szCs w:val="23"/>
          <w:shd w:val="clear" w:color="auto" w:fill="FFFFFF"/>
          <w:rtl/>
        </w:rPr>
        <w:t>یا</w:t>
      </w:r>
      <w:r w:rsidRPr="00177822">
        <w:rPr>
          <w:rStyle w:val="apple-converted-space"/>
          <w:rFonts w:ascii="Cambria" w:hAnsi="Cambria" w:cs="Cambria"/>
          <w:color w:val="222222"/>
          <w:sz w:val="23"/>
          <w:szCs w:val="23"/>
          <w:shd w:val="clear" w:color="auto" w:fill="FFFFFF"/>
        </w:rPr>
        <w:t> </w:t>
      </w:r>
      <w:r w:rsidRPr="00177822">
        <w:rPr>
          <w:rFonts w:ascii="YekanWeb-Regular" w:hAnsi="YekanWeb-Regular" w:cs="YekanWeb-Regular"/>
          <w:color w:val="222222"/>
          <w:sz w:val="23"/>
          <w:szCs w:val="23"/>
          <w:shd w:val="clear" w:color="auto" w:fill="FFFFFF"/>
          <w:rtl/>
        </w:rPr>
        <w:t>آمنوره</w:t>
      </w:r>
      <w:r w:rsidR="0041269B">
        <w:rPr>
          <w:rFonts w:ascii="YekanWeb-Regular" w:hAnsi="YekanWeb-Regular" w:cs="YekanWeb-Regular"/>
          <w:color w:val="222222"/>
          <w:sz w:val="23"/>
          <w:szCs w:val="23"/>
          <w:shd w:val="clear" w:color="auto" w:fill="FFFFFF"/>
        </w:rPr>
        <w:t>(</w:t>
      </w:r>
      <w:r w:rsidRPr="00177822">
        <w:rPr>
          <w:rFonts w:ascii="YekanWeb-Regular" w:hAnsi="YekanWeb-Regular" w:cs="YekanWeb-Regular"/>
          <w:color w:val="222222"/>
          <w:sz w:val="24"/>
          <w:szCs w:val="24"/>
          <w:shd w:val="clear" w:color="auto" w:fill="FFFFFF"/>
          <w:vertAlign w:val="superscript"/>
          <w:rtl/>
        </w:rPr>
        <w:t xml:space="preserve"> </w:t>
      </w:r>
      <w:r w:rsidR="00740C9B">
        <w:rPr>
          <w:rFonts w:ascii="YekanWeb-Regular" w:hAnsi="YekanWeb-Regular" w:cs="YekanWeb-Regular"/>
          <w:color w:val="222222"/>
          <w:sz w:val="24"/>
          <w:szCs w:val="24"/>
          <w:shd w:val="clear" w:color="auto" w:fill="FFFFFF"/>
          <w:vertAlign w:val="superscript"/>
        </w:rPr>
        <w:t xml:space="preserve"> </w:t>
      </w:r>
      <w:r w:rsidRPr="00177822">
        <w:rPr>
          <w:rFonts w:ascii="YekanWeb-Regular" w:hAnsi="YekanWeb-Regular" w:cs="YekanWeb-Regular"/>
          <w:sz w:val="24"/>
          <w:szCs w:val="24"/>
          <w:rtl/>
        </w:rPr>
        <w:t>استفاده شود</w:t>
      </w:r>
      <w:r w:rsidR="0041269B">
        <w:rPr>
          <w:rFonts w:ascii="Cambria" w:hAnsi="Cambria" w:cs="Cambria"/>
          <w:sz w:val="24"/>
          <w:szCs w:val="24"/>
        </w:rPr>
        <w:t xml:space="preserve"> </w:t>
      </w:r>
      <w:r w:rsidRPr="00177822">
        <w:rPr>
          <w:rFonts w:ascii="YekanWeb-Regular" w:hAnsi="YekanWeb-Regular" w:cs="YekanWeb-Regular"/>
          <w:sz w:val="24"/>
          <w:szCs w:val="24"/>
          <w:rtl/>
        </w:rPr>
        <w:t>چرا که به مقدار قابل توجهی تخمدان و رحم را روی فرم میاورد.</w:t>
      </w:r>
    </w:p>
    <w:p w14:paraId="554EDBC8" w14:textId="5FD5035F"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کسانی که از فتق دیسک بین مهره‌</w:t>
      </w:r>
      <w:r w:rsidR="00740C9B">
        <w:rPr>
          <w:rFonts w:ascii="YekanWeb-Regular" w:hAnsi="YekanWeb-Regular" w:cs="YekanWeb-Regular"/>
          <w:sz w:val="24"/>
          <w:szCs w:val="24"/>
        </w:rPr>
        <w:t xml:space="preserve"> </w:t>
      </w:r>
      <w:r w:rsidRPr="00177822">
        <w:rPr>
          <w:rFonts w:ascii="YekanWeb-Regular" w:hAnsi="YekanWeb-Regular" w:cs="YekanWeb-Regular"/>
          <w:sz w:val="24"/>
          <w:szCs w:val="24"/>
          <w:rtl/>
        </w:rPr>
        <w:t xml:space="preserve">ای یا سیاتیک رنج میبرند نیز میتوانند از فواید این </w:t>
      </w:r>
      <w:r w:rsidR="00740C9B">
        <w:rPr>
          <w:rFonts w:ascii="Cambria" w:hAnsi="Cambria" w:cs="YekanWeb-Regular"/>
          <w:sz w:val="24"/>
          <w:szCs w:val="24"/>
        </w:rPr>
        <w:t>H</w:t>
      </w:r>
      <w:r w:rsidRPr="00177822">
        <w:rPr>
          <w:rFonts w:ascii="YekanWeb-Regular" w:hAnsi="YekanWeb-Regular" w:cs="YekanWeb-Regular"/>
          <w:sz w:val="24"/>
          <w:szCs w:val="24"/>
          <w:rtl/>
        </w:rPr>
        <w:t>سانا بهره مند شوند، اما باید مراقب باشند.</w:t>
      </w:r>
    </w:p>
    <w:p w14:paraId="4D525C06" w14:textId="13D6D73E" w:rsidR="008510F6" w:rsidRPr="00177822" w:rsidRDefault="008510F6" w:rsidP="008510F6">
      <w:pPr>
        <w:autoSpaceDE w:val="0"/>
        <w:autoSpaceDN w:val="0"/>
        <w:adjustRightInd w:val="0"/>
        <w:spacing w:after="0" w:line="240" w:lineRule="auto"/>
        <w:rPr>
          <w:rFonts w:ascii="YekanWeb-Regular" w:hAnsi="YekanWeb-Regular" w:cs="YekanWeb-Regular"/>
          <w:sz w:val="24"/>
          <w:szCs w:val="24"/>
        </w:rPr>
      </w:pPr>
      <w:r w:rsidRPr="00177822">
        <w:rPr>
          <w:rFonts w:ascii="YekanWeb-Regular" w:hAnsi="YekanWeb-Regular" w:cs="YekanWeb-Regular"/>
          <w:sz w:val="24"/>
          <w:szCs w:val="24"/>
          <w:rtl/>
        </w:rPr>
        <w:t>بیشتر افراد از پشت درد مزمن یا گردن درد بخاطر نشستن د</w:t>
      </w:r>
      <w:r w:rsidR="00740C9B">
        <w:rPr>
          <w:rFonts w:ascii="Cambria" w:hAnsi="Cambria" w:cs="YekanWeb-Regular" w:hint="cs"/>
          <w:sz w:val="24"/>
          <w:szCs w:val="24"/>
          <w:rtl/>
        </w:rPr>
        <w:t xml:space="preserve">ر </w:t>
      </w:r>
      <w:r w:rsidRPr="00177822">
        <w:rPr>
          <w:rFonts w:ascii="YekanWeb-Regular" w:hAnsi="YekanWeb-Regular" w:cs="YekanWeb-Regular"/>
          <w:sz w:val="24"/>
          <w:szCs w:val="24"/>
          <w:rtl/>
        </w:rPr>
        <w:t>یک جا بر یک دوره طولانی مدت یا داشتن سفتی عمومی و ستون فقرات ناسالم، رنج میبرند.</w:t>
      </w:r>
    </w:p>
    <w:p w14:paraId="6BA1403F"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tl/>
        </w:rPr>
      </w:pPr>
      <w:r w:rsidRPr="00177822">
        <w:rPr>
          <w:rFonts w:ascii="YekanWeb-Regular" w:hAnsi="YekanWeb-Regular" w:cs="YekanWeb-Regular"/>
          <w:sz w:val="24"/>
          <w:szCs w:val="24"/>
          <w:rtl/>
        </w:rPr>
        <w:t>بوجانگاسانا به عنوان یک مسکن مفید عمل میکند.</w:t>
      </w:r>
    </w:p>
    <w:p w14:paraId="73F70774" w14:textId="1AA47F30" w:rsidR="00740C9B" w:rsidRDefault="008510F6" w:rsidP="00740C9B">
      <w:pPr>
        <w:autoSpaceDE w:val="0"/>
        <w:autoSpaceDN w:val="0"/>
        <w:adjustRightInd w:val="0"/>
        <w:spacing w:after="0" w:line="240" w:lineRule="auto"/>
        <w:rPr>
          <w:rFonts w:ascii="YekanWeb-Regular" w:hAnsi="YekanWeb-Regular" w:cs="YekanWeb-Regular"/>
          <w:color w:val="000000" w:themeColor="text1"/>
          <w:sz w:val="24"/>
          <w:szCs w:val="24"/>
          <w:rtl/>
        </w:rPr>
      </w:pPr>
      <w:r w:rsidRPr="00177822">
        <w:rPr>
          <w:rFonts w:ascii="YekanWeb-Regular" w:hAnsi="YekanWeb-Regular" w:cs="YekanWeb-Regular"/>
          <w:color w:val="000000" w:themeColor="text1"/>
          <w:sz w:val="24"/>
          <w:szCs w:val="24"/>
          <w:rtl/>
        </w:rPr>
        <w:t>همچنین غده تیروئید متعادل میشود. این ایفای نقش بزرگی برای نگهداری یک بدن سالم دارد و برای حفظ وضعیت بهینه اش حیاتیست</w:t>
      </w:r>
      <w:r w:rsidR="00740C9B">
        <w:rPr>
          <w:rFonts w:ascii="YekanWeb-Regular" w:hAnsi="YekanWeb-Regular" w:cs="YekanWeb-Regular" w:hint="cs"/>
          <w:color w:val="000000" w:themeColor="text1"/>
          <w:sz w:val="24"/>
          <w:szCs w:val="24"/>
          <w:rtl/>
        </w:rPr>
        <w:t>.</w:t>
      </w:r>
    </w:p>
    <w:p w14:paraId="13DE7C48" w14:textId="50053CB7" w:rsidR="008510F6" w:rsidRPr="00740C9B" w:rsidRDefault="008510F6" w:rsidP="00740C9B">
      <w:pPr>
        <w:autoSpaceDE w:val="0"/>
        <w:autoSpaceDN w:val="0"/>
        <w:adjustRightInd w:val="0"/>
        <w:spacing w:after="0" w:line="240" w:lineRule="auto"/>
        <w:rPr>
          <w:rFonts w:ascii="YekanWeb-Regular" w:hAnsi="YekanWeb-Regular" w:cs="YekanWeb-Regular"/>
          <w:color w:val="000000" w:themeColor="text1"/>
          <w:sz w:val="24"/>
          <w:szCs w:val="24"/>
        </w:rPr>
      </w:pPr>
      <w:r w:rsidRPr="00177822">
        <w:rPr>
          <w:rFonts w:ascii="YekanWeb-Regular" w:hAnsi="YekanWeb-Regular" w:cs="YekanWeb-Regular"/>
          <w:sz w:val="24"/>
          <w:szCs w:val="24"/>
          <w:rtl/>
        </w:rPr>
        <w:t>بوجانگاسانا قفسه سینه را فراخ میکند، که باعث بهبود عادت های تنفسی میشود.</w:t>
      </w:r>
    </w:p>
    <w:p w14:paraId="59529672" w14:textId="77777777" w:rsidR="008510F6" w:rsidRPr="00177822" w:rsidRDefault="008510F6" w:rsidP="008510F6">
      <w:pPr>
        <w:autoSpaceDE w:val="0"/>
        <w:autoSpaceDN w:val="0"/>
        <w:adjustRightInd w:val="0"/>
        <w:spacing w:after="0" w:line="240" w:lineRule="auto"/>
        <w:rPr>
          <w:rFonts w:ascii="YekanWeb-Regular" w:hAnsi="YekanWeb-Regular" w:cs="YekanWeb-Regular"/>
          <w:sz w:val="24"/>
          <w:szCs w:val="24"/>
        </w:rPr>
      </w:pPr>
    </w:p>
    <w:p w14:paraId="50626768" w14:textId="77777777" w:rsidR="008510F6" w:rsidRPr="00EB6EB3" w:rsidRDefault="008510F6" w:rsidP="008510F6">
      <w:pPr>
        <w:autoSpaceDE w:val="0"/>
        <w:autoSpaceDN w:val="0"/>
        <w:adjustRightInd w:val="0"/>
        <w:spacing w:after="0" w:line="240" w:lineRule="auto"/>
        <w:rPr>
          <w:rFonts w:ascii="TimesNewRomanPSMT" w:hAnsi="TimesNewRomanPSMT"/>
          <w:sz w:val="24"/>
          <w:szCs w:val="24"/>
          <w:rtl/>
        </w:rPr>
      </w:pPr>
    </w:p>
    <w:p w14:paraId="4CD00E70" w14:textId="33B019AC" w:rsidR="008510F6" w:rsidRDefault="008510F6" w:rsidP="008510F6">
      <w:pPr>
        <w:autoSpaceDE w:val="0"/>
        <w:autoSpaceDN w:val="0"/>
        <w:adjustRightInd w:val="0"/>
        <w:spacing w:after="0" w:line="240" w:lineRule="auto"/>
        <w:rPr>
          <w:rFonts w:ascii="TimesNewRomanPSMT" w:hAnsi="TimesNewRomanPSMT" w:cs="TimesNewRomanPSMT"/>
          <w:color w:val="00B050"/>
          <w:sz w:val="24"/>
          <w:szCs w:val="24"/>
          <w:rtl/>
        </w:rPr>
      </w:pPr>
    </w:p>
    <w:p w14:paraId="05D5AF09" w14:textId="77777777" w:rsidR="00740C9B" w:rsidRPr="00EB6EB3" w:rsidRDefault="00740C9B" w:rsidP="008510F6">
      <w:pPr>
        <w:autoSpaceDE w:val="0"/>
        <w:autoSpaceDN w:val="0"/>
        <w:adjustRightInd w:val="0"/>
        <w:spacing w:after="0" w:line="240" w:lineRule="auto"/>
        <w:rPr>
          <w:rFonts w:ascii="TimesNewRomanPSMT" w:hAnsi="TimesNewRomanPSMT" w:cs="TimesNewRomanPSMT"/>
          <w:color w:val="00B050"/>
          <w:sz w:val="24"/>
          <w:szCs w:val="24"/>
          <w:rtl/>
        </w:rPr>
      </w:pPr>
    </w:p>
    <w:p w14:paraId="64C6B60D" w14:textId="77777777" w:rsidR="008510F6" w:rsidRPr="00EB6EB3" w:rsidRDefault="008510F6" w:rsidP="008510F6">
      <w:pPr>
        <w:autoSpaceDE w:val="0"/>
        <w:autoSpaceDN w:val="0"/>
        <w:bidi w:val="0"/>
        <w:adjustRightInd w:val="0"/>
        <w:spacing w:after="0" w:line="240" w:lineRule="auto"/>
        <w:jc w:val="center"/>
        <w:rPr>
          <w:rFonts w:ascii="TimesNewRomanPSMT" w:hAnsi="TimesNewRomanPSMT"/>
          <w:b/>
          <w:bCs/>
          <w:color w:val="00B050"/>
          <w:sz w:val="38"/>
          <w:szCs w:val="38"/>
        </w:rPr>
      </w:pPr>
      <w:r w:rsidRPr="00EB6EB3">
        <w:rPr>
          <w:rFonts w:ascii="TimesNewRomanPSMT" w:hAnsi="TimesNewRomanPSMT" w:cs="2  Mehr" w:hint="cs"/>
          <w:b/>
          <w:bCs/>
          <w:color w:val="00B050"/>
          <w:sz w:val="38"/>
          <w:szCs w:val="38"/>
          <w:rtl/>
        </w:rPr>
        <w:t>اودار</w:t>
      </w:r>
      <w:r w:rsidRPr="005A5E91">
        <w:rPr>
          <w:rFonts w:ascii="TimesNewRomanPSMT" w:hAnsi="TimesNewRomanPSMT" w:cs="2  Mehr" w:hint="cs"/>
          <w:b/>
          <w:bCs/>
          <w:color w:val="FF0000"/>
          <w:sz w:val="38"/>
          <w:szCs w:val="38"/>
          <w:rtl/>
        </w:rPr>
        <w:t>ا</w:t>
      </w:r>
      <w:r w:rsidRPr="005A5E91">
        <w:rPr>
          <w:rFonts w:ascii="TimesNewRomanPSMT" w:hAnsi="TimesNewRomanPSMT" w:cs="2  Mehr" w:hint="cs"/>
          <w:b/>
          <w:bCs/>
          <w:color w:val="C00000"/>
          <w:sz w:val="38"/>
          <w:szCs w:val="38"/>
          <w:rtl/>
        </w:rPr>
        <w:t>کارش</w:t>
      </w:r>
      <w:r w:rsidRPr="00EB6EB3">
        <w:rPr>
          <w:rFonts w:ascii="TimesNewRomanPSMT" w:hAnsi="TimesNewRomanPSMT" w:cs="2  Mehr" w:hint="cs"/>
          <w:b/>
          <w:bCs/>
          <w:color w:val="00B050"/>
          <w:sz w:val="38"/>
          <w:szCs w:val="38"/>
          <w:rtl/>
        </w:rPr>
        <w:t>اناسانا ( وضعیت کشش</w:t>
      </w:r>
      <w:r w:rsidRPr="005A5E91">
        <w:rPr>
          <w:rFonts w:ascii="TimesNewRomanPSMT" w:hAnsi="TimesNewRomanPSMT" w:cs="2  Mehr" w:hint="cs"/>
          <w:b/>
          <w:bCs/>
          <w:color w:val="1F497D" w:themeColor="text2"/>
          <w:sz w:val="38"/>
          <w:szCs w:val="38"/>
          <w:rtl/>
        </w:rPr>
        <w:t>ی</w:t>
      </w:r>
      <w:r w:rsidRPr="00EB6EB3">
        <w:rPr>
          <w:rFonts w:ascii="TimesNewRomanPSMT" w:hAnsi="TimesNewRomanPSMT" w:cs="2  Mehr" w:hint="cs"/>
          <w:b/>
          <w:bCs/>
          <w:color w:val="00B050"/>
          <w:sz w:val="38"/>
          <w:szCs w:val="38"/>
          <w:rtl/>
        </w:rPr>
        <w:t xml:space="preserve"> شکمی )</w:t>
      </w:r>
      <w:r w:rsidRPr="00EB6EB3">
        <w:rPr>
          <w:rFonts w:ascii="TimesNewRomanPSMT" w:hAnsi="TimesNewRomanPSMT" w:cs="2  Mehr"/>
          <w:b/>
          <w:bCs/>
          <w:color w:val="00B050"/>
          <w:sz w:val="38"/>
          <w:szCs w:val="38"/>
        </w:rPr>
        <w:t xml:space="preserve"> </w:t>
      </w:r>
    </w:p>
    <w:p w14:paraId="364308FC" w14:textId="77777777" w:rsidR="008510F6" w:rsidRPr="00EB6EB3" w:rsidRDefault="008510F6" w:rsidP="008510F6">
      <w:pPr>
        <w:autoSpaceDE w:val="0"/>
        <w:autoSpaceDN w:val="0"/>
        <w:bidi w:val="0"/>
        <w:adjustRightInd w:val="0"/>
        <w:spacing w:after="0" w:line="240" w:lineRule="auto"/>
        <w:jc w:val="center"/>
        <w:rPr>
          <w:rFonts w:ascii="A Nahar" w:hAnsi="A Nahar" w:cs="A Nahar"/>
          <w:b/>
          <w:bCs/>
          <w:color w:val="00B050"/>
          <w:sz w:val="34"/>
          <w:szCs w:val="34"/>
        </w:rPr>
      </w:pPr>
      <w:r w:rsidRPr="00EB6EB3">
        <w:rPr>
          <w:rFonts w:ascii="A Nahar" w:hAnsi="A Nahar" w:cs="A Nahar"/>
          <w:b/>
          <w:bCs/>
          <w:color w:val="00B050"/>
          <w:sz w:val="34"/>
          <w:szCs w:val="34"/>
        </w:rPr>
        <w:t>UDARAKARSHANASANA (ABDOMINAL STRETCH POSE)</w:t>
      </w:r>
    </w:p>
    <w:p w14:paraId="44BC737A" w14:textId="77777777" w:rsidR="008510F6" w:rsidRPr="0041269B" w:rsidRDefault="008510F6" w:rsidP="008510F6">
      <w:pPr>
        <w:autoSpaceDE w:val="0"/>
        <w:autoSpaceDN w:val="0"/>
        <w:bidi w:val="0"/>
        <w:adjustRightInd w:val="0"/>
        <w:spacing w:after="0" w:line="240" w:lineRule="auto"/>
        <w:jc w:val="center"/>
        <w:rPr>
          <w:rFonts w:ascii="YekanWeb-Regular" w:hAnsi="YekanWeb-Regular" w:cs="YekanWeb-Regular"/>
          <w:b/>
          <w:bCs/>
          <w:color w:val="00B050"/>
          <w:sz w:val="34"/>
          <w:szCs w:val="34"/>
        </w:rPr>
      </w:pPr>
      <w:r w:rsidRPr="00EB6EB3">
        <w:rPr>
          <w:rFonts w:ascii="A Nahar" w:hAnsi="A Nahar" w:cs="A Nahar"/>
          <w:b/>
          <w:bCs/>
          <w:noProof/>
          <w:color w:val="00B050"/>
          <w:sz w:val="34"/>
          <w:szCs w:val="34"/>
        </w:rPr>
        <w:drawing>
          <wp:inline distT="0" distB="0" distL="0" distR="0" wp14:anchorId="1A20E0AA" wp14:editId="77556CBB">
            <wp:extent cx="2244616" cy="1914525"/>
            <wp:effectExtent l="152400" t="152400" r="346710" b="333375"/>
            <wp:docPr id="6" name="Picture 5" descr="c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PNG"/>
                    <pic:cNvPicPr/>
                  </pic:nvPicPr>
                  <pic:blipFill>
                    <a:blip r:embed="rId16"/>
                    <a:stretch>
                      <a:fillRect/>
                    </a:stretch>
                  </pic:blipFill>
                  <pic:spPr>
                    <a:xfrm>
                      <a:off x="0" y="0"/>
                      <a:ext cx="2245710" cy="1915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6F78D" w14:textId="77777777" w:rsidR="008510F6" w:rsidRPr="0041269B" w:rsidRDefault="008510F6" w:rsidP="008510F6">
      <w:pPr>
        <w:autoSpaceDE w:val="0"/>
        <w:autoSpaceDN w:val="0"/>
        <w:bidi w:val="0"/>
        <w:adjustRightInd w:val="0"/>
        <w:spacing w:after="0" w:line="240" w:lineRule="auto"/>
        <w:rPr>
          <w:rFonts w:ascii="YekanWeb-Regular" w:hAnsi="YekanWeb-Regular" w:cs="YekanWeb-Regular"/>
          <w:sz w:val="24"/>
          <w:szCs w:val="24"/>
        </w:rPr>
      </w:pPr>
    </w:p>
    <w:p w14:paraId="7C7382BC" w14:textId="38B61322"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 xml:space="preserve">واژه </w:t>
      </w:r>
      <w:r w:rsidRPr="0041269B">
        <w:rPr>
          <w:rFonts w:ascii="YekanWeb-Regular" w:hAnsi="YekanWeb-Regular" w:cs="YekanWeb-Regular"/>
          <w:sz w:val="24"/>
          <w:szCs w:val="24"/>
        </w:rPr>
        <w:t xml:space="preserve"> </w:t>
      </w:r>
      <w:r w:rsidRPr="00C46C28">
        <w:rPr>
          <w:rFonts w:ascii="Vazir Light" w:hAnsi="Vazir Light" w:cs="Vazir Light"/>
          <w:sz w:val="24"/>
          <w:szCs w:val="24"/>
        </w:rPr>
        <w:t>Udara</w:t>
      </w:r>
      <w:r w:rsidRPr="0041269B">
        <w:rPr>
          <w:rFonts w:ascii="YekanWeb-Regular" w:hAnsi="YekanWeb-Regular" w:cs="YekanWeb-Regular"/>
          <w:sz w:val="24"/>
          <w:szCs w:val="24"/>
          <w:rtl/>
        </w:rPr>
        <w:t xml:space="preserve">به معنی معده و شکم است و </w:t>
      </w:r>
      <w:proofErr w:type="spellStart"/>
      <w:r w:rsidRPr="00C46C28">
        <w:rPr>
          <w:rFonts w:ascii="Vazir Light" w:hAnsi="Vazir Light" w:cs="Vazir Light"/>
          <w:sz w:val="24"/>
          <w:szCs w:val="24"/>
        </w:rPr>
        <w:t>Akarshan</w:t>
      </w:r>
      <w:proofErr w:type="spellEnd"/>
      <w:r w:rsidRPr="0041269B">
        <w:rPr>
          <w:rFonts w:ascii="YekanWeb-Regular" w:hAnsi="YekanWeb-Regular" w:cs="YekanWeb-Regular"/>
          <w:sz w:val="24"/>
          <w:szCs w:val="24"/>
          <w:rtl/>
        </w:rPr>
        <w:t xml:space="preserve"> یعنی کشیدن یا ماساژ دادن در نتیجه این </w:t>
      </w:r>
      <w:r w:rsidR="00740C9B">
        <w:rPr>
          <w:rFonts w:ascii="Cambria" w:hAnsi="Cambria" w:cs="YekanWeb-Regular" w:hint="cs"/>
          <w:sz w:val="24"/>
          <w:szCs w:val="24"/>
          <w:rtl/>
        </w:rPr>
        <w:t>آ</w:t>
      </w:r>
      <w:r w:rsidRPr="0041269B">
        <w:rPr>
          <w:rFonts w:ascii="YekanWeb-Regular" w:hAnsi="YekanWeb-Regular" w:cs="YekanWeb-Regular"/>
          <w:sz w:val="24"/>
          <w:szCs w:val="24"/>
          <w:rtl/>
        </w:rPr>
        <w:t>سانا به نام وضعیت ماساژ شکمی شناخته شده.</w:t>
      </w:r>
    </w:p>
    <w:p w14:paraId="766B4E12"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p>
    <w:p w14:paraId="0D9EF869" w14:textId="77777777" w:rsidR="008510F6" w:rsidRPr="005A5E91" w:rsidRDefault="008510F6" w:rsidP="008510F6">
      <w:pPr>
        <w:autoSpaceDE w:val="0"/>
        <w:autoSpaceDN w:val="0"/>
        <w:adjustRightInd w:val="0"/>
        <w:spacing w:after="0" w:line="240" w:lineRule="auto"/>
        <w:jc w:val="center"/>
        <w:rPr>
          <w:rFonts w:ascii="YekanWeb-Regular" w:hAnsi="YekanWeb-Regular" w:cs="YekanWeb-Regular"/>
          <w:b/>
          <w:bCs/>
          <w:color w:val="C00000"/>
          <w:sz w:val="30"/>
          <w:szCs w:val="30"/>
          <w:rtl/>
        </w:rPr>
      </w:pPr>
      <w:r w:rsidRPr="005A5E91">
        <w:rPr>
          <w:rFonts w:ascii="YekanWeb-Regular" w:hAnsi="YekanWeb-Regular" w:cs="YekanWeb-Regular"/>
          <w:b/>
          <w:bCs/>
          <w:color w:val="C00000"/>
          <w:sz w:val="30"/>
          <w:szCs w:val="30"/>
          <w:rtl/>
        </w:rPr>
        <w:t>تکنیک</w:t>
      </w:r>
    </w:p>
    <w:p w14:paraId="44F563C2" w14:textId="2FA043E8" w:rsidR="008510F6" w:rsidRPr="005A5E91" w:rsidRDefault="008510F6" w:rsidP="0041269B">
      <w:pPr>
        <w:autoSpaceDE w:val="0"/>
        <w:autoSpaceDN w:val="0"/>
        <w:adjustRightInd w:val="0"/>
        <w:spacing w:after="0" w:line="240" w:lineRule="auto"/>
        <w:jc w:val="center"/>
        <w:rPr>
          <w:rFonts w:ascii="Trajan Pro 3" w:eastAsia="Kozuka Mincho Pro H" w:hAnsi="Trajan Pro 3" w:cs="YekanWeb-Regular"/>
          <w:b/>
          <w:bCs/>
          <w:color w:val="C00000"/>
          <w:sz w:val="24"/>
          <w:szCs w:val="24"/>
        </w:rPr>
      </w:pPr>
      <w:r w:rsidRPr="005A5E91">
        <w:rPr>
          <w:rFonts w:ascii="Trajan Pro 3" w:eastAsia="Kozuka Mincho Pro H" w:hAnsi="Trajan Pro 3" w:cs="YekanWeb-Regular"/>
          <w:b/>
          <w:bCs/>
          <w:color w:val="C00000"/>
          <w:sz w:val="24"/>
          <w:szCs w:val="24"/>
        </w:rPr>
        <w:t>Technique</w:t>
      </w:r>
    </w:p>
    <w:p w14:paraId="60C3CD93" w14:textId="3259D6B3" w:rsidR="008510F6" w:rsidRPr="0041269B" w:rsidRDefault="008510F6" w:rsidP="0041269B">
      <w:pPr>
        <w:autoSpaceDE w:val="0"/>
        <w:autoSpaceDN w:val="0"/>
        <w:adjustRightInd w:val="0"/>
        <w:spacing w:after="0" w:line="240" w:lineRule="auto"/>
        <w:rPr>
          <w:rFonts w:ascii="YekanWeb-Regular" w:hAnsi="YekanWeb-Regular" w:cs="YekanWeb-Regular"/>
          <w:sz w:val="24"/>
          <w:szCs w:val="24"/>
        </w:rPr>
      </w:pPr>
      <w:r w:rsidRPr="0041269B">
        <w:rPr>
          <w:rFonts w:ascii="YekanWeb-Regular" w:hAnsi="YekanWeb-Regular" w:cs="YekanWeb-Regular"/>
          <w:sz w:val="24"/>
          <w:szCs w:val="24"/>
          <w:rtl/>
        </w:rPr>
        <w:t>یک وضعیت چنبره بگیرید، پاهایتان حدود نیم متر از هم فاصله داشته باشد.</w:t>
      </w:r>
    </w:p>
    <w:p w14:paraId="52B272AB"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دستانتان را روی زانوهایتان قرار دهید.</w:t>
      </w:r>
    </w:p>
    <w:p w14:paraId="467190EA" w14:textId="55F87BD7" w:rsidR="008510F6" w:rsidRPr="0041269B" w:rsidRDefault="008510F6" w:rsidP="00740C9B">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به سمت راست بچرخید، زانوی چپتان را به سمت زمین فشار دهید. وضعیت پاها را تکان ندهید، هر چند میتوانید اجازه دهید که پاشنه ها بلند شوند.</w:t>
      </w:r>
      <w:r w:rsidR="00740C9B">
        <w:rPr>
          <w:rFonts w:ascii="YekanWeb-Regular" w:hAnsi="YekanWeb-Regular" w:cs="YekanWeb-Regular" w:hint="cs"/>
          <w:sz w:val="24"/>
          <w:szCs w:val="24"/>
          <w:rtl/>
        </w:rPr>
        <w:t xml:space="preserve"> </w:t>
      </w:r>
      <w:r w:rsidRPr="0041269B">
        <w:rPr>
          <w:rFonts w:ascii="YekanWeb-Regular" w:hAnsi="YekanWeb-Regular" w:cs="YekanWeb-Regular"/>
          <w:sz w:val="24"/>
          <w:szCs w:val="24"/>
          <w:rtl/>
        </w:rPr>
        <w:t>دستانتان را در سراسر تمرین روی زانوهایتان نگه دارید.</w:t>
      </w:r>
    </w:p>
    <w:p w14:paraId="0DD12F9C"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سرتان و پشتتان را تا جایی که ممکن است بچرخانید و به سوی شانه راستتان خیره شوید.</w:t>
      </w:r>
    </w:p>
    <w:p w14:paraId="54347782" w14:textId="386A5687" w:rsidR="008510F6" w:rsidRPr="0041269B" w:rsidRDefault="008510F6" w:rsidP="00740C9B">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اجازه دهید که پشتتان ریلکس شود.در حالت نهایی برای نیم ثانیه یا بیشتر بمانیم.به حالت چنبره بازگردید.</w:t>
      </w:r>
    </w:p>
    <w:p w14:paraId="7BD997EE"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فرایند یکسانی را تکرار کنید، بدنتان را در جهت دیگر بچرخانید، زانوی راستتان را به سمت زمین فشار داده و نگاهتان را به سمت شانه چپ ببرید.</w:t>
      </w:r>
    </w:p>
    <w:p w14:paraId="65A68044"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سپس به وضعیت شروع  برگردید.</w:t>
      </w:r>
    </w:p>
    <w:p w14:paraId="3F93A5D1"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این یک دور است.</w:t>
      </w:r>
    </w:p>
    <w:p w14:paraId="1E4D1918"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تعدادی دور انجام بدهید.</w:t>
      </w:r>
    </w:p>
    <w:p w14:paraId="0EC88337" w14:textId="633737CA"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 xml:space="preserve">(م: </w:t>
      </w:r>
      <w:r w:rsidR="00740C9B">
        <w:rPr>
          <w:rFonts w:ascii="YekanWeb-Regular" w:hAnsi="YekanWeb-Regular" w:cs="YekanWeb-Regular" w:hint="cs"/>
          <w:b/>
          <w:bCs/>
          <w:sz w:val="24"/>
          <w:szCs w:val="24"/>
          <w:rtl/>
        </w:rPr>
        <w:t>آ</w:t>
      </w:r>
      <w:r w:rsidRPr="0041269B">
        <w:rPr>
          <w:rFonts w:ascii="YekanWeb-Regular" w:hAnsi="YekanWeb-Regular" w:cs="YekanWeb-Regular"/>
          <w:b/>
          <w:bCs/>
          <w:sz w:val="24"/>
          <w:szCs w:val="24"/>
          <w:rtl/>
        </w:rPr>
        <w:t xml:space="preserve">نطور که من فهمیدم بهتر است که از دستانمان برای فشار </w:t>
      </w:r>
      <w:r w:rsidR="00740C9B">
        <w:rPr>
          <w:rFonts w:ascii="YekanWeb-Regular" w:hAnsi="YekanWeb-Regular" w:cs="YekanWeb-Regular" w:hint="cs"/>
          <w:b/>
          <w:bCs/>
          <w:sz w:val="24"/>
          <w:szCs w:val="24"/>
          <w:rtl/>
        </w:rPr>
        <w:t>آ</w:t>
      </w:r>
      <w:r w:rsidRPr="0041269B">
        <w:rPr>
          <w:rFonts w:ascii="YekanWeb-Regular" w:hAnsi="YekanWeb-Regular" w:cs="YekanWeb-Regular"/>
          <w:b/>
          <w:bCs/>
          <w:sz w:val="24"/>
          <w:szCs w:val="24"/>
          <w:rtl/>
        </w:rPr>
        <w:t>وردن روی زانو هایمان طوری استفاده کنیم که انگار که میخواهیم به قسمت انتهایی روده هایمان فشار وارد کنیم</w:t>
      </w:r>
      <w:r w:rsidR="00740C9B">
        <w:rPr>
          <w:rFonts w:ascii="YekanWeb-Regular" w:hAnsi="YekanWeb-Regular" w:cs="YekanWeb-Regular" w:hint="cs"/>
          <w:sz w:val="24"/>
          <w:szCs w:val="24"/>
          <w:rtl/>
        </w:rPr>
        <w:t>)</w:t>
      </w:r>
    </w:p>
    <w:p w14:paraId="3D5E921F"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p>
    <w:p w14:paraId="7018917D" w14:textId="77777777" w:rsidR="008510F6" w:rsidRPr="005A5E9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Pr>
      </w:pPr>
      <w:r w:rsidRPr="005A5E91">
        <w:rPr>
          <w:rFonts w:ascii="YekanWeb-Regular" w:hAnsi="YekanWeb-Regular" w:cs="YekanWeb-Regular"/>
          <w:b/>
          <w:bCs/>
          <w:color w:val="C00000"/>
          <w:sz w:val="30"/>
          <w:szCs w:val="30"/>
          <w:rtl/>
        </w:rPr>
        <w:t>نکته ای برای مبتدیان</w:t>
      </w:r>
    </w:p>
    <w:p w14:paraId="0184B832" w14:textId="5AF50AE2" w:rsidR="008510F6" w:rsidRPr="005A5E91" w:rsidRDefault="008510F6" w:rsidP="0041269B">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5A5E91">
        <w:rPr>
          <w:rFonts w:ascii="Trajan Pro 3" w:eastAsia="Kozuka Mincho Pro H" w:hAnsi="Trajan Pro 3" w:cs="YekanWeb-Regular"/>
          <w:b/>
          <w:bCs/>
          <w:color w:val="C00000"/>
          <w:sz w:val="24"/>
          <w:szCs w:val="24"/>
        </w:rPr>
        <w:t>Note for beginners</w:t>
      </w:r>
    </w:p>
    <w:p w14:paraId="5B9B0FA2"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مبتدی ها و کسانی که داری پشت سفتی هستند ممکن است این تمرین را در نگهداری تعادل دشوار بیابند.</w:t>
      </w:r>
    </w:p>
    <w:p w14:paraId="66B39FE7"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تحت این شرایط، وقتی که در حالت چنبره قرار میگیرید به یک دیوار تکیه دهید. پاشنه هایتان باید حدود بیست سانتی متر یا بیشتر از دیوار فاصله داشته باشند.</w:t>
      </w:r>
    </w:p>
    <w:p w14:paraId="140A555C" w14:textId="28BA7DDF" w:rsidR="008510F6" w:rsidRDefault="008510F6" w:rsidP="008510F6">
      <w:pPr>
        <w:autoSpaceDE w:val="0"/>
        <w:autoSpaceDN w:val="0"/>
        <w:adjustRightInd w:val="0"/>
        <w:spacing w:after="0" w:line="240" w:lineRule="auto"/>
        <w:rPr>
          <w:rFonts w:ascii="YekanWeb-Regular" w:hAnsi="YekanWeb-Regular" w:cs="YekanWeb-Regular"/>
          <w:sz w:val="24"/>
          <w:szCs w:val="24"/>
        </w:rPr>
      </w:pPr>
      <w:r w:rsidRPr="0041269B">
        <w:rPr>
          <w:rFonts w:ascii="YekanWeb-Regular" w:hAnsi="YekanWeb-Regular" w:cs="YekanWeb-Regular"/>
          <w:sz w:val="24"/>
          <w:szCs w:val="24"/>
          <w:rtl/>
        </w:rPr>
        <w:t xml:space="preserve">این به شما یک حامی میدهد اما در عین حال به شما اجازه میدهد که همان طور که در توضیح </w:t>
      </w:r>
      <w:r w:rsidR="00F70BAA">
        <w:rPr>
          <w:rFonts w:ascii="YekanWeb-Regular" w:hAnsi="YekanWeb-Regular" w:cs="YekanWeb-Regular" w:hint="cs"/>
          <w:sz w:val="24"/>
          <w:szCs w:val="24"/>
          <w:rtl/>
        </w:rPr>
        <w:t>آ</w:t>
      </w:r>
      <w:r w:rsidRPr="0041269B">
        <w:rPr>
          <w:rFonts w:ascii="YekanWeb-Regular" w:hAnsi="YekanWeb-Regular" w:cs="YekanWeb-Regular"/>
          <w:sz w:val="24"/>
          <w:szCs w:val="24"/>
          <w:rtl/>
        </w:rPr>
        <w:t xml:space="preserve">سانا </w:t>
      </w:r>
      <w:r w:rsidR="00F70BAA">
        <w:rPr>
          <w:rFonts w:ascii="YekanWeb-Regular" w:hAnsi="YekanWeb-Regular" w:cs="YekanWeb-Regular" w:hint="cs"/>
          <w:sz w:val="24"/>
          <w:szCs w:val="24"/>
          <w:rtl/>
        </w:rPr>
        <w:t>آ</w:t>
      </w:r>
      <w:r w:rsidRPr="0041269B">
        <w:rPr>
          <w:rFonts w:ascii="YekanWeb-Regular" w:hAnsi="YekanWeb-Regular" w:cs="YekanWeb-Regular"/>
          <w:sz w:val="24"/>
          <w:szCs w:val="24"/>
          <w:rtl/>
        </w:rPr>
        <w:t>مد بتوانید بدنتان را بچرخانید.</w:t>
      </w:r>
    </w:p>
    <w:p w14:paraId="40140938" w14:textId="77777777" w:rsidR="005471B1" w:rsidRPr="0041269B" w:rsidRDefault="005471B1" w:rsidP="008510F6">
      <w:pPr>
        <w:autoSpaceDE w:val="0"/>
        <w:autoSpaceDN w:val="0"/>
        <w:adjustRightInd w:val="0"/>
        <w:spacing w:after="0" w:line="240" w:lineRule="auto"/>
        <w:rPr>
          <w:rFonts w:ascii="YekanWeb-Regular" w:hAnsi="YekanWeb-Regular" w:cs="YekanWeb-Regular"/>
          <w:sz w:val="24"/>
          <w:szCs w:val="24"/>
          <w:rtl/>
        </w:rPr>
      </w:pPr>
    </w:p>
    <w:p w14:paraId="6B79683C" w14:textId="77777777" w:rsidR="008510F6" w:rsidRPr="005A5E9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5A5E91">
        <w:rPr>
          <w:rFonts w:ascii="YekanWeb-Regular" w:hAnsi="YekanWeb-Regular" w:cs="YekanWeb-Regular"/>
          <w:b/>
          <w:bCs/>
          <w:color w:val="C00000"/>
          <w:sz w:val="30"/>
          <w:szCs w:val="30"/>
          <w:rtl/>
        </w:rPr>
        <w:t>تنفس و اگاهی</w:t>
      </w:r>
    </w:p>
    <w:p w14:paraId="5101295F" w14:textId="05AF5633" w:rsidR="008510F6" w:rsidRPr="005A5E91" w:rsidRDefault="008510F6" w:rsidP="0041269B">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tl/>
        </w:rPr>
      </w:pPr>
      <w:r w:rsidRPr="005A5E91">
        <w:rPr>
          <w:rFonts w:ascii="Trajan Pro 3" w:eastAsia="Kozuka Mincho Pro H" w:hAnsi="Trajan Pro 3" w:cs="YekanWeb-Regular"/>
          <w:b/>
          <w:bCs/>
          <w:color w:val="C00000"/>
          <w:sz w:val="24"/>
          <w:szCs w:val="24"/>
        </w:rPr>
        <w:t>Breathing and awareness</w:t>
      </w:r>
    </w:p>
    <w:p w14:paraId="349CFD13"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تنفس باید طبیعی باشد.</w:t>
      </w:r>
    </w:p>
    <w:p w14:paraId="05A59A66" w14:textId="17763EF7" w:rsidR="008510F6" w:rsidRDefault="008510F6" w:rsidP="008510F6">
      <w:pPr>
        <w:autoSpaceDE w:val="0"/>
        <w:autoSpaceDN w:val="0"/>
        <w:adjustRightInd w:val="0"/>
        <w:spacing w:after="0" w:line="240" w:lineRule="auto"/>
        <w:rPr>
          <w:rFonts w:ascii="YekanWeb-Regular" w:hAnsi="YekanWeb-Regular" w:cs="YekanWeb-Regular"/>
          <w:sz w:val="24"/>
          <w:szCs w:val="24"/>
        </w:rPr>
      </w:pPr>
      <w:r w:rsidRPr="0041269B">
        <w:rPr>
          <w:rFonts w:ascii="YekanWeb-Regular" w:hAnsi="YekanWeb-Regular" w:cs="YekanWeb-Regular"/>
          <w:sz w:val="24"/>
          <w:szCs w:val="24"/>
          <w:rtl/>
        </w:rPr>
        <w:t>اگاهی از حرکت را نگه دارید.</w:t>
      </w:r>
    </w:p>
    <w:p w14:paraId="2E5A52A3" w14:textId="77777777" w:rsidR="005471B1" w:rsidRPr="0041269B" w:rsidRDefault="005471B1" w:rsidP="008510F6">
      <w:pPr>
        <w:autoSpaceDE w:val="0"/>
        <w:autoSpaceDN w:val="0"/>
        <w:adjustRightInd w:val="0"/>
        <w:spacing w:after="0" w:line="240" w:lineRule="auto"/>
        <w:rPr>
          <w:rFonts w:ascii="YekanWeb-Regular" w:hAnsi="YekanWeb-Regular" w:cs="YekanWeb-Regular"/>
          <w:sz w:val="24"/>
          <w:szCs w:val="24"/>
          <w:rtl/>
        </w:rPr>
      </w:pPr>
    </w:p>
    <w:p w14:paraId="3D20DC06" w14:textId="77777777" w:rsidR="008510F6" w:rsidRPr="005A5E9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5A5E91">
        <w:rPr>
          <w:rFonts w:ascii="YekanWeb-Regular" w:hAnsi="YekanWeb-Regular" w:cs="YekanWeb-Regular"/>
          <w:b/>
          <w:bCs/>
          <w:color w:val="C00000"/>
          <w:sz w:val="30"/>
          <w:szCs w:val="30"/>
          <w:rtl/>
        </w:rPr>
        <w:t>تعداد دور ها</w:t>
      </w:r>
    </w:p>
    <w:p w14:paraId="30A5A906" w14:textId="77777777" w:rsidR="008510F6" w:rsidRPr="005A5E91" w:rsidRDefault="008510F6" w:rsidP="008510F6">
      <w:pPr>
        <w:autoSpaceDE w:val="0"/>
        <w:autoSpaceDN w:val="0"/>
        <w:bidi w:val="0"/>
        <w:adjustRightInd w:val="0"/>
        <w:spacing w:after="0" w:line="240" w:lineRule="auto"/>
        <w:jc w:val="center"/>
        <w:rPr>
          <w:rFonts w:ascii="Trajan Pro 3" w:eastAsia="Kozuka Mincho Pro H" w:hAnsi="Trajan Pro 3" w:cs="YekanWeb-Regular"/>
          <w:b/>
          <w:bCs/>
          <w:color w:val="C00000"/>
          <w:sz w:val="26"/>
          <w:szCs w:val="26"/>
        </w:rPr>
      </w:pPr>
      <w:r w:rsidRPr="005A5E91">
        <w:rPr>
          <w:rFonts w:ascii="Trajan Pro 3" w:eastAsia="Kozuka Mincho Pro H" w:hAnsi="Trajan Pro 3" w:cs="YekanWeb-Regular"/>
          <w:b/>
          <w:bCs/>
          <w:color w:val="C00000"/>
          <w:sz w:val="24"/>
          <w:szCs w:val="24"/>
        </w:rPr>
        <w:t>Number of rounds</w:t>
      </w:r>
    </w:p>
    <w:p w14:paraId="5E5212A9"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r w:rsidRPr="0041269B">
        <w:rPr>
          <w:rFonts w:ascii="YekanWeb-Regular" w:hAnsi="YekanWeb-Regular" w:cs="YekanWeb-Regular"/>
          <w:sz w:val="24"/>
          <w:szCs w:val="24"/>
          <w:rtl/>
        </w:rPr>
        <w:t>به کاتی چاکراسانا مراجعه کنید.</w:t>
      </w:r>
    </w:p>
    <w:p w14:paraId="0DA2C22D" w14:textId="77777777" w:rsidR="008510F6" w:rsidRPr="0041269B" w:rsidRDefault="008510F6" w:rsidP="008510F6">
      <w:pPr>
        <w:autoSpaceDE w:val="0"/>
        <w:autoSpaceDN w:val="0"/>
        <w:adjustRightInd w:val="0"/>
        <w:spacing w:after="0" w:line="240" w:lineRule="auto"/>
        <w:rPr>
          <w:rFonts w:ascii="YekanWeb-Regular" w:hAnsi="YekanWeb-Regular" w:cs="YekanWeb-Regular"/>
          <w:sz w:val="24"/>
          <w:szCs w:val="24"/>
          <w:rtl/>
        </w:rPr>
      </w:pPr>
    </w:p>
    <w:p w14:paraId="37FFF797" w14:textId="77777777" w:rsidR="008510F6" w:rsidRPr="005A5E91" w:rsidRDefault="008510F6" w:rsidP="008510F6">
      <w:pPr>
        <w:autoSpaceDE w:val="0"/>
        <w:autoSpaceDN w:val="0"/>
        <w:bidi w:val="0"/>
        <w:adjustRightInd w:val="0"/>
        <w:spacing w:after="0" w:line="240" w:lineRule="auto"/>
        <w:jc w:val="center"/>
        <w:rPr>
          <w:rFonts w:ascii="YekanWeb-Regular" w:hAnsi="YekanWeb-Regular" w:cs="YekanWeb-Regular"/>
          <w:b/>
          <w:bCs/>
          <w:color w:val="C00000"/>
          <w:sz w:val="30"/>
          <w:szCs w:val="30"/>
          <w:rtl/>
        </w:rPr>
      </w:pPr>
      <w:r w:rsidRPr="005A5E91">
        <w:rPr>
          <w:rFonts w:ascii="YekanWeb-Regular" w:hAnsi="YekanWeb-Regular" w:cs="YekanWeb-Regular"/>
          <w:b/>
          <w:bCs/>
          <w:color w:val="C00000"/>
          <w:sz w:val="30"/>
          <w:szCs w:val="30"/>
          <w:rtl/>
        </w:rPr>
        <w:t>فواید</w:t>
      </w:r>
    </w:p>
    <w:p w14:paraId="717B6D60" w14:textId="328A8AB1" w:rsidR="008510F6" w:rsidRPr="005A5E91" w:rsidRDefault="008510F6" w:rsidP="0041269B">
      <w:pPr>
        <w:autoSpaceDE w:val="0"/>
        <w:autoSpaceDN w:val="0"/>
        <w:bidi w:val="0"/>
        <w:adjustRightInd w:val="0"/>
        <w:spacing w:after="0" w:line="240" w:lineRule="auto"/>
        <w:jc w:val="center"/>
        <w:rPr>
          <w:rFonts w:ascii="Trajan Pro 3" w:eastAsia="Kozuka Mincho Pro H" w:hAnsi="Trajan Pro 3" w:cs="YekanWeb-Regular"/>
          <w:b/>
          <w:bCs/>
          <w:color w:val="C00000"/>
          <w:sz w:val="24"/>
          <w:szCs w:val="24"/>
        </w:rPr>
      </w:pPr>
      <w:r w:rsidRPr="005A5E91">
        <w:rPr>
          <w:rFonts w:ascii="Trajan Pro 3" w:eastAsia="Kozuka Mincho Pro H" w:hAnsi="Trajan Pro 3" w:cs="YekanWeb-Regular"/>
          <w:b/>
          <w:bCs/>
          <w:color w:val="C00000"/>
          <w:sz w:val="24"/>
          <w:szCs w:val="24"/>
        </w:rPr>
        <w:t>Benefits</w:t>
      </w:r>
    </w:p>
    <w:p w14:paraId="0CAF8FB6" w14:textId="2AF16643" w:rsidR="008510F6" w:rsidRPr="0041269B" w:rsidRDefault="008510F6" w:rsidP="0041269B">
      <w:pPr>
        <w:autoSpaceDE w:val="0"/>
        <w:autoSpaceDN w:val="0"/>
        <w:adjustRightInd w:val="0"/>
        <w:spacing w:after="0" w:line="240" w:lineRule="auto"/>
        <w:rPr>
          <w:rFonts w:ascii="YekanWeb-Regular" w:hAnsi="YekanWeb-Regular" w:cs="YekanWeb-Regular"/>
          <w:sz w:val="24"/>
          <w:szCs w:val="24"/>
        </w:rPr>
      </w:pPr>
      <w:r w:rsidRPr="0041269B">
        <w:rPr>
          <w:rFonts w:ascii="YekanWeb-Regular" w:hAnsi="YekanWeb-Regular" w:cs="YekanWeb-Regular"/>
          <w:sz w:val="24"/>
          <w:szCs w:val="24"/>
          <w:rtl/>
        </w:rPr>
        <w:t xml:space="preserve">این یک </w:t>
      </w:r>
      <w:r w:rsidR="00F70BAA">
        <w:rPr>
          <w:rFonts w:ascii="YekanWeb-Regular" w:hAnsi="YekanWeb-Regular" w:cs="YekanWeb-Regular" w:hint="cs"/>
          <w:sz w:val="24"/>
          <w:szCs w:val="24"/>
          <w:rtl/>
        </w:rPr>
        <w:t>آ</w:t>
      </w:r>
      <w:r w:rsidRPr="0041269B">
        <w:rPr>
          <w:rFonts w:ascii="YekanWeb-Regular" w:hAnsi="YekanWeb-Regular" w:cs="YekanWeb-Regular"/>
          <w:sz w:val="24"/>
          <w:szCs w:val="24"/>
          <w:rtl/>
        </w:rPr>
        <w:t xml:space="preserve">سانای خیلی مفید برای افرادی که دارای اختلالات شکمی هستند می باشد، چرا که بطور جایگزین اندام های گوارش، اعصاب و عضلات را فشرده میکند و می کشد. </w:t>
      </w:r>
    </w:p>
    <w:p w14:paraId="395FAE95" w14:textId="5EDF588C" w:rsidR="008510F6" w:rsidRDefault="008510F6" w:rsidP="00094A03">
      <w:pPr>
        <w:autoSpaceDE w:val="0"/>
        <w:autoSpaceDN w:val="0"/>
        <w:adjustRightInd w:val="0"/>
        <w:spacing w:after="0" w:line="240" w:lineRule="auto"/>
        <w:rPr>
          <w:rFonts w:ascii="YekanWeb-Regular" w:hAnsi="YekanWeb-Regular" w:cs="YekanWeb-Regular"/>
          <w:sz w:val="24"/>
          <w:szCs w:val="24"/>
        </w:rPr>
      </w:pPr>
      <w:r w:rsidRPr="0041269B">
        <w:rPr>
          <w:rFonts w:ascii="YekanWeb-Regular" w:hAnsi="YekanWeb-Regular" w:cs="YekanWeb-Regular"/>
          <w:sz w:val="24"/>
          <w:szCs w:val="24"/>
          <w:rtl/>
        </w:rPr>
        <w:t>اگر شما از یبوست رنج میبرید ما مستحب میدانیم که شما این تمرین را به طور منظم انجام دهید، چرا که به عملکرد طبیعی روده بزرگ و اسفنکتر مقعد کمک می کند</w:t>
      </w:r>
      <w:r w:rsidRPr="0041269B">
        <w:rPr>
          <w:rFonts w:ascii="YekanWeb-Regular" w:hAnsi="YekanWeb-Regular" w:cs="YekanWeb-Regular"/>
          <w:sz w:val="24"/>
          <w:szCs w:val="24"/>
        </w:rPr>
        <w:t>.</w:t>
      </w:r>
    </w:p>
    <w:p w14:paraId="3954DB03" w14:textId="0762C800" w:rsidR="00094A03" w:rsidRDefault="00094A03" w:rsidP="00094A03">
      <w:pPr>
        <w:autoSpaceDE w:val="0"/>
        <w:autoSpaceDN w:val="0"/>
        <w:adjustRightInd w:val="0"/>
        <w:spacing w:after="0" w:line="240" w:lineRule="auto"/>
        <w:rPr>
          <w:rFonts w:ascii="YekanWeb-Regular" w:hAnsi="YekanWeb-Regular" w:cs="YekanWeb-Regular"/>
          <w:sz w:val="24"/>
          <w:szCs w:val="24"/>
        </w:rPr>
      </w:pPr>
    </w:p>
    <w:p w14:paraId="739F6D88" w14:textId="77777777" w:rsidR="00094A03" w:rsidRPr="00094A03" w:rsidRDefault="00094A03" w:rsidP="00094A03">
      <w:pPr>
        <w:autoSpaceDE w:val="0"/>
        <w:autoSpaceDN w:val="0"/>
        <w:adjustRightInd w:val="0"/>
        <w:spacing w:after="0" w:line="240" w:lineRule="auto"/>
        <w:rPr>
          <w:rFonts w:ascii="YekanWeb-Regular" w:hAnsi="YekanWeb-Regular" w:cs="YekanWeb-Regular"/>
          <w:sz w:val="24"/>
          <w:szCs w:val="24"/>
        </w:rPr>
      </w:pPr>
    </w:p>
    <w:p w14:paraId="54E2A300" w14:textId="057823BB" w:rsidR="0041269B" w:rsidRPr="00F70BAA" w:rsidRDefault="003C593E" w:rsidP="003C593E">
      <w:pPr>
        <w:jc w:val="center"/>
        <w:rPr>
          <w:rFonts w:ascii="Vazir Light" w:hAnsi="Vazir Light" w:cs="Vazir Light"/>
          <w:b/>
          <w:bCs/>
          <w:color w:val="C00000"/>
          <w:sz w:val="40"/>
          <w:szCs w:val="40"/>
        </w:rPr>
      </w:pPr>
      <w:r w:rsidRPr="00F70BAA">
        <w:rPr>
          <w:rFonts w:ascii="Vazir Light" w:hAnsi="Vazir Light" w:cs="Vazir Light"/>
          <w:b/>
          <w:bCs/>
          <w:color w:val="C00000"/>
          <w:sz w:val="40"/>
          <w:szCs w:val="40"/>
          <w:rtl/>
        </w:rPr>
        <w:t>نکات اضافه برای شانکاپراکشالانا</w:t>
      </w:r>
    </w:p>
    <w:p w14:paraId="26B96791" w14:textId="76A383D1" w:rsidR="008510F6" w:rsidRPr="0041269B" w:rsidRDefault="008510F6" w:rsidP="008510F6">
      <w:pPr>
        <w:rPr>
          <w:rFonts w:ascii="YekanWeb-Regular" w:hAnsi="YekanWeb-Regular" w:cs="YekanWeb-Regular"/>
          <w:sz w:val="30"/>
          <w:szCs w:val="30"/>
          <w:rtl/>
        </w:rPr>
      </w:pPr>
      <w:r w:rsidRPr="005471B1">
        <w:rPr>
          <w:rFonts w:ascii="YekanWeb-Regular" w:hAnsi="YekanWeb-Regular" w:cs="YekanWeb-Regular"/>
          <w:sz w:val="28"/>
          <w:szCs w:val="28"/>
          <w:rtl/>
        </w:rPr>
        <w:t>حقیقتا چندان چیز دیگری پیدا نکردم که مفید باشد یا در این کتب ذکر نشده باشد اما در جاهایی (در اینترنت) دیدم که چنین نکته ای برای آب مصرفی اورده شده که در اینجا میاورم هر چند ممکن است حتی درست هم نباشند</w:t>
      </w:r>
      <w:r w:rsidRPr="005471B1">
        <w:rPr>
          <w:rFonts w:ascii="YekanWeb-Regular" w:hAnsi="YekanWeb-Regular" w:cs="YekanWeb-Regular"/>
          <w:sz w:val="28"/>
          <w:szCs w:val="28"/>
          <w:vertAlign w:val="superscript"/>
          <w:rtl/>
        </w:rPr>
        <w:t>4</w:t>
      </w:r>
      <w:r w:rsidRPr="0041269B">
        <w:rPr>
          <w:rFonts w:ascii="YekanWeb-Regular" w:hAnsi="YekanWeb-Regular" w:cs="YekanWeb-Regular"/>
          <w:sz w:val="30"/>
          <w:szCs w:val="30"/>
          <w:rtl/>
        </w:rPr>
        <w:t>:</w:t>
      </w:r>
    </w:p>
    <w:p w14:paraId="31C6EC8F" w14:textId="10993BFF" w:rsidR="008510F6" w:rsidRPr="0041269B" w:rsidRDefault="008510F6" w:rsidP="008510F6">
      <w:pPr>
        <w:rPr>
          <w:rFonts w:ascii="YekanWeb-Regular" w:hAnsi="YekanWeb-Regular" w:cs="YekanWeb-Regular"/>
          <w:b/>
          <w:bCs/>
          <w:sz w:val="24"/>
          <w:szCs w:val="24"/>
          <w:rtl/>
        </w:rPr>
      </w:pPr>
      <w:r w:rsidRPr="0041269B">
        <w:rPr>
          <w:rFonts w:ascii="YekanWeb-Regular" w:hAnsi="YekanWeb-Regular" w:cs="YekanWeb-Regular"/>
          <w:b/>
          <w:bCs/>
          <w:sz w:val="24"/>
          <w:szCs w:val="24"/>
          <w:rtl/>
        </w:rPr>
        <w:t xml:space="preserve">سه مدل </w:t>
      </w:r>
      <w:r w:rsidR="00F70BAA">
        <w:rPr>
          <w:rFonts w:ascii="YekanWeb-Regular" w:hAnsi="YekanWeb-Regular" w:cs="YekanWeb-Regular" w:hint="cs"/>
          <w:b/>
          <w:bCs/>
          <w:sz w:val="24"/>
          <w:szCs w:val="24"/>
          <w:rtl/>
        </w:rPr>
        <w:t>آ</w:t>
      </w:r>
      <w:r w:rsidRPr="0041269B">
        <w:rPr>
          <w:rFonts w:ascii="YekanWeb-Regular" w:hAnsi="YekanWeb-Regular" w:cs="YekanWeb-Regular"/>
          <w:b/>
          <w:bCs/>
          <w:sz w:val="24"/>
          <w:szCs w:val="24"/>
          <w:rtl/>
        </w:rPr>
        <w:t xml:space="preserve">ب که میتواند برای این تکنیک استفاده شود : </w:t>
      </w:r>
    </w:p>
    <w:p w14:paraId="376DFD58" w14:textId="619F6600" w:rsidR="008510F6" w:rsidRPr="0041269B" w:rsidRDefault="008510F6" w:rsidP="008510F6">
      <w:pPr>
        <w:rPr>
          <w:rFonts w:ascii="YekanWeb-Regular" w:hAnsi="YekanWeb-Regular" w:cs="YekanWeb-Regular"/>
          <w:sz w:val="24"/>
          <w:szCs w:val="24"/>
          <w:rtl/>
        </w:rPr>
      </w:pPr>
      <w:r w:rsidRPr="0041269B">
        <w:rPr>
          <w:rFonts w:ascii="YekanWeb-Regular" w:hAnsi="YekanWeb-Regular" w:cs="YekanWeb-Regular"/>
          <w:sz w:val="24"/>
          <w:szCs w:val="24"/>
          <w:rtl/>
        </w:rPr>
        <w:t>1. آب گرم همراه با لیمو ترش و نمک ( این برای کسانی که دارای فشار بالا یا دارای سرفه (م:!!!) هستند نمی باشد</w:t>
      </w:r>
      <w:r w:rsidR="00F70BAA">
        <w:rPr>
          <w:rFonts w:ascii="YekanWeb-Regular" w:hAnsi="YekanWeb-Regular" w:cs="YekanWeb-Regular" w:hint="cs"/>
          <w:sz w:val="24"/>
          <w:szCs w:val="24"/>
          <w:rtl/>
        </w:rPr>
        <w:t>.</w:t>
      </w:r>
    </w:p>
    <w:p w14:paraId="119CF92E" w14:textId="45AE12D6" w:rsidR="008510F6" w:rsidRPr="0041269B" w:rsidRDefault="008510F6" w:rsidP="008510F6">
      <w:pPr>
        <w:rPr>
          <w:rFonts w:ascii="YekanWeb-Regular" w:hAnsi="YekanWeb-Regular" w:cs="YekanWeb-Regular"/>
          <w:sz w:val="24"/>
          <w:szCs w:val="24"/>
          <w:rtl/>
        </w:rPr>
      </w:pPr>
      <w:r w:rsidRPr="0041269B">
        <w:rPr>
          <w:rFonts w:ascii="YekanWeb-Regular" w:hAnsi="YekanWeb-Regular" w:cs="YekanWeb-Regular"/>
          <w:sz w:val="24"/>
          <w:szCs w:val="24"/>
          <w:rtl/>
        </w:rPr>
        <w:t xml:space="preserve">2. آب گرم با نمک ( افرادی که مشکلات مفصلی ، تورم، گردنی، ستون فقرات یا مشکلات دیسک هستند باید ازین </w:t>
      </w:r>
      <w:r w:rsidR="00F70BAA">
        <w:rPr>
          <w:rFonts w:ascii="YekanWeb-Regular" w:hAnsi="YekanWeb-Regular" w:cs="YekanWeb-Regular" w:hint="cs"/>
          <w:sz w:val="24"/>
          <w:szCs w:val="24"/>
          <w:rtl/>
        </w:rPr>
        <w:t>آ</w:t>
      </w:r>
      <w:r w:rsidRPr="0041269B">
        <w:rPr>
          <w:rFonts w:ascii="YekanWeb-Regular" w:hAnsi="YekanWeb-Regular" w:cs="YekanWeb-Regular"/>
          <w:sz w:val="24"/>
          <w:szCs w:val="24"/>
          <w:rtl/>
        </w:rPr>
        <w:t>بگرم با نمک استفاده کنند )</w:t>
      </w:r>
    </w:p>
    <w:p w14:paraId="4E1015E1" w14:textId="2A8A9E8F" w:rsidR="008510F6" w:rsidRPr="0041269B" w:rsidRDefault="008510F6" w:rsidP="008510F6">
      <w:pPr>
        <w:rPr>
          <w:rFonts w:ascii="YekanWeb-Regular" w:hAnsi="YekanWeb-Regular" w:cs="YekanWeb-Regular"/>
          <w:sz w:val="24"/>
          <w:szCs w:val="24"/>
          <w:rtl/>
        </w:rPr>
      </w:pPr>
      <w:r w:rsidRPr="0041269B">
        <w:rPr>
          <w:rFonts w:ascii="YekanWeb-Regular" w:hAnsi="YekanWeb-Regular" w:cs="YekanWeb-Regular"/>
          <w:sz w:val="24"/>
          <w:szCs w:val="24"/>
          <w:rtl/>
        </w:rPr>
        <w:t xml:space="preserve">3. </w:t>
      </w:r>
      <w:r w:rsidR="00F70BAA">
        <w:rPr>
          <w:rFonts w:ascii="YekanWeb-Regular" w:hAnsi="YekanWeb-Regular" w:cs="YekanWeb-Regular" w:hint="cs"/>
          <w:sz w:val="24"/>
          <w:szCs w:val="24"/>
          <w:rtl/>
        </w:rPr>
        <w:t>آ</w:t>
      </w:r>
      <w:r w:rsidRPr="0041269B">
        <w:rPr>
          <w:rFonts w:ascii="YekanWeb-Regular" w:hAnsi="YekanWeb-Regular" w:cs="YekanWeb-Regular"/>
          <w:sz w:val="24"/>
          <w:szCs w:val="24"/>
          <w:rtl/>
        </w:rPr>
        <w:t xml:space="preserve">ب گرم با لیمو ( افرادی که دارای فشار بالا هستند از این نوع </w:t>
      </w:r>
      <w:r w:rsidR="00F70BAA">
        <w:rPr>
          <w:rFonts w:ascii="YekanWeb-Regular" w:hAnsi="YekanWeb-Regular" w:cs="YekanWeb-Regular" w:hint="cs"/>
          <w:sz w:val="24"/>
          <w:szCs w:val="24"/>
          <w:rtl/>
        </w:rPr>
        <w:t>آ</w:t>
      </w:r>
      <w:r w:rsidRPr="0041269B">
        <w:rPr>
          <w:rFonts w:ascii="YekanWeb-Regular" w:hAnsi="YekanWeb-Regular" w:cs="YekanWeb-Regular"/>
          <w:sz w:val="24"/>
          <w:szCs w:val="24"/>
          <w:rtl/>
        </w:rPr>
        <w:t>ب باید (</w:t>
      </w:r>
      <w:r w:rsidRPr="00C46C28">
        <w:rPr>
          <w:rFonts w:ascii="Vazir Light" w:hAnsi="Vazir Light" w:cs="Vazir Light"/>
        </w:rPr>
        <w:t>should</w:t>
      </w:r>
      <w:r w:rsidRPr="0041269B">
        <w:rPr>
          <w:rFonts w:ascii="YekanWeb-Regular" w:hAnsi="YekanWeb-Regular" w:cs="YekanWeb-Regular"/>
          <w:sz w:val="24"/>
          <w:szCs w:val="24"/>
          <w:rtl/>
        </w:rPr>
        <w:t>) مصرف کنند)</w:t>
      </w:r>
    </w:p>
    <w:p w14:paraId="5A242D1B" w14:textId="77777777" w:rsidR="008510F6" w:rsidRPr="00EB6EB3" w:rsidRDefault="008510F6" w:rsidP="008510F6">
      <w:pPr>
        <w:rPr>
          <w:rFonts w:asciiTheme="minorBidi" w:hAnsiTheme="minorBidi"/>
          <w:sz w:val="24"/>
          <w:szCs w:val="24"/>
          <w:rtl/>
        </w:rPr>
      </w:pPr>
    </w:p>
    <w:p w14:paraId="2C82719C" w14:textId="77777777" w:rsidR="00F70BAA" w:rsidRDefault="00F70BAA" w:rsidP="008510F6">
      <w:pPr>
        <w:jc w:val="center"/>
        <w:rPr>
          <w:rFonts w:cs="Sultan Adan 2Line"/>
          <w:b/>
          <w:bCs/>
          <w:color w:val="FEB500"/>
          <w:sz w:val="60"/>
          <w:szCs w:val="60"/>
          <w:rtl/>
        </w:rPr>
      </w:pPr>
    </w:p>
    <w:p w14:paraId="6295AE1C" w14:textId="77777777" w:rsidR="00F70BAA" w:rsidRDefault="00F70BAA" w:rsidP="008510F6">
      <w:pPr>
        <w:jc w:val="center"/>
        <w:rPr>
          <w:rFonts w:cs="Sultan Adan 2Line"/>
          <w:b/>
          <w:bCs/>
          <w:color w:val="FEB500"/>
          <w:sz w:val="60"/>
          <w:szCs w:val="60"/>
          <w:rtl/>
        </w:rPr>
      </w:pPr>
    </w:p>
    <w:p w14:paraId="373B0E23" w14:textId="77777777" w:rsidR="00F70BAA" w:rsidRDefault="00F70BAA" w:rsidP="008510F6">
      <w:pPr>
        <w:jc w:val="center"/>
        <w:rPr>
          <w:rFonts w:cs="Sultan Adan 2Line"/>
          <w:b/>
          <w:bCs/>
          <w:color w:val="FEB500"/>
          <w:sz w:val="60"/>
          <w:szCs w:val="60"/>
          <w:rtl/>
        </w:rPr>
      </w:pPr>
    </w:p>
    <w:p w14:paraId="38E352E1" w14:textId="23455E30" w:rsidR="008510F6" w:rsidRPr="00404F33" w:rsidRDefault="008510F6" w:rsidP="008510F6">
      <w:pPr>
        <w:jc w:val="center"/>
        <w:rPr>
          <w:rFonts w:cs="Sultan Adan 2Line"/>
          <w:b/>
          <w:bCs/>
          <w:color w:val="FEB500"/>
          <w:sz w:val="60"/>
          <w:szCs w:val="60"/>
          <w:rtl/>
        </w:rPr>
      </w:pPr>
      <w:r w:rsidRPr="00404F33">
        <w:rPr>
          <w:rFonts w:cs="Sultan Adan 2Line" w:hint="cs"/>
          <w:b/>
          <w:bCs/>
          <w:color w:val="FEB500"/>
          <w:sz w:val="60"/>
          <w:szCs w:val="60"/>
          <w:rtl/>
        </w:rPr>
        <w:t>تجربیات شخصی :</w:t>
      </w:r>
    </w:p>
    <w:p w14:paraId="0F9EF9B1" w14:textId="59EC018E" w:rsidR="008510F6" w:rsidRPr="009378A6" w:rsidRDefault="008510F6" w:rsidP="009378A6">
      <w:pPr>
        <w:rPr>
          <w:rFonts w:ascii="YekanWeb-Regular" w:hAnsi="YekanWeb-Regular" w:cs="YekanWeb-Regular"/>
          <w:color w:val="000000" w:themeColor="text1"/>
          <w:sz w:val="26"/>
          <w:szCs w:val="26"/>
          <w:shd w:val="clear" w:color="auto" w:fill="FFFFFF"/>
        </w:rPr>
      </w:pPr>
      <w:r w:rsidRPr="009C7328">
        <w:rPr>
          <w:rFonts w:ascii="YekanWeb-Regular" w:hAnsi="YekanWeb-Regular" w:cs="YekanWeb-Regular"/>
          <w:color w:val="000000" w:themeColor="text1"/>
          <w:sz w:val="26"/>
          <w:szCs w:val="26"/>
          <w:shd w:val="clear" w:color="auto" w:fill="FFFFFF"/>
          <w:rtl/>
        </w:rPr>
        <w:t>شخصا نیز نوع کوتاه این تمرین را (</w:t>
      </w:r>
      <w:proofErr w:type="spellStart"/>
      <w:r w:rsidRPr="00C46C28">
        <w:rPr>
          <w:rFonts w:ascii="Vazir Light" w:hAnsi="Vazir Light" w:cs="Vazir Light"/>
          <w:color w:val="000000" w:themeColor="text1"/>
          <w:sz w:val="24"/>
          <w:szCs w:val="24"/>
          <w:shd w:val="clear" w:color="auto" w:fill="FFFFFF"/>
        </w:rPr>
        <w:t>Laghu</w:t>
      </w:r>
      <w:proofErr w:type="spellEnd"/>
      <w:r w:rsidRPr="00C46C28">
        <w:rPr>
          <w:rFonts w:ascii="Vazir Light" w:hAnsi="Vazir Light" w:cs="Vazir Light"/>
          <w:color w:val="000000" w:themeColor="text1"/>
          <w:sz w:val="24"/>
          <w:szCs w:val="24"/>
          <w:shd w:val="clear" w:color="auto" w:fill="FFFFFF"/>
        </w:rPr>
        <w:t xml:space="preserve"> </w:t>
      </w:r>
      <w:proofErr w:type="spellStart"/>
      <w:r w:rsidR="00F70BAA" w:rsidRPr="00C46C28">
        <w:rPr>
          <w:rFonts w:ascii="Vazir Light" w:hAnsi="Vazir Light" w:cs="Vazir Light"/>
          <w:color w:val="000000" w:themeColor="text1"/>
          <w:sz w:val="24"/>
          <w:szCs w:val="24"/>
          <w:shd w:val="clear" w:color="auto" w:fill="FFFFFF"/>
        </w:rPr>
        <w:t>S</w:t>
      </w:r>
      <w:r w:rsidRPr="00C46C28">
        <w:rPr>
          <w:rFonts w:ascii="Vazir Light" w:hAnsi="Vazir Light" w:cs="Vazir Light"/>
          <w:color w:val="000000" w:themeColor="text1"/>
          <w:sz w:val="24"/>
          <w:szCs w:val="24"/>
          <w:shd w:val="clear" w:color="auto" w:fill="FFFFFF"/>
        </w:rPr>
        <w:t>hankhaprakshalana</w:t>
      </w:r>
      <w:proofErr w:type="spellEnd"/>
      <w:r w:rsidRPr="009C7328">
        <w:rPr>
          <w:rFonts w:ascii="YekanWeb-Regular" w:hAnsi="YekanWeb-Regular" w:cs="YekanWeb-Regular"/>
          <w:color w:val="000000" w:themeColor="text1"/>
          <w:sz w:val="26"/>
          <w:szCs w:val="26"/>
          <w:shd w:val="clear" w:color="auto" w:fill="FFFFFF"/>
          <w:rtl/>
        </w:rPr>
        <w:t>) کامل انجام داده و نتیجه</w:t>
      </w:r>
      <w:r w:rsidRPr="005F5AE7">
        <w:rPr>
          <w:rFonts w:ascii="YekanWeb-Regular" w:hAnsi="YekanWeb-Regular" w:cs="YekanWeb-Regular"/>
          <w:color w:val="002060"/>
          <w:sz w:val="26"/>
          <w:szCs w:val="26"/>
          <w:shd w:val="clear" w:color="auto" w:fill="FFFFFF"/>
          <w:rtl/>
        </w:rPr>
        <w:t xml:space="preserve"> </w:t>
      </w:r>
      <w:r w:rsidRPr="009C7328">
        <w:rPr>
          <w:rFonts w:ascii="YekanWeb-Regular" w:hAnsi="YekanWeb-Regular" w:cs="YekanWeb-Regular"/>
          <w:color w:val="000000" w:themeColor="text1"/>
          <w:sz w:val="26"/>
          <w:szCs w:val="26"/>
          <w:shd w:val="clear" w:color="auto" w:fill="FFFFFF"/>
          <w:rtl/>
        </w:rPr>
        <w:t xml:space="preserve">بسیار مثبتی دیدم و اگر میتوانستم نسخه بلند و کامل </w:t>
      </w:r>
      <w:r w:rsidR="00F70BAA" w:rsidRPr="009C7328">
        <w:rPr>
          <w:rFonts w:ascii="Cambria" w:hAnsi="Cambria" w:cs="YekanWeb-Regular" w:hint="cs"/>
          <w:color w:val="000000" w:themeColor="text1"/>
          <w:sz w:val="26"/>
          <w:szCs w:val="26"/>
          <w:shd w:val="clear" w:color="auto" w:fill="FFFFFF"/>
          <w:rtl/>
        </w:rPr>
        <w:t>آ</w:t>
      </w:r>
      <w:r w:rsidRPr="009C7328">
        <w:rPr>
          <w:rFonts w:ascii="YekanWeb-Regular" w:hAnsi="YekanWeb-Regular" w:cs="YekanWeb-Regular"/>
          <w:color w:val="000000" w:themeColor="text1"/>
          <w:sz w:val="26"/>
          <w:szCs w:val="26"/>
          <w:shd w:val="clear" w:color="auto" w:fill="FFFFFF"/>
          <w:rtl/>
        </w:rPr>
        <w:t xml:space="preserve">ن را نیز شخصا انجام میدادم. </w:t>
      </w:r>
      <w:r w:rsidR="005F5AE7" w:rsidRPr="009C7328">
        <w:rPr>
          <w:rFonts w:ascii="YekanWeb-Regular" w:hAnsi="YekanWeb-Regular" w:cs="YekanWeb-Regular"/>
          <w:color w:val="000000" w:themeColor="text1"/>
          <w:sz w:val="26"/>
          <w:szCs w:val="26"/>
          <w:shd w:val="clear" w:color="auto" w:fill="FFFFFF"/>
          <w:rtl/>
        </w:rPr>
        <w:t>شا</w:t>
      </w:r>
      <w:r w:rsidRPr="009C7328">
        <w:rPr>
          <w:rFonts w:ascii="YekanWeb-Regular" w:hAnsi="YekanWeb-Regular" w:cs="YekanWeb-Regular"/>
          <w:color w:val="000000" w:themeColor="text1"/>
          <w:sz w:val="26"/>
          <w:szCs w:val="26"/>
          <w:shd w:val="clear" w:color="auto" w:fill="FFFFFF"/>
          <w:rtl/>
        </w:rPr>
        <w:t>نکاپراکشالانا تمرینی</w:t>
      </w:r>
      <w:r w:rsidR="005F5AE7" w:rsidRPr="009C7328">
        <w:rPr>
          <w:rFonts w:ascii="YekanWeb-Regular" w:hAnsi="YekanWeb-Regular" w:cs="YekanWeb-Regular"/>
          <w:color w:val="000000" w:themeColor="text1"/>
          <w:sz w:val="26"/>
          <w:szCs w:val="26"/>
          <w:shd w:val="clear" w:color="auto" w:fill="FFFFFF"/>
          <w:rtl/>
        </w:rPr>
        <w:t xml:space="preserve"> ا</w:t>
      </w:r>
      <w:r w:rsidRPr="009C7328">
        <w:rPr>
          <w:rFonts w:ascii="YekanWeb-Regular" w:hAnsi="YekanWeb-Regular" w:cs="YekanWeb-Regular"/>
          <w:color w:val="000000" w:themeColor="text1"/>
          <w:sz w:val="26"/>
          <w:szCs w:val="26"/>
          <w:shd w:val="clear" w:color="auto" w:fill="FFFFFF"/>
          <w:rtl/>
        </w:rPr>
        <w:t xml:space="preserve">ست که از لحاظ فیزیکی زحمت و انرژی بسیاری می برد. </w:t>
      </w:r>
      <w:r w:rsidR="009378A6">
        <w:rPr>
          <w:rFonts w:ascii="YekanWeb-Regular" w:hAnsi="YekanWeb-Regular" w:cs="YekanWeb-Regular"/>
          <w:color w:val="000000" w:themeColor="text1"/>
          <w:sz w:val="26"/>
          <w:szCs w:val="26"/>
          <w:shd w:val="clear" w:color="auto" w:fill="FFFFFF"/>
          <w:rtl/>
        </w:rPr>
        <w:br/>
      </w:r>
      <w:r w:rsidRPr="009C7328">
        <w:rPr>
          <w:rFonts w:ascii="YekanWeb-Regular" w:hAnsi="YekanWeb-Regular" w:cs="YekanWeb-Regular"/>
          <w:color w:val="000000" w:themeColor="text1"/>
          <w:sz w:val="26"/>
          <w:szCs w:val="26"/>
          <w:shd w:val="clear" w:color="auto" w:fill="FFFFFF"/>
          <w:rtl/>
        </w:rPr>
        <w:t>بعد از دوره</w:t>
      </w:r>
      <w:r w:rsidR="00F70BAA" w:rsidRPr="009C7328">
        <w:rPr>
          <w:rFonts w:ascii="YekanWeb-Regular" w:hAnsi="YekanWeb-Regular" w:cs="YekanWeb-Regular" w:hint="cs"/>
          <w:color w:val="000000" w:themeColor="text1"/>
          <w:sz w:val="26"/>
          <w:szCs w:val="26"/>
          <w:shd w:val="clear" w:color="auto" w:fill="FFFFFF"/>
          <w:rtl/>
        </w:rPr>
        <w:t xml:space="preserve"> ی</w:t>
      </w:r>
      <w:r w:rsidRPr="009C7328">
        <w:rPr>
          <w:rFonts w:ascii="YekanWeb-Regular" w:hAnsi="YekanWeb-Regular" w:cs="YekanWeb-Regular"/>
          <w:color w:val="000000" w:themeColor="text1"/>
          <w:sz w:val="26"/>
          <w:szCs w:val="26"/>
          <w:shd w:val="clear" w:color="auto" w:fill="FFFFFF"/>
          <w:rtl/>
        </w:rPr>
        <w:t xml:space="preserve"> سوم یا چهارمین </w:t>
      </w:r>
      <w:r w:rsidR="00F70BAA" w:rsidRPr="009C7328">
        <w:rPr>
          <w:rFonts w:ascii="YekanWeb-Regular" w:hAnsi="YekanWeb-Regular" w:cs="YekanWeb-Regular" w:hint="cs"/>
          <w:color w:val="000000" w:themeColor="text1"/>
          <w:sz w:val="26"/>
          <w:szCs w:val="26"/>
          <w:shd w:val="clear" w:color="auto" w:fill="FFFFFF"/>
          <w:rtl/>
        </w:rPr>
        <w:t>آ</w:t>
      </w:r>
      <w:r w:rsidRPr="009C7328">
        <w:rPr>
          <w:rFonts w:ascii="YekanWeb-Regular" w:hAnsi="YekanWeb-Regular" w:cs="YekanWeb-Regular"/>
          <w:color w:val="000000" w:themeColor="text1"/>
          <w:sz w:val="26"/>
          <w:szCs w:val="26"/>
          <w:shd w:val="clear" w:color="auto" w:fill="FFFFFF"/>
          <w:rtl/>
        </w:rPr>
        <w:t>خرین انجام پاکسازی کامل کبد (یعنی پایان دوره) نیز انجام این تمرین باعث شد که سنگ های صفراوی</w:t>
      </w:r>
      <w:r w:rsidR="00F70BAA" w:rsidRPr="009C7328">
        <w:rPr>
          <w:rFonts w:ascii="YekanWeb-Regular" w:hAnsi="YekanWeb-Regular" w:cs="YekanWeb-Regular" w:hint="cs"/>
          <w:color w:val="000000" w:themeColor="text1"/>
          <w:sz w:val="26"/>
          <w:szCs w:val="26"/>
          <w:shd w:val="clear" w:color="auto" w:fill="FFFFFF"/>
          <w:rtl/>
        </w:rPr>
        <w:t>ِ</w:t>
      </w:r>
      <w:r w:rsidRPr="009C7328">
        <w:rPr>
          <w:rFonts w:ascii="YekanWeb-Regular" w:hAnsi="YekanWeb-Regular" w:cs="YekanWeb-Regular"/>
          <w:color w:val="000000" w:themeColor="text1"/>
          <w:sz w:val="26"/>
          <w:szCs w:val="26"/>
          <w:shd w:val="clear" w:color="auto" w:fill="FFFFFF"/>
          <w:rtl/>
        </w:rPr>
        <w:t xml:space="preserve"> گیر کرده</w:t>
      </w:r>
      <w:r w:rsidR="00F70BAA" w:rsidRPr="009C7328">
        <w:rPr>
          <w:rFonts w:ascii="YekanWeb-Regular" w:hAnsi="YekanWeb-Regular" w:cs="YekanWeb-Regular" w:hint="cs"/>
          <w:color w:val="000000" w:themeColor="text1"/>
          <w:sz w:val="26"/>
          <w:szCs w:val="26"/>
          <w:shd w:val="clear" w:color="auto" w:fill="FFFFFF"/>
          <w:rtl/>
        </w:rPr>
        <w:t xml:space="preserve"> در روده ام</w:t>
      </w:r>
      <w:r w:rsidRPr="009C7328">
        <w:rPr>
          <w:rFonts w:ascii="YekanWeb-Regular" w:hAnsi="YekanWeb-Regular" w:cs="YekanWeb-Regular"/>
          <w:color w:val="000000" w:themeColor="text1"/>
          <w:sz w:val="26"/>
          <w:szCs w:val="26"/>
          <w:shd w:val="clear" w:color="auto" w:fill="FFFFFF"/>
          <w:rtl/>
        </w:rPr>
        <w:t xml:space="preserve">، بیرون بیایند </w:t>
      </w:r>
      <w:r w:rsidR="00F70BAA" w:rsidRPr="009C7328">
        <w:rPr>
          <w:rFonts w:ascii="YekanWeb-Regular" w:hAnsi="YekanWeb-Regular" w:cs="YekanWeb-Regular"/>
          <w:color w:val="000000" w:themeColor="text1"/>
          <w:sz w:val="26"/>
          <w:szCs w:val="26"/>
          <w:shd w:val="clear" w:color="auto" w:fill="FFFFFF"/>
          <w:rtl/>
        </w:rPr>
        <w:t>و روده ام تخلیه شود</w:t>
      </w:r>
      <w:r w:rsidR="00F70BAA" w:rsidRPr="009C7328">
        <w:rPr>
          <w:rFonts w:ascii="YekanWeb-Regular" w:hAnsi="YekanWeb-Regular" w:cs="YekanWeb-Regular" w:hint="cs"/>
          <w:color w:val="000000" w:themeColor="text1"/>
          <w:sz w:val="26"/>
          <w:szCs w:val="26"/>
          <w:shd w:val="clear" w:color="auto" w:fill="FFFFFF"/>
          <w:rtl/>
        </w:rPr>
        <w:t xml:space="preserve">. </w:t>
      </w:r>
      <w:r w:rsidRPr="009C7328">
        <w:rPr>
          <w:rFonts w:ascii="YekanWeb-Regular" w:hAnsi="YekanWeb-Regular" w:cs="YekanWeb-Regular"/>
          <w:color w:val="000000" w:themeColor="text1"/>
          <w:sz w:val="26"/>
          <w:szCs w:val="26"/>
          <w:shd w:val="clear" w:color="auto" w:fill="FFFFFF"/>
          <w:rtl/>
        </w:rPr>
        <w:t>(احتمال</w:t>
      </w:r>
      <w:r w:rsidR="00F70BAA" w:rsidRPr="009C7328">
        <w:rPr>
          <w:rFonts w:ascii="YekanWeb-Regular" w:hAnsi="YekanWeb-Regular" w:cs="YekanWeb-Regular" w:hint="cs"/>
          <w:color w:val="000000" w:themeColor="text1"/>
          <w:sz w:val="26"/>
          <w:szCs w:val="26"/>
          <w:shd w:val="clear" w:color="auto" w:fill="FFFFFF"/>
          <w:rtl/>
        </w:rPr>
        <w:t xml:space="preserve"> زیاد،</w:t>
      </w:r>
      <w:r w:rsidRPr="009C7328">
        <w:rPr>
          <w:rFonts w:ascii="YekanWeb-Regular" w:hAnsi="YekanWeb-Regular" w:cs="YekanWeb-Regular"/>
          <w:color w:val="000000" w:themeColor="text1"/>
          <w:sz w:val="26"/>
          <w:szCs w:val="26"/>
          <w:shd w:val="clear" w:color="auto" w:fill="FFFFFF"/>
          <w:rtl/>
        </w:rPr>
        <w:t xml:space="preserve"> دلیل اینکه سنگ هایی مانده بود این بود که مقدار کمی سولفات منیزیم برای</w:t>
      </w:r>
      <w:r w:rsidRPr="005F5AE7">
        <w:rPr>
          <w:rFonts w:ascii="YekanWeb-Regular" w:hAnsi="YekanWeb-Regular" w:cs="YekanWeb-Regular"/>
          <w:color w:val="002060"/>
          <w:sz w:val="26"/>
          <w:szCs w:val="26"/>
          <w:shd w:val="clear" w:color="auto" w:fill="FFFFFF"/>
          <w:rtl/>
        </w:rPr>
        <w:t xml:space="preserve"> </w:t>
      </w:r>
      <w:hyperlink r:id="rId17" w:history="1">
        <w:r w:rsidRPr="00404F33">
          <w:rPr>
            <w:rStyle w:val="Hyperlink"/>
            <w:rFonts w:ascii="YekanWeb-Regular" w:hAnsi="YekanWeb-Regular" w:cs="YekanWeb-Regular"/>
            <w:sz w:val="26"/>
            <w:szCs w:val="26"/>
            <w:shd w:val="clear" w:color="auto" w:fill="FFFFFF"/>
            <w:rtl/>
          </w:rPr>
          <w:t>عمل پاکسازی کبد</w:t>
        </w:r>
      </w:hyperlink>
      <w:r w:rsidRPr="005F5AE7">
        <w:rPr>
          <w:rFonts w:ascii="YekanWeb-Regular" w:hAnsi="YekanWeb-Regular" w:cs="YekanWeb-Regular"/>
          <w:color w:val="002060"/>
          <w:sz w:val="26"/>
          <w:szCs w:val="26"/>
          <w:shd w:val="clear" w:color="auto" w:fill="FFFFFF"/>
          <w:rtl/>
        </w:rPr>
        <w:t xml:space="preserve"> </w:t>
      </w:r>
      <w:r w:rsidRPr="009C7328">
        <w:rPr>
          <w:rFonts w:ascii="YekanWeb-Regular" w:hAnsi="YekanWeb-Regular" w:cs="YekanWeb-Regular"/>
          <w:color w:val="000000" w:themeColor="text1"/>
          <w:sz w:val="26"/>
          <w:szCs w:val="26"/>
          <w:shd w:val="clear" w:color="auto" w:fill="FFFFFF"/>
          <w:rtl/>
        </w:rPr>
        <w:t>خورده بودم</w:t>
      </w:r>
      <w:r w:rsidR="00F70BAA" w:rsidRPr="009C7328">
        <w:rPr>
          <w:rFonts w:ascii="YekanWeb-Regular" w:hAnsi="YekanWeb-Regular" w:cs="YekanWeb-Regular" w:hint="cs"/>
          <w:color w:val="000000" w:themeColor="text1"/>
          <w:sz w:val="26"/>
          <w:szCs w:val="26"/>
          <w:shd w:val="clear" w:color="auto" w:fill="FFFFFF"/>
          <w:rtl/>
        </w:rPr>
        <w:t xml:space="preserve"> (کمتر از مقدار توصیه شده)</w:t>
      </w:r>
      <w:r w:rsidRPr="009C7328">
        <w:rPr>
          <w:rFonts w:ascii="YekanWeb-Regular" w:hAnsi="YekanWeb-Regular" w:cs="YekanWeb-Regular"/>
          <w:color w:val="000000" w:themeColor="text1"/>
          <w:sz w:val="26"/>
          <w:szCs w:val="26"/>
          <w:shd w:val="clear" w:color="auto" w:fill="FFFFFF"/>
          <w:rtl/>
        </w:rPr>
        <w:t xml:space="preserve"> هر چند قبلا هم کم خورده بودم و این مسئله پیش نیامده بود).</w:t>
      </w:r>
      <w:r w:rsidR="00F70BAA" w:rsidRPr="009C7328">
        <w:rPr>
          <w:rFonts w:ascii="YekanWeb-Regular" w:hAnsi="YekanWeb-Regular" w:cs="YekanWeb-Regular" w:hint="cs"/>
          <w:color w:val="000000" w:themeColor="text1"/>
          <w:sz w:val="26"/>
          <w:szCs w:val="26"/>
          <w:shd w:val="clear" w:color="auto" w:fill="FFFFFF"/>
          <w:rtl/>
        </w:rPr>
        <w:t xml:space="preserve"> </w:t>
      </w:r>
      <w:r w:rsidRPr="009C7328">
        <w:rPr>
          <w:rFonts w:ascii="YekanWeb-Regular" w:hAnsi="YekanWeb-Regular" w:cs="YekanWeb-Regular"/>
          <w:color w:val="000000" w:themeColor="text1"/>
          <w:sz w:val="26"/>
          <w:szCs w:val="26"/>
          <w:shd w:val="clear" w:color="auto" w:fill="FFFFFF"/>
          <w:rtl/>
        </w:rPr>
        <w:t>برای اینکه بدانید دارم راجع به چ</w:t>
      </w:r>
      <w:r w:rsidR="00F70BAA" w:rsidRPr="009C7328">
        <w:rPr>
          <w:rFonts w:ascii="YekanWeb-Regular" w:hAnsi="YekanWeb-Regular" w:cs="YekanWeb-Regular" w:hint="cs"/>
          <w:color w:val="000000" w:themeColor="text1"/>
          <w:sz w:val="26"/>
          <w:szCs w:val="26"/>
          <w:shd w:val="clear" w:color="auto" w:fill="FFFFFF"/>
          <w:rtl/>
        </w:rPr>
        <w:t>ه</w:t>
      </w:r>
      <w:r w:rsidRPr="009C7328">
        <w:rPr>
          <w:rFonts w:ascii="YekanWeb-Regular" w:hAnsi="YekanWeb-Regular" w:cs="YekanWeb-Regular"/>
          <w:color w:val="000000" w:themeColor="text1"/>
          <w:sz w:val="26"/>
          <w:szCs w:val="26"/>
          <w:shd w:val="clear" w:color="auto" w:fill="FFFFFF"/>
          <w:rtl/>
        </w:rPr>
        <w:t xml:space="preserve"> صحبت میکنم</w:t>
      </w:r>
      <w:r w:rsidRPr="009C7328">
        <w:rPr>
          <w:rFonts w:ascii="YekanWeb-Regular" w:hAnsi="YekanWeb-Regular" w:cs="YekanWeb-Regular"/>
          <w:color w:val="000000" w:themeColor="text1"/>
          <w:sz w:val="34"/>
          <w:szCs w:val="34"/>
          <w:shd w:val="clear" w:color="auto" w:fill="FFFFFF"/>
          <w:rtl/>
        </w:rPr>
        <w:t xml:space="preserve"> </w:t>
      </w:r>
      <w:r w:rsidRPr="009C7328">
        <w:rPr>
          <w:rFonts w:ascii="YekanWeb-Regular" w:hAnsi="YekanWeb-Regular" w:cs="YekanWeb-Regular"/>
          <w:color w:val="000000" w:themeColor="text1"/>
          <w:sz w:val="26"/>
          <w:szCs w:val="26"/>
          <w:shd w:val="clear" w:color="auto" w:fill="FFFFFF"/>
          <w:rtl/>
        </w:rPr>
        <w:t>میتوانید به این مقاله که در باب</w:t>
      </w:r>
      <w:r w:rsidRPr="005F5AE7">
        <w:rPr>
          <w:rFonts w:ascii="YekanWeb-Regular" w:hAnsi="YekanWeb-Regular" w:cs="YekanWeb-Regular"/>
          <w:color w:val="002060"/>
          <w:sz w:val="26"/>
          <w:szCs w:val="26"/>
          <w:shd w:val="clear" w:color="auto" w:fill="FFFFFF"/>
          <w:rtl/>
        </w:rPr>
        <w:t xml:space="preserve"> </w:t>
      </w:r>
      <w:hyperlink r:id="rId18" w:history="1">
        <w:r w:rsidRPr="00404F33">
          <w:rPr>
            <w:rStyle w:val="Hyperlink"/>
            <w:rFonts w:ascii="YekanWeb-Regular" w:hAnsi="YekanWeb-Regular" w:cs="YekanWeb-Regular"/>
            <w:sz w:val="26"/>
            <w:szCs w:val="26"/>
            <w:shd w:val="clear" w:color="auto" w:fill="FFFFFF"/>
            <w:rtl/>
          </w:rPr>
          <w:t>تخلیه سنگ های کبد و کیسه صفرا</w:t>
        </w:r>
      </w:hyperlink>
      <w:r w:rsidRPr="005F5AE7">
        <w:rPr>
          <w:rFonts w:ascii="YekanWeb-Regular" w:hAnsi="YekanWeb-Regular" w:cs="YekanWeb-Regular"/>
          <w:color w:val="002060"/>
          <w:sz w:val="26"/>
          <w:szCs w:val="26"/>
          <w:shd w:val="clear" w:color="auto" w:fill="FFFFFF"/>
          <w:rtl/>
        </w:rPr>
        <w:t xml:space="preserve"> </w:t>
      </w:r>
      <w:r w:rsidRPr="009C7328">
        <w:rPr>
          <w:rFonts w:ascii="YekanWeb-Regular" w:hAnsi="YekanWeb-Regular" w:cs="YekanWeb-Regular"/>
          <w:color w:val="000000" w:themeColor="text1"/>
          <w:sz w:val="26"/>
          <w:szCs w:val="26"/>
          <w:shd w:val="clear" w:color="auto" w:fill="FFFFFF"/>
          <w:rtl/>
        </w:rPr>
        <w:t>قرار داده ام</w:t>
      </w:r>
      <w:r w:rsidR="00F70BAA" w:rsidRPr="009C7328">
        <w:rPr>
          <w:rFonts w:ascii="YekanWeb-Regular" w:hAnsi="YekanWeb-Regular" w:cs="YekanWeb-Regular" w:hint="cs"/>
          <w:color w:val="000000" w:themeColor="text1"/>
          <w:sz w:val="26"/>
          <w:szCs w:val="26"/>
          <w:shd w:val="clear" w:color="auto" w:fill="FFFFFF"/>
          <w:rtl/>
        </w:rPr>
        <w:t xml:space="preserve"> و بشدت برای سلامتی عمومی، گوارش و هزاران مریضی</w:t>
      </w:r>
      <w:r w:rsidR="009C7328" w:rsidRPr="009C7328">
        <w:rPr>
          <w:rFonts w:ascii="YekanWeb-Regular" w:hAnsi="YekanWeb-Regular" w:cs="YekanWeb-Regular" w:hint="cs"/>
          <w:color w:val="000000" w:themeColor="text1"/>
          <w:sz w:val="26"/>
          <w:szCs w:val="26"/>
          <w:shd w:val="clear" w:color="auto" w:fill="FFFFFF"/>
          <w:rtl/>
        </w:rPr>
        <w:t>، مخصوصا هر</w:t>
      </w:r>
      <w:r w:rsidR="00F70BAA" w:rsidRPr="009C7328">
        <w:rPr>
          <w:rFonts w:ascii="YekanWeb-Regular" w:hAnsi="YekanWeb-Regular" w:cs="YekanWeb-Regular" w:hint="cs"/>
          <w:color w:val="000000" w:themeColor="text1"/>
          <w:sz w:val="26"/>
          <w:szCs w:val="26"/>
          <w:shd w:val="clear" w:color="auto" w:fill="FFFFFF"/>
          <w:rtl/>
        </w:rPr>
        <w:t xml:space="preserve"> </w:t>
      </w:r>
      <w:r w:rsidR="009C7328" w:rsidRPr="009C7328">
        <w:rPr>
          <w:rFonts w:ascii="YekanWeb-Regular" w:hAnsi="YekanWeb-Regular" w:cs="YekanWeb-Regular" w:hint="cs"/>
          <w:color w:val="000000" w:themeColor="text1"/>
          <w:sz w:val="26"/>
          <w:szCs w:val="26"/>
          <w:shd w:val="clear" w:color="auto" w:fill="FFFFFF"/>
          <w:rtl/>
        </w:rPr>
        <w:t xml:space="preserve">مشکلی که </w:t>
      </w:r>
      <w:r w:rsidR="00F70BAA" w:rsidRPr="009C7328">
        <w:rPr>
          <w:rFonts w:ascii="YekanWeb-Regular" w:hAnsi="YekanWeb-Regular" w:cs="YekanWeb-Regular" w:hint="cs"/>
          <w:color w:val="000000" w:themeColor="text1"/>
          <w:sz w:val="26"/>
          <w:szCs w:val="26"/>
          <w:shd w:val="clear" w:color="auto" w:fill="FFFFFF"/>
          <w:rtl/>
        </w:rPr>
        <w:t>کیسه صفرا و کبد</w:t>
      </w:r>
      <w:r w:rsidR="009C7328" w:rsidRPr="009C7328">
        <w:rPr>
          <w:rFonts w:ascii="YekanWeb-Regular" w:hAnsi="YekanWeb-Regular" w:cs="YekanWeb-Regular" w:hint="cs"/>
          <w:color w:val="000000" w:themeColor="text1"/>
          <w:sz w:val="26"/>
          <w:szCs w:val="26"/>
          <w:shd w:val="clear" w:color="auto" w:fill="FFFFFF"/>
          <w:rtl/>
        </w:rPr>
        <w:t xml:space="preserve"> دارد موثر و عالی هست</w:t>
      </w:r>
      <w:r w:rsidRPr="009C7328">
        <w:rPr>
          <w:rFonts w:ascii="YekanWeb-Regular" w:hAnsi="YekanWeb-Regular" w:cs="YekanWeb-Regular"/>
          <w:color w:val="000000" w:themeColor="text1"/>
          <w:sz w:val="26"/>
          <w:szCs w:val="26"/>
          <w:shd w:val="clear" w:color="auto" w:fill="FFFFFF"/>
          <w:rtl/>
        </w:rPr>
        <w:t xml:space="preserve"> مراجعه کنید</w:t>
      </w:r>
      <w:r w:rsidR="009C7328" w:rsidRPr="009C7328">
        <w:rPr>
          <w:rFonts w:ascii="YekanWeb-Regular" w:hAnsi="YekanWeb-Regular" w:cs="YekanWeb-Regular" w:hint="cs"/>
          <w:color w:val="000000" w:themeColor="text1"/>
          <w:sz w:val="26"/>
          <w:szCs w:val="26"/>
          <w:shd w:val="clear" w:color="auto" w:fill="FFFFFF"/>
          <w:rtl/>
        </w:rPr>
        <w:t xml:space="preserve"> </w:t>
      </w:r>
      <w:r w:rsidR="009C7328" w:rsidRPr="009C7328">
        <w:rPr>
          <w:rFonts w:ascii="YekanWeb-Regular" w:hAnsi="YekanWeb-Regular" w:cs="Cambria" w:hint="cs"/>
          <w:color w:val="000000" w:themeColor="text1"/>
          <w:sz w:val="26"/>
          <w:szCs w:val="26"/>
          <w:shd w:val="clear" w:color="auto" w:fill="FFFFFF"/>
          <w:rtl/>
        </w:rPr>
        <w:t>^_^</w:t>
      </w:r>
      <w:r w:rsidRPr="009C7328">
        <w:rPr>
          <w:rFonts w:ascii="YekanWeb-Regular" w:hAnsi="YekanWeb-Regular" w:cs="YekanWeb-Regular"/>
          <w:color w:val="000000" w:themeColor="text1"/>
          <w:sz w:val="26"/>
          <w:szCs w:val="26"/>
          <w:shd w:val="clear" w:color="auto" w:fill="FFFFFF"/>
          <w:rtl/>
        </w:rPr>
        <w:t xml:space="preserve"> :</w:t>
      </w:r>
    </w:p>
    <w:p w14:paraId="34588533" w14:textId="77777777" w:rsidR="00C3596A" w:rsidRPr="00C3596A" w:rsidRDefault="00C3596A" w:rsidP="009C7328">
      <w:pPr>
        <w:bidi w:val="0"/>
        <w:rPr>
          <w:rFonts w:ascii="Vazir Light" w:hAnsi="Vazir Light" w:cs="Vazir Light"/>
          <w:sz w:val="20"/>
          <w:szCs w:val="20"/>
          <w:u w:val="single"/>
        </w:rPr>
      </w:pPr>
      <w:r w:rsidRPr="00C3596A">
        <w:rPr>
          <w:rFonts w:ascii="Vazir Light" w:hAnsi="Vazir Light" w:cs="Vazir Light"/>
          <w:u w:val="single"/>
        </w:rPr>
        <w:fldChar w:fldCharType="begin"/>
      </w:r>
      <w:r w:rsidRPr="00C3596A">
        <w:rPr>
          <w:rFonts w:ascii="Vazir Light" w:hAnsi="Vazir Light" w:cs="Vazir Light"/>
          <w:u w:val="single"/>
        </w:rPr>
        <w:instrText xml:space="preserve"> HYPERLINK "https://AgahioSalamati.com/</w:instrText>
      </w:r>
      <w:r w:rsidRPr="00C3596A">
        <w:rPr>
          <w:rFonts w:ascii="Vazir Light" w:hAnsi="Vazir Light" w:cs="Vazir Light"/>
          <w:u w:val="single"/>
          <w:rtl/>
        </w:rPr>
        <w:instrText xml:space="preserve"> تخل</w:instrText>
      </w:r>
      <w:r w:rsidRPr="00C3596A">
        <w:rPr>
          <w:rFonts w:ascii="Vazir Light" w:hAnsi="Vazir Light" w:cs="Vazir Light" w:hint="cs"/>
          <w:u w:val="single"/>
          <w:rtl/>
        </w:rPr>
        <w:instrText>ی</w:instrText>
      </w:r>
      <w:r w:rsidRPr="00C3596A">
        <w:rPr>
          <w:rFonts w:ascii="Vazir Light" w:hAnsi="Vazir Light" w:cs="Vazir Light" w:hint="eastAsia"/>
          <w:u w:val="single"/>
          <w:rtl/>
        </w:rPr>
        <w:instrText>ه</w:instrText>
      </w:r>
      <w:r w:rsidRPr="00C3596A">
        <w:rPr>
          <w:rFonts w:ascii="Vazir Light" w:hAnsi="Vazir Light" w:cs="Vazir Light"/>
          <w:u w:val="single"/>
          <w:rtl/>
        </w:rPr>
        <w:instrText>-سنگ-ها</w:instrText>
      </w:r>
      <w:r w:rsidRPr="00C3596A">
        <w:rPr>
          <w:rFonts w:ascii="Vazir Light" w:hAnsi="Vazir Light" w:cs="Vazir Light" w:hint="cs"/>
          <w:u w:val="single"/>
          <w:rtl/>
        </w:rPr>
        <w:instrText>ی</w:instrText>
      </w:r>
      <w:r w:rsidRPr="00C3596A">
        <w:rPr>
          <w:rFonts w:ascii="Vazir Light" w:hAnsi="Vazir Light" w:cs="Vazir Light"/>
          <w:u w:val="single"/>
          <w:rtl/>
        </w:rPr>
        <w:instrText>-ک</w:instrText>
      </w:r>
      <w:r w:rsidRPr="00C3596A">
        <w:rPr>
          <w:rFonts w:ascii="Vazir Light" w:hAnsi="Vazir Light" w:cs="Vazir Light" w:hint="cs"/>
          <w:u w:val="single"/>
          <w:rtl/>
        </w:rPr>
        <w:instrText>ی</w:instrText>
      </w:r>
      <w:r w:rsidRPr="00C3596A">
        <w:rPr>
          <w:rFonts w:ascii="Vazir Light" w:hAnsi="Vazir Light" w:cs="Vazir Light" w:hint="eastAsia"/>
          <w:u w:val="single"/>
          <w:rtl/>
        </w:rPr>
        <w:instrText>سه</w:instrText>
      </w:r>
      <w:r w:rsidRPr="00C3596A">
        <w:rPr>
          <w:rFonts w:ascii="Vazir Light" w:hAnsi="Vazir Light" w:cs="Vazir Light"/>
          <w:u w:val="single"/>
          <w:rtl/>
        </w:rPr>
        <w:instrText>-صفرا-و-کبد</w:instrText>
      </w:r>
      <w:r w:rsidRPr="00C3596A">
        <w:rPr>
          <w:rFonts w:ascii="Vazir Light" w:hAnsi="Vazir Light" w:cs="Vazir Light"/>
          <w:u w:val="single"/>
        </w:rPr>
        <w:instrText>/</w:instrText>
      </w:r>
    </w:p>
    <w:p w14:paraId="42FAB3CB" w14:textId="77777777" w:rsidR="00C3596A" w:rsidRPr="00C3596A" w:rsidRDefault="00C3596A" w:rsidP="009C7328">
      <w:pPr>
        <w:bidi w:val="0"/>
        <w:rPr>
          <w:rStyle w:val="Hyperlink"/>
          <w:rFonts w:ascii="Vazir Light" w:hAnsi="Vazir Light" w:cs="Vazir Light"/>
          <w:color w:val="00B050"/>
          <w:sz w:val="20"/>
          <w:szCs w:val="20"/>
        </w:rPr>
      </w:pPr>
      <w:r w:rsidRPr="00C3596A">
        <w:rPr>
          <w:rFonts w:ascii="Vazir Light" w:hAnsi="Vazir Light" w:cs="Vazir Light"/>
          <w:u w:val="single"/>
        </w:rPr>
        <w:instrText xml:space="preserve">" </w:instrText>
      </w:r>
      <w:r w:rsidRPr="00C3596A">
        <w:rPr>
          <w:rFonts w:ascii="Vazir Light" w:hAnsi="Vazir Light" w:cs="Vazir Light"/>
          <w:u w:val="single"/>
        </w:rPr>
        <w:fldChar w:fldCharType="separate"/>
      </w:r>
      <w:r w:rsidRPr="00C46C28">
        <w:rPr>
          <w:rStyle w:val="Hyperlink"/>
          <w:rFonts w:ascii="Vazir Light" w:hAnsi="Vazir Light" w:cs="Vazir Light"/>
          <w:color w:val="00B050"/>
        </w:rPr>
        <w:t>https://</w:t>
      </w:r>
      <w:r w:rsidRPr="00C46C28">
        <w:rPr>
          <w:rStyle w:val="Hyperlink"/>
          <w:rFonts w:ascii="Vazir Light" w:hAnsi="Vazir Light" w:cs="Vazir Light"/>
          <w:b/>
          <w:bCs/>
          <w:color w:val="000000" w:themeColor="text1"/>
        </w:rPr>
        <w:t>A</w:t>
      </w:r>
      <w:r w:rsidRPr="00C46C28">
        <w:rPr>
          <w:rStyle w:val="Hyperlink"/>
          <w:rFonts w:ascii="Vazir Light" w:hAnsi="Vazir Light" w:cs="Vazir Light"/>
          <w:b/>
          <w:bCs/>
          <w:color w:val="00B050"/>
        </w:rPr>
        <w:t>gahi</w:t>
      </w:r>
      <w:r w:rsidRPr="00C46C28">
        <w:rPr>
          <w:rStyle w:val="Hyperlink"/>
          <w:rFonts w:ascii="Vazir Light" w:hAnsi="Vazir Light" w:cs="Vazir Light"/>
          <w:b/>
          <w:bCs/>
          <w:color w:val="FFC000"/>
        </w:rPr>
        <w:t>o</w:t>
      </w:r>
      <w:r w:rsidRPr="00C46C28">
        <w:rPr>
          <w:rStyle w:val="Hyperlink"/>
          <w:rFonts w:ascii="Vazir Light" w:hAnsi="Vazir Light" w:cs="Vazir Light"/>
          <w:b/>
          <w:bCs/>
          <w:color w:val="00B0F0"/>
        </w:rPr>
        <w:t>S</w:t>
      </w:r>
      <w:r w:rsidRPr="00C46C28">
        <w:rPr>
          <w:rStyle w:val="Hyperlink"/>
          <w:rFonts w:ascii="Vazir Light" w:hAnsi="Vazir Light" w:cs="Vazir Light"/>
          <w:b/>
          <w:bCs/>
          <w:color w:val="00B050"/>
        </w:rPr>
        <w:t>alamati.com</w:t>
      </w:r>
      <w:r w:rsidRPr="00C46C28">
        <w:rPr>
          <w:rStyle w:val="Hyperlink"/>
          <w:rFonts w:ascii="Vazir Light" w:hAnsi="Vazir Light" w:cs="Vazir Light"/>
          <w:color w:val="00B050"/>
        </w:rPr>
        <w:t>/</w:t>
      </w:r>
      <w:r w:rsidRPr="00C3596A">
        <w:rPr>
          <w:rStyle w:val="Hyperlink"/>
          <w:rFonts w:ascii="Vazir Light" w:hAnsi="Vazir Light" w:cs="Vazir Light"/>
          <w:color w:val="00B050"/>
          <w:rtl/>
        </w:rPr>
        <w:t xml:space="preserve"> تخل</w:t>
      </w:r>
      <w:r w:rsidRPr="00C3596A">
        <w:rPr>
          <w:rStyle w:val="Hyperlink"/>
          <w:rFonts w:ascii="Vazir Light" w:hAnsi="Vazir Light" w:cs="Vazir Light" w:hint="cs"/>
          <w:color w:val="00B050"/>
          <w:rtl/>
        </w:rPr>
        <w:t>ی</w:t>
      </w:r>
      <w:r w:rsidRPr="00C3596A">
        <w:rPr>
          <w:rStyle w:val="Hyperlink"/>
          <w:rFonts w:ascii="Vazir Light" w:hAnsi="Vazir Light" w:cs="Vazir Light" w:hint="eastAsia"/>
          <w:color w:val="00B050"/>
          <w:rtl/>
        </w:rPr>
        <w:t>ه</w:t>
      </w:r>
      <w:r w:rsidRPr="00C3596A">
        <w:rPr>
          <w:rStyle w:val="Hyperlink"/>
          <w:rFonts w:ascii="Vazir Light" w:hAnsi="Vazir Light" w:cs="Vazir Light"/>
          <w:color w:val="00B050"/>
          <w:rtl/>
        </w:rPr>
        <w:t>-سنگ-ها</w:t>
      </w:r>
      <w:r w:rsidRPr="00C3596A">
        <w:rPr>
          <w:rStyle w:val="Hyperlink"/>
          <w:rFonts w:ascii="Vazir Light" w:hAnsi="Vazir Light" w:cs="Vazir Light" w:hint="cs"/>
          <w:color w:val="00B050"/>
          <w:rtl/>
        </w:rPr>
        <w:t>ی</w:t>
      </w:r>
      <w:r w:rsidRPr="00C3596A">
        <w:rPr>
          <w:rStyle w:val="Hyperlink"/>
          <w:rFonts w:ascii="Vazir Light" w:hAnsi="Vazir Light" w:cs="Vazir Light"/>
          <w:color w:val="00B050"/>
          <w:rtl/>
        </w:rPr>
        <w:t>-ک</w:t>
      </w:r>
      <w:r w:rsidRPr="00C3596A">
        <w:rPr>
          <w:rStyle w:val="Hyperlink"/>
          <w:rFonts w:ascii="Vazir Light" w:hAnsi="Vazir Light" w:cs="Vazir Light" w:hint="cs"/>
          <w:color w:val="00B050"/>
          <w:rtl/>
        </w:rPr>
        <w:t>ی</w:t>
      </w:r>
      <w:r w:rsidRPr="00C3596A">
        <w:rPr>
          <w:rStyle w:val="Hyperlink"/>
          <w:rFonts w:ascii="Vazir Light" w:hAnsi="Vazir Light" w:cs="Vazir Light" w:hint="eastAsia"/>
          <w:color w:val="00B050"/>
          <w:rtl/>
        </w:rPr>
        <w:t>سه</w:t>
      </w:r>
      <w:r w:rsidRPr="00C3596A">
        <w:rPr>
          <w:rStyle w:val="Hyperlink"/>
          <w:rFonts w:ascii="Vazir Light" w:hAnsi="Vazir Light" w:cs="Vazir Light"/>
          <w:color w:val="00B050"/>
          <w:rtl/>
        </w:rPr>
        <w:t>-صفرا-و-کبد</w:t>
      </w:r>
      <w:r w:rsidRPr="00C3596A">
        <w:rPr>
          <w:rStyle w:val="Hyperlink"/>
          <w:rFonts w:ascii="Vazir Light" w:hAnsi="Vazir Light" w:cs="Vazir Light"/>
          <w:color w:val="00B050"/>
        </w:rPr>
        <w:t>/</w:t>
      </w:r>
    </w:p>
    <w:p w14:paraId="357263DA" w14:textId="1C1375AA" w:rsidR="008510F6" w:rsidRPr="00C3596A" w:rsidRDefault="00C3596A" w:rsidP="005F5AE7">
      <w:pPr>
        <w:rPr>
          <w:rFonts w:ascii="YekanWeb-Regular" w:hAnsi="YekanWeb-Regular" w:cs="YekanWeb-Regular"/>
          <w:color w:val="000000" w:themeColor="text1"/>
          <w:sz w:val="26"/>
          <w:szCs w:val="26"/>
          <w:shd w:val="clear" w:color="auto" w:fill="FFFFFF"/>
          <w:rtl/>
        </w:rPr>
      </w:pPr>
      <w:r w:rsidRPr="00C3596A">
        <w:rPr>
          <w:rFonts w:ascii="Vazir Light" w:hAnsi="Vazir Light" w:cs="Vazir Light"/>
          <w:u w:val="single"/>
        </w:rPr>
        <w:fldChar w:fldCharType="end"/>
      </w:r>
      <w:r w:rsidR="008510F6" w:rsidRPr="00C3596A">
        <w:rPr>
          <w:rFonts w:ascii="YekanWeb-Regular" w:hAnsi="YekanWeb-Regular" w:cs="YekanWeb-Regular"/>
          <w:color w:val="000000" w:themeColor="text1"/>
          <w:sz w:val="26"/>
          <w:szCs w:val="26"/>
          <w:shd w:val="clear" w:color="auto" w:fill="FFFFFF"/>
          <w:rtl/>
        </w:rPr>
        <w:t xml:space="preserve">همچنین احساس کردم که مقدار زیادی گرما از مقعدم همراه با </w:t>
      </w:r>
      <w:r>
        <w:rPr>
          <w:rFonts w:ascii="Cambria" w:hAnsi="Cambria" w:cs="YekanWeb-Regular" w:hint="cs"/>
          <w:color w:val="000000" w:themeColor="text1"/>
          <w:sz w:val="26"/>
          <w:szCs w:val="26"/>
          <w:shd w:val="clear" w:color="auto" w:fill="FFFFFF"/>
          <w:rtl/>
        </w:rPr>
        <w:t>آ</w:t>
      </w:r>
      <w:r w:rsidR="008510F6" w:rsidRPr="00C3596A">
        <w:rPr>
          <w:rFonts w:ascii="YekanWeb-Regular" w:hAnsi="YekanWeb-Regular" w:cs="YekanWeb-Regular"/>
          <w:color w:val="000000" w:themeColor="text1"/>
          <w:sz w:val="26"/>
          <w:szCs w:val="26"/>
          <w:shd w:val="clear" w:color="auto" w:fill="FFFFFF"/>
          <w:rtl/>
        </w:rPr>
        <w:t>ب هایی که دفع میکردم خارج میشود</w:t>
      </w:r>
      <w:r w:rsidR="009378A6">
        <w:rPr>
          <w:rFonts w:ascii="Cambria" w:hAnsi="Cambria" w:cs="YekanWeb-Regular" w:hint="cs"/>
          <w:color w:val="000000" w:themeColor="text1"/>
          <w:sz w:val="26"/>
          <w:szCs w:val="26"/>
          <w:shd w:val="clear" w:color="auto" w:fill="FFFFFF"/>
          <w:rtl/>
        </w:rPr>
        <w:t xml:space="preserve">، </w:t>
      </w:r>
      <w:r w:rsidR="008510F6" w:rsidRPr="00C3596A">
        <w:rPr>
          <w:rFonts w:ascii="YekanWeb-Regular" w:hAnsi="YekanWeb-Regular" w:cs="YekanWeb-Regular"/>
          <w:color w:val="000000" w:themeColor="text1"/>
          <w:sz w:val="26"/>
          <w:szCs w:val="26"/>
          <w:shd w:val="clear" w:color="auto" w:fill="FFFFFF"/>
          <w:rtl/>
        </w:rPr>
        <w:t>حتی احساسی مثل اینکه این گرما حتی از عصب های چشمانم هم گرفته میشود داشتم ...</w:t>
      </w:r>
    </w:p>
    <w:p w14:paraId="4EE29C77" w14:textId="1A9FCE49" w:rsidR="00F52D51" w:rsidRPr="00C3596A" w:rsidRDefault="008510F6" w:rsidP="00F52D51">
      <w:pPr>
        <w:pBdr>
          <w:bottom w:val="single" w:sz="12" w:space="1" w:color="auto"/>
        </w:pBdr>
        <w:rPr>
          <w:rFonts w:ascii="YekanWeb-Regular" w:hAnsi="YekanWeb-Regular" w:cs="YekanWeb-Regular"/>
          <w:i/>
          <w:iCs/>
          <w:color w:val="000000" w:themeColor="text1"/>
          <w:sz w:val="26"/>
          <w:szCs w:val="26"/>
          <w:rtl/>
        </w:rPr>
      </w:pPr>
      <w:r w:rsidRPr="00C3596A">
        <w:rPr>
          <w:rFonts w:ascii="YekanWeb-Regular" w:hAnsi="YekanWeb-Regular" w:cs="YekanWeb-Regular"/>
          <w:color w:val="000000" w:themeColor="text1"/>
          <w:sz w:val="26"/>
          <w:szCs w:val="26"/>
          <w:rtl/>
        </w:rPr>
        <w:t xml:space="preserve">از </w:t>
      </w:r>
      <w:r w:rsidR="00C3596A">
        <w:rPr>
          <w:rFonts w:ascii="YekanWeb-Regular" w:hAnsi="YekanWeb-Regular" w:cs="YekanWeb-Regular" w:hint="cs"/>
          <w:color w:val="000000" w:themeColor="text1"/>
          <w:sz w:val="26"/>
          <w:szCs w:val="26"/>
          <w:rtl/>
        </w:rPr>
        <w:t>آ</w:t>
      </w:r>
      <w:r w:rsidRPr="00C3596A">
        <w:rPr>
          <w:rFonts w:ascii="YekanWeb-Regular" w:hAnsi="YekanWeb-Regular" w:cs="YekanWeb-Regular"/>
          <w:color w:val="000000" w:themeColor="text1"/>
          <w:sz w:val="26"/>
          <w:szCs w:val="26"/>
          <w:rtl/>
        </w:rPr>
        <w:t xml:space="preserve">نجایی که مشکلات روده و معده داشتم یک بار پس از اینکه خواستم </w:t>
      </w:r>
      <w:r w:rsidR="005F5AE7" w:rsidRPr="00C3596A">
        <w:rPr>
          <w:rFonts w:ascii="YekanWeb-Regular" w:hAnsi="YekanWeb-Regular" w:cs="YekanWeb-Regular"/>
          <w:color w:val="000000" w:themeColor="text1"/>
          <w:sz w:val="26"/>
          <w:szCs w:val="26"/>
          <w:rtl/>
        </w:rPr>
        <w:t>ش</w:t>
      </w:r>
      <w:r w:rsidRPr="00C3596A">
        <w:rPr>
          <w:rFonts w:ascii="YekanWeb-Regular" w:hAnsi="YekanWeb-Regular" w:cs="YekanWeb-Regular"/>
          <w:color w:val="000000" w:themeColor="text1"/>
          <w:sz w:val="26"/>
          <w:szCs w:val="26"/>
          <w:rtl/>
        </w:rPr>
        <w:t>انکاپراکشالانا (نوع بلند) را انجام دهم ،</w:t>
      </w:r>
      <w:r w:rsidR="00C3596A">
        <w:rPr>
          <w:rFonts w:ascii="YekanWeb-Regular" w:hAnsi="YekanWeb-Regular" w:cs="YekanWeb-Regular" w:hint="cs"/>
          <w:color w:val="000000" w:themeColor="text1"/>
          <w:sz w:val="26"/>
          <w:szCs w:val="26"/>
          <w:rtl/>
        </w:rPr>
        <w:t xml:space="preserve"> </w:t>
      </w:r>
      <w:r w:rsidRPr="00C3596A">
        <w:rPr>
          <w:rFonts w:ascii="YekanWeb-Regular" w:hAnsi="YekanWeb-Regular" w:cs="YekanWeb-Regular"/>
          <w:color w:val="000000" w:themeColor="text1"/>
          <w:sz w:val="26"/>
          <w:szCs w:val="26"/>
          <w:rtl/>
        </w:rPr>
        <w:t xml:space="preserve">احساس سرگیجه کردم و در نتیجه موفق نشدم، حدودا حتی به اواسط تمرین هم نرسیدم، فکر میکنم دلیلش، مشکل لایه های روده هایم بود که چندان قوی نبوده درنتیجه باعث شده که لایه ها برداشته شده و با توجه به مشکلات بیشتری که روده هایم داشت، به عصب های روده هایم </w:t>
      </w:r>
      <w:r w:rsidR="00C3596A">
        <w:rPr>
          <w:rFonts w:ascii="YekanWeb-Regular" w:hAnsi="YekanWeb-Regular" w:cs="YekanWeb-Regular" w:hint="cs"/>
          <w:color w:val="000000" w:themeColor="text1"/>
          <w:sz w:val="26"/>
          <w:szCs w:val="26"/>
          <w:rtl/>
        </w:rPr>
        <w:t>آ</w:t>
      </w:r>
      <w:r w:rsidRPr="00C3596A">
        <w:rPr>
          <w:rFonts w:ascii="YekanWeb-Regular" w:hAnsi="YekanWeb-Regular" w:cs="YekanWeb-Regular"/>
          <w:color w:val="000000" w:themeColor="text1"/>
          <w:sz w:val="26"/>
          <w:szCs w:val="26"/>
          <w:rtl/>
        </w:rPr>
        <w:t xml:space="preserve">سیب برسد (فکر میکنم قسمت های پیچ های بالایی روده </w:t>
      </w:r>
      <w:r w:rsidR="00C3596A">
        <w:rPr>
          <w:rFonts w:ascii="YekanWeb-Regular" w:hAnsi="YekanWeb-Regular" w:cs="YekanWeb-Regular" w:hint="cs"/>
          <w:color w:val="000000" w:themeColor="text1"/>
          <w:sz w:val="26"/>
          <w:szCs w:val="26"/>
          <w:rtl/>
        </w:rPr>
        <w:t xml:space="preserve">ی </w:t>
      </w:r>
      <w:r w:rsidRPr="00C3596A">
        <w:rPr>
          <w:rFonts w:ascii="YekanWeb-Regular" w:hAnsi="YekanWeb-Regular" w:cs="YekanWeb-Regular"/>
          <w:color w:val="000000" w:themeColor="text1"/>
          <w:sz w:val="26"/>
          <w:szCs w:val="26"/>
          <w:rtl/>
        </w:rPr>
        <w:t>بزرگم</w:t>
      </w:r>
      <w:r w:rsidR="00C3596A">
        <w:rPr>
          <w:rFonts w:ascii="YekanWeb-Regular" w:hAnsi="YekanWeb-Regular" w:cs="YekanWeb-Regular" w:hint="cs"/>
          <w:color w:val="000000" w:themeColor="text1"/>
          <w:sz w:val="26"/>
          <w:szCs w:val="26"/>
          <w:rtl/>
        </w:rPr>
        <w:t xml:space="preserve">، </w:t>
      </w:r>
      <w:r w:rsidRPr="00C3596A">
        <w:rPr>
          <w:rFonts w:ascii="YekanWeb-Regular" w:hAnsi="YekanWeb-Regular" w:cs="YekanWeb-Regular"/>
          <w:color w:val="000000" w:themeColor="text1"/>
          <w:sz w:val="26"/>
          <w:szCs w:val="26"/>
          <w:rtl/>
        </w:rPr>
        <w:t>احساس</w:t>
      </w:r>
      <w:r w:rsidR="00C3596A">
        <w:rPr>
          <w:rFonts w:ascii="YekanWeb-Regular" w:hAnsi="YekanWeb-Regular" w:cs="YekanWeb-Regular" w:hint="cs"/>
          <w:color w:val="000000" w:themeColor="text1"/>
          <w:sz w:val="26"/>
          <w:szCs w:val="26"/>
          <w:rtl/>
        </w:rPr>
        <w:t>ِ</w:t>
      </w:r>
      <w:r w:rsidRPr="00C3596A">
        <w:rPr>
          <w:rFonts w:ascii="YekanWeb-Regular" w:hAnsi="YekanWeb-Regular" w:cs="YekanWeb-Regular"/>
          <w:color w:val="000000" w:themeColor="text1"/>
          <w:sz w:val="26"/>
          <w:szCs w:val="26"/>
          <w:rtl/>
        </w:rPr>
        <w:t xml:space="preserve"> درد (تیر کشیدن) میکردم) و سپس تمرین را متوقف نموده و خوابیدم اما پس از بلند شدن هم  سر گیجه</w:t>
      </w:r>
      <w:r w:rsidR="00C3596A">
        <w:rPr>
          <w:rFonts w:ascii="YekanWeb-Regular" w:hAnsi="YekanWeb-Regular" w:cs="YekanWeb-Regular" w:hint="cs"/>
          <w:color w:val="000000" w:themeColor="text1"/>
          <w:sz w:val="26"/>
          <w:szCs w:val="26"/>
          <w:rtl/>
        </w:rPr>
        <w:t xml:space="preserve"> داشتم</w:t>
      </w:r>
      <w:r w:rsidRPr="00C3596A">
        <w:rPr>
          <w:rFonts w:ascii="YekanWeb-Regular" w:hAnsi="YekanWeb-Regular" w:cs="YekanWeb-Regular"/>
          <w:color w:val="000000" w:themeColor="text1"/>
          <w:sz w:val="26"/>
          <w:szCs w:val="26"/>
          <w:rtl/>
        </w:rPr>
        <w:t xml:space="preserve">  و با خودم فکر کردم که احتمالا اگر چیزی بخورم در روده هایم غذاها حرکتی میکنند و </w:t>
      </w:r>
      <w:r w:rsidR="00C3596A">
        <w:rPr>
          <w:rFonts w:ascii="YekanWeb-Regular" w:hAnsi="YekanWeb-Regular" w:cs="YekanWeb-Regular" w:hint="cs"/>
          <w:color w:val="000000" w:themeColor="text1"/>
          <w:sz w:val="26"/>
          <w:szCs w:val="26"/>
          <w:rtl/>
        </w:rPr>
        <w:t>آ</w:t>
      </w:r>
      <w:r w:rsidRPr="00C3596A">
        <w:rPr>
          <w:rFonts w:ascii="YekanWeb-Regular" w:hAnsi="YekanWeb-Regular" w:cs="YekanWeb-Regular"/>
          <w:color w:val="000000" w:themeColor="text1"/>
          <w:sz w:val="26"/>
          <w:szCs w:val="26"/>
          <w:rtl/>
        </w:rPr>
        <w:t xml:space="preserve">ن ناحیه رویش لایه ای ساخته میشود و محافظ میشود و ترمیم میشود که پس از </w:t>
      </w:r>
      <w:r w:rsidRPr="00727D71">
        <w:rPr>
          <w:rFonts w:ascii="YekanWeb-Regular" w:hAnsi="YekanWeb-Regular" w:cs="YekanWeb-Regular"/>
          <w:color w:val="000000" w:themeColor="text1"/>
          <w:sz w:val="26"/>
          <w:szCs w:val="26"/>
          <w:rtl/>
        </w:rPr>
        <w:t>خوردن برنج خیلی زود خوب شدم ... احتمال</w:t>
      </w:r>
      <w:r w:rsidRPr="00C3596A">
        <w:rPr>
          <w:rFonts w:ascii="YekanWeb-Regular" w:hAnsi="YekanWeb-Regular" w:cs="YekanWeb-Regular"/>
          <w:color w:val="000000" w:themeColor="text1"/>
          <w:sz w:val="26"/>
          <w:szCs w:val="26"/>
          <w:rtl/>
        </w:rPr>
        <w:t xml:space="preserve"> زیادی هم وجود دارد که این تحلیل هایم اشتباه بوده باشند اما صرفا میخواستم خود تجربه را برایتان شرح دهم</w:t>
      </w:r>
      <w:r w:rsidR="00C3596A" w:rsidRPr="00C3596A">
        <w:rPr>
          <w:rFonts w:ascii="YekanWeb-Regular" w:hAnsi="YekanWeb-Regular" w:cs="YekanWeb-Regular" w:hint="cs"/>
          <w:color w:val="000000" w:themeColor="text1"/>
          <w:sz w:val="26"/>
          <w:szCs w:val="26"/>
          <w:rtl/>
        </w:rPr>
        <w:t xml:space="preserve"> تا شاید بهره ای ببرید.</w:t>
      </w:r>
      <w:r w:rsidR="00C3596A">
        <w:rPr>
          <w:rFonts w:ascii="YekanWeb-Regular" w:hAnsi="YekanWeb-Regular" w:cs="YekanWeb-Regular" w:hint="cs"/>
          <w:color w:val="000000" w:themeColor="text1"/>
          <w:sz w:val="26"/>
          <w:szCs w:val="26"/>
          <w:rtl/>
        </w:rPr>
        <w:t xml:space="preserve"> </w:t>
      </w:r>
      <w:r w:rsidR="00C3596A" w:rsidRPr="00C46C28">
        <w:rPr>
          <w:rFonts w:ascii="Segoe UI Emoji" w:eastAsia="Segoe UI Emoji" w:hAnsi="Segoe UI Emoji" w:cs="Segoe UI Emoji"/>
          <w:color w:val="0070C0"/>
          <w:sz w:val="26"/>
          <w:szCs w:val="26"/>
        </w:rPr>
        <w:t>😊</w:t>
      </w:r>
      <w:r w:rsidR="00C3596A">
        <w:rPr>
          <w:rFonts w:ascii="Segoe UI Emoji" w:eastAsia="Segoe UI Emoji" w:hAnsi="Segoe UI Emoji" w:cs="Segoe UI Emoji" w:hint="cs"/>
          <w:color w:val="000000" w:themeColor="text1"/>
          <w:sz w:val="26"/>
          <w:szCs w:val="26"/>
          <w:rtl/>
        </w:rPr>
        <w:t xml:space="preserve"> </w:t>
      </w:r>
    </w:p>
    <w:p w14:paraId="010BB02A" w14:textId="17C0232D" w:rsidR="008510F6" w:rsidRPr="00EB6EB3" w:rsidRDefault="008510F6" w:rsidP="008510F6">
      <w:pPr>
        <w:pBdr>
          <w:bottom w:val="single" w:sz="12" w:space="1" w:color="auto"/>
        </w:pBdr>
        <w:rPr>
          <w:i/>
          <w:iCs/>
          <w:color w:val="E36C0A" w:themeColor="accent6" w:themeShade="BF"/>
          <w:sz w:val="26"/>
          <w:szCs w:val="26"/>
        </w:rPr>
      </w:pPr>
    </w:p>
    <w:p w14:paraId="3871EC43" w14:textId="4F3E0B4D" w:rsidR="008510F6" w:rsidRPr="00C46C28" w:rsidRDefault="008510F6" w:rsidP="008510F6">
      <w:pPr>
        <w:pBdr>
          <w:bottom w:val="single" w:sz="12" w:space="1" w:color="auto"/>
        </w:pBdr>
        <w:jc w:val="center"/>
        <w:rPr>
          <w:rFonts w:ascii="Vazir Light" w:hAnsi="Vazir Light" w:cs="Vazir Light"/>
          <w:b/>
          <w:bCs/>
          <w:i/>
          <w:iCs/>
          <w:color w:val="FFC000"/>
          <w:sz w:val="28"/>
          <w:szCs w:val="28"/>
          <w:rtl/>
        </w:rPr>
      </w:pPr>
      <w:r w:rsidRPr="00C46C28">
        <w:rPr>
          <w:rFonts w:ascii="Vazir Light" w:hAnsi="Vazir Light" w:cs="Vazir Light"/>
          <w:b/>
          <w:bCs/>
          <w:i/>
          <w:iCs/>
          <w:color w:val="FFC000"/>
          <w:sz w:val="28"/>
          <w:szCs w:val="28"/>
          <w:rtl/>
        </w:rPr>
        <w:t>ترجمه و منبع</w:t>
      </w:r>
      <w:r w:rsidR="00F52D51" w:rsidRPr="00C46C28">
        <w:rPr>
          <w:rFonts w:ascii="Vazir Light" w:hAnsi="Vazir Light" w:cs="Vazir Light"/>
          <w:b/>
          <w:bCs/>
          <w:i/>
          <w:iCs/>
          <w:color w:val="FFC000"/>
          <w:sz w:val="28"/>
          <w:szCs w:val="28"/>
        </w:rPr>
        <w:t xml:space="preserve"> </w:t>
      </w:r>
      <w:r w:rsidR="00F52D51" w:rsidRPr="00C46C28">
        <w:rPr>
          <w:rFonts w:ascii="Vazir Light" w:hAnsi="Vazir Light" w:cs="Vazir Light"/>
          <w:b/>
          <w:bCs/>
          <w:i/>
          <w:iCs/>
          <w:color w:val="FFC000"/>
          <w:sz w:val="28"/>
          <w:szCs w:val="28"/>
          <w:rtl/>
        </w:rPr>
        <w:t>برای اولین بار</w:t>
      </w:r>
      <w:r w:rsidRPr="00C46C28">
        <w:rPr>
          <w:rFonts w:ascii="Vazir Light" w:hAnsi="Vazir Light" w:cs="Vazir Light"/>
          <w:b/>
          <w:bCs/>
          <w:i/>
          <w:iCs/>
          <w:color w:val="FFC000"/>
          <w:sz w:val="28"/>
          <w:szCs w:val="28"/>
          <w:rtl/>
        </w:rPr>
        <w:t xml:space="preserve"> از</w:t>
      </w:r>
    </w:p>
    <w:p w14:paraId="0581A3BD" w14:textId="77777777" w:rsidR="008510F6" w:rsidRPr="00933896" w:rsidRDefault="008510F6" w:rsidP="008510F6">
      <w:pPr>
        <w:pBdr>
          <w:bottom w:val="single" w:sz="12" w:space="1" w:color="auto"/>
        </w:pBdr>
        <w:jc w:val="center"/>
        <w:rPr>
          <w:rFonts w:ascii="Pokemon Solid" w:eastAsia="MS PMincho" w:hAnsi="Pokemon Solid" w:cs="Neirizi"/>
          <w:i/>
          <w:iCs/>
          <w:color w:val="948A54" w:themeColor="background2" w:themeShade="80"/>
          <w:sz w:val="58"/>
          <w:szCs w:val="58"/>
          <w:rtl/>
        </w:rPr>
      </w:pPr>
      <w:r w:rsidRPr="00933896">
        <w:rPr>
          <w:rFonts w:ascii="Pokemon Solid" w:eastAsia="MS PMincho" w:hAnsi="Pokemon Solid" w:cs="Neirizi"/>
          <w:i/>
          <w:iCs/>
          <w:color w:val="92D050"/>
          <w:sz w:val="64"/>
          <w:szCs w:val="64"/>
        </w:rPr>
        <w:t>A</w:t>
      </w:r>
      <w:r w:rsidRPr="00933896">
        <w:rPr>
          <w:rFonts w:ascii="Pokemon Solid" w:eastAsia="MS PMincho" w:hAnsi="Pokemon Solid" w:cs="Neirizi"/>
          <w:i/>
          <w:iCs/>
          <w:color w:val="FF0000"/>
          <w:sz w:val="58"/>
          <w:szCs w:val="58"/>
        </w:rPr>
        <w:t>g</w:t>
      </w:r>
      <w:r w:rsidRPr="00933896">
        <w:rPr>
          <w:rFonts w:ascii="Pokemon Solid" w:eastAsia="MS PMincho" w:hAnsi="Pokemon Solid" w:cs="Neirizi"/>
          <w:i/>
          <w:iCs/>
          <w:color w:val="FFC000"/>
          <w:sz w:val="58"/>
          <w:szCs w:val="58"/>
        </w:rPr>
        <w:t>a</w:t>
      </w:r>
      <w:r w:rsidRPr="00933896">
        <w:rPr>
          <w:rFonts w:ascii="Pokemon Solid" w:eastAsia="MS PMincho" w:hAnsi="Pokemon Solid" w:cs="Neirizi"/>
          <w:i/>
          <w:iCs/>
          <w:color w:val="C0504D" w:themeColor="accent2"/>
          <w:sz w:val="58"/>
          <w:szCs w:val="58"/>
        </w:rPr>
        <w:t>h</w:t>
      </w:r>
      <w:r w:rsidRPr="00933896">
        <w:rPr>
          <w:rFonts w:ascii="Pokemon Solid" w:eastAsia="MS PMincho" w:hAnsi="Pokemon Solid" w:cs="Neirizi"/>
          <w:i/>
          <w:iCs/>
          <w:color w:val="548DD4" w:themeColor="text2" w:themeTint="99"/>
          <w:sz w:val="58"/>
          <w:szCs w:val="58"/>
        </w:rPr>
        <w:t>io</w:t>
      </w:r>
      <w:r w:rsidRPr="00933896">
        <w:rPr>
          <w:rFonts w:ascii="Pokemon Solid" w:eastAsia="MS PMincho" w:hAnsi="Pokemon Solid" w:cs="Neirizi"/>
          <w:i/>
          <w:iCs/>
          <w:color w:val="FF0000"/>
          <w:sz w:val="58"/>
          <w:szCs w:val="58"/>
        </w:rPr>
        <w:t>s</w:t>
      </w:r>
      <w:r w:rsidRPr="00933896">
        <w:rPr>
          <w:rFonts w:ascii="Pokemon Solid" w:eastAsia="MS PMincho" w:hAnsi="Pokemon Solid" w:cs="Neirizi"/>
          <w:i/>
          <w:iCs/>
          <w:color w:val="FFAC05"/>
          <w:sz w:val="58"/>
          <w:szCs w:val="58"/>
        </w:rPr>
        <w:t>a</w:t>
      </w:r>
      <w:r w:rsidRPr="00933896">
        <w:rPr>
          <w:rFonts w:ascii="Pokemon Solid" w:eastAsia="MS PMincho" w:hAnsi="Pokemon Solid" w:cs="Neirizi"/>
          <w:i/>
          <w:iCs/>
          <w:color w:val="00B0F0"/>
          <w:sz w:val="58"/>
          <w:szCs w:val="58"/>
        </w:rPr>
        <w:t>l</w:t>
      </w:r>
      <w:r w:rsidRPr="00933896">
        <w:rPr>
          <w:rFonts w:ascii="Pokemon Solid" w:eastAsia="MS PMincho" w:hAnsi="Pokemon Solid" w:cs="Neirizi"/>
          <w:i/>
          <w:iCs/>
          <w:color w:val="948A54" w:themeColor="background2" w:themeShade="80"/>
          <w:sz w:val="58"/>
          <w:szCs w:val="58"/>
        </w:rPr>
        <w:t>a</w:t>
      </w:r>
      <w:r w:rsidRPr="00933896">
        <w:rPr>
          <w:rFonts w:ascii="Pokemon Solid" w:eastAsia="MS PMincho" w:hAnsi="Pokemon Solid" w:cs="Neirizi"/>
          <w:i/>
          <w:iCs/>
          <w:color w:val="E36C0A" w:themeColor="accent6" w:themeShade="BF"/>
          <w:sz w:val="58"/>
          <w:szCs w:val="58"/>
        </w:rPr>
        <w:t>ma</w:t>
      </w:r>
      <w:r w:rsidRPr="00933896">
        <w:rPr>
          <w:rFonts w:ascii="Pokemon Solid" w:eastAsia="MS PMincho" w:hAnsi="Pokemon Solid" w:cs="Neirizi"/>
          <w:i/>
          <w:iCs/>
          <w:color w:val="00B050"/>
          <w:sz w:val="58"/>
          <w:szCs w:val="58"/>
        </w:rPr>
        <w:t>t</w:t>
      </w:r>
      <w:r w:rsidRPr="00933896">
        <w:rPr>
          <w:rFonts w:ascii="Pokemon Solid" w:eastAsia="MS PMincho" w:hAnsi="Pokemon Solid" w:cs="Neirizi"/>
          <w:i/>
          <w:iCs/>
          <w:color w:val="948A54" w:themeColor="background2" w:themeShade="80"/>
          <w:sz w:val="58"/>
          <w:szCs w:val="58"/>
        </w:rPr>
        <w:t>i</w:t>
      </w:r>
      <w:r w:rsidRPr="00933896">
        <w:rPr>
          <w:rFonts w:ascii="Pokemon Solid" w:eastAsia="MS PMincho" w:hAnsi="Pokemon Solid" w:cs="Neirizi"/>
          <w:i/>
          <w:iCs/>
          <w:color w:val="FF0000"/>
          <w:sz w:val="58"/>
          <w:szCs w:val="58"/>
        </w:rPr>
        <w:t>.</w:t>
      </w:r>
      <w:r w:rsidRPr="00933896">
        <w:rPr>
          <w:rFonts w:ascii="Pokemon Solid" w:eastAsia="MS PMincho" w:hAnsi="Pokemon Solid" w:cs="Neirizi"/>
          <w:i/>
          <w:iCs/>
          <w:color w:val="76923C" w:themeColor="accent3" w:themeShade="BF"/>
          <w:sz w:val="58"/>
          <w:szCs w:val="58"/>
        </w:rPr>
        <w:t>com</w:t>
      </w:r>
    </w:p>
    <w:p w14:paraId="3E861E16" w14:textId="3A3CF727" w:rsidR="00A503CF" w:rsidRPr="00C3596A" w:rsidRDefault="008510F6" w:rsidP="00A503CF">
      <w:pPr>
        <w:pBdr>
          <w:bottom w:val="single" w:sz="12" w:space="1" w:color="auto"/>
        </w:pBdr>
        <w:jc w:val="center"/>
        <w:rPr>
          <w:b/>
          <w:bCs/>
          <w:i/>
          <w:iCs/>
          <w:color w:val="00B0F0"/>
          <w:sz w:val="34"/>
          <w:szCs w:val="34"/>
          <w:vertAlign w:val="superscript"/>
          <w:rtl/>
        </w:rPr>
      </w:pPr>
      <w:bookmarkStart w:id="0" w:name="_Hlk29473810"/>
      <w:r w:rsidRPr="00C3596A">
        <w:rPr>
          <w:rFonts w:hint="cs"/>
          <w:b/>
          <w:bCs/>
          <w:i/>
          <w:iCs/>
          <w:color w:val="00B0F0"/>
          <w:sz w:val="34"/>
          <w:szCs w:val="34"/>
          <w:vertAlign w:val="superscript"/>
          <w:rtl/>
        </w:rPr>
        <w:t>لطفا اگر مطلب رو کپی میکنید، کامل و درست کپی کنید تا کسی صدمه نبینه و بتونه کامل و اصولی انجام بده♥</w:t>
      </w:r>
      <w:r w:rsidRPr="00C3596A">
        <w:rPr>
          <w:b/>
          <w:bCs/>
          <w:i/>
          <w:iCs/>
          <w:color w:val="00B0F0"/>
          <w:sz w:val="34"/>
          <w:szCs w:val="34"/>
          <w:vertAlign w:val="superscript"/>
        </w:rPr>
        <w:sym w:font="Wingdings" w:char="F04A"/>
      </w:r>
    </w:p>
    <w:bookmarkStart w:id="1" w:name="_Hlk38754944"/>
    <w:p w14:paraId="4FE25FBE" w14:textId="5B4FEA7D" w:rsidR="00A503CF" w:rsidRPr="009378A6" w:rsidRDefault="009378A6" w:rsidP="009378A6">
      <w:pPr>
        <w:bidi w:val="0"/>
        <w:spacing w:after="0"/>
        <w:rPr>
          <w:rStyle w:val="Hyperlink"/>
          <w:rFonts w:ascii="IREntezar" w:hAnsi="IREntezar" w:cs="Mj_Casablanca"/>
          <w:b/>
          <w:bCs/>
          <w:color w:val="FF0000"/>
          <w:sz w:val="30"/>
          <w:szCs w:val="30"/>
          <w:u w:val="none"/>
          <w:shd w:val="clear" w:color="auto" w:fill="FFFFFF"/>
          <w:vertAlign w:val="superscript"/>
          <w:rtl/>
        </w:rPr>
      </w:pPr>
      <w:r w:rsidRPr="009378A6">
        <w:rPr>
          <w:rFonts w:ascii="Sahel" w:eastAsia="MS PMincho" w:hAnsi="Sahel" w:cs="Sahel"/>
          <w:b/>
          <w:bCs/>
          <w:color w:val="FF0000"/>
          <w:sz w:val="26"/>
          <w:szCs w:val="26"/>
        </w:rPr>
        <w:fldChar w:fldCharType="begin"/>
      </w:r>
      <w:r>
        <w:rPr>
          <w:rFonts w:ascii="Sahel" w:eastAsia="MS PMincho" w:hAnsi="Sahel" w:cs="Sahel"/>
          <w:b/>
          <w:bCs/>
          <w:color w:val="FF0000"/>
          <w:sz w:val="26"/>
          <w:szCs w:val="26"/>
        </w:rPr>
        <w:instrText>HYPERLINK "http://agahiosalamati.com/wp-content/uploads/2020/01/%D8%B4%D8%A7%D9%86%DA%A9%D8%A7%D9%BE%D8%B1%D8%A7%DA%A9%D8%B4%D8%A7%D9%84%D8%A7%D9%86%D8%A7-%D9%BE%D8%A7%DA%A9%D8%B3%D8%A7%D8%B2%DB%8C-%D8%B9%D9%85%DB%8C%D9%82-%D8%B1%D9%88%D8%AF%D9%87-%D9%87%D8%A7-%D9%87%D8%A7%D8%AA%D8%A7%DB%8C%D9%88%DA%AF%D8%A7.pdf"</w:instrText>
      </w:r>
      <w:r w:rsidRPr="009378A6">
        <w:rPr>
          <w:rFonts w:ascii="Sahel" w:eastAsia="MS PMincho" w:hAnsi="Sahel" w:cs="Sahel"/>
          <w:b/>
          <w:bCs/>
          <w:color w:val="FF0000"/>
          <w:sz w:val="26"/>
          <w:szCs w:val="26"/>
        </w:rPr>
      </w:r>
      <w:r w:rsidRPr="009378A6">
        <w:rPr>
          <w:rFonts w:ascii="Sahel" w:eastAsia="MS PMincho" w:hAnsi="Sahel" w:cs="Sahel"/>
          <w:b/>
          <w:bCs/>
          <w:color w:val="FF0000"/>
          <w:sz w:val="26"/>
          <w:szCs w:val="26"/>
        </w:rPr>
        <w:fldChar w:fldCharType="separate"/>
      </w:r>
      <w:r w:rsidRPr="009378A6">
        <w:rPr>
          <w:rStyle w:val="Hyperlink"/>
          <w:rFonts w:ascii="Sahel" w:eastAsia="MS PMincho" w:hAnsi="Sahel" w:cs="Sahel"/>
          <w:b/>
          <w:bCs/>
          <w:color w:val="FF0000"/>
          <w:sz w:val="28"/>
          <w:szCs w:val="28"/>
          <w:u w:val="none"/>
        </w:rPr>
        <w:t>pdf</w:t>
      </w:r>
      <w:r w:rsidRPr="009378A6">
        <w:rPr>
          <w:rStyle w:val="Hyperlink"/>
          <w:rFonts w:ascii="Sahel" w:eastAsia="MS PMincho" w:hAnsi="Sahel" w:cs="Sahel"/>
          <w:b/>
          <w:bCs/>
          <w:color w:val="FF0000"/>
          <w:sz w:val="26"/>
          <w:szCs w:val="26"/>
          <w:u w:val="none"/>
          <w:vertAlign w:val="superscript"/>
          <w:rtl/>
        </w:rPr>
        <w:t>دانلود</w:t>
      </w:r>
      <w:r w:rsidRPr="009378A6">
        <w:rPr>
          <w:rStyle w:val="Hyperlink"/>
          <w:rFonts w:ascii="Sahel" w:eastAsia="MS PMincho" w:hAnsi="Sahel" w:cs="Sahel" w:hint="cs"/>
          <w:b/>
          <w:bCs/>
          <w:color w:val="FF0000"/>
          <w:sz w:val="26"/>
          <w:szCs w:val="26"/>
          <w:u w:val="none"/>
          <w:vertAlign w:val="superscript"/>
          <w:rtl/>
        </w:rPr>
        <w:t xml:space="preserve"> فایل</w:t>
      </w:r>
      <w:r w:rsidRPr="009378A6">
        <w:rPr>
          <w:rStyle w:val="Hyperlink"/>
          <w:rFonts w:ascii="Sahel" w:eastAsia="MS PMincho" w:hAnsi="Sahel" w:cs="Sahel"/>
          <w:b/>
          <w:bCs/>
          <w:color w:val="FF0000"/>
          <w:sz w:val="16"/>
          <w:szCs w:val="16"/>
          <w:u w:val="none"/>
          <w:rtl/>
        </w:rPr>
        <w:t xml:space="preserve"> </w:t>
      </w:r>
      <w:r w:rsidRPr="009378A6">
        <w:rPr>
          <w:rFonts w:ascii="Sahel" w:eastAsia="MS PMincho" w:hAnsi="Sahel" w:cs="Sahel"/>
          <w:b/>
          <w:bCs/>
          <w:color w:val="FF0000"/>
          <w:sz w:val="26"/>
          <w:szCs w:val="26"/>
        </w:rPr>
        <w:fldChar w:fldCharType="end"/>
      </w:r>
      <w:r w:rsidRPr="009378A6">
        <w:rPr>
          <w:rFonts w:ascii="Sahel" w:eastAsia="MS PMincho" w:hAnsi="Sahel" w:cs="Sahel"/>
          <w:b/>
          <w:bCs/>
          <w:color w:val="FF0000"/>
          <w:sz w:val="16"/>
          <w:szCs w:val="16"/>
        </w:rPr>
        <w:t xml:space="preserve"> </w:t>
      </w:r>
      <w:r w:rsidRPr="009378A6">
        <w:rPr>
          <w:rFonts w:ascii="IREntezar" w:hAnsi="IREntezar" w:cs="Mj_Casablanca" w:hint="cs"/>
          <w:b/>
          <w:bCs/>
          <w:color w:val="FF0000"/>
          <w:sz w:val="32"/>
          <w:szCs w:val="32"/>
          <w:shd w:val="clear" w:color="auto" w:fill="FFFFFF"/>
          <w:vertAlign w:val="superscript"/>
          <w:rtl/>
        </w:rPr>
        <w:t>:</w:t>
      </w:r>
      <w:r w:rsidRPr="009378A6">
        <w:rPr>
          <w:rFonts w:ascii="Vazir Light" w:eastAsia="Yu Gothic UI Light" w:hAnsi="Vazir Light" w:cs="Vazir Light"/>
          <w:i/>
          <w:iCs/>
          <w:sz w:val="28"/>
          <w:szCs w:val="28"/>
          <w:vertAlign w:val="superscript"/>
        </w:rPr>
        <w:fldChar w:fldCharType="begin"/>
      </w:r>
      <w:r w:rsidRPr="009378A6">
        <w:rPr>
          <w:rFonts w:ascii="Vazir Light" w:eastAsia="Yu Gothic UI Light" w:hAnsi="Vazir Light" w:cs="Vazir Light"/>
          <w:i/>
          <w:iCs/>
          <w:sz w:val="28"/>
          <w:szCs w:val="28"/>
          <w:vertAlign w:val="superscript"/>
        </w:rPr>
        <w:instrText xml:space="preserve"> HYPERLINK "http://agahiosalamati.com/wp-content/uploads/2020/01/</w:instrText>
      </w:r>
      <w:r w:rsidRPr="009378A6">
        <w:rPr>
          <w:rFonts w:ascii="Vazir Light" w:eastAsia="Yu Gothic UI Light" w:hAnsi="Vazir Light" w:cs="Vazir Light"/>
          <w:i/>
          <w:iCs/>
          <w:sz w:val="28"/>
          <w:szCs w:val="28"/>
          <w:vertAlign w:val="superscript"/>
          <w:rtl/>
        </w:rPr>
        <w:instrText>شانکاپراکشالانا-پاکسازی-عمیق-روده-ها-هاتایوگا</w:instrText>
      </w:r>
      <w:r w:rsidRPr="009378A6">
        <w:rPr>
          <w:rFonts w:ascii="Vazir Light" w:eastAsia="Yu Gothic UI Light" w:hAnsi="Vazir Light" w:cs="Vazir Light"/>
          <w:i/>
          <w:iCs/>
          <w:sz w:val="28"/>
          <w:szCs w:val="28"/>
          <w:vertAlign w:val="superscript"/>
        </w:rPr>
        <w:instrText xml:space="preserve">.pdf" </w:instrText>
      </w:r>
      <w:r w:rsidRPr="009378A6">
        <w:rPr>
          <w:rFonts w:ascii="Vazir Light" w:eastAsia="Yu Gothic UI Light" w:hAnsi="Vazir Light" w:cs="Vazir Light"/>
          <w:i/>
          <w:iCs/>
          <w:sz w:val="28"/>
          <w:szCs w:val="28"/>
          <w:vertAlign w:val="superscript"/>
        </w:rPr>
        <w:fldChar w:fldCharType="separate"/>
      </w:r>
      <w:r w:rsidRPr="009378A6">
        <w:rPr>
          <w:rStyle w:val="Hyperlink"/>
          <w:rFonts w:ascii="Vazir Light" w:eastAsia="Yu Gothic UI Light" w:hAnsi="Vazir Light" w:cs="Vazir Light"/>
          <w:i/>
          <w:iCs/>
          <w:sz w:val="28"/>
          <w:szCs w:val="28"/>
          <w:vertAlign w:val="superscript"/>
        </w:rPr>
        <w:t>http</w:t>
      </w:r>
      <w:r w:rsidRPr="009378A6">
        <w:rPr>
          <w:rStyle w:val="Hyperlink"/>
          <w:rFonts w:ascii="Vazir Light" w:eastAsia="Yu Gothic UI Light" w:hAnsi="Vazir Light" w:cs="Vazir Light"/>
          <w:i/>
          <w:iCs/>
          <w:sz w:val="28"/>
          <w:szCs w:val="28"/>
          <w:vertAlign w:val="superscript"/>
        </w:rPr>
        <w:t>:</w:t>
      </w:r>
      <w:r w:rsidRPr="009378A6">
        <w:rPr>
          <w:rStyle w:val="Hyperlink"/>
          <w:rFonts w:ascii="Vazir Light" w:eastAsia="Yu Gothic UI Light" w:hAnsi="Vazir Light" w:cs="Vazir Light"/>
          <w:i/>
          <w:iCs/>
          <w:sz w:val="28"/>
          <w:szCs w:val="28"/>
          <w:vertAlign w:val="superscript"/>
        </w:rPr>
        <w:t>//agahiosalamati.com/wp-content/uploads/2020/01/</w:t>
      </w:r>
      <w:r w:rsidRPr="009378A6">
        <w:rPr>
          <w:rStyle w:val="Hyperlink"/>
          <w:rFonts w:ascii="Vazir Light" w:eastAsia="Yu Gothic UI Light" w:hAnsi="Vazir Light" w:cs="Vazir Light"/>
          <w:i/>
          <w:iCs/>
          <w:sz w:val="28"/>
          <w:szCs w:val="28"/>
          <w:vertAlign w:val="superscript"/>
          <w:rtl/>
        </w:rPr>
        <w:t>شانکاپراکشالانا-پاکسازی-عمیق-روده-ها-هاتایوگا</w:t>
      </w:r>
      <w:r w:rsidRPr="009378A6">
        <w:rPr>
          <w:rStyle w:val="Hyperlink"/>
          <w:rFonts w:ascii="Vazir Light" w:eastAsia="Yu Gothic UI Light" w:hAnsi="Vazir Light" w:cs="Vazir Light"/>
          <w:i/>
          <w:iCs/>
          <w:sz w:val="28"/>
          <w:szCs w:val="28"/>
          <w:vertAlign w:val="superscript"/>
        </w:rPr>
        <w:t>.pdf</w:t>
      </w:r>
      <w:r w:rsidRPr="009378A6">
        <w:rPr>
          <w:rFonts w:ascii="Vazir Light" w:eastAsia="Yu Gothic UI Light" w:hAnsi="Vazir Light" w:cs="Vazir Light"/>
          <w:i/>
          <w:iCs/>
          <w:sz w:val="28"/>
          <w:szCs w:val="28"/>
          <w:vertAlign w:val="superscript"/>
        </w:rPr>
        <w:fldChar w:fldCharType="end"/>
      </w:r>
    </w:p>
    <w:p w14:paraId="3019ECEB" w14:textId="1980B016" w:rsidR="009378A6" w:rsidRPr="009378A6" w:rsidRDefault="009378A6" w:rsidP="009378A6">
      <w:pPr>
        <w:bidi w:val="0"/>
        <w:spacing w:after="0"/>
        <w:rPr>
          <w:rFonts w:ascii="IREntezar" w:hAnsi="IREntezar" w:cs="Mj_Casablanca"/>
          <w:b/>
          <w:bCs/>
          <w:color w:val="FF0000"/>
          <w:sz w:val="32"/>
          <w:szCs w:val="32"/>
          <w:shd w:val="clear" w:color="auto" w:fill="FFFFFF"/>
          <w:vertAlign w:val="superscript"/>
        </w:rPr>
      </w:pPr>
      <w:hyperlink r:id="rId19" w:history="1">
        <w:r w:rsidRPr="009378A6">
          <w:rPr>
            <w:rStyle w:val="Hyperlink"/>
            <w:rFonts w:ascii="Sahel" w:eastAsia="MS PMincho" w:hAnsi="Sahel" w:cs="Sahel"/>
            <w:b/>
            <w:bCs/>
            <w:color w:val="FF0000"/>
            <w:sz w:val="24"/>
            <w:szCs w:val="24"/>
            <w:u w:val="none"/>
          </w:rPr>
          <w:t>WORD</w:t>
        </w:r>
        <w:r w:rsidRPr="009378A6">
          <w:rPr>
            <w:rStyle w:val="Hyperlink"/>
            <w:rFonts w:ascii="Sahel" w:eastAsia="MS PMincho" w:hAnsi="Sahel" w:cs="Sahel"/>
            <w:b/>
            <w:bCs/>
            <w:color w:val="FF0000"/>
            <w:sz w:val="26"/>
            <w:szCs w:val="26"/>
            <w:u w:val="none"/>
            <w:vertAlign w:val="superscript"/>
            <w:rtl/>
          </w:rPr>
          <w:t>دانلود</w:t>
        </w:r>
        <w:r w:rsidRPr="009378A6">
          <w:rPr>
            <w:rStyle w:val="Hyperlink"/>
            <w:rFonts w:ascii="Sahel" w:eastAsia="MS PMincho" w:hAnsi="Sahel" w:cs="Sahel" w:hint="cs"/>
            <w:b/>
            <w:bCs/>
            <w:color w:val="FF0000"/>
            <w:sz w:val="26"/>
            <w:szCs w:val="26"/>
            <w:u w:val="none"/>
            <w:vertAlign w:val="superscript"/>
            <w:rtl/>
          </w:rPr>
          <w:t xml:space="preserve"> فایل</w:t>
        </w:r>
        <w:r w:rsidRPr="009378A6">
          <w:rPr>
            <w:rStyle w:val="Hyperlink"/>
            <w:rFonts w:ascii="Sahel" w:eastAsia="MS PMincho" w:hAnsi="Sahel" w:cs="Sahel"/>
            <w:b/>
            <w:bCs/>
            <w:color w:val="FF0000"/>
            <w:sz w:val="16"/>
            <w:szCs w:val="16"/>
            <w:u w:val="none"/>
            <w:rtl/>
          </w:rPr>
          <w:t xml:space="preserve"> </w:t>
        </w:r>
      </w:hyperlink>
      <w:r w:rsidRPr="009378A6">
        <w:rPr>
          <w:rFonts w:ascii="Sahel" w:eastAsia="MS PMincho" w:hAnsi="Sahel" w:cs="Sahel"/>
          <w:b/>
          <w:bCs/>
          <w:color w:val="FF0000"/>
          <w:sz w:val="16"/>
          <w:szCs w:val="16"/>
        </w:rPr>
        <w:t xml:space="preserve"> </w:t>
      </w:r>
      <w:r>
        <w:rPr>
          <w:rFonts w:ascii="Sahel" w:eastAsia="MS PMincho" w:hAnsi="Sahel" w:cs="Sahel"/>
          <w:b/>
          <w:bCs/>
          <w:color w:val="FF0000"/>
          <w:sz w:val="16"/>
          <w:szCs w:val="16"/>
        </w:rPr>
        <w:t>:</w:t>
      </w:r>
      <w:r w:rsidRPr="009378A6">
        <w:rPr>
          <w:rFonts w:ascii="Sahel" w:eastAsia="MS PMincho" w:hAnsi="Sahel" w:cs="Sahel" w:hint="cs"/>
          <w:b/>
          <w:bCs/>
          <w:color w:val="FF0000"/>
          <w:sz w:val="18"/>
          <w:szCs w:val="18"/>
          <w:rtl/>
        </w:rPr>
        <w:t xml:space="preserve"> </w:t>
      </w:r>
      <w:hyperlink r:id="rId20" w:history="1">
        <w:r w:rsidRPr="009378A6">
          <w:rPr>
            <w:rStyle w:val="Hyperlink"/>
            <w:rFonts w:ascii="Vazir Light" w:eastAsia="MS PMincho" w:hAnsi="Vazir Light" w:cs="Vazir Light"/>
            <w:sz w:val="20"/>
            <w:szCs w:val="20"/>
          </w:rPr>
          <w:t>http://agahiosalamati.com/wp-content/uploads/2020/01/</w:t>
        </w:r>
        <w:r w:rsidRPr="009378A6">
          <w:rPr>
            <w:rStyle w:val="Hyperlink"/>
            <w:rFonts w:ascii="Vazir Light" w:eastAsia="MS PMincho" w:hAnsi="Vazir Light" w:cs="Vazir Light"/>
            <w:sz w:val="20"/>
            <w:szCs w:val="20"/>
            <w:rtl/>
          </w:rPr>
          <w:t>شانکاپراکشالانا-پاکساز</w:t>
        </w:r>
        <w:r w:rsidRPr="009378A6">
          <w:rPr>
            <w:rStyle w:val="Hyperlink"/>
            <w:rFonts w:ascii="Vazir Light" w:eastAsia="MS PMincho" w:hAnsi="Vazir Light" w:cs="Vazir Light" w:hint="cs"/>
            <w:sz w:val="20"/>
            <w:szCs w:val="20"/>
            <w:rtl/>
          </w:rPr>
          <w:t>ی</w:t>
        </w:r>
        <w:r w:rsidRPr="009378A6">
          <w:rPr>
            <w:rStyle w:val="Hyperlink"/>
            <w:rFonts w:ascii="Vazir Light" w:eastAsia="MS PMincho" w:hAnsi="Vazir Light" w:cs="Vazir Light"/>
            <w:sz w:val="20"/>
            <w:szCs w:val="20"/>
            <w:rtl/>
          </w:rPr>
          <w:t>-عم</w:t>
        </w:r>
        <w:r w:rsidRPr="009378A6">
          <w:rPr>
            <w:rStyle w:val="Hyperlink"/>
            <w:rFonts w:ascii="Vazir Light" w:eastAsia="MS PMincho" w:hAnsi="Vazir Light" w:cs="Vazir Light" w:hint="cs"/>
            <w:sz w:val="20"/>
            <w:szCs w:val="20"/>
            <w:rtl/>
          </w:rPr>
          <w:t>ی</w:t>
        </w:r>
        <w:r w:rsidRPr="009378A6">
          <w:rPr>
            <w:rStyle w:val="Hyperlink"/>
            <w:rFonts w:ascii="Vazir Light" w:eastAsia="MS PMincho" w:hAnsi="Vazir Light" w:cs="Vazir Light" w:hint="eastAsia"/>
            <w:sz w:val="20"/>
            <w:szCs w:val="20"/>
            <w:rtl/>
          </w:rPr>
          <w:t>ق</w:t>
        </w:r>
        <w:r w:rsidRPr="009378A6">
          <w:rPr>
            <w:rStyle w:val="Hyperlink"/>
            <w:rFonts w:ascii="Vazir Light" w:eastAsia="MS PMincho" w:hAnsi="Vazir Light" w:cs="Vazir Light"/>
            <w:sz w:val="20"/>
            <w:szCs w:val="20"/>
            <w:rtl/>
          </w:rPr>
          <w:t>-روده-ها-هاتا</w:t>
        </w:r>
        <w:r w:rsidRPr="009378A6">
          <w:rPr>
            <w:rStyle w:val="Hyperlink"/>
            <w:rFonts w:ascii="Vazir Light" w:eastAsia="MS PMincho" w:hAnsi="Vazir Light" w:cs="Vazir Light" w:hint="cs"/>
            <w:sz w:val="20"/>
            <w:szCs w:val="20"/>
            <w:rtl/>
          </w:rPr>
          <w:t>ی</w:t>
        </w:r>
        <w:r w:rsidRPr="009378A6">
          <w:rPr>
            <w:rStyle w:val="Hyperlink"/>
            <w:rFonts w:ascii="Vazir Light" w:eastAsia="MS PMincho" w:hAnsi="Vazir Light" w:cs="Vazir Light" w:hint="eastAsia"/>
            <w:sz w:val="20"/>
            <w:szCs w:val="20"/>
            <w:rtl/>
          </w:rPr>
          <w:t>وگا</w:t>
        </w:r>
        <w:r w:rsidRPr="009378A6">
          <w:rPr>
            <w:rStyle w:val="Hyperlink"/>
            <w:rFonts w:ascii="Vazir Light" w:eastAsia="MS PMincho" w:hAnsi="Vazir Light" w:cs="Vazir Light"/>
            <w:sz w:val="20"/>
            <w:szCs w:val="20"/>
          </w:rPr>
          <w:t>.docx</w:t>
        </w:r>
      </w:hyperlink>
    </w:p>
    <w:p w14:paraId="3F89563E" w14:textId="4E04901C" w:rsidR="00CE113B" w:rsidRPr="009378A6" w:rsidRDefault="00A503CF" w:rsidP="009378A6">
      <w:pPr>
        <w:bidi w:val="0"/>
        <w:spacing w:after="0"/>
        <w:rPr>
          <w:rFonts w:cs="Arial"/>
          <w:i/>
          <w:iCs/>
          <w:color w:val="00B0F0"/>
          <w:sz w:val="36"/>
          <w:szCs w:val="36"/>
          <w:vertAlign w:val="superscript"/>
        </w:rPr>
      </w:pPr>
      <w:r w:rsidRPr="00B4052B">
        <w:rPr>
          <w:rFonts w:cs="Arial" w:hint="cs"/>
          <w:i/>
          <w:iCs/>
          <w:color w:val="C00000"/>
          <w:sz w:val="38"/>
          <w:szCs w:val="38"/>
          <w:vertAlign w:val="superscript"/>
          <w:rtl/>
        </w:rPr>
        <w:t xml:space="preserve">  </w:t>
      </w:r>
      <w:r w:rsidRPr="001F157D">
        <w:rPr>
          <w:rFonts w:ascii="Vazir Light" w:hAnsi="Vazir Light" w:cs="Vazir Light"/>
          <w:i/>
          <w:iCs/>
          <w:color w:val="C00000"/>
          <w:sz w:val="36"/>
          <w:szCs w:val="36"/>
          <w:vertAlign w:val="superscript"/>
          <w:rtl/>
        </w:rPr>
        <w:t>: دیدن در سایت</w:t>
      </w:r>
      <w:r w:rsidRPr="001F157D">
        <w:rPr>
          <w:rFonts w:ascii="Vazir Light" w:hAnsi="Vazir Light" w:cs="Vazir Light"/>
          <w:i/>
          <w:iCs/>
          <w:color w:val="00B0F0"/>
          <w:sz w:val="34"/>
          <w:szCs w:val="34"/>
          <w:vertAlign w:val="superscript"/>
          <w:rtl/>
        </w:rPr>
        <w:t xml:space="preserve"> </w:t>
      </w:r>
      <w:hyperlink r:id="rId21" w:history="1">
        <w:r w:rsidR="00B4052B" w:rsidRPr="009378A6">
          <w:rPr>
            <w:rStyle w:val="Hyperlink"/>
            <w:rFonts w:ascii="Vazir Light" w:hAnsi="Vazir Light" w:cs="Vazir Light"/>
            <w:i/>
            <w:iCs/>
            <w:sz w:val="30"/>
            <w:szCs w:val="30"/>
            <w:vertAlign w:val="superscript"/>
          </w:rPr>
          <w:t>http://AgahioSalamati.com/</w:t>
        </w:r>
        <w:r w:rsidR="00B4052B" w:rsidRPr="009378A6">
          <w:rPr>
            <w:rStyle w:val="Hyperlink"/>
            <w:rFonts w:ascii="Vazir Light" w:hAnsi="Vazir Light" w:cs="Vazir Light" w:hint="eastAsia"/>
            <w:i/>
            <w:iCs/>
            <w:sz w:val="30"/>
            <w:szCs w:val="30"/>
            <w:vertAlign w:val="superscript"/>
            <w:rtl/>
          </w:rPr>
          <w:t>شانکاپراکشالانا</w:t>
        </w:r>
        <w:r w:rsidR="00B4052B" w:rsidRPr="009378A6">
          <w:rPr>
            <w:rStyle w:val="Hyperlink"/>
            <w:rFonts w:ascii="Vazir Light" w:hAnsi="Vazir Light" w:cs="Vazir Light"/>
            <w:i/>
            <w:iCs/>
            <w:sz w:val="30"/>
            <w:szCs w:val="30"/>
            <w:vertAlign w:val="superscript"/>
            <w:rtl/>
          </w:rPr>
          <w:t>-</w:t>
        </w:r>
        <w:r w:rsidR="00B4052B" w:rsidRPr="009378A6">
          <w:rPr>
            <w:rStyle w:val="Hyperlink"/>
            <w:rFonts w:ascii="Vazir Light" w:hAnsi="Vazir Light" w:cs="Vazir Light" w:hint="eastAsia"/>
            <w:i/>
            <w:iCs/>
            <w:sz w:val="30"/>
            <w:szCs w:val="30"/>
            <w:vertAlign w:val="superscript"/>
            <w:rtl/>
          </w:rPr>
          <w:t>پاکساز</w:t>
        </w:r>
        <w:r w:rsidR="00B4052B" w:rsidRPr="009378A6">
          <w:rPr>
            <w:rStyle w:val="Hyperlink"/>
            <w:rFonts w:ascii="Vazir Light" w:hAnsi="Vazir Light" w:cs="Vazir Light" w:hint="cs"/>
            <w:i/>
            <w:iCs/>
            <w:sz w:val="30"/>
            <w:szCs w:val="30"/>
            <w:vertAlign w:val="superscript"/>
            <w:rtl/>
          </w:rPr>
          <w:t>ی</w:t>
        </w:r>
        <w:r w:rsidR="00B4052B" w:rsidRPr="009378A6">
          <w:rPr>
            <w:rStyle w:val="Hyperlink"/>
            <w:rFonts w:ascii="Vazir Light" w:hAnsi="Vazir Light" w:cs="Vazir Light"/>
            <w:i/>
            <w:iCs/>
            <w:sz w:val="30"/>
            <w:szCs w:val="30"/>
            <w:vertAlign w:val="superscript"/>
            <w:rtl/>
          </w:rPr>
          <w:t>-</w:t>
        </w:r>
        <w:r w:rsidR="00B4052B" w:rsidRPr="009378A6">
          <w:rPr>
            <w:rStyle w:val="Hyperlink"/>
            <w:rFonts w:ascii="Vazir Light" w:hAnsi="Vazir Light" w:cs="Vazir Light" w:hint="eastAsia"/>
            <w:i/>
            <w:iCs/>
            <w:sz w:val="30"/>
            <w:szCs w:val="30"/>
            <w:vertAlign w:val="superscript"/>
            <w:rtl/>
          </w:rPr>
          <w:t>عم</w:t>
        </w:r>
        <w:r w:rsidR="00B4052B" w:rsidRPr="009378A6">
          <w:rPr>
            <w:rStyle w:val="Hyperlink"/>
            <w:rFonts w:ascii="Vazir Light" w:hAnsi="Vazir Light" w:cs="Vazir Light" w:hint="cs"/>
            <w:i/>
            <w:iCs/>
            <w:sz w:val="30"/>
            <w:szCs w:val="30"/>
            <w:vertAlign w:val="superscript"/>
            <w:rtl/>
          </w:rPr>
          <w:t>ی</w:t>
        </w:r>
        <w:r w:rsidR="00B4052B" w:rsidRPr="009378A6">
          <w:rPr>
            <w:rStyle w:val="Hyperlink"/>
            <w:rFonts w:ascii="Vazir Light" w:hAnsi="Vazir Light" w:cs="Vazir Light" w:hint="eastAsia"/>
            <w:i/>
            <w:iCs/>
            <w:sz w:val="30"/>
            <w:szCs w:val="30"/>
            <w:vertAlign w:val="superscript"/>
            <w:rtl/>
          </w:rPr>
          <w:t>ق</w:t>
        </w:r>
        <w:r w:rsidR="00B4052B" w:rsidRPr="009378A6">
          <w:rPr>
            <w:rStyle w:val="Hyperlink"/>
            <w:rFonts w:ascii="Vazir Light" w:hAnsi="Vazir Light" w:cs="Vazir Light"/>
            <w:i/>
            <w:iCs/>
            <w:sz w:val="30"/>
            <w:szCs w:val="30"/>
            <w:vertAlign w:val="superscript"/>
            <w:rtl/>
          </w:rPr>
          <w:t>-</w:t>
        </w:r>
        <w:r w:rsidR="00B4052B" w:rsidRPr="009378A6">
          <w:rPr>
            <w:rStyle w:val="Hyperlink"/>
            <w:rFonts w:ascii="Vazir Light" w:hAnsi="Vazir Light" w:cs="Vazir Light" w:hint="eastAsia"/>
            <w:i/>
            <w:iCs/>
            <w:sz w:val="30"/>
            <w:szCs w:val="30"/>
            <w:vertAlign w:val="superscript"/>
            <w:rtl/>
          </w:rPr>
          <w:t>روده</w:t>
        </w:r>
        <w:r w:rsidR="00B4052B" w:rsidRPr="009378A6">
          <w:rPr>
            <w:rStyle w:val="Hyperlink"/>
            <w:rFonts w:ascii="Vazir Light" w:hAnsi="Vazir Light" w:cs="Vazir Light"/>
            <w:i/>
            <w:iCs/>
            <w:sz w:val="30"/>
            <w:szCs w:val="30"/>
            <w:vertAlign w:val="superscript"/>
            <w:rtl/>
          </w:rPr>
          <w:t>-</w:t>
        </w:r>
        <w:r w:rsidR="00B4052B" w:rsidRPr="009378A6">
          <w:rPr>
            <w:rStyle w:val="Hyperlink"/>
            <w:rFonts w:ascii="Vazir Light" w:hAnsi="Vazir Light" w:cs="Vazir Light" w:hint="eastAsia"/>
            <w:i/>
            <w:iCs/>
            <w:sz w:val="30"/>
            <w:szCs w:val="30"/>
            <w:vertAlign w:val="superscript"/>
            <w:rtl/>
          </w:rPr>
          <w:t>ها</w:t>
        </w:r>
      </w:hyperlink>
    </w:p>
    <w:bookmarkEnd w:id="0"/>
    <w:p w14:paraId="4FA2EC87" w14:textId="04508846" w:rsidR="003C593E" w:rsidRPr="001F157D" w:rsidRDefault="003C593E" w:rsidP="003C593E">
      <w:pPr>
        <w:jc w:val="center"/>
        <w:rPr>
          <w:rFonts w:ascii="Vazir Light" w:hAnsi="Vazir Light" w:cs="Vazir Light"/>
          <w:b/>
          <w:bCs/>
          <w:color w:val="000000" w:themeColor="text1"/>
          <w:sz w:val="44"/>
          <w:szCs w:val="44"/>
          <w:vertAlign w:val="subscript"/>
          <w:rtl/>
        </w:rPr>
      </w:pPr>
      <w:r w:rsidRPr="001F157D">
        <w:rPr>
          <w:rFonts w:ascii="Vazir Light" w:hAnsi="Vazir Light" w:cs="Vazir Light"/>
          <w:b/>
          <w:bCs/>
          <w:color w:val="000000" w:themeColor="text1"/>
          <w:sz w:val="44"/>
          <w:szCs w:val="44"/>
          <w:vertAlign w:val="subscript"/>
          <w:rtl/>
        </w:rPr>
        <w:t>منابع</w:t>
      </w:r>
    </w:p>
    <w:p w14:paraId="141109B0" w14:textId="74487492" w:rsidR="00546942" w:rsidRPr="00C46C28" w:rsidRDefault="008510F6" w:rsidP="00C46C28">
      <w:pPr>
        <w:bidi w:val="0"/>
        <w:spacing w:line="240" w:lineRule="auto"/>
        <w:rPr>
          <w:rFonts w:ascii="Vazir Light" w:hAnsi="Vazir Light" w:cs="Vazir Light"/>
          <w:color w:val="000000" w:themeColor="text1"/>
          <w:sz w:val="28"/>
          <w:szCs w:val="28"/>
          <w:vertAlign w:val="subscript"/>
        </w:rPr>
      </w:pPr>
      <w:r w:rsidRPr="004E60AA">
        <w:rPr>
          <w:rFonts w:ascii="Vazir Light" w:hAnsi="Vazir Light" w:cs="Vazir Light"/>
          <w:color w:val="000000" w:themeColor="text1"/>
          <w:sz w:val="28"/>
          <w:szCs w:val="28"/>
          <w:vertAlign w:val="subscript"/>
          <w:rtl/>
        </w:rPr>
        <w:t>1</w:t>
      </w:r>
      <w:r w:rsidRPr="004E60AA">
        <w:rPr>
          <w:rFonts w:ascii="Vazir Light" w:hAnsi="Vazir Light" w:cs="Vazir Light"/>
          <w:color w:val="000000" w:themeColor="text1"/>
          <w:sz w:val="28"/>
          <w:szCs w:val="28"/>
          <w:vertAlign w:val="subscript"/>
        </w:rPr>
        <w:t xml:space="preserve">. http://www.yogamag.net/archives/1982/isep82/conch.shtml </w:t>
      </w:r>
      <w:r w:rsidR="00F2476F">
        <w:rPr>
          <w:rFonts w:ascii="Vazir Light" w:hAnsi="Vazir Light" w:cs="Vazir Light"/>
          <w:color w:val="000000" w:themeColor="text1"/>
          <w:sz w:val="28"/>
          <w:szCs w:val="28"/>
          <w:vertAlign w:val="subscript"/>
        </w:rPr>
        <w:br/>
      </w:r>
      <w:r w:rsidRPr="004E60AA">
        <w:rPr>
          <w:rFonts w:ascii="Vazir Light" w:hAnsi="Vazir Light" w:cs="Vazir Light"/>
          <w:color w:val="000000" w:themeColor="text1"/>
          <w:sz w:val="28"/>
          <w:szCs w:val="28"/>
          <w:vertAlign w:val="subscript"/>
        </w:rPr>
        <w:t>(</w:t>
      </w:r>
      <w:proofErr w:type="spellStart"/>
      <w:r w:rsidRPr="004E60AA">
        <w:rPr>
          <w:rFonts w:ascii="Vazir Light" w:hAnsi="Vazir Light" w:cs="Vazir Light"/>
          <w:color w:val="000000" w:themeColor="text1"/>
          <w:sz w:val="28"/>
          <w:szCs w:val="28"/>
          <w:vertAlign w:val="subscript"/>
        </w:rPr>
        <w:t>Shankhaprakshalana</w:t>
      </w:r>
      <w:proofErr w:type="spellEnd"/>
      <w:r w:rsidRPr="004E60AA">
        <w:rPr>
          <w:rFonts w:ascii="Vazir Light" w:hAnsi="Vazir Light" w:cs="Vazir Light"/>
          <w:color w:val="000000" w:themeColor="text1"/>
          <w:sz w:val="28"/>
          <w:szCs w:val="28"/>
          <w:vertAlign w:val="subscript"/>
        </w:rPr>
        <w:t xml:space="preserve"> 'Cleaner </w:t>
      </w:r>
      <w:proofErr w:type="spellStart"/>
      <w:r w:rsidRPr="004E60AA">
        <w:rPr>
          <w:rFonts w:ascii="Vazir Light" w:hAnsi="Vazir Light" w:cs="Vazir Light"/>
          <w:color w:val="000000" w:themeColor="text1"/>
          <w:sz w:val="28"/>
          <w:szCs w:val="28"/>
          <w:vertAlign w:val="subscript"/>
        </w:rPr>
        <w:t>Conchsiousness</w:t>
      </w:r>
      <w:proofErr w:type="spellEnd"/>
      <w:r w:rsidRPr="004E60AA">
        <w:rPr>
          <w:rFonts w:ascii="Vazir Light" w:hAnsi="Vazir Light" w:cs="Vazir Light"/>
          <w:color w:val="000000" w:themeColor="text1"/>
          <w:sz w:val="28"/>
          <w:szCs w:val="28"/>
          <w:vertAlign w:val="subscript"/>
        </w:rPr>
        <w:t xml:space="preserve">' Swami </w:t>
      </w:r>
      <w:proofErr w:type="spellStart"/>
      <w:r w:rsidRPr="004E60AA">
        <w:rPr>
          <w:rFonts w:ascii="Vazir Light" w:hAnsi="Vazir Light" w:cs="Vazir Light"/>
          <w:color w:val="000000" w:themeColor="text1"/>
          <w:sz w:val="28"/>
          <w:szCs w:val="28"/>
          <w:vertAlign w:val="subscript"/>
        </w:rPr>
        <w:t>Mahatmananda</w:t>
      </w:r>
      <w:proofErr w:type="spellEnd"/>
      <w:r w:rsidRPr="004E60AA">
        <w:rPr>
          <w:rFonts w:ascii="Vazir Light" w:hAnsi="Vazir Light" w:cs="Vazir Light"/>
          <w:color w:val="000000" w:themeColor="text1"/>
          <w:sz w:val="28"/>
          <w:szCs w:val="28"/>
          <w:vertAlign w:val="subscript"/>
        </w:rPr>
        <w:t xml:space="preserve"> </w:t>
      </w:r>
      <w:proofErr w:type="spellStart"/>
      <w:r w:rsidRPr="004E60AA">
        <w:rPr>
          <w:rFonts w:ascii="Vazir Light" w:hAnsi="Vazir Light" w:cs="Vazir Light"/>
          <w:color w:val="000000" w:themeColor="text1"/>
          <w:sz w:val="28"/>
          <w:szCs w:val="28"/>
          <w:vertAlign w:val="subscript"/>
        </w:rPr>
        <w:t>Saraswati</w:t>
      </w:r>
      <w:proofErr w:type="spellEnd"/>
      <w:r w:rsidRPr="004E60AA">
        <w:rPr>
          <w:rFonts w:ascii="Vazir Light" w:hAnsi="Vazir Light" w:cs="Vazir Light"/>
          <w:color w:val="000000" w:themeColor="text1"/>
          <w:sz w:val="28"/>
          <w:szCs w:val="28"/>
          <w:vertAlign w:val="subscript"/>
        </w:rPr>
        <w:t>)</w:t>
      </w:r>
      <w:r w:rsidR="00C46C28">
        <w:rPr>
          <w:rFonts w:ascii="Vazir Light" w:hAnsi="Vazir Light" w:cs="Vazir Light"/>
          <w:color w:val="000000" w:themeColor="text1"/>
          <w:sz w:val="28"/>
          <w:szCs w:val="28"/>
          <w:vertAlign w:val="subscript"/>
        </w:rPr>
        <w:br/>
      </w:r>
      <w:r w:rsidRPr="004E60AA">
        <w:rPr>
          <w:rFonts w:ascii="Vazir Light" w:hAnsi="Vazir Light" w:cs="Vazir Light"/>
          <w:sz w:val="28"/>
          <w:szCs w:val="28"/>
          <w:vertAlign w:val="subscript"/>
          <w:rtl/>
        </w:rPr>
        <w:t>2</w:t>
      </w:r>
      <w:r w:rsidRPr="004E60AA">
        <w:rPr>
          <w:rFonts w:ascii="Vazir Light" w:hAnsi="Vazir Light" w:cs="Vazir Light"/>
          <w:sz w:val="28"/>
          <w:szCs w:val="28"/>
          <w:vertAlign w:val="subscript"/>
        </w:rPr>
        <w:t xml:space="preserve">. Swami </w:t>
      </w:r>
      <w:proofErr w:type="spellStart"/>
      <w:r w:rsidRPr="004E60AA">
        <w:rPr>
          <w:rFonts w:ascii="Vazir Light" w:hAnsi="Vazir Light" w:cs="Vazir Light"/>
          <w:sz w:val="28"/>
          <w:szCs w:val="28"/>
          <w:vertAlign w:val="subscript"/>
        </w:rPr>
        <w:t>Satyananda</w:t>
      </w:r>
      <w:proofErr w:type="spellEnd"/>
      <w:r w:rsidRPr="004E60AA">
        <w:rPr>
          <w:rFonts w:ascii="Vazir Light" w:hAnsi="Vazir Light" w:cs="Vazir Light"/>
          <w:sz w:val="28"/>
          <w:szCs w:val="28"/>
          <w:vertAlign w:val="subscript"/>
        </w:rPr>
        <w:t xml:space="preserve"> </w:t>
      </w:r>
      <w:proofErr w:type="spellStart"/>
      <w:r w:rsidRPr="004E60AA">
        <w:rPr>
          <w:rFonts w:ascii="Vazir Light" w:hAnsi="Vazir Light" w:cs="Vazir Light"/>
          <w:sz w:val="28"/>
          <w:szCs w:val="28"/>
          <w:vertAlign w:val="subscript"/>
        </w:rPr>
        <w:t>Saraswati</w:t>
      </w:r>
      <w:proofErr w:type="spellEnd"/>
      <w:r w:rsidRPr="004E60AA">
        <w:rPr>
          <w:rFonts w:ascii="Vazir Light" w:hAnsi="Vazir Light" w:cs="Vazir Light"/>
          <w:sz w:val="28"/>
          <w:szCs w:val="28"/>
          <w:vertAlign w:val="subscript"/>
        </w:rPr>
        <w:t xml:space="preserve"> - Yoga and Kriya</w:t>
      </w:r>
      <w:r w:rsidR="00C46C28">
        <w:rPr>
          <w:rFonts w:ascii="Vazir Light" w:hAnsi="Vazir Light" w:cs="Vazir Light"/>
          <w:sz w:val="28"/>
          <w:szCs w:val="28"/>
          <w:vertAlign w:val="subscript"/>
        </w:rPr>
        <w:br/>
      </w:r>
      <w:r w:rsidRPr="004E60AA">
        <w:rPr>
          <w:rFonts w:ascii="Vazir Light" w:hAnsi="Vazir Light" w:cs="Vazir Light"/>
          <w:sz w:val="28"/>
          <w:szCs w:val="28"/>
          <w:vertAlign w:val="subscript"/>
          <w:rtl/>
        </w:rPr>
        <w:t>3</w:t>
      </w:r>
      <w:r w:rsidRPr="004E60AA">
        <w:rPr>
          <w:rFonts w:ascii="Vazir Light" w:hAnsi="Vazir Light" w:cs="Vazir Light"/>
          <w:sz w:val="28"/>
          <w:szCs w:val="28"/>
          <w:vertAlign w:val="subscript"/>
        </w:rPr>
        <w:t xml:space="preserve"> Swami </w:t>
      </w:r>
      <w:proofErr w:type="spellStart"/>
      <w:r w:rsidRPr="004E60AA">
        <w:rPr>
          <w:rFonts w:ascii="Vazir Light" w:hAnsi="Vazir Light" w:cs="Vazir Light"/>
          <w:sz w:val="28"/>
          <w:szCs w:val="28"/>
          <w:vertAlign w:val="subscript"/>
        </w:rPr>
        <w:t>Satyananda</w:t>
      </w:r>
      <w:proofErr w:type="spellEnd"/>
      <w:r w:rsidRPr="004E60AA">
        <w:rPr>
          <w:rFonts w:ascii="Vazir Light" w:hAnsi="Vazir Light" w:cs="Vazir Light"/>
          <w:sz w:val="28"/>
          <w:szCs w:val="28"/>
          <w:vertAlign w:val="subscript"/>
        </w:rPr>
        <w:t xml:space="preserve"> </w:t>
      </w:r>
      <w:proofErr w:type="spellStart"/>
      <w:r w:rsidRPr="004E60AA">
        <w:rPr>
          <w:rFonts w:ascii="Vazir Light" w:hAnsi="Vazir Light" w:cs="Vazir Light"/>
          <w:sz w:val="28"/>
          <w:szCs w:val="28"/>
          <w:vertAlign w:val="subscript"/>
        </w:rPr>
        <w:t>Saraswati</w:t>
      </w:r>
      <w:proofErr w:type="spellEnd"/>
      <w:r w:rsidRPr="004E60AA">
        <w:rPr>
          <w:rFonts w:ascii="Vazir Light" w:hAnsi="Vazir Light" w:cs="Vazir Light"/>
          <w:sz w:val="28"/>
          <w:szCs w:val="28"/>
          <w:vertAlign w:val="subscript"/>
        </w:rPr>
        <w:t xml:space="preserve"> - Asana Pranayama Mudra Bandha</w:t>
      </w:r>
      <w:r w:rsidR="00C46C28">
        <w:rPr>
          <w:rFonts w:ascii="Vazir Light" w:hAnsi="Vazir Light" w:cs="Vazir Light"/>
          <w:color w:val="000000" w:themeColor="text1"/>
          <w:sz w:val="28"/>
          <w:szCs w:val="28"/>
          <w:vertAlign w:val="subscript"/>
        </w:rPr>
        <w:br/>
      </w:r>
      <w:r w:rsidRPr="004E60AA">
        <w:rPr>
          <w:rFonts w:ascii="Vazir Light" w:hAnsi="Vazir Light" w:cs="Vazir Light"/>
          <w:sz w:val="28"/>
          <w:szCs w:val="28"/>
          <w:vertAlign w:val="subscript"/>
        </w:rPr>
        <w:t>4.</w:t>
      </w:r>
      <w:r w:rsidRPr="004E60AA">
        <w:rPr>
          <w:rFonts w:ascii="Vazir Light" w:hAnsi="Vazir Light" w:cs="Vazir Light"/>
          <w:sz w:val="28"/>
          <w:szCs w:val="28"/>
        </w:rPr>
        <w:t xml:space="preserve"> </w:t>
      </w:r>
      <w:r w:rsidRPr="004E60AA">
        <w:rPr>
          <w:rFonts w:ascii="Vazir Light" w:hAnsi="Vazir Light" w:cs="Vazir Light"/>
          <w:sz w:val="28"/>
          <w:szCs w:val="28"/>
          <w:vertAlign w:val="subscript"/>
        </w:rPr>
        <w:t>http://yoga.omgyan.com/kriya/Shankha-Prakshalana.html</w:t>
      </w:r>
      <w:bookmarkEnd w:id="1"/>
    </w:p>
    <w:sectPr w:rsidR="00546942" w:rsidRPr="00C46C28" w:rsidSect="00EB6E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D9E6666-1905-46BF-BA99-4E5E70618083}"/>
    <w:embedBold r:id="rId2" w:fontKey="{BC63F72D-61C8-4462-90C2-EF727153F699}"/>
    <w:embedItalic r:id="rId3" w:fontKey="{89E50B4E-7A46-4A58-BE32-9E2A34AAE6D5}"/>
    <w:embedBoldItalic r:id="rId4" w:fontKey="{B27DA05B-476A-42E8-8BDD-B1F731F2ACE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FC8E818D-A2C3-44C1-884D-C1DD56DA0B23}"/>
  </w:font>
  <w:font w:name="Tahoma">
    <w:panose1 w:val="020B0604030504040204"/>
    <w:charset w:val="00"/>
    <w:family w:val="swiss"/>
    <w:pitch w:val="variable"/>
    <w:sig w:usb0="E1002EFF" w:usb1="C000605B" w:usb2="00000029" w:usb3="00000000" w:csb0="000101FF" w:csb1="00000000"/>
  </w:font>
  <w:font w:name="Giddyup Std">
    <w:panose1 w:val="03050402040302040404"/>
    <w:charset w:val="00"/>
    <w:family w:val="script"/>
    <w:notTrueType/>
    <w:pitch w:val="variable"/>
    <w:sig w:usb0="00000003" w:usb1="00000000" w:usb2="00000000" w:usb3="00000000" w:csb0="00000001" w:csb1="00000000"/>
  </w:font>
  <w:font w:name="Mj_Typographer">
    <w:panose1 w:val="00000400000000000000"/>
    <w:charset w:val="B2"/>
    <w:family w:val="auto"/>
    <w:pitch w:val="variable"/>
    <w:sig w:usb0="00002001" w:usb1="80000000" w:usb2="00000008" w:usb3="00000000" w:csb0="00000040" w:csb1="00000000"/>
  </w:font>
  <w:font w:name="Berlin Sans FB">
    <w:altName w:val="Berlin Sans FB"/>
    <w:charset w:val="00"/>
    <w:family w:val="swiss"/>
    <w:pitch w:val="variable"/>
    <w:sig w:usb0="00000003" w:usb1="00000000" w:usb2="00000000" w:usb3="00000000" w:csb0="00000001" w:csb1="00000000"/>
    <w:embedRegular r:id="rId6" w:subsetted="1" w:fontKey="{760C576D-A826-44C3-BD97-379BD79E9CEB}"/>
  </w:font>
  <w:font w:name="TimesNewRoman,Bold">
    <w:altName w:val="Times New Roman"/>
    <w:panose1 w:val="00000000000000000000"/>
    <w:charset w:val="B2"/>
    <w:family w:val="auto"/>
    <w:notTrueType/>
    <w:pitch w:val="default"/>
    <w:sig w:usb0="00002001" w:usb1="00000000" w:usb2="00000000" w:usb3="00000000" w:csb0="00000040" w:csb1="00000000"/>
  </w:font>
  <w:font w:name="Adobe نسخ Medium">
    <w:altName w:val="Arial"/>
    <w:panose1 w:val="01010101010101010101"/>
    <w:charset w:val="00"/>
    <w:family w:val="modern"/>
    <w:notTrueType/>
    <w:pitch w:val="variable"/>
    <w:sig w:usb0="00002003" w:usb1="00000000" w:usb2="00000000" w:usb3="00000000" w:csb0="00000041" w:csb1="00000000"/>
  </w:font>
  <w:font w:name="IREntezar">
    <w:altName w:val="Arial"/>
    <w:charset w:val="00"/>
    <w:family w:val="auto"/>
    <w:pitch w:val="variable"/>
    <w:sig w:usb0="00002003" w:usb1="00000000" w:usb2="00000000" w:usb3="00000000" w:csb0="00000041" w:csb1="00000000"/>
  </w:font>
  <w:font w:name="Mj_Casablanca">
    <w:panose1 w:val="00000400000000000000"/>
    <w:charset w:val="B2"/>
    <w:family w:val="auto"/>
    <w:pitch w:val="variable"/>
    <w:sig w:usb0="00002001" w:usb1="80000000" w:usb2="00000008" w:usb3="00000000" w:csb0="00000040" w:csb1="00000000"/>
    <w:embedBold r:id="rId7" w:subsetted="1" w:fontKey="{DB0EA42F-0606-48B1-866A-B913B5AC17EE}"/>
  </w:font>
  <w:font w:name="Sahel">
    <w:panose1 w:val="020B0603030804020204"/>
    <w:charset w:val="00"/>
    <w:family w:val="swiss"/>
    <w:pitch w:val="variable"/>
    <w:sig w:usb0="8000200F" w:usb1="80000000" w:usb2="00000008" w:usb3="00000000" w:csb0="00000041" w:csb1="00000000"/>
    <w:embedBold r:id="rId8" w:fontKey="{77C86F63-4AF5-4CC0-821B-57CFC7002064}"/>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ranNastaliq">
    <w:panose1 w:val="02020505000000020003"/>
    <w:charset w:val="00"/>
    <w:family w:val="roman"/>
    <w:pitch w:val="variable"/>
    <w:sig w:usb0="61002A87" w:usb1="80000000" w:usb2="00000008" w:usb3="00000000" w:csb0="000101FF" w:csb1="00000000"/>
    <w:embedBold r:id="rId9" w:subsetted="1" w:fontKey="{76356067-5FEA-43B1-9E85-80938BB48001}"/>
  </w:font>
  <w:font w:name="YekanWeb-Regular">
    <w:panose1 w:val="02000503000000000000"/>
    <w:charset w:val="00"/>
    <w:family w:val="auto"/>
    <w:pitch w:val="variable"/>
    <w:sig w:usb0="81002003" w:usb1="90000002" w:usb2="00000008" w:usb3="00000000" w:csb0="00000041" w:csb1="00000000"/>
    <w:embedRegular r:id="rId10" w:fontKey="{9996248B-EF6A-428C-86CF-F146CF221E9F}"/>
    <w:embedBold r:id="rId11" w:fontKey="{CE3F7F29-7275-4D1B-97EF-4AD6B3CF4D62}"/>
    <w:embedItalic r:id="rId12" w:fontKey="{542F10C7-E59C-47B5-9B07-C563CD272D6C}"/>
  </w:font>
  <w:font w:name="Vazir Light">
    <w:panose1 w:val="020B0603030804020204"/>
    <w:charset w:val="00"/>
    <w:family w:val="swiss"/>
    <w:pitch w:val="variable"/>
    <w:sig w:usb0="80002003" w:usb1="80000000" w:usb2="00000008" w:usb3="00000000" w:csb0="00000041" w:csb1="00000000"/>
    <w:embedRegular r:id="rId13" w:fontKey="{087FEED1-C43C-43AF-A029-93E878B47E6A}"/>
    <w:embedBold r:id="rId14" w:fontKey="{D88A5ED5-5015-4464-8347-93542D7806DC}"/>
    <w:embedItalic r:id="rId15" w:fontKey="{9499B34B-B5F3-4EC0-BB1E-5D8C523F866F}"/>
    <w:embedBoldItalic r:id="rId16" w:fontKey="{31D6F112-A331-44C1-8ABE-E714603E92B1}"/>
  </w:font>
  <w:font w:name="Segoe UI Emoji">
    <w:panose1 w:val="020B0502040204020203"/>
    <w:charset w:val="00"/>
    <w:family w:val="swiss"/>
    <w:pitch w:val="variable"/>
    <w:sig w:usb0="00000003" w:usb1="02000000" w:usb2="00000000" w:usb3="00000000" w:csb0="00000001" w:csb1="00000000"/>
    <w:embedRegular r:id="rId17" w:subsetted="1" w:fontKey="{33CF9014-223B-420C-B969-D725DE686A25}"/>
    <w:embedItalic r:id="rId18" w:subsetted="1" w:fontKey="{9BA24EC1-A19A-4013-B728-93D2A90650DD}"/>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Bold r:id="rId19" w:subsetted="1" w:fontKey="{DF49D8AD-AF4E-4FB2-AA4A-F1171EB09C63}"/>
  </w:font>
  <w:font w:name="ELLA">
    <w:panose1 w:val="00000700000000000000"/>
    <w:charset w:val="B2"/>
    <w:family w:val="auto"/>
    <w:pitch w:val="variable"/>
    <w:sig w:usb0="00002001" w:usb1="00000000" w:usb2="00000000" w:usb3="00000000" w:csb0="00000040" w:csb1="00000000"/>
  </w:font>
  <w:font w:name="BABAK">
    <w:panose1 w:val="00000400000000000000"/>
    <w:charset w:val="B2"/>
    <w:family w:val="auto"/>
    <w:pitch w:val="variable"/>
    <w:sig w:usb0="00002001" w:usb1="00000000" w:usb2="00000000" w:usb3="00000000" w:csb0="00000040" w:csb1="00000000"/>
  </w:font>
  <w:font w:name="Vazir Medium">
    <w:panose1 w:val="020B0603030804020204"/>
    <w:charset w:val="00"/>
    <w:family w:val="swiss"/>
    <w:pitch w:val="variable"/>
    <w:sig w:usb0="80002003" w:usb1="80000000" w:usb2="00000008" w:usb3="00000000" w:csb0="00000041" w:csb1="00000000"/>
    <w:embedBold r:id="rId20" w:fontKey="{4DB5FC9C-7D1F-4E29-8AFC-F5B820779351}"/>
  </w:font>
  <w:font w:name="Tempus Sans ITC">
    <w:panose1 w:val="04020404030D07020202"/>
    <w:charset w:val="00"/>
    <w:family w:val="decorative"/>
    <w:pitch w:val="variable"/>
    <w:sig w:usb0="00000003" w:usb1="00000000" w:usb2="00000000" w:usb3="00000000" w:csb0="00000001" w:csb1="00000000"/>
    <w:embedBold r:id="rId21" w:subsetted="1" w:fontKey="{1CC0D3BB-573C-43D8-A4A6-AB404781C1C6}"/>
  </w:font>
  <w:font w:name="Kozuka Mincho Pro H">
    <w:altName w:val="Yu Gothic"/>
    <w:panose1 w:val="00000000000000000000"/>
    <w:charset w:val="80"/>
    <w:family w:val="roman"/>
    <w:notTrueType/>
    <w:pitch w:val="variable"/>
    <w:sig w:usb0="00000283" w:usb1="2AC71C11" w:usb2="00000012" w:usb3="00000000" w:csb0="0002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ajan Pro 3">
    <w:panose1 w:val="02020802050503020301"/>
    <w:charset w:val="00"/>
    <w:family w:val="roman"/>
    <w:notTrueType/>
    <w:pitch w:val="variable"/>
    <w:sig w:usb0="20000287" w:usb1="00000001"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embedBold r:id="rId22" w:fontKey="{264E55A3-3DD0-4714-849D-3271D495F12B}"/>
  </w:font>
  <w:font w:name="Pristina">
    <w:panose1 w:val="03060402040406080204"/>
    <w:charset w:val="00"/>
    <w:family w:val="script"/>
    <w:pitch w:val="variable"/>
    <w:sig w:usb0="00000003" w:usb1="00000000" w:usb2="00000000" w:usb3="00000000" w:csb0="00000001" w:csb1="00000000"/>
    <w:embedBoldItalic r:id="rId23" w:subsetted="1" w:fontKey="{6B674B5C-219E-410F-B14C-5F90C906CD25}"/>
  </w:font>
  <w:font w:name="TimesNewRomanPSMT">
    <w:altName w:val="Times New Roman"/>
    <w:panose1 w:val="00000000000000000000"/>
    <w:charset w:val="00"/>
    <w:family w:val="roman"/>
    <w:notTrueType/>
    <w:pitch w:val="default"/>
    <w:sig w:usb0="00000003" w:usb1="00000000" w:usb2="00000000" w:usb3="00000000" w:csb0="00000001" w:csb1="00000000"/>
  </w:font>
  <w:font w:name="Imprint MT Shadow">
    <w:charset w:val="00"/>
    <w:family w:val="decorative"/>
    <w:pitch w:val="variable"/>
    <w:sig w:usb0="00000003" w:usb1="00000000" w:usb2="00000000" w:usb3="00000000" w:csb0="00000001" w:csb1="00000000"/>
    <w:embedBold r:id="rId24" w:subsetted="1" w:fontKey="{DBAD602D-2991-4C98-864B-8BF559E98C08}"/>
  </w:font>
  <w:font w:name="2  Mitra_5 (MRT)">
    <w:panose1 w:val="00000700000000000000"/>
    <w:charset w:val="B2"/>
    <w:family w:val="auto"/>
    <w:pitch w:val="variable"/>
    <w:sig w:usb0="00002001" w:usb1="80000000" w:usb2="00000008" w:usb3="00000000" w:csb0="00000040" w:csb1="00000000"/>
  </w:font>
  <w:font w:name="Arial Rounded MT Bold">
    <w:altName w:val="Arial"/>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embedBoldItalic r:id="rId25" w:subsetted="1" w:fontKey="{F0BF16B9-D66E-4A93-AA07-4836AF8A57E2}"/>
  </w:font>
  <w:font w:name="Neirizi">
    <w:panose1 w:val="02000503000000020003"/>
    <w:charset w:val="00"/>
    <w:family w:val="auto"/>
    <w:pitch w:val="variable"/>
    <w:sig w:usb0="61002A87" w:usb1="80000000" w:usb2="00000008" w:usb3="00000000" w:csb0="000101FF" w:csb1="00000000"/>
    <w:embedBoldItalic r:id="rId26" w:subsetted="1" w:fontKey="{8731C021-8998-43CF-AF7D-81FF64E546BD}"/>
  </w:font>
  <w:font w:name="Cataneo BT">
    <w:altName w:val="Calibri"/>
    <w:charset w:val="00"/>
    <w:family w:val="script"/>
    <w:pitch w:val="variable"/>
    <w:sig w:usb0="00000087" w:usb1="00000000" w:usb2="00000000" w:usb3="00000000" w:csb0="0000001B" w:csb1="00000000"/>
  </w:font>
  <w:font w:name="Bahnschrift Condensed">
    <w:panose1 w:val="020B0502040204020203"/>
    <w:charset w:val="00"/>
    <w:family w:val="swiss"/>
    <w:pitch w:val="variable"/>
    <w:sig w:usb0="A00002C7" w:usb1="00000002" w:usb2="00000000" w:usb3="00000000" w:csb0="0000019F" w:csb1="00000000"/>
    <w:embedBold r:id="rId27" w:subsetted="1" w:fontKey="{317985D4-BACD-4024-B435-17D6B0BAF42E}"/>
  </w:font>
  <w:font w:name="Microsoft YaHei UI Light">
    <w:panose1 w:val="020B0502040204020203"/>
    <w:charset w:val="86"/>
    <w:family w:val="swiss"/>
    <w:pitch w:val="variable"/>
    <w:sig w:usb0="80000287" w:usb1="2ACF0010" w:usb2="00000016" w:usb3="00000000" w:csb0="0004001F" w:csb1="00000000"/>
  </w:font>
  <w:font w:name="Comic Sans MS">
    <w:panose1 w:val="030F0702030302020204"/>
    <w:charset w:val="00"/>
    <w:family w:val="script"/>
    <w:pitch w:val="variable"/>
    <w:sig w:usb0="00000287" w:usb1="00000013" w:usb2="00000000" w:usb3="00000000" w:csb0="0000009F" w:csb1="00000000"/>
    <w:embedRegular r:id="rId28" w:subsetted="1" w:fontKey="{0292AF0B-92C9-4E92-AC4D-CA30FBD66F88}"/>
  </w:font>
  <w:font w:name="Yu Gothic UI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2  Mehr">
    <w:panose1 w:val="00000700000000000000"/>
    <w:charset w:val="B2"/>
    <w:family w:val="auto"/>
    <w:pitch w:val="variable"/>
    <w:sig w:usb0="00002001" w:usb1="80000000" w:usb2="00000008" w:usb3="00000000" w:csb0="00000040" w:csb1="00000000"/>
    <w:embedBold r:id="rId29" w:subsetted="1" w:fontKey="{DE4EA59B-2513-4ACE-B062-B23E05308ACA}"/>
  </w:font>
  <w:font w:name="A Nahar">
    <w:altName w:val="Arial"/>
    <w:charset w:val="00"/>
    <w:family w:val="swiss"/>
    <w:pitch w:val="variable"/>
    <w:sig w:usb0="800020EF" w:usb1="D000E14A" w:usb2="00000028" w:usb3="00000000" w:csb0="00000041" w:csb1="00000000"/>
  </w:font>
  <w:font w:name="A Arsoo">
    <w:altName w:val="Courier New"/>
    <w:charset w:val="B2"/>
    <w:family w:val="auto"/>
    <w:pitch w:val="variable"/>
    <w:sig w:usb0="00002001" w:usb1="80000000" w:usb2="00000008" w:usb3="00000000" w:csb0="00000040" w:csb1="00000000"/>
  </w:font>
  <w:font w:name="Sultan Adan 2Line">
    <w:panose1 w:val="00000400000000000000"/>
    <w:charset w:val="B2"/>
    <w:family w:val="auto"/>
    <w:pitch w:val="variable"/>
    <w:sig w:usb0="00002001" w:usb1="80000000" w:usb2="00000008" w:usb3="00000000" w:csb0="00000040" w:csb1="00000000"/>
    <w:embedBold r:id="rId30" w:subsetted="1" w:fontKey="{1D9F926C-B088-4F62-A01D-BE902C742063}"/>
  </w:font>
  <w:font w:name="Pokemon Solid">
    <w:panose1 w:val="040B0500000000000000"/>
    <w:charset w:val="00"/>
    <w:family w:val="decorative"/>
    <w:pitch w:val="variable"/>
    <w:sig w:usb0="00000003" w:usb1="00000000" w:usb2="00000000" w:usb3="00000000" w:csb0="00000001" w:csb1="00000000"/>
    <w:embedItalic r:id="rId31" w:fontKey="{4DBD5DBB-779D-447F-A9D4-9873902D02A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0404C"/>
    <w:multiLevelType w:val="hybridMultilevel"/>
    <w:tmpl w:val="6C22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06CF"/>
    <w:multiLevelType w:val="hybridMultilevel"/>
    <w:tmpl w:val="0C4AF70A"/>
    <w:lvl w:ilvl="0" w:tplc="D070E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64332"/>
    <w:multiLevelType w:val="multilevel"/>
    <w:tmpl w:val="521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D0177"/>
    <w:multiLevelType w:val="hybridMultilevel"/>
    <w:tmpl w:val="9D1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94098"/>
    <w:multiLevelType w:val="hybridMultilevel"/>
    <w:tmpl w:val="542465D0"/>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8510F6"/>
    <w:rsid w:val="00035FDF"/>
    <w:rsid w:val="00037E3D"/>
    <w:rsid w:val="00094A03"/>
    <w:rsid w:val="000C5FE6"/>
    <w:rsid w:val="000F4313"/>
    <w:rsid w:val="00177822"/>
    <w:rsid w:val="001B082D"/>
    <w:rsid w:val="001F157D"/>
    <w:rsid w:val="001F3ACF"/>
    <w:rsid w:val="0021210E"/>
    <w:rsid w:val="00246A5C"/>
    <w:rsid w:val="00265CF7"/>
    <w:rsid w:val="002A0951"/>
    <w:rsid w:val="002B4169"/>
    <w:rsid w:val="002C4397"/>
    <w:rsid w:val="002F3370"/>
    <w:rsid w:val="00372DF4"/>
    <w:rsid w:val="003B0BFB"/>
    <w:rsid w:val="003C593E"/>
    <w:rsid w:val="003C7F8A"/>
    <w:rsid w:val="003D3A29"/>
    <w:rsid w:val="003D5B30"/>
    <w:rsid w:val="003E5872"/>
    <w:rsid w:val="00404F33"/>
    <w:rsid w:val="0041269B"/>
    <w:rsid w:val="0047628C"/>
    <w:rsid w:val="00482AD3"/>
    <w:rsid w:val="004B1EA1"/>
    <w:rsid w:val="004E60AA"/>
    <w:rsid w:val="004F662D"/>
    <w:rsid w:val="00546942"/>
    <w:rsid w:val="005471B1"/>
    <w:rsid w:val="0057653F"/>
    <w:rsid w:val="005A5E91"/>
    <w:rsid w:val="005B2F66"/>
    <w:rsid w:val="005B538A"/>
    <w:rsid w:val="005B5F89"/>
    <w:rsid w:val="005D1EAE"/>
    <w:rsid w:val="005F5AE7"/>
    <w:rsid w:val="006213D4"/>
    <w:rsid w:val="0066144F"/>
    <w:rsid w:val="0066568B"/>
    <w:rsid w:val="006C6E77"/>
    <w:rsid w:val="006E5DDA"/>
    <w:rsid w:val="006E5EE5"/>
    <w:rsid w:val="00717992"/>
    <w:rsid w:val="00727D71"/>
    <w:rsid w:val="00740C9B"/>
    <w:rsid w:val="00760773"/>
    <w:rsid w:val="00787EC7"/>
    <w:rsid w:val="007A1F65"/>
    <w:rsid w:val="007B5E5F"/>
    <w:rsid w:val="00801521"/>
    <w:rsid w:val="0080206D"/>
    <w:rsid w:val="00837015"/>
    <w:rsid w:val="00843DEF"/>
    <w:rsid w:val="008510F6"/>
    <w:rsid w:val="00890C14"/>
    <w:rsid w:val="008D2DA3"/>
    <w:rsid w:val="008F66B7"/>
    <w:rsid w:val="009002DD"/>
    <w:rsid w:val="009028C3"/>
    <w:rsid w:val="009122BF"/>
    <w:rsid w:val="0093134A"/>
    <w:rsid w:val="00933896"/>
    <w:rsid w:val="009378A6"/>
    <w:rsid w:val="00954A5E"/>
    <w:rsid w:val="009C7328"/>
    <w:rsid w:val="009F0522"/>
    <w:rsid w:val="00A1169D"/>
    <w:rsid w:val="00A30D81"/>
    <w:rsid w:val="00A503CF"/>
    <w:rsid w:val="00A5274E"/>
    <w:rsid w:val="00A76E2C"/>
    <w:rsid w:val="00AC19E7"/>
    <w:rsid w:val="00AE372A"/>
    <w:rsid w:val="00AF211D"/>
    <w:rsid w:val="00AF255D"/>
    <w:rsid w:val="00B0173C"/>
    <w:rsid w:val="00B4052B"/>
    <w:rsid w:val="00B91BAB"/>
    <w:rsid w:val="00BB290A"/>
    <w:rsid w:val="00BD6A0D"/>
    <w:rsid w:val="00BD77F2"/>
    <w:rsid w:val="00C3596A"/>
    <w:rsid w:val="00C46C28"/>
    <w:rsid w:val="00C56A6C"/>
    <w:rsid w:val="00C6234B"/>
    <w:rsid w:val="00C6774F"/>
    <w:rsid w:val="00CB44EE"/>
    <w:rsid w:val="00CB4BA1"/>
    <w:rsid w:val="00CE113B"/>
    <w:rsid w:val="00D13AA5"/>
    <w:rsid w:val="00D3031F"/>
    <w:rsid w:val="00D46335"/>
    <w:rsid w:val="00D505A6"/>
    <w:rsid w:val="00DB5EB6"/>
    <w:rsid w:val="00DF7197"/>
    <w:rsid w:val="00E16B3F"/>
    <w:rsid w:val="00E20B8E"/>
    <w:rsid w:val="00E73BFC"/>
    <w:rsid w:val="00E80D18"/>
    <w:rsid w:val="00EA46E5"/>
    <w:rsid w:val="00EB6EB3"/>
    <w:rsid w:val="00ED3825"/>
    <w:rsid w:val="00F03141"/>
    <w:rsid w:val="00F2476F"/>
    <w:rsid w:val="00F257A0"/>
    <w:rsid w:val="00F52D51"/>
    <w:rsid w:val="00F70BAA"/>
    <w:rsid w:val="00F96C63"/>
    <w:rsid w:val="00FC574E"/>
    <w:rsid w:val="00FD5D3F"/>
    <w:rsid w:val="00FE2D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B183036"/>
  <w15:docId w15:val="{B35868FA-88E2-495F-99C4-474C978F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A6"/>
    <w:pPr>
      <w:bidi/>
    </w:pPr>
  </w:style>
  <w:style w:type="paragraph" w:styleId="Heading1">
    <w:name w:val="heading 1"/>
    <w:basedOn w:val="Normal"/>
    <w:next w:val="Normal"/>
    <w:link w:val="Heading1Char"/>
    <w:uiPriority w:val="9"/>
    <w:qFormat/>
    <w:rsid w:val="00851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10F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1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10F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10F6"/>
    <w:rPr>
      <w:color w:val="0000FF"/>
      <w:u w:val="single"/>
    </w:rPr>
  </w:style>
  <w:style w:type="character" w:customStyle="1" w:styleId="apple-converted-space">
    <w:name w:val="apple-converted-space"/>
    <w:basedOn w:val="DefaultParagraphFont"/>
    <w:rsid w:val="008510F6"/>
  </w:style>
  <w:style w:type="paragraph" w:styleId="ListParagraph">
    <w:name w:val="List Paragraph"/>
    <w:basedOn w:val="Normal"/>
    <w:uiPriority w:val="34"/>
    <w:qFormat/>
    <w:rsid w:val="008510F6"/>
    <w:pPr>
      <w:ind w:left="720"/>
      <w:contextualSpacing/>
    </w:pPr>
  </w:style>
  <w:style w:type="paragraph" w:styleId="BalloonText">
    <w:name w:val="Balloon Text"/>
    <w:basedOn w:val="Normal"/>
    <w:link w:val="BalloonTextChar"/>
    <w:uiPriority w:val="99"/>
    <w:semiHidden/>
    <w:unhideWhenUsed/>
    <w:rsid w:val="0085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F6"/>
    <w:rPr>
      <w:rFonts w:ascii="Tahoma" w:hAnsi="Tahoma" w:cs="Tahoma"/>
      <w:sz w:val="16"/>
      <w:szCs w:val="16"/>
    </w:rPr>
  </w:style>
  <w:style w:type="paragraph" w:styleId="Header">
    <w:name w:val="header"/>
    <w:basedOn w:val="Normal"/>
    <w:link w:val="HeaderChar"/>
    <w:uiPriority w:val="99"/>
    <w:semiHidden/>
    <w:unhideWhenUsed/>
    <w:rsid w:val="008510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10F6"/>
  </w:style>
  <w:style w:type="paragraph" w:styleId="Footer">
    <w:name w:val="footer"/>
    <w:basedOn w:val="Normal"/>
    <w:link w:val="FooterChar"/>
    <w:uiPriority w:val="99"/>
    <w:semiHidden/>
    <w:unhideWhenUsed/>
    <w:rsid w:val="008510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10F6"/>
  </w:style>
  <w:style w:type="character" w:styleId="PlaceholderText">
    <w:name w:val="Placeholder Text"/>
    <w:basedOn w:val="DefaultParagraphFont"/>
    <w:uiPriority w:val="99"/>
    <w:semiHidden/>
    <w:rsid w:val="00037E3D"/>
    <w:rPr>
      <w:color w:val="808080"/>
    </w:rPr>
  </w:style>
  <w:style w:type="character" w:styleId="UnresolvedMention">
    <w:name w:val="Unresolved Mention"/>
    <w:basedOn w:val="DefaultParagraphFont"/>
    <w:uiPriority w:val="99"/>
    <w:semiHidden/>
    <w:unhideWhenUsed/>
    <w:rsid w:val="00404F33"/>
    <w:rPr>
      <w:color w:val="605E5C"/>
      <w:shd w:val="clear" w:color="auto" w:fill="E1DFDD"/>
    </w:rPr>
  </w:style>
  <w:style w:type="character" w:styleId="FollowedHyperlink">
    <w:name w:val="FollowedHyperlink"/>
    <w:basedOn w:val="DefaultParagraphFont"/>
    <w:uiPriority w:val="99"/>
    <w:semiHidden/>
    <w:unhideWhenUsed/>
    <w:rsid w:val="00404F33"/>
    <w:rPr>
      <w:color w:val="800080" w:themeColor="followedHyperlink"/>
      <w:u w:val="single"/>
    </w:rPr>
  </w:style>
  <w:style w:type="paragraph" w:styleId="NormalWeb">
    <w:name w:val="Normal (Web)"/>
    <w:basedOn w:val="Normal"/>
    <w:uiPriority w:val="99"/>
    <w:semiHidden/>
    <w:unhideWhenUsed/>
    <w:rsid w:val="00BB290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B290A"/>
    <w:rPr>
      <w:b/>
      <w:bCs/>
    </w:rPr>
  </w:style>
  <w:style w:type="paragraph" w:styleId="NoSpacing">
    <w:name w:val="No Spacing"/>
    <w:link w:val="NoSpacingChar"/>
    <w:uiPriority w:val="1"/>
    <w:qFormat/>
    <w:rsid w:val="00890C14"/>
    <w:pPr>
      <w:spacing w:after="0" w:line="240" w:lineRule="auto"/>
    </w:pPr>
    <w:rPr>
      <w:lang w:bidi="ar-SA"/>
    </w:rPr>
  </w:style>
  <w:style w:type="character" w:customStyle="1" w:styleId="NoSpacingChar">
    <w:name w:val="No Spacing Char"/>
    <w:basedOn w:val="DefaultParagraphFont"/>
    <w:link w:val="NoSpacing"/>
    <w:uiPriority w:val="1"/>
    <w:rsid w:val="00890C14"/>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881">
      <w:bodyDiv w:val="1"/>
      <w:marLeft w:val="0"/>
      <w:marRight w:val="0"/>
      <w:marTop w:val="0"/>
      <w:marBottom w:val="0"/>
      <w:divBdr>
        <w:top w:val="none" w:sz="0" w:space="0" w:color="auto"/>
        <w:left w:val="none" w:sz="0" w:space="0" w:color="auto"/>
        <w:bottom w:val="none" w:sz="0" w:space="0" w:color="auto"/>
        <w:right w:val="none" w:sz="0" w:space="0" w:color="auto"/>
      </w:divBdr>
    </w:div>
    <w:div w:id="847712785">
      <w:bodyDiv w:val="1"/>
      <w:marLeft w:val="0"/>
      <w:marRight w:val="0"/>
      <w:marTop w:val="0"/>
      <w:marBottom w:val="0"/>
      <w:divBdr>
        <w:top w:val="none" w:sz="0" w:space="0" w:color="auto"/>
        <w:left w:val="none" w:sz="0" w:space="0" w:color="auto"/>
        <w:bottom w:val="none" w:sz="0" w:space="0" w:color="auto"/>
        <w:right w:val="none" w:sz="0" w:space="0" w:color="auto"/>
      </w:divBdr>
    </w:div>
    <w:div w:id="17788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ahiosalamati.com/0.Yoga_and_Kriya_Swami_Satyananda_Saraswati.pdf" TargetMode="External"/><Relationship Id="rId13" Type="http://schemas.openxmlformats.org/officeDocument/2006/relationships/image" Target="media/image3.png"/><Relationship Id="rId18" Type="http://schemas.openxmlformats.org/officeDocument/2006/relationships/hyperlink" Target="https://agahiosalamati.com/%d8%aa%d8%ae%d9%84%db%8c%d9%87-%d8%b3%d9%86%da%af-%d9%87%d8%a7%db%8c-%da%a9%db%8c%d8%b3%d9%87-%d8%b5%d9%81%d8%b1%d8%a7-%d9%88-%da%a9%d8%a8%d8%af/" TargetMode="External"/><Relationship Id="rId3" Type="http://schemas.openxmlformats.org/officeDocument/2006/relationships/styles" Target="styles.xml"/><Relationship Id="rId21" Type="http://schemas.openxmlformats.org/officeDocument/2006/relationships/hyperlink" Target="http://AgahioSalamati.com/&#1588;&#1575;&#1606;&#1705;&#1575;&#1662;&#1585;&#1575;&#1705;&#1588;&#1575;&#1604;&#1575;&#1606;&#1575;-&#1662;&#1575;&#1705;&#1587;&#1575;&#1586;&#1740;-&#1593;&#1605;&#1740;&#1602;-&#1585;&#1608;&#1583;&#1607;-&#1607;&#1575;" TargetMode="External"/><Relationship Id="rId7" Type="http://schemas.openxmlformats.org/officeDocument/2006/relationships/hyperlink" Target="https://agahiosalamati.com/0.Yoga_and_Kriya_Swami_Satyananda_Saraswati.pdf" TargetMode="External"/><Relationship Id="rId12" Type="http://schemas.openxmlformats.org/officeDocument/2006/relationships/image" Target="media/image2.png"/><Relationship Id="rId17" Type="http://schemas.openxmlformats.org/officeDocument/2006/relationships/hyperlink" Target="https://agahiosalamati.com/%d8%aa%d8%ae%d9%84%db%8c%d9%87-%d8%b3%d9%86%da%af-%d9%87%d8%a7%db%8c-%da%a9%db%8c%d8%b3%d9%87-%d8%b5%d9%81%d8%b1%d8%a7-%d9%88-%da%a9%d8%a8%d8%a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gahiosalamati.com/wp-content/uploads/2020/01/&#1588;&#1575;&#1606;&#1705;&#1575;&#1662;&#1585;&#1575;&#1705;&#1588;&#1575;&#1604;&#1575;&#1606;&#1575;-&#1662;&#1575;&#1705;&#1587;&#1575;&#1586;&#1740;-&#1593;&#1605;&#1740;&#1602;-&#1585;&#1608;&#1583;&#1607;-&#1607;&#1575;-&#1607;&#1575;&#1578;&#1575;&#1740;&#1608;&#1711;&#1575;.doc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fa.wikipedia.org/wiki/%D8%AC%D9%88%D8%B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agahiosalamati.com/%D9%85%D8%B9%D8%B1%D9%81%DB%8C-%DA%A9%D8%AA%D8%A7%D8%A8/%D8%B1%D9%88%D8%B2%D9%87-%D9%85%DB%8C%D8%AA%D9%88%D8%A7%D9%86%D8%AF-%D8%B2%D9%86%D8%AF%DA%AF%DB%8C-%D8%A7%D8%AA-%D8%B1%D8%A7-%D9%86%D8%AC%D8%A7%D8%AA-%D8%AF%D9%87%D8%AF/" TargetMode="External"/><Relationship Id="rId19" Type="http://schemas.openxmlformats.org/officeDocument/2006/relationships/hyperlink" Target="http://agahiosalamati.com/wp-content/uploads/2020/01/&#1588;&#1575;&#1606;&#1705;&#1575;&#1662;&#1585;&#1575;&#1705;&#1588;&#1575;&#1604;&#1575;&#1606;&#1575;-&#1662;&#1575;&#1705;&#1587;&#1575;&#1586;&#1740;-&#1593;&#1605;&#1740;&#1602;-&#1585;&#1608;&#1583;&#1607;-&#1607;&#1575;-&#1607;&#1575;&#1578;&#1575;&#1740;&#1608;&#1711;&#1575;.docx" TargetMode="External"/><Relationship Id="rId4" Type="http://schemas.openxmlformats.org/officeDocument/2006/relationships/settings" Target="settings.xml"/><Relationship Id="rId9" Type="http://schemas.openxmlformats.org/officeDocument/2006/relationships/hyperlink" Target="https://agahiosalamati.com/%D9%87%D8%A7%D8%AA%D8%A7%DB%8C%D9%88%DA%AF%D8%A7%20Swami-Satyananda-Saraswati-_Asana-Pranayama-Mudra-Bandha_.pdf"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99ED-75C5-4EDF-84F1-FF990093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hioSalamati.com</dc:creator>
  <cp:keywords>Shakhaprakshalana;شانکاپراکشالانا;هاتایوگا;پاکسازی روده;پاکسازی دستگاه گوارش;پاکسازی;شات کارما</cp:keywords>
  <dc:description/>
  <cp:lastModifiedBy>AgahioSalamati.com</cp:lastModifiedBy>
  <cp:revision>3</cp:revision>
  <cp:lastPrinted>2020-04-25T18:26:00Z</cp:lastPrinted>
  <dcterms:created xsi:type="dcterms:W3CDTF">2020-04-25T18:28:00Z</dcterms:created>
  <dcterms:modified xsi:type="dcterms:W3CDTF">2020-04-25T20:27:00Z</dcterms:modified>
</cp:coreProperties>
</file>